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1F8B" w:rsidRPr="00227E8F" w:rsidP="001838E2" w14:paraId="18106F9F" w14:textId="2BE47F60">
      <w:pPr>
        <w:spacing w:line="276" w:lineRule="auto"/>
        <w:jc w:val="center"/>
        <w:rPr>
          <w:b/>
          <w:sz w:val="32"/>
          <w:szCs w:val="32"/>
        </w:rPr>
      </w:pPr>
      <w:bookmarkStart w:id="0" w:name="_Toc184530798"/>
      <w:bookmarkStart w:id="1" w:name="_Toc223432301"/>
      <w:r w:rsidRPr="00227E8F">
        <w:rPr>
          <w:b/>
          <w:sz w:val="32"/>
          <w:szCs w:val="32"/>
        </w:rPr>
        <w:t xml:space="preserve">U.S. DEPARTMENT </w:t>
      </w:r>
      <w:r>
        <w:rPr>
          <w:b/>
          <w:sz w:val="32"/>
          <w:szCs w:val="32"/>
        </w:rPr>
        <w:t>O</w:t>
      </w:r>
      <w:r w:rsidRPr="00227E8F">
        <w:rPr>
          <w:b/>
          <w:sz w:val="32"/>
          <w:szCs w:val="32"/>
        </w:rPr>
        <w:t>F EDUCATION</w:t>
      </w:r>
    </w:p>
    <w:p w:rsidR="00351F8B" w:rsidRPr="00227E8F" w:rsidP="001838E2" w14:paraId="4996F643" w14:textId="7DD0F5C4">
      <w:pPr>
        <w:spacing w:line="276" w:lineRule="auto"/>
        <w:jc w:val="center"/>
        <w:rPr>
          <w:b/>
          <w:sz w:val="32"/>
          <w:szCs w:val="32"/>
        </w:rPr>
      </w:pPr>
      <w:r w:rsidRPr="00227E8F">
        <w:rPr>
          <w:b/>
          <w:sz w:val="32"/>
          <w:szCs w:val="32"/>
        </w:rPr>
        <w:t>Office Of Postsecondary Education</w:t>
      </w:r>
    </w:p>
    <w:p w:rsidR="00351F8B" w:rsidRPr="00227E8F" w:rsidP="001838E2" w14:paraId="3F723777" w14:textId="77777777">
      <w:pPr>
        <w:spacing w:line="276" w:lineRule="auto"/>
        <w:jc w:val="center"/>
        <w:rPr>
          <w:b/>
          <w:sz w:val="32"/>
          <w:szCs w:val="32"/>
        </w:rPr>
      </w:pPr>
      <w:r w:rsidRPr="00227E8F">
        <w:rPr>
          <w:b/>
          <w:sz w:val="32"/>
          <w:szCs w:val="32"/>
        </w:rPr>
        <w:t>International and Foreign Language Education</w:t>
      </w:r>
    </w:p>
    <w:p w:rsidR="00351F8B" w:rsidRPr="00227E8F" w:rsidP="007B0F12" w14:paraId="1BC6A2E1" w14:textId="7A3692E8">
      <w:pPr>
        <w:spacing w:after="120" w:line="276" w:lineRule="auto"/>
        <w:jc w:val="center"/>
        <w:rPr>
          <w:b/>
          <w:sz w:val="32"/>
          <w:szCs w:val="32"/>
        </w:rPr>
      </w:pPr>
      <w:r w:rsidRPr="00227E8F">
        <w:rPr>
          <w:b/>
          <w:sz w:val="32"/>
          <w:szCs w:val="32"/>
        </w:rPr>
        <w:t>Washington, D</w:t>
      </w:r>
      <w:r w:rsidR="00B30EE4">
        <w:rPr>
          <w:b/>
          <w:sz w:val="32"/>
          <w:szCs w:val="32"/>
        </w:rPr>
        <w:t>C</w:t>
      </w:r>
      <w:r w:rsidRPr="00227E8F">
        <w:rPr>
          <w:b/>
          <w:sz w:val="32"/>
          <w:szCs w:val="32"/>
        </w:rPr>
        <w:t xml:space="preserve"> 20202</w:t>
      </w:r>
    </w:p>
    <w:p w:rsidR="00800F1D" w:rsidRPr="00F50219" w:rsidP="007B0F12" w14:paraId="42116048" w14:textId="77777777">
      <w:pPr>
        <w:spacing w:after="120" w:line="276" w:lineRule="auto"/>
        <w:jc w:val="center"/>
        <w:rPr>
          <w:sz w:val="28"/>
          <w:szCs w:val="28"/>
        </w:rPr>
      </w:pPr>
      <w:hyperlink r:id="rId10" w:history="1">
        <w:r w:rsidRPr="00F50219" w:rsidR="00B214D1">
          <w:rPr>
            <w:rStyle w:val="Hyperlink"/>
            <w:sz w:val="28"/>
            <w:szCs w:val="28"/>
          </w:rPr>
          <w:t>www.ed.gov/ope/iegps</w:t>
        </w:r>
      </w:hyperlink>
    </w:p>
    <w:p w:rsidR="00351F8B" w:rsidRPr="007B0F12" w:rsidP="007B0F12" w14:paraId="3365A981" w14:textId="3270FB20">
      <w:pPr>
        <w:spacing w:after="120" w:line="276" w:lineRule="auto"/>
        <w:jc w:val="center"/>
        <w:rPr>
          <w:b/>
          <w:sz w:val="28"/>
          <w:szCs w:val="28"/>
        </w:rPr>
      </w:pPr>
      <w:r w:rsidRPr="007B0F12">
        <w:rPr>
          <w:b/>
          <w:sz w:val="28"/>
          <w:szCs w:val="28"/>
        </w:rPr>
        <w:t>F</w:t>
      </w:r>
      <w:r w:rsidRPr="007B0F12" w:rsidR="005709BA">
        <w:rPr>
          <w:b/>
          <w:sz w:val="28"/>
          <w:szCs w:val="28"/>
        </w:rPr>
        <w:t>Y</w:t>
      </w:r>
      <w:r w:rsidRPr="007B0F12">
        <w:rPr>
          <w:b/>
          <w:sz w:val="28"/>
          <w:szCs w:val="28"/>
        </w:rPr>
        <w:t xml:space="preserve"> </w:t>
      </w:r>
      <w:r w:rsidR="00834E31">
        <w:rPr>
          <w:b/>
          <w:sz w:val="28"/>
          <w:szCs w:val="28"/>
        </w:rPr>
        <w:t>XXXX</w:t>
      </w:r>
    </w:p>
    <w:p w:rsidR="00351F8B" w:rsidRPr="007B0F12" w:rsidP="007B0F12" w14:paraId="5E248A7C" w14:textId="77777777">
      <w:pPr>
        <w:spacing w:after="120" w:line="276" w:lineRule="auto"/>
        <w:jc w:val="center"/>
        <w:rPr>
          <w:b/>
          <w:sz w:val="28"/>
          <w:szCs w:val="28"/>
        </w:rPr>
      </w:pPr>
      <w:r w:rsidRPr="007B0F12">
        <w:rPr>
          <w:b/>
          <w:sz w:val="28"/>
          <w:szCs w:val="28"/>
        </w:rPr>
        <w:t>APPLICATION FOR GRANTS</w:t>
      </w:r>
    </w:p>
    <w:p w:rsidR="00351F8B" w:rsidRPr="00501C53" w:rsidP="007B0F12" w14:paraId="3AE1A1F8" w14:textId="6D63F7B8">
      <w:pPr>
        <w:spacing w:after="120" w:line="276" w:lineRule="auto"/>
        <w:jc w:val="center"/>
        <w:rPr>
          <w:bCs/>
        </w:rPr>
      </w:pPr>
      <w:r w:rsidRPr="00501C53">
        <w:rPr>
          <w:bCs/>
        </w:rPr>
        <w:t>UNDER THE</w:t>
      </w:r>
    </w:p>
    <w:p w:rsidR="00351F8B" w:rsidRPr="00227E8F" w:rsidP="007B0F12" w14:paraId="7D0F88A6" w14:textId="77777777">
      <w:pPr>
        <w:spacing w:after="100" w:afterAutospacing="1" w:line="276" w:lineRule="auto"/>
        <w:jc w:val="center"/>
        <w:rPr>
          <w:b/>
        </w:rPr>
      </w:pPr>
      <w:r w:rsidRPr="00227E8F">
        <w:rPr>
          <w:b/>
        </w:rPr>
        <w:t>INTERNATIONAL RESEARCH AND STUDIES PROGRAM</w:t>
      </w:r>
    </w:p>
    <w:p w:rsidR="00351F8B" w:rsidRPr="00227E8F" w:rsidP="007B0F12" w14:paraId="57FA352D" w14:textId="61002C28">
      <w:pPr>
        <w:spacing w:after="100" w:afterAutospacing="1" w:line="276" w:lineRule="auto"/>
        <w:jc w:val="center"/>
        <w:rPr>
          <w:b/>
        </w:rPr>
      </w:pPr>
      <w:r>
        <w:rPr>
          <w:b/>
        </w:rPr>
        <w:t>ASSISTANCE LISTING</w:t>
      </w:r>
      <w:r w:rsidR="005A1E73">
        <w:rPr>
          <w:b/>
        </w:rPr>
        <w:t xml:space="preserve"> </w:t>
      </w:r>
      <w:r w:rsidRPr="00227E8F">
        <w:rPr>
          <w:b/>
        </w:rPr>
        <w:t>NUMBER</w:t>
      </w:r>
      <w:r w:rsidR="00546087">
        <w:rPr>
          <w:b/>
        </w:rPr>
        <w:t xml:space="preserve"> (ALN)</w:t>
      </w:r>
      <w:r w:rsidRPr="00227E8F">
        <w:rPr>
          <w:b/>
        </w:rPr>
        <w:t>:  84.017A</w:t>
      </w:r>
    </w:p>
    <w:p w:rsidR="00351F8B" w:rsidRPr="007B0F12" w:rsidP="007B0F12" w14:paraId="34D6D657" w14:textId="0584D78E">
      <w:pPr>
        <w:spacing w:after="120"/>
        <w:jc w:val="center"/>
        <w:rPr>
          <w:bCs/>
        </w:rPr>
      </w:pPr>
      <w:r w:rsidRPr="007B0F12">
        <w:rPr>
          <w:bCs/>
        </w:rPr>
        <w:t>FORM APPROVED</w:t>
      </w:r>
    </w:p>
    <w:p w:rsidR="005309E6" w:rsidP="005309E6" w14:paraId="3FA4FFEA" w14:textId="2EC5A103">
      <w:pPr>
        <w:spacing w:after="240" w:line="276" w:lineRule="auto"/>
        <w:jc w:val="center"/>
        <w:rPr>
          <w:bCs/>
        </w:rPr>
      </w:pPr>
      <w:r w:rsidRPr="00501C53">
        <w:rPr>
          <w:bCs/>
        </w:rPr>
        <w:t>OMB No. 1840-0795</w:t>
      </w:r>
      <w:r w:rsidR="00501C53">
        <w:rPr>
          <w:bCs/>
        </w:rPr>
        <w:t xml:space="preserve">; </w:t>
      </w:r>
      <w:r w:rsidRPr="00501C53" w:rsidR="008D492C">
        <w:rPr>
          <w:bCs/>
        </w:rPr>
        <w:t xml:space="preserve">Expiration Date: </w:t>
      </w:r>
      <w:r w:rsidR="00EB1906">
        <w:rPr>
          <w:bCs/>
        </w:rPr>
        <w:t xml:space="preserve">[INSERT DATE] </w:t>
      </w:r>
    </w:p>
    <w:p w:rsidR="00132C2B" w:rsidP="00985E3C" w14:paraId="06CDE1A6" w14:textId="1156C1F2">
      <w:pPr>
        <w:spacing w:after="240" w:line="276" w:lineRule="auto"/>
        <w:jc w:val="center"/>
        <w:rPr>
          <w:b/>
        </w:rPr>
      </w:pPr>
      <w:r>
        <w:rPr>
          <w:b/>
          <w:noProof/>
          <w:sz w:val="28"/>
        </w:rPr>
        <w:drawing>
          <wp:inline distT="0" distB="0" distL="0" distR="0">
            <wp:extent cx="2506345" cy="2506345"/>
            <wp:effectExtent l="0" t="0" r="8255" b="8255"/>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seal"/>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6345" cy="2506345"/>
                    </a:xfrm>
                    <a:prstGeom prst="rect">
                      <a:avLst/>
                    </a:prstGeom>
                    <a:noFill/>
                    <a:ln>
                      <a:noFill/>
                    </a:ln>
                  </pic:spPr>
                </pic:pic>
              </a:graphicData>
            </a:graphic>
          </wp:inline>
        </w:drawing>
      </w:r>
    </w:p>
    <w:p w:rsidR="00516174" w:rsidP="00985E3C" w14:paraId="5E8FF4E9" w14:textId="6FCFD3C6">
      <w:pPr>
        <w:spacing w:after="240" w:line="276" w:lineRule="auto"/>
        <w:jc w:val="center"/>
        <w:rPr>
          <w:b/>
        </w:rPr>
      </w:pPr>
      <w:r w:rsidRPr="00227E8F">
        <w:rPr>
          <w:b/>
        </w:rPr>
        <w:t>Applications Available</w:t>
      </w:r>
      <w:r w:rsidRPr="00FF2CBD">
        <w:rPr>
          <w:b/>
        </w:rPr>
        <w:t xml:space="preserve">:  </w:t>
      </w:r>
      <w:r w:rsidR="00DC466B">
        <w:rPr>
          <w:b/>
        </w:rPr>
        <w:t>[</w:t>
      </w:r>
      <w:r w:rsidR="00DC466B">
        <w:rPr>
          <w:b/>
        </w:rPr>
        <w:t>INSERT DATE]</w:t>
      </w:r>
    </w:p>
    <w:p w:rsidR="00173332" w:rsidRPr="00800F1D" w:rsidP="00516174" w14:paraId="36239803" w14:textId="39810769">
      <w:pPr>
        <w:spacing w:after="360" w:line="276" w:lineRule="auto"/>
        <w:jc w:val="center"/>
        <w:rPr>
          <w:b/>
          <w:sz w:val="32"/>
          <w:szCs w:val="32"/>
        </w:rPr>
      </w:pPr>
      <w:r w:rsidRPr="00800F1D">
        <w:rPr>
          <w:b/>
          <w:sz w:val="32"/>
          <w:szCs w:val="32"/>
        </w:rPr>
        <w:t>DATED MATERIAL – OPEN IMMEDIATELY</w:t>
      </w:r>
    </w:p>
    <w:p w:rsidR="009C2EC0" w:rsidRPr="008D492C" w:rsidP="00886F0E" w14:paraId="15E27964" w14:textId="66741751">
      <w:pPr>
        <w:spacing w:after="240" w:line="276" w:lineRule="auto"/>
        <w:jc w:val="center"/>
        <w:rPr>
          <w:b/>
          <w:color w:val="FF0000"/>
          <w:sz w:val="32"/>
          <w:szCs w:val="32"/>
        </w:rPr>
      </w:pPr>
      <w:r w:rsidRPr="008D492C">
        <w:rPr>
          <w:b/>
          <w:sz w:val="32"/>
          <w:szCs w:val="32"/>
        </w:rPr>
        <w:t>CLOSING DATE</w:t>
      </w:r>
      <w:r w:rsidRPr="00FF2CBD">
        <w:rPr>
          <w:b/>
          <w:sz w:val="32"/>
          <w:szCs w:val="32"/>
        </w:rPr>
        <w:t xml:space="preserve">:  </w:t>
      </w:r>
      <w:r w:rsidR="0058770B">
        <w:rPr>
          <w:b/>
          <w:sz w:val="32"/>
          <w:szCs w:val="32"/>
        </w:rPr>
        <w:t>[</w:t>
      </w:r>
      <w:r w:rsidR="0058770B">
        <w:rPr>
          <w:b/>
          <w:sz w:val="32"/>
          <w:szCs w:val="32"/>
        </w:rPr>
        <w:t>INSERT DATE]</w:t>
      </w:r>
    </w:p>
    <w:p w:rsidR="009C5EC4" w:rsidP="009C2EC0" w14:paraId="1C7AC1A2" w14:textId="602D7312">
      <w:pPr>
        <w:spacing w:after="360" w:line="276" w:lineRule="auto"/>
        <w:jc w:val="center"/>
        <w:rPr>
          <w:b/>
        </w:rPr>
        <w:sectPr w:rsidSect="00F64730">
          <w:headerReference w:type="default" r:id="rId12"/>
          <w:footerReference w:type="default" r:id="rId13"/>
          <w:pgSz w:w="12240" w:h="15840" w:code="1"/>
          <w:pgMar w:top="1440" w:right="1440" w:bottom="1440" w:left="1440" w:header="0" w:footer="432" w:gutter="0"/>
          <w:cols w:space="720"/>
          <w:titlePg/>
          <w:docGrid w:linePitch="326"/>
        </w:sectPr>
      </w:pPr>
      <w:r w:rsidRPr="00800F1D">
        <w:rPr>
          <w:b/>
          <w:u w:val="single"/>
        </w:rPr>
        <w:t>Federal Funding Opportunity Number</w:t>
      </w:r>
      <w:r w:rsidRPr="00800F1D">
        <w:rPr>
          <w:b/>
        </w:rPr>
        <w:t>:</w:t>
      </w:r>
      <w:r w:rsidRPr="00800F1D" w:rsidR="00EB1CB3">
        <w:rPr>
          <w:b/>
        </w:rPr>
        <w:t xml:space="preserve"> </w:t>
      </w:r>
      <w:r w:rsidR="00B15079">
        <w:rPr>
          <w:b/>
        </w:rPr>
        <w:t xml:space="preserve"> </w:t>
      </w:r>
      <w:r w:rsidR="00DA5A38">
        <w:rPr>
          <w:b/>
        </w:rPr>
        <w:t>[</w:t>
      </w:r>
      <w:r w:rsidR="00DA5A38">
        <w:rPr>
          <w:b/>
        </w:rPr>
        <w:t xml:space="preserve">INSERT FON] </w:t>
      </w:r>
    </w:p>
    <w:p w:rsidR="006E1496" w:rsidRPr="009D5E70" w:rsidP="001212A6" w14:paraId="64097845" w14:textId="77777777">
      <w:pPr>
        <w:pStyle w:val="Heading2"/>
      </w:pPr>
      <w:bookmarkStart w:id="2" w:name="_Toc130485354"/>
      <w:bookmarkStart w:id="3" w:name="_Toc130486610"/>
      <w:bookmarkStart w:id="4" w:name="_Toc134630901"/>
      <w:bookmarkStart w:id="5" w:name="_Toc134710816"/>
      <w:bookmarkStart w:id="6" w:name="_Toc484776786"/>
      <w:r w:rsidRPr="009D5E70">
        <w:t>Table of Contents</w:t>
      </w:r>
      <w:bookmarkEnd w:id="2"/>
      <w:bookmarkEnd w:id="3"/>
      <w:bookmarkEnd w:id="4"/>
      <w:bookmarkEnd w:id="5"/>
    </w:p>
    <w:p w:rsidR="00F97AFA" w14:paraId="7C7B9DA4" w14:textId="67D6E8AC">
      <w:pPr>
        <w:pStyle w:val="TOC2"/>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o "1-2" \h \z \u </w:instrText>
      </w:r>
      <w:r>
        <w:rPr>
          <w:b/>
          <w:bCs/>
          <w:sz w:val="32"/>
          <w:szCs w:val="32"/>
        </w:rPr>
        <w:fldChar w:fldCharType="separate"/>
      </w:r>
      <w:hyperlink w:anchor="_Toc134710816" w:history="1">
        <w:r w:rsidRPr="003118E6">
          <w:rPr>
            <w:rStyle w:val="Hyperlink"/>
            <w:noProof/>
          </w:rPr>
          <w:t>Table of Contents</w:t>
        </w:r>
        <w:r>
          <w:rPr>
            <w:noProof/>
            <w:webHidden/>
          </w:rPr>
          <w:tab/>
        </w:r>
        <w:r>
          <w:rPr>
            <w:noProof/>
            <w:webHidden/>
          </w:rPr>
          <w:fldChar w:fldCharType="begin"/>
        </w:r>
        <w:r>
          <w:rPr>
            <w:noProof/>
            <w:webHidden/>
          </w:rPr>
          <w:instrText xml:space="preserve"> PAGEREF _Toc134710816 \h </w:instrText>
        </w:r>
        <w:r>
          <w:rPr>
            <w:noProof/>
            <w:webHidden/>
          </w:rPr>
          <w:fldChar w:fldCharType="separate"/>
        </w:r>
        <w:r>
          <w:rPr>
            <w:noProof/>
            <w:webHidden/>
          </w:rPr>
          <w:t>2</w:t>
        </w:r>
        <w:r>
          <w:rPr>
            <w:noProof/>
            <w:webHidden/>
          </w:rPr>
          <w:fldChar w:fldCharType="end"/>
        </w:r>
      </w:hyperlink>
    </w:p>
    <w:p w:rsidR="00F97AFA" w14:paraId="2D5B9032" w14:textId="5784C5E4">
      <w:pPr>
        <w:pStyle w:val="TOC2"/>
        <w:rPr>
          <w:rFonts w:asciiTheme="minorHAnsi" w:eastAsiaTheme="minorEastAsia" w:hAnsiTheme="minorHAnsi" w:cstheme="minorBidi"/>
          <w:noProof/>
          <w:sz w:val="22"/>
          <w:szCs w:val="22"/>
        </w:rPr>
      </w:pPr>
      <w:hyperlink w:anchor="_Toc134710817" w:history="1">
        <w:r w:rsidRPr="003118E6">
          <w:rPr>
            <w:rStyle w:val="Hyperlink"/>
            <w:rFonts w:eastAsia="Calibri"/>
            <w:noProof/>
          </w:rPr>
          <w:t>Paperwork Burden Statement</w:t>
        </w:r>
        <w:r>
          <w:rPr>
            <w:noProof/>
            <w:webHidden/>
          </w:rPr>
          <w:tab/>
        </w:r>
        <w:r>
          <w:rPr>
            <w:noProof/>
            <w:webHidden/>
          </w:rPr>
          <w:fldChar w:fldCharType="begin"/>
        </w:r>
        <w:r>
          <w:rPr>
            <w:noProof/>
            <w:webHidden/>
          </w:rPr>
          <w:instrText xml:space="preserve"> PAGEREF _Toc134710817 \h </w:instrText>
        </w:r>
        <w:r>
          <w:rPr>
            <w:noProof/>
            <w:webHidden/>
          </w:rPr>
          <w:fldChar w:fldCharType="separate"/>
        </w:r>
        <w:r>
          <w:rPr>
            <w:noProof/>
            <w:webHidden/>
          </w:rPr>
          <w:t>3</w:t>
        </w:r>
        <w:r>
          <w:rPr>
            <w:noProof/>
            <w:webHidden/>
          </w:rPr>
          <w:fldChar w:fldCharType="end"/>
        </w:r>
      </w:hyperlink>
    </w:p>
    <w:p w:rsidR="00F97AFA" w14:paraId="2CB78C22" w14:textId="48642BE6">
      <w:pPr>
        <w:pStyle w:val="TOC2"/>
        <w:rPr>
          <w:rFonts w:asciiTheme="minorHAnsi" w:eastAsiaTheme="minorEastAsia" w:hAnsiTheme="minorHAnsi" w:cstheme="minorBidi"/>
          <w:noProof/>
          <w:sz w:val="22"/>
          <w:szCs w:val="22"/>
        </w:rPr>
      </w:pPr>
      <w:hyperlink w:anchor="_Toc134710818" w:history="1">
        <w:r w:rsidRPr="003118E6">
          <w:rPr>
            <w:rStyle w:val="Hyperlink"/>
            <w:rFonts w:eastAsia="Calibri"/>
            <w:noProof/>
          </w:rPr>
          <w:t>Privacy Notice</w:t>
        </w:r>
        <w:r>
          <w:rPr>
            <w:noProof/>
            <w:webHidden/>
          </w:rPr>
          <w:tab/>
        </w:r>
        <w:r>
          <w:rPr>
            <w:noProof/>
            <w:webHidden/>
          </w:rPr>
          <w:fldChar w:fldCharType="begin"/>
        </w:r>
        <w:r>
          <w:rPr>
            <w:noProof/>
            <w:webHidden/>
          </w:rPr>
          <w:instrText xml:space="preserve"> PAGEREF _Toc134710818 \h </w:instrText>
        </w:r>
        <w:r>
          <w:rPr>
            <w:noProof/>
            <w:webHidden/>
          </w:rPr>
          <w:fldChar w:fldCharType="separate"/>
        </w:r>
        <w:r>
          <w:rPr>
            <w:noProof/>
            <w:webHidden/>
          </w:rPr>
          <w:t>4</w:t>
        </w:r>
        <w:r>
          <w:rPr>
            <w:noProof/>
            <w:webHidden/>
          </w:rPr>
          <w:fldChar w:fldCharType="end"/>
        </w:r>
      </w:hyperlink>
    </w:p>
    <w:p w:rsidR="00F97AFA" w14:paraId="1887B026" w14:textId="2E38B59C">
      <w:pPr>
        <w:pStyle w:val="TOC2"/>
        <w:rPr>
          <w:rFonts w:asciiTheme="minorHAnsi" w:eastAsiaTheme="minorEastAsia" w:hAnsiTheme="minorHAnsi" w:cstheme="minorBidi"/>
          <w:noProof/>
          <w:sz w:val="22"/>
          <w:szCs w:val="22"/>
        </w:rPr>
      </w:pPr>
      <w:hyperlink w:anchor="_Toc134710819" w:history="1">
        <w:r w:rsidRPr="003118E6">
          <w:rPr>
            <w:rStyle w:val="Hyperlink"/>
            <w:rFonts w:eastAsia="Arial"/>
            <w:noProof/>
          </w:rPr>
          <w:t>Applicant Letter</w:t>
        </w:r>
        <w:r>
          <w:rPr>
            <w:noProof/>
            <w:webHidden/>
          </w:rPr>
          <w:tab/>
        </w:r>
        <w:r>
          <w:rPr>
            <w:noProof/>
            <w:webHidden/>
          </w:rPr>
          <w:fldChar w:fldCharType="begin"/>
        </w:r>
        <w:r>
          <w:rPr>
            <w:noProof/>
            <w:webHidden/>
          </w:rPr>
          <w:instrText xml:space="preserve"> PAGEREF _Toc134710819 \h </w:instrText>
        </w:r>
        <w:r>
          <w:rPr>
            <w:noProof/>
            <w:webHidden/>
          </w:rPr>
          <w:fldChar w:fldCharType="separate"/>
        </w:r>
        <w:r>
          <w:rPr>
            <w:noProof/>
            <w:webHidden/>
          </w:rPr>
          <w:t>5</w:t>
        </w:r>
        <w:r>
          <w:rPr>
            <w:noProof/>
            <w:webHidden/>
          </w:rPr>
          <w:fldChar w:fldCharType="end"/>
        </w:r>
      </w:hyperlink>
    </w:p>
    <w:p w:rsidR="00F97AFA" w14:paraId="287D5356" w14:textId="468E8D81">
      <w:pPr>
        <w:pStyle w:val="TOC2"/>
        <w:rPr>
          <w:rFonts w:asciiTheme="minorHAnsi" w:eastAsiaTheme="minorEastAsia" w:hAnsiTheme="minorHAnsi" w:cstheme="minorBidi"/>
          <w:noProof/>
          <w:sz w:val="22"/>
          <w:szCs w:val="22"/>
        </w:rPr>
      </w:pPr>
      <w:hyperlink w:anchor="_Toc134710820" w:history="1">
        <w:r w:rsidRPr="003118E6">
          <w:rPr>
            <w:rStyle w:val="Hyperlink"/>
            <w:noProof/>
          </w:rPr>
          <w:t>IRS Competition Overview</w:t>
        </w:r>
        <w:r>
          <w:rPr>
            <w:noProof/>
            <w:webHidden/>
          </w:rPr>
          <w:tab/>
        </w:r>
        <w:r>
          <w:rPr>
            <w:noProof/>
            <w:webHidden/>
          </w:rPr>
          <w:fldChar w:fldCharType="begin"/>
        </w:r>
        <w:r>
          <w:rPr>
            <w:noProof/>
            <w:webHidden/>
          </w:rPr>
          <w:instrText xml:space="preserve"> PAGEREF _Toc134710820 \h </w:instrText>
        </w:r>
        <w:r>
          <w:rPr>
            <w:noProof/>
            <w:webHidden/>
          </w:rPr>
          <w:fldChar w:fldCharType="separate"/>
        </w:r>
        <w:r>
          <w:rPr>
            <w:noProof/>
            <w:webHidden/>
          </w:rPr>
          <w:t>7</w:t>
        </w:r>
        <w:r>
          <w:rPr>
            <w:noProof/>
            <w:webHidden/>
          </w:rPr>
          <w:fldChar w:fldCharType="end"/>
        </w:r>
      </w:hyperlink>
    </w:p>
    <w:p w:rsidR="00F97AFA" w14:paraId="6AF2C030" w14:textId="2A6CA237">
      <w:pPr>
        <w:pStyle w:val="TOC2"/>
        <w:rPr>
          <w:rFonts w:asciiTheme="minorHAnsi" w:eastAsiaTheme="minorEastAsia" w:hAnsiTheme="minorHAnsi" w:cstheme="minorBidi"/>
          <w:noProof/>
          <w:sz w:val="22"/>
          <w:szCs w:val="22"/>
        </w:rPr>
      </w:pPr>
      <w:hyperlink w:anchor="_Toc134710821" w:history="1">
        <w:r w:rsidRPr="003118E6">
          <w:rPr>
            <w:rStyle w:val="Hyperlink"/>
            <w:noProof/>
          </w:rPr>
          <w:t>IRS Program Authorization and Regulations</w:t>
        </w:r>
        <w:r>
          <w:rPr>
            <w:noProof/>
            <w:webHidden/>
          </w:rPr>
          <w:tab/>
        </w:r>
        <w:r>
          <w:rPr>
            <w:noProof/>
            <w:webHidden/>
          </w:rPr>
          <w:fldChar w:fldCharType="begin"/>
        </w:r>
        <w:r>
          <w:rPr>
            <w:noProof/>
            <w:webHidden/>
          </w:rPr>
          <w:instrText xml:space="preserve"> PAGEREF _Toc134710821 \h </w:instrText>
        </w:r>
        <w:r>
          <w:rPr>
            <w:noProof/>
            <w:webHidden/>
          </w:rPr>
          <w:fldChar w:fldCharType="separate"/>
        </w:r>
        <w:r>
          <w:rPr>
            <w:noProof/>
            <w:webHidden/>
          </w:rPr>
          <w:t>9</w:t>
        </w:r>
        <w:r>
          <w:rPr>
            <w:noProof/>
            <w:webHidden/>
          </w:rPr>
          <w:fldChar w:fldCharType="end"/>
        </w:r>
      </w:hyperlink>
    </w:p>
    <w:p w:rsidR="00F97AFA" w14:paraId="7DC3E93F" w14:textId="778B71BA">
      <w:pPr>
        <w:pStyle w:val="TOC2"/>
        <w:rPr>
          <w:rFonts w:asciiTheme="minorHAnsi" w:eastAsiaTheme="minorEastAsia" w:hAnsiTheme="minorHAnsi" w:cstheme="minorBidi"/>
          <w:noProof/>
          <w:sz w:val="22"/>
          <w:szCs w:val="22"/>
        </w:rPr>
      </w:pPr>
      <w:hyperlink w:anchor="_Toc134710822" w:history="1">
        <w:r w:rsidRPr="003118E6">
          <w:rPr>
            <w:rStyle w:val="Hyperlink"/>
            <w:noProof/>
          </w:rPr>
          <w:t>Authorization</w:t>
        </w:r>
        <w:r>
          <w:rPr>
            <w:noProof/>
            <w:webHidden/>
          </w:rPr>
          <w:tab/>
        </w:r>
        <w:r>
          <w:rPr>
            <w:noProof/>
            <w:webHidden/>
          </w:rPr>
          <w:fldChar w:fldCharType="begin"/>
        </w:r>
        <w:r>
          <w:rPr>
            <w:noProof/>
            <w:webHidden/>
          </w:rPr>
          <w:instrText xml:space="preserve"> PAGEREF _Toc134710822 \h </w:instrText>
        </w:r>
        <w:r>
          <w:rPr>
            <w:noProof/>
            <w:webHidden/>
          </w:rPr>
          <w:fldChar w:fldCharType="separate"/>
        </w:r>
        <w:r>
          <w:rPr>
            <w:noProof/>
            <w:webHidden/>
          </w:rPr>
          <w:t>9</w:t>
        </w:r>
        <w:r>
          <w:rPr>
            <w:noProof/>
            <w:webHidden/>
          </w:rPr>
          <w:fldChar w:fldCharType="end"/>
        </w:r>
      </w:hyperlink>
    </w:p>
    <w:p w:rsidR="00F97AFA" w14:paraId="5FD800CF" w14:textId="0EDB968D">
      <w:pPr>
        <w:pStyle w:val="TOC2"/>
        <w:rPr>
          <w:rFonts w:asciiTheme="minorHAnsi" w:eastAsiaTheme="minorEastAsia" w:hAnsiTheme="minorHAnsi" w:cstheme="minorBidi"/>
          <w:noProof/>
          <w:sz w:val="22"/>
          <w:szCs w:val="22"/>
        </w:rPr>
      </w:pPr>
      <w:hyperlink w:anchor="_Toc134710823" w:history="1">
        <w:r w:rsidRPr="003118E6">
          <w:rPr>
            <w:rStyle w:val="Hyperlink"/>
            <w:noProof/>
          </w:rPr>
          <w:t>Application Format and Components</w:t>
        </w:r>
        <w:r>
          <w:rPr>
            <w:noProof/>
            <w:webHidden/>
          </w:rPr>
          <w:tab/>
        </w:r>
        <w:r>
          <w:rPr>
            <w:noProof/>
            <w:webHidden/>
          </w:rPr>
          <w:fldChar w:fldCharType="begin"/>
        </w:r>
        <w:r>
          <w:rPr>
            <w:noProof/>
            <w:webHidden/>
          </w:rPr>
          <w:instrText xml:space="preserve"> PAGEREF _Toc134710823 \h </w:instrText>
        </w:r>
        <w:r>
          <w:rPr>
            <w:noProof/>
            <w:webHidden/>
          </w:rPr>
          <w:fldChar w:fldCharType="separate"/>
        </w:r>
        <w:r>
          <w:rPr>
            <w:noProof/>
            <w:webHidden/>
          </w:rPr>
          <w:t>14</w:t>
        </w:r>
        <w:r>
          <w:rPr>
            <w:noProof/>
            <w:webHidden/>
          </w:rPr>
          <w:fldChar w:fldCharType="end"/>
        </w:r>
      </w:hyperlink>
    </w:p>
    <w:p w:rsidR="00F97AFA" w14:paraId="7CA3E6D4" w14:textId="52C46727">
      <w:pPr>
        <w:pStyle w:val="TOC2"/>
        <w:rPr>
          <w:rFonts w:asciiTheme="minorHAnsi" w:eastAsiaTheme="minorEastAsia" w:hAnsiTheme="minorHAnsi" w:cstheme="minorBidi"/>
          <w:noProof/>
          <w:sz w:val="22"/>
          <w:szCs w:val="22"/>
        </w:rPr>
      </w:pPr>
      <w:hyperlink w:anchor="_Toc134710824" w:history="1">
        <w:r w:rsidRPr="003118E6">
          <w:rPr>
            <w:rStyle w:val="Hyperlink"/>
            <w:noProof/>
          </w:rPr>
          <w:t>Submission Procedures</w:t>
        </w:r>
        <w:r>
          <w:rPr>
            <w:noProof/>
            <w:webHidden/>
          </w:rPr>
          <w:tab/>
        </w:r>
        <w:r>
          <w:rPr>
            <w:noProof/>
            <w:webHidden/>
          </w:rPr>
          <w:fldChar w:fldCharType="begin"/>
        </w:r>
        <w:r>
          <w:rPr>
            <w:noProof/>
            <w:webHidden/>
          </w:rPr>
          <w:instrText xml:space="preserve"> PAGEREF _Toc134710824 \h </w:instrText>
        </w:r>
        <w:r>
          <w:rPr>
            <w:noProof/>
            <w:webHidden/>
          </w:rPr>
          <w:fldChar w:fldCharType="separate"/>
        </w:r>
        <w:r>
          <w:rPr>
            <w:noProof/>
            <w:webHidden/>
          </w:rPr>
          <w:t>21</w:t>
        </w:r>
        <w:r>
          <w:rPr>
            <w:noProof/>
            <w:webHidden/>
          </w:rPr>
          <w:fldChar w:fldCharType="end"/>
        </w:r>
      </w:hyperlink>
    </w:p>
    <w:p w:rsidR="00F97AFA" w14:paraId="36DB46DB" w14:textId="58B8A331">
      <w:pPr>
        <w:pStyle w:val="TOC2"/>
        <w:rPr>
          <w:rFonts w:asciiTheme="minorHAnsi" w:eastAsiaTheme="minorEastAsia" w:hAnsiTheme="minorHAnsi" w:cstheme="minorBidi"/>
          <w:noProof/>
          <w:sz w:val="22"/>
          <w:szCs w:val="22"/>
        </w:rPr>
      </w:pPr>
      <w:hyperlink w:anchor="_Toc134710825" w:history="1">
        <w:r w:rsidRPr="003118E6">
          <w:rPr>
            <w:rStyle w:val="Hyperlink"/>
            <w:noProof/>
          </w:rPr>
          <w:t>Grants.gov Application Submission and Receipt Procedures</w:t>
        </w:r>
        <w:r>
          <w:rPr>
            <w:noProof/>
            <w:webHidden/>
          </w:rPr>
          <w:tab/>
        </w:r>
        <w:r>
          <w:rPr>
            <w:noProof/>
            <w:webHidden/>
          </w:rPr>
          <w:fldChar w:fldCharType="begin"/>
        </w:r>
        <w:r>
          <w:rPr>
            <w:noProof/>
            <w:webHidden/>
          </w:rPr>
          <w:instrText xml:space="preserve"> PAGEREF _Toc134710825 \h </w:instrText>
        </w:r>
        <w:r>
          <w:rPr>
            <w:noProof/>
            <w:webHidden/>
          </w:rPr>
          <w:fldChar w:fldCharType="separate"/>
        </w:r>
        <w:r>
          <w:rPr>
            <w:noProof/>
            <w:webHidden/>
          </w:rPr>
          <w:t>24</w:t>
        </w:r>
        <w:r>
          <w:rPr>
            <w:noProof/>
            <w:webHidden/>
          </w:rPr>
          <w:fldChar w:fldCharType="end"/>
        </w:r>
      </w:hyperlink>
    </w:p>
    <w:p w:rsidR="00F97AFA" w14:paraId="153A1282" w14:textId="6BE41F2D">
      <w:pPr>
        <w:pStyle w:val="TOC2"/>
        <w:rPr>
          <w:rFonts w:asciiTheme="minorHAnsi" w:eastAsiaTheme="minorEastAsia" w:hAnsiTheme="minorHAnsi" w:cstheme="minorBidi"/>
          <w:noProof/>
          <w:sz w:val="22"/>
          <w:szCs w:val="22"/>
        </w:rPr>
      </w:pPr>
      <w:hyperlink w:anchor="_Toc134710826" w:history="1">
        <w:r w:rsidRPr="003118E6">
          <w:rPr>
            <w:rStyle w:val="Hyperlink"/>
            <w:noProof/>
          </w:rPr>
          <w:t>How to Register to Apply through Grants.gov</w:t>
        </w:r>
        <w:r>
          <w:rPr>
            <w:noProof/>
            <w:webHidden/>
          </w:rPr>
          <w:tab/>
        </w:r>
        <w:r>
          <w:rPr>
            <w:noProof/>
            <w:webHidden/>
          </w:rPr>
          <w:fldChar w:fldCharType="begin"/>
        </w:r>
        <w:r>
          <w:rPr>
            <w:noProof/>
            <w:webHidden/>
          </w:rPr>
          <w:instrText xml:space="preserve"> PAGEREF _Toc134710826 \h </w:instrText>
        </w:r>
        <w:r>
          <w:rPr>
            <w:noProof/>
            <w:webHidden/>
          </w:rPr>
          <w:fldChar w:fldCharType="separate"/>
        </w:r>
        <w:r>
          <w:rPr>
            <w:noProof/>
            <w:webHidden/>
          </w:rPr>
          <w:t>24</w:t>
        </w:r>
        <w:r>
          <w:rPr>
            <w:noProof/>
            <w:webHidden/>
          </w:rPr>
          <w:fldChar w:fldCharType="end"/>
        </w:r>
      </w:hyperlink>
    </w:p>
    <w:p w:rsidR="00F97AFA" w14:paraId="6FE4BB9F" w14:textId="5485129C">
      <w:pPr>
        <w:pStyle w:val="TOC2"/>
        <w:rPr>
          <w:rFonts w:asciiTheme="minorHAnsi" w:eastAsiaTheme="minorEastAsia" w:hAnsiTheme="minorHAnsi" w:cstheme="minorBidi"/>
          <w:noProof/>
          <w:sz w:val="22"/>
          <w:szCs w:val="22"/>
        </w:rPr>
      </w:pPr>
      <w:hyperlink w:anchor="_Toc134710827" w:history="1">
        <w:r w:rsidRPr="003118E6">
          <w:rPr>
            <w:rStyle w:val="Hyperlink"/>
            <w:noProof/>
          </w:rPr>
          <w:t>Application Checklist</w:t>
        </w:r>
        <w:r>
          <w:rPr>
            <w:noProof/>
            <w:webHidden/>
          </w:rPr>
          <w:tab/>
        </w:r>
        <w:r>
          <w:rPr>
            <w:noProof/>
            <w:webHidden/>
          </w:rPr>
          <w:fldChar w:fldCharType="begin"/>
        </w:r>
        <w:r>
          <w:rPr>
            <w:noProof/>
            <w:webHidden/>
          </w:rPr>
          <w:instrText xml:space="preserve"> PAGEREF _Toc134710827 \h </w:instrText>
        </w:r>
        <w:r>
          <w:rPr>
            <w:noProof/>
            <w:webHidden/>
          </w:rPr>
          <w:fldChar w:fldCharType="separate"/>
        </w:r>
        <w:r>
          <w:rPr>
            <w:noProof/>
            <w:webHidden/>
          </w:rPr>
          <w:t>31</w:t>
        </w:r>
        <w:r>
          <w:rPr>
            <w:noProof/>
            <w:webHidden/>
          </w:rPr>
          <w:fldChar w:fldCharType="end"/>
        </w:r>
      </w:hyperlink>
    </w:p>
    <w:p w:rsidR="00F97AFA" w14:paraId="34FEBE05" w14:textId="33C9A8BA">
      <w:pPr>
        <w:pStyle w:val="TOC2"/>
        <w:rPr>
          <w:rFonts w:asciiTheme="minorHAnsi" w:eastAsiaTheme="minorEastAsia" w:hAnsiTheme="minorHAnsi" w:cstheme="minorBidi"/>
          <w:noProof/>
          <w:sz w:val="22"/>
          <w:szCs w:val="22"/>
        </w:rPr>
      </w:pPr>
      <w:hyperlink w:anchor="_Toc134710828" w:history="1">
        <w:r w:rsidRPr="003118E6">
          <w:rPr>
            <w:rStyle w:val="Hyperlink"/>
            <w:noProof/>
          </w:rPr>
          <w:t>Supplemental Information:  Post-Award Performance Reporting Requirements</w:t>
        </w:r>
        <w:r>
          <w:rPr>
            <w:noProof/>
            <w:webHidden/>
          </w:rPr>
          <w:tab/>
        </w:r>
        <w:r>
          <w:rPr>
            <w:noProof/>
            <w:webHidden/>
          </w:rPr>
          <w:fldChar w:fldCharType="begin"/>
        </w:r>
        <w:r>
          <w:rPr>
            <w:noProof/>
            <w:webHidden/>
          </w:rPr>
          <w:instrText xml:space="preserve"> PAGEREF _Toc134710828 \h </w:instrText>
        </w:r>
        <w:r>
          <w:rPr>
            <w:noProof/>
            <w:webHidden/>
          </w:rPr>
          <w:fldChar w:fldCharType="separate"/>
        </w:r>
        <w:r>
          <w:rPr>
            <w:noProof/>
            <w:webHidden/>
          </w:rPr>
          <w:t>32</w:t>
        </w:r>
        <w:r>
          <w:rPr>
            <w:noProof/>
            <w:webHidden/>
          </w:rPr>
          <w:fldChar w:fldCharType="end"/>
        </w:r>
      </w:hyperlink>
    </w:p>
    <w:p w:rsidR="00F97AFA" w14:paraId="2BCC9804" w14:textId="06788025">
      <w:pPr>
        <w:pStyle w:val="TOC2"/>
        <w:rPr>
          <w:rFonts w:asciiTheme="minorHAnsi" w:eastAsiaTheme="minorEastAsia" w:hAnsiTheme="minorHAnsi" w:cstheme="minorBidi"/>
          <w:noProof/>
          <w:sz w:val="22"/>
          <w:szCs w:val="22"/>
        </w:rPr>
      </w:pPr>
      <w:hyperlink w:anchor="_Toc134710829" w:history="1">
        <w:r w:rsidRPr="003118E6">
          <w:rPr>
            <w:rStyle w:val="Hyperlink"/>
            <w:noProof/>
          </w:rPr>
          <w:t>Supplemental Information:  Award Notices</w:t>
        </w:r>
        <w:r>
          <w:rPr>
            <w:noProof/>
            <w:webHidden/>
          </w:rPr>
          <w:tab/>
        </w:r>
        <w:r>
          <w:rPr>
            <w:noProof/>
            <w:webHidden/>
          </w:rPr>
          <w:fldChar w:fldCharType="begin"/>
        </w:r>
        <w:r>
          <w:rPr>
            <w:noProof/>
            <w:webHidden/>
          </w:rPr>
          <w:instrText xml:space="preserve"> PAGEREF _Toc134710829 \h </w:instrText>
        </w:r>
        <w:r>
          <w:rPr>
            <w:noProof/>
            <w:webHidden/>
          </w:rPr>
          <w:fldChar w:fldCharType="separate"/>
        </w:r>
        <w:r>
          <w:rPr>
            <w:noProof/>
            <w:webHidden/>
          </w:rPr>
          <w:t>32</w:t>
        </w:r>
        <w:r>
          <w:rPr>
            <w:noProof/>
            <w:webHidden/>
          </w:rPr>
          <w:fldChar w:fldCharType="end"/>
        </w:r>
      </w:hyperlink>
    </w:p>
    <w:p w:rsidR="00F97AFA" w14:paraId="62F08EE4" w14:textId="1F8043E6">
      <w:pPr>
        <w:pStyle w:val="TOC2"/>
        <w:rPr>
          <w:rFonts w:asciiTheme="minorHAnsi" w:eastAsiaTheme="minorEastAsia" w:hAnsiTheme="minorHAnsi" w:cstheme="minorBidi"/>
          <w:noProof/>
          <w:sz w:val="22"/>
          <w:szCs w:val="22"/>
        </w:rPr>
      </w:pPr>
      <w:hyperlink w:anchor="_Toc134710830" w:history="1">
        <w:r w:rsidRPr="003118E6">
          <w:rPr>
            <w:rStyle w:val="Hyperlink"/>
            <w:noProof/>
          </w:rPr>
          <w:t>International Research and Studies Federal Register Notice Inviting Applications</w:t>
        </w:r>
        <w:r>
          <w:rPr>
            <w:noProof/>
            <w:webHidden/>
          </w:rPr>
          <w:tab/>
        </w:r>
        <w:r>
          <w:rPr>
            <w:noProof/>
            <w:webHidden/>
          </w:rPr>
          <w:fldChar w:fldCharType="begin"/>
        </w:r>
        <w:r>
          <w:rPr>
            <w:noProof/>
            <w:webHidden/>
          </w:rPr>
          <w:instrText xml:space="preserve"> PAGEREF _Toc134710830 \h </w:instrText>
        </w:r>
        <w:r>
          <w:rPr>
            <w:noProof/>
            <w:webHidden/>
          </w:rPr>
          <w:fldChar w:fldCharType="separate"/>
        </w:r>
        <w:r>
          <w:rPr>
            <w:noProof/>
            <w:webHidden/>
          </w:rPr>
          <w:t>33</w:t>
        </w:r>
        <w:r>
          <w:rPr>
            <w:noProof/>
            <w:webHidden/>
          </w:rPr>
          <w:fldChar w:fldCharType="end"/>
        </w:r>
      </w:hyperlink>
    </w:p>
    <w:p w:rsidR="00F97AFA" w14:paraId="41A6BEEF" w14:textId="11029FC5">
      <w:pPr>
        <w:pStyle w:val="TOC2"/>
        <w:rPr>
          <w:rFonts w:asciiTheme="minorHAnsi" w:eastAsiaTheme="minorEastAsia" w:hAnsiTheme="minorHAnsi" w:cstheme="minorBidi"/>
          <w:noProof/>
          <w:sz w:val="22"/>
          <w:szCs w:val="22"/>
        </w:rPr>
      </w:pPr>
      <w:hyperlink w:anchor="_Toc134710831" w:history="1">
        <w:r w:rsidRPr="003118E6">
          <w:rPr>
            <w:rStyle w:val="Hyperlink"/>
            <w:noProof/>
          </w:rPr>
          <w:t>Title VI – International Education Program Statute</w:t>
        </w:r>
        <w:r>
          <w:rPr>
            <w:noProof/>
            <w:webHidden/>
          </w:rPr>
          <w:tab/>
        </w:r>
        <w:r>
          <w:rPr>
            <w:noProof/>
            <w:webHidden/>
          </w:rPr>
          <w:fldChar w:fldCharType="begin"/>
        </w:r>
        <w:r>
          <w:rPr>
            <w:noProof/>
            <w:webHidden/>
          </w:rPr>
          <w:instrText xml:space="preserve"> PAGEREF _Toc134710831 \h </w:instrText>
        </w:r>
        <w:r>
          <w:rPr>
            <w:noProof/>
            <w:webHidden/>
          </w:rPr>
          <w:fldChar w:fldCharType="separate"/>
        </w:r>
        <w:r>
          <w:rPr>
            <w:noProof/>
            <w:webHidden/>
          </w:rPr>
          <w:t>54</w:t>
        </w:r>
        <w:r>
          <w:rPr>
            <w:noProof/>
            <w:webHidden/>
          </w:rPr>
          <w:fldChar w:fldCharType="end"/>
        </w:r>
      </w:hyperlink>
    </w:p>
    <w:p w:rsidR="00F97AFA" w14:paraId="34F7A533" w14:textId="1BAEEAB1">
      <w:pPr>
        <w:pStyle w:val="TOC2"/>
        <w:rPr>
          <w:rFonts w:asciiTheme="minorHAnsi" w:eastAsiaTheme="minorEastAsia" w:hAnsiTheme="minorHAnsi" w:cstheme="minorBidi"/>
          <w:noProof/>
          <w:sz w:val="22"/>
          <w:szCs w:val="22"/>
        </w:rPr>
      </w:pPr>
      <w:hyperlink w:anchor="_Toc134710832" w:history="1">
        <w:r w:rsidRPr="003118E6">
          <w:rPr>
            <w:rStyle w:val="Hyperlink"/>
            <w:noProof/>
          </w:rPr>
          <w:t>34 CFR Part 655 - International Education General Provisions</w:t>
        </w:r>
        <w:r>
          <w:rPr>
            <w:noProof/>
            <w:webHidden/>
          </w:rPr>
          <w:tab/>
        </w:r>
        <w:r>
          <w:rPr>
            <w:noProof/>
            <w:webHidden/>
          </w:rPr>
          <w:fldChar w:fldCharType="begin"/>
        </w:r>
        <w:r>
          <w:rPr>
            <w:noProof/>
            <w:webHidden/>
          </w:rPr>
          <w:instrText xml:space="preserve"> PAGEREF _Toc134710832 \h </w:instrText>
        </w:r>
        <w:r>
          <w:rPr>
            <w:noProof/>
            <w:webHidden/>
          </w:rPr>
          <w:fldChar w:fldCharType="separate"/>
        </w:r>
        <w:r>
          <w:rPr>
            <w:noProof/>
            <w:webHidden/>
          </w:rPr>
          <w:t>57</w:t>
        </w:r>
        <w:r>
          <w:rPr>
            <w:noProof/>
            <w:webHidden/>
          </w:rPr>
          <w:fldChar w:fldCharType="end"/>
        </w:r>
      </w:hyperlink>
    </w:p>
    <w:p w:rsidR="00F97AFA" w14:paraId="1B896F38" w14:textId="13677FBC">
      <w:pPr>
        <w:pStyle w:val="TOC2"/>
        <w:rPr>
          <w:rFonts w:asciiTheme="minorHAnsi" w:eastAsiaTheme="minorEastAsia" w:hAnsiTheme="minorHAnsi" w:cstheme="minorBidi"/>
          <w:noProof/>
          <w:sz w:val="22"/>
          <w:szCs w:val="22"/>
        </w:rPr>
      </w:pPr>
      <w:hyperlink w:anchor="_Toc134710833" w:history="1">
        <w:r w:rsidRPr="003118E6">
          <w:rPr>
            <w:rStyle w:val="Hyperlink"/>
            <w:noProof/>
          </w:rPr>
          <w:t>34 CFR Part 660 - International Research and Studies Program</w:t>
        </w:r>
        <w:r>
          <w:rPr>
            <w:noProof/>
            <w:webHidden/>
          </w:rPr>
          <w:tab/>
        </w:r>
        <w:r>
          <w:rPr>
            <w:noProof/>
            <w:webHidden/>
          </w:rPr>
          <w:fldChar w:fldCharType="begin"/>
        </w:r>
        <w:r>
          <w:rPr>
            <w:noProof/>
            <w:webHidden/>
          </w:rPr>
          <w:instrText xml:space="preserve"> PAGEREF _Toc134710833 \h </w:instrText>
        </w:r>
        <w:r>
          <w:rPr>
            <w:noProof/>
            <w:webHidden/>
          </w:rPr>
          <w:fldChar w:fldCharType="separate"/>
        </w:r>
        <w:r>
          <w:rPr>
            <w:noProof/>
            <w:webHidden/>
          </w:rPr>
          <w:t>62</w:t>
        </w:r>
        <w:r>
          <w:rPr>
            <w:noProof/>
            <w:webHidden/>
          </w:rPr>
          <w:fldChar w:fldCharType="end"/>
        </w:r>
      </w:hyperlink>
    </w:p>
    <w:p w:rsidR="00F97AFA" w14:paraId="027C7B15" w14:textId="4D65B04B">
      <w:pPr>
        <w:pStyle w:val="TOC2"/>
        <w:rPr>
          <w:rFonts w:asciiTheme="minorHAnsi" w:eastAsiaTheme="minorEastAsia" w:hAnsiTheme="minorHAnsi" w:cstheme="minorBidi"/>
          <w:noProof/>
          <w:sz w:val="22"/>
          <w:szCs w:val="22"/>
        </w:rPr>
      </w:pPr>
      <w:hyperlink w:anchor="_Toc134710834" w:history="1">
        <w:r w:rsidRPr="003118E6">
          <w:rPr>
            <w:rStyle w:val="Hyperlink"/>
            <w:noProof/>
          </w:rPr>
          <w:t>General Education Provisions Act (GEPA)</w:t>
        </w:r>
        <w:r>
          <w:rPr>
            <w:noProof/>
            <w:webHidden/>
          </w:rPr>
          <w:tab/>
        </w:r>
        <w:r>
          <w:rPr>
            <w:noProof/>
            <w:webHidden/>
          </w:rPr>
          <w:fldChar w:fldCharType="begin"/>
        </w:r>
        <w:r>
          <w:rPr>
            <w:noProof/>
            <w:webHidden/>
          </w:rPr>
          <w:instrText xml:space="preserve"> PAGEREF _Toc134710834 \h </w:instrText>
        </w:r>
        <w:r>
          <w:rPr>
            <w:noProof/>
            <w:webHidden/>
          </w:rPr>
          <w:fldChar w:fldCharType="separate"/>
        </w:r>
        <w:r>
          <w:rPr>
            <w:noProof/>
            <w:webHidden/>
          </w:rPr>
          <w:t>68</w:t>
        </w:r>
        <w:r>
          <w:rPr>
            <w:noProof/>
            <w:webHidden/>
          </w:rPr>
          <w:fldChar w:fldCharType="end"/>
        </w:r>
      </w:hyperlink>
    </w:p>
    <w:p w:rsidR="00F97AFA" w14:paraId="7C8A8FE5" w14:textId="792BDABE">
      <w:pPr>
        <w:pStyle w:val="TOC2"/>
        <w:rPr>
          <w:rFonts w:asciiTheme="minorHAnsi" w:eastAsiaTheme="minorEastAsia" w:hAnsiTheme="minorHAnsi" w:cstheme="minorBidi"/>
          <w:noProof/>
          <w:sz w:val="22"/>
          <w:szCs w:val="22"/>
        </w:rPr>
      </w:pPr>
      <w:hyperlink w:anchor="_Toc134710835" w:history="1">
        <w:r w:rsidR="00EA15CF">
          <w:rPr>
            <w:rStyle w:val="Hyperlink"/>
            <w:noProof/>
          </w:rPr>
          <w:t xml:space="preserve">Performance Indicators for </w:t>
        </w:r>
        <w:r w:rsidR="003755AD">
          <w:rPr>
            <w:rStyle w:val="Hyperlink"/>
            <w:noProof/>
          </w:rPr>
          <w:t>the International Research and Studies Program</w:t>
        </w:r>
        <w:r>
          <w:rPr>
            <w:noProof/>
            <w:webHidden/>
          </w:rPr>
          <w:tab/>
        </w:r>
        <w:r>
          <w:rPr>
            <w:noProof/>
            <w:webHidden/>
          </w:rPr>
          <w:fldChar w:fldCharType="begin"/>
        </w:r>
        <w:r>
          <w:rPr>
            <w:noProof/>
            <w:webHidden/>
          </w:rPr>
          <w:instrText xml:space="preserve"> PAGEREF _Toc134710835 \h </w:instrText>
        </w:r>
        <w:r>
          <w:rPr>
            <w:noProof/>
            <w:webHidden/>
          </w:rPr>
          <w:fldChar w:fldCharType="separate"/>
        </w:r>
        <w:r>
          <w:rPr>
            <w:noProof/>
            <w:webHidden/>
          </w:rPr>
          <w:t>69</w:t>
        </w:r>
        <w:r>
          <w:rPr>
            <w:noProof/>
            <w:webHidden/>
          </w:rPr>
          <w:fldChar w:fldCharType="end"/>
        </w:r>
      </w:hyperlink>
    </w:p>
    <w:p w:rsidR="00F97AFA" w14:paraId="6ABF3808" w14:textId="01A54286">
      <w:pPr>
        <w:pStyle w:val="TOC2"/>
        <w:rPr>
          <w:rFonts w:asciiTheme="minorHAnsi" w:eastAsiaTheme="minorEastAsia" w:hAnsiTheme="minorHAnsi" w:cstheme="minorBidi"/>
          <w:noProof/>
          <w:sz w:val="22"/>
          <w:szCs w:val="22"/>
        </w:rPr>
      </w:pPr>
      <w:hyperlink w:anchor="_Toc134710836" w:history="1">
        <w:r w:rsidRPr="003118E6">
          <w:rPr>
            <w:rStyle w:val="Hyperlink"/>
            <w:noProof/>
          </w:rPr>
          <w:t>Instructions for Standard Forms</w:t>
        </w:r>
        <w:r>
          <w:rPr>
            <w:noProof/>
            <w:webHidden/>
          </w:rPr>
          <w:tab/>
        </w:r>
        <w:r>
          <w:rPr>
            <w:noProof/>
            <w:webHidden/>
          </w:rPr>
          <w:fldChar w:fldCharType="begin"/>
        </w:r>
        <w:r>
          <w:rPr>
            <w:noProof/>
            <w:webHidden/>
          </w:rPr>
          <w:instrText xml:space="preserve"> PAGEREF _Toc134710836 \h </w:instrText>
        </w:r>
        <w:r>
          <w:rPr>
            <w:noProof/>
            <w:webHidden/>
          </w:rPr>
          <w:fldChar w:fldCharType="separate"/>
        </w:r>
        <w:r>
          <w:rPr>
            <w:noProof/>
            <w:webHidden/>
          </w:rPr>
          <w:t>70</w:t>
        </w:r>
        <w:r>
          <w:rPr>
            <w:noProof/>
            <w:webHidden/>
          </w:rPr>
          <w:fldChar w:fldCharType="end"/>
        </w:r>
      </w:hyperlink>
    </w:p>
    <w:p w:rsidR="00F97AFA" w14:paraId="44D574C8" w14:textId="15B02EE3">
      <w:pPr>
        <w:pStyle w:val="TOC2"/>
        <w:rPr>
          <w:rFonts w:asciiTheme="minorHAnsi" w:eastAsiaTheme="minorEastAsia" w:hAnsiTheme="minorHAnsi" w:cstheme="minorBidi"/>
          <w:noProof/>
          <w:sz w:val="22"/>
          <w:szCs w:val="22"/>
        </w:rPr>
      </w:pPr>
      <w:hyperlink w:anchor="_Toc134710837" w:history="1">
        <w:r w:rsidRPr="003118E6">
          <w:rPr>
            <w:rStyle w:val="Hyperlink"/>
            <w:noProof/>
          </w:rPr>
          <w:t>Instructions for SF-424</w:t>
        </w:r>
        <w:r>
          <w:rPr>
            <w:noProof/>
            <w:webHidden/>
          </w:rPr>
          <w:tab/>
        </w:r>
        <w:r>
          <w:rPr>
            <w:noProof/>
            <w:webHidden/>
          </w:rPr>
          <w:fldChar w:fldCharType="begin"/>
        </w:r>
        <w:r>
          <w:rPr>
            <w:noProof/>
            <w:webHidden/>
          </w:rPr>
          <w:instrText xml:space="preserve"> PAGEREF _Toc134710837 \h </w:instrText>
        </w:r>
        <w:r>
          <w:rPr>
            <w:noProof/>
            <w:webHidden/>
          </w:rPr>
          <w:fldChar w:fldCharType="separate"/>
        </w:r>
        <w:r>
          <w:rPr>
            <w:noProof/>
            <w:webHidden/>
          </w:rPr>
          <w:t>71</w:t>
        </w:r>
        <w:r>
          <w:rPr>
            <w:noProof/>
            <w:webHidden/>
          </w:rPr>
          <w:fldChar w:fldCharType="end"/>
        </w:r>
      </w:hyperlink>
    </w:p>
    <w:p w:rsidR="00F97AFA" w14:paraId="4BEDE962" w14:textId="2425692A">
      <w:pPr>
        <w:pStyle w:val="TOC2"/>
        <w:rPr>
          <w:rFonts w:asciiTheme="minorHAnsi" w:eastAsiaTheme="minorEastAsia" w:hAnsiTheme="minorHAnsi" w:cstheme="minorBidi"/>
          <w:noProof/>
          <w:sz w:val="22"/>
          <w:szCs w:val="22"/>
        </w:rPr>
      </w:pPr>
      <w:hyperlink w:anchor="_Toc134710838" w:history="1">
        <w:r w:rsidRPr="003118E6">
          <w:rPr>
            <w:rStyle w:val="Hyperlink"/>
            <w:noProof/>
          </w:rPr>
          <w:t>Instructions for Department of Education Supplemental Information for SF-424</w:t>
        </w:r>
        <w:r>
          <w:rPr>
            <w:noProof/>
            <w:webHidden/>
          </w:rPr>
          <w:tab/>
        </w:r>
        <w:r>
          <w:rPr>
            <w:noProof/>
            <w:webHidden/>
          </w:rPr>
          <w:fldChar w:fldCharType="begin"/>
        </w:r>
        <w:r>
          <w:rPr>
            <w:noProof/>
            <w:webHidden/>
          </w:rPr>
          <w:instrText xml:space="preserve"> PAGEREF _Toc134710838 \h </w:instrText>
        </w:r>
        <w:r>
          <w:rPr>
            <w:noProof/>
            <w:webHidden/>
          </w:rPr>
          <w:fldChar w:fldCharType="separate"/>
        </w:r>
        <w:r>
          <w:rPr>
            <w:noProof/>
            <w:webHidden/>
          </w:rPr>
          <w:t>75</w:t>
        </w:r>
        <w:r>
          <w:rPr>
            <w:noProof/>
            <w:webHidden/>
          </w:rPr>
          <w:fldChar w:fldCharType="end"/>
        </w:r>
      </w:hyperlink>
    </w:p>
    <w:p w:rsidR="00F97AFA" w14:paraId="011F2E72" w14:textId="6063723F">
      <w:pPr>
        <w:pStyle w:val="TOC2"/>
        <w:rPr>
          <w:rFonts w:asciiTheme="minorHAnsi" w:eastAsiaTheme="minorEastAsia" w:hAnsiTheme="minorHAnsi" w:cstheme="minorBidi"/>
          <w:noProof/>
          <w:sz w:val="22"/>
          <w:szCs w:val="22"/>
        </w:rPr>
      </w:pPr>
      <w:hyperlink w:anchor="_Toc134710839" w:history="1">
        <w:r w:rsidRPr="003118E6">
          <w:rPr>
            <w:rStyle w:val="Hyperlink"/>
            <w:noProof/>
          </w:rPr>
          <w:t>Definitions for Department of Education Supplemental Information for SF-424</w:t>
        </w:r>
        <w:r>
          <w:rPr>
            <w:noProof/>
            <w:webHidden/>
          </w:rPr>
          <w:tab/>
        </w:r>
        <w:r>
          <w:rPr>
            <w:noProof/>
            <w:webHidden/>
          </w:rPr>
          <w:fldChar w:fldCharType="begin"/>
        </w:r>
        <w:r>
          <w:rPr>
            <w:noProof/>
            <w:webHidden/>
          </w:rPr>
          <w:instrText xml:space="preserve"> PAGEREF _Toc134710839 \h </w:instrText>
        </w:r>
        <w:r>
          <w:rPr>
            <w:noProof/>
            <w:webHidden/>
          </w:rPr>
          <w:fldChar w:fldCharType="separate"/>
        </w:r>
        <w:r>
          <w:rPr>
            <w:noProof/>
            <w:webHidden/>
          </w:rPr>
          <w:t>76</w:t>
        </w:r>
        <w:r>
          <w:rPr>
            <w:noProof/>
            <w:webHidden/>
          </w:rPr>
          <w:fldChar w:fldCharType="end"/>
        </w:r>
      </w:hyperlink>
    </w:p>
    <w:p w:rsidR="00F97AFA" w14:paraId="244576BA" w14:textId="7D0D4F28">
      <w:pPr>
        <w:pStyle w:val="TOC2"/>
        <w:rPr>
          <w:rFonts w:asciiTheme="minorHAnsi" w:eastAsiaTheme="minorEastAsia" w:hAnsiTheme="minorHAnsi" w:cstheme="minorBidi"/>
          <w:noProof/>
          <w:sz w:val="22"/>
          <w:szCs w:val="22"/>
        </w:rPr>
      </w:pPr>
      <w:hyperlink w:anchor="_Toc134710840" w:history="1">
        <w:r w:rsidRPr="003118E6">
          <w:rPr>
            <w:rStyle w:val="Hyperlink"/>
            <w:noProof/>
          </w:rPr>
          <w:t>Instructions for ED 524</w:t>
        </w:r>
        <w:r>
          <w:rPr>
            <w:noProof/>
            <w:webHidden/>
          </w:rPr>
          <w:tab/>
        </w:r>
        <w:r>
          <w:rPr>
            <w:noProof/>
            <w:webHidden/>
          </w:rPr>
          <w:fldChar w:fldCharType="begin"/>
        </w:r>
        <w:r>
          <w:rPr>
            <w:noProof/>
            <w:webHidden/>
          </w:rPr>
          <w:instrText xml:space="preserve"> PAGEREF _Toc134710840 \h </w:instrText>
        </w:r>
        <w:r>
          <w:rPr>
            <w:noProof/>
            <w:webHidden/>
          </w:rPr>
          <w:fldChar w:fldCharType="separate"/>
        </w:r>
        <w:r>
          <w:rPr>
            <w:noProof/>
            <w:webHidden/>
          </w:rPr>
          <w:t>78</w:t>
        </w:r>
        <w:r>
          <w:rPr>
            <w:noProof/>
            <w:webHidden/>
          </w:rPr>
          <w:fldChar w:fldCharType="end"/>
        </w:r>
      </w:hyperlink>
    </w:p>
    <w:p w:rsidR="00F97AFA" w14:paraId="17E8709A" w14:textId="5A2F5A3C">
      <w:pPr>
        <w:pStyle w:val="TOC2"/>
        <w:rPr>
          <w:rFonts w:asciiTheme="minorHAnsi" w:eastAsiaTheme="minorEastAsia" w:hAnsiTheme="minorHAnsi" w:cstheme="minorBidi"/>
          <w:noProof/>
          <w:sz w:val="22"/>
          <w:szCs w:val="22"/>
        </w:rPr>
      </w:pPr>
      <w:hyperlink w:anchor="_Toc134710841" w:history="1">
        <w:r w:rsidRPr="003118E6">
          <w:rPr>
            <w:rStyle w:val="Hyperlink"/>
            <w:noProof/>
          </w:rPr>
          <w:t>General Instructions</w:t>
        </w:r>
        <w:r>
          <w:rPr>
            <w:noProof/>
            <w:webHidden/>
          </w:rPr>
          <w:tab/>
        </w:r>
        <w:r>
          <w:rPr>
            <w:noProof/>
            <w:webHidden/>
          </w:rPr>
          <w:fldChar w:fldCharType="begin"/>
        </w:r>
        <w:r>
          <w:rPr>
            <w:noProof/>
            <w:webHidden/>
          </w:rPr>
          <w:instrText xml:space="preserve"> PAGEREF _Toc134710841 \h </w:instrText>
        </w:r>
        <w:r>
          <w:rPr>
            <w:noProof/>
            <w:webHidden/>
          </w:rPr>
          <w:fldChar w:fldCharType="separate"/>
        </w:r>
        <w:r>
          <w:rPr>
            <w:noProof/>
            <w:webHidden/>
          </w:rPr>
          <w:t>78</w:t>
        </w:r>
        <w:r>
          <w:rPr>
            <w:noProof/>
            <w:webHidden/>
          </w:rPr>
          <w:fldChar w:fldCharType="end"/>
        </w:r>
      </w:hyperlink>
    </w:p>
    <w:p w:rsidR="00F97AFA" w14:paraId="4B34774F" w14:textId="34E352F7">
      <w:pPr>
        <w:pStyle w:val="TOC2"/>
        <w:rPr>
          <w:rFonts w:asciiTheme="minorHAnsi" w:eastAsiaTheme="minorEastAsia" w:hAnsiTheme="minorHAnsi" w:cstheme="minorBidi"/>
          <w:noProof/>
          <w:sz w:val="22"/>
          <w:szCs w:val="22"/>
        </w:rPr>
      </w:pPr>
      <w:hyperlink w:anchor="_Toc134710842" w:history="1">
        <w:r w:rsidRPr="003118E6">
          <w:rPr>
            <w:rStyle w:val="Hyperlink"/>
            <w:noProof/>
          </w:rPr>
          <w:t>Instructions for SF-LLL, Disclosure of Lobbying Activities</w:t>
        </w:r>
        <w:r>
          <w:rPr>
            <w:noProof/>
            <w:webHidden/>
          </w:rPr>
          <w:tab/>
        </w:r>
        <w:r>
          <w:rPr>
            <w:noProof/>
            <w:webHidden/>
          </w:rPr>
          <w:fldChar w:fldCharType="begin"/>
        </w:r>
        <w:r>
          <w:rPr>
            <w:noProof/>
            <w:webHidden/>
          </w:rPr>
          <w:instrText xml:space="preserve"> PAGEREF _Toc134710842 \h </w:instrText>
        </w:r>
        <w:r>
          <w:rPr>
            <w:noProof/>
            <w:webHidden/>
          </w:rPr>
          <w:fldChar w:fldCharType="separate"/>
        </w:r>
        <w:r>
          <w:rPr>
            <w:noProof/>
            <w:webHidden/>
          </w:rPr>
          <w:t>81</w:t>
        </w:r>
        <w:r>
          <w:rPr>
            <w:noProof/>
            <w:webHidden/>
          </w:rPr>
          <w:fldChar w:fldCharType="end"/>
        </w:r>
      </w:hyperlink>
    </w:p>
    <w:p w:rsidR="00F97AFA" w14:paraId="36D1EC1A" w14:textId="032036E5">
      <w:pPr>
        <w:pStyle w:val="TOC2"/>
        <w:rPr>
          <w:rFonts w:asciiTheme="minorHAnsi" w:eastAsiaTheme="minorEastAsia" w:hAnsiTheme="minorHAnsi" w:cstheme="minorBidi"/>
          <w:noProof/>
          <w:sz w:val="22"/>
          <w:szCs w:val="22"/>
        </w:rPr>
      </w:pPr>
      <w:hyperlink w:anchor="_Toc134710843" w:history="1">
        <w:r w:rsidRPr="003118E6">
          <w:rPr>
            <w:rStyle w:val="Hyperlink"/>
            <w:noProof/>
          </w:rPr>
          <w:t>Certification of Eligibility for Federal Assistance in Certain Programs (ED 80-0016)</w:t>
        </w:r>
        <w:r>
          <w:rPr>
            <w:noProof/>
            <w:webHidden/>
          </w:rPr>
          <w:tab/>
        </w:r>
        <w:r>
          <w:rPr>
            <w:noProof/>
            <w:webHidden/>
          </w:rPr>
          <w:fldChar w:fldCharType="begin"/>
        </w:r>
        <w:r>
          <w:rPr>
            <w:noProof/>
            <w:webHidden/>
          </w:rPr>
          <w:instrText xml:space="preserve"> PAGEREF _Toc134710843 \h </w:instrText>
        </w:r>
        <w:r>
          <w:rPr>
            <w:noProof/>
            <w:webHidden/>
          </w:rPr>
          <w:fldChar w:fldCharType="separate"/>
        </w:r>
        <w:r>
          <w:rPr>
            <w:noProof/>
            <w:webHidden/>
          </w:rPr>
          <w:t>83</w:t>
        </w:r>
        <w:r>
          <w:rPr>
            <w:noProof/>
            <w:webHidden/>
          </w:rPr>
          <w:fldChar w:fldCharType="end"/>
        </w:r>
      </w:hyperlink>
    </w:p>
    <w:p w:rsidR="00F97AFA" w14:paraId="2E5B6DE0" w14:textId="3B6C1847">
      <w:pPr>
        <w:pStyle w:val="TOC2"/>
        <w:rPr>
          <w:rFonts w:asciiTheme="minorHAnsi" w:eastAsiaTheme="minorEastAsia" w:hAnsiTheme="minorHAnsi" w:cstheme="minorBidi"/>
          <w:noProof/>
          <w:sz w:val="22"/>
          <w:szCs w:val="22"/>
        </w:rPr>
      </w:pPr>
      <w:hyperlink w:anchor="_Toc134710844" w:history="1">
        <w:r w:rsidRPr="003118E6">
          <w:rPr>
            <w:rStyle w:val="Hyperlink"/>
            <w:noProof/>
          </w:rPr>
          <w:t>Frequently Asked Questions</w:t>
        </w:r>
        <w:r>
          <w:rPr>
            <w:noProof/>
            <w:webHidden/>
          </w:rPr>
          <w:tab/>
        </w:r>
        <w:r>
          <w:rPr>
            <w:noProof/>
            <w:webHidden/>
          </w:rPr>
          <w:fldChar w:fldCharType="begin"/>
        </w:r>
        <w:r>
          <w:rPr>
            <w:noProof/>
            <w:webHidden/>
          </w:rPr>
          <w:instrText xml:space="preserve"> PAGEREF _Toc134710844 \h </w:instrText>
        </w:r>
        <w:r>
          <w:rPr>
            <w:noProof/>
            <w:webHidden/>
          </w:rPr>
          <w:fldChar w:fldCharType="separate"/>
        </w:r>
        <w:r>
          <w:rPr>
            <w:noProof/>
            <w:webHidden/>
          </w:rPr>
          <w:t>84</w:t>
        </w:r>
        <w:r>
          <w:rPr>
            <w:noProof/>
            <w:webHidden/>
          </w:rPr>
          <w:fldChar w:fldCharType="end"/>
        </w:r>
      </w:hyperlink>
    </w:p>
    <w:p w:rsidR="00FA5766" w:rsidRPr="00451922" w:rsidP="003D34EA" w14:paraId="3DD420E3" w14:textId="34E168B5">
      <w:pPr>
        <w:spacing w:after="240" w:line="360" w:lineRule="auto"/>
        <w:rPr>
          <w:sz w:val="32"/>
          <w:szCs w:val="32"/>
        </w:rPr>
        <w:sectPr w:rsidSect="00EB7F24">
          <w:pgSz w:w="12240" w:h="15840" w:code="1"/>
          <w:pgMar w:top="1440" w:right="1440" w:bottom="1440" w:left="1440" w:header="0" w:footer="432" w:gutter="0"/>
          <w:cols w:space="720"/>
        </w:sectPr>
      </w:pPr>
      <w:r>
        <w:rPr>
          <w:rFonts w:cs="Calibri"/>
          <w:b/>
          <w:bCs/>
          <w:sz w:val="32"/>
          <w:szCs w:val="32"/>
        </w:rPr>
        <w:fldChar w:fldCharType="end"/>
      </w:r>
    </w:p>
    <w:p w:rsidR="00C23339" w:rsidRPr="007E6F8D" w:rsidP="00A90DBE" w14:paraId="0CD18146" w14:textId="77777777">
      <w:pPr>
        <w:pStyle w:val="Heading2"/>
        <w:rPr>
          <w:rFonts w:eastAsia="Calibri" w:cs="Arial"/>
          <w:b w:val="0"/>
          <w:shd w:val="clear" w:color="auto" w:fill="E0E0E0"/>
        </w:rPr>
      </w:pPr>
      <w:bookmarkStart w:id="7" w:name="_Toc134098469"/>
      <w:bookmarkStart w:id="8" w:name="_Toc134710817"/>
      <w:bookmarkStart w:id="9" w:name="_Toc130486611"/>
      <w:bookmarkStart w:id="10" w:name="_Toc134630902"/>
      <w:bookmarkEnd w:id="6"/>
      <w:r w:rsidRPr="001212A6">
        <w:rPr>
          <w:rFonts w:eastAsia="Calibri"/>
        </w:rPr>
        <w:t>Paperwork Burden Statement</w:t>
      </w:r>
      <w:bookmarkEnd w:id="7"/>
      <w:bookmarkEnd w:id="8"/>
    </w:p>
    <w:p w:rsidR="00C23339" w:rsidRPr="00336E39" w:rsidP="00C23339" w14:paraId="697644AF" w14:textId="7A556257">
      <w:pPr>
        <w:spacing w:after="200" w:line="276" w:lineRule="auto"/>
        <w:rPr>
          <w:rFonts w:eastAsia="Calibri"/>
        </w:rPr>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rsidRPr="00A97E4F">
        <w:t>1840-0</w:t>
      </w:r>
      <w:r>
        <w:t>795</w:t>
      </w:r>
      <w:r w:rsidRPr="00A97E4F">
        <w:t xml:space="preserve">.  Public reporting burden for this collection of information is estimated to average </w:t>
      </w:r>
      <w:r>
        <w:t>200</w:t>
      </w:r>
      <w:r w:rsidRPr="00A97E4F">
        <w:t xml:space="preserve"> hours</w:t>
      </w:r>
      <w:r w:rsidRPr="0075044B">
        <w:t xml:space="preserve"> per response, including time for reviewing instructions, searching existing data sources, </w:t>
      </w:r>
      <w:r w:rsidRPr="0075044B">
        <w:t>gathering</w:t>
      </w:r>
      <w:r w:rsidRPr="0075044B">
        <w:t xml:space="preserve"> and maintaining the data needed, and completing and reviewing the collection of information.  The obligation to respond to this collection is </w:t>
      </w:r>
      <w:r w:rsidRPr="001659A6">
        <w:t>required to obtain or retain benefit</w:t>
      </w:r>
      <w:r w:rsidRPr="001659A6">
        <w:rPr>
          <w:i/>
          <w:iCs/>
        </w:rPr>
        <w:t xml:space="preserve"> </w:t>
      </w:r>
      <w:r w:rsidRPr="001659A6">
        <w:t>(20 U.S.C.§</w:t>
      </w:r>
      <w:r>
        <w:t xml:space="preserve"> 112</w:t>
      </w:r>
      <w:r w:rsidR="00E83F9E">
        <w:t>5</w:t>
      </w:r>
      <w:r>
        <w:t>).</w:t>
      </w:r>
      <w:r w:rsidRPr="0075044B">
        <w:t xml:space="preserve"> </w:t>
      </w:r>
      <w:r w:rsidRPr="00481531">
        <w:t xml:space="preserve">If you have any comments concerning the accuracy of the time estimate, suggestions for improving this individual collection, or if you have comments or concerns regarding the status of your individual form, </w:t>
      </w:r>
      <w:r w:rsidRPr="00481531">
        <w:t>application</w:t>
      </w:r>
      <w:r w:rsidRPr="00481531">
        <w:t xml:space="preserve"> or survey, please contact </w:t>
      </w:r>
      <w:r w:rsidR="001C3D4C">
        <w:rPr>
          <w:rFonts w:eastAsia="Calibri"/>
        </w:rPr>
        <w:t>Dana Sapatoru, International Research and Studies</w:t>
      </w:r>
      <w:r w:rsidRPr="00336E39">
        <w:rPr>
          <w:rFonts w:eastAsia="Calibri"/>
        </w:rPr>
        <w:t xml:space="preserve"> Program, U.S. Department of Education, 400 Maryland Avenue, S.W., Mailstop OPE-258-40, Washington, D.C. 20202.</w:t>
      </w:r>
    </w:p>
    <w:p w:rsidR="00C23339" w:rsidRPr="00336E39" w:rsidP="00C23339" w14:paraId="7935DFE9" w14:textId="77777777">
      <w:pPr>
        <w:spacing w:after="200" w:line="276" w:lineRule="auto"/>
        <w:rPr>
          <w:rFonts w:eastAsia="Calibri"/>
        </w:rPr>
      </w:pPr>
      <w:r w:rsidRPr="00336E39">
        <w:rPr>
          <w:rFonts w:eastAsia="Calibri"/>
        </w:rPr>
        <w:br w:type="page"/>
      </w:r>
    </w:p>
    <w:p w:rsidR="00C23339" w:rsidRPr="00F97AFA" w:rsidP="00F97AFA" w14:paraId="22DBF4E4" w14:textId="44F5385A">
      <w:pPr>
        <w:pStyle w:val="Heading2"/>
        <w:rPr>
          <w:rFonts w:eastAsia="Calibri"/>
        </w:rPr>
      </w:pPr>
      <w:bookmarkStart w:id="11" w:name="_Toc134098470"/>
      <w:bookmarkStart w:id="12" w:name="_Toc134710818"/>
      <w:r w:rsidRPr="00F97AFA">
        <w:rPr>
          <w:rFonts w:eastAsia="Calibri"/>
        </w:rPr>
        <w:t>Privacy Notice</w:t>
      </w:r>
      <w:bookmarkEnd w:id="11"/>
      <w:bookmarkEnd w:id="12"/>
    </w:p>
    <w:p w:rsidR="00C23339" w:rsidRPr="00DE76DF" w:rsidP="00C23339" w14:paraId="6B4EA36B" w14:textId="62C084B1">
      <w:pPr>
        <w:spacing w:after="200" w:line="276" w:lineRule="auto"/>
        <w:rPr>
          <w:rFonts w:eastAsia="Calibri"/>
        </w:rPr>
      </w:pPr>
      <w:r w:rsidRPr="00DE76DF">
        <w:rPr>
          <w:rFonts w:eastAsia="Calibri"/>
          <w:b/>
        </w:rPr>
        <w:t>Authorities:</w:t>
      </w:r>
      <w:r w:rsidRPr="00DE76DF">
        <w:rPr>
          <w:rFonts w:eastAsia="Calibri"/>
        </w:rPr>
        <w:t xml:space="preserve"> 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34 CFR § 655.30, which details the basis on which the U.S. Department of Education (Department) may evaluate applications for international education programs; and the Education Department General Administrative Requirements (EDGAR) and Government Performance and Results Act (GPRA) of 1993, which outline performance reporting requirements that are contingent on the collection of data from</w:t>
      </w:r>
      <w:r w:rsidR="004E4845">
        <w:rPr>
          <w:rFonts w:eastAsia="Calibri"/>
        </w:rPr>
        <w:t xml:space="preserve"> </w:t>
      </w:r>
      <w:r w:rsidRPr="00CE4403" w:rsidR="004E4845">
        <w:rPr>
          <w:rFonts w:eastAsia="Calibri"/>
        </w:rPr>
        <w:t>entities and individuals</w:t>
      </w:r>
      <w:r w:rsidR="004E4845">
        <w:rPr>
          <w:rFonts w:eastAsia="Calibri"/>
        </w:rPr>
        <w:t xml:space="preserve"> </w:t>
      </w:r>
      <w:r w:rsidRPr="00DE76DF">
        <w:rPr>
          <w:rFonts w:eastAsia="Calibri"/>
        </w:rPr>
        <w:t xml:space="preserve">selected to receive funding under the </w:t>
      </w:r>
      <w:r w:rsidR="004E4845">
        <w:rPr>
          <w:rFonts w:eastAsia="Calibri"/>
        </w:rPr>
        <w:t xml:space="preserve">International Research and Studies </w:t>
      </w:r>
      <w:r w:rsidRPr="00DE76DF">
        <w:rPr>
          <w:rFonts w:eastAsia="Calibri"/>
        </w:rPr>
        <w:t>(</w:t>
      </w:r>
      <w:r w:rsidR="004E4845">
        <w:rPr>
          <w:rFonts w:eastAsia="Calibri"/>
        </w:rPr>
        <w:t>IRS</w:t>
      </w:r>
      <w:r w:rsidRPr="00DE76DF">
        <w:rPr>
          <w:rFonts w:eastAsia="Calibri"/>
        </w:rPr>
        <w:t>) grant program.</w:t>
      </w:r>
    </w:p>
    <w:p w:rsidR="00C23339" w:rsidRPr="00DE76DF" w:rsidP="00C23339" w14:paraId="42E042D9" w14:textId="27391E7E">
      <w:pPr>
        <w:spacing w:after="200" w:line="276" w:lineRule="auto"/>
        <w:rPr>
          <w:rFonts w:eastAsia="Calibri"/>
        </w:rPr>
      </w:pPr>
      <w:r w:rsidRPr="00DE76DF">
        <w:rPr>
          <w:rFonts w:eastAsia="Calibri"/>
          <w:b/>
        </w:rPr>
        <w:t>Purpose:</w:t>
      </w:r>
      <w:r w:rsidRPr="00DE76DF">
        <w:rPr>
          <w:rFonts w:eastAsia="Calibri"/>
        </w:rPr>
        <w:t xml:space="preserve"> The purpose of collecting this information is to execute a merit review process for applications, with the objective of selecting recipients most likely to be successful in delivering results based on the </w:t>
      </w:r>
      <w:r w:rsidR="004E4845">
        <w:rPr>
          <w:rFonts w:eastAsia="Calibri"/>
        </w:rPr>
        <w:t>IRS</w:t>
      </w:r>
      <w:r w:rsidRPr="00DE76DF">
        <w:rPr>
          <w:rFonts w:eastAsia="Calibri"/>
        </w:rPr>
        <w:t xml:space="preserve"> program objectives. Collected information will also be used in monitoring grant implementation and performance.</w:t>
      </w:r>
    </w:p>
    <w:p w:rsidR="00C23339" w:rsidRPr="00DE76DF" w:rsidP="00C23339" w14:paraId="307145CA" w14:textId="6616E237">
      <w:pPr>
        <w:spacing w:after="200" w:line="276" w:lineRule="auto"/>
        <w:rPr>
          <w:rFonts w:eastAsia="Calibri"/>
        </w:rPr>
      </w:pPr>
      <w:r w:rsidRPr="00DE76DF">
        <w:rPr>
          <w:rFonts w:eastAsia="Calibri"/>
          <w:b/>
        </w:rPr>
        <w:t>Disclosures:</w:t>
      </w:r>
      <w:r w:rsidRPr="00DE76DF">
        <w:rPr>
          <w:rFonts w:eastAsia="Calibri"/>
        </w:rPr>
        <w:t xml:space="preserve"> Information about</w:t>
      </w:r>
      <w:r w:rsidR="004E4845">
        <w:rPr>
          <w:rFonts w:eastAsia="Calibri"/>
        </w:rPr>
        <w:t xml:space="preserve"> IRS</w:t>
      </w:r>
      <w:r w:rsidRPr="00DE76DF">
        <w:rPr>
          <w:rFonts w:eastAsia="Calibri"/>
        </w:rPr>
        <w:t xml:space="preserve"> applicant </w:t>
      </w:r>
      <w:r w:rsidR="004E4845">
        <w:rPr>
          <w:rFonts w:eastAsia="Calibri"/>
        </w:rPr>
        <w:t xml:space="preserve">entities </w:t>
      </w:r>
      <w:r w:rsidR="002D5D94">
        <w:rPr>
          <w:rFonts w:eastAsia="Calibri"/>
        </w:rPr>
        <w:t xml:space="preserve">and individuals </w:t>
      </w:r>
      <w:r w:rsidRPr="00DE76DF">
        <w:rPr>
          <w:rFonts w:eastAsia="Calibri"/>
        </w:rPr>
        <w:t xml:space="preserve">and associated staff will be shared with </w:t>
      </w:r>
      <w:r w:rsidR="002D5D94">
        <w:rPr>
          <w:rFonts w:eastAsia="Calibri"/>
        </w:rPr>
        <w:t xml:space="preserve">experts </w:t>
      </w:r>
      <w:r w:rsidRPr="00DE76DF">
        <w:rPr>
          <w:rFonts w:eastAsia="Calibri"/>
        </w:rPr>
        <w:t xml:space="preserve">selected to serve as peer reviewers during the </w:t>
      </w:r>
      <w:r w:rsidR="002D5D94">
        <w:rPr>
          <w:rFonts w:eastAsia="Calibri"/>
        </w:rPr>
        <w:t xml:space="preserve">IRS </w:t>
      </w:r>
      <w:r w:rsidRPr="00DE76DF">
        <w:rPr>
          <w:rFonts w:eastAsia="Calibri"/>
        </w:rPr>
        <w:t>panel review process. Readers who serve on the peer review panels are selected based on their expertise in the specialized area studies, international studies,</w:t>
      </w:r>
      <w:r w:rsidR="006849E2">
        <w:rPr>
          <w:rFonts w:eastAsia="Calibri"/>
        </w:rPr>
        <w:t xml:space="preserve"> or</w:t>
      </w:r>
      <w:r w:rsidR="00F97AFA">
        <w:rPr>
          <w:rFonts w:eastAsia="Calibri"/>
        </w:rPr>
        <w:t xml:space="preserve"> </w:t>
      </w:r>
      <w:r w:rsidRPr="00DE76DF">
        <w:rPr>
          <w:rFonts w:eastAsia="Calibri"/>
        </w:rPr>
        <w:t>modern foreign language(s) necessary to effectively review, score, and rank the applications assigned to them. Project abstracts as well as Project Director</w:t>
      </w:r>
      <w:r w:rsidR="002D5D94">
        <w:rPr>
          <w:rFonts w:eastAsia="Calibri"/>
        </w:rPr>
        <w:t xml:space="preserve"> / Principal Investigator</w:t>
      </w:r>
      <w:r w:rsidRPr="00DE76DF">
        <w:rPr>
          <w:rFonts w:eastAsia="Calibri"/>
        </w:rPr>
        <w:t xml:space="preserve"> names and email addresses selected to receive funding will be shared on the Department’s website. While other individual information will not be disclosed outside of the International and Foreign Language Education (IFLE) office, there may be circumstances where information may be shared with a third party, such as a Freedom of Information Act request, court orders or subpoena, or if a breach or security incident occurs that affects grant record systems, etc.</w:t>
      </w:r>
    </w:p>
    <w:p w:rsidR="002659C5" w:rsidP="00F77ED0" w14:paraId="35849C2B" w14:textId="72ABFBA5">
      <w:pPr>
        <w:pStyle w:val="Heading3"/>
        <w:rPr>
          <w:rFonts w:eastAsia="Arial"/>
        </w:rPr>
        <w:sectPr w:rsidSect="00EB7F24">
          <w:pgSz w:w="12240" w:h="15840" w:code="1"/>
          <w:pgMar w:top="1440" w:right="1440" w:bottom="1440" w:left="1440" w:header="0" w:footer="432" w:gutter="0"/>
          <w:cols w:space="720"/>
        </w:sectPr>
      </w:pPr>
      <w:r w:rsidRPr="0056406C">
        <w:rPr>
          <w:rFonts w:eastAsia="Calibri"/>
        </w:rPr>
        <w:t>Consequences of Failure to Provide Information:</w:t>
      </w:r>
      <w:r w:rsidRPr="006849E2">
        <w:rPr>
          <w:rFonts w:ascii="Times New Roman" w:eastAsia="Calibri" w:hAnsi="Times New Roman"/>
          <w:b w:val="0"/>
          <w:caps w:val="0"/>
          <w:sz w:val="24"/>
          <w:szCs w:val="24"/>
        </w:rPr>
        <w:t xml:space="preserve"> </w:t>
      </w:r>
      <w:r w:rsidR="002D5D94">
        <w:rPr>
          <w:rFonts w:eastAsia="Calibri"/>
          <w:b w:val="0"/>
          <w:caps w:val="0"/>
          <w:sz w:val="24"/>
          <w:szCs w:val="24"/>
        </w:rPr>
        <w:t>Individual grantees or i</w:t>
      </w:r>
      <w:r w:rsidRPr="006849E2">
        <w:rPr>
          <w:rFonts w:ascii="Times New Roman" w:eastAsia="Calibri" w:hAnsi="Times New Roman"/>
          <w:b w:val="0"/>
          <w:caps w:val="0"/>
          <w:sz w:val="24"/>
          <w:szCs w:val="24"/>
        </w:rPr>
        <w:t xml:space="preserve">ndividuals representing </w:t>
      </w:r>
      <w:r w:rsidR="002D5D94">
        <w:rPr>
          <w:rFonts w:eastAsia="Calibri"/>
          <w:b w:val="0"/>
          <w:caps w:val="0"/>
          <w:sz w:val="24"/>
          <w:szCs w:val="24"/>
        </w:rPr>
        <w:t>successful applicant entities under the IRS program a</w:t>
      </w:r>
      <w:r w:rsidRPr="006849E2">
        <w:rPr>
          <w:rFonts w:ascii="Times New Roman" w:eastAsia="Calibri" w:hAnsi="Times New Roman"/>
          <w:b w:val="0"/>
          <w:caps w:val="0"/>
          <w:sz w:val="24"/>
          <w:szCs w:val="24"/>
        </w:rPr>
        <w:t>re required to provide the information identified above to obtain an account on the Department’s G5 grant management system and IFLE’s International Resource Information System (IRIS) project monitoring website. Failure to do so may result in not receiving an account.</w:t>
      </w:r>
    </w:p>
    <w:p w:rsidR="00351F8B" w:rsidRPr="00F85A1B" w:rsidP="001212A6" w14:paraId="552EBF70" w14:textId="4BF76E0D">
      <w:pPr>
        <w:pStyle w:val="Heading2"/>
      </w:pPr>
      <w:bookmarkStart w:id="13" w:name="_Toc134710819"/>
      <w:r>
        <w:rPr>
          <w:rFonts w:eastAsia="Arial"/>
        </w:rPr>
        <w:t>Applicant Letter</w:t>
      </w:r>
      <w:bookmarkEnd w:id="9"/>
      <w:bookmarkEnd w:id="10"/>
      <w:bookmarkEnd w:id="13"/>
    </w:p>
    <w:tbl>
      <w:tblPr>
        <w:tblW w:w="0" w:type="auto"/>
        <w:tblInd w:w="1188" w:type="dxa"/>
        <w:tblLayout w:type="fixed"/>
        <w:tblLook w:val="04A0"/>
      </w:tblPr>
      <w:tblGrid>
        <w:gridCol w:w="1620"/>
        <w:gridCol w:w="5760"/>
      </w:tblGrid>
      <w:tr w14:paraId="48932A8E" w14:textId="77777777" w:rsidTr="00CB5C48">
        <w:tblPrEx>
          <w:tblW w:w="0" w:type="auto"/>
          <w:tblInd w:w="1188" w:type="dxa"/>
          <w:tblLayout w:type="fixed"/>
          <w:tblLook w:val="04A0"/>
        </w:tblPrEx>
        <w:trPr>
          <w:trHeight w:val="1035"/>
        </w:trPr>
        <w:tc>
          <w:tcPr>
            <w:tcW w:w="1620" w:type="dxa"/>
            <w:shd w:val="clear" w:color="auto" w:fill="auto"/>
            <w:vAlign w:val="center"/>
          </w:tcPr>
          <w:p w:rsidR="00351F8B" w:rsidRPr="001C7FC4" w:rsidP="00F66078" w14:paraId="7D730FB7" w14:textId="02BFE3FC">
            <w:pPr>
              <w:spacing w:line="242" w:lineRule="auto"/>
              <w:ind w:right="98"/>
              <w:jc w:val="center"/>
              <w:rPr>
                <w:spacing w:val="-3"/>
              </w:rPr>
            </w:pPr>
            <w:r>
              <w:rPr>
                <w:noProof/>
              </w:rPr>
              <w:drawing>
                <wp:inline distT="0" distB="0" distL="0" distR="0">
                  <wp:extent cx="754380" cy="75438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380" cy="754380"/>
                          </a:xfrm>
                          <a:prstGeom prst="rect">
                            <a:avLst/>
                          </a:prstGeom>
                          <a:noFill/>
                          <a:ln>
                            <a:noFill/>
                          </a:ln>
                        </pic:spPr>
                      </pic:pic>
                    </a:graphicData>
                  </a:graphic>
                </wp:inline>
              </w:drawing>
            </w:r>
          </w:p>
        </w:tc>
        <w:tc>
          <w:tcPr>
            <w:tcW w:w="5760" w:type="dxa"/>
            <w:shd w:val="clear" w:color="auto" w:fill="auto"/>
            <w:vAlign w:val="center"/>
          </w:tcPr>
          <w:p w:rsidR="00351F8B" w:rsidRPr="0002385E" w:rsidP="00F66078" w14:paraId="422ECC20" w14:textId="77777777">
            <w:pPr>
              <w:pStyle w:val="BodyText"/>
              <w:spacing w:after="0"/>
              <w:jc w:val="center"/>
              <w:rPr>
                <w:rFonts w:ascii="Times New Roman" w:hAnsi="Times New Roman"/>
                <w:szCs w:val="22"/>
              </w:rPr>
            </w:pPr>
            <w:r w:rsidRPr="0002385E">
              <w:rPr>
                <w:rFonts w:ascii="Times New Roman" w:hAnsi="Times New Roman"/>
                <w:szCs w:val="22"/>
              </w:rPr>
              <w:t>UNITED STATES DEPARTMENT OF EDUCATION</w:t>
            </w:r>
          </w:p>
          <w:p w:rsidR="00351F8B" w:rsidRPr="0002385E" w:rsidP="00F66078" w14:paraId="1859D027" w14:textId="77777777">
            <w:pPr>
              <w:pStyle w:val="BodyText"/>
              <w:spacing w:after="0"/>
              <w:jc w:val="center"/>
              <w:rPr>
                <w:rFonts w:ascii="Times New Roman" w:hAnsi="Times New Roman"/>
                <w:sz w:val="16"/>
                <w:szCs w:val="16"/>
              </w:rPr>
            </w:pPr>
            <w:r w:rsidRPr="0002385E">
              <w:rPr>
                <w:rFonts w:ascii="Times New Roman" w:hAnsi="Times New Roman"/>
                <w:sz w:val="18"/>
                <w:szCs w:val="22"/>
              </w:rPr>
              <w:t>OFFICE OF POSTSECONDARY EDUCATION</w:t>
            </w:r>
          </w:p>
        </w:tc>
      </w:tr>
    </w:tbl>
    <w:bookmarkEnd w:id="0"/>
    <w:bookmarkEnd w:id="1"/>
    <w:p w:rsidR="00DD0B33" w:rsidRPr="00551527" w:rsidP="001219C2" w14:paraId="50D460E0" w14:textId="4387C924">
      <w:pPr>
        <w:spacing w:before="360" w:after="120"/>
      </w:pPr>
      <w:r w:rsidRPr="00551527">
        <w:t>Dear Applicant:</w:t>
      </w:r>
    </w:p>
    <w:p w:rsidR="0002385E" w:rsidRPr="00551527" w:rsidP="00551527" w14:paraId="7E9562AA" w14:textId="0BAA0758">
      <w:pPr>
        <w:spacing w:after="288" w:afterLines="120"/>
        <w:jc w:val="both"/>
      </w:pPr>
      <w:r w:rsidRPr="00551527">
        <w:t xml:space="preserve">Thank you for your interest in applying for a fiscal year (FY) </w:t>
      </w:r>
      <w:r w:rsidR="003D20A6">
        <w:t>XXXX</w:t>
      </w:r>
      <w:r w:rsidRPr="00551527" w:rsidR="000B6EEC">
        <w:t xml:space="preserve"> grant under the</w:t>
      </w:r>
      <w:r w:rsidRPr="00551527">
        <w:t xml:space="preserve"> International Research and Studies (IRS)</w:t>
      </w:r>
      <w:r w:rsidRPr="00551527" w:rsidR="006757DA">
        <w:t xml:space="preserve"> </w:t>
      </w:r>
      <w:r w:rsidRPr="00551527">
        <w:t>program</w:t>
      </w:r>
      <w:r w:rsidRPr="00551527" w:rsidR="006757DA">
        <w:t xml:space="preserve"> </w:t>
      </w:r>
      <w:r w:rsidRPr="00551527" w:rsidR="0068334D">
        <w:t>(Assistance Listing Number 84.017A)</w:t>
      </w:r>
      <w:r w:rsidRPr="00551527" w:rsidR="008F78D3">
        <w:t xml:space="preserve">.  </w:t>
      </w:r>
      <w:r w:rsidRPr="00551527">
        <w:t xml:space="preserve">This application package includes information about the program as well as the </w:t>
      </w:r>
      <w:r w:rsidRPr="00551527">
        <w:rPr>
          <w:rFonts w:eastAsia="Arial"/>
        </w:rPr>
        <w:t>instructions and forms needed to submit a complete application to the U.S. Department of Education.</w:t>
      </w:r>
    </w:p>
    <w:p w:rsidR="003C1C78" w:rsidRPr="00551527" w:rsidP="00551527" w14:paraId="76B4ADE8" w14:textId="1F31838A">
      <w:pPr>
        <w:spacing w:after="288" w:afterLines="120"/>
        <w:jc w:val="both"/>
      </w:pPr>
      <w:r w:rsidRPr="00551527">
        <w:t>The IRS program provides grants to institutions, public and private agencies, organizations, and individuals to conduct research and studies to improve and strengthen instruction in modern foreign languages</w:t>
      </w:r>
      <w:r w:rsidRPr="00551527" w:rsidR="00CF7210">
        <w:t xml:space="preserve"> and related</w:t>
      </w:r>
      <w:r w:rsidRPr="00551527">
        <w:t xml:space="preserve"> area studies.</w:t>
      </w:r>
    </w:p>
    <w:p w:rsidR="00A03154" w:rsidRPr="00551527" w:rsidP="00551527" w14:paraId="7B4538EE" w14:textId="07091F7D">
      <w:pPr>
        <w:spacing w:after="288" w:afterLines="120"/>
        <w:jc w:val="both"/>
      </w:pPr>
      <w:r w:rsidRPr="00551527">
        <w:t xml:space="preserve">We strongly recommend that you read the entirety of the application package </w:t>
      </w:r>
      <w:r w:rsidRPr="00551527" w:rsidR="00C142BE">
        <w:t xml:space="preserve">carefully </w:t>
      </w:r>
      <w:r w:rsidRPr="00551527">
        <w:t>before you begin preparing your application.</w:t>
      </w:r>
      <w:r w:rsidRPr="00551527" w:rsidR="00B3409A">
        <w:t xml:space="preserve"> </w:t>
      </w:r>
      <w:r w:rsidRPr="00551527" w:rsidR="00BB0083">
        <w:t xml:space="preserve"> </w:t>
      </w:r>
      <w:r w:rsidRPr="00551527" w:rsidR="00B3409A">
        <w:t xml:space="preserve">In addition to the application instructions, we call your attention to the following information </w:t>
      </w:r>
      <w:r w:rsidRPr="00551527">
        <w:t>a</w:t>
      </w:r>
      <w:r w:rsidRPr="00551527" w:rsidR="00B36014">
        <w:t>b</w:t>
      </w:r>
      <w:r w:rsidRPr="00551527">
        <w:t xml:space="preserve">out the FY </w:t>
      </w:r>
      <w:r w:rsidR="00995479">
        <w:t>XXXX</w:t>
      </w:r>
      <w:r w:rsidRPr="00551527">
        <w:t xml:space="preserve"> IRS competition:</w:t>
      </w:r>
    </w:p>
    <w:p w:rsidR="00C1613A" w:rsidRPr="00551527" w:rsidP="00551527" w14:paraId="3A388BE6" w14:textId="7DD91932">
      <w:pPr>
        <w:spacing w:after="288" w:afterLines="120"/>
        <w:jc w:val="both"/>
      </w:pPr>
      <w:r w:rsidRPr="00551527">
        <w:t>[</w:t>
      </w:r>
      <w:r w:rsidRPr="00551527" w:rsidR="00915702">
        <w:t>INSERT INFORMATION]</w:t>
      </w:r>
    </w:p>
    <w:p w:rsidR="00B9556D" w:rsidRPr="00551527" w:rsidP="00551527" w14:paraId="159DE2E5" w14:textId="4ABB4782">
      <w:pPr>
        <w:pStyle w:val="Default"/>
        <w:spacing w:after="288" w:afterLines="120"/>
        <w:jc w:val="both"/>
      </w:pPr>
      <w:r w:rsidRPr="00551527">
        <w:t xml:space="preserve">Information about the IRS program is accessible on the U.S. Department of Education’s Web site at: </w:t>
      </w:r>
      <w:hyperlink r:id="rId15" w:history="1">
        <w:r w:rsidRPr="00551527" w:rsidR="00436B3E">
          <w:rPr>
            <w:rStyle w:val="Hyperlink"/>
          </w:rPr>
          <w:t>https://www2.ed.gov/programs/iegpsirs/index.html</w:t>
        </w:r>
      </w:hyperlink>
      <w:r w:rsidRPr="00551527" w:rsidR="001204E0">
        <w:t>.</w:t>
      </w:r>
    </w:p>
    <w:p w:rsidR="00AA76E0" w:rsidRPr="00551527" w:rsidP="00551527" w14:paraId="06BBD3E4" w14:textId="7297E8B2">
      <w:pPr>
        <w:pStyle w:val="Default"/>
        <w:spacing w:after="288" w:afterLines="120"/>
        <w:jc w:val="both"/>
      </w:pPr>
      <w:r w:rsidRPr="00551527">
        <w:t xml:space="preserve">The FY </w:t>
      </w:r>
      <w:r w:rsidR="00995479">
        <w:t>XXXX</w:t>
      </w:r>
      <w:r w:rsidRPr="00551527">
        <w:t xml:space="preserve"> Notice Inviting Applications (NIA) published in the </w:t>
      </w:r>
      <w:r w:rsidRPr="00551527">
        <w:rPr>
          <w:i/>
        </w:rPr>
        <w:t xml:space="preserve">Federal Register </w:t>
      </w:r>
      <w:r w:rsidRPr="00551527">
        <w:t>is the official guidance for the competition.</w:t>
      </w:r>
      <w:r w:rsidRPr="00551527" w:rsidR="00312683">
        <w:t xml:space="preserve"> </w:t>
      </w:r>
      <w:r w:rsidRPr="00551527">
        <w:t>Applicants should not rely upon any information that is inconsistent with the official NIA document.</w:t>
      </w:r>
    </w:p>
    <w:p w:rsidR="00E74EA1" w:rsidRPr="00EF05E8" w:rsidP="00551527" w14:paraId="04D66EA3" w14:textId="7E45E5C4">
      <w:pPr>
        <w:spacing w:after="288" w:afterLines="120"/>
        <w:jc w:val="both"/>
      </w:pPr>
      <w:r w:rsidRPr="00551527">
        <w:t xml:space="preserve">The downloadable application package for the FY </w:t>
      </w:r>
      <w:r w:rsidR="00995479">
        <w:t>XXXX</w:t>
      </w:r>
      <w:r w:rsidRPr="00551527">
        <w:t xml:space="preserve"> IRS competition is available at </w:t>
      </w:r>
      <w:hyperlink r:id="rId16" w:history="1">
        <w:r w:rsidRPr="00BB0BCF">
          <w:rPr>
            <w:rStyle w:val="Hyperlink"/>
          </w:rPr>
          <w:t>www.grants.gov</w:t>
        </w:r>
      </w:hyperlink>
      <w:r w:rsidRPr="00BB0BCF">
        <w:t xml:space="preserve"> </w:t>
      </w:r>
      <w:r w:rsidRPr="00BB0BCF" w:rsidR="00EF576B">
        <w:t xml:space="preserve">by searching </w:t>
      </w:r>
      <w:r w:rsidRPr="00BB0BCF" w:rsidR="00EE3073">
        <w:t xml:space="preserve">for </w:t>
      </w:r>
      <w:r w:rsidRPr="00BB0BCF" w:rsidR="00EF576B">
        <w:t>Assistance Listing Number 84.017.</w:t>
      </w:r>
      <w:r w:rsidRPr="00BB0BCF" w:rsidR="009D3CFA">
        <w:t xml:space="preserve"> </w:t>
      </w:r>
      <w:r w:rsidRPr="00BB0BCF" w:rsidR="00D2061A">
        <w:t xml:space="preserve"> </w:t>
      </w:r>
      <w:r w:rsidRPr="00BB0BCF" w:rsidR="009D3CFA">
        <w:t>Applications for funding under this program must be submitted electronically</w:t>
      </w:r>
      <w:r w:rsidRPr="00BB0BCF" w:rsidR="002207E7">
        <w:t xml:space="preserve"> </w:t>
      </w:r>
      <w:r w:rsidRPr="00BB0BCF" w:rsidR="00707590">
        <w:t>in</w:t>
      </w:r>
      <w:r w:rsidRPr="00BB0BCF" w:rsidR="009D3CFA">
        <w:t xml:space="preserve"> Grants.gov</w:t>
      </w:r>
      <w:r w:rsidRPr="00BB0BCF" w:rsidR="002207E7">
        <w:t>.</w:t>
      </w:r>
      <w:r w:rsidRPr="00BB0BCF" w:rsidR="00707B9B">
        <w:t xml:space="preserve"> </w:t>
      </w:r>
      <w:r w:rsidRPr="00EF05E8">
        <w:t xml:space="preserve">In order to </w:t>
      </w:r>
      <w:r w:rsidRPr="00EF05E8">
        <w:t>submit an application</w:t>
      </w:r>
      <w:r w:rsidRPr="00EF05E8">
        <w:t xml:space="preserve"> </w:t>
      </w:r>
      <w:r w:rsidRPr="00EF05E8" w:rsidR="00C12253">
        <w:t xml:space="preserve">for funding </w:t>
      </w:r>
      <w:r w:rsidRPr="00EF05E8" w:rsidR="00B6062D">
        <w:t xml:space="preserve">in Grant.gov </w:t>
      </w:r>
      <w:r w:rsidRPr="00EF05E8">
        <w:t xml:space="preserve">under the </w:t>
      </w:r>
      <w:r w:rsidRPr="00EF05E8" w:rsidR="00C12253">
        <w:t xml:space="preserve">FY </w:t>
      </w:r>
      <w:r w:rsidR="00D62B6E">
        <w:t>XXXX</w:t>
      </w:r>
      <w:r w:rsidRPr="00EF05E8" w:rsidR="00C12253">
        <w:t xml:space="preserve"> </w:t>
      </w:r>
      <w:r w:rsidRPr="00EF05E8">
        <w:t xml:space="preserve">IRS program, all </w:t>
      </w:r>
      <w:r w:rsidRPr="00EF05E8" w:rsidR="006D4C24">
        <w:t xml:space="preserve">entities (including </w:t>
      </w:r>
      <w:r w:rsidRPr="00EF05E8" w:rsidR="00BE4012">
        <w:t>agencies, organizations, institutions</w:t>
      </w:r>
      <w:r w:rsidRPr="00EF05E8" w:rsidR="008C3CE3">
        <w:t>,</w:t>
      </w:r>
      <w:r w:rsidRPr="00EF05E8" w:rsidR="00BE4012">
        <w:t xml:space="preserve"> </w:t>
      </w:r>
      <w:r w:rsidRPr="00EF05E8" w:rsidR="006D4C24">
        <w:t xml:space="preserve">or individuals) </w:t>
      </w:r>
      <w:r w:rsidRPr="00EF05E8">
        <w:t>must have an active Unique Entity I</w:t>
      </w:r>
      <w:r w:rsidRPr="00EF05E8" w:rsidR="00205482">
        <w:t xml:space="preserve">dentifier </w:t>
      </w:r>
      <w:r w:rsidRPr="00EF05E8" w:rsidR="00167DCE">
        <w:t>(UEI)</w:t>
      </w:r>
      <w:r w:rsidRPr="00EF05E8">
        <w:t xml:space="preserve">. </w:t>
      </w:r>
      <w:r w:rsidRPr="00EF05E8" w:rsidR="002E3120">
        <w:t xml:space="preserve"> </w:t>
      </w:r>
      <w:r w:rsidRPr="00EF05E8">
        <w:t>If you do not have an active U</w:t>
      </w:r>
      <w:r w:rsidRPr="00EF05E8" w:rsidR="003A7451">
        <w:t>EI</w:t>
      </w:r>
      <w:r w:rsidRPr="00EF05E8">
        <w:t xml:space="preserve">, you may obtain one online at: </w:t>
      </w:r>
      <w:hyperlink r:id="rId17" w:history="1">
        <w:r w:rsidRPr="00FB64C3" w:rsidR="007C7749">
          <w:rPr>
            <w:rStyle w:val="Hyperlink"/>
          </w:rPr>
          <w:t>https://sam.gov/content/entity-registration</w:t>
        </w:r>
      </w:hyperlink>
      <w:r w:rsidRPr="00EF05E8" w:rsidR="00310D13">
        <w:t>.</w:t>
      </w:r>
    </w:p>
    <w:p w:rsidR="0002385E" w:rsidRPr="00FB64C3" w:rsidP="00551527" w14:paraId="226FDFA1" w14:textId="1CC3A25C">
      <w:pPr>
        <w:pStyle w:val="BodyText"/>
        <w:spacing w:after="288" w:afterLines="120"/>
        <w:jc w:val="both"/>
        <w:rPr>
          <w:rFonts w:ascii="Times New Roman" w:eastAsia="Arial" w:hAnsi="Times New Roman"/>
          <w:sz w:val="24"/>
          <w:szCs w:val="24"/>
        </w:rPr>
      </w:pPr>
      <w:r w:rsidRPr="00FB64C3">
        <w:rPr>
          <w:rFonts w:ascii="Times New Roman" w:eastAsia="Arial" w:hAnsi="Times New Roman"/>
          <w:sz w:val="24"/>
          <w:szCs w:val="24"/>
        </w:rPr>
        <w:t xml:space="preserve">We strongly encourage applicants to register </w:t>
      </w:r>
      <w:r w:rsidRPr="00FB64C3" w:rsidR="002E3120">
        <w:rPr>
          <w:rFonts w:ascii="Times New Roman" w:eastAsia="Arial" w:hAnsi="Times New Roman"/>
          <w:sz w:val="24"/>
          <w:szCs w:val="24"/>
        </w:rPr>
        <w:t>i</w:t>
      </w:r>
      <w:r w:rsidRPr="00FB64C3">
        <w:rPr>
          <w:rFonts w:ascii="Times New Roman" w:eastAsia="Arial" w:hAnsi="Times New Roman"/>
          <w:sz w:val="24"/>
          <w:szCs w:val="24"/>
        </w:rPr>
        <w:t xml:space="preserve">n Grants.gov early because the registration process may require five (5) or more days to complete. </w:t>
      </w:r>
      <w:r w:rsidRPr="00FB64C3" w:rsidR="0093736F">
        <w:rPr>
          <w:rFonts w:ascii="Times New Roman" w:eastAsia="Arial" w:hAnsi="Times New Roman"/>
          <w:sz w:val="24"/>
          <w:szCs w:val="24"/>
        </w:rPr>
        <w:t xml:space="preserve"> </w:t>
      </w:r>
      <w:r w:rsidRPr="00FB64C3">
        <w:rPr>
          <w:rFonts w:ascii="Times New Roman" w:eastAsia="Arial" w:hAnsi="Times New Roman"/>
          <w:sz w:val="24"/>
          <w:szCs w:val="24"/>
        </w:rPr>
        <w:t xml:space="preserve">Additionally, because the time it takes to upload an application </w:t>
      </w:r>
      <w:r w:rsidRPr="00FB64C3" w:rsidR="006D1A9A">
        <w:rPr>
          <w:rFonts w:ascii="Times New Roman" w:eastAsia="Arial" w:hAnsi="Times New Roman"/>
          <w:sz w:val="24"/>
          <w:szCs w:val="24"/>
        </w:rPr>
        <w:t>may</w:t>
      </w:r>
      <w:r w:rsidRPr="00FB64C3">
        <w:rPr>
          <w:rFonts w:ascii="Times New Roman" w:eastAsia="Arial" w:hAnsi="Times New Roman"/>
          <w:sz w:val="24"/>
          <w:szCs w:val="24"/>
        </w:rPr>
        <w:t xml:space="preserve"> vary depending on the size of your application and the speed of your Internet connection, we also strongly encourage </w:t>
      </w:r>
      <w:r w:rsidRPr="00FB64C3" w:rsidR="00836FB7">
        <w:rPr>
          <w:rFonts w:ascii="Times New Roman" w:eastAsia="Arial" w:hAnsi="Times New Roman"/>
          <w:sz w:val="24"/>
          <w:szCs w:val="24"/>
        </w:rPr>
        <w:t xml:space="preserve">you to </w:t>
      </w:r>
      <w:r w:rsidRPr="00FB64C3" w:rsidR="000C669A">
        <w:rPr>
          <w:rFonts w:ascii="Times New Roman" w:eastAsia="Arial" w:hAnsi="Times New Roman"/>
          <w:sz w:val="24"/>
          <w:szCs w:val="24"/>
        </w:rPr>
        <w:t xml:space="preserve">submit </w:t>
      </w:r>
      <w:r w:rsidRPr="00FB64C3">
        <w:rPr>
          <w:rFonts w:ascii="Times New Roman" w:eastAsia="Arial" w:hAnsi="Times New Roman"/>
          <w:sz w:val="24"/>
          <w:szCs w:val="24"/>
        </w:rPr>
        <w:t>your application 3 days prior to the closing date deadline</w:t>
      </w:r>
      <w:r w:rsidRPr="00FB64C3" w:rsidR="00A97169">
        <w:rPr>
          <w:rFonts w:ascii="Times New Roman" w:eastAsia="Arial" w:hAnsi="Times New Roman"/>
          <w:sz w:val="24"/>
          <w:szCs w:val="24"/>
        </w:rPr>
        <w:t>.</w:t>
      </w:r>
      <w:r w:rsidRPr="00FB64C3" w:rsidR="0093736F">
        <w:rPr>
          <w:rFonts w:ascii="Times New Roman" w:eastAsia="Arial" w:hAnsi="Times New Roman"/>
          <w:sz w:val="24"/>
          <w:szCs w:val="24"/>
        </w:rPr>
        <w:t xml:space="preserve"> </w:t>
      </w:r>
      <w:r w:rsidRPr="00FB64C3" w:rsidR="00B81D39">
        <w:rPr>
          <w:rFonts w:ascii="Times New Roman" w:eastAsia="Arial" w:hAnsi="Times New Roman"/>
          <w:sz w:val="24"/>
          <w:szCs w:val="24"/>
        </w:rPr>
        <w:t xml:space="preserve"> </w:t>
      </w:r>
      <w:r w:rsidRPr="00FB64C3">
        <w:rPr>
          <w:rFonts w:ascii="Times New Roman" w:eastAsia="Arial" w:hAnsi="Times New Roman"/>
          <w:sz w:val="24"/>
          <w:szCs w:val="24"/>
        </w:rPr>
        <w:t xml:space="preserve">Your application must be fully uploaded and submitted and must be date-and time-stamped by the Grants.gov system no later than 11:59:59 p.m. Eastern Time, on the </w:t>
      </w:r>
      <w:r w:rsidRPr="00FB64C3">
        <w:rPr>
          <w:rFonts w:ascii="Times New Roman" w:eastAsia="Arial" w:hAnsi="Times New Roman"/>
          <w:b/>
          <w:sz w:val="24"/>
          <w:szCs w:val="24"/>
        </w:rPr>
        <w:t>application deadline</w:t>
      </w:r>
      <w:r w:rsidRPr="00FB64C3" w:rsidR="00D226FA">
        <w:rPr>
          <w:rFonts w:ascii="Times New Roman" w:eastAsia="Arial" w:hAnsi="Times New Roman"/>
          <w:b/>
          <w:sz w:val="24"/>
          <w:szCs w:val="24"/>
        </w:rPr>
        <w:t xml:space="preserve">. </w:t>
      </w:r>
    </w:p>
    <w:p w:rsidR="0023779C" w:rsidRPr="00FB64C3" w:rsidP="00551527" w14:paraId="35254A21" w14:textId="77777777">
      <w:pPr>
        <w:spacing w:after="288" w:afterLines="120"/>
        <w:jc w:val="both"/>
        <w:rPr>
          <w:rFonts w:eastAsia="Arial"/>
        </w:rPr>
      </w:pPr>
      <w:r w:rsidRPr="00FB64C3">
        <w:rPr>
          <w:rFonts w:eastAsia="Arial"/>
        </w:rPr>
        <w:t xml:space="preserve">If you </w:t>
      </w:r>
      <w:r w:rsidRPr="00FB64C3" w:rsidR="00F615E7">
        <w:rPr>
          <w:rFonts w:eastAsia="Arial"/>
        </w:rPr>
        <w:t xml:space="preserve">should </w:t>
      </w:r>
      <w:r w:rsidRPr="00FB64C3">
        <w:rPr>
          <w:rFonts w:eastAsia="Arial"/>
        </w:rPr>
        <w:t>have any questions or require additional information</w:t>
      </w:r>
      <w:r w:rsidRPr="00FB64C3">
        <w:rPr>
          <w:rFonts w:eastAsia="Arial"/>
        </w:rPr>
        <w:t>, please contact:</w:t>
      </w:r>
    </w:p>
    <w:p w:rsidR="0023779C" w:rsidRPr="00FB64C3" w:rsidP="00697CEE" w14:paraId="7299B671" w14:textId="3D72F911">
      <w:pPr>
        <w:jc w:val="both"/>
        <w:rPr>
          <w:rFonts w:eastAsia="Arial"/>
        </w:rPr>
      </w:pPr>
      <w:r w:rsidRPr="00FB64C3">
        <w:rPr>
          <w:rFonts w:eastAsia="Arial"/>
        </w:rPr>
        <w:t>Dana Sapatoru</w:t>
      </w:r>
    </w:p>
    <w:p w:rsidR="0023779C" w:rsidRPr="00FB64C3" w:rsidP="00697CEE" w14:paraId="0DF900D2" w14:textId="77777777">
      <w:pPr>
        <w:jc w:val="both"/>
        <w:rPr>
          <w:rFonts w:eastAsia="Arial"/>
        </w:rPr>
      </w:pPr>
      <w:r w:rsidRPr="00FB64C3">
        <w:rPr>
          <w:rFonts w:eastAsia="Arial"/>
        </w:rPr>
        <w:t>International Research Studies Program Officer</w:t>
      </w:r>
    </w:p>
    <w:p w:rsidR="0023779C" w:rsidRPr="00697CEE" w:rsidP="00697CEE" w14:paraId="24A11DD5" w14:textId="77777777">
      <w:pPr>
        <w:jc w:val="both"/>
        <w:rPr>
          <w:rFonts w:eastAsia="Arial"/>
        </w:rPr>
      </w:pPr>
      <w:hyperlink r:id="rId18" w:history="1">
        <w:r w:rsidRPr="00697CEE">
          <w:rPr>
            <w:rStyle w:val="Hyperlink"/>
            <w:rFonts w:eastAsia="Arial"/>
          </w:rPr>
          <w:t>dana.sapatoru@ed.gov</w:t>
        </w:r>
      </w:hyperlink>
    </w:p>
    <w:p w:rsidR="0023779C" w:rsidP="00697CEE" w14:paraId="540227EE" w14:textId="77777777">
      <w:pPr>
        <w:jc w:val="both"/>
        <w:rPr>
          <w:rFonts w:eastAsia="Arial"/>
        </w:rPr>
      </w:pPr>
      <w:r w:rsidRPr="00697CEE">
        <w:rPr>
          <w:rFonts w:eastAsia="Arial"/>
        </w:rPr>
        <w:t>(202)-987-1944</w:t>
      </w:r>
    </w:p>
    <w:p w:rsidR="00697CEE" w:rsidRPr="00697CEE" w:rsidP="00697CEE" w14:paraId="716AAF17" w14:textId="77777777">
      <w:pPr>
        <w:jc w:val="both"/>
        <w:rPr>
          <w:rFonts w:eastAsia="Arial"/>
        </w:rPr>
      </w:pPr>
    </w:p>
    <w:p w:rsidR="0023779C" w:rsidRPr="00697CEE" w:rsidP="00551527" w14:paraId="4A286B3B" w14:textId="1F30149A">
      <w:pPr>
        <w:spacing w:after="288" w:afterLines="120"/>
        <w:jc w:val="both"/>
        <w:rPr>
          <w:rFonts w:eastAsia="Arial"/>
        </w:rPr>
      </w:pPr>
      <w:r w:rsidRPr="00697CEE">
        <w:rPr>
          <w:rFonts w:eastAsia="Arial"/>
        </w:rPr>
        <w:t>We look forward to receiving compelling and innovative projects that are consistent with the</w:t>
      </w:r>
      <w:r w:rsidRPr="00697CEE" w:rsidR="000D2343">
        <w:rPr>
          <w:rFonts w:eastAsia="Arial"/>
        </w:rPr>
        <w:t xml:space="preserve"> priorities of this competition and</w:t>
      </w:r>
      <w:r w:rsidRPr="00697CEE">
        <w:rPr>
          <w:rFonts w:eastAsia="Arial"/>
        </w:rPr>
        <w:t xml:space="preserve"> allowable activities and </w:t>
      </w:r>
      <w:r w:rsidRPr="00697CEE" w:rsidR="000D2343">
        <w:rPr>
          <w:rFonts w:eastAsia="Arial"/>
        </w:rPr>
        <w:t xml:space="preserve">which </w:t>
      </w:r>
      <w:r w:rsidRPr="00697CEE">
        <w:rPr>
          <w:rFonts w:eastAsia="Arial"/>
        </w:rPr>
        <w:t>would be a worthwhile investment of federal funds to strengthen</w:t>
      </w:r>
      <w:r w:rsidRPr="00697CEE" w:rsidR="00F77604">
        <w:rPr>
          <w:rFonts w:eastAsia="Arial"/>
        </w:rPr>
        <w:t xml:space="preserve"> and improve</w:t>
      </w:r>
      <w:r w:rsidRPr="00697CEE">
        <w:rPr>
          <w:rFonts w:eastAsia="Arial"/>
        </w:rPr>
        <w:t xml:space="preserve"> </w:t>
      </w:r>
      <w:r w:rsidRPr="00697CEE" w:rsidR="00A823A9">
        <w:rPr>
          <w:rFonts w:eastAsia="Arial"/>
        </w:rPr>
        <w:t xml:space="preserve">instruction, </w:t>
      </w:r>
      <w:r w:rsidRPr="00697CEE">
        <w:rPr>
          <w:rFonts w:eastAsia="Arial"/>
        </w:rPr>
        <w:t>learning,</w:t>
      </w:r>
      <w:r w:rsidRPr="00697CEE" w:rsidR="00920602">
        <w:rPr>
          <w:rFonts w:eastAsia="Arial"/>
        </w:rPr>
        <w:t xml:space="preserve"> and</w:t>
      </w:r>
      <w:r w:rsidRPr="00697CEE">
        <w:rPr>
          <w:rFonts w:eastAsia="Arial"/>
        </w:rPr>
        <w:t xml:space="preserve"> research</w:t>
      </w:r>
      <w:r w:rsidRPr="00697CEE" w:rsidR="00F77604">
        <w:rPr>
          <w:rFonts w:eastAsia="Arial"/>
        </w:rPr>
        <w:t xml:space="preserve"> </w:t>
      </w:r>
      <w:r w:rsidRPr="00697CEE" w:rsidR="00A823A9">
        <w:rPr>
          <w:rFonts w:eastAsia="Arial"/>
        </w:rPr>
        <w:t>in modern foreign languages and related area studies.</w:t>
      </w:r>
    </w:p>
    <w:p w:rsidR="0002385E" w:rsidRPr="00697CEE" w:rsidP="00551527" w14:paraId="5ADF3D31" w14:textId="77777777">
      <w:pPr>
        <w:pStyle w:val="BodyText"/>
        <w:spacing w:after="288" w:afterLines="120"/>
        <w:jc w:val="both"/>
        <w:rPr>
          <w:rFonts w:ascii="Times New Roman" w:eastAsia="Arial" w:hAnsi="Times New Roman"/>
          <w:sz w:val="24"/>
          <w:szCs w:val="24"/>
        </w:rPr>
      </w:pPr>
      <w:r w:rsidRPr="00697CEE">
        <w:rPr>
          <w:rFonts w:ascii="Times New Roman" w:eastAsia="Arial" w:hAnsi="Times New Roman"/>
          <w:sz w:val="24"/>
          <w:szCs w:val="24"/>
        </w:rPr>
        <w:t>Sincerely,</w:t>
      </w:r>
    </w:p>
    <w:p w:rsidR="0002385E" w:rsidRPr="00697CEE" w:rsidP="00551527" w14:paraId="413B6308" w14:textId="77777777">
      <w:pPr>
        <w:pStyle w:val="BodyText"/>
        <w:spacing w:after="288" w:afterLines="120"/>
        <w:jc w:val="both"/>
        <w:rPr>
          <w:rFonts w:ascii="Times New Roman" w:hAnsi="Times New Roman"/>
          <w:sz w:val="24"/>
          <w:szCs w:val="24"/>
        </w:rPr>
      </w:pPr>
      <w:r w:rsidRPr="00697CEE">
        <w:rPr>
          <w:rFonts w:ascii="Times New Roman" w:hAnsi="Times New Roman"/>
          <w:sz w:val="24"/>
          <w:szCs w:val="24"/>
        </w:rPr>
        <w:t>/s/</w:t>
      </w:r>
    </w:p>
    <w:p w:rsidR="0002385E" w:rsidRPr="00697CEE" w:rsidP="00551527" w14:paraId="1E5308C5" w14:textId="3F588655">
      <w:pPr>
        <w:pStyle w:val="BodyText"/>
        <w:spacing w:after="288" w:afterLines="120"/>
        <w:jc w:val="both"/>
        <w:rPr>
          <w:rFonts w:ascii="Times New Roman" w:hAnsi="Times New Roman"/>
          <w:sz w:val="24"/>
          <w:szCs w:val="24"/>
        </w:rPr>
      </w:pPr>
      <w:r w:rsidRPr="00697CEE">
        <w:rPr>
          <w:rFonts w:ascii="Times New Roman" w:hAnsi="Times New Roman"/>
          <w:sz w:val="24"/>
          <w:szCs w:val="24"/>
        </w:rPr>
        <w:t>Sarah T. Beaton</w:t>
      </w:r>
    </w:p>
    <w:p w:rsidR="0002385E" w:rsidRPr="00697CEE" w:rsidP="00551527" w14:paraId="72841F64" w14:textId="42264EC2">
      <w:pPr>
        <w:pStyle w:val="BodyText"/>
        <w:spacing w:after="288" w:afterLines="120"/>
        <w:jc w:val="both"/>
        <w:rPr>
          <w:rFonts w:ascii="Times New Roman" w:eastAsia="Arial" w:hAnsi="Times New Roman"/>
          <w:sz w:val="24"/>
          <w:szCs w:val="24"/>
        </w:rPr>
      </w:pPr>
      <w:r w:rsidRPr="00697CEE">
        <w:rPr>
          <w:rFonts w:ascii="Times New Roman" w:hAnsi="Times New Roman"/>
          <w:sz w:val="24"/>
          <w:szCs w:val="24"/>
        </w:rPr>
        <w:t>Director</w:t>
      </w:r>
      <w:r w:rsidRPr="00697CEE" w:rsidR="00373104">
        <w:rPr>
          <w:rFonts w:ascii="Times New Roman" w:hAnsi="Times New Roman"/>
          <w:sz w:val="24"/>
          <w:szCs w:val="24"/>
        </w:rPr>
        <w:t>, Advanced Training and Research Division</w:t>
      </w:r>
    </w:p>
    <w:p w:rsidR="00B23775" w:rsidRPr="00697CEE" w:rsidP="00551527" w14:paraId="230E05CA" w14:textId="77777777">
      <w:pPr>
        <w:pStyle w:val="BodyText"/>
        <w:spacing w:after="288" w:afterLines="120"/>
        <w:jc w:val="both"/>
        <w:rPr>
          <w:rFonts w:ascii="Times New Roman" w:eastAsia="Arial" w:hAnsi="Times New Roman"/>
          <w:sz w:val="24"/>
          <w:szCs w:val="24"/>
        </w:rPr>
      </w:pPr>
      <w:r w:rsidRPr="00697CEE">
        <w:rPr>
          <w:rFonts w:ascii="Times New Roman" w:eastAsia="Arial" w:hAnsi="Times New Roman"/>
          <w:sz w:val="24"/>
          <w:szCs w:val="24"/>
        </w:rPr>
        <w:t>International and Foreign Language Education</w:t>
      </w:r>
      <w:bookmarkStart w:id="14" w:name="_Toc184530799"/>
      <w:bookmarkStart w:id="15" w:name="_Toc223432302"/>
    </w:p>
    <w:p w:rsidR="00B23775" w:rsidP="0002385E" w14:paraId="47F543B5" w14:textId="6CC6D609">
      <w:pPr>
        <w:pStyle w:val="BodyText"/>
        <w:jc w:val="both"/>
        <w:rPr>
          <w:rFonts w:ascii="Times New Roman" w:eastAsia="Arial" w:hAnsi="Times New Roman"/>
          <w:szCs w:val="22"/>
        </w:rPr>
        <w:sectPr w:rsidSect="00EB7F24">
          <w:pgSz w:w="12240" w:h="15840" w:code="1"/>
          <w:pgMar w:top="1440" w:right="1440" w:bottom="1440" w:left="1440" w:header="0" w:footer="432" w:gutter="0"/>
          <w:cols w:space="720"/>
        </w:sectPr>
      </w:pPr>
    </w:p>
    <w:p w:rsidR="007E1690" w:rsidRPr="00E95A48" w:rsidP="001212A6" w14:paraId="301F83EB" w14:textId="3E3573A4">
      <w:pPr>
        <w:pStyle w:val="Heading2"/>
        <w:rPr>
          <w:rFonts w:eastAsia="Arial"/>
        </w:rPr>
      </w:pPr>
      <w:bookmarkStart w:id="16" w:name="_Toc484776787"/>
      <w:bookmarkStart w:id="17" w:name="_Toc130485355"/>
      <w:bookmarkStart w:id="18" w:name="_Toc130486612"/>
      <w:bookmarkStart w:id="19" w:name="_Toc134630903"/>
      <w:bookmarkStart w:id="20" w:name="_Toc134710820"/>
      <w:bookmarkEnd w:id="14"/>
      <w:bookmarkEnd w:id="15"/>
      <w:r w:rsidRPr="00936221">
        <w:t xml:space="preserve">IRS </w:t>
      </w:r>
      <w:r w:rsidRPr="00E95A48">
        <w:t>C</w:t>
      </w:r>
      <w:r w:rsidRPr="00E95A48" w:rsidR="00E750CE">
        <w:t>ompetition</w:t>
      </w:r>
      <w:r w:rsidRPr="00936221" w:rsidR="00E750CE">
        <w:t xml:space="preserve"> </w:t>
      </w:r>
      <w:bookmarkEnd w:id="16"/>
      <w:r w:rsidRPr="00936221">
        <w:t>Overview</w:t>
      </w:r>
      <w:bookmarkEnd w:id="17"/>
      <w:bookmarkEnd w:id="18"/>
      <w:bookmarkEnd w:id="19"/>
      <w:bookmarkEnd w:id="20"/>
    </w:p>
    <w:p w:rsidR="00D041AB" w:rsidRPr="0083149D" w14:paraId="648C338F" w14:textId="522896D1">
      <w:pPr>
        <w:numPr>
          <w:ilvl w:val="0"/>
          <w:numId w:val="42"/>
        </w:numPr>
        <w:tabs>
          <w:tab w:val="left" w:pos="360"/>
        </w:tabs>
        <w:spacing w:after="100" w:afterAutospacing="1"/>
      </w:pPr>
      <w:r w:rsidRPr="0083149D">
        <w:t xml:space="preserve">The </w:t>
      </w:r>
      <w:r w:rsidR="009059CD">
        <w:t>e</w:t>
      </w:r>
      <w:r w:rsidRPr="0083149D">
        <w:t xml:space="preserve">stimated amounts for </w:t>
      </w:r>
      <w:r w:rsidR="009059CD">
        <w:t xml:space="preserve">the FY </w:t>
      </w:r>
      <w:r w:rsidR="00082C17">
        <w:t>XXXX</w:t>
      </w:r>
      <w:r w:rsidR="009059CD">
        <w:t xml:space="preserve"> competition are below.</w:t>
      </w:r>
    </w:p>
    <w:p w:rsidR="00584B16" w:rsidP="00067987" w14:paraId="191886CE" w14:textId="77777777">
      <w:pPr>
        <w:tabs>
          <w:tab w:val="left" w:pos="360"/>
        </w:tabs>
        <w:spacing w:after="120"/>
        <w:ind w:left="720"/>
      </w:pPr>
      <w:r w:rsidRPr="00584B16">
        <w:t>Estimated available funds:</w:t>
      </w:r>
    </w:p>
    <w:p w:rsidR="00405925" w:rsidP="004C25B9" w14:paraId="31627F0B" w14:textId="52F9A202">
      <w:pPr>
        <w:tabs>
          <w:tab w:val="left" w:pos="360"/>
        </w:tabs>
        <w:ind w:left="1440"/>
      </w:pPr>
      <w:r>
        <w:t xml:space="preserve">Research, Studies, or Survey Projects: </w:t>
      </w:r>
      <w:r w:rsidR="008B0912">
        <w:t>[INSERT AMOUNT]</w:t>
      </w:r>
      <w:r>
        <w:t>.</w:t>
      </w:r>
    </w:p>
    <w:p w:rsidR="00405925" w:rsidP="00486F76" w14:paraId="528C7E22" w14:textId="44BD19CF">
      <w:pPr>
        <w:tabs>
          <w:tab w:val="left" w:pos="360"/>
        </w:tabs>
        <w:spacing w:after="100" w:afterAutospacing="1"/>
        <w:ind w:left="1440"/>
      </w:pPr>
      <w:r>
        <w:t xml:space="preserve">Specialized Instructional Materials Projects: </w:t>
      </w:r>
      <w:r w:rsidR="008B0912">
        <w:t>[INSERT AMOUNT]</w:t>
      </w:r>
      <w:r>
        <w:t>.</w:t>
      </w:r>
    </w:p>
    <w:p w:rsidR="00405925" w:rsidP="00067987" w14:paraId="10DE9DAB" w14:textId="77777777">
      <w:pPr>
        <w:tabs>
          <w:tab w:val="left" w:pos="360"/>
        </w:tabs>
        <w:spacing w:after="120"/>
        <w:ind w:left="720"/>
      </w:pPr>
      <w:r>
        <w:t xml:space="preserve">Estimated Range of Awards: </w:t>
      </w:r>
    </w:p>
    <w:p w:rsidR="00405925" w:rsidP="0078505D" w14:paraId="627BFD9E" w14:textId="33F0C5C2">
      <w:pPr>
        <w:tabs>
          <w:tab w:val="left" w:pos="360"/>
        </w:tabs>
        <w:ind w:left="1440"/>
      </w:pPr>
      <w:r>
        <w:t xml:space="preserve">Research, Studies, or Survey Projects: </w:t>
      </w:r>
      <w:r w:rsidR="008B0912">
        <w:t>[INSERT RANGE]</w:t>
      </w:r>
      <w:r>
        <w:t xml:space="preserve"> </w:t>
      </w:r>
      <w:r>
        <w:t xml:space="preserve">for each budget period of 12 months. </w:t>
      </w:r>
    </w:p>
    <w:p w:rsidR="006F3324" w:rsidP="006F3324" w14:paraId="5E0A2B40" w14:textId="61636BA1">
      <w:pPr>
        <w:tabs>
          <w:tab w:val="left" w:pos="1440"/>
        </w:tabs>
        <w:spacing w:after="100" w:afterAutospacing="1"/>
        <w:ind w:left="1440"/>
      </w:pPr>
      <w:r>
        <w:t xml:space="preserve">Specialized Instructional Materials Projects: </w:t>
      </w:r>
      <w:r w:rsidR="008B0912">
        <w:t>[INSERT RANGE]</w:t>
      </w:r>
      <w:r>
        <w:t xml:space="preserve"> </w:t>
      </w:r>
      <w:r>
        <w:t>for each budget period of 12 months.</w:t>
      </w:r>
    </w:p>
    <w:p w:rsidR="00405925" w:rsidP="00067987" w14:paraId="3DCDEDEF" w14:textId="396B2228">
      <w:pPr>
        <w:tabs>
          <w:tab w:val="left" w:pos="360"/>
        </w:tabs>
        <w:spacing w:after="120"/>
        <w:ind w:left="720"/>
      </w:pPr>
      <w:r>
        <w:t xml:space="preserve">Estimated Average Size of Awards: </w:t>
      </w:r>
    </w:p>
    <w:p w:rsidR="00405925" w:rsidP="0078505D" w14:paraId="182811E1" w14:textId="05D0BE3B">
      <w:pPr>
        <w:tabs>
          <w:tab w:val="left" w:pos="360"/>
        </w:tabs>
        <w:ind w:left="1440"/>
      </w:pPr>
      <w:r>
        <w:t>Research, Studies, or Survey Projects</w:t>
      </w:r>
      <w:r>
        <w:t xml:space="preserve">:  </w:t>
      </w:r>
      <w:r w:rsidR="008B0912">
        <w:t>[</w:t>
      </w:r>
      <w:r w:rsidR="008B0912">
        <w:t xml:space="preserve">INSERT AMOUNT ] </w:t>
      </w:r>
      <w:r>
        <w:t>for each budget period of 12 months.</w:t>
      </w:r>
    </w:p>
    <w:p w:rsidR="00F85D81" w:rsidP="00F85D81" w14:paraId="3B06C9F7" w14:textId="38685B87">
      <w:pPr>
        <w:tabs>
          <w:tab w:val="left" w:pos="360"/>
        </w:tabs>
        <w:spacing w:after="100" w:afterAutospacing="1"/>
        <w:ind w:left="1440"/>
      </w:pPr>
      <w:r>
        <w:t>Specialized Instructional Materials Projects</w:t>
      </w:r>
      <w:r>
        <w:t xml:space="preserve">:  </w:t>
      </w:r>
      <w:r w:rsidR="008B0912">
        <w:t>[</w:t>
      </w:r>
      <w:r w:rsidR="008B0912">
        <w:t xml:space="preserve">INSERT AMOUNT] </w:t>
      </w:r>
      <w:r>
        <w:t>for each budget period of 12 months.</w:t>
      </w:r>
    </w:p>
    <w:p w:rsidR="00405925" w:rsidP="00067987" w14:paraId="1E18656A" w14:textId="77777777">
      <w:pPr>
        <w:tabs>
          <w:tab w:val="left" w:pos="360"/>
        </w:tabs>
        <w:spacing w:after="120"/>
        <w:ind w:left="720"/>
      </w:pPr>
      <w:r>
        <w:t xml:space="preserve">Estimated Number of Awards: </w:t>
      </w:r>
    </w:p>
    <w:p w:rsidR="00405925" w:rsidP="0078505D" w14:paraId="33E92682" w14:textId="44163587">
      <w:pPr>
        <w:tabs>
          <w:tab w:val="left" w:pos="360"/>
        </w:tabs>
        <w:ind w:left="1440"/>
      </w:pPr>
      <w:r>
        <w:t>Research, Studies, or Survey Projects</w:t>
      </w:r>
      <w:r>
        <w:t xml:space="preserve">:  </w:t>
      </w:r>
      <w:r w:rsidR="008B0912">
        <w:t>[</w:t>
      </w:r>
      <w:r w:rsidR="008B0912">
        <w:t xml:space="preserve">INSERT NUMBER] </w:t>
      </w:r>
      <w:r>
        <w:t>.</w:t>
      </w:r>
    </w:p>
    <w:p w:rsidR="00405925" w:rsidP="00F85D81" w14:paraId="00580B8A" w14:textId="2C37FF93">
      <w:pPr>
        <w:tabs>
          <w:tab w:val="left" w:pos="360"/>
        </w:tabs>
        <w:spacing w:after="100" w:afterAutospacing="1"/>
        <w:ind w:left="1440"/>
      </w:pPr>
      <w:r>
        <w:t xml:space="preserve">Specialized Instructional Materials Projects: </w:t>
      </w:r>
      <w:r w:rsidR="008B0912">
        <w:t>[INSERT NUMBER]</w:t>
      </w:r>
      <w:r>
        <w:t>.</w:t>
      </w:r>
    </w:p>
    <w:p w:rsidR="00311431" w:rsidRPr="00C443CB" w:rsidP="00F85D81" w14:paraId="39105A47" w14:textId="5B6F1613">
      <w:pPr>
        <w:tabs>
          <w:tab w:val="left" w:pos="360"/>
        </w:tabs>
        <w:spacing w:after="100" w:afterAutospacing="1"/>
        <w:ind w:left="720"/>
        <w:rPr>
          <w:i/>
          <w:iCs/>
        </w:rPr>
      </w:pPr>
      <w:r w:rsidRPr="00C443CB">
        <w:rPr>
          <w:i/>
          <w:iCs/>
        </w:rPr>
        <w:t>Note:  The Department is not bound by any estimates</w:t>
      </w:r>
      <w:r w:rsidR="00B8342B">
        <w:rPr>
          <w:i/>
          <w:iCs/>
        </w:rPr>
        <w:t xml:space="preserve"> above</w:t>
      </w:r>
      <w:r w:rsidR="00695FF0">
        <w:rPr>
          <w:i/>
          <w:iCs/>
        </w:rPr>
        <w:t>.</w:t>
      </w:r>
    </w:p>
    <w:p w:rsidR="00183477" w:rsidP="00067987" w14:paraId="609CF36A" w14:textId="11D28E0C">
      <w:pPr>
        <w:spacing w:after="360"/>
        <w:ind w:left="720"/>
        <w:rPr>
          <w:rStyle w:val="eop"/>
          <w:color w:val="000000"/>
          <w:shd w:val="clear" w:color="auto" w:fill="FFFFFF"/>
        </w:rPr>
      </w:pPr>
      <w:r w:rsidRPr="00060CD4">
        <w:rPr>
          <w:rStyle w:val="normaltextrun"/>
          <w:color w:val="000000"/>
          <w:shd w:val="clear" w:color="auto" w:fill="FFFFFF"/>
        </w:rPr>
        <w:t>Project Period</w:t>
      </w:r>
      <w:r>
        <w:rPr>
          <w:rStyle w:val="normaltextrun"/>
          <w:color w:val="000000"/>
          <w:shd w:val="clear" w:color="auto" w:fill="FFFFFF"/>
        </w:rPr>
        <w:t>:</w:t>
      </w:r>
      <w:r w:rsidR="00F85D81">
        <w:rPr>
          <w:rStyle w:val="normaltextrun"/>
          <w:color w:val="000000"/>
          <w:shd w:val="clear" w:color="auto" w:fill="FFFFFF"/>
        </w:rPr>
        <w:t xml:space="preserve"> </w:t>
      </w:r>
      <w:r>
        <w:rPr>
          <w:rStyle w:val="normaltextrun"/>
          <w:color w:val="000000"/>
          <w:shd w:val="clear" w:color="auto" w:fill="FFFFFF"/>
        </w:rPr>
        <w:t xml:space="preserve"> Up to 36 months.</w:t>
      </w:r>
    </w:p>
    <w:p w:rsidR="0040445B" w14:paraId="00331555" w14:textId="7FDBF07F">
      <w:pPr>
        <w:numPr>
          <w:ilvl w:val="0"/>
          <w:numId w:val="42"/>
        </w:numPr>
        <w:spacing w:after="120"/>
      </w:pPr>
      <w:r>
        <w:t xml:space="preserve">For the </w:t>
      </w:r>
      <w:r w:rsidR="00207E00">
        <w:t>FY</w:t>
      </w:r>
      <w:r>
        <w:t xml:space="preserve"> </w:t>
      </w:r>
      <w:r w:rsidR="003B2DE1">
        <w:t>XXXX</w:t>
      </w:r>
      <w:r w:rsidR="00CA1C79">
        <w:t xml:space="preserve"> </w:t>
      </w:r>
      <w:r>
        <w:t xml:space="preserve">competition, eligible applicants may submit an International Research and Studies (IRS) application </w:t>
      </w:r>
      <w:r w:rsidR="00183477">
        <w:t xml:space="preserve">for </w:t>
      </w:r>
      <w:r w:rsidRPr="00183477" w:rsidR="00183477">
        <w:rPr>
          <w:u w:val="single"/>
        </w:rPr>
        <w:t>one</w:t>
      </w:r>
      <w:r w:rsidR="00183477">
        <w:t xml:space="preserve"> of the following project</w:t>
      </w:r>
      <w:r w:rsidR="00DD7A8D">
        <w:t xml:space="preserve"> type</w:t>
      </w:r>
      <w:r w:rsidR="003D109F">
        <w:t>s</w:t>
      </w:r>
      <w:r w:rsidR="00183477">
        <w:t>:</w:t>
      </w:r>
    </w:p>
    <w:p w:rsidR="0040445B" w14:paraId="45C52883" w14:textId="6676BA4E">
      <w:pPr>
        <w:numPr>
          <w:ilvl w:val="0"/>
          <w:numId w:val="41"/>
        </w:numPr>
        <w:spacing w:after="100" w:afterAutospacing="1"/>
      </w:pPr>
      <w:r w:rsidRPr="0040445B">
        <w:t>Research, Studies, and Surveys</w:t>
      </w:r>
      <w:r w:rsidR="00E42300">
        <w:t>, OR</w:t>
      </w:r>
    </w:p>
    <w:p w:rsidR="0040445B" w14:paraId="37B01364" w14:textId="6E2D8F8A">
      <w:pPr>
        <w:numPr>
          <w:ilvl w:val="0"/>
          <w:numId w:val="41"/>
        </w:numPr>
        <w:spacing w:after="100" w:afterAutospacing="1"/>
      </w:pPr>
      <w:r w:rsidRPr="0040445B">
        <w:t>Specialized Instructional Materials</w:t>
      </w:r>
      <w:r w:rsidR="00E42300">
        <w:t>.</w:t>
      </w:r>
    </w:p>
    <w:p w:rsidR="0040445B" w:rsidP="00067987" w14:paraId="77378EF3" w14:textId="540238C7">
      <w:pPr>
        <w:spacing w:after="360"/>
        <w:ind w:left="720"/>
      </w:pPr>
      <w:r w:rsidRPr="0040445B">
        <w:t xml:space="preserve">Applicants must provide </w:t>
      </w:r>
      <w:r w:rsidRPr="003D109F" w:rsidR="003D109F">
        <w:t xml:space="preserve">a description that clearly identifies the type of IRS project for which funding is requested </w:t>
      </w:r>
      <w:r w:rsidRPr="0040445B">
        <w:t xml:space="preserve">in </w:t>
      </w:r>
      <w:r w:rsidRPr="00737F93">
        <w:t xml:space="preserve">section 15 of the </w:t>
      </w:r>
      <w:r w:rsidR="000F153D">
        <w:t>SF-424</w:t>
      </w:r>
      <w:r w:rsidRPr="00737F93">
        <w:t xml:space="preserve"> Application for Federal Assistance.</w:t>
      </w:r>
      <w:r w:rsidRPr="0040445B">
        <w:t xml:space="preserve"> </w:t>
      </w:r>
      <w:r w:rsidR="00737F93">
        <w:t xml:space="preserve"> </w:t>
      </w:r>
      <w:r w:rsidRPr="0040445B">
        <w:t xml:space="preserve">Additional </w:t>
      </w:r>
      <w:r w:rsidR="00183477">
        <w:t xml:space="preserve">application </w:t>
      </w:r>
      <w:r w:rsidRPr="0040445B">
        <w:t xml:space="preserve">submission details are included in the </w:t>
      </w:r>
      <w:r w:rsidR="00183477">
        <w:t>Notice Inviting Applications</w:t>
      </w:r>
      <w:r w:rsidR="00CC640F">
        <w:t xml:space="preserve"> (NIA)</w:t>
      </w:r>
      <w:r w:rsidR="00183477">
        <w:t>.</w:t>
      </w:r>
    </w:p>
    <w:p w:rsidR="00C142C1" w14:paraId="658FE82E" w14:textId="31474690">
      <w:pPr>
        <w:numPr>
          <w:ilvl w:val="0"/>
          <w:numId w:val="42"/>
        </w:numPr>
        <w:spacing w:after="360"/>
      </w:pPr>
      <w:r w:rsidRPr="00F97FBC">
        <w:rPr>
          <w:bCs/>
          <w:u w:val="single"/>
        </w:rPr>
        <w:t>Eligible Applicants</w:t>
      </w:r>
      <w:r w:rsidRPr="00F97FBC">
        <w:rPr>
          <w:bCs/>
        </w:rPr>
        <w:t>:  P</w:t>
      </w:r>
      <w:r w:rsidRPr="00F97FBC">
        <w:t>ublic and private agencies, organizations, institutions, and individuals.</w:t>
      </w:r>
    </w:p>
    <w:p w:rsidR="00207E00" w:rsidRPr="00207E00" w14:paraId="6C15A92E" w14:textId="2896252C">
      <w:pPr>
        <w:pStyle w:val="ListParagraph"/>
        <w:numPr>
          <w:ilvl w:val="0"/>
          <w:numId w:val="42"/>
        </w:numPr>
        <w:spacing w:after="160"/>
      </w:pPr>
      <w:r w:rsidRPr="00207E00">
        <w:rPr>
          <w:u w:val="single"/>
        </w:rPr>
        <w:t xml:space="preserve">Budget Periods Covered by the FY </w:t>
      </w:r>
      <w:r w:rsidR="003B2DE1">
        <w:rPr>
          <w:u w:val="single"/>
        </w:rPr>
        <w:t>XXXX-XXXX</w:t>
      </w:r>
      <w:r w:rsidRPr="00207E00">
        <w:rPr>
          <w:u w:val="single"/>
        </w:rPr>
        <w:t xml:space="preserve"> Grant Cycle</w:t>
      </w:r>
      <w:r w:rsidRPr="00207E00">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867"/>
        <w:gridCol w:w="4590"/>
      </w:tblGrid>
      <w:tr w14:paraId="1294FD59" w14:textId="77777777" w:rsidTr="003B2DE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1170" w:type="dxa"/>
            <w:shd w:val="clear" w:color="auto" w:fill="auto"/>
            <w:vAlign w:val="center"/>
          </w:tcPr>
          <w:p w:rsidR="00207E00" w:rsidRPr="00B0281A" w:rsidP="00E05EF2" w14:paraId="56984CB9" w14:textId="77777777">
            <w:pPr>
              <w:pStyle w:val="ListParagraph"/>
              <w:tabs>
                <w:tab w:val="left" w:pos="360"/>
              </w:tabs>
              <w:spacing w:after="100" w:afterAutospacing="1"/>
              <w:ind w:left="0"/>
              <w:jc w:val="center"/>
            </w:pPr>
            <w:r w:rsidRPr="00B0281A">
              <w:t>Year 1</w:t>
            </w:r>
          </w:p>
        </w:tc>
        <w:tc>
          <w:tcPr>
            <w:tcW w:w="1867" w:type="dxa"/>
            <w:shd w:val="clear" w:color="auto" w:fill="auto"/>
            <w:vAlign w:val="center"/>
          </w:tcPr>
          <w:p w:rsidR="00207E00" w:rsidRPr="00B0281A" w:rsidP="00E05EF2" w14:paraId="2BC435DE" w14:textId="3C013AB3">
            <w:pPr>
              <w:pStyle w:val="ListParagraph"/>
              <w:tabs>
                <w:tab w:val="left" w:pos="360"/>
              </w:tabs>
              <w:spacing w:after="100" w:afterAutospacing="1"/>
              <w:ind w:left="0"/>
              <w:jc w:val="center"/>
            </w:pPr>
            <w:r w:rsidRPr="00B0281A">
              <w:t xml:space="preserve">FY </w:t>
            </w:r>
            <w:r w:rsidR="003B2DE1">
              <w:t>XXXX-XX</w:t>
            </w:r>
          </w:p>
        </w:tc>
        <w:tc>
          <w:tcPr>
            <w:tcW w:w="4590" w:type="dxa"/>
            <w:shd w:val="clear" w:color="auto" w:fill="auto"/>
            <w:vAlign w:val="center"/>
          </w:tcPr>
          <w:p w:rsidR="00207E00" w:rsidRPr="00B0281A" w:rsidP="00E05EF2" w14:paraId="21534544" w14:textId="654DCB46">
            <w:pPr>
              <w:pStyle w:val="ListParagraph"/>
              <w:tabs>
                <w:tab w:val="left" w:pos="360"/>
              </w:tabs>
              <w:spacing w:after="100" w:afterAutospacing="1"/>
              <w:ind w:left="0"/>
              <w:jc w:val="center"/>
            </w:pPr>
            <w:r w:rsidRPr="00B0281A">
              <w:t xml:space="preserve">October 1, </w:t>
            </w:r>
            <w:r w:rsidR="003B2DE1">
              <w:t>XXXX</w:t>
            </w:r>
            <w:r w:rsidRPr="00B0281A">
              <w:t xml:space="preserve"> - September 30, </w:t>
            </w:r>
            <w:r w:rsidR="003B2DE1">
              <w:t>XXXX</w:t>
            </w:r>
          </w:p>
        </w:tc>
      </w:tr>
      <w:tr w14:paraId="19D76E38" w14:textId="77777777" w:rsidTr="003B2DE1">
        <w:tblPrEx>
          <w:tblW w:w="0" w:type="auto"/>
          <w:tblInd w:w="738" w:type="dxa"/>
          <w:tblLook w:val="04A0"/>
        </w:tblPrEx>
        <w:trPr>
          <w:trHeight w:val="432"/>
        </w:trPr>
        <w:tc>
          <w:tcPr>
            <w:tcW w:w="1170" w:type="dxa"/>
            <w:shd w:val="clear" w:color="auto" w:fill="auto"/>
            <w:vAlign w:val="center"/>
          </w:tcPr>
          <w:p w:rsidR="00207E00" w:rsidRPr="00B0281A" w:rsidP="00E05EF2" w14:paraId="78C80948" w14:textId="77777777">
            <w:pPr>
              <w:pStyle w:val="ListParagraph"/>
              <w:tabs>
                <w:tab w:val="left" w:pos="360"/>
              </w:tabs>
              <w:spacing w:after="100" w:afterAutospacing="1"/>
              <w:ind w:left="0"/>
              <w:jc w:val="center"/>
            </w:pPr>
            <w:r w:rsidRPr="00B0281A">
              <w:t>Year 2</w:t>
            </w:r>
          </w:p>
        </w:tc>
        <w:tc>
          <w:tcPr>
            <w:tcW w:w="1867" w:type="dxa"/>
            <w:shd w:val="clear" w:color="auto" w:fill="auto"/>
            <w:vAlign w:val="center"/>
          </w:tcPr>
          <w:p w:rsidR="00207E00" w:rsidRPr="00B0281A" w:rsidP="00E05EF2" w14:paraId="2D191A13" w14:textId="2EA5B685">
            <w:pPr>
              <w:pStyle w:val="ListParagraph"/>
              <w:tabs>
                <w:tab w:val="left" w:pos="360"/>
              </w:tabs>
              <w:spacing w:after="100" w:afterAutospacing="1"/>
              <w:ind w:left="0"/>
              <w:jc w:val="center"/>
            </w:pPr>
            <w:r w:rsidRPr="00B0281A">
              <w:t xml:space="preserve">FY </w:t>
            </w:r>
            <w:r w:rsidR="003B2DE1">
              <w:t>XXXX-XX</w:t>
            </w:r>
          </w:p>
        </w:tc>
        <w:tc>
          <w:tcPr>
            <w:tcW w:w="4590" w:type="dxa"/>
            <w:shd w:val="clear" w:color="auto" w:fill="auto"/>
            <w:vAlign w:val="center"/>
          </w:tcPr>
          <w:p w:rsidR="00207E00" w:rsidRPr="00B0281A" w:rsidP="00E05EF2" w14:paraId="370A1BC0" w14:textId="577A6DF1">
            <w:pPr>
              <w:pStyle w:val="ListParagraph"/>
              <w:tabs>
                <w:tab w:val="left" w:pos="360"/>
              </w:tabs>
              <w:spacing w:after="100" w:afterAutospacing="1"/>
              <w:ind w:left="0"/>
              <w:jc w:val="center"/>
            </w:pPr>
            <w:r w:rsidRPr="00B0281A">
              <w:t xml:space="preserve">October 1, </w:t>
            </w:r>
            <w:r w:rsidR="003B2DE1">
              <w:t>XXXX</w:t>
            </w:r>
            <w:r w:rsidRPr="00B0281A">
              <w:t xml:space="preserve"> - September 30, </w:t>
            </w:r>
            <w:r w:rsidR="003B2DE1">
              <w:t>XXXX</w:t>
            </w:r>
          </w:p>
        </w:tc>
      </w:tr>
      <w:tr w14:paraId="0BF02435" w14:textId="77777777" w:rsidTr="003B2DE1">
        <w:tblPrEx>
          <w:tblW w:w="0" w:type="auto"/>
          <w:tblInd w:w="738" w:type="dxa"/>
          <w:tblLook w:val="04A0"/>
        </w:tblPrEx>
        <w:trPr>
          <w:trHeight w:val="432"/>
        </w:trPr>
        <w:tc>
          <w:tcPr>
            <w:tcW w:w="1170" w:type="dxa"/>
            <w:shd w:val="clear" w:color="auto" w:fill="auto"/>
            <w:vAlign w:val="center"/>
          </w:tcPr>
          <w:p w:rsidR="00207E00" w:rsidRPr="00B0281A" w:rsidP="00E05EF2" w14:paraId="78AC092C" w14:textId="77777777">
            <w:pPr>
              <w:pStyle w:val="ListParagraph"/>
              <w:tabs>
                <w:tab w:val="left" w:pos="360"/>
              </w:tabs>
              <w:spacing w:after="100" w:afterAutospacing="1"/>
              <w:ind w:left="0"/>
              <w:jc w:val="center"/>
            </w:pPr>
            <w:r w:rsidRPr="00B0281A">
              <w:t>Year 3</w:t>
            </w:r>
          </w:p>
        </w:tc>
        <w:tc>
          <w:tcPr>
            <w:tcW w:w="1867" w:type="dxa"/>
            <w:shd w:val="clear" w:color="auto" w:fill="auto"/>
            <w:vAlign w:val="center"/>
          </w:tcPr>
          <w:p w:rsidR="00207E00" w:rsidRPr="00B0281A" w:rsidP="00E05EF2" w14:paraId="7AE8CAFA" w14:textId="64B1C5F0">
            <w:pPr>
              <w:pStyle w:val="ListParagraph"/>
              <w:tabs>
                <w:tab w:val="left" w:pos="360"/>
              </w:tabs>
              <w:spacing w:after="100" w:afterAutospacing="1"/>
              <w:ind w:left="0"/>
              <w:jc w:val="center"/>
            </w:pPr>
            <w:r w:rsidRPr="00B0281A">
              <w:t xml:space="preserve">FY </w:t>
            </w:r>
            <w:r w:rsidR="003B2DE1">
              <w:t>XXXX-XX</w:t>
            </w:r>
          </w:p>
        </w:tc>
        <w:tc>
          <w:tcPr>
            <w:tcW w:w="4590" w:type="dxa"/>
            <w:shd w:val="clear" w:color="auto" w:fill="auto"/>
            <w:vAlign w:val="center"/>
          </w:tcPr>
          <w:p w:rsidR="00207E00" w:rsidRPr="00B0281A" w:rsidP="00E05EF2" w14:paraId="4FBFCB89" w14:textId="7531CB35">
            <w:pPr>
              <w:pStyle w:val="ListParagraph"/>
              <w:tabs>
                <w:tab w:val="left" w:pos="360"/>
              </w:tabs>
              <w:spacing w:after="100" w:afterAutospacing="1"/>
              <w:ind w:left="0"/>
              <w:jc w:val="center"/>
            </w:pPr>
            <w:r w:rsidRPr="00B0281A">
              <w:t xml:space="preserve">October 1, </w:t>
            </w:r>
            <w:r w:rsidR="003B2DE1">
              <w:t>XXXX</w:t>
            </w:r>
            <w:r w:rsidRPr="00B0281A">
              <w:t xml:space="preserve"> - September 30, </w:t>
            </w:r>
            <w:r w:rsidR="003B2DE1">
              <w:t>XXXX</w:t>
            </w:r>
          </w:p>
        </w:tc>
      </w:tr>
    </w:tbl>
    <w:p w:rsidR="00EE31E3" w14:paraId="0B092E1D" w14:textId="3A1A3218">
      <w:pPr>
        <w:numPr>
          <w:ilvl w:val="0"/>
          <w:numId w:val="42"/>
        </w:numPr>
        <w:spacing w:before="240"/>
      </w:pPr>
      <w:r w:rsidRPr="00EE31E3">
        <w:rPr>
          <w:u w:val="single"/>
        </w:rPr>
        <w:t>Competitive Preference Priorit</w:t>
      </w:r>
      <w:r w:rsidR="00CF49D8">
        <w:rPr>
          <w:u w:val="single"/>
        </w:rPr>
        <w:t>y</w:t>
      </w:r>
      <w:r w:rsidRPr="00183477">
        <w:t xml:space="preserve">:  For FY </w:t>
      </w:r>
      <w:r w:rsidR="003B2DE1">
        <w:t xml:space="preserve">XXXX </w:t>
      </w:r>
      <w:r w:rsidRPr="00183477">
        <w:t>and any subsequent year in which we make awards from the list of unfunded applicatio</w:t>
      </w:r>
      <w:r>
        <w:t xml:space="preserve">ns </w:t>
      </w:r>
      <w:r w:rsidRPr="00183477">
        <w:t>from this competition, th</w:t>
      </w:r>
      <w:r w:rsidR="00D00BB7">
        <w:t>is</w:t>
      </w:r>
      <w:r w:rsidRPr="00183477">
        <w:t xml:space="preserve"> priorit</w:t>
      </w:r>
      <w:r w:rsidR="00D00BB7">
        <w:t>y is a</w:t>
      </w:r>
      <w:r w:rsidRPr="00183477">
        <w:t xml:space="preserve"> competitive preference priorit</w:t>
      </w:r>
      <w:r w:rsidR="00D00BB7">
        <w:t>y</w:t>
      </w:r>
      <w:r w:rsidRPr="00183477">
        <w:t>.</w:t>
      </w:r>
    </w:p>
    <w:p w:rsidR="00CA170E" w:rsidP="0075080F" w14:paraId="2F3ECB3C" w14:textId="6E961298">
      <w:pPr>
        <w:spacing w:before="240"/>
        <w:ind w:left="360"/>
      </w:pPr>
      <w:r>
        <w:t>[INSERT COMPETITIVE PREFERENCE PRIORITIES]</w:t>
      </w:r>
    </w:p>
    <w:p w:rsidR="0086158C" w:rsidP="00F50219" w14:paraId="4F0C57D4" w14:textId="77777777">
      <w:pPr>
        <w:spacing w:after="120"/>
        <w:ind w:left="720"/>
        <w:jc w:val="both"/>
        <w:sectPr w:rsidSect="00EB7F24">
          <w:pgSz w:w="12240" w:h="15840" w:code="1"/>
          <w:pgMar w:top="1440" w:right="1440" w:bottom="1440" w:left="1440" w:header="0" w:footer="432" w:gutter="0"/>
          <w:cols w:space="720"/>
        </w:sectPr>
      </w:pPr>
    </w:p>
    <w:p w:rsidR="0086158C" w:rsidRPr="009D5E70" w:rsidP="001212A6" w14:paraId="559ED01B" w14:textId="27C43899">
      <w:pPr>
        <w:pStyle w:val="Heading2"/>
      </w:pPr>
      <w:bookmarkStart w:id="21" w:name="_Toc130485356"/>
      <w:bookmarkStart w:id="22" w:name="_Toc130486613"/>
      <w:bookmarkStart w:id="23" w:name="_Toc134630904"/>
      <w:bookmarkStart w:id="24" w:name="_Toc134710821"/>
      <w:r w:rsidRPr="009D5E70">
        <w:t>IRS Program Authorization and Regulations</w:t>
      </w:r>
      <w:bookmarkEnd w:id="21"/>
      <w:bookmarkEnd w:id="22"/>
      <w:bookmarkEnd w:id="23"/>
      <w:bookmarkEnd w:id="24"/>
    </w:p>
    <w:p w:rsidR="0086158C" w:rsidRPr="009D5E70" w:rsidP="009D5E70" w14:paraId="48A276D9" w14:textId="305EBAC0">
      <w:pPr>
        <w:pStyle w:val="Heading2"/>
      </w:pPr>
      <w:bookmarkStart w:id="25" w:name="_Toc134710822"/>
      <w:r w:rsidRPr="009D5E70">
        <w:t>A</w:t>
      </w:r>
      <w:r w:rsidRPr="00D32498" w:rsidR="009D5E70">
        <w:t>uthorization</w:t>
      </w:r>
      <w:bookmarkEnd w:id="25"/>
    </w:p>
    <w:p w:rsidR="00FC728A" w:rsidRPr="001838E2" w:rsidP="00FC728A" w14:paraId="75168AFE" w14:textId="77777777">
      <w:pPr>
        <w:spacing w:after="240"/>
      </w:pPr>
      <w:r w:rsidRPr="001838E2">
        <w:t>Title VI, Part A, sections 601 and 605 of the Higher Education Act of 1965, as amended.</w:t>
      </w:r>
    </w:p>
    <w:p w:rsidR="0086158C" w:rsidP="00D8500C" w14:paraId="377F1876" w14:textId="3D2F1677">
      <w:pPr>
        <w:pStyle w:val="Heading3"/>
      </w:pPr>
      <w:r w:rsidRPr="001838E2">
        <w:t>A</w:t>
      </w:r>
      <w:r w:rsidR="0005060D">
        <w:t>pplicable Regulations</w:t>
      </w:r>
    </w:p>
    <w:p w:rsidR="0086158C" w:rsidP="0086158C" w14:paraId="21DA3B17" w14:textId="77777777">
      <w:r w:rsidRPr="00326233">
        <w:t>a)  The Education Department General Administrative Regulations in 34 CFR parts 75, 77, 81, 82, 84, 86, 97, 98, and 99.</w:t>
      </w:r>
    </w:p>
    <w:p w:rsidR="0086158C" w:rsidP="0086158C" w14:paraId="4C199B20" w14:textId="77777777">
      <w:r w:rsidRPr="00326233">
        <w:t>(b)  The Office of Management and Budget Guidelines to Agencies on Governmentwide Debarment and Suspension (</w:t>
      </w:r>
      <w:r w:rsidRPr="00326233">
        <w:t>Nonprocurement</w:t>
      </w:r>
      <w:r w:rsidRPr="00326233">
        <w:t>) in 2 CFR part 180, as adopted and amended as regulations of the Department in 2 CFR part 3485.</w:t>
      </w:r>
    </w:p>
    <w:p w:rsidR="0086158C" w:rsidP="0086158C" w14:paraId="0D60F631" w14:textId="77777777">
      <w:r w:rsidRPr="00326233">
        <w:t>(c)  The Uniform Administrative Requirements, Cost Principles, and Audit Requirements for Federal Awards in 2 CFR part 200, as adopted and amended as regulations of the Department in 2 CFR part 3474.</w:t>
      </w:r>
    </w:p>
    <w:p w:rsidR="0086158C" w:rsidP="0086158C" w14:paraId="5BD167ED" w14:textId="77777777">
      <w:r w:rsidRPr="00326233">
        <w:t>(d)  The regulations for this program in 34 CFR parts 655 and 660.</w:t>
      </w:r>
    </w:p>
    <w:p w:rsidR="0086158C" w:rsidP="00D32498" w14:paraId="35FF2E97" w14:textId="592887A4">
      <w:pPr>
        <w:spacing w:after="240"/>
        <w:rPr>
          <w:u w:val="single"/>
        </w:rPr>
      </w:pPr>
      <w:r w:rsidRPr="005C45AC">
        <w:t xml:space="preserve">(e) </w:t>
      </w:r>
      <w:r>
        <w:t xml:space="preserve"> The </w:t>
      </w:r>
      <w:r w:rsidRPr="00A42672">
        <w:t>Secretary's Supplemental Priorities and Definitions for Discretionary Grants Programs published in the Federal Register on December 10, 2021 (86 FR 70612) (Supplemental Priorities).</w:t>
      </w:r>
    </w:p>
    <w:p w:rsidR="0086158C" w:rsidRPr="00326233" w:rsidP="00D32498" w14:paraId="54B7AE05" w14:textId="78AC1B58">
      <w:pPr>
        <w:spacing w:after="240"/>
      </w:pPr>
      <w:r w:rsidRPr="00326233">
        <w:rPr>
          <w:u w:val="single"/>
        </w:rPr>
        <w:t>Note</w:t>
      </w:r>
      <w:r w:rsidRPr="00326233">
        <w:t>:  The regulations in 34 CFR part 86 apply to institutions of higher education only.</w:t>
      </w:r>
    </w:p>
    <w:p w:rsidR="0086158C" w:rsidRPr="001838E2" w:rsidP="00D8500C" w14:paraId="259BDB6C" w14:textId="4874076D">
      <w:pPr>
        <w:pStyle w:val="Heading3"/>
      </w:pPr>
      <w:r w:rsidRPr="001838E2">
        <w:t>P</w:t>
      </w:r>
      <w:r w:rsidR="0005060D">
        <w:t>urpose of Program</w:t>
      </w:r>
    </w:p>
    <w:p w:rsidR="0086158C" w:rsidRPr="00B35BEC" w:rsidP="00D32498" w14:paraId="3D00909D" w14:textId="0CF89A22">
      <w:pPr>
        <w:spacing w:after="240"/>
      </w:pPr>
      <w:r w:rsidRPr="00B35BEC">
        <w:t>The IRS program provides grants to institutions, public and private agencies, organizations, and individuals to conduct research and studies to improve and strengthen instruction in modern foreign languages, area studies, and other international fields.</w:t>
      </w:r>
    </w:p>
    <w:p w:rsidR="0086158C" w:rsidRPr="00B35BEC" w:rsidP="0086158C" w14:paraId="59B8B9B7" w14:textId="77777777">
      <w:r w:rsidRPr="00B35BEC">
        <w:t>The research and studies may include, but are not limited to—</w:t>
      </w:r>
    </w:p>
    <w:p w:rsidR="0086158C" w:rsidRPr="00B35BEC" w:rsidP="0086158C" w14:paraId="1EB983CA" w14:textId="77777777">
      <w:pPr>
        <w:ind w:firstLine="720"/>
      </w:pPr>
      <w:r w:rsidRPr="00B35BEC">
        <w:t xml:space="preserve">(a) Studies and surveys to determine needs for increased or improved instruction in modern foreign languages, area studies, or other international fields, including the demand for foreign language, area, or other international specialists in government, education, and the private </w:t>
      </w:r>
      <w:r w:rsidRPr="00B35BEC">
        <w:t>sector;</w:t>
      </w:r>
    </w:p>
    <w:p w:rsidR="0086158C" w:rsidRPr="00B35BEC" w:rsidP="0086158C" w14:paraId="4E019BD9" w14:textId="77777777">
      <w:pPr>
        <w:ind w:firstLine="720"/>
      </w:pPr>
      <w:r w:rsidRPr="00B35BEC">
        <w:t xml:space="preserve">(b) Research on more effective methods of providing instruction and achieving competency in foreign languages, area studies, or other international </w:t>
      </w:r>
      <w:r w:rsidRPr="00B35BEC">
        <w:t>fields;</w:t>
      </w:r>
    </w:p>
    <w:p w:rsidR="0086158C" w:rsidRPr="00B35BEC" w:rsidP="0086158C" w14:paraId="2EC4A7E7" w14:textId="77777777">
      <w:pPr>
        <w:ind w:firstLine="720"/>
      </w:pPr>
      <w:r w:rsidRPr="00B35BEC">
        <w:t xml:space="preserve">(c) Research on applying performance tests and standards across all areas of foreign language instruction and classroom </w:t>
      </w:r>
      <w:r w:rsidRPr="00B35BEC">
        <w:t>use;</w:t>
      </w:r>
    </w:p>
    <w:p w:rsidR="0086158C" w:rsidRPr="00B35BEC" w:rsidP="0086158C" w14:paraId="496A1B1D" w14:textId="77777777">
      <w:pPr>
        <w:ind w:firstLine="720"/>
      </w:pPr>
      <w:r w:rsidRPr="00B35BEC">
        <w:t xml:space="preserve">(d) Developing and publishing specialized materials for use in foreign language, area studies, and other international fields or for training foreign language, area, and other international </w:t>
      </w:r>
      <w:r w:rsidRPr="00B35BEC">
        <w:t>specialists;</w:t>
      </w:r>
    </w:p>
    <w:p w:rsidR="0086158C" w:rsidRPr="00B35BEC" w:rsidP="0086158C" w14:paraId="069F0B58" w14:textId="77777777">
      <w:pPr>
        <w:ind w:firstLine="720"/>
      </w:pPr>
      <w:r w:rsidRPr="00B35BEC">
        <w:t xml:space="preserve">(e) Studies and surveys to assess the use of graduates of programs supported under title VI of the HEA by governmental, educational, and private-sector organizations and other studies assessing the outcomes and effectiveness of supported </w:t>
      </w:r>
      <w:r w:rsidRPr="00B35BEC">
        <w:t>programs;</w:t>
      </w:r>
    </w:p>
    <w:p w:rsidR="0086158C" w:rsidRPr="00B35BEC" w:rsidP="0086158C" w14:paraId="1E82E059" w14:textId="77777777">
      <w:pPr>
        <w:ind w:firstLine="720"/>
      </w:pPr>
      <w:r w:rsidRPr="00B35BEC">
        <w:t xml:space="preserve">(f) Comparative studies of the effectiveness of strategies to provide international capabilities at institutions of higher </w:t>
      </w:r>
      <w:r w:rsidRPr="00B35BEC">
        <w:t>education;</w:t>
      </w:r>
    </w:p>
    <w:p w:rsidR="0086158C" w:rsidRPr="00B35BEC" w:rsidP="0086158C" w14:paraId="1DE584B6" w14:textId="77777777">
      <w:pPr>
        <w:ind w:firstLine="720"/>
      </w:pPr>
      <w:r w:rsidRPr="00B35BEC">
        <w:t xml:space="preserve">(g) Evaluation of the extent to which programs assisted under title VI of the HEA that address national needs would not otherwise be </w:t>
      </w:r>
      <w:r w:rsidRPr="00B35BEC">
        <w:t>offered;</w:t>
      </w:r>
    </w:p>
    <w:p w:rsidR="0086158C" w:rsidRPr="00B35BEC" w:rsidP="0086158C" w14:paraId="0920ED72" w14:textId="77777777">
      <w:pPr>
        <w:ind w:firstLine="720"/>
      </w:pPr>
      <w:r w:rsidRPr="00B35BEC">
        <w:t xml:space="preserve">(h) Studies and surveys of the use of technologies in foreign language, area studies, and international studies </w:t>
      </w:r>
      <w:r w:rsidRPr="00B35BEC">
        <w:t>programs;</w:t>
      </w:r>
    </w:p>
    <w:p w:rsidR="0086158C" w:rsidRPr="00B35BEC" w:rsidP="0086158C" w14:paraId="4F41F226" w14:textId="77777777">
      <w:pPr>
        <w:ind w:firstLine="720"/>
      </w:pPr>
      <w:r w:rsidRPr="00B35BEC">
        <w:t xml:space="preserve">(i) Studies and evaluations of effective practices in the dissemination of international information, materials, research, teaching strategies, and testing techniques throughout the educational community, including elementary and secondary </w:t>
      </w:r>
      <w:r w:rsidRPr="00B35BEC">
        <w:t>schools;</w:t>
      </w:r>
    </w:p>
    <w:p w:rsidR="0086158C" w:rsidRPr="00B35BEC" w:rsidP="0086158C" w14:paraId="2FF37D70" w14:textId="77777777">
      <w:pPr>
        <w:ind w:firstLine="720"/>
      </w:pPr>
      <w:r w:rsidRPr="00B35BEC">
        <w:t xml:space="preserve">(j) Evaluations of the extent to which programs assisted under title VI of the HEA reflect diverse perspectives and a wide range of views and generate debate on world regions and international affairs, as described in the grantee’s </w:t>
      </w:r>
      <w:r w:rsidRPr="00B35BEC">
        <w:t>application;</w:t>
      </w:r>
    </w:p>
    <w:p w:rsidR="0086158C" w:rsidRPr="00B35BEC" w:rsidP="0086158C" w14:paraId="2B1FFF2A" w14:textId="77777777">
      <w:pPr>
        <w:ind w:firstLine="720"/>
      </w:pPr>
      <w:r w:rsidRPr="00B35BEC">
        <w:t>(k) Systematic collection, analysis, and dissemination of data that contribute to achieving the purposes of title VI, part A of the HEA; and</w:t>
      </w:r>
    </w:p>
    <w:p w:rsidR="00F97CB7" w:rsidRPr="00B35BEC" w:rsidP="00D32498" w14:paraId="6A6BD6EB" w14:textId="7CB1CB21">
      <w:pPr>
        <w:spacing w:after="360"/>
        <w:ind w:left="720"/>
      </w:pPr>
      <w:r w:rsidRPr="00B35BEC">
        <w:t>(l) Support for programs or activities to make data collected, analyzed, or disseminated under 20 U.S.C. 1125 publicly available and easy to understand.</w:t>
      </w:r>
    </w:p>
    <w:p w:rsidR="0086158C" w:rsidRPr="001838E2" w:rsidP="00D8500C" w14:paraId="6AE43BC7" w14:textId="292A8159">
      <w:pPr>
        <w:pStyle w:val="Heading3"/>
      </w:pPr>
      <w:r w:rsidRPr="001838E2">
        <w:t>E</w:t>
      </w:r>
      <w:r w:rsidR="0005060D">
        <w:t>ligible Applicants</w:t>
      </w:r>
    </w:p>
    <w:p w:rsidR="0086158C" w:rsidP="00761C24" w14:paraId="50D63907" w14:textId="77777777">
      <w:pPr>
        <w:spacing w:after="240"/>
      </w:pPr>
      <w:r w:rsidRPr="001838E2">
        <w:t>Institutions, public and private agencies, organizations, and individuals.</w:t>
      </w:r>
    </w:p>
    <w:p w:rsidR="0086158C" w:rsidP="00D8500C" w14:paraId="4556A592" w14:textId="5EB0F20C">
      <w:pPr>
        <w:pStyle w:val="Heading3"/>
      </w:pPr>
      <w:r>
        <w:t>S</w:t>
      </w:r>
      <w:r w:rsidR="0005060D">
        <w:t>election Criteria</w:t>
      </w:r>
    </w:p>
    <w:p w:rsidR="00BE46F2" w:rsidRPr="00BE46F2" w:rsidP="00BE46F2" w14:paraId="49EE5336" w14:textId="2FAF618F">
      <w:pPr>
        <w:spacing w:after="100" w:afterAutospacing="1"/>
        <w:rPr>
          <w:b/>
        </w:rPr>
      </w:pPr>
      <w:r>
        <w:rPr>
          <w:b/>
        </w:rPr>
        <w:t>PL</w:t>
      </w:r>
      <w:r w:rsidR="005B511C">
        <w:rPr>
          <w:b/>
        </w:rPr>
        <w:t>EASE REVIEW THE SELECTION CRITERIA CONTAINED IN THE REGULATIONS FOR THIS PROGRAM</w:t>
      </w:r>
      <w:r w:rsidR="00186E14">
        <w:rPr>
          <w:b/>
        </w:rPr>
        <w:t xml:space="preserve"> THAT ARE INCLUDED LATER IN THIS </w:t>
      </w:r>
      <w:r w:rsidR="008E3CC3">
        <w:rPr>
          <w:b/>
        </w:rPr>
        <w:t>APPLICATION</w:t>
      </w:r>
      <w:r w:rsidR="00186E14">
        <w:rPr>
          <w:b/>
        </w:rPr>
        <w:t xml:space="preserve"> AND IN THE </w:t>
      </w:r>
      <w:r w:rsidR="00A9021B">
        <w:rPr>
          <w:b/>
        </w:rPr>
        <w:t>FEDERAL REGISTER NOTICE.</w:t>
      </w:r>
      <w:r w:rsidR="0062290C">
        <w:rPr>
          <w:b/>
        </w:rPr>
        <w:t xml:space="preserve">  </w:t>
      </w:r>
      <w:r w:rsidRPr="00BE46F2">
        <w:rPr>
          <w:b/>
        </w:rPr>
        <w:t xml:space="preserve">The FY XXXX Notice Inviting Applications (NIA) published in the </w:t>
      </w:r>
      <w:r w:rsidRPr="00BE46F2">
        <w:rPr>
          <w:b/>
          <w:i/>
        </w:rPr>
        <w:t xml:space="preserve">Federal Register </w:t>
      </w:r>
      <w:r w:rsidRPr="00BE46F2">
        <w:rPr>
          <w:b/>
        </w:rPr>
        <w:t>is the official guidance for the competition. Applicants should not rely upon any information that is inconsistent with the official NIA document.</w:t>
      </w:r>
    </w:p>
    <w:p w:rsidR="0086158C" w:rsidRPr="00484CAB" w:rsidP="00256711" w14:paraId="251227F4" w14:textId="63ACDE99">
      <w:pPr>
        <w:spacing w:after="100" w:afterAutospacing="1"/>
        <w:rPr>
          <w:b/>
        </w:rPr>
      </w:pPr>
      <w:r>
        <w:rPr>
          <w:b/>
        </w:rPr>
        <w:t xml:space="preserve">Common </w:t>
      </w:r>
      <w:r w:rsidRPr="00484CAB">
        <w:rPr>
          <w:b/>
        </w:rPr>
        <w:t xml:space="preserve">Selection Criteria </w:t>
      </w:r>
      <w:r>
        <w:rPr>
          <w:b/>
        </w:rPr>
        <w:t>U</w:t>
      </w:r>
      <w:r w:rsidRPr="00484CAB">
        <w:rPr>
          <w:b/>
        </w:rPr>
        <w:t>sed to Evaluate Research, Study, or Survey Project</w:t>
      </w:r>
      <w:r>
        <w:rPr>
          <w:b/>
        </w:rPr>
        <w:t>s and Specialized Instructional Materials Projects (34 CFR 655.31)</w:t>
      </w:r>
    </w:p>
    <w:p w:rsidR="0086158C" w:rsidRPr="008D42F0" w14:paraId="674001E3" w14:textId="77777777">
      <w:pPr>
        <w:pStyle w:val="Itemmarkedbyl"/>
        <w:numPr>
          <w:ilvl w:val="0"/>
          <w:numId w:val="33"/>
        </w:numPr>
        <w:tabs>
          <w:tab w:val="left" w:pos="1080"/>
        </w:tabs>
        <w:ind w:left="0" w:firstLine="720"/>
      </w:pPr>
      <w:r w:rsidRPr="008D42F0">
        <w:t xml:space="preserve"> </w:t>
      </w:r>
      <w:r w:rsidRPr="008D42F0">
        <w:rPr>
          <w:u w:val="single"/>
        </w:rPr>
        <w:t>Plan of operation (up to 10 points)</w:t>
      </w:r>
      <w:r w:rsidRPr="008D42F0">
        <w:t>.</w:t>
      </w:r>
    </w:p>
    <w:p w:rsidR="0086158C" w14:paraId="1D955202" w14:textId="77777777">
      <w:pPr>
        <w:pStyle w:val="Itemmarkedbyl"/>
        <w:numPr>
          <w:ilvl w:val="0"/>
          <w:numId w:val="34"/>
        </w:numPr>
        <w:tabs>
          <w:tab w:val="left" w:pos="1080"/>
        </w:tabs>
        <w:ind w:left="0" w:firstLine="720"/>
      </w:pPr>
      <w:r w:rsidRPr="008D42F0">
        <w:t xml:space="preserve">The Secretary reviews each application for information that shows the quality of </w:t>
      </w:r>
      <w:r>
        <w:t xml:space="preserve">  </w:t>
      </w:r>
    </w:p>
    <w:p w:rsidR="0086158C" w:rsidRPr="008D42F0" w:rsidP="0086158C" w14:paraId="0477E9D3" w14:textId="77777777">
      <w:pPr>
        <w:pStyle w:val="Itemmarkedbyl"/>
        <w:numPr>
          <w:ilvl w:val="0"/>
          <w:numId w:val="0"/>
        </w:numPr>
        <w:tabs>
          <w:tab w:val="left" w:pos="1080"/>
        </w:tabs>
        <w:ind w:left="720"/>
      </w:pPr>
      <w:r>
        <w:t xml:space="preserve"> </w:t>
      </w:r>
      <w:r w:rsidRPr="008D42F0">
        <w:t>the plan of operation for the project.</w:t>
      </w:r>
    </w:p>
    <w:p w:rsidR="0086158C" w:rsidRPr="008D42F0" w14:paraId="075207FE" w14:textId="77777777">
      <w:pPr>
        <w:pStyle w:val="Itemmarkedbyl"/>
        <w:numPr>
          <w:ilvl w:val="0"/>
          <w:numId w:val="34"/>
        </w:numPr>
        <w:tabs>
          <w:tab w:val="left" w:pos="1080"/>
        </w:tabs>
        <w:ind w:left="0" w:firstLine="720"/>
      </w:pPr>
      <w:r w:rsidRPr="008D42F0">
        <w:t>The Secretary looks for information that shows–</w:t>
      </w:r>
    </w:p>
    <w:p w:rsidR="0086158C" w:rsidRPr="008D42F0" w:rsidP="0086158C" w14:paraId="7109418F" w14:textId="77777777">
      <w:pPr>
        <w:pStyle w:val="Itemmarkedbyl"/>
        <w:numPr>
          <w:ilvl w:val="0"/>
          <w:numId w:val="0"/>
        </w:numPr>
        <w:tabs>
          <w:tab w:val="left" w:pos="720"/>
        </w:tabs>
        <w:ind w:left="720"/>
      </w:pPr>
      <w:r w:rsidRPr="008D42F0">
        <w:tab/>
        <w:t xml:space="preserve">(i)  High quality in the design of the </w:t>
      </w:r>
      <w:r w:rsidRPr="008D42F0">
        <w:t>project;</w:t>
      </w:r>
    </w:p>
    <w:p w:rsidR="00C70F81" w:rsidP="0086158C" w14:paraId="58F862AF" w14:textId="77777777">
      <w:pPr>
        <w:pStyle w:val="Itemmarkedbyl"/>
        <w:numPr>
          <w:ilvl w:val="0"/>
          <w:numId w:val="0"/>
        </w:numPr>
        <w:tabs>
          <w:tab w:val="left" w:pos="720"/>
        </w:tabs>
        <w:ind w:left="720"/>
      </w:pPr>
      <w:r w:rsidRPr="008D42F0">
        <w:tab/>
        <w:t xml:space="preserve">(ii)  An effective plan of management that ensures proper and efficient administration of the </w:t>
      </w:r>
      <w:r w:rsidRPr="008D42F0">
        <w:t>project;</w:t>
      </w:r>
      <w:r w:rsidRPr="008D42F0">
        <w:t xml:space="preserve"> </w:t>
      </w:r>
    </w:p>
    <w:p w:rsidR="0086158C" w:rsidRPr="008D42F0" w:rsidP="0086158C" w14:paraId="0B250430" w14:textId="5969233D">
      <w:pPr>
        <w:pStyle w:val="Itemmarkedbyl"/>
        <w:numPr>
          <w:ilvl w:val="0"/>
          <w:numId w:val="0"/>
        </w:numPr>
        <w:tabs>
          <w:tab w:val="left" w:pos="720"/>
        </w:tabs>
        <w:ind w:left="720"/>
      </w:pPr>
      <w:r>
        <w:tab/>
      </w:r>
      <w:r w:rsidRPr="008D42F0">
        <w:t xml:space="preserve">(iii)  A clear description of how the objectives of the project relate to the purpose of the </w:t>
      </w:r>
      <w:r w:rsidRPr="008D42F0">
        <w:t>program;</w:t>
      </w:r>
    </w:p>
    <w:p w:rsidR="0086158C" w:rsidRPr="008D42F0" w:rsidP="0086158C" w14:paraId="261E5505" w14:textId="77777777">
      <w:pPr>
        <w:pStyle w:val="Itemmarkedbyl"/>
        <w:numPr>
          <w:ilvl w:val="0"/>
          <w:numId w:val="0"/>
        </w:numPr>
        <w:tabs>
          <w:tab w:val="left" w:pos="720"/>
        </w:tabs>
        <w:ind w:left="720"/>
      </w:pPr>
      <w:r w:rsidRPr="008D42F0">
        <w:tab/>
        <w:t>(iv)  The way the applicant plans to use its resources and personnel to achieve each objective; and</w:t>
      </w:r>
    </w:p>
    <w:p w:rsidR="0086158C" w:rsidRPr="008D42F0" w:rsidP="00D32498" w14:paraId="2D959C4A" w14:textId="0C594A50">
      <w:pPr>
        <w:pStyle w:val="Itemmarkedbyl"/>
        <w:numPr>
          <w:ilvl w:val="0"/>
          <w:numId w:val="0"/>
        </w:numPr>
        <w:tabs>
          <w:tab w:val="left" w:pos="720"/>
        </w:tabs>
        <w:spacing w:after="360"/>
        <w:ind w:left="720"/>
      </w:pPr>
      <w:r w:rsidRPr="008D42F0">
        <w:tab/>
        <w:t>(v)  A clear description of how the applicant will provide equal access and treatment for eligible project participants who are members of groups that have been traditionally underrepresented, such as members of racial or ethnic minority groups, women, and handicapped persons.</w:t>
      </w:r>
    </w:p>
    <w:p w:rsidR="0086158C" w:rsidRPr="008D42F0" w14:paraId="5F997DB3" w14:textId="77777777">
      <w:pPr>
        <w:pStyle w:val="Itemmarkedbyl"/>
        <w:numPr>
          <w:ilvl w:val="0"/>
          <w:numId w:val="33"/>
        </w:numPr>
        <w:tabs>
          <w:tab w:val="left" w:pos="1080"/>
        </w:tabs>
        <w:ind w:left="0" w:firstLine="720"/>
      </w:pPr>
      <w:r w:rsidRPr="008D42F0">
        <w:rPr>
          <w:u w:val="single"/>
        </w:rPr>
        <w:t>Quality of key personnel (up to 10 points)</w:t>
      </w:r>
      <w:r w:rsidRPr="008D42F0">
        <w:t>.</w:t>
      </w:r>
    </w:p>
    <w:p w:rsidR="0086158C" w:rsidRPr="008D42F0" w14:paraId="1E782C6C" w14:textId="77777777">
      <w:pPr>
        <w:pStyle w:val="Itemmarkedbyl"/>
        <w:numPr>
          <w:ilvl w:val="0"/>
          <w:numId w:val="32"/>
        </w:numPr>
        <w:tabs>
          <w:tab w:val="left" w:pos="1080"/>
        </w:tabs>
        <w:ind w:left="0" w:firstLine="720"/>
      </w:pPr>
      <w:r w:rsidRPr="008D42F0">
        <w:t>The Secretary reviews each application for information</w:t>
      </w:r>
    </w:p>
    <w:p w:rsidR="0086158C" w:rsidRPr="008D42F0" w:rsidP="0086158C" w14:paraId="034CF066" w14:textId="77777777">
      <w:pPr>
        <w:pStyle w:val="Itemmarkedbyl"/>
        <w:numPr>
          <w:ilvl w:val="0"/>
          <w:numId w:val="0"/>
        </w:numPr>
        <w:tabs>
          <w:tab w:val="left" w:pos="1080"/>
        </w:tabs>
        <w:ind w:left="720"/>
      </w:pPr>
      <w:r w:rsidRPr="008D42F0">
        <w:t>that shows the quality of the key personnel the applicant plans to use on the project.</w:t>
      </w:r>
    </w:p>
    <w:p w:rsidR="0086158C" w:rsidRPr="008D42F0" w14:paraId="39AF1F45" w14:textId="77777777">
      <w:pPr>
        <w:pStyle w:val="Itemmarkedbyl"/>
        <w:numPr>
          <w:ilvl w:val="0"/>
          <w:numId w:val="32"/>
        </w:numPr>
        <w:tabs>
          <w:tab w:val="left" w:pos="1080"/>
        </w:tabs>
        <w:ind w:left="0" w:firstLine="720"/>
      </w:pPr>
      <w:r w:rsidRPr="008D42F0">
        <w:t>The Secretary looks for information that shows—</w:t>
      </w:r>
    </w:p>
    <w:p w:rsidR="0086158C" w:rsidRPr="008D42F0" w:rsidP="0086158C" w14:paraId="0E4F65F9" w14:textId="77777777">
      <w:pPr>
        <w:pStyle w:val="Itemmarkedbyl"/>
        <w:numPr>
          <w:ilvl w:val="0"/>
          <w:numId w:val="0"/>
        </w:numPr>
        <w:tabs>
          <w:tab w:val="left" w:pos="720"/>
        </w:tabs>
        <w:ind w:left="720"/>
      </w:pPr>
      <w:r w:rsidRPr="008D42F0">
        <w:tab/>
        <w:t>(i)  The qualifications of the project director (if one is to be used</w:t>
      </w:r>
      <w:r w:rsidRPr="008D42F0">
        <w:t>);</w:t>
      </w:r>
    </w:p>
    <w:p w:rsidR="0086158C" w:rsidRPr="008D42F0" w:rsidP="0086158C" w14:paraId="1707CC03" w14:textId="28326B30">
      <w:pPr>
        <w:pStyle w:val="Itemmarkedbyl"/>
        <w:numPr>
          <w:ilvl w:val="0"/>
          <w:numId w:val="0"/>
        </w:numPr>
        <w:tabs>
          <w:tab w:val="left" w:pos="720"/>
        </w:tabs>
        <w:ind w:left="720"/>
      </w:pPr>
      <w:r w:rsidRPr="008D42F0">
        <w:tab/>
        <w:t>(ii)  The qualifications of each of the other key personnel to be used in the project</w:t>
      </w:r>
      <w:r w:rsidR="008F78D3">
        <w:t xml:space="preserve">. </w:t>
      </w:r>
      <w:r w:rsidRPr="008D42F0">
        <w:t xml:space="preserve"> In the case of faculty, the qualifications of the faculty and the degree to which that faculty is directly involved in the actual teaching and supervision of </w:t>
      </w:r>
      <w:r w:rsidRPr="008D42F0">
        <w:t>students;</w:t>
      </w:r>
    </w:p>
    <w:p w:rsidR="0086158C" w:rsidRPr="008D42F0" w:rsidP="0086158C" w14:paraId="212A5EAA" w14:textId="77777777">
      <w:pPr>
        <w:pStyle w:val="Itemmarkedbyl"/>
        <w:numPr>
          <w:ilvl w:val="0"/>
          <w:numId w:val="0"/>
        </w:numPr>
        <w:tabs>
          <w:tab w:val="left" w:pos="720"/>
        </w:tabs>
        <w:ind w:left="720"/>
      </w:pPr>
      <w:r w:rsidRPr="008D42F0">
        <w:tab/>
        <w:t>(iii)  The time that each person referred to in paragraphs (b)(2)(i) and (ii) of this section plans to commit to the project; and</w:t>
      </w:r>
    </w:p>
    <w:p w:rsidR="0086158C" w:rsidRPr="008D42F0" w:rsidP="0086158C" w14:paraId="717E75D9" w14:textId="77777777">
      <w:pPr>
        <w:pStyle w:val="Itemmarkedbyl"/>
        <w:numPr>
          <w:ilvl w:val="0"/>
          <w:numId w:val="0"/>
        </w:numPr>
        <w:tabs>
          <w:tab w:val="left" w:pos="720"/>
        </w:tabs>
        <w:ind w:left="720"/>
      </w:pPr>
      <w:r w:rsidRPr="008D42F0">
        <w:tab/>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86158C" w14:paraId="1B7BFAB9" w14:textId="1DDD2112">
      <w:pPr>
        <w:pStyle w:val="Itemmarkedbyl"/>
        <w:numPr>
          <w:ilvl w:val="0"/>
          <w:numId w:val="32"/>
        </w:numPr>
        <w:tabs>
          <w:tab w:val="left" w:pos="1080"/>
        </w:tabs>
        <w:ind w:left="720" w:firstLine="0"/>
      </w:pPr>
      <w:r w:rsidRPr="008D42F0">
        <w:t>To determine the qualifications of a person, the Secretary considers evidence of past experience and training, in fields related to the objectives of the project, as well as other information that the applicant provides.</w:t>
      </w:r>
    </w:p>
    <w:p w:rsidR="0086158C" w:rsidRPr="008D42F0" w14:paraId="1CD87974" w14:textId="77777777">
      <w:pPr>
        <w:pStyle w:val="Itemmarkedbyl"/>
        <w:numPr>
          <w:ilvl w:val="0"/>
          <w:numId w:val="33"/>
        </w:numPr>
        <w:tabs>
          <w:tab w:val="left" w:pos="1080"/>
        </w:tabs>
        <w:spacing w:before="360"/>
        <w:ind w:left="0" w:firstLine="720"/>
      </w:pPr>
      <w:r w:rsidRPr="008D42F0">
        <w:rPr>
          <w:u w:val="single"/>
        </w:rPr>
        <w:t>Budget and cost effectiveness (up to 5 points)</w:t>
      </w:r>
      <w:r w:rsidRPr="008D42F0">
        <w:t>.</w:t>
      </w:r>
    </w:p>
    <w:p w:rsidR="0086158C" w:rsidRPr="008D42F0" w14:paraId="37B8134F" w14:textId="77777777">
      <w:pPr>
        <w:pStyle w:val="Itemmarkedbyl"/>
        <w:numPr>
          <w:ilvl w:val="0"/>
          <w:numId w:val="35"/>
        </w:numPr>
        <w:tabs>
          <w:tab w:val="left" w:pos="1080"/>
        </w:tabs>
        <w:ind w:left="0" w:firstLine="720"/>
      </w:pPr>
      <w:r w:rsidRPr="008D42F0">
        <w:t xml:space="preserve">The Secretary reviews each application for information </w:t>
      </w:r>
    </w:p>
    <w:p w:rsidR="0086158C" w:rsidRPr="008D42F0" w:rsidP="0086158C" w14:paraId="2BC99212" w14:textId="77777777">
      <w:pPr>
        <w:pStyle w:val="Itemmarkedbyl"/>
        <w:numPr>
          <w:ilvl w:val="0"/>
          <w:numId w:val="0"/>
        </w:numPr>
        <w:tabs>
          <w:tab w:val="left" w:pos="1080"/>
        </w:tabs>
        <w:ind w:left="720"/>
      </w:pPr>
      <w:r w:rsidRPr="008D42F0">
        <w:t>that shows that the project has an adequate budget and is cost effective.</w:t>
      </w:r>
    </w:p>
    <w:p w:rsidR="0086158C" w:rsidRPr="008D42F0" w14:paraId="6EF5843E" w14:textId="77777777">
      <w:pPr>
        <w:pStyle w:val="Itemmarkedbyl"/>
        <w:numPr>
          <w:ilvl w:val="0"/>
          <w:numId w:val="35"/>
        </w:numPr>
        <w:tabs>
          <w:tab w:val="left" w:pos="1080"/>
        </w:tabs>
        <w:ind w:left="0" w:firstLine="720"/>
      </w:pPr>
      <w:r w:rsidRPr="008D42F0">
        <w:t>The Secretary looks for information that shows—</w:t>
      </w:r>
    </w:p>
    <w:p w:rsidR="0086158C" w:rsidRPr="008D42F0" w:rsidP="0086158C" w14:paraId="5BDF3835" w14:textId="77777777">
      <w:pPr>
        <w:pStyle w:val="Itemmarkedbyl"/>
        <w:numPr>
          <w:ilvl w:val="0"/>
          <w:numId w:val="0"/>
        </w:numPr>
        <w:tabs>
          <w:tab w:val="left" w:pos="720"/>
        </w:tabs>
        <w:ind w:left="720"/>
      </w:pPr>
      <w:r w:rsidRPr="008D42F0">
        <w:tab/>
      </w:r>
      <w:r>
        <w:t>(</w:t>
      </w:r>
      <w:r w:rsidRPr="008D42F0">
        <w:t>i)  The budget for the project is adequate to support the project activities; and</w:t>
      </w:r>
    </w:p>
    <w:p w:rsidR="00847462" w:rsidP="00D32498" w14:paraId="30636842" w14:textId="1A36E9FB">
      <w:pPr>
        <w:pStyle w:val="Itemmarkedbyl"/>
        <w:numPr>
          <w:ilvl w:val="0"/>
          <w:numId w:val="0"/>
        </w:numPr>
        <w:tabs>
          <w:tab w:val="left" w:pos="720"/>
        </w:tabs>
        <w:spacing w:after="360"/>
        <w:ind w:left="720"/>
      </w:pPr>
      <w:r w:rsidRPr="008D42F0">
        <w:tab/>
        <w:t>(ii)  Costs are reasonable in relation to the</w:t>
      </w:r>
      <w:r>
        <w:t xml:space="preserve"> </w:t>
      </w:r>
      <w:r w:rsidRPr="008D42F0">
        <w:t>objectives of the project.</w:t>
      </w:r>
    </w:p>
    <w:p w:rsidR="0086158C" w:rsidRPr="008D42F0" w:rsidP="0086158C" w14:paraId="3E44226D" w14:textId="77777777">
      <w:pPr>
        <w:pStyle w:val="Itemmarkedbyl"/>
        <w:numPr>
          <w:ilvl w:val="0"/>
          <w:numId w:val="0"/>
        </w:numPr>
        <w:tabs>
          <w:tab w:val="left" w:pos="720"/>
          <w:tab w:val="left" w:pos="1980"/>
        </w:tabs>
        <w:ind w:left="720"/>
      </w:pPr>
      <w:r w:rsidRPr="008D42F0">
        <w:t xml:space="preserve">(d)  </w:t>
      </w:r>
      <w:r w:rsidRPr="008D42F0">
        <w:rPr>
          <w:u w:val="single"/>
        </w:rPr>
        <w:t>Evaluation plan (up to 10 points)</w:t>
      </w:r>
      <w:r w:rsidRPr="008D42F0">
        <w:t>.</w:t>
      </w:r>
    </w:p>
    <w:p w:rsidR="0086158C" w:rsidRPr="008D42F0" w:rsidP="0086158C" w14:paraId="56E98397" w14:textId="77777777">
      <w:pPr>
        <w:pStyle w:val="Itemmarkedbyl"/>
        <w:numPr>
          <w:ilvl w:val="0"/>
          <w:numId w:val="0"/>
        </w:numPr>
        <w:tabs>
          <w:tab w:val="left" w:pos="720"/>
        </w:tabs>
        <w:ind w:left="720"/>
      </w:pPr>
      <w:r w:rsidRPr="008D42F0">
        <w:t>(1) The Secretary reviews each application for information that shows the quality of the evaluation plan for the project.</w:t>
      </w:r>
    </w:p>
    <w:p w:rsidR="0086158C" w:rsidP="00E456CD" w14:paraId="576A2972" w14:textId="77777777">
      <w:pPr>
        <w:pStyle w:val="Itemmarkedbyl"/>
        <w:numPr>
          <w:ilvl w:val="0"/>
          <w:numId w:val="0"/>
        </w:numPr>
        <w:tabs>
          <w:tab w:val="left" w:pos="720"/>
        </w:tabs>
        <w:spacing w:after="100" w:afterAutospacing="1"/>
        <w:ind w:left="720" w:hanging="634"/>
      </w:pPr>
      <w:r w:rsidRPr="008D42F0">
        <w:tab/>
        <w:t xml:space="preserve">(2)  The Secretary looks for information that shows methods of evaluation that </w:t>
      </w:r>
      <w:r>
        <w:t xml:space="preserve">are </w:t>
      </w:r>
      <w:r w:rsidRPr="008D42F0">
        <w:t xml:space="preserve">appropriate for the project and, to the extent possible, are objective and produce data that </w:t>
      </w:r>
      <w:r>
        <w:t xml:space="preserve">  </w:t>
      </w:r>
      <w:r w:rsidRPr="008D42F0">
        <w:t>are quantifiable.</w:t>
      </w:r>
    </w:p>
    <w:p w:rsidR="0086158C" w:rsidRPr="008D42F0" w:rsidP="0086158C" w14:paraId="1EC4E258" w14:textId="77777777">
      <w:pPr>
        <w:pStyle w:val="Itemmarkedbyl"/>
        <w:numPr>
          <w:ilvl w:val="0"/>
          <w:numId w:val="0"/>
        </w:numPr>
        <w:tabs>
          <w:tab w:val="left" w:pos="720"/>
          <w:tab w:val="left" w:pos="1980"/>
        </w:tabs>
      </w:pPr>
      <w:r w:rsidRPr="008D42F0">
        <w:tab/>
        <w:t xml:space="preserve">(e)  </w:t>
      </w:r>
      <w:r w:rsidRPr="008D42F0">
        <w:rPr>
          <w:u w:val="single"/>
        </w:rPr>
        <w:t>Adequacy of resources (up to 5 points)</w:t>
      </w:r>
      <w:r w:rsidRPr="008D42F0">
        <w:t>.</w:t>
      </w:r>
    </w:p>
    <w:p w:rsidR="0086158C" w:rsidRPr="008D42F0" w:rsidP="0086158C" w14:paraId="022BFAFA" w14:textId="77777777">
      <w:pPr>
        <w:pStyle w:val="Itemmarkedbyl"/>
        <w:numPr>
          <w:ilvl w:val="0"/>
          <w:numId w:val="0"/>
        </w:numPr>
        <w:tabs>
          <w:tab w:val="left" w:pos="720"/>
          <w:tab w:val="left" w:pos="1980"/>
        </w:tabs>
        <w:ind w:left="720" w:hanging="630"/>
      </w:pPr>
      <w:r w:rsidRPr="008D42F0">
        <w:tab/>
        <w:t>(1)  The Secretary reviews each application for information that shows that the applicant</w:t>
      </w:r>
      <w:r>
        <w:t xml:space="preserve"> </w:t>
      </w:r>
      <w:r w:rsidRPr="008D42F0">
        <w:t>plans to devote adequate resources to the project.</w:t>
      </w:r>
    </w:p>
    <w:p w:rsidR="0086158C" w:rsidRPr="008D42F0" w:rsidP="0086158C" w14:paraId="6C47F45A" w14:textId="77777777">
      <w:pPr>
        <w:pStyle w:val="Itemmarkedbyl"/>
        <w:numPr>
          <w:ilvl w:val="0"/>
          <w:numId w:val="0"/>
        </w:numPr>
        <w:tabs>
          <w:tab w:val="left" w:pos="720"/>
          <w:tab w:val="left" w:pos="1980"/>
        </w:tabs>
      </w:pPr>
      <w:r w:rsidRPr="008D42F0">
        <w:tab/>
        <w:t>(2)  The Secretary looks for information that shows—</w:t>
      </w:r>
    </w:p>
    <w:p w:rsidR="0086158C" w:rsidRPr="008D42F0" w:rsidP="0086158C" w14:paraId="1F760EFF" w14:textId="77777777">
      <w:pPr>
        <w:pStyle w:val="Itemmarkedbyl"/>
        <w:numPr>
          <w:ilvl w:val="0"/>
          <w:numId w:val="0"/>
        </w:numPr>
        <w:tabs>
          <w:tab w:val="left" w:pos="720"/>
        </w:tabs>
        <w:ind w:left="1440" w:hanging="720"/>
      </w:pPr>
      <w:r w:rsidRPr="008D42F0">
        <w:tab/>
        <w:t>(i)  Other than library, facilities that the applicant plans to use are adequate (language</w:t>
      </w:r>
      <w:r>
        <w:t xml:space="preserve"> </w:t>
      </w:r>
      <w:r w:rsidRPr="008D42F0">
        <w:t>laboratory, museums, etc.); and</w:t>
      </w:r>
    </w:p>
    <w:p w:rsidR="0086158C" w:rsidP="00D32498" w14:paraId="5930ABC2" w14:textId="03C36A37">
      <w:pPr>
        <w:pStyle w:val="Itemmarkedbyl"/>
        <w:numPr>
          <w:ilvl w:val="0"/>
          <w:numId w:val="0"/>
        </w:numPr>
        <w:tabs>
          <w:tab w:val="left" w:pos="720"/>
        </w:tabs>
        <w:spacing w:after="360"/>
        <w:ind w:firstLine="720"/>
      </w:pPr>
      <w:r w:rsidRPr="008D42F0">
        <w:tab/>
        <w:t>(ii)  The equipment and supplies that the applicant plans to use are adequate.</w:t>
      </w:r>
    </w:p>
    <w:p w:rsidR="0086158C" w:rsidP="00D32498" w14:paraId="3E6921BC" w14:textId="5EF894D5">
      <w:pPr>
        <w:spacing w:after="360"/>
        <w:ind w:left="720"/>
        <w:rPr>
          <w:u w:val="single"/>
        </w:rPr>
      </w:pPr>
      <w:r>
        <w:rPr>
          <w:u w:val="single"/>
        </w:rPr>
        <w:t>AND</w:t>
      </w:r>
    </w:p>
    <w:p w:rsidR="0086158C" w:rsidRPr="0004556E" w:rsidP="0086158C" w14:paraId="623FF8F2" w14:textId="77777777">
      <w:pPr>
        <w:ind w:left="720"/>
        <w:rPr>
          <w:u w:val="single"/>
        </w:rPr>
      </w:pPr>
      <w:r w:rsidRPr="0004556E">
        <w:rPr>
          <w:u w:val="single"/>
        </w:rPr>
        <w:t>Competitive Preference Priority (0 or 5 points)</w:t>
      </w:r>
    </w:p>
    <w:p w:rsidR="0086158C" w:rsidRPr="0004556E" w:rsidP="0086158C" w14:paraId="4B3E38FA" w14:textId="77777777">
      <w:pPr>
        <w:spacing w:after="120"/>
        <w:ind w:left="720"/>
        <w:jc w:val="both"/>
      </w:pPr>
      <w:r w:rsidRPr="0004556E">
        <w:t>Under this priority, an applicant must demonstrate that the project will be implemented by or in partnership with one or more of the following entities:</w:t>
      </w:r>
    </w:p>
    <w:p w:rsidR="0086158C" w:rsidRPr="0004556E" w:rsidP="0086158C" w14:paraId="2D1C993A" w14:textId="77777777">
      <w:pPr>
        <w:spacing w:after="120"/>
        <w:ind w:left="720"/>
        <w:jc w:val="both"/>
      </w:pPr>
      <w:r w:rsidRPr="0004556E">
        <w:t>(1)  Community colleges.</w:t>
      </w:r>
    </w:p>
    <w:p w:rsidR="0086158C" w:rsidRPr="0004556E" w:rsidP="0086158C" w14:paraId="3D2F07B5" w14:textId="77777777">
      <w:pPr>
        <w:spacing w:after="120"/>
        <w:ind w:left="720"/>
        <w:jc w:val="both"/>
      </w:pPr>
      <w:r w:rsidRPr="0004556E">
        <w:t>(2)  Historically Black colleges and universities.</w:t>
      </w:r>
    </w:p>
    <w:p w:rsidR="0086158C" w:rsidRPr="0004556E" w:rsidP="0086158C" w14:paraId="50478917" w14:textId="77777777">
      <w:pPr>
        <w:spacing w:after="120"/>
        <w:ind w:left="720"/>
        <w:jc w:val="both"/>
      </w:pPr>
      <w:r w:rsidRPr="0004556E">
        <w:t>(3)  Tribal Colleges and Universities.</w:t>
      </w:r>
    </w:p>
    <w:p w:rsidR="0086158C" w:rsidRPr="0004556E" w:rsidP="0086158C" w14:paraId="63630521" w14:textId="77777777">
      <w:pPr>
        <w:spacing w:after="120"/>
        <w:ind w:left="720"/>
        <w:jc w:val="both"/>
      </w:pPr>
      <w:r w:rsidRPr="0004556E">
        <w:t>(4)  Minority-serving institutions.</w:t>
      </w:r>
    </w:p>
    <w:p w:rsidR="0086158C" w:rsidRPr="008D42F0" w:rsidP="00D32498" w14:paraId="76545EBB" w14:textId="2D8EE851">
      <w:pPr>
        <w:spacing w:after="360"/>
        <w:ind w:left="720"/>
        <w:jc w:val="both"/>
      </w:pPr>
      <w:r w:rsidRPr="0004556E">
        <w:t>Please see the FY 202</w:t>
      </w:r>
      <w:r w:rsidR="00BE4ACF">
        <w:t>6</w:t>
      </w:r>
      <w:r w:rsidRPr="0004556E">
        <w:t xml:space="preserve"> IRS Notice Inviting Applications for the definitions of these </w:t>
      </w:r>
      <w:r w:rsidRPr="0004556E">
        <w:t>entities.</w:t>
      </w:r>
      <w:r w:rsidR="000629B5">
        <w:t>–</w:t>
      </w:r>
    </w:p>
    <w:p w:rsidR="0086158C" w:rsidRPr="00484CAB" w:rsidP="00D32498" w14:paraId="6439042F" w14:textId="034BDF09">
      <w:pPr>
        <w:spacing w:before="1080" w:after="240"/>
        <w:rPr>
          <w:b/>
          <w:i/>
          <w:iCs/>
        </w:rPr>
      </w:pPr>
      <w:r>
        <w:rPr>
          <w:b/>
        </w:rPr>
        <w:t>S</w:t>
      </w:r>
      <w:r w:rsidRPr="00484CAB">
        <w:rPr>
          <w:b/>
        </w:rPr>
        <w:t xml:space="preserve">election Criteria </w:t>
      </w:r>
      <w:r>
        <w:rPr>
          <w:b/>
        </w:rPr>
        <w:t>U</w:t>
      </w:r>
      <w:r w:rsidRPr="00484CAB">
        <w:rPr>
          <w:b/>
        </w:rPr>
        <w:t>sed to Evaluate Research, Study, or Survey Project</w:t>
      </w:r>
      <w:r>
        <w:rPr>
          <w:b/>
        </w:rPr>
        <w:t>s (34 CFR 660.32)</w:t>
      </w:r>
    </w:p>
    <w:p w:rsidR="0086158C" w:rsidRPr="008D42F0" w:rsidP="0086158C" w14:paraId="7A626439" w14:textId="77777777">
      <w:pPr>
        <w:pStyle w:val="Itemmarkedbyl"/>
        <w:numPr>
          <w:ilvl w:val="0"/>
          <w:numId w:val="0"/>
        </w:numPr>
        <w:tabs>
          <w:tab w:val="left" w:pos="720"/>
          <w:tab w:val="left" w:pos="1980"/>
        </w:tabs>
        <w:ind w:left="720"/>
      </w:pPr>
      <w:r w:rsidRPr="008D42F0">
        <w:t>(</w:t>
      </w:r>
      <w:r>
        <w:t>a</w:t>
      </w:r>
      <w:r w:rsidRPr="008D42F0">
        <w:t xml:space="preserve">)  </w:t>
      </w:r>
      <w:r w:rsidRPr="008D42F0">
        <w:rPr>
          <w:u w:val="single"/>
        </w:rPr>
        <w:t>Need for the project (up to 10 points)</w:t>
      </w:r>
      <w:r w:rsidRPr="008D42F0">
        <w:t>.</w:t>
      </w:r>
    </w:p>
    <w:p w:rsidR="0086158C" w:rsidRPr="008D42F0" w:rsidP="0086158C" w14:paraId="2BABE727" w14:textId="77777777">
      <w:pPr>
        <w:pStyle w:val="Itemmarkedbyl"/>
        <w:numPr>
          <w:ilvl w:val="0"/>
          <w:numId w:val="0"/>
        </w:numPr>
        <w:tabs>
          <w:tab w:val="left" w:pos="720"/>
          <w:tab w:val="left" w:pos="1980"/>
        </w:tabs>
        <w:ind w:left="720"/>
      </w:pPr>
      <w:r w:rsidRPr="008D42F0">
        <w:t>The Secretary reviews each application for information that shows—</w:t>
      </w:r>
    </w:p>
    <w:p w:rsidR="0086158C" w:rsidRPr="008D42F0" w:rsidP="0086158C" w14:paraId="7CCF9429" w14:textId="77777777">
      <w:pPr>
        <w:pStyle w:val="Itemmarkedbyl"/>
        <w:numPr>
          <w:ilvl w:val="0"/>
          <w:numId w:val="0"/>
        </w:numPr>
        <w:ind w:left="720"/>
      </w:pPr>
      <w:r w:rsidRPr="008D42F0">
        <w:t>(1)  A need for the proposed project in the field of study on which the project focuses; and</w:t>
      </w:r>
    </w:p>
    <w:p w:rsidR="0086158C" w:rsidRPr="008D42F0" w:rsidP="00D32498" w14:paraId="75CA7E58" w14:textId="22EC5DFC">
      <w:pPr>
        <w:pStyle w:val="Itemmarkedbyl"/>
        <w:numPr>
          <w:ilvl w:val="0"/>
          <w:numId w:val="0"/>
        </w:numPr>
        <w:tabs>
          <w:tab w:val="left" w:pos="720"/>
          <w:tab w:val="left" w:pos="1980"/>
        </w:tabs>
        <w:spacing w:after="360"/>
        <w:ind w:left="720" w:hanging="90"/>
      </w:pPr>
      <w:r w:rsidRPr="008D42F0">
        <w:tab/>
        <w:t>(2)  That the proposed project will provide information about the present and future needs of the United States for study in foreign language and other international fields.</w:t>
      </w:r>
    </w:p>
    <w:p w:rsidR="0086158C" w:rsidRPr="008D42F0" w:rsidP="0086158C" w14:paraId="745DE4B6" w14:textId="77777777">
      <w:pPr>
        <w:pStyle w:val="Itemmarkedbyl"/>
        <w:numPr>
          <w:ilvl w:val="0"/>
          <w:numId w:val="0"/>
        </w:numPr>
        <w:tabs>
          <w:tab w:val="left" w:pos="720"/>
          <w:tab w:val="left" w:pos="1980"/>
        </w:tabs>
        <w:ind w:left="720"/>
      </w:pPr>
      <w:r w:rsidRPr="008D42F0">
        <w:t>(</w:t>
      </w:r>
      <w:r>
        <w:t>b</w:t>
      </w:r>
      <w:r w:rsidRPr="008D42F0">
        <w:t xml:space="preserve">)  </w:t>
      </w:r>
      <w:r w:rsidRPr="008D42F0">
        <w:rPr>
          <w:u w:val="single"/>
        </w:rPr>
        <w:t>Usefulness of expected results (up to 10 points)</w:t>
      </w:r>
      <w:r w:rsidRPr="008D42F0">
        <w:t>.</w:t>
      </w:r>
    </w:p>
    <w:p w:rsidR="0086158C" w:rsidRPr="008D42F0" w:rsidP="00D32498" w14:paraId="3B1CB0B7" w14:textId="770388B2">
      <w:pPr>
        <w:pStyle w:val="Itemmarkedbyl"/>
        <w:numPr>
          <w:ilvl w:val="0"/>
          <w:numId w:val="0"/>
        </w:numPr>
        <w:tabs>
          <w:tab w:val="left" w:pos="720"/>
          <w:tab w:val="left" w:pos="1980"/>
        </w:tabs>
        <w:spacing w:after="360"/>
        <w:ind w:left="720"/>
      </w:pPr>
      <w:r w:rsidRPr="008D42F0">
        <w:t>The Secretary reviews each application for information that shows the extent to which the results of the proposed project are likely to be used by other research projects or programs with similar objectives.</w:t>
      </w:r>
    </w:p>
    <w:p w:rsidR="0086158C" w:rsidRPr="008D42F0" w:rsidP="0086158C" w14:paraId="56B41EDE" w14:textId="77777777">
      <w:pPr>
        <w:pStyle w:val="Itemmarkedbyl"/>
        <w:numPr>
          <w:ilvl w:val="0"/>
          <w:numId w:val="0"/>
        </w:numPr>
        <w:tabs>
          <w:tab w:val="left" w:pos="720"/>
          <w:tab w:val="left" w:pos="1980"/>
        </w:tabs>
        <w:ind w:left="720"/>
      </w:pPr>
      <w:r w:rsidRPr="008D42F0">
        <w:t>(</w:t>
      </w:r>
      <w:r>
        <w:t>c</w:t>
      </w:r>
      <w:r w:rsidRPr="008D42F0">
        <w:t xml:space="preserve">)  </w:t>
      </w:r>
      <w:r w:rsidRPr="008D42F0">
        <w:rPr>
          <w:u w:val="single"/>
        </w:rPr>
        <w:t>Development of new knowledge (up to 10 points)</w:t>
      </w:r>
      <w:r w:rsidRPr="008D42F0">
        <w:t>.</w:t>
      </w:r>
    </w:p>
    <w:p w:rsidR="0086158C" w:rsidRPr="008D42F0" w:rsidP="00D32498" w14:paraId="4284457B" w14:textId="0F371925">
      <w:pPr>
        <w:pStyle w:val="Itemmarkedbyl"/>
        <w:numPr>
          <w:ilvl w:val="0"/>
          <w:numId w:val="0"/>
        </w:numPr>
        <w:tabs>
          <w:tab w:val="left" w:pos="1080"/>
          <w:tab w:val="left" w:pos="1980"/>
        </w:tabs>
        <w:spacing w:after="360"/>
        <w:ind w:left="720"/>
      </w:pPr>
      <w:r w:rsidRPr="008D42F0">
        <w:t>The Secretary reviews each application for information that shows that the extent to which the proposed project is likely to develop new knowledge that will contribute to the purposes of the International Education Program authorized by part A of title VI of the HEA.</w:t>
      </w:r>
    </w:p>
    <w:p w:rsidR="0086158C" w:rsidRPr="008D42F0" w:rsidP="0086158C" w14:paraId="676A4BBC" w14:textId="77777777">
      <w:pPr>
        <w:pStyle w:val="Itemmarkedbyl"/>
        <w:numPr>
          <w:ilvl w:val="0"/>
          <w:numId w:val="0"/>
        </w:numPr>
        <w:tabs>
          <w:tab w:val="left" w:pos="720"/>
          <w:tab w:val="left" w:pos="1980"/>
        </w:tabs>
        <w:ind w:left="720"/>
      </w:pPr>
      <w:r w:rsidRPr="008D42F0">
        <w:t>(</w:t>
      </w:r>
      <w:r>
        <w:t>d</w:t>
      </w:r>
      <w:r w:rsidRPr="008D42F0">
        <w:t xml:space="preserve">)  </w:t>
      </w:r>
      <w:r w:rsidRPr="008D42F0">
        <w:rPr>
          <w:u w:val="single"/>
        </w:rPr>
        <w:t>Formulation of problems and knowledge of related research (up to 10 points)</w:t>
      </w:r>
      <w:r w:rsidRPr="008D42F0">
        <w:t>.</w:t>
      </w:r>
    </w:p>
    <w:p w:rsidR="0086158C" w:rsidRPr="008D42F0" w:rsidP="00D32498" w14:paraId="32CAA934" w14:textId="3FD7CED2">
      <w:pPr>
        <w:pStyle w:val="Itemmarkedbyl"/>
        <w:numPr>
          <w:ilvl w:val="0"/>
          <w:numId w:val="0"/>
        </w:numPr>
        <w:tabs>
          <w:tab w:val="left" w:pos="1080"/>
          <w:tab w:val="left" w:pos="1980"/>
        </w:tabs>
        <w:spacing w:after="360"/>
        <w:ind w:left="720"/>
      </w:pPr>
      <w:r w:rsidRPr="008D42F0">
        <w:t>The Secretary reviews each application for information that shows that problems, questions, or hypotheses to be dealt with by the applicant—</w:t>
      </w:r>
    </w:p>
    <w:p w:rsidR="0086158C" w:rsidRPr="008D42F0" w:rsidP="0086158C" w14:paraId="23CA05FC" w14:textId="77777777">
      <w:pPr>
        <w:pStyle w:val="Itemmarkedbyl"/>
        <w:numPr>
          <w:ilvl w:val="0"/>
          <w:numId w:val="0"/>
        </w:numPr>
        <w:tabs>
          <w:tab w:val="left" w:pos="1080"/>
        </w:tabs>
        <w:ind w:left="720"/>
      </w:pPr>
      <w:r w:rsidRPr="008D42F0">
        <w:t>(</w:t>
      </w:r>
      <w:r>
        <w:t>e</w:t>
      </w:r>
      <w:r w:rsidRPr="008D42F0">
        <w:t xml:space="preserve">)  </w:t>
      </w:r>
      <w:r w:rsidRPr="008D42F0">
        <w:rPr>
          <w:u w:val="single"/>
        </w:rPr>
        <w:t>Specificity of statement of procedures (up to 5 points)</w:t>
      </w:r>
      <w:r w:rsidRPr="008D42F0">
        <w:t>.</w:t>
      </w:r>
    </w:p>
    <w:p w:rsidR="0086158C" w:rsidRPr="008D42F0" w:rsidP="00D32498" w14:paraId="78699129" w14:textId="32FCDDD1">
      <w:pPr>
        <w:pStyle w:val="Itemmarkedbyl"/>
        <w:numPr>
          <w:ilvl w:val="0"/>
          <w:numId w:val="0"/>
        </w:numPr>
        <w:tabs>
          <w:tab w:val="left" w:pos="1080"/>
        </w:tabs>
        <w:spacing w:after="360"/>
        <w:ind w:left="720"/>
      </w:pPr>
      <w:r w:rsidRPr="008D42F0">
        <w:t>The Secretary reviews each application for the specificity and completeness of the statement of procedures to be followed, including a discussion of such components as sampling techniques, controls, data to be gathered, and statistical and other analyses to be undertaken.</w:t>
      </w:r>
    </w:p>
    <w:p w:rsidR="0086158C" w:rsidRPr="00014A8F" w:rsidP="0086158C" w14:paraId="04F2DA1E" w14:textId="77777777">
      <w:pPr>
        <w:ind w:left="720"/>
        <w:rPr>
          <w:rFonts w:eastAsia="Calibri"/>
        </w:rPr>
      </w:pPr>
      <w:r w:rsidRPr="00014A8F">
        <w:rPr>
          <w:rFonts w:eastAsia="Calibri"/>
        </w:rPr>
        <w:t xml:space="preserve">(f)  </w:t>
      </w:r>
      <w:r w:rsidRPr="00014A8F">
        <w:rPr>
          <w:rFonts w:eastAsia="Calibri"/>
          <w:u w:val="single"/>
        </w:rPr>
        <w:t>Adequacy of methodology and scope of project</w:t>
      </w:r>
      <w:r w:rsidRPr="00DA4E8F">
        <w:rPr>
          <w:rFonts w:eastAsia="Calibri"/>
          <w:u w:val="single"/>
        </w:rPr>
        <w:t xml:space="preserve"> (up to 10 points)</w:t>
      </w:r>
      <w:r w:rsidRPr="00014A8F">
        <w:rPr>
          <w:rFonts w:eastAsia="Calibri"/>
        </w:rPr>
        <w:t>.  The Secretary reviews each application for information that shows—</w:t>
      </w:r>
    </w:p>
    <w:p w:rsidR="0086158C" w:rsidRPr="00014A8F" w:rsidP="0086158C" w14:paraId="73A66D10" w14:textId="77777777">
      <w:pPr>
        <w:tabs>
          <w:tab w:val="left" w:pos="720"/>
        </w:tabs>
        <w:rPr>
          <w:rFonts w:eastAsia="Calibri"/>
        </w:rPr>
      </w:pPr>
      <w:r w:rsidRPr="00014A8F">
        <w:rPr>
          <w:rFonts w:eastAsia="Calibri"/>
        </w:rPr>
        <w:tab/>
        <w:t>(1)  The adequacy of the proposed teaching, testing, and research methodology; and</w:t>
      </w:r>
    </w:p>
    <w:p w:rsidR="0086158C" w:rsidRPr="008D42F0" w:rsidP="00DA4E8F" w14:paraId="371C37B7" w14:textId="3ACD148F">
      <w:pPr>
        <w:spacing w:after="360"/>
        <w:ind w:firstLine="720"/>
        <w:rPr>
          <w:b/>
        </w:rPr>
      </w:pPr>
      <w:r w:rsidRPr="00014A8F">
        <w:rPr>
          <w:rFonts w:eastAsia="Calibri"/>
        </w:rPr>
        <w:t>(2)  The size, scope, and duration of the proposed project.</w:t>
      </w:r>
    </w:p>
    <w:p w:rsidR="0086158C" w:rsidRPr="008D42F0" w:rsidP="00DA4E8F" w14:paraId="0E4C5370" w14:textId="3A37BC17">
      <w:pPr>
        <w:spacing w:after="240"/>
        <w:rPr>
          <w:b/>
        </w:rPr>
      </w:pPr>
      <w:r>
        <w:rPr>
          <w:b/>
        </w:rPr>
        <w:t>Selection Criteria Used to Evaluated Specialized Instructional Materials Projects</w:t>
      </w:r>
      <w:r w:rsidR="00083C21">
        <w:rPr>
          <w:b/>
        </w:rPr>
        <w:t xml:space="preserve"> </w:t>
      </w:r>
      <w:r>
        <w:rPr>
          <w:b/>
        </w:rPr>
        <w:t>(34 CFR 660.33)</w:t>
      </w:r>
    </w:p>
    <w:p w:rsidR="0086158C" w:rsidRPr="00CE0BE3" w:rsidP="0086158C" w14:paraId="21299647" w14:textId="77777777">
      <w:pPr>
        <w:ind w:firstLine="720"/>
      </w:pPr>
      <w:r w:rsidRPr="00CE0BE3">
        <w:t>(</w:t>
      </w:r>
      <w:r>
        <w:t>a</w:t>
      </w:r>
      <w:r w:rsidRPr="00CE0BE3">
        <w:t xml:space="preserve">)  </w:t>
      </w:r>
      <w:r w:rsidRPr="00CE0BE3">
        <w:rPr>
          <w:u w:val="single"/>
        </w:rPr>
        <w:t>Need for the project (up to 10 points)</w:t>
      </w:r>
      <w:r w:rsidRPr="00CE0BE3">
        <w:t>.</w:t>
      </w:r>
    </w:p>
    <w:p w:rsidR="0086158C" w:rsidRPr="00CE0BE3" w:rsidP="0086158C" w14:paraId="5376EA2C" w14:textId="77777777">
      <w:pPr>
        <w:pStyle w:val="Itemmarkedbyl"/>
        <w:numPr>
          <w:ilvl w:val="0"/>
          <w:numId w:val="0"/>
        </w:numPr>
        <w:tabs>
          <w:tab w:val="left" w:pos="1080"/>
        </w:tabs>
        <w:ind w:left="720"/>
        <w:rPr>
          <w:szCs w:val="24"/>
        </w:rPr>
      </w:pPr>
      <w:r w:rsidRPr="00CE0BE3">
        <w:rPr>
          <w:szCs w:val="24"/>
        </w:rPr>
        <w:t>The Secretary reviews each application for information that shows that—</w:t>
      </w:r>
    </w:p>
    <w:p w:rsidR="0086158C" w:rsidRPr="00CE0BE3" w14:paraId="140285A9" w14:textId="77777777">
      <w:pPr>
        <w:pStyle w:val="Itemmarkedbyl"/>
        <w:numPr>
          <w:ilvl w:val="0"/>
          <w:numId w:val="36"/>
        </w:numPr>
        <w:tabs>
          <w:tab w:val="left" w:pos="1080"/>
        </w:tabs>
        <w:ind w:left="0" w:firstLine="720"/>
        <w:rPr>
          <w:szCs w:val="24"/>
        </w:rPr>
      </w:pPr>
      <w:r w:rsidRPr="00CE0BE3">
        <w:rPr>
          <w:szCs w:val="24"/>
        </w:rPr>
        <w:t xml:space="preserve">The proposed materials are needed in the educational  </w:t>
      </w:r>
    </w:p>
    <w:p w:rsidR="0086158C" w:rsidRPr="00CE0BE3" w:rsidP="0086158C" w14:paraId="3FCE588C" w14:textId="77777777">
      <w:pPr>
        <w:pStyle w:val="Itemmarkedbyl"/>
        <w:numPr>
          <w:ilvl w:val="0"/>
          <w:numId w:val="0"/>
        </w:numPr>
        <w:tabs>
          <w:tab w:val="left" w:pos="1080"/>
        </w:tabs>
        <w:ind w:left="720"/>
        <w:rPr>
          <w:szCs w:val="24"/>
        </w:rPr>
      </w:pPr>
      <w:r w:rsidRPr="00CE0BE3">
        <w:rPr>
          <w:szCs w:val="24"/>
        </w:rPr>
        <w:t>field of study on which the project focuses; and</w:t>
      </w:r>
    </w:p>
    <w:p w:rsidR="0086158C" w14:paraId="6A27B684" w14:textId="14986DAB">
      <w:pPr>
        <w:pStyle w:val="Itemmarkedbyl"/>
        <w:numPr>
          <w:ilvl w:val="0"/>
          <w:numId w:val="36"/>
        </w:numPr>
        <w:tabs>
          <w:tab w:val="left" w:pos="1080"/>
        </w:tabs>
        <w:ind w:left="720" w:firstLine="0"/>
        <w:rPr>
          <w:szCs w:val="24"/>
        </w:rPr>
      </w:pPr>
      <w:r w:rsidRPr="00CE0BE3">
        <w:rPr>
          <w:szCs w:val="24"/>
        </w:rPr>
        <w:t>The language or languages, the area, region, or country, or the issues or studies for which the materials are to be developed, are of sufficient priority and significance to the national interest to warrant financial support by the Federal Government.</w:t>
      </w:r>
    </w:p>
    <w:p w:rsidR="0086158C" w:rsidRPr="00CE0BE3" w:rsidP="0086158C" w14:paraId="1091E6FC" w14:textId="77777777">
      <w:pPr>
        <w:pStyle w:val="Itemmarkedbyl"/>
        <w:numPr>
          <w:ilvl w:val="0"/>
          <w:numId w:val="0"/>
        </w:numPr>
        <w:tabs>
          <w:tab w:val="left" w:pos="1080"/>
        </w:tabs>
        <w:ind w:left="720"/>
        <w:rPr>
          <w:szCs w:val="24"/>
        </w:rPr>
      </w:pPr>
    </w:p>
    <w:p w:rsidR="0086158C" w:rsidRPr="00CE0BE3" w:rsidP="0086158C" w14:paraId="4856FCC8" w14:textId="77777777">
      <w:pPr>
        <w:pStyle w:val="Itemmarkedbyl"/>
        <w:numPr>
          <w:ilvl w:val="0"/>
          <w:numId w:val="0"/>
        </w:numPr>
        <w:tabs>
          <w:tab w:val="left" w:pos="1080"/>
        </w:tabs>
        <w:ind w:left="720"/>
        <w:rPr>
          <w:szCs w:val="24"/>
        </w:rPr>
      </w:pPr>
      <w:r w:rsidRPr="00CE0BE3">
        <w:rPr>
          <w:szCs w:val="24"/>
        </w:rPr>
        <w:t>(</w:t>
      </w:r>
      <w:r>
        <w:rPr>
          <w:szCs w:val="24"/>
        </w:rPr>
        <w:t>b</w:t>
      </w:r>
      <w:r w:rsidRPr="00CE0BE3">
        <w:rPr>
          <w:szCs w:val="24"/>
        </w:rPr>
        <w:t xml:space="preserve">)  </w:t>
      </w:r>
      <w:r w:rsidRPr="00CE0BE3">
        <w:rPr>
          <w:szCs w:val="24"/>
          <w:u w:val="single"/>
        </w:rPr>
        <w:t>Potential for the use of materials in other programs (up to 10 points)</w:t>
      </w:r>
      <w:r w:rsidRPr="00CE0BE3">
        <w:rPr>
          <w:szCs w:val="24"/>
        </w:rPr>
        <w:t>.</w:t>
      </w:r>
    </w:p>
    <w:p w:rsidR="0086158C" w:rsidRPr="00CE0BE3" w:rsidP="00DA4E8F" w14:paraId="5C156C9C" w14:textId="42CC304A">
      <w:pPr>
        <w:pStyle w:val="Itemmarkedbyl"/>
        <w:numPr>
          <w:ilvl w:val="0"/>
          <w:numId w:val="0"/>
        </w:numPr>
        <w:spacing w:after="360"/>
        <w:ind w:left="720"/>
        <w:rPr>
          <w:szCs w:val="24"/>
        </w:rPr>
      </w:pPr>
      <w:r w:rsidRPr="00CE0BE3">
        <w:rPr>
          <w:szCs w:val="24"/>
        </w:rPr>
        <w:t>The Secretary reviews each application for information that shows the extent to which the proposed materials may be used elsewhere in the United States.</w:t>
      </w:r>
    </w:p>
    <w:p w:rsidR="0086158C" w:rsidRPr="00CE0BE3" w:rsidP="00934FED" w14:paraId="3CF48E6A" w14:textId="77777777">
      <w:pPr>
        <w:pStyle w:val="Itemmarkedbyl"/>
        <w:numPr>
          <w:ilvl w:val="0"/>
          <w:numId w:val="0"/>
        </w:numPr>
        <w:tabs>
          <w:tab w:val="left" w:pos="810"/>
          <w:tab w:val="left" w:pos="1080"/>
          <w:tab w:val="left" w:pos="1170"/>
        </w:tabs>
        <w:ind w:left="720"/>
        <w:rPr>
          <w:szCs w:val="24"/>
        </w:rPr>
      </w:pPr>
      <w:r w:rsidRPr="00CE0BE3">
        <w:rPr>
          <w:szCs w:val="24"/>
        </w:rPr>
        <w:t>(</w:t>
      </w:r>
      <w:r>
        <w:rPr>
          <w:szCs w:val="24"/>
        </w:rPr>
        <w:t>c</w:t>
      </w:r>
      <w:r w:rsidRPr="00CE0BE3">
        <w:rPr>
          <w:szCs w:val="24"/>
        </w:rPr>
        <w:t xml:space="preserve">)  </w:t>
      </w:r>
      <w:r w:rsidRPr="00CE0BE3">
        <w:rPr>
          <w:szCs w:val="24"/>
          <w:u w:val="single"/>
        </w:rPr>
        <w:t>Account of related materials (up to 5 points)</w:t>
      </w:r>
      <w:r w:rsidRPr="00CE0BE3">
        <w:rPr>
          <w:szCs w:val="24"/>
        </w:rPr>
        <w:t>.</w:t>
      </w:r>
    </w:p>
    <w:p w:rsidR="0086158C" w:rsidRPr="00CE0BE3" w:rsidP="00934FED" w14:paraId="0D084803" w14:textId="77777777">
      <w:pPr>
        <w:pStyle w:val="Itemmarkedbyl"/>
        <w:numPr>
          <w:ilvl w:val="0"/>
          <w:numId w:val="0"/>
        </w:numPr>
        <w:tabs>
          <w:tab w:val="left" w:pos="810"/>
          <w:tab w:val="left" w:pos="1080"/>
          <w:tab w:val="left" w:pos="1170"/>
        </w:tabs>
        <w:ind w:left="720"/>
        <w:rPr>
          <w:szCs w:val="24"/>
        </w:rPr>
      </w:pPr>
      <w:r w:rsidRPr="00CE0BE3">
        <w:rPr>
          <w:szCs w:val="24"/>
        </w:rPr>
        <w:t>The Secretary reviews each application for information that shows that—</w:t>
      </w:r>
    </w:p>
    <w:p w:rsidR="0086158C" w:rsidRPr="002B2861" w14:paraId="11BF43DB" w14:textId="77777777">
      <w:pPr>
        <w:pStyle w:val="Itemmarkedbyl"/>
        <w:numPr>
          <w:ilvl w:val="0"/>
          <w:numId w:val="61"/>
        </w:numPr>
        <w:tabs>
          <w:tab w:val="left" w:pos="810"/>
          <w:tab w:val="left" w:pos="1170"/>
        </w:tabs>
        <w:ind w:left="720" w:firstLine="0"/>
        <w:rPr>
          <w:szCs w:val="24"/>
        </w:rPr>
      </w:pPr>
      <w:r w:rsidRPr="002B2861">
        <w:rPr>
          <w:szCs w:val="24"/>
        </w:rPr>
        <w:t>All existing related or similar materials have been accounted for and the critical</w:t>
      </w:r>
      <w:r>
        <w:rPr>
          <w:szCs w:val="24"/>
        </w:rPr>
        <w:t xml:space="preserve"> </w:t>
      </w:r>
      <w:r w:rsidRPr="002B2861">
        <w:rPr>
          <w:szCs w:val="24"/>
        </w:rPr>
        <w:t>commentary on their adequacy is appropriate and accurate; and</w:t>
      </w:r>
    </w:p>
    <w:p w:rsidR="0086158C" w14:paraId="719AD4D7" w14:textId="77777777">
      <w:pPr>
        <w:pStyle w:val="Itemmarkedbyl"/>
        <w:numPr>
          <w:ilvl w:val="0"/>
          <w:numId w:val="61"/>
        </w:numPr>
        <w:tabs>
          <w:tab w:val="left" w:pos="810"/>
          <w:tab w:val="left" w:pos="1080"/>
          <w:tab w:val="left" w:pos="1170"/>
        </w:tabs>
        <w:ind w:left="720" w:firstLine="0"/>
        <w:rPr>
          <w:szCs w:val="24"/>
        </w:rPr>
      </w:pPr>
      <w:r w:rsidRPr="00CE0BE3">
        <w:rPr>
          <w:szCs w:val="24"/>
        </w:rPr>
        <w:t>The proposed materials will not duplicate any existing adequate materials.</w:t>
      </w:r>
    </w:p>
    <w:p w:rsidR="0086158C" w:rsidRPr="00CE0BE3" w:rsidP="00DA4E8F" w14:paraId="5A2D3F96" w14:textId="77777777">
      <w:pPr>
        <w:pStyle w:val="Itemmarkedbyl"/>
        <w:numPr>
          <w:ilvl w:val="0"/>
          <w:numId w:val="0"/>
        </w:numPr>
        <w:tabs>
          <w:tab w:val="left" w:pos="810"/>
          <w:tab w:val="left" w:pos="1080"/>
          <w:tab w:val="left" w:pos="1170"/>
        </w:tabs>
        <w:spacing w:before="360"/>
        <w:ind w:left="720"/>
        <w:rPr>
          <w:szCs w:val="24"/>
        </w:rPr>
      </w:pPr>
      <w:r w:rsidRPr="00CE0BE3">
        <w:rPr>
          <w:szCs w:val="24"/>
        </w:rPr>
        <w:t>(</w:t>
      </w:r>
      <w:r>
        <w:rPr>
          <w:szCs w:val="24"/>
        </w:rPr>
        <w:t>d</w:t>
      </w:r>
      <w:r w:rsidRPr="00CE0BE3">
        <w:rPr>
          <w:szCs w:val="24"/>
        </w:rPr>
        <w:t xml:space="preserve">)  </w:t>
      </w:r>
      <w:r w:rsidRPr="00CE0BE3">
        <w:rPr>
          <w:szCs w:val="24"/>
          <w:u w:val="single"/>
        </w:rPr>
        <w:t>Likelihood of achieving results (up to 10 points)</w:t>
      </w:r>
      <w:r w:rsidRPr="00CE0BE3">
        <w:rPr>
          <w:szCs w:val="24"/>
        </w:rPr>
        <w:t>.</w:t>
      </w:r>
    </w:p>
    <w:p w:rsidR="0086158C" w:rsidRPr="00CE0BE3" w:rsidP="00DA4E8F" w14:paraId="6C25A167" w14:textId="662CE429">
      <w:pPr>
        <w:pStyle w:val="Itemmarkedbyl"/>
        <w:numPr>
          <w:ilvl w:val="0"/>
          <w:numId w:val="0"/>
        </w:numPr>
        <w:tabs>
          <w:tab w:val="left" w:pos="810"/>
          <w:tab w:val="left" w:pos="1080"/>
          <w:tab w:val="left" w:pos="1170"/>
        </w:tabs>
        <w:spacing w:after="360"/>
        <w:ind w:left="720"/>
        <w:rPr>
          <w:szCs w:val="24"/>
        </w:rPr>
      </w:pPr>
      <w:r w:rsidRPr="00CE0BE3">
        <w:rPr>
          <w:szCs w:val="24"/>
        </w:rPr>
        <w:t xml:space="preserve">The Secretary reviews each application for information that shows that the </w:t>
      </w:r>
      <w:r w:rsidRPr="00CE0BE3">
        <w:rPr>
          <w:szCs w:val="24"/>
        </w:rPr>
        <w:t xml:space="preserve">outlined </w:t>
      </w:r>
      <w:r>
        <w:rPr>
          <w:szCs w:val="24"/>
        </w:rPr>
        <w:t xml:space="preserve"> </w:t>
      </w:r>
      <w:r w:rsidRPr="00CE0BE3">
        <w:rPr>
          <w:szCs w:val="24"/>
        </w:rPr>
        <w:t>methods</w:t>
      </w:r>
      <w:r w:rsidRPr="00CE0BE3">
        <w:rPr>
          <w:szCs w:val="24"/>
        </w:rPr>
        <w:t xml:space="preserve"> and procedures for preparing the materials are practicable and can be expected to produce the anticipated results.</w:t>
      </w:r>
    </w:p>
    <w:p w:rsidR="0086158C" w:rsidRPr="00CE0BE3" w:rsidP="00934FED" w14:paraId="7AADCEB8" w14:textId="77777777">
      <w:pPr>
        <w:pStyle w:val="Itemmarkedbyl"/>
        <w:numPr>
          <w:ilvl w:val="0"/>
          <w:numId w:val="0"/>
        </w:numPr>
        <w:tabs>
          <w:tab w:val="left" w:pos="810"/>
          <w:tab w:val="left" w:pos="1080"/>
          <w:tab w:val="left" w:pos="1170"/>
        </w:tabs>
        <w:ind w:left="720"/>
        <w:rPr>
          <w:szCs w:val="24"/>
        </w:rPr>
      </w:pPr>
      <w:r w:rsidRPr="00CE0BE3">
        <w:rPr>
          <w:szCs w:val="24"/>
        </w:rPr>
        <w:t>(</w:t>
      </w:r>
      <w:r>
        <w:rPr>
          <w:szCs w:val="24"/>
        </w:rPr>
        <w:t>e</w:t>
      </w:r>
      <w:r w:rsidRPr="00CE0BE3">
        <w:rPr>
          <w:szCs w:val="24"/>
        </w:rPr>
        <w:t xml:space="preserve">)  </w:t>
      </w:r>
      <w:r w:rsidRPr="00CE0BE3">
        <w:rPr>
          <w:szCs w:val="24"/>
          <w:u w:val="single"/>
        </w:rPr>
        <w:t>Expected contribution to other programs (up to 10 points)</w:t>
      </w:r>
      <w:r w:rsidRPr="00CE0BE3">
        <w:rPr>
          <w:szCs w:val="24"/>
        </w:rPr>
        <w:t>.</w:t>
      </w:r>
    </w:p>
    <w:p w:rsidR="0086158C" w:rsidRPr="00CE0BE3" w:rsidP="00DA4E8F" w14:paraId="55F6AE6A" w14:textId="446750B1">
      <w:pPr>
        <w:pStyle w:val="Itemmarkedbyl"/>
        <w:numPr>
          <w:ilvl w:val="0"/>
          <w:numId w:val="0"/>
        </w:numPr>
        <w:tabs>
          <w:tab w:val="left" w:pos="810"/>
          <w:tab w:val="left" w:pos="1170"/>
        </w:tabs>
        <w:spacing w:after="360"/>
        <w:ind w:left="720"/>
        <w:rPr>
          <w:szCs w:val="24"/>
        </w:rPr>
      </w:pPr>
      <w:r w:rsidRPr="00CE0BE3">
        <w:rPr>
          <w:szCs w:val="24"/>
        </w:rPr>
        <w:t>The Secretary reviews each application for information that shows the extent to which the proposed work may contribute significantly to strengthening, expanding, or improving programs of foreign language studies, area studies, or international studies in the United States.</w:t>
      </w:r>
    </w:p>
    <w:p w:rsidR="0086158C" w:rsidRPr="00CE0BE3" w:rsidP="00934FED" w14:paraId="738DF1BF" w14:textId="77777777">
      <w:pPr>
        <w:pStyle w:val="Itemmarkedbyl"/>
        <w:numPr>
          <w:ilvl w:val="0"/>
          <w:numId w:val="0"/>
        </w:numPr>
        <w:tabs>
          <w:tab w:val="left" w:pos="810"/>
          <w:tab w:val="left" w:pos="1080"/>
          <w:tab w:val="left" w:pos="1170"/>
        </w:tabs>
        <w:ind w:left="720"/>
        <w:rPr>
          <w:szCs w:val="24"/>
        </w:rPr>
      </w:pPr>
      <w:r w:rsidRPr="00CE0BE3">
        <w:rPr>
          <w:szCs w:val="24"/>
        </w:rPr>
        <w:t>(</w:t>
      </w:r>
      <w:r>
        <w:rPr>
          <w:szCs w:val="24"/>
        </w:rPr>
        <w:t>f</w:t>
      </w:r>
      <w:r w:rsidRPr="00CE0BE3">
        <w:rPr>
          <w:szCs w:val="24"/>
        </w:rPr>
        <w:t xml:space="preserve">)  </w:t>
      </w:r>
      <w:r w:rsidRPr="00CE0BE3">
        <w:rPr>
          <w:szCs w:val="24"/>
          <w:u w:val="single"/>
        </w:rPr>
        <w:t>Description of final form of materials (up to 5 points)</w:t>
      </w:r>
      <w:r w:rsidRPr="00CE0BE3">
        <w:rPr>
          <w:szCs w:val="24"/>
        </w:rPr>
        <w:t>.</w:t>
      </w:r>
    </w:p>
    <w:p w:rsidR="0086158C" w:rsidRPr="00CE0BE3" w:rsidP="00DA4E8F" w14:paraId="77673AC6" w14:textId="4CF6B305">
      <w:pPr>
        <w:pStyle w:val="Itemmarkedbyl"/>
        <w:numPr>
          <w:ilvl w:val="0"/>
          <w:numId w:val="0"/>
        </w:numPr>
        <w:tabs>
          <w:tab w:val="left" w:pos="810"/>
          <w:tab w:val="left" w:pos="1170"/>
        </w:tabs>
        <w:spacing w:after="360"/>
        <w:ind w:left="720"/>
        <w:rPr>
          <w:szCs w:val="24"/>
        </w:rPr>
      </w:pPr>
      <w:r w:rsidRPr="00CE0BE3">
        <w:rPr>
          <w:szCs w:val="24"/>
        </w:rPr>
        <w:t>The Secretary reviews each application for information that shows a high degree of</w:t>
      </w:r>
      <w:r w:rsidR="00BF3816">
        <w:rPr>
          <w:szCs w:val="24"/>
        </w:rPr>
        <w:t xml:space="preserve"> </w:t>
      </w:r>
      <w:r w:rsidRPr="00CE0BE3">
        <w:rPr>
          <w:szCs w:val="24"/>
        </w:rPr>
        <w:t>specificity in the description of the contents and final form of the proposed materials.</w:t>
      </w:r>
    </w:p>
    <w:p w:rsidR="0086158C" w:rsidRPr="00CE0BE3" w:rsidP="00934FED" w14:paraId="4E46BD75" w14:textId="77777777">
      <w:pPr>
        <w:pStyle w:val="Itemmarkedbyl"/>
        <w:numPr>
          <w:ilvl w:val="0"/>
          <w:numId w:val="0"/>
        </w:numPr>
        <w:tabs>
          <w:tab w:val="left" w:pos="810"/>
          <w:tab w:val="left" w:pos="1080"/>
          <w:tab w:val="left" w:pos="1170"/>
        </w:tabs>
        <w:ind w:left="720"/>
        <w:rPr>
          <w:szCs w:val="24"/>
        </w:rPr>
      </w:pPr>
      <w:r w:rsidRPr="00CE0BE3">
        <w:rPr>
          <w:szCs w:val="24"/>
        </w:rPr>
        <w:t>(</w:t>
      </w:r>
      <w:r>
        <w:rPr>
          <w:szCs w:val="24"/>
        </w:rPr>
        <w:t>g</w:t>
      </w:r>
      <w:r w:rsidRPr="00CE0BE3">
        <w:rPr>
          <w:szCs w:val="24"/>
        </w:rPr>
        <w:t xml:space="preserve">)  </w:t>
      </w:r>
      <w:r w:rsidRPr="00CE0BE3">
        <w:rPr>
          <w:szCs w:val="24"/>
          <w:u w:val="single"/>
        </w:rPr>
        <w:t>Provisions for pretesting and revision (up to 5 points)</w:t>
      </w:r>
      <w:r w:rsidRPr="00CE0BE3">
        <w:rPr>
          <w:szCs w:val="24"/>
        </w:rPr>
        <w:t>.</w:t>
      </w:r>
    </w:p>
    <w:p w:rsidR="0086158C" w:rsidRPr="00CE0BE3" w:rsidP="00934FED" w14:paraId="0ADF1157" w14:textId="2210806E">
      <w:pPr>
        <w:pStyle w:val="Itemmarkedbyl"/>
        <w:numPr>
          <w:ilvl w:val="0"/>
          <w:numId w:val="0"/>
        </w:numPr>
        <w:tabs>
          <w:tab w:val="left" w:pos="810"/>
          <w:tab w:val="left" w:pos="1170"/>
        </w:tabs>
        <w:ind w:left="720"/>
        <w:rPr>
          <w:szCs w:val="24"/>
        </w:rPr>
      </w:pPr>
      <w:r w:rsidRPr="00CE0BE3">
        <w:rPr>
          <w:szCs w:val="24"/>
        </w:rPr>
        <w:t xml:space="preserve">The Secretary reviews each application for information that shows that </w:t>
      </w:r>
      <w:r w:rsidRPr="00CE0BE3">
        <w:rPr>
          <w:szCs w:val="24"/>
        </w:rPr>
        <w:t xml:space="preserve">adequate </w:t>
      </w:r>
      <w:r>
        <w:rPr>
          <w:szCs w:val="24"/>
        </w:rPr>
        <w:t xml:space="preserve"> </w:t>
      </w:r>
      <w:r w:rsidRPr="00CE0BE3">
        <w:rPr>
          <w:szCs w:val="24"/>
        </w:rPr>
        <w:t>provision</w:t>
      </w:r>
      <w:r w:rsidRPr="00CE0BE3">
        <w:rPr>
          <w:szCs w:val="24"/>
        </w:rPr>
        <w:t xml:space="preserve"> has been made for</w:t>
      </w:r>
      <w:r w:rsidRPr="00CE0BE3">
        <w:rPr>
          <w:szCs w:val="24"/>
        </w:rPr>
        <w:tab/>
        <w:t>—</w:t>
      </w:r>
    </w:p>
    <w:p w:rsidR="0086158C" w:rsidRPr="00CE0BE3" w14:paraId="2AA8F64C" w14:textId="77777777">
      <w:pPr>
        <w:pStyle w:val="Itemmarkedbyl"/>
        <w:numPr>
          <w:ilvl w:val="0"/>
          <w:numId w:val="37"/>
        </w:numPr>
        <w:tabs>
          <w:tab w:val="left" w:pos="810"/>
          <w:tab w:val="left" w:pos="1080"/>
          <w:tab w:val="left" w:pos="1170"/>
        </w:tabs>
        <w:ind w:left="720" w:firstLine="0"/>
        <w:rPr>
          <w:szCs w:val="24"/>
        </w:rPr>
      </w:pPr>
      <w:r w:rsidRPr="00CE0BE3">
        <w:rPr>
          <w:szCs w:val="24"/>
        </w:rPr>
        <w:t>Pretesting the proposed materials; and</w:t>
      </w:r>
    </w:p>
    <w:p w:rsidR="0086158C" w:rsidRPr="00CE0BE3" w14:paraId="4EC6448A" w14:textId="55A964F8">
      <w:pPr>
        <w:pStyle w:val="Itemmarkedbyl"/>
        <w:numPr>
          <w:ilvl w:val="0"/>
          <w:numId w:val="37"/>
        </w:numPr>
        <w:tabs>
          <w:tab w:val="left" w:pos="810"/>
          <w:tab w:val="left" w:pos="1080"/>
          <w:tab w:val="left" w:pos="1170"/>
        </w:tabs>
        <w:spacing w:after="360"/>
        <w:ind w:left="720" w:firstLine="0"/>
      </w:pPr>
      <w:r w:rsidRPr="00CE0BE3">
        <w:rPr>
          <w:szCs w:val="24"/>
        </w:rPr>
        <w:t>If necessary, revising the proposed materials before publication.</w:t>
      </w:r>
    </w:p>
    <w:p w:rsidR="0086158C" w:rsidP="0086158C" w14:paraId="27404710" w14:textId="724367FF">
      <w:r w:rsidRPr="001E185D">
        <w:t xml:space="preserve">The total maximum score for the selection criteria and the competitive preference priority is 100 points for </w:t>
      </w:r>
      <w:r w:rsidR="002B0A44">
        <w:t xml:space="preserve">both </w:t>
      </w:r>
      <w:r w:rsidRPr="001E185D">
        <w:t>Research, Studies, or Surveys projects and for Specialized Instructional Materials projects.</w:t>
      </w:r>
    </w:p>
    <w:p w:rsidR="009033C0" w:rsidP="00DA4E8F" w14:paraId="129C1E16" w14:textId="77777777">
      <w:pPr>
        <w:spacing w:after="120"/>
        <w:jc w:val="both"/>
        <w:sectPr w:rsidSect="00EB7F24">
          <w:pgSz w:w="12240" w:h="15840" w:code="1"/>
          <w:pgMar w:top="1440" w:right="1440" w:bottom="1440" w:left="1440" w:header="0" w:footer="432" w:gutter="0"/>
          <w:cols w:space="720"/>
        </w:sectPr>
      </w:pPr>
    </w:p>
    <w:p w:rsidR="009033C0" w:rsidP="009033C0" w14:paraId="0A3AFA3A" w14:textId="77777777"/>
    <w:p w:rsidR="009033C0" w:rsidRPr="003A0CB4" w:rsidP="00D8500C" w14:paraId="139E3A72" w14:textId="77777777">
      <w:pPr>
        <w:pStyle w:val="Heading2"/>
      </w:pPr>
      <w:bookmarkStart w:id="26" w:name="_Toc130485357"/>
      <w:bookmarkStart w:id="27" w:name="_Toc130486614"/>
      <w:bookmarkStart w:id="28" w:name="_Toc134630905"/>
      <w:bookmarkStart w:id="29" w:name="_Toc134710823"/>
      <w:r>
        <w:t>Application Format and Components</w:t>
      </w:r>
      <w:bookmarkEnd w:id="26"/>
      <w:bookmarkEnd w:id="27"/>
      <w:bookmarkEnd w:id="28"/>
      <w:bookmarkEnd w:id="29"/>
    </w:p>
    <w:p w:rsidR="009033C0" w:rsidRPr="00B17188" w:rsidP="00D8500C" w14:paraId="3834E3CF" w14:textId="5E9374C7">
      <w:pPr>
        <w:pStyle w:val="Heading3"/>
      </w:pPr>
      <w:bookmarkStart w:id="30" w:name="_Toc130482375"/>
      <w:r w:rsidRPr="00052B43">
        <w:t>P</w:t>
      </w:r>
      <w:r w:rsidR="0005060D">
        <w:t>reparing Your Application</w:t>
      </w:r>
      <w:bookmarkEnd w:id="30"/>
    </w:p>
    <w:p w:rsidR="009033C0" w:rsidP="00063A21" w14:paraId="60143F1C" w14:textId="50DC88A7">
      <w:pPr>
        <w:spacing w:before="240" w:after="100" w:afterAutospacing="1"/>
        <w:rPr>
          <w:szCs w:val="20"/>
        </w:rPr>
      </w:pPr>
      <w:r w:rsidRPr="00B17188">
        <w:rPr>
          <w:szCs w:val="20"/>
        </w:rPr>
        <w:t xml:space="preserve">For FY </w:t>
      </w:r>
      <w:r w:rsidR="00E03AC2">
        <w:rPr>
          <w:szCs w:val="20"/>
        </w:rPr>
        <w:t>XXXX</w:t>
      </w:r>
      <w:r w:rsidRPr="00B17188">
        <w:rPr>
          <w:szCs w:val="20"/>
        </w:rPr>
        <w:t xml:space="preserve">, the </w:t>
      </w:r>
      <w:r>
        <w:rPr>
          <w:szCs w:val="20"/>
        </w:rPr>
        <w:t xml:space="preserve">IRS </w:t>
      </w:r>
      <w:r w:rsidRPr="00B17188">
        <w:rPr>
          <w:szCs w:val="20"/>
        </w:rPr>
        <w:t>competition require</w:t>
      </w:r>
      <w:r>
        <w:rPr>
          <w:szCs w:val="20"/>
        </w:rPr>
        <w:t>s</w:t>
      </w:r>
      <w:r w:rsidRPr="00B17188">
        <w:rPr>
          <w:szCs w:val="20"/>
        </w:rPr>
        <w:t xml:space="preserve"> applicants to </w:t>
      </w:r>
      <w:r w:rsidRPr="00B17188">
        <w:rPr>
          <w:szCs w:val="20"/>
        </w:rPr>
        <w:t>submit a</w:t>
      </w:r>
      <w:r>
        <w:rPr>
          <w:szCs w:val="20"/>
        </w:rPr>
        <w:t xml:space="preserve">n </w:t>
      </w:r>
      <w:r w:rsidRPr="00B17188">
        <w:rPr>
          <w:szCs w:val="20"/>
        </w:rPr>
        <w:t>application</w:t>
      </w:r>
      <w:r w:rsidRPr="00B17188">
        <w:rPr>
          <w:szCs w:val="20"/>
        </w:rPr>
        <w:t xml:space="preserve"> package into the Grants.gov system for </w:t>
      </w:r>
      <w:r>
        <w:rPr>
          <w:szCs w:val="20"/>
        </w:rPr>
        <w:t>EITHER a Research, Studies, Survey project OR a Specialized Instructional Materials project.</w:t>
      </w:r>
    </w:p>
    <w:p w:rsidR="009033C0" w:rsidRPr="001749A3" w:rsidP="00D8500C" w14:paraId="03C5F6E2" w14:textId="3782ED32">
      <w:pPr>
        <w:pStyle w:val="Heading3"/>
      </w:pPr>
      <w:bookmarkStart w:id="31" w:name="_Toc130482376"/>
      <w:r w:rsidRPr="001749A3">
        <w:t>F</w:t>
      </w:r>
      <w:r w:rsidR="0005060D">
        <w:t>ormatting Your Application</w:t>
      </w:r>
      <w:bookmarkEnd w:id="31"/>
    </w:p>
    <w:p w:rsidR="009033C0" w:rsidP="00063A21" w14:paraId="5C9CEA2E" w14:textId="77D5D3AD">
      <w:pPr>
        <w:spacing w:before="240" w:after="100" w:afterAutospacing="1"/>
        <w:rPr>
          <w:szCs w:val="20"/>
        </w:rPr>
      </w:pPr>
      <w:r w:rsidRPr="001749A3">
        <w:rPr>
          <w:szCs w:val="20"/>
        </w:rPr>
        <w:t>A “page” is 8.5” x 11”, on one side only, with 1” margins at the top, bottom, and both sides</w:t>
      </w:r>
      <w:r w:rsidR="008F78D3">
        <w:rPr>
          <w:szCs w:val="20"/>
        </w:rPr>
        <w:t xml:space="preserve">. </w:t>
      </w:r>
      <w:r w:rsidRPr="001749A3">
        <w:rPr>
          <w:szCs w:val="20"/>
        </w:rPr>
        <w:t xml:space="preserve"> Page numbers and an identifier (e.g., the institution name and Center), may be within the 1” margin. </w:t>
      </w:r>
      <w:r>
        <w:rPr>
          <w:szCs w:val="20"/>
        </w:rPr>
        <w:t xml:space="preserve"> </w:t>
      </w:r>
      <w:r w:rsidRPr="001749A3">
        <w:rPr>
          <w:szCs w:val="20"/>
        </w:rPr>
        <w:t xml:space="preserve">Double space (no more than three lines per vertical inch) all text in the application narrative, </w:t>
      </w:r>
      <w:r w:rsidRPr="001749A3">
        <w:t>except</w:t>
      </w:r>
      <w:r w:rsidRPr="001749A3">
        <w:rPr>
          <w:szCs w:val="20"/>
        </w:rPr>
        <w:t xml:space="preserve"> titles, headings, footnotes, quotations, references, </w:t>
      </w:r>
      <w:r w:rsidRPr="001749A3">
        <w:t xml:space="preserve">and </w:t>
      </w:r>
      <w:r w:rsidRPr="001749A3">
        <w:rPr>
          <w:szCs w:val="20"/>
        </w:rPr>
        <w:t>captions</w:t>
      </w:r>
      <w:r w:rsidR="008F78D3">
        <w:t xml:space="preserve">.  </w:t>
      </w:r>
      <w:r w:rsidRPr="001749A3">
        <w:rPr>
          <w:szCs w:val="20"/>
        </w:rPr>
        <w:t>Charts</w:t>
      </w:r>
      <w:r w:rsidRPr="001749A3">
        <w:t>,</w:t>
      </w:r>
      <w:r w:rsidRPr="001749A3">
        <w:rPr>
          <w:szCs w:val="20"/>
        </w:rPr>
        <w:t xml:space="preserve"> tables</w:t>
      </w:r>
      <w:r w:rsidRPr="001749A3">
        <w:t>, figures, and graphs in the application narrative</w:t>
      </w:r>
      <w:r w:rsidRPr="001749A3">
        <w:rPr>
          <w:szCs w:val="20"/>
        </w:rPr>
        <w:t xml:space="preserve"> may be single-spaced</w:t>
      </w:r>
      <w:r w:rsidRPr="001749A3">
        <w:t xml:space="preserve"> and </w:t>
      </w:r>
      <w:r w:rsidRPr="001749A3">
        <w:rPr>
          <w:bCs/>
        </w:rPr>
        <w:t>will count toward the recommended page limit.</w:t>
      </w:r>
      <w:r w:rsidRPr="001749A3">
        <w:rPr>
          <w:bCs/>
          <w:szCs w:val="20"/>
        </w:rPr>
        <w:t xml:space="preserve"> </w:t>
      </w:r>
      <w:r>
        <w:rPr>
          <w:bCs/>
          <w:szCs w:val="20"/>
        </w:rPr>
        <w:t xml:space="preserve"> </w:t>
      </w:r>
      <w:r w:rsidRPr="001749A3">
        <w:rPr>
          <w:bCs/>
          <w:szCs w:val="20"/>
        </w:rPr>
        <w:t>Applicants</w:t>
      </w:r>
      <w:r w:rsidRPr="001749A3">
        <w:rPr>
          <w:szCs w:val="20"/>
        </w:rPr>
        <w:t xml:space="preserve"> may use one of the following fonts:  Times New Roman,</w:t>
      </w:r>
      <w:r w:rsidRPr="001749A3">
        <w:rPr>
          <w:i/>
          <w:szCs w:val="20"/>
        </w:rPr>
        <w:t xml:space="preserve"> </w:t>
      </w:r>
      <w:r w:rsidRPr="001749A3">
        <w:rPr>
          <w:szCs w:val="20"/>
        </w:rPr>
        <w:t>Courier, Courier New or Arial</w:t>
      </w:r>
      <w:r w:rsidR="008F78D3">
        <w:rPr>
          <w:szCs w:val="20"/>
        </w:rPr>
        <w:t xml:space="preserve">.  </w:t>
      </w:r>
      <w:r w:rsidRPr="001749A3">
        <w:rPr>
          <w:szCs w:val="20"/>
        </w:rPr>
        <w:t>Use a font that is either 12</w:t>
      </w:r>
      <w:r w:rsidR="00DE2C06">
        <w:rPr>
          <w:szCs w:val="20"/>
        </w:rPr>
        <w:t>-</w:t>
      </w:r>
      <w:r w:rsidRPr="001749A3">
        <w:rPr>
          <w:szCs w:val="20"/>
        </w:rPr>
        <w:t xml:space="preserve">point or larger, or no smaller than 10 pitch (characters per inch). </w:t>
      </w:r>
      <w:r>
        <w:rPr>
          <w:szCs w:val="20"/>
        </w:rPr>
        <w:t xml:space="preserve"> </w:t>
      </w:r>
      <w:r w:rsidRPr="001749A3">
        <w:rPr>
          <w:szCs w:val="20"/>
        </w:rPr>
        <w:t>However, you may use a 10</w:t>
      </w:r>
      <w:r w:rsidR="00DE2C06">
        <w:rPr>
          <w:szCs w:val="20"/>
        </w:rPr>
        <w:t>-</w:t>
      </w:r>
      <w:r w:rsidRPr="001749A3">
        <w:rPr>
          <w:szCs w:val="20"/>
        </w:rPr>
        <w:t>point font in charts, tables, figures, and graphs.</w:t>
      </w:r>
    </w:p>
    <w:p w:rsidR="009033C0" w:rsidRPr="001749A3" w:rsidP="009033C0" w14:paraId="0AD0DBC1" w14:textId="51B5C13A">
      <w:pPr>
        <w:spacing w:after="100" w:afterAutospacing="1"/>
        <w:rPr>
          <w:szCs w:val="20"/>
        </w:rPr>
      </w:pPr>
      <w:r>
        <w:rPr>
          <w:szCs w:val="20"/>
        </w:rPr>
        <w:t>The recommended 25-</w:t>
      </w:r>
      <w:r w:rsidRPr="001749A3">
        <w:rPr>
          <w:szCs w:val="20"/>
        </w:rPr>
        <w:t>page limit applies to the entirety of the application narrative</w:t>
      </w:r>
      <w:r w:rsidR="008F78D3">
        <w:rPr>
          <w:szCs w:val="20"/>
        </w:rPr>
        <w:t xml:space="preserve">. </w:t>
      </w:r>
      <w:r w:rsidRPr="001749A3">
        <w:rPr>
          <w:szCs w:val="20"/>
        </w:rPr>
        <w:t xml:space="preserve"> </w:t>
      </w:r>
      <w:r>
        <w:rPr>
          <w:szCs w:val="20"/>
        </w:rPr>
        <w:t xml:space="preserve">It does </w:t>
      </w:r>
      <w:r w:rsidRPr="001749A3">
        <w:rPr>
          <w:szCs w:val="20"/>
        </w:rPr>
        <w:t>not apply to the Application for Federal Assistance face sheet (SF</w:t>
      </w:r>
      <w:r w:rsidR="00DE2C06">
        <w:rPr>
          <w:szCs w:val="20"/>
        </w:rPr>
        <w:t>-</w:t>
      </w:r>
      <w:r w:rsidRPr="001749A3">
        <w:rPr>
          <w:szCs w:val="20"/>
        </w:rPr>
        <w:t>424);</w:t>
      </w:r>
      <w:r w:rsidRPr="001749A3">
        <w:rPr>
          <w:iCs/>
        </w:rPr>
        <w:t xml:space="preserve"> </w:t>
      </w:r>
      <w:r w:rsidRPr="001749A3">
        <w:rPr>
          <w:szCs w:val="20"/>
        </w:rPr>
        <w:t>the supplemental SF</w:t>
      </w:r>
      <w:r w:rsidR="00DE2C06">
        <w:rPr>
          <w:szCs w:val="20"/>
        </w:rPr>
        <w:t>-</w:t>
      </w:r>
      <w:r w:rsidRPr="001749A3">
        <w:rPr>
          <w:szCs w:val="20"/>
        </w:rPr>
        <w:t>424 form; Budget Information- Non-Construction Programs (ED 524 Section A);</w:t>
      </w:r>
      <w:r w:rsidRPr="001749A3">
        <w:rPr>
          <w:iCs/>
        </w:rPr>
        <w:t xml:space="preserve"> </w:t>
      </w:r>
      <w:r w:rsidRPr="001749A3">
        <w:rPr>
          <w:szCs w:val="20"/>
        </w:rPr>
        <w:t>the detailed line item budget (ED 524 Section C); the assurances, certifications, and the response to section 427 of the General Education Provisions Act; the project abstract</w:t>
      </w:r>
      <w:r>
        <w:rPr>
          <w:szCs w:val="20"/>
        </w:rPr>
        <w:t>;</w:t>
      </w:r>
      <w:r w:rsidRPr="001749A3">
        <w:rPr>
          <w:szCs w:val="20"/>
        </w:rPr>
        <w:t xml:space="preserve"> the </w:t>
      </w:r>
      <w:r>
        <w:rPr>
          <w:szCs w:val="20"/>
        </w:rPr>
        <w:t>T</w:t>
      </w:r>
      <w:r w:rsidRPr="001749A3">
        <w:rPr>
          <w:szCs w:val="20"/>
        </w:rPr>
        <w:t xml:space="preserve">able of </w:t>
      </w:r>
      <w:r>
        <w:rPr>
          <w:szCs w:val="20"/>
        </w:rPr>
        <w:t>C</w:t>
      </w:r>
      <w:r w:rsidRPr="001749A3">
        <w:rPr>
          <w:szCs w:val="20"/>
        </w:rPr>
        <w:t>ontents;</w:t>
      </w:r>
      <w:r w:rsidRPr="001749A3">
        <w:rPr>
          <w:iCs/>
        </w:rPr>
        <w:t xml:space="preserve"> </w:t>
      </w:r>
      <w:r w:rsidRPr="001749A3">
        <w:rPr>
          <w:szCs w:val="20"/>
        </w:rPr>
        <w:t xml:space="preserve">the </w:t>
      </w:r>
      <w:r>
        <w:rPr>
          <w:szCs w:val="20"/>
        </w:rPr>
        <w:t>L</w:t>
      </w:r>
      <w:r w:rsidRPr="001749A3">
        <w:rPr>
          <w:szCs w:val="20"/>
        </w:rPr>
        <w:t xml:space="preserve">ist of </w:t>
      </w:r>
      <w:r>
        <w:rPr>
          <w:szCs w:val="20"/>
        </w:rPr>
        <w:t>A</w:t>
      </w:r>
      <w:r w:rsidRPr="001749A3">
        <w:rPr>
          <w:szCs w:val="20"/>
        </w:rPr>
        <w:t>cronyms</w:t>
      </w:r>
      <w:r>
        <w:rPr>
          <w:szCs w:val="20"/>
        </w:rPr>
        <w:t xml:space="preserve">, </w:t>
      </w:r>
      <w:r w:rsidRPr="001749A3">
        <w:rPr>
          <w:szCs w:val="20"/>
        </w:rPr>
        <w:t xml:space="preserve">the </w:t>
      </w:r>
      <w:r w:rsidR="0026611D">
        <w:rPr>
          <w:szCs w:val="20"/>
        </w:rPr>
        <w:t xml:space="preserve">other </w:t>
      </w:r>
      <w:r w:rsidRPr="001749A3">
        <w:rPr>
          <w:szCs w:val="20"/>
        </w:rPr>
        <w:t>appendices</w:t>
      </w:r>
      <w:r>
        <w:rPr>
          <w:szCs w:val="20"/>
        </w:rPr>
        <w:t xml:space="preserve"> (including Project Timeline and Bibliography); and the </w:t>
      </w:r>
      <w:r w:rsidRPr="009472BF">
        <w:t>Certification of Eligibility (ED 80-0016)</w:t>
      </w:r>
      <w:r w:rsidRPr="001749A3">
        <w:rPr>
          <w:szCs w:val="20"/>
        </w:rPr>
        <w:t>.</w:t>
      </w:r>
    </w:p>
    <w:p w:rsidR="009033C0" w:rsidRPr="001749A3" w:rsidP="00D8500C" w14:paraId="098B23F4" w14:textId="3D2CC1D6">
      <w:pPr>
        <w:pStyle w:val="Heading3"/>
      </w:pPr>
      <w:bookmarkStart w:id="32" w:name="_Toc130482377"/>
      <w:r w:rsidRPr="001749A3">
        <w:t>A</w:t>
      </w:r>
      <w:r w:rsidR="0005060D">
        <w:t>pplication Components</w:t>
      </w:r>
      <w:bookmarkEnd w:id="32"/>
    </w:p>
    <w:p w:rsidR="009033C0" w:rsidRPr="00E5375D" w:rsidP="00063A21" w14:paraId="39EEFAE4" w14:textId="77777777">
      <w:pPr>
        <w:spacing w:before="240" w:after="100" w:afterAutospacing="1"/>
        <w:rPr>
          <w:i/>
          <w:iCs/>
        </w:rPr>
      </w:pPr>
      <w:r w:rsidRPr="00E5375D">
        <w:t>Applications must include the following</w:t>
      </w:r>
      <w:r w:rsidRPr="00E5375D">
        <w:rPr>
          <w:i/>
          <w:iCs/>
        </w:rPr>
        <w:t>:</w:t>
      </w:r>
    </w:p>
    <w:p w:rsidR="007E0902" w:rsidP="00DA4E8F" w14:paraId="7388E94E" w14:textId="4DA4373C">
      <w:pPr>
        <w:pStyle w:val="Heading3"/>
      </w:pPr>
      <w:r>
        <w:t>SF-424</w:t>
      </w:r>
      <w:r w:rsidRPr="008E113E" w:rsidR="009033C0">
        <w:t xml:space="preserve"> Application for Federal Assistance</w:t>
      </w:r>
      <w:r w:rsidRPr="00573717" w:rsidR="00AB07DF">
        <w:t xml:space="preserve"> </w:t>
      </w:r>
      <w:r w:rsidRPr="00573717" w:rsidR="00FD6B89">
        <w:t xml:space="preserve">and </w:t>
      </w:r>
      <w:r w:rsidRPr="00AB07DF" w:rsidR="00AB07DF">
        <w:t>ED Supplement to the SF-424</w:t>
      </w:r>
    </w:p>
    <w:p w:rsidR="009033C0" w:rsidRPr="0035656D" w:rsidP="009033C0" w14:paraId="201BDFF6" w14:textId="445E6641">
      <w:pPr>
        <w:spacing w:after="240"/>
      </w:pPr>
      <w:r w:rsidRPr="0035656D">
        <w:t>SF-424 Application for Federal Assistance and ED Supplement to the SF-424 are s</w:t>
      </w:r>
      <w:r w:rsidRPr="0035656D" w:rsidR="002C3A6C">
        <w:t xml:space="preserve">tandard </w:t>
      </w:r>
      <w:r w:rsidRPr="0035656D">
        <w:t>f</w:t>
      </w:r>
      <w:r w:rsidRPr="0035656D" w:rsidR="002C3A6C">
        <w:t xml:space="preserve">orms </w:t>
      </w:r>
      <w:r w:rsidRPr="0035656D" w:rsidR="00294B83">
        <w:t xml:space="preserve">that must be submitted </w:t>
      </w:r>
      <w:r w:rsidR="0035656D">
        <w:t xml:space="preserve">with any </w:t>
      </w:r>
      <w:r w:rsidRPr="0035656D" w:rsidR="002C3A6C">
        <w:t>grant applicat</w:t>
      </w:r>
      <w:r w:rsidR="00DF1E8C">
        <w:t>ion</w:t>
      </w:r>
      <w:r w:rsidR="007D11DB">
        <w:t xml:space="preserve"> and </w:t>
      </w:r>
      <w:r w:rsidR="00A0702F">
        <w:t>serve as the</w:t>
      </w:r>
      <w:r w:rsidR="007D11DB">
        <w:t xml:space="preserve"> </w:t>
      </w:r>
      <w:r w:rsidR="00383FB6">
        <w:t>t</w:t>
      </w:r>
      <w:r w:rsidRPr="007D11DB" w:rsidR="007D11DB">
        <w:t>itle page</w:t>
      </w:r>
      <w:r w:rsidR="00383FB6">
        <w:t>s</w:t>
      </w:r>
      <w:r w:rsidRPr="0035656D">
        <w:t>.</w:t>
      </w:r>
    </w:p>
    <w:p w:rsidR="00827D3C" w:rsidRPr="009D5E70" w:rsidP="00DA4E8F" w14:paraId="03DF8E45" w14:textId="166DF508">
      <w:pPr>
        <w:pStyle w:val="Heading3"/>
      </w:pPr>
      <w:r w:rsidRPr="009D5E70">
        <w:t>Project Abstract</w:t>
      </w:r>
    </w:p>
    <w:p w:rsidR="009033C0" w:rsidP="008307F8" w14:paraId="686B9FC1" w14:textId="684EA3B0">
      <w:pPr>
        <w:spacing w:after="120"/>
        <w:rPr>
          <w:bCs/>
        </w:rPr>
      </w:pPr>
      <w:r w:rsidRPr="009472BF">
        <w:rPr>
          <w:bCs/>
        </w:rPr>
        <w:t xml:space="preserve">The project abstract introduces the peer reviewers to the project that you are proposing for </w:t>
      </w:r>
      <w:r>
        <w:rPr>
          <w:bCs/>
        </w:rPr>
        <w:t>fiscal years</w:t>
      </w:r>
      <w:r w:rsidRPr="009472BF">
        <w:rPr>
          <w:bCs/>
        </w:rPr>
        <w:t xml:space="preserve"> </w:t>
      </w:r>
      <w:r w:rsidR="00165A7A">
        <w:rPr>
          <w:bCs/>
        </w:rPr>
        <w:t>XXXX-XXXX</w:t>
      </w:r>
      <w:r w:rsidR="008F78D3">
        <w:rPr>
          <w:bCs/>
        </w:rPr>
        <w:t xml:space="preserve">.  </w:t>
      </w:r>
      <w:r w:rsidRPr="009472BF">
        <w:rPr>
          <w:bCs/>
        </w:rPr>
        <w:t xml:space="preserve">It should clearly describe how the proposed activities are consistent with the </w:t>
      </w:r>
      <w:r>
        <w:rPr>
          <w:bCs/>
        </w:rPr>
        <w:t xml:space="preserve">IRS </w:t>
      </w:r>
      <w:r w:rsidRPr="009472BF">
        <w:rPr>
          <w:bCs/>
        </w:rPr>
        <w:t>program purpose</w:t>
      </w:r>
      <w:r>
        <w:rPr>
          <w:bCs/>
        </w:rPr>
        <w:t xml:space="preserve"> and </w:t>
      </w:r>
      <w:r w:rsidRPr="009472BF">
        <w:rPr>
          <w:bCs/>
        </w:rPr>
        <w:t xml:space="preserve">should also include information about the proposed project </w:t>
      </w:r>
      <w:r w:rsidRPr="009472BF">
        <w:rPr>
          <w:bCs/>
        </w:rPr>
        <w:t>methodology and the project’s anticipated outcomes and impact</w:t>
      </w:r>
      <w:r>
        <w:rPr>
          <w:bCs/>
        </w:rPr>
        <w:t>, as well as if it responds to the Competitive Preference Priority for the competition</w:t>
      </w:r>
      <w:r w:rsidRPr="009472BF">
        <w:rPr>
          <w:bCs/>
        </w:rPr>
        <w:t>.</w:t>
      </w:r>
    </w:p>
    <w:p w:rsidR="009033C0" w:rsidRPr="009472BF" w:rsidP="008307F8" w14:paraId="03DCA295" w14:textId="77777777">
      <w:pPr>
        <w:spacing w:after="120"/>
        <w:rPr>
          <w:bCs/>
        </w:rPr>
      </w:pPr>
      <w:r>
        <w:rPr>
          <w:bCs/>
        </w:rPr>
        <w:t>Please note the following:</w:t>
      </w:r>
    </w:p>
    <w:p w:rsidR="009033C0" w:rsidRPr="00A07650" w14:paraId="4255DE15" w14:textId="77777777">
      <w:pPr>
        <w:pStyle w:val="h3"/>
        <w:numPr>
          <w:ilvl w:val="0"/>
          <w:numId w:val="39"/>
        </w:numPr>
        <w:spacing w:before="0" w:beforeAutospacing="0" w:after="100" w:afterAutospacing="1"/>
        <w:ind w:left="1080" w:hanging="720"/>
        <w:rPr>
          <w:rFonts w:ascii="Times New Roman" w:hAnsi="Times New Roman" w:cs="Times New Roman"/>
          <w:b w:val="0"/>
        </w:rPr>
      </w:pPr>
      <w:r w:rsidRPr="00A07650">
        <w:rPr>
          <w:rFonts w:ascii="Times New Roman" w:hAnsi="Times New Roman" w:cs="Times New Roman"/>
          <w:b w:val="0"/>
        </w:rPr>
        <w:t>The project abstract is not included in the suggested 25 pages.</w:t>
      </w:r>
    </w:p>
    <w:p w:rsidR="009033C0" w:rsidRPr="00A07650" w14:paraId="7335AF0E" w14:textId="77777777">
      <w:pPr>
        <w:pStyle w:val="h3"/>
        <w:numPr>
          <w:ilvl w:val="0"/>
          <w:numId w:val="39"/>
        </w:numPr>
        <w:spacing w:before="0" w:beforeAutospacing="0" w:after="100" w:afterAutospacing="1"/>
        <w:ind w:left="1080" w:hanging="720"/>
        <w:rPr>
          <w:rFonts w:ascii="Times New Roman" w:hAnsi="Times New Roman" w:cs="Times New Roman"/>
          <w:b w:val="0"/>
        </w:rPr>
      </w:pPr>
      <w:r w:rsidRPr="00A07650">
        <w:rPr>
          <w:rFonts w:ascii="Times New Roman" w:hAnsi="Times New Roman" w:cs="Times New Roman"/>
          <w:b w:val="0"/>
        </w:rPr>
        <w:t>The suggested page length for the abstract is one page.</w:t>
      </w:r>
    </w:p>
    <w:p w:rsidR="009033C0" w:rsidRPr="00A07650" w14:paraId="6D89ADB6" w14:textId="77777777">
      <w:pPr>
        <w:pStyle w:val="h3"/>
        <w:numPr>
          <w:ilvl w:val="0"/>
          <w:numId w:val="39"/>
        </w:numPr>
        <w:spacing w:before="0" w:beforeAutospacing="0" w:after="100" w:afterAutospacing="1"/>
        <w:ind w:left="1080" w:hanging="720"/>
        <w:rPr>
          <w:rFonts w:ascii="Times New Roman" w:hAnsi="Times New Roman" w:cs="Times New Roman"/>
          <w:b w:val="0"/>
        </w:rPr>
      </w:pPr>
      <w:r w:rsidRPr="00A07650">
        <w:rPr>
          <w:rFonts w:ascii="Times New Roman" w:hAnsi="Times New Roman" w:cs="Times New Roman"/>
          <w:b w:val="0"/>
        </w:rPr>
        <w:t>The project abstract may be single-spaced.</w:t>
      </w:r>
    </w:p>
    <w:p w:rsidR="002E500E" w:rsidP="00DA4E8F" w14:paraId="08DFFA57" w14:textId="61500759">
      <w:pPr>
        <w:pStyle w:val="Heading3"/>
      </w:pPr>
      <w:r w:rsidRPr="00244F89">
        <w:t>Project Narrative</w:t>
      </w:r>
    </w:p>
    <w:p w:rsidR="009033C0" w:rsidRPr="00E4677E" w:rsidP="009033C0" w14:paraId="55DA023F" w14:textId="775F20FE">
      <w:pPr>
        <w:spacing w:after="100" w:afterAutospacing="1"/>
        <w:rPr>
          <w:i/>
        </w:rPr>
      </w:pPr>
      <w:r w:rsidRPr="00E4677E">
        <w:rPr>
          <w:szCs w:val="20"/>
        </w:rPr>
        <w:t>The application (project) narrative</w:t>
      </w:r>
      <w:r w:rsidRPr="00E4677E">
        <w:rPr>
          <w:b/>
        </w:rPr>
        <w:t xml:space="preserve"> </w:t>
      </w:r>
      <w:r w:rsidRPr="00E4677E">
        <w:t>is where you, the applicant, address the selection criteria,</w:t>
      </w:r>
      <w:r>
        <w:t xml:space="preserve"> the </w:t>
      </w:r>
      <w:r w:rsidR="00166E80">
        <w:t>absolute priorit</w:t>
      </w:r>
      <w:r w:rsidR="00835B13">
        <w:t xml:space="preserve">y, the </w:t>
      </w:r>
      <w:r>
        <w:t>competitive preference</w:t>
      </w:r>
      <w:r w:rsidRPr="00E4677E">
        <w:t xml:space="preserve"> priorit</w:t>
      </w:r>
      <w:r>
        <w:t>y</w:t>
      </w:r>
      <w:r w:rsidRPr="00E4677E">
        <w:t xml:space="preserve">, and </w:t>
      </w:r>
      <w:r>
        <w:t xml:space="preserve">the </w:t>
      </w:r>
      <w:r w:rsidRPr="00E4677E">
        <w:t>application requirements that reviewers will use to evaluate your application</w:t>
      </w:r>
      <w:r w:rsidR="008F78D3">
        <w:t xml:space="preserve">.  </w:t>
      </w:r>
      <w:r w:rsidRPr="00E4677E">
        <w:t xml:space="preserve">We recommend that you limit the </w:t>
      </w:r>
      <w:r w:rsidRPr="00E4677E">
        <w:rPr>
          <w:szCs w:val="20"/>
        </w:rPr>
        <w:t>application (project) narrative</w:t>
      </w:r>
      <w:r w:rsidRPr="00E4677E">
        <w:rPr>
          <w:b/>
        </w:rPr>
        <w:t xml:space="preserve"> </w:t>
      </w:r>
      <w:r w:rsidRPr="00E4677E">
        <w:t xml:space="preserve">to no more than </w:t>
      </w:r>
      <w:r>
        <w:t>25</w:t>
      </w:r>
      <w:r w:rsidRPr="00E4677E">
        <w:t xml:space="preserve"> pages</w:t>
      </w:r>
      <w:r w:rsidR="008F78D3">
        <w:t xml:space="preserve">.  </w:t>
      </w:r>
      <w:r w:rsidRPr="00E4677E">
        <w:t xml:space="preserve">For the complete details and standards for the application narrative, please read the FY </w:t>
      </w:r>
      <w:r w:rsidR="001C2C09">
        <w:t>XXXX</w:t>
      </w:r>
      <w:r w:rsidRPr="00E4677E">
        <w:t xml:space="preserve"> NIA published in the </w:t>
      </w:r>
      <w:r w:rsidRPr="00E4677E">
        <w:rPr>
          <w:i/>
        </w:rPr>
        <w:t>Federal Register.</w:t>
      </w:r>
    </w:p>
    <w:p w:rsidR="009033C0" w:rsidP="009033C0" w14:paraId="0C73D78B" w14:textId="07391F7D">
      <w:pPr>
        <w:spacing w:after="100" w:afterAutospacing="1"/>
      </w:pPr>
      <w:r w:rsidRPr="00244F89">
        <w:t xml:space="preserve">The selection criteria are </w:t>
      </w:r>
      <w:r w:rsidRPr="00CC3E0F">
        <w:t xml:space="preserve">listed on pages </w:t>
      </w:r>
      <w:r w:rsidRPr="00CC3E0F" w:rsidR="005314B6">
        <w:t>8</w:t>
      </w:r>
      <w:r w:rsidRPr="00CC3E0F">
        <w:t>-</w:t>
      </w:r>
      <w:r w:rsidRPr="00CC3E0F" w:rsidR="005314B6">
        <w:t>1</w:t>
      </w:r>
      <w:r w:rsidRPr="00CC3E0F">
        <w:t>1 above</w:t>
      </w:r>
      <w:r w:rsidRPr="00244F89">
        <w:t xml:space="preserve"> and in the Notice Inviting Applications</w:t>
      </w:r>
      <w:r w:rsidR="008F78D3">
        <w:t xml:space="preserve">.  </w:t>
      </w:r>
      <w:r>
        <w:t>The common set of criteria used to evaluate both Research, Studies, or Surveys projects and Specialized Instructional Materials projects are from 34 CFR 660.31</w:t>
      </w:r>
      <w:r w:rsidR="008F78D3">
        <w:t xml:space="preserve">. </w:t>
      </w:r>
      <w:r>
        <w:t xml:space="preserve"> Additional criteria for Research, Studies, or Surveys projects are from 34 CFR 660.32, and additional criteria for </w:t>
      </w:r>
      <w:r w:rsidRPr="003A70D9">
        <w:t>Specialized Instructional Materials projects</w:t>
      </w:r>
      <w:r>
        <w:t xml:space="preserve"> can be found in 34 CFR 660.33</w:t>
      </w:r>
      <w:r w:rsidR="00CC695A">
        <w:t xml:space="preserve">.  </w:t>
      </w:r>
      <w:r w:rsidRPr="00244F89">
        <w:t xml:space="preserve">To better organize the </w:t>
      </w:r>
      <w:r w:rsidR="00642CB9">
        <w:t>p</w:t>
      </w:r>
      <w:r w:rsidRPr="00244F89">
        <w:t xml:space="preserve">roject </w:t>
      </w:r>
      <w:r w:rsidR="00642CB9">
        <w:t>n</w:t>
      </w:r>
      <w:r w:rsidRPr="00244F89">
        <w:t xml:space="preserve">arrative and to facilitate the </w:t>
      </w:r>
      <w:r>
        <w:t>evaluation by reviewers</w:t>
      </w:r>
      <w:r w:rsidRPr="00244F89">
        <w:t xml:space="preserve">, we </w:t>
      </w:r>
      <w:r>
        <w:t>recommend the following:</w:t>
      </w:r>
    </w:p>
    <w:p w:rsidR="009033C0" w:rsidRPr="00244F89" w14:paraId="5320B1E2" w14:textId="15B561F5">
      <w:pPr>
        <w:numPr>
          <w:ilvl w:val="0"/>
          <w:numId w:val="55"/>
        </w:numPr>
        <w:spacing w:after="288" w:afterLines="120"/>
      </w:pPr>
      <w:r w:rsidRPr="00244F89">
        <w:t xml:space="preserve">Read each selection criterion and the sub-factor(s) carefully </w:t>
      </w:r>
      <w:r>
        <w:t>and provide</w:t>
      </w:r>
      <w:r w:rsidRPr="00244F89">
        <w:t xml:space="preserve"> meaningful, clear, and relevant information that effectively and efficiently responds to that selection criterion and any sub-factor(s)</w:t>
      </w:r>
      <w:r w:rsidR="008F78D3">
        <w:t xml:space="preserve">.  </w:t>
      </w:r>
      <w:r w:rsidR="003049E7">
        <w:t>We recommend following the same sequence and using</w:t>
      </w:r>
      <w:r w:rsidRPr="00244F89">
        <w:t xml:space="preserve"> the selection criteria </w:t>
      </w:r>
      <w:r>
        <w:t xml:space="preserve">above </w:t>
      </w:r>
      <w:r w:rsidRPr="00244F89">
        <w:t xml:space="preserve">as headings throughout the </w:t>
      </w:r>
      <w:r w:rsidR="003E0D77">
        <w:t>narrative</w:t>
      </w:r>
      <w:r w:rsidRPr="00244F89">
        <w:t>.</w:t>
      </w:r>
    </w:p>
    <w:p w:rsidR="009033C0" w14:paraId="28550265" w14:textId="1EBB9651">
      <w:pPr>
        <w:numPr>
          <w:ilvl w:val="0"/>
          <w:numId w:val="58"/>
        </w:numPr>
        <w:spacing w:after="288" w:afterLines="120"/>
      </w:pPr>
      <w:r w:rsidRPr="009472BF">
        <w:t>Although certain selection criteria might seem to be asking for duplicative information, read the criteria carefully to discern the nuances of what is being requested</w:t>
      </w:r>
      <w:r w:rsidR="008F78D3">
        <w:t xml:space="preserve">.  </w:t>
      </w:r>
      <w:r w:rsidRPr="00D24C2F" w:rsidR="00D24C2F">
        <w:t>However, there is no need to provide the identical information more than once</w:t>
      </w:r>
      <w:r w:rsidR="008F78D3">
        <w:t xml:space="preserve">.  </w:t>
      </w:r>
      <w:r w:rsidRPr="00D24C2F" w:rsidR="00D24C2F">
        <w:t>Include a cross reference if certain information is present elsewhere in the narrative.</w:t>
      </w:r>
    </w:p>
    <w:p w:rsidR="009033C0" w:rsidRPr="00690D5B" w14:paraId="6049A79E" w14:textId="1E563534">
      <w:pPr>
        <w:numPr>
          <w:ilvl w:val="0"/>
          <w:numId w:val="58"/>
        </w:numPr>
        <w:spacing w:after="288" w:afterLines="120"/>
        <w:rPr>
          <w:b/>
          <w:u w:val="single"/>
        </w:rPr>
      </w:pPr>
      <w:r>
        <w:t>Include a Table of Contents, a List of Acronyms, a Project Timeline</w:t>
      </w:r>
      <w:r w:rsidR="00360618">
        <w:t>,</w:t>
      </w:r>
      <w:r>
        <w:t xml:space="preserve"> and a Bibliography (if desired), which are </w:t>
      </w:r>
      <w:r w:rsidRPr="00516626">
        <w:t>help</w:t>
      </w:r>
      <w:r>
        <w:t xml:space="preserve">ful for the </w:t>
      </w:r>
      <w:r w:rsidRPr="00516626">
        <w:t xml:space="preserve">reviewers </w:t>
      </w:r>
      <w:r>
        <w:t xml:space="preserve">to </w:t>
      </w:r>
      <w:r w:rsidRPr="00516626">
        <w:t>find and reference information more easily during the peer review process</w:t>
      </w:r>
      <w:r w:rsidR="008F78D3">
        <w:t xml:space="preserve">.  </w:t>
      </w:r>
      <w:r w:rsidRPr="00516626">
        <w:t>The</w:t>
      </w:r>
      <w:r>
        <w:t xml:space="preserve">se appendices are not </w:t>
      </w:r>
      <w:r w:rsidRPr="00516626">
        <w:t xml:space="preserve">included in the suggested </w:t>
      </w:r>
      <w:r w:rsidR="00314824">
        <w:t>p</w:t>
      </w:r>
      <w:r w:rsidRPr="00516626">
        <w:t xml:space="preserve">roject </w:t>
      </w:r>
      <w:r w:rsidR="00314824">
        <w:t>n</w:t>
      </w:r>
      <w:r w:rsidRPr="00516626">
        <w:t>arrative</w:t>
      </w:r>
      <w:r>
        <w:t xml:space="preserve"> length of </w:t>
      </w:r>
      <w:r w:rsidRPr="00516626">
        <w:t>25 pages.</w:t>
      </w:r>
    </w:p>
    <w:p w:rsidR="00897D0A" w:rsidRPr="00800F1D" w:rsidP="00897D0A" w14:paraId="1901E1CB" w14:textId="22627863">
      <w:pPr>
        <w:pStyle w:val="BodyText"/>
        <w:spacing w:after="100" w:afterAutospacing="1"/>
        <w:jc w:val="both"/>
        <w:rPr>
          <w:rFonts w:ascii="Times New Roman" w:hAnsi="Times New Roman"/>
          <w:sz w:val="24"/>
          <w:szCs w:val="24"/>
        </w:rPr>
      </w:pPr>
      <w:r>
        <w:rPr>
          <w:rFonts w:ascii="Times New Roman" w:hAnsi="Times New Roman"/>
          <w:sz w:val="24"/>
          <w:szCs w:val="24"/>
        </w:rPr>
        <w:t xml:space="preserve">When addressing the </w:t>
      </w:r>
      <w:r w:rsidR="00CC7D55">
        <w:rPr>
          <w:rFonts w:ascii="Times New Roman" w:hAnsi="Times New Roman"/>
          <w:sz w:val="24"/>
          <w:szCs w:val="24"/>
        </w:rPr>
        <w:t>evaluation plan for your project</w:t>
      </w:r>
      <w:r>
        <w:rPr>
          <w:rFonts w:ascii="Times New Roman" w:hAnsi="Times New Roman"/>
          <w:sz w:val="24"/>
          <w:szCs w:val="24"/>
        </w:rPr>
        <w:t>, please note the following recommendations</w:t>
      </w:r>
      <w:r w:rsidR="00CC7D55">
        <w:rPr>
          <w:rFonts w:ascii="Times New Roman" w:hAnsi="Times New Roman"/>
          <w:sz w:val="24"/>
          <w:szCs w:val="24"/>
        </w:rPr>
        <w:t>:</w:t>
      </w:r>
    </w:p>
    <w:p w:rsidR="00897D0A" w:rsidRPr="00800F1D" w14:paraId="783FEF53" w14:textId="549BC5B9">
      <w:pPr>
        <w:pStyle w:val="BodyText"/>
        <w:numPr>
          <w:ilvl w:val="0"/>
          <w:numId w:val="44"/>
        </w:numPr>
        <w:spacing w:after="100" w:afterAutospacing="1"/>
        <w:jc w:val="both"/>
        <w:rPr>
          <w:rFonts w:ascii="Times New Roman" w:hAnsi="Times New Roman"/>
          <w:sz w:val="24"/>
          <w:szCs w:val="24"/>
        </w:rPr>
      </w:pPr>
      <w:r w:rsidRPr="00800F1D">
        <w:rPr>
          <w:rFonts w:ascii="Times New Roman" w:hAnsi="Times New Roman"/>
          <w:sz w:val="24"/>
          <w:szCs w:val="24"/>
        </w:rPr>
        <w:t xml:space="preserve">A strong evaluation plan should be included in the </w:t>
      </w:r>
      <w:r w:rsidR="00237BB0">
        <w:rPr>
          <w:rFonts w:ascii="Times New Roman" w:hAnsi="Times New Roman"/>
          <w:sz w:val="24"/>
          <w:szCs w:val="24"/>
        </w:rPr>
        <w:t>project</w:t>
      </w:r>
      <w:r w:rsidRPr="00800F1D">
        <w:rPr>
          <w:rFonts w:ascii="Times New Roman" w:hAnsi="Times New Roman"/>
          <w:sz w:val="24"/>
          <w:szCs w:val="24"/>
        </w:rPr>
        <w:t xml:space="preserve"> narrative and should be used, as appropriate, to shape the development of the project from the beginning of the grant period</w:t>
      </w:r>
      <w:r>
        <w:rPr>
          <w:rFonts w:ascii="Times New Roman" w:hAnsi="Times New Roman"/>
          <w:sz w:val="24"/>
          <w:szCs w:val="24"/>
        </w:rPr>
        <w:t xml:space="preserve">.  </w:t>
      </w:r>
      <w:r w:rsidRPr="00800F1D">
        <w:rPr>
          <w:rFonts w:ascii="Times New Roman" w:hAnsi="Times New Roman"/>
          <w:sz w:val="24"/>
          <w:szCs w:val="24"/>
        </w:rPr>
        <w:t>The plan should include benchmarks to monitor progress toward specific project objectives and outcome measures to assess the impact on teaching and learning, post-graduate research, area studies, world language training or other important outcomes for project participants.</w:t>
      </w:r>
    </w:p>
    <w:p w:rsidR="00897D0A" w:rsidRPr="00800F1D" w14:paraId="47CD4767" w14:textId="76FD3820">
      <w:pPr>
        <w:pStyle w:val="BodyText"/>
        <w:numPr>
          <w:ilvl w:val="0"/>
          <w:numId w:val="44"/>
        </w:numPr>
        <w:spacing w:after="100" w:afterAutospacing="1"/>
        <w:jc w:val="both"/>
        <w:rPr>
          <w:rFonts w:ascii="Times New Roman" w:hAnsi="Times New Roman"/>
          <w:sz w:val="24"/>
          <w:szCs w:val="24"/>
        </w:rPr>
      </w:pPr>
      <w:r w:rsidRPr="00800F1D">
        <w:rPr>
          <w:rFonts w:ascii="Times New Roman" w:hAnsi="Times New Roman"/>
          <w:sz w:val="24"/>
          <w:szCs w:val="24"/>
        </w:rPr>
        <w:t xml:space="preserve">The plan should identify the individual and/or the organization that </w:t>
      </w:r>
      <w:r w:rsidR="001E2C3B">
        <w:rPr>
          <w:rFonts w:ascii="Times New Roman" w:hAnsi="Times New Roman"/>
          <w:sz w:val="24"/>
          <w:szCs w:val="24"/>
        </w:rPr>
        <w:t>will</w:t>
      </w:r>
      <w:r w:rsidRPr="00800F1D">
        <w:rPr>
          <w:rFonts w:ascii="Times New Roman" w:hAnsi="Times New Roman"/>
          <w:sz w:val="24"/>
          <w:szCs w:val="24"/>
        </w:rPr>
        <w:t xml:space="preserve"> serve as the evaluator for the project and describe the qualifications of that evaluator.</w:t>
      </w:r>
    </w:p>
    <w:p w:rsidR="00897D0A" w14:paraId="293904D3" w14:textId="77777777">
      <w:pPr>
        <w:pStyle w:val="BodyText"/>
        <w:numPr>
          <w:ilvl w:val="0"/>
          <w:numId w:val="44"/>
        </w:numPr>
        <w:spacing w:after="100" w:afterAutospacing="1"/>
        <w:jc w:val="both"/>
        <w:rPr>
          <w:rFonts w:ascii="Times New Roman" w:hAnsi="Times New Roman"/>
          <w:sz w:val="24"/>
          <w:szCs w:val="24"/>
        </w:rPr>
      </w:pPr>
      <w:r w:rsidRPr="00800F1D">
        <w:rPr>
          <w:rFonts w:ascii="Times New Roman" w:hAnsi="Times New Roman"/>
          <w:sz w:val="24"/>
          <w:szCs w:val="24"/>
        </w:rPr>
        <w:t>The plan should describe the evaluation design, indicating:</w:t>
      </w:r>
    </w:p>
    <w:p w:rsidR="00897D0A" w14:paraId="0B7AD44B" w14:textId="77777777">
      <w:pPr>
        <w:pStyle w:val="BodyText"/>
        <w:numPr>
          <w:ilvl w:val="0"/>
          <w:numId w:val="69"/>
        </w:numPr>
        <w:tabs>
          <w:tab w:val="clear" w:pos="720"/>
          <w:tab w:val="clear" w:pos="8640"/>
        </w:tabs>
        <w:jc w:val="both"/>
        <w:rPr>
          <w:rFonts w:ascii="Times New Roman" w:hAnsi="Times New Roman"/>
          <w:sz w:val="24"/>
          <w:szCs w:val="24"/>
        </w:rPr>
      </w:pPr>
      <w:r w:rsidRPr="00800F1D">
        <w:rPr>
          <w:rFonts w:ascii="Times New Roman" w:hAnsi="Times New Roman"/>
          <w:sz w:val="24"/>
          <w:szCs w:val="24"/>
        </w:rPr>
        <w:t xml:space="preserve">what types of data will be </w:t>
      </w:r>
      <w:r w:rsidRPr="00800F1D">
        <w:rPr>
          <w:rFonts w:ascii="Times New Roman" w:hAnsi="Times New Roman"/>
          <w:sz w:val="24"/>
          <w:szCs w:val="24"/>
        </w:rPr>
        <w:t>collected;</w:t>
      </w:r>
    </w:p>
    <w:p w:rsidR="00897D0A" w14:paraId="022EF939" w14:textId="77777777">
      <w:pPr>
        <w:pStyle w:val="BodyText"/>
        <w:numPr>
          <w:ilvl w:val="0"/>
          <w:numId w:val="69"/>
        </w:numPr>
        <w:tabs>
          <w:tab w:val="clear" w:pos="720"/>
          <w:tab w:val="clear" w:pos="8640"/>
        </w:tabs>
        <w:jc w:val="both"/>
        <w:rPr>
          <w:rFonts w:ascii="Times New Roman" w:hAnsi="Times New Roman"/>
          <w:sz w:val="24"/>
          <w:szCs w:val="24"/>
        </w:rPr>
      </w:pPr>
      <w:r w:rsidRPr="00800F1D">
        <w:rPr>
          <w:rFonts w:ascii="Times New Roman" w:hAnsi="Times New Roman"/>
          <w:sz w:val="24"/>
          <w:szCs w:val="24"/>
        </w:rPr>
        <w:t xml:space="preserve">when various types of data will be </w:t>
      </w:r>
      <w:r w:rsidRPr="00800F1D">
        <w:rPr>
          <w:rFonts w:ascii="Times New Roman" w:hAnsi="Times New Roman"/>
          <w:sz w:val="24"/>
          <w:szCs w:val="24"/>
        </w:rPr>
        <w:t>collected;</w:t>
      </w:r>
    </w:p>
    <w:p w:rsidR="00897D0A" w14:paraId="5F1BA71E" w14:textId="77777777">
      <w:pPr>
        <w:pStyle w:val="BodyText"/>
        <w:numPr>
          <w:ilvl w:val="0"/>
          <w:numId w:val="69"/>
        </w:numPr>
        <w:tabs>
          <w:tab w:val="clear" w:pos="720"/>
          <w:tab w:val="clear" w:pos="8640"/>
        </w:tabs>
        <w:jc w:val="both"/>
        <w:rPr>
          <w:rFonts w:ascii="Times New Roman" w:hAnsi="Times New Roman"/>
          <w:sz w:val="24"/>
          <w:szCs w:val="24"/>
        </w:rPr>
      </w:pPr>
      <w:r w:rsidRPr="00800F1D">
        <w:rPr>
          <w:rFonts w:ascii="Times New Roman" w:hAnsi="Times New Roman"/>
          <w:sz w:val="24"/>
          <w:szCs w:val="24"/>
        </w:rPr>
        <w:t xml:space="preserve">what methods will be </w:t>
      </w:r>
      <w:r w:rsidRPr="00800F1D">
        <w:rPr>
          <w:rFonts w:ascii="Times New Roman" w:hAnsi="Times New Roman"/>
          <w:sz w:val="24"/>
          <w:szCs w:val="24"/>
        </w:rPr>
        <w:t>used;</w:t>
      </w:r>
    </w:p>
    <w:p w:rsidR="00897D0A" w14:paraId="42E71892" w14:textId="77777777">
      <w:pPr>
        <w:pStyle w:val="BodyText"/>
        <w:numPr>
          <w:ilvl w:val="0"/>
          <w:numId w:val="69"/>
        </w:numPr>
        <w:tabs>
          <w:tab w:val="clear" w:pos="720"/>
          <w:tab w:val="clear" w:pos="8640"/>
        </w:tabs>
        <w:jc w:val="both"/>
        <w:rPr>
          <w:rFonts w:ascii="Times New Roman" w:hAnsi="Times New Roman"/>
          <w:sz w:val="24"/>
          <w:szCs w:val="24"/>
        </w:rPr>
      </w:pPr>
      <w:r w:rsidRPr="00800F1D">
        <w:rPr>
          <w:rFonts w:ascii="Times New Roman" w:hAnsi="Times New Roman"/>
          <w:sz w:val="24"/>
          <w:szCs w:val="24"/>
        </w:rPr>
        <w:t xml:space="preserve">what instruments will be developed and </w:t>
      </w:r>
      <w:r w:rsidRPr="00800F1D">
        <w:rPr>
          <w:rFonts w:ascii="Times New Roman" w:hAnsi="Times New Roman"/>
          <w:sz w:val="24"/>
          <w:szCs w:val="24"/>
        </w:rPr>
        <w:t>when;</w:t>
      </w:r>
    </w:p>
    <w:p w:rsidR="00897D0A" w14:paraId="36A66E62" w14:textId="77777777">
      <w:pPr>
        <w:pStyle w:val="BodyText"/>
        <w:numPr>
          <w:ilvl w:val="0"/>
          <w:numId w:val="69"/>
        </w:numPr>
        <w:tabs>
          <w:tab w:val="clear" w:pos="720"/>
          <w:tab w:val="clear" w:pos="8640"/>
        </w:tabs>
        <w:jc w:val="both"/>
        <w:rPr>
          <w:rFonts w:ascii="Times New Roman" w:hAnsi="Times New Roman"/>
          <w:sz w:val="24"/>
          <w:szCs w:val="24"/>
        </w:rPr>
      </w:pPr>
      <w:r w:rsidRPr="00800F1D">
        <w:rPr>
          <w:rFonts w:ascii="Times New Roman" w:hAnsi="Times New Roman"/>
          <w:sz w:val="24"/>
          <w:szCs w:val="24"/>
        </w:rPr>
        <w:t xml:space="preserve">how the data will be </w:t>
      </w:r>
      <w:r w:rsidRPr="00800F1D">
        <w:rPr>
          <w:rFonts w:ascii="Times New Roman" w:hAnsi="Times New Roman"/>
          <w:sz w:val="24"/>
          <w:szCs w:val="24"/>
        </w:rPr>
        <w:t>analyzed;</w:t>
      </w:r>
    </w:p>
    <w:p w:rsidR="00897D0A" w14:paraId="29E57B2C" w14:textId="77777777">
      <w:pPr>
        <w:pStyle w:val="BodyText"/>
        <w:numPr>
          <w:ilvl w:val="0"/>
          <w:numId w:val="69"/>
        </w:numPr>
        <w:tabs>
          <w:tab w:val="clear" w:pos="720"/>
          <w:tab w:val="clear" w:pos="8640"/>
        </w:tabs>
        <w:jc w:val="both"/>
        <w:rPr>
          <w:rFonts w:ascii="Times New Roman" w:hAnsi="Times New Roman"/>
          <w:sz w:val="24"/>
          <w:szCs w:val="24"/>
        </w:rPr>
      </w:pPr>
      <w:r w:rsidRPr="00800F1D">
        <w:rPr>
          <w:rFonts w:ascii="Times New Roman" w:hAnsi="Times New Roman"/>
          <w:sz w:val="24"/>
          <w:szCs w:val="24"/>
        </w:rPr>
        <w:t>when reports of results and outcomes will be available; and</w:t>
      </w:r>
    </w:p>
    <w:p w:rsidR="00897D0A" w14:paraId="63B30B18" w14:textId="77777777">
      <w:pPr>
        <w:pStyle w:val="BodyText"/>
        <w:numPr>
          <w:ilvl w:val="0"/>
          <w:numId w:val="69"/>
        </w:numPr>
        <w:tabs>
          <w:tab w:val="clear" w:pos="720"/>
          <w:tab w:val="clear" w:pos="8640"/>
        </w:tabs>
        <w:jc w:val="both"/>
        <w:rPr>
          <w:rFonts w:ascii="Times New Roman" w:hAnsi="Times New Roman"/>
          <w:sz w:val="24"/>
          <w:szCs w:val="24"/>
        </w:rPr>
      </w:pPr>
      <w:r w:rsidRPr="00800F1D">
        <w:rPr>
          <w:rFonts w:ascii="Times New Roman" w:hAnsi="Times New Roman"/>
          <w:sz w:val="24"/>
          <w:szCs w:val="24"/>
        </w:rPr>
        <w:t>how the applicant will use the information collected through the evaluation to monitor progress of the funded project and to provide accountability information both about success at the initial site and effective strategies for replication in other settings.</w:t>
      </w:r>
    </w:p>
    <w:p w:rsidR="00897D0A" w:rsidRPr="00800F1D" w14:paraId="66BD75D4" w14:textId="77777777">
      <w:pPr>
        <w:pStyle w:val="BodyText"/>
        <w:numPr>
          <w:ilvl w:val="0"/>
          <w:numId w:val="44"/>
        </w:numPr>
        <w:spacing w:after="100" w:afterAutospacing="1"/>
        <w:jc w:val="both"/>
        <w:rPr>
          <w:rFonts w:ascii="Times New Roman" w:hAnsi="Times New Roman"/>
          <w:sz w:val="24"/>
          <w:szCs w:val="24"/>
        </w:rPr>
      </w:pPr>
      <w:r w:rsidRPr="00800F1D">
        <w:rPr>
          <w:rFonts w:ascii="Times New Roman" w:hAnsi="Times New Roman"/>
          <w:sz w:val="24"/>
          <w:szCs w:val="24"/>
        </w:rPr>
        <w:t>Applicants are encouraged to devote an appropriate level of resources to project evaluation.</w:t>
      </w:r>
    </w:p>
    <w:p w:rsidR="00897D0A" w:rsidRPr="00C87676" w:rsidP="00DA4E8F" w14:paraId="53A56750" w14:textId="271605FE">
      <w:pPr>
        <w:spacing w:after="100" w:afterAutospacing="1"/>
        <w:jc w:val="both"/>
        <w:rPr>
          <w:b/>
          <w:bCs/>
          <w:u w:val="single"/>
        </w:rPr>
      </w:pPr>
      <w:r w:rsidRPr="006E0E58">
        <w:t>Successful applicants will be expected to include in their annual performance reports information about project accomplishments or revisions throughout the grant cycle, including a description of preliminary or key findings and an explanation of any changes in goals, objectives, methodology, or planned products or publications.</w:t>
      </w:r>
    </w:p>
    <w:p w:rsidR="009033C0" w:rsidRPr="00800F1D" w:rsidP="00DA4E8F" w14:paraId="04B04AD1" w14:textId="77777777">
      <w:pPr>
        <w:pStyle w:val="Heading3"/>
      </w:pPr>
      <w:r w:rsidRPr="00800F1D">
        <w:t>Project Budget</w:t>
      </w:r>
    </w:p>
    <w:p w:rsidR="009033C0" w:rsidP="00DA4E8F" w14:paraId="7A32F569" w14:textId="3A35ADD0">
      <w:pPr>
        <w:pStyle w:val="ListParagraph"/>
        <w:spacing w:after="100" w:afterAutospacing="1"/>
        <w:ind w:left="0"/>
        <w:jc w:val="both"/>
        <w:rPr>
          <w:bCs/>
        </w:rPr>
      </w:pPr>
      <w:r>
        <w:rPr>
          <w:bCs/>
        </w:rPr>
        <w:t xml:space="preserve">The project budget is </w:t>
      </w:r>
      <w:r w:rsidRPr="00DA4E8F">
        <w:rPr>
          <w:bCs/>
        </w:rPr>
        <w:t xml:space="preserve">the financial plan for the Federal award that the </w:t>
      </w:r>
      <w:r w:rsidR="00955BEE">
        <w:rPr>
          <w:bCs/>
        </w:rPr>
        <w:t xml:space="preserve">Department </w:t>
      </w:r>
      <w:r w:rsidRPr="00DA4E8F">
        <w:rPr>
          <w:bCs/>
        </w:rPr>
        <w:t>approves during the award process or in subsequent amendments to the award.</w:t>
      </w:r>
      <w:r w:rsidR="00390956">
        <w:rPr>
          <w:bCs/>
        </w:rPr>
        <w:t xml:space="preserve">  T</w:t>
      </w:r>
      <w:r w:rsidRPr="009472BF">
        <w:rPr>
          <w:bCs/>
        </w:rPr>
        <w:t xml:space="preserve">he </w:t>
      </w:r>
      <w:r>
        <w:rPr>
          <w:bCs/>
        </w:rPr>
        <w:t xml:space="preserve">project </w:t>
      </w:r>
      <w:r w:rsidRPr="009472BF">
        <w:rPr>
          <w:bCs/>
        </w:rPr>
        <w:t xml:space="preserve">budget should </w:t>
      </w:r>
      <w:r>
        <w:rPr>
          <w:bCs/>
        </w:rPr>
        <w:t>meet the following requirements:</w:t>
      </w:r>
    </w:p>
    <w:p w:rsidR="009033C0" w:rsidRPr="009472BF" w14:paraId="0FFDB3E9" w14:textId="77777777">
      <w:pPr>
        <w:pStyle w:val="ListParagraph"/>
        <w:numPr>
          <w:ilvl w:val="0"/>
          <w:numId w:val="56"/>
        </w:numPr>
        <w:spacing w:after="120"/>
        <w:jc w:val="both"/>
        <w:rPr>
          <w:bCs/>
        </w:rPr>
      </w:pPr>
      <w:r>
        <w:rPr>
          <w:bCs/>
        </w:rPr>
        <w:t xml:space="preserve">The budget should demonstrate </w:t>
      </w:r>
      <w:r w:rsidRPr="009472BF">
        <w:rPr>
          <w:bCs/>
        </w:rPr>
        <w:t>that the proposed costs are reasonable and necessary for conducting an effective, efficient, and high-quality project.</w:t>
      </w:r>
    </w:p>
    <w:p w:rsidR="009033C0" w:rsidRPr="009472BF" w14:paraId="12EBA160" w14:textId="77777777">
      <w:pPr>
        <w:pStyle w:val="ListParagraph"/>
        <w:numPr>
          <w:ilvl w:val="0"/>
          <w:numId w:val="56"/>
        </w:numPr>
        <w:spacing w:after="120"/>
        <w:jc w:val="both"/>
        <w:rPr>
          <w:bCs/>
        </w:rPr>
      </w:pPr>
      <w:r w:rsidRPr="009472BF">
        <w:rPr>
          <w:bCs/>
        </w:rPr>
        <w:t xml:space="preserve">The budget should include </w:t>
      </w:r>
      <w:r>
        <w:rPr>
          <w:bCs/>
        </w:rPr>
        <w:t xml:space="preserve">only </w:t>
      </w:r>
      <w:r w:rsidRPr="009472BF">
        <w:rPr>
          <w:bCs/>
        </w:rPr>
        <w:t>allowable and allocable costs.</w:t>
      </w:r>
    </w:p>
    <w:p w:rsidR="009033C0" w14:paraId="749AAE66" w14:textId="77777777">
      <w:pPr>
        <w:pStyle w:val="ListParagraph"/>
        <w:numPr>
          <w:ilvl w:val="0"/>
          <w:numId w:val="56"/>
        </w:numPr>
        <w:spacing w:after="120"/>
        <w:jc w:val="both"/>
        <w:rPr>
          <w:bCs/>
        </w:rPr>
      </w:pPr>
      <w:r w:rsidRPr="009472BF">
        <w:rPr>
          <w:bCs/>
        </w:rPr>
        <w:t>The budget should be in alignment with the proposed project scale and scope.</w:t>
      </w:r>
    </w:p>
    <w:p w:rsidR="009033C0" w:rsidRPr="009472BF" w14:paraId="6D2166AE" w14:textId="7B8E6AA0">
      <w:pPr>
        <w:pStyle w:val="ListParagraph"/>
        <w:numPr>
          <w:ilvl w:val="0"/>
          <w:numId w:val="56"/>
        </w:numPr>
        <w:spacing w:after="100" w:afterAutospacing="1"/>
        <w:jc w:val="both"/>
        <w:rPr>
          <w:bCs/>
        </w:rPr>
      </w:pPr>
      <w:r w:rsidRPr="009472BF">
        <w:rPr>
          <w:bCs/>
        </w:rPr>
        <w:t>The</w:t>
      </w:r>
      <w:r w:rsidR="007D5AF3">
        <w:rPr>
          <w:bCs/>
        </w:rPr>
        <w:t xml:space="preserve"> itemized</w:t>
      </w:r>
      <w:r w:rsidRPr="009472BF">
        <w:rPr>
          <w:bCs/>
        </w:rPr>
        <w:t xml:space="preserve"> budget </w:t>
      </w:r>
      <w:r w:rsidR="007D5AF3">
        <w:rPr>
          <w:bCs/>
        </w:rPr>
        <w:t xml:space="preserve">and </w:t>
      </w:r>
      <w:r w:rsidR="00BC668D">
        <w:rPr>
          <w:bCs/>
        </w:rPr>
        <w:t xml:space="preserve">budget </w:t>
      </w:r>
      <w:r w:rsidRPr="009472BF">
        <w:rPr>
          <w:bCs/>
        </w:rPr>
        <w:t>narrative should provide sufficient detail to enable the reviewers to make an informed judgement about whether the budget represents a sound investment of Federal funds.</w:t>
      </w:r>
    </w:p>
    <w:p w:rsidR="009033C0" w:rsidRPr="00F72BF4" w:rsidP="00DA4E8F" w14:paraId="356D0325" w14:textId="77777777">
      <w:pPr>
        <w:rPr>
          <w:b/>
          <w:bCs/>
        </w:rPr>
      </w:pPr>
      <w:r w:rsidRPr="00F72BF4">
        <w:rPr>
          <w:b/>
          <w:bCs/>
        </w:rPr>
        <w:t>Budget Form ED 524 Budget Summary Section A-Non-Construction Programs</w:t>
      </w:r>
    </w:p>
    <w:p w:rsidR="009033C0" w:rsidP="009033C0" w14:paraId="321E6581" w14:textId="77777777">
      <w:pPr>
        <w:spacing w:after="100" w:afterAutospacing="1"/>
        <w:rPr>
          <w:bCs/>
        </w:rPr>
      </w:pPr>
      <w:r w:rsidRPr="00F72BF4">
        <w:t xml:space="preserve">Applicants </w:t>
      </w:r>
      <w:r>
        <w:t xml:space="preserve">are required to </w:t>
      </w:r>
      <w:r w:rsidRPr="00F72BF4">
        <w:t xml:space="preserve">use </w:t>
      </w:r>
      <w:r w:rsidRPr="00800F1D">
        <w:t xml:space="preserve">ED Form 524 Budget Summary Section A – Non-Construction Programs </w:t>
      </w:r>
      <w:r w:rsidRPr="005C45BA">
        <w:t>to present the</w:t>
      </w:r>
      <w:r w:rsidRPr="00F72BF4">
        <w:rPr>
          <w:bCs/>
        </w:rPr>
        <w:t xml:space="preserve"> amounts request</w:t>
      </w:r>
      <w:r>
        <w:rPr>
          <w:bCs/>
        </w:rPr>
        <w:t>ed</w:t>
      </w:r>
      <w:r w:rsidRPr="00F72BF4">
        <w:rPr>
          <w:bCs/>
        </w:rPr>
        <w:t xml:space="preserve"> for all three years of the project.</w:t>
      </w:r>
    </w:p>
    <w:p w:rsidR="009033C0" w:rsidRPr="00D746DC" w:rsidP="008307F8" w14:paraId="5328CF24" w14:textId="5477AE62">
      <w:pPr>
        <w:spacing w:after="288" w:afterLines="120"/>
        <w:rPr>
          <w:bCs/>
        </w:rPr>
      </w:pPr>
      <w:r w:rsidRPr="00800F1D">
        <w:rPr>
          <w:bCs/>
          <w:i/>
          <w:iCs/>
        </w:rPr>
        <w:t>Note</w:t>
      </w:r>
      <w:r>
        <w:rPr>
          <w:bCs/>
        </w:rPr>
        <w:t xml:space="preserve">:  </w:t>
      </w:r>
      <w:r w:rsidRPr="00F72BF4">
        <w:rPr>
          <w:bCs/>
        </w:rPr>
        <w:t>DO NOT include ED 524 Budget Summary Section B- Budget Summary Non-Federal Funds in your application</w:t>
      </w:r>
      <w:r w:rsidR="008F78D3">
        <w:rPr>
          <w:bCs/>
        </w:rPr>
        <w:t xml:space="preserve">.  </w:t>
      </w:r>
      <w:r w:rsidRPr="00800F1D">
        <w:rPr>
          <w:bCs/>
        </w:rPr>
        <w:t>This form is required only</w:t>
      </w:r>
      <w:r w:rsidRPr="00D746DC">
        <w:rPr>
          <w:bCs/>
        </w:rPr>
        <w:t xml:space="preserve"> </w:t>
      </w:r>
      <w:r w:rsidRPr="00800F1D">
        <w:rPr>
          <w:bCs/>
        </w:rPr>
        <w:t xml:space="preserve">for programs that have a legislatively </w:t>
      </w:r>
      <w:r w:rsidRPr="00800F1D">
        <w:rPr>
          <w:bCs/>
        </w:rPr>
        <w:t>mandated cost-sharing or matching requirement</w:t>
      </w:r>
      <w:r w:rsidR="008F78D3">
        <w:rPr>
          <w:bCs/>
        </w:rPr>
        <w:t xml:space="preserve">. </w:t>
      </w:r>
      <w:r>
        <w:rPr>
          <w:bCs/>
        </w:rPr>
        <w:t xml:space="preserve"> </w:t>
      </w:r>
      <w:r w:rsidRPr="00D746DC">
        <w:rPr>
          <w:bCs/>
        </w:rPr>
        <w:t>The IRS program does not require cost-sharing or matching.</w:t>
      </w:r>
    </w:p>
    <w:p w:rsidR="009033C0" w:rsidRPr="00F72BF4" w:rsidP="008307F8" w14:paraId="5F9F8AA4" w14:textId="77777777">
      <w:pPr>
        <w:spacing w:after="288" w:afterLines="120"/>
        <w:rPr>
          <w:b/>
        </w:rPr>
      </w:pPr>
      <w:r w:rsidRPr="00F72BF4">
        <w:rPr>
          <w:b/>
        </w:rPr>
        <w:t>Budget Form ED 524 Budget Summary Section C (Budget Narrative)</w:t>
      </w:r>
    </w:p>
    <w:p w:rsidR="009033C0" w:rsidRPr="00F72BF4" w:rsidP="008307F8" w14:paraId="0696AB5F" w14:textId="67D03F6B">
      <w:pPr>
        <w:spacing w:after="288" w:afterLines="120"/>
      </w:pPr>
      <w:r>
        <w:rPr>
          <w:bCs/>
        </w:rPr>
        <w:t>Applicants are required to u</w:t>
      </w:r>
      <w:r w:rsidRPr="00F72BF4">
        <w:rPr>
          <w:bCs/>
        </w:rPr>
        <w:t>se ED 524 Budget Summary Section C to submit the</w:t>
      </w:r>
      <w:r w:rsidRPr="00F72BF4">
        <w:t xml:space="preserve"> detailed, itemized budget for amounts request</w:t>
      </w:r>
      <w:r>
        <w:t>ed</w:t>
      </w:r>
      <w:r w:rsidRPr="00F72BF4">
        <w:t xml:space="preserve"> for each year of the 3-year proposed project</w:t>
      </w:r>
      <w:r w:rsidR="008F78D3">
        <w:t xml:space="preserve">. </w:t>
      </w:r>
      <w:r>
        <w:t xml:space="preserve"> You may want to highlight/mark/a</w:t>
      </w:r>
      <w:r w:rsidRPr="00F72BF4">
        <w:t>sterisk all costs that are related to the selected Competitive Preference Priority.</w:t>
      </w:r>
    </w:p>
    <w:p w:rsidR="009033C0" w:rsidRPr="00F72BF4" w:rsidP="009033C0" w14:paraId="5D38FD4E" w14:textId="7EC85E2D">
      <w:pPr>
        <w:pStyle w:val="IndexHeading"/>
        <w:spacing w:after="100" w:afterAutospacing="1"/>
        <w:rPr>
          <w:rFonts w:ascii="Times New Roman" w:hAnsi="Times New Roman" w:cs="Times New Roman"/>
          <w:b w:val="0"/>
          <w:sz w:val="24"/>
          <w:szCs w:val="24"/>
        </w:rPr>
      </w:pPr>
      <w:r w:rsidRPr="00F72BF4">
        <w:rPr>
          <w:rFonts w:ascii="Times New Roman" w:hAnsi="Times New Roman" w:cs="Times New Roman"/>
          <w:b w:val="0"/>
          <w:sz w:val="24"/>
          <w:szCs w:val="24"/>
        </w:rPr>
        <w:t>In presenting your detailed budget, use the categories in the ED 524 Budget Section Summary A-</w:t>
      </w:r>
      <w:r w:rsidR="001F3947">
        <w:rPr>
          <w:rFonts w:ascii="Times New Roman" w:hAnsi="Times New Roman" w:cs="Times New Roman"/>
          <w:b w:val="0"/>
          <w:sz w:val="24"/>
          <w:szCs w:val="24"/>
        </w:rPr>
        <w:t>N</w:t>
      </w:r>
      <w:r w:rsidRPr="00F72BF4">
        <w:rPr>
          <w:rFonts w:ascii="Times New Roman" w:hAnsi="Times New Roman" w:cs="Times New Roman"/>
          <w:b w:val="0"/>
          <w:sz w:val="24"/>
          <w:szCs w:val="24"/>
        </w:rPr>
        <w:t>on-Construction Programs</w:t>
      </w:r>
      <w:r>
        <w:rPr>
          <w:rFonts w:ascii="Times New Roman" w:hAnsi="Times New Roman" w:cs="Times New Roman"/>
          <w:b w:val="0"/>
          <w:sz w:val="24"/>
          <w:szCs w:val="24"/>
        </w:rPr>
        <w:t xml:space="preserve"> as follows</w:t>
      </w:r>
      <w:r w:rsidRPr="00F72BF4">
        <w:rPr>
          <w:rFonts w:ascii="Times New Roman" w:hAnsi="Times New Roman" w:cs="Times New Roman"/>
          <w:b w:val="0"/>
          <w:sz w:val="24"/>
          <w:szCs w:val="24"/>
        </w:rPr>
        <w:t>.</w:t>
      </w:r>
    </w:p>
    <w:p w:rsidR="009033C0" w:rsidRPr="009472BF" w14:paraId="6E5A701A" w14:textId="5801219D">
      <w:pPr>
        <w:pStyle w:val="IndexHeading"/>
        <w:numPr>
          <w:ilvl w:val="0"/>
          <w:numId w:val="43"/>
        </w:numPr>
        <w:spacing w:after="100" w:afterAutospacing="1"/>
        <w:rPr>
          <w:rFonts w:ascii="Times New Roman" w:hAnsi="Times New Roman" w:cs="Times New Roman"/>
          <w:b w:val="0"/>
          <w:bCs w:val="0"/>
          <w:sz w:val="24"/>
          <w:szCs w:val="24"/>
        </w:rPr>
      </w:pPr>
      <w:r w:rsidRPr="00800F1D">
        <w:rPr>
          <w:rFonts w:ascii="Times New Roman" w:hAnsi="Times New Roman" w:cs="Times New Roman"/>
          <w:b w:val="0"/>
          <w:bCs w:val="0"/>
          <w:sz w:val="24"/>
          <w:szCs w:val="24"/>
          <w:u w:val="single"/>
        </w:rPr>
        <w:t>Personnel</w:t>
      </w:r>
      <w:r w:rsidR="008F78D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9472BF">
        <w:rPr>
          <w:rFonts w:ascii="Times New Roman" w:hAnsi="Times New Roman" w:cs="Times New Roman"/>
          <w:b w:val="0"/>
          <w:bCs w:val="0"/>
          <w:sz w:val="24"/>
          <w:szCs w:val="24"/>
        </w:rPr>
        <w:t>Include the salaries for all personnel who will be assuming key roles in conducting the proposed project</w:t>
      </w:r>
      <w:r w:rsidR="008F78D3">
        <w:rPr>
          <w:rFonts w:ascii="Times New Roman" w:hAnsi="Times New Roman" w:cs="Times New Roman"/>
          <w:b w:val="0"/>
          <w:bCs w:val="0"/>
          <w:sz w:val="24"/>
          <w:szCs w:val="24"/>
        </w:rPr>
        <w:t xml:space="preserve">.  </w:t>
      </w:r>
      <w:r w:rsidRPr="009472BF">
        <w:rPr>
          <w:rFonts w:ascii="Times New Roman" w:hAnsi="Times New Roman" w:cs="Times New Roman"/>
          <w:b w:val="0"/>
          <w:bCs w:val="0"/>
          <w:sz w:val="24"/>
          <w:szCs w:val="24"/>
        </w:rPr>
        <w:t xml:space="preserve">The </w:t>
      </w:r>
      <w:r>
        <w:rPr>
          <w:rFonts w:ascii="Times New Roman" w:hAnsi="Times New Roman" w:cs="Times New Roman"/>
          <w:b w:val="0"/>
          <w:bCs w:val="0"/>
          <w:sz w:val="24"/>
          <w:szCs w:val="24"/>
        </w:rPr>
        <w:t xml:space="preserve">itemized </w:t>
      </w:r>
      <w:r w:rsidRPr="009472BF">
        <w:rPr>
          <w:rFonts w:ascii="Times New Roman" w:hAnsi="Times New Roman" w:cs="Times New Roman"/>
          <w:b w:val="0"/>
          <w:bCs w:val="0"/>
          <w:sz w:val="24"/>
          <w:szCs w:val="24"/>
        </w:rPr>
        <w:t>budget narrative should provide information to support the requested positions, the level of compensation, and the time in effort being charged to the grant.</w:t>
      </w:r>
    </w:p>
    <w:p w:rsidR="009033C0" w:rsidRPr="00800F1D" w:rsidP="009033C0" w14:paraId="1E8B7C53" w14:textId="2DBE11EC">
      <w:pPr>
        <w:spacing w:after="100" w:afterAutospacing="1"/>
        <w:ind w:left="720"/>
      </w:pPr>
      <w:r w:rsidRPr="00800F1D">
        <w:rPr>
          <w:i/>
          <w:iCs/>
        </w:rPr>
        <w:t>Note</w:t>
      </w:r>
      <w:r w:rsidRPr="00800F1D">
        <w:t>: Professional service fees for consultants, external evaluators, conference speakers, workshop facilitators, etc., should be included in category 8</w:t>
      </w:r>
      <w:r>
        <w:t>,</w:t>
      </w:r>
      <w:r w:rsidRPr="00800F1D">
        <w:t xml:space="preserve"> Other</w:t>
      </w:r>
      <w:r>
        <w:t>,</w:t>
      </w:r>
      <w:r w:rsidRPr="00800F1D">
        <w:t xml:space="preserve"> of the ED 524 form.</w:t>
      </w:r>
    </w:p>
    <w:p w:rsidR="009033C0" w:rsidRPr="009472BF" w14:paraId="682D3EC3" w14:textId="1BFB3500">
      <w:pPr>
        <w:pStyle w:val="ListParagraph"/>
        <w:numPr>
          <w:ilvl w:val="0"/>
          <w:numId w:val="43"/>
        </w:numPr>
        <w:spacing w:after="100" w:afterAutospacing="1"/>
      </w:pPr>
      <w:r w:rsidRPr="00800F1D">
        <w:rPr>
          <w:u w:val="single"/>
        </w:rPr>
        <w:t>Fringe Benefits</w:t>
      </w:r>
      <w:r w:rsidR="008F78D3">
        <w:t xml:space="preserve">.  </w:t>
      </w:r>
      <w:r w:rsidRPr="009472BF">
        <w:t>Fringe benefits are allowances and services provided by employers to their employees as compensation in addition to regular salaries and wages</w:t>
      </w:r>
      <w:r w:rsidR="008F78D3">
        <w:t xml:space="preserve">. </w:t>
      </w:r>
      <w:r>
        <w:t xml:space="preserve"> </w:t>
      </w:r>
      <w:r w:rsidRPr="009472BF">
        <w:t>Fringe benefits include, but are not limited to, the costs of leave (vacation, family-related sick, or military), employee insurance, pensions, and unemployment benefit plans</w:t>
      </w:r>
      <w:r w:rsidR="008F78D3">
        <w:t xml:space="preserve">. </w:t>
      </w:r>
      <w:r>
        <w:t xml:space="preserve"> </w:t>
      </w:r>
      <w:r w:rsidRPr="009472BF">
        <w:t>The fringe benefits costs are allowable, provided the costs are reasonable and required by law, the non-Federal entity-employee agreement, or an established policy of the non-Federal entity.</w:t>
      </w:r>
    </w:p>
    <w:p w:rsidR="009033C0" w:rsidRPr="009472BF" w:rsidP="009033C0" w14:paraId="2ACDAB0A" w14:textId="77777777">
      <w:pPr>
        <w:pStyle w:val="ListParagraph"/>
        <w:spacing w:after="100" w:afterAutospacing="1"/>
      </w:pPr>
      <w:r>
        <w:t>For best practices, please i</w:t>
      </w:r>
      <w:r w:rsidRPr="009472BF">
        <w:t xml:space="preserve">ndicate the dollar amount as well as the percentage </w:t>
      </w:r>
      <w:r>
        <w:t xml:space="preserve">rate for the </w:t>
      </w:r>
      <w:r w:rsidRPr="009472BF">
        <w:t xml:space="preserve">calculation </w:t>
      </w:r>
      <w:r>
        <w:t xml:space="preserve">of </w:t>
      </w:r>
      <w:r w:rsidRPr="009472BF">
        <w:t>fringe benefits.</w:t>
      </w:r>
    </w:p>
    <w:p w:rsidR="009033C0" w:rsidRPr="009472BF" w14:paraId="142F3AB5" w14:textId="29D54CEC">
      <w:pPr>
        <w:pStyle w:val="ListParagraph"/>
        <w:numPr>
          <w:ilvl w:val="0"/>
          <w:numId w:val="43"/>
        </w:numPr>
        <w:spacing w:after="100" w:afterAutospacing="1"/>
      </w:pPr>
      <w:r w:rsidRPr="008718D8">
        <w:rPr>
          <w:u w:val="single"/>
        </w:rPr>
        <w:t>Travel</w:t>
      </w:r>
      <w:r w:rsidRPr="008718D8" w:rsidR="008F78D3">
        <w:rPr>
          <w:bCs/>
          <w:iCs/>
        </w:rPr>
        <w:t xml:space="preserve">.  </w:t>
      </w:r>
      <w:r w:rsidRPr="008718D8">
        <w:rPr>
          <w:bCs/>
          <w:iCs/>
        </w:rPr>
        <w:t>Include the travel costs for the center-related personnel and researchers in this category</w:t>
      </w:r>
      <w:r w:rsidRPr="008718D8" w:rsidR="008F78D3">
        <w:rPr>
          <w:bCs/>
          <w:iCs/>
        </w:rPr>
        <w:t xml:space="preserve">.  </w:t>
      </w:r>
      <w:r w:rsidRPr="008718D8">
        <w:rPr>
          <w:bCs/>
          <w:iCs/>
        </w:rPr>
        <w:t xml:space="preserve">The travel costs for other project participants should be included in category </w:t>
      </w:r>
      <w:r w:rsidRPr="008718D8">
        <w:rPr>
          <w:bCs/>
          <w:iCs/>
        </w:rPr>
        <w:t>8,  Other</w:t>
      </w:r>
      <w:r w:rsidRPr="008718D8">
        <w:rPr>
          <w:bCs/>
          <w:iCs/>
        </w:rPr>
        <w:t>.</w:t>
      </w:r>
      <w:r w:rsidR="008718D8">
        <w:rPr>
          <w:bCs/>
          <w:iCs/>
        </w:rPr>
        <w:t xml:space="preserve"> </w:t>
      </w:r>
      <w:r w:rsidRPr="008718D8" w:rsidR="00CF3A2A">
        <w:rPr>
          <w:bCs/>
          <w:iCs/>
        </w:rPr>
        <w:t xml:space="preserve"> </w:t>
      </w:r>
      <w:r w:rsidRPr="009472BF">
        <w:t xml:space="preserve">The definition for travel costs from 34 CFR Part 200, Uniform Administrative Requirements for Federal Awards is </w:t>
      </w:r>
      <w:r>
        <w:t>as follows:</w:t>
      </w:r>
    </w:p>
    <w:p w:rsidR="00195646" w:rsidP="009D5E70" w14:paraId="2A8ED65D" w14:textId="1C4235B7">
      <w:pPr>
        <w:spacing w:after="100" w:afterAutospacing="1"/>
        <w:ind w:left="720"/>
        <w:rPr>
          <w:b/>
          <w:bCs/>
        </w:rPr>
      </w:pPr>
      <w:r w:rsidRPr="00800F1D">
        <w:t>§200.474 Travel costs</w:t>
      </w:r>
      <w:r w:rsidRPr="00800F1D">
        <w:rPr>
          <w:b/>
          <w:bCs/>
        </w:rPr>
        <w:t>.</w:t>
      </w:r>
    </w:p>
    <w:p w:rsidR="00195646" w:rsidP="00DA4E8F" w14:paraId="7A13DF00" w14:textId="14B7E956">
      <w:pPr>
        <w:spacing w:after="240"/>
        <w:ind w:left="720" w:firstLine="720"/>
      </w:pPr>
      <w:r w:rsidRPr="00800F1D">
        <w:t xml:space="preserve">(a) </w:t>
      </w:r>
      <w:r w:rsidRPr="00800F1D">
        <w:rPr>
          <w:i/>
          <w:iCs/>
        </w:rPr>
        <w:t>General</w:t>
      </w:r>
      <w:r w:rsidR="008F78D3">
        <w:rPr>
          <w:i/>
          <w:iCs/>
        </w:rPr>
        <w:t xml:space="preserve">.  </w:t>
      </w:r>
      <w:r w:rsidRPr="00800F1D">
        <w:t>Travel costs are the expenses for transportation, lodging, subsistence, and related items incurred by employees who are in travel status on official business of the non-Federal entity</w:t>
      </w:r>
      <w:r w:rsidR="008F78D3">
        <w:t xml:space="preserve">.  </w:t>
      </w:r>
      <w:r w:rsidRPr="00800F1D">
        <w:t xml:space="preserve">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w:t>
      </w:r>
      <w:r w:rsidRPr="00800F1D">
        <w:t>in the non-Federal entity</w:t>
      </w:r>
      <w:r>
        <w:t>’</w:t>
      </w:r>
      <w:r w:rsidRPr="00800F1D">
        <w:t>s non-federally-funded activities and in accordance with non-Federal entity</w:t>
      </w:r>
      <w:r>
        <w:t>’</w:t>
      </w:r>
      <w:r w:rsidRPr="00800F1D">
        <w:t>s written travel reimbursement policies</w:t>
      </w:r>
      <w:r>
        <w:t>.</w:t>
      </w:r>
    </w:p>
    <w:p w:rsidR="009033C0" w:rsidRPr="00800F1D" w:rsidP="00DA4E8F" w14:paraId="72EBE8AC" w14:textId="395BFF81">
      <w:pPr>
        <w:spacing w:after="240"/>
        <w:ind w:left="720" w:firstLine="720"/>
      </w:pPr>
      <w:r w:rsidRPr="00800F1D">
        <w:t xml:space="preserve">(b) </w:t>
      </w:r>
      <w:r w:rsidRPr="00800F1D">
        <w:rPr>
          <w:i/>
          <w:iCs/>
        </w:rPr>
        <w:t>Lodging and subsistence</w:t>
      </w:r>
      <w:r w:rsidR="008F78D3">
        <w:rPr>
          <w:i/>
          <w:iCs/>
        </w:rPr>
        <w:t xml:space="preserve">.  </w:t>
      </w:r>
      <w:r w:rsidRPr="00800F1D">
        <w:t>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w:t>
      </w:r>
      <w:r>
        <w:t>’</w:t>
      </w:r>
      <w:r w:rsidRPr="00800F1D">
        <w:t>s written travel policy</w:t>
      </w:r>
      <w:r w:rsidR="008F78D3">
        <w:t xml:space="preserve">.  </w:t>
      </w:r>
      <w:r w:rsidRPr="00800F1D">
        <w:t>In addition, if these costs are charged directly to the Federal award documentation must justify that: (1) Participation of the individual is necessary to the Federal award; and (2) The costs are reasonable and consistent with non-Federal entity</w:t>
      </w:r>
      <w:r>
        <w:t>’</w:t>
      </w:r>
      <w:r w:rsidRPr="00800F1D">
        <w:t>s established travel policy.</w:t>
      </w:r>
    </w:p>
    <w:p w:rsidR="009033C0" w:rsidRPr="00800F1D" w14:paraId="5F4A1428" w14:textId="67FD9730">
      <w:pPr>
        <w:numPr>
          <w:ilvl w:val="0"/>
          <w:numId w:val="40"/>
        </w:numPr>
        <w:spacing w:after="240"/>
      </w:pPr>
      <w:r w:rsidRPr="00800F1D">
        <w:rPr>
          <w:u w:val="single"/>
        </w:rPr>
        <w:t>Equipment</w:t>
      </w:r>
      <w:r w:rsidR="008F78D3">
        <w:t xml:space="preserve">. </w:t>
      </w:r>
      <w:r w:rsidRPr="00800F1D">
        <w:t xml:space="preserve"> </w:t>
      </w:r>
      <w:r>
        <w:t>Equipment is defined as n</w:t>
      </w:r>
      <w:r w:rsidRPr="00800F1D">
        <w:t>on-expendable personal property having a useful life of more than one year and an acquisition cost of $5,000 or more per unit</w:t>
      </w:r>
      <w:r w:rsidR="008F78D3">
        <w:t xml:space="preserve">.  </w:t>
      </w:r>
      <w:r w:rsidRPr="00800F1D">
        <w:t>In the itemized budget</w:t>
      </w:r>
      <w:r w:rsidR="00ED30AD">
        <w:t xml:space="preserve"> or in the budget narrative</w:t>
      </w:r>
      <w:r w:rsidRPr="00800F1D">
        <w:t>, explain why the requested equipment is necessary and include the per-unit cost and the total number of units.</w:t>
      </w:r>
    </w:p>
    <w:p w:rsidR="009033C0" w:rsidRPr="009472BF" w14:paraId="37F41E2B" w14:textId="28B561B8">
      <w:pPr>
        <w:pStyle w:val="ListParagraph"/>
        <w:numPr>
          <w:ilvl w:val="0"/>
          <w:numId w:val="40"/>
        </w:numPr>
        <w:spacing w:after="240"/>
      </w:pPr>
      <w:r w:rsidRPr="00800F1D">
        <w:rPr>
          <w:u w:val="single"/>
        </w:rPr>
        <w:t>Supplies</w:t>
      </w:r>
      <w:r w:rsidR="008F78D3">
        <w:t xml:space="preserve">.  </w:t>
      </w:r>
      <w:r>
        <w:t>Supplies are a</w:t>
      </w:r>
      <w:r w:rsidRPr="009472BF">
        <w:t xml:space="preserve">ll tangible personal property with an acquisition cost of less than $5000 </w:t>
      </w:r>
      <w:r w:rsidRPr="00800F1D">
        <w:t>per</w:t>
      </w:r>
      <w:r w:rsidRPr="00823FC2">
        <w:t xml:space="preserve"> </w:t>
      </w:r>
      <w:r w:rsidRPr="00800F1D">
        <w:t>unit</w:t>
      </w:r>
      <w:r w:rsidR="008F78D3">
        <w:t xml:space="preserve">.  </w:t>
      </w:r>
      <w:r w:rsidRPr="009472BF">
        <w:t>In the</w:t>
      </w:r>
      <w:r w:rsidR="00ED30AD">
        <w:t xml:space="preserve"> itemized</w:t>
      </w:r>
      <w:r w:rsidRPr="009472BF">
        <w:t xml:space="preserve"> budget</w:t>
      </w:r>
      <w:r w:rsidR="00ED30AD">
        <w:t xml:space="preserve"> or in the budget</w:t>
      </w:r>
      <w:r w:rsidRPr="009472BF">
        <w:t xml:space="preserve"> narrative, provide a list of all requested supplies.</w:t>
      </w:r>
    </w:p>
    <w:p w:rsidR="009033C0" w:rsidRPr="009472BF" w14:paraId="2B363715" w14:textId="0AF50728">
      <w:pPr>
        <w:pStyle w:val="ListParagraph"/>
        <w:numPr>
          <w:ilvl w:val="0"/>
          <w:numId w:val="40"/>
        </w:numPr>
        <w:spacing w:after="240"/>
      </w:pPr>
      <w:r w:rsidRPr="00800F1D">
        <w:rPr>
          <w:u w:val="single"/>
        </w:rPr>
        <w:t>Contractual</w:t>
      </w:r>
      <w:r w:rsidR="008F78D3">
        <w:t xml:space="preserve">.  </w:t>
      </w:r>
      <w:r>
        <w:t>This category may include s</w:t>
      </w:r>
      <w:r w:rsidRPr="009472BF">
        <w:t xml:space="preserve">ervices covered by a legal instrument by which a non-Federal entity purchases property or services needed to carry out the project or program under a </w:t>
      </w:r>
      <w:r w:rsidRPr="009472BF">
        <w:t>Federal</w:t>
      </w:r>
      <w:r w:rsidRPr="009472BF">
        <w:t xml:space="preserve"> award.</w:t>
      </w:r>
    </w:p>
    <w:p w:rsidR="009033C0" w:rsidRPr="009472BF" w14:paraId="59EBE3D7" w14:textId="7E8EAAC6">
      <w:pPr>
        <w:pStyle w:val="ListParagraph"/>
        <w:numPr>
          <w:ilvl w:val="0"/>
          <w:numId w:val="40"/>
        </w:numPr>
        <w:spacing w:after="240"/>
      </w:pPr>
      <w:r w:rsidRPr="00800F1D">
        <w:rPr>
          <w:u w:val="single"/>
        </w:rPr>
        <w:t>Construction</w:t>
      </w:r>
      <w:r w:rsidR="008F78D3">
        <w:t xml:space="preserve">.  </w:t>
      </w:r>
      <w:r>
        <w:t>This category is not</w:t>
      </w:r>
      <w:r w:rsidRPr="009472BF">
        <w:t xml:space="preserve"> applicable</w:t>
      </w:r>
      <w:r>
        <w:t xml:space="preserve"> for IRS grants</w:t>
      </w:r>
      <w:r w:rsidR="008F78D3">
        <w:t xml:space="preserve">.  </w:t>
      </w:r>
      <w:r>
        <w:t>Please l</w:t>
      </w:r>
      <w:r w:rsidRPr="009472BF">
        <w:t>eave blank.</w:t>
      </w:r>
    </w:p>
    <w:p w:rsidR="009033C0" w:rsidRPr="009472BF" w14:paraId="49908652" w14:textId="1EA8C6F3">
      <w:pPr>
        <w:pStyle w:val="ListParagraph"/>
        <w:numPr>
          <w:ilvl w:val="0"/>
          <w:numId w:val="40"/>
        </w:numPr>
        <w:spacing w:after="240"/>
      </w:pPr>
      <w:r w:rsidRPr="00800F1D">
        <w:rPr>
          <w:u w:val="single"/>
        </w:rPr>
        <w:t>Other</w:t>
      </w:r>
      <w:r w:rsidR="008F78D3">
        <w:t xml:space="preserve">. </w:t>
      </w:r>
      <w:r w:rsidRPr="009472BF">
        <w:t xml:space="preserve"> </w:t>
      </w:r>
      <w:r>
        <w:t>This category i</w:t>
      </w:r>
      <w:r w:rsidRPr="009472BF">
        <w:t>ncludes direct costs not covered in lines 1 through 5</w:t>
      </w:r>
      <w:r w:rsidR="008F78D3">
        <w:t xml:space="preserve">.  </w:t>
      </w:r>
      <w:r w:rsidRPr="009472BF">
        <w:t>Professional service fees for consultants and external evaluator fees, non-employee travel costs, costs for conferences, space rental and printing and publication costs, etc., are allowable and should be included in this category</w:t>
      </w:r>
      <w:r w:rsidR="008F78D3">
        <w:t xml:space="preserve">.  </w:t>
      </w:r>
      <w:r w:rsidRPr="009472BF">
        <w:t>Participant support costs</w:t>
      </w:r>
      <w:r>
        <w:t>, such</w:t>
      </w:r>
      <w:r w:rsidR="00272077">
        <w:t xml:space="preserve"> as</w:t>
      </w:r>
      <w:r>
        <w:t xml:space="preserve"> </w:t>
      </w:r>
      <w:r w:rsidRPr="009472BF">
        <w:t>stipends or subsistence allowances, travel allowances, and registration fees paid to or on behalf of participants or trainees in connection with conferences, or training projects</w:t>
      </w:r>
      <w:r>
        <w:t>, are allowable</w:t>
      </w:r>
      <w:r w:rsidRPr="009472BF">
        <w:t>.</w:t>
      </w:r>
    </w:p>
    <w:p w:rsidR="009033C0" w:rsidRPr="009472BF" w:rsidP="00DA4E8F" w14:paraId="487DE21D" w14:textId="77777777">
      <w:pPr>
        <w:spacing w:after="240"/>
        <w:ind w:left="720"/>
      </w:pPr>
      <w:r w:rsidRPr="009472BF">
        <w:t xml:space="preserve">In the </w:t>
      </w:r>
      <w:r>
        <w:t xml:space="preserve">detailed </w:t>
      </w:r>
      <w:r w:rsidRPr="009472BF">
        <w:t xml:space="preserve">budget attachment, </w:t>
      </w:r>
      <w:r>
        <w:t xml:space="preserve">please </w:t>
      </w:r>
      <w:r w:rsidRPr="009472BF">
        <w:t>provide a breakdown of all costs included in “Other”.</w:t>
      </w:r>
    </w:p>
    <w:p w:rsidR="009033C0" w14:paraId="205842B6" w14:textId="3CF68F5B">
      <w:pPr>
        <w:pStyle w:val="ListParagraph"/>
        <w:numPr>
          <w:ilvl w:val="0"/>
          <w:numId w:val="40"/>
        </w:numPr>
        <w:spacing w:after="240"/>
      </w:pPr>
      <w:r w:rsidRPr="00800F1D">
        <w:rPr>
          <w:u w:val="single"/>
        </w:rPr>
        <w:t>Total Direct Costs</w:t>
      </w:r>
      <w:r w:rsidR="008F78D3">
        <w:t xml:space="preserve">. </w:t>
      </w:r>
      <w:r w:rsidRPr="009472BF">
        <w:t xml:space="preserve"> </w:t>
      </w:r>
      <w:r>
        <w:t xml:space="preserve">Total Direct Costs represent the sum of the costs on </w:t>
      </w:r>
      <w:r w:rsidRPr="009472BF">
        <w:t>lines 1-8.</w:t>
      </w:r>
    </w:p>
    <w:p w:rsidR="009033C0" w:rsidRPr="00FF146A" w14:paraId="7504013A" w14:textId="2B97596E">
      <w:pPr>
        <w:pStyle w:val="ListParagraph"/>
        <w:numPr>
          <w:ilvl w:val="0"/>
          <w:numId w:val="40"/>
        </w:numPr>
        <w:spacing w:after="240"/>
      </w:pPr>
      <w:r w:rsidRPr="00800F1D">
        <w:rPr>
          <w:u w:val="single"/>
        </w:rPr>
        <w:t>Indirect Costs</w:t>
      </w:r>
      <w:r w:rsidR="008F78D3">
        <w:t xml:space="preserve">. </w:t>
      </w:r>
      <w:r w:rsidRPr="009472BF">
        <w:t xml:space="preserve"> Indirect (Facilities and Administrative) costs are the costs incurred for a common or joint purpose benefitting more than one cost objective and not readily assignable to the cost </w:t>
      </w:r>
      <w:r w:rsidRPr="00FF146A">
        <w:t>objectives specifically benefited.</w:t>
      </w:r>
    </w:p>
    <w:p w:rsidR="009033C0" w:rsidP="00DA4E8F" w14:paraId="35B0085B" w14:textId="77777777">
      <w:pPr>
        <w:spacing w:after="240"/>
        <w:ind w:left="720"/>
      </w:pPr>
      <w:r w:rsidRPr="00FF146A">
        <w:t xml:space="preserve">The IRS program is a Title VI discretionary program that is not subject to restricted indirect cost </w:t>
      </w:r>
      <w:r>
        <w:t>rates.</w:t>
      </w:r>
    </w:p>
    <w:p w:rsidR="009033C0" w:rsidP="00DA4E8F" w14:paraId="3D3D4F52" w14:textId="1AC7C74A">
      <w:pPr>
        <w:spacing w:after="240"/>
        <w:ind w:left="720"/>
      </w:pPr>
      <w:r>
        <w:t xml:space="preserve">If you are applying as </w:t>
      </w:r>
      <w:r w:rsidRPr="009F0A43">
        <w:t xml:space="preserve">an </w:t>
      </w:r>
      <w:r w:rsidRPr="009F0A43" w:rsidR="003F2870">
        <w:t xml:space="preserve">agency, </w:t>
      </w:r>
      <w:r w:rsidRPr="009F0A43">
        <w:t xml:space="preserve">organization or </w:t>
      </w:r>
      <w:r w:rsidRPr="009F0A43" w:rsidR="00F82A35">
        <w:t xml:space="preserve">institution </w:t>
      </w:r>
      <w:r w:rsidRPr="009F0A43">
        <w:t>and</w:t>
      </w:r>
      <w:r>
        <w:t xml:space="preserve"> </w:t>
      </w:r>
      <w:r w:rsidRPr="001A3D7B">
        <w:t>you are requesting reimbursement for indirect costs on line 10, th</w:t>
      </w:r>
      <w:r>
        <w:t>e following</w:t>
      </w:r>
      <w:r w:rsidRPr="001A3D7B">
        <w:t xml:space="preserve"> information </w:t>
      </w:r>
      <w:r>
        <w:t xml:space="preserve">must </w:t>
      </w:r>
      <w:r w:rsidRPr="001A3D7B">
        <w:t>be completed by your Business Office</w:t>
      </w:r>
      <w:r>
        <w:t>:</w:t>
      </w:r>
    </w:p>
    <w:p w:rsidR="009033C0" w:rsidP="00DA4E8F" w14:paraId="7418C278" w14:textId="63D2DBB0">
      <w:pPr>
        <w:spacing w:after="240"/>
        <w:ind w:left="720"/>
      </w:pPr>
      <w:r w:rsidRPr="00E45C07">
        <w:t>(1): Indicate whether your organization has an Indirect Cost Rate Agreement that was approved by the Federal government</w:t>
      </w:r>
      <w:r w:rsidR="008F78D3">
        <w:t xml:space="preserve">.  </w:t>
      </w:r>
      <w:r w:rsidRPr="00E45C07">
        <w:t xml:space="preserve">If you checked “no,” </w:t>
      </w:r>
      <w:r w:rsidR="0079762A">
        <w:t xml:space="preserve">the Department </w:t>
      </w:r>
      <w:r w:rsidRPr="00E45C07">
        <w:t>generally will authorize grantees to use a temporary rate of 10 percent of budgeted salaries and wages subject to the following limitations:</w:t>
      </w:r>
    </w:p>
    <w:p w:rsidR="009033C0" w:rsidP="00DA4E8F" w14:paraId="74E972F2" w14:textId="5559AB38">
      <w:pPr>
        <w:spacing w:after="240"/>
        <w:ind w:left="1170"/>
      </w:pPr>
      <w:r w:rsidRPr="00E45C07">
        <w:t xml:space="preserve">(a) The grantee must submit an indirect cost proposal to its cognizant agency within 90 days after </w:t>
      </w:r>
      <w:r w:rsidR="001F2A1B">
        <w:t xml:space="preserve">the Department </w:t>
      </w:r>
      <w:r w:rsidRPr="00E45C07">
        <w:t xml:space="preserve">issues a grant award </w:t>
      </w:r>
      <w:r w:rsidRPr="00E45C07">
        <w:t>notification;</w:t>
      </w:r>
      <w:r w:rsidRPr="00E45C07">
        <w:t xml:space="preserve"> and</w:t>
      </w:r>
    </w:p>
    <w:p w:rsidR="009033C0" w:rsidP="00DA4E8F" w14:paraId="3AEBA9C5" w14:textId="77777777">
      <w:pPr>
        <w:spacing w:after="240"/>
        <w:ind w:left="1170"/>
      </w:pPr>
      <w:r w:rsidRPr="00E45C07">
        <w:t>(b) If after the 90-day period, the grantee has not submitted an indirect cost proposal to its cognizant agency, the grantee may not charge its grant for indirect costs until it has negotiated an indirect cost rate agreement with its cognizant agency.</w:t>
      </w:r>
    </w:p>
    <w:p w:rsidR="009033C0" w:rsidP="00DA4E8F" w14:paraId="7DDCCE25" w14:textId="7B5E2D76">
      <w:pPr>
        <w:tabs>
          <w:tab w:val="left" w:pos="6750"/>
        </w:tabs>
        <w:spacing w:after="240"/>
        <w:ind w:left="720"/>
      </w:pPr>
      <w:r w:rsidRPr="00E45C07">
        <w:t xml:space="preserve">(2): If you </w:t>
      </w:r>
      <w:r w:rsidR="00A91BFA">
        <w:t>do have a negotiated indirect cost rate</w:t>
      </w:r>
      <w:r w:rsidRPr="00E45C07">
        <w:t xml:space="preserve">, provide a copy of your Indirect Cost Rate </w:t>
      </w:r>
      <w:r w:rsidRPr="00E45C07">
        <w:t>Agreement</w:t>
      </w:r>
      <w:r w:rsidRPr="00E45C07">
        <w:t xml:space="preserve"> and indicate the beginning and ending dates </w:t>
      </w:r>
      <w:r w:rsidR="00A91BFA">
        <w:t>of this a</w:t>
      </w:r>
      <w:r w:rsidRPr="00E45C07">
        <w:t>greement</w:t>
      </w:r>
      <w:r w:rsidR="008F78D3">
        <w:t xml:space="preserve">.  </w:t>
      </w:r>
      <w:r w:rsidRPr="00E45C07">
        <w:t xml:space="preserve">In addition, indicate whether </w:t>
      </w:r>
      <w:r w:rsidR="00A91BFA">
        <w:t>the Dep</w:t>
      </w:r>
      <w:r w:rsidR="00CB1CE9">
        <w:t>a</w:t>
      </w:r>
      <w:r w:rsidR="00A91BFA">
        <w:t xml:space="preserve">rtment or </w:t>
      </w:r>
      <w:r w:rsidRPr="00E45C07">
        <w:t xml:space="preserve">another Federal </w:t>
      </w:r>
      <w:r w:rsidR="00A91BFA">
        <w:t xml:space="preserve">or State </w:t>
      </w:r>
      <w:r w:rsidRPr="00E45C07">
        <w:t>agency</w:t>
      </w:r>
      <w:r w:rsidR="00CB1CE9">
        <w:t xml:space="preserve"> </w:t>
      </w:r>
      <w:r w:rsidRPr="00E45C07">
        <w:t>issued the approved agreement.</w:t>
      </w:r>
    </w:p>
    <w:p w:rsidR="001474E7" w:rsidP="00DA4E8F" w14:paraId="700F8E44" w14:textId="4DA92679">
      <w:pPr>
        <w:spacing w:after="240"/>
        <w:ind w:left="720"/>
      </w:pPr>
      <w:r w:rsidRPr="00E45C07">
        <w:t xml:space="preserve">(3): If you </w:t>
      </w:r>
      <w:r w:rsidR="001F2A1B">
        <w:t>do not have a negotiated indirect cost rate</w:t>
      </w:r>
      <w:r w:rsidRPr="00E45C07">
        <w:t xml:space="preserve">, indicate if you want to use the </w:t>
      </w:r>
      <w:r w:rsidRPr="00FC1CF7">
        <w:rPr>
          <w:i/>
          <w:iCs/>
        </w:rPr>
        <w:t>de minimis</w:t>
      </w:r>
      <w:r w:rsidRPr="00E45C07">
        <w:t xml:space="preserve"> rate of 10 percent of M</w:t>
      </w:r>
      <w:r>
        <w:t xml:space="preserve">odified Total </w:t>
      </w:r>
      <w:r w:rsidRPr="00E45C07">
        <w:t>D</w:t>
      </w:r>
      <w:r>
        <w:t xml:space="preserve">irect </w:t>
      </w:r>
      <w:r w:rsidRPr="00E45C07">
        <w:t>C</w:t>
      </w:r>
      <w:r>
        <w:t>ost (MTDC)</w:t>
      </w:r>
      <w:r w:rsidRPr="00E45C07">
        <w:t xml:space="preserve"> (see </w:t>
      </w:r>
      <w:hyperlink r:id="rId19" w:history="1">
        <w:r w:rsidR="009C371A">
          <w:rPr>
            <w:rStyle w:val="Hyperlink"/>
          </w:rPr>
          <w:t>2CFR § 200.68</w:t>
        </w:r>
      </w:hyperlink>
      <w:r w:rsidR="009C371A">
        <w:t>)</w:t>
      </w:r>
      <w:r w:rsidR="008F78D3">
        <w:t xml:space="preserve">.  </w:t>
      </w:r>
      <w:r w:rsidRPr="00E45C07">
        <w:t>If you use the de minimis rate, you are subject to the provisions in</w:t>
      </w:r>
      <w:hyperlink r:id="rId20" w:history="1">
        <w:r w:rsidR="001537F1">
          <w:rPr>
            <w:rStyle w:val="Hyperlink"/>
          </w:rPr>
          <w:t xml:space="preserve"> 2 CFR § 200.414(f)</w:t>
        </w:r>
      </w:hyperlink>
      <w:r w:rsidRPr="00E45C07">
        <w:t>.</w:t>
      </w:r>
    </w:p>
    <w:p w:rsidR="009033C0" w:rsidP="00DA4E8F" w14:paraId="1ADD4AA5" w14:textId="42BE3D21">
      <w:pPr>
        <w:spacing w:after="240"/>
        <w:ind w:left="720"/>
      </w:pPr>
      <w:r w:rsidRPr="00CB1CE9">
        <w:rPr>
          <w:i/>
          <w:iCs/>
        </w:rPr>
        <w:t>Note</w:t>
      </w:r>
      <w:r w:rsidR="001474E7">
        <w:t>:  Y</w:t>
      </w:r>
      <w:r w:rsidRPr="00E45C07">
        <w:t xml:space="preserve">ou may only use the 10 percent </w:t>
      </w:r>
      <w:r w:rsidRPr="00FC1CF7">
        <w:rPr>
          <w:i/>
          <w:iCs/>
        </w:rPr>
        <w:t>de minimis</w:t>
      </w:r>
      <w:r w:rsidRPr="00E45C07">
        <w:t xml:space="preserve"> rate if you are a first-time Federal grant recipient, and you do not have an Approved Indirect Cost Rate Agreement</w:t>
      </w:r>
      <w:r w:rsidR="008F78D3">
        <w:t xml:space="preserve">.  </w:t>
      </w:r>
      <w:r w:rsidRPr="00E45C07">
        <w:t xml:space="preserve">You may not use the </w:t>
      </w:r>
      <w:r w:rsidRPr="00276F9C">
        <w:rPr>
          <w:i/>
          <w:iCs/>
        </w:rPr>
        <w:t>de minimis</w:t>
      </w:r>
      <w:r w:rsidRPr="00E45C07">
        <w:t xml:space="preserve"> rate if you are a State, Local government, or Indian Tribe.</w:t>
      </w:r>
    </w:p>
    <w:p w:rsidR="009033C0" w:rsidP="00DA4E8F" w14:paraId="36855051" w14:textId="77777777">
      <w:pPr>
        <w:spacing w:after="240"/>
        <w:ind w:left="720"/>
      </w:pPr>
      <w:r>
        <w:t xml:space="preserve">For additional information on indirect cost rates for organizations and entities, please consult </w:t>
      </w:r>
      <w:hyperlink r:id="rId20" w:history="1">
        <w:r>
          <w:rPr>
            <w:rStyle w:val="Hyperlink"/>
          </w:rPr>
          <w:t>§ 200.414 Indirect (F&amp;A) costs</w:t>
        </w:r>
      </w:hyperlink>
      <w:r>
        <w:t>.</w:t>
      </w:r>
    </w:p>
    <w:p w:rsidR="009033C0" w:rsidRPr="00800F1D" w:rsidP="00DA4E8F" w14:paraId="33670BFE" w14:textId="23ED141D">
      <w:pPr>
        <w:spacing w:after="240"/>
        <w:ind w:left="720"/>
        <w:rPr>
          <w:i/>
          <w:iCs/>
        </w:rPr>
      </w:pPr>
      <w:r>
        <w:t xml:space="preserve">If you are applying as </w:t>
      </w:r>
      <w:r w:rsidRPr="005F4E2D">
        <w:t>an individual, please</w:t>
      </w:r>
      <w:r>
        <w:t xml:space="preserve"> note that </w:t>
      </w:r>
      <w:r w:rsidRPr="00891683">
        <w:t xml:space="preserve">Indirect cost reimbursement is not allowable under grants </w:t>
      </w:r>
      <w:r>
        <w:t>to individuals (</w:t>
      </w:r>
      <w:hyperlink r:id="rId21" w:history="1">
        <w:r w:rsidR="003E500D">
          <w:rPr>
            <w:rStyle w:val="Hyperlink"/>
          </w:rPr>
          <w:t>34 CFR 75.564(c)(3)</w:t>
        </w:r>
      </w:hyperlink>
      <w:r w:rsidR="00FB34AE">
        <w:t>)</w:t>
      </w:r>
      <w:r>
        <w:t>.</w:t>
      </w:r>
    </w:p>
    <w:p w:rsidR="009033C0" w:rsidRPr="009472BF" w14:paraId="1343DD94" w14:textId="17760A0A">
      <w:pPr>
        <w:pStyle w:val="ListParagraph"/>
        <w:numPr>
          <w:ilvl w:val="0"/>
          <w:numId w:val="40"/>
        </w:numPr>
        <w:spacing w:after="240"/>
      </w:pPr>
      <w:r w:rsidRPr="00800F1D">
        <w:rPr>
          <w:u w:val="single"/>
        </w:rPr>
        <w:t>Training Stipends</w:t>
      </w:r>
      <w:r w:rsidR="008F78D3">
        <w:t xml:space="preserve">. </w:t>
      </w:r>
      <w:r w:rsidRPr="009472BF">
        <w:t xml:space="preserve"> </w:t>
      </w:r>
      <w:r>
        <w:t xml:space="preserve">This category is not </w:t>
      </w:r>
      <w:r w:rsidRPr="009472BF">
        <w:t>applicable</w:t>
      </w:r>
      <w:r>
        <w:t xml:space="preserve"> for IRS grants</w:t>
      </w:r>
      <w:r w:rsidR="008F78D3">
        <w:t xml:space="preserve">. </w:t>
      </w:r>
      <w:r w:rsidRPr="009472BF">
        <w:t xml:space="preserve"> </w:t>
      </w:r>
      <w:r>
        <w:t>Please l</w:t>
      </w:r>
      <w:r w:rsidRPr="009472BF">
        <w:t>eave blank.</w:t>
      </w:r>
    </w:p>
    <w:p w:rsidR="009033C0" w:rsidRPr="00800F1D" w:rsidP="00DA4E8F" w14:paraId="2D982320" w14:textId="310FEE78">
      <w:pPr>
        <w:pStyle w:val="ListParagraph"/>
        <w:spacing w:after="240"/>
      </w:pPr>
      <w:r w:rsidRPr="00B24758">
        <w:rPr>
          <w:i/>
          <w:iCs/>
        </w:rPr>
        <w:t>Note</w:t>
      </w:r>
      <w:r w:rsidRPr="00800F1D">
        <w:t>: Funds under the IRS program may not be used for the training of students and teachers (</w:t>
      </w:r>
      <w:r>
        <w:t>see</w:t>
      </w:r>
      <w:r w:rsidRPr="00E92F4B" w:rsidR="00E92F4B">
        <w:t xml:space="preserve"> </w:t>
      </w:r>
      <w:hyperlink r:id="rId22" w:history="1">
        <w:r w:rsidR="00E92F4B">
          <w:rPr>
            <w:rStyle w:val="Hyperlink"/>
          </w:rPr>
          <w:t xml:space="preserve"> 34 CFR 660.40</w:t>
        </w:r>
      </w:hyperlink>
      <w:r w:rsidR="00E92F4B">
        <w:t>)</w:t>
      </w:r>
      <w:r w:rsidR="00B24B01">
        <w:t xml:space="preserve"> </w:t>
      </w:r>
      <w:r w:rsidRPr="00800F1D">
        <w:t>“What are the limitations on allowable costs?”</w:t>
      </w:r>
      <w:r>
        <w:t>).</w:t>
      </w:r>
    </w:p>
    <w:p w:rsidR="008307F8" w14:paraId="0A95ECC8" w14:textId="6B650F5C">
      <w:pPr>
        <w:pStyle w:val="ListParagraph"/>
        <w:numPr>
          <w:ilvl w:val="0"/>
          <w:numId w:val="40"/>
        </w:numPr>
        <w:spacing w:after="240"/>
        <w:sectPr w:rsidSect="00EB7F24">
          <w:pgSz w:w="12240" w:h="15840" w:code="1"/>
          <w:pgMar w:top="1440" w:right="1440" w:bottom="1440" w:left="1440" w:header="0" w:footer="432" w:gutter="0"/>
          <w:cols w:space="720"/>
        </w:sectPr>
      </w:pPr>
      <w:r w:rsidRPr="00800F1D">
        <w:rPr>
          <w:u w:val="single"/>
        </w:rPr>
        <w:t>Total Costs</w:t>
      </w:r>
      <w:r w:rsidR="008F78D3">
        <w:t xml:space="preserve">. </w:t>
      </w:r>
      <w:r w:rsidRPr="009472BF">
        <w:t xml:space="preserve"> </w:t>
      </w:r>
      <w:r>
        <w:t>Total Costs are calculated as t</w:t>
      </w:r>
      <w:r w:rsidRPr="009472BF">
        <w:t xml:space="preserve">he sum of </w:t>
      </w:r>
      <w:r>
        <w:t>Total Direct costs (category 9) and Indirect Costs (category 10) above</w:t>
      </w:r>
    </w:p>
    <w:p w:rsidR="009033C0" w:rsidRPr="009472BF" w:rsidP="00C82B95" w14:paraId="40884A7B" w14:textId="5F38DB37">
      <w:pPr>
        <w:spacing w:after="240"/>
      </w:pPr>
    </w:p>
    <w:p w:rsidR="009033C0" w:rsidRPr="00DD7DC3" w:rsidP="00DA4E8F" w14:paraId="479E31F1" w14:textId="77777777">
      <w:pPr>
        <w:pStyle w:val="Heading3"/>
      </w:pPr>
      <w:r w:rsidRPr="00DD7DC3">
        <w:t>Appendices/Other Attachments</w:t>
      </w:r>
    </w:p>
    <w:p w:rsidR="006D6D54" w:rsidP="00DA4E8F" w14:paraId="13F035AE" w14:textId="6F066A7A">
      <w:pPr>
        <w:spacing w:after="120"/>
      </w:pPr>
      <w:r>
        <w:t xml:space="preserve">The following </w:t>
      </w:r>
      <w:r w:rsidR="00C7626C">
        <w:t xml:space="preserve">constitute additional documents that should be </w:t>
      </w:r>
      <w:r>
        <w:t>included with the application:</w:t>
      </w:r>
    </w:p>
    <w:p w:rsidR="006D6D54" w14:paraId="69B7DE58" w14:textId="77777777">
      <w:pPr>
        <w:pStyle w:val="ListParagraph"/>
        <w:numPr>
          <w:ilvl w:val="0"/>
          <w:numId w:val="68"/>
        </w:numPr>
        <w:spacing w:after="100" w:afterAutospacing="1"/>
      </w:pPr>
      <w:r w:rsidRPr="009472BF">
        <w:t xml:space="preserve">Curricula </w:t>
      </w:r>
      <w:r>
        <w:t>V</w:t>
      </w:r>
      <w:r w:rsidRPr="009472BF">
        <w:t>itae</w:t>
      </w:r>
      <w:r>
        <w:t xml:space="preserve"> of key personnel involved in the </w:t>
      </w:r>
      <w:r>
        <w:t>project</w:t>
      </w:r>
      <w:r>
        <w:t>;</w:t>
      </w:r>
    </w:p>
    <w:p w:rsidR="006D6D54" w14:paraId="59713F83" w14:textId="51B6D28F">
      <w:pPr>
        <w:pStyle w:val="ListParagraph"/>
        <w:numPr>
          <w:ilvl w:val="0"/>
          <w:numId w:val="68"/>
        </w:numPr>
        <w:spacing w:after="100" w:afterAutospacing="1"/>
      </w:pPr>
      <w:r w:rsidRPr="009472BF">
        <w:t xml:space="preserve">Letters of </w:t>
      </w:r>
      <w:r>
        <w:t>S</w:t>
      </w:r>
      <w:r w:rsidRPr="009472BF">
        <w:t>upport</w:t>
      </w:r>
      <w:r>
        <w:t xml:space="preserve"> on behalf of the </w:t>
      </w:r>
      <w:r>
        <w:t>proposal</w:t>
      </w:r>
      <w:r w:rsidR="00C7626C">
        <w:t>;</w:t>
      </w:r>
    </w:p>
    <w:p w:rsidR="00C371ED" w14:paraId="39C607FA" w14:textId="1FD848BF">
      <w:pPr>
        <w:pStyle w:val="ListParagraph"/>
        <w:numPr>
          <w:ilvl w:val="0"/>
          <w:numId w:val="68"/>
        </w:numPr>
        <w:spacing w:after="100" w:afterAutospacing="1"/>
      </w:pPr>
      <w:r>
        <w:t>Project Timeline</w:t>
      </w:r>
      <w:r w:rsidR="00EC2B74">
        <w:t xml:space="preserve"> (</w:t>
      </w:r>
      <w:r w:rsidR="00092490">
        <w:t>optional</w:t>
      </w:r>
      <w:r w:rsidR="00EC2B74">
        <w:t>);</w:t>
      </w:r>
    </w:p>
    <w:p w:rsidR="00EC2B74" w14:paraId="43C58F3D" w14:textId="476B90AB">
      <w:pPr>
        <w:pStyle w:val="ListParagraph"/>
        <w:numPr>
          <w:ilvl w:val="0"/>
          <w:numId w:val="68"/>
        </w:numPr>
        <w:spacing w:after="100" w:afterAutospacing="1"/>
      </w:pPr>
      <w:r>
        <w:t>Bibliography (</w:t>
      </w:r>
      <w:r w:rsidR="00092490">
        <w:t>optional</w:t>
      </w:r>
      <w:r>
        <w:t>);</w:t>
      </w:r>
    </w:p>
    <w:p w:rsidR="00FA2671" w14:paraId="37365196" w14:textId="7DF5D389">
      <w:pPr>
        <w:pStyle w:val="ListParagraph"/>
        <w:numPr>
          <w:ilvl w:val="0"/>
          <w:numId w:val="68"/>
        </w:numPr>
        <w:spacing w:after="288" w:afterLines="120"/>
      </w:pPr>
      <w:r w:rsidRPr="009472BF">
        <w:t xml:space="preserve">Certification of Eligibility (ED 80-0016) (required </w:t>
      </w:r>
      <w:r w:rsidRPr="00AF06AC">
        <w:t xml:space="preserve">for </w:t>
      </w:r>
      <w:r w:rsidRPr="006D6D54">
        <w:rPr>
          <w:bCs/>
        </w:rPr>
        <w:t xml:space="preserve">individual </w:t>
      </w:r>
      <w:r w:rsidRPr="00AF06AC">
        <w:t>applicants</w:t>
      </w:r>
      <w:r w:rsidRPr="009472BF">
        <w:t xml:space="preserve"> only</w:t>
      </w:r>
      <w:r w:rsidR="009B6327">
        <w:t>).</w:t>
      </w:r>
    </w:p>
    <w:p w:rsidR="001578F5" w:rsidP="00C82B95" w14:paraId="6C13F89A" w14:textId="20F77544">
      <w:pPr>
        <w:spacing w:after="288" w:afterLines="120"/>
      </w:pPr>
      <w:r>
        <w:t>Finally, all applicant</w:t>
      </w:r>
      <w:r w:rsidR="009B6327">
        <w:t>s</w:t>
      </w:r>
      <w:r>
        <w:t xml:space="preserve"> are required to i</w:t>
      </w:r>
      <w:r>
        <w:t xml:space="preserve">nclude the following </w:t>
      </w:r>
      <w:r w:rsidR="00407B47">
        <w:t xml:space="preserve">mandatory </w:t>
      </w:r>
      <w:r>
        <w:t>as</w:t>
      </w:r>
      <w:r w:rsidR="00FA2671">
        <w:t>surances</w:t>
      </w:r>
      <w:r>
        <w:t xml:space="preserve"> and c</w:t>
      </w:r>
      <w:r w:rsidR="00FA2671">
        <w:t>ertifications</w:t>
      </w:r>
      <w:r>
        <w:t>:</w:t>
      </w:r>
    </w:p>
    <w:p w:rsidR="00862AE6" w:rsidP="00862AE6" w14:paraId="6FF76D68" w14:textId="77777777">
      <w:pPr>
        <w:pStyle w:val="paragraph"/>
        <w:spacing w:before="0" w:beforeAutospacing="0" w:after="0" w:afterAutospacing="0"/>
        <w:ind w:left="1260" w:hanging="1260"/>
        <w:textAlignment w:val="baseline"/>
        <w:rPr>
          <w:sz w:val="20"/>
          <w:szCs w:val="20"/>
        </w:rPr>
      </w:pPr>
      <w:r>
        <w:rPr>
          <w:rStyle w:val="eop"/>
          <w:sz w:val="22"/>
          <w:szCs w:val="22"/>
        </w:rPr>
        <w:t> </w:t>
      </w:r>
    </w:p>
    <w:p w:rsidR="00862AE6" w:rsidRPr="0009547F" w:rsidP="00862AE6" w14:paraId="3A1F0D9D" w14:textId="3863D49B">
      <w:pPr>
        <w:pStyle w:val="paragraph"/>
        <w:numPr>
          <w:ilvl w:val="0"/>
          <w:numId w:val="68"/>
        </w:numPr>
        <w:spacing w:before="0" w:beforeAutospacing="0" w:after="0" w:afterAutospacing="0"/>
        <w:textAlignment w:val="baseline"/>
      </w:pPr>
      <w:r w:rsidRPr="0009547F">
        <w:rPr>
          <w:rStyle w:val="normaltextrun"/>
        </w:rPr>
        <w:t xml:space="preserve">The </w:t>
      </w:r>
      <w:hyperlink r:id="rId23" w:history="1">
        <w:r w:rsidRPr="0009547F" w:rsidR="007E11BD">
          <w:rPr>
            <w:rStyle w:val="markqgunh0a8y"/>
            <w:color w:val="0000FF"/>
            <w:u w:val="single"/>
            <w:bdr w:val="none" w:sz="0" w:space="0" w:color="auto" w:frame="1"/>
            <w:shd w:val="clear" w:color="auto" w:fill="FFFFFF"/>
          </w:rPr>
          <w:t>GEPA 427</w:t>
        </w:r>
        <w:r w:rsidRPr="0009547F" w:rsidR="007E11BD">
          <w:rPr>
            <w:rStyle w:val="Hyperlink"/>
            <w:bdr w:val="none" w:sz="0" w:space="0" w:color="auto" w:frame="1"/>
            <w:shd w:val="clear" w:color="auto" w:fill="FFFFFF"/>
          </w:rPr>
          <w:t> Form (ed.gov)</w:t>
        </w:r>
      </w:hyperlink>
      <w:r w:rsidRPr="0009547F" w:rsidR="007E11BD">
        <w:t xml:space="preserve"> </w:t>
      </w:r>
      <w:r w:rsidRPr="0009547F">
        <w:rPr>
          <w:rStyle w:val="normaltextrun"/>
        </w:rPr>
        <w:t>is where 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r w:rsidRPr="0009547F">
        <w:rPr>
          <w:rStyle w:val="eop"/>
        </w:rPr>
        <w:t> </w:t>
      </w:r>
    </w:p>
    <w:p w:rsidR="00862AE6" w:rsidP="002333BE" w14:paraId="545A0AE3" w14:textId="77777777">
      <w:pPr>
        <w:pStyle w:val="paragraph"/>
        <w:spacing w:before="0" w:beforeAutospacing="0" w:after="0" w:afterAutospacing="0"/>
        <w:ind w:left="720"/>
        <w:textAlignment w:val="baseline"/>
        <w:rPr>
          <w:sz w:val="20"/>
          <w:szCs w:val="20"/>
        </w:rPr>
      </w:pPr>
      <w:r>
        <w:rPr>
          <w:rStyle w:val="normaltextrun"/>
          <w:b/>
          <w:bCs/>
          <w:sz w:val="22"/>
          <w:szCs w:val="22"/>
          <w:u w:val="single"/>
        </w:rPr>
        <w:t>Note:</w:t>
      </w:r>
      <w:r>
        <w:rPr>
          <w:rStyle w:val="eop"/>
          <w:sz w:val="22"/>
          <w:szCs w:val="22"/>
        </w:rPr>
        <w:t> </w:t>
      </w:r>
    </w:p>
    <w:p w:rsidR="00862AE6" w:rsidP="002333BE" w14:paraId="022D34E8" w14:textId="77777777">
      <w:pPr>
        <w:pStyle w:val="paragraph"/>
        <w:spacing w:before="0" w:beforeAutospacing="0" w:after="0" w:afterAutospacing="0"/>
        <w:ind w:left="720"/>
        <w:textAlignment w:val="baseline"/>
        <w:rPr>
          <w:sz w:val="22"/>
          <w:szCs w:val="22"/>
        </w:rPr>
      </w:pPr>
      <w:r>
        <w:rPr>
          <w:rStyle w:val="normaltextrun"/>
          <w:sz w:val="20"/>
          <w:szCs w:val="20"/>
        </w:rPr>
        <w:t>This form is now integrated into the grants.gov environment and will not require a separate PDF submission or upload.</w:t>
      </w:r>
      <w:r>
        <w:rPr>
          <w:rStyle w:val="eop"/>
          <w:sz w:val="20"/>
          <w:szCs w:val="20"/>
        </w:rPr>
        <w:t> </w:t>
      </w:r>
    </w:p>
    <w:p w:rsidR="00862AE6" w:rsidP="002333BE" w14:paraId="1B536128" w14:textId="77777777">
      <w:pPr>
        <w:pStyle w:val="paragraph"/>
        <w:spacing w:before="0" w:beforeAutospacing="0" w:after="0" w:afterAutospacing="0"/>
        <w:ind w:left="720"/>
        <w:textAlignment w:val="baseline"/>
        <w:rPr>
          <w:sz w:val="20"/>
          <w:szCs w:val="20"/>
        </w:rPr>
      </w:pPr>
      <w:r>
        <w:rPr>
          <w:rStyle w:val="normaltextrun"/>
          <w:sz w:val="20"/>
          <w:szCs w:val="20"/>
        </w:rPr>
        <w:t xml:space="preserve">We encourage applicants to take the computer-based training, Ensuring Equitable Opportunities Under the GEPA Section 427 on the ED.gov website at </w:t>
      </w:r>
      <w:hyperlink r:id="rId24" w:tgtFrame="_blank" w:history="1">
        <w:r>
          <w:rPr>
            <w:rStyle w:val="normaltextrun"/>
            <w:color w:val="0000FF"/>
            <w:sz w:val="20"/>
            <w:szCs w:val="20"/>
            <w:u w:val="single"/>
          </w:rPr>
          <w:t>Grants Training and Management Resources Online Grants Training Courses</w:t>
        </w:r>
      </w:hyperlink>
      <w:r>
        <w:rPr>
          <w:rStyle w:val="normaltextrun"/>
          <w:sz w:val="20"/>
          <w:szCs w:val="20"/>
        </w:rPr>
        <w:t xml:space="preserve"> and to visit the </w:t>
      </w:r>
      <w:hyperlink r:id="rId25" w:tgtFrame="_blank" w:history="1">
        <w:r>
          <w:rPr>
            <w:rStyle w:val="normaltextrun"/>
            <w:color w:val="0000FF"/>
            <w:sz w:val="20"/>
            <w:szCs w:val="20"/>
            <w:u w:val="single"/>
          </w:rPr>
          <w:t>Department of Education Equity Action Plan</w:t>
        </w:r>
      </w:hyperlink>
      <w:r>
        <w:rPr>
          <w:rStyle w:val="normaltextrun"/>
          <w:sz w:val="20"/>
          <w:szCs w:val="20"/>
        </w:rPr>
        <w:t xml:space="preserve"> website</w:t>
      </w:r>
      <w:r>
        <w:rPr>
          <w:rStyle w:val="eop"/>
          <w:sz w:val="20"/>
          <w:szCs w:val="20"/>
        </w:rPr>
        <w:t> </w:t>
      </w:r>
    </w:p>
    <w:p w:rsidR="00FA2671" w:rsidRPr="00DA4E8F" w14:paraId="4CD5209E" w14:textId="42B3A357">
      <w:pPr>
        <w:pStyle w:val="ListParagraph"/>
        <w:numPr>
          <w:ilvl w:val="0"/>
          <w:numId w:val="68"/>
        </w:numPr>
        <w:spacing w:after="100" w:afterAutospacing="1"/>
        <w:rPr>
          <w:lang w:val="fr-FR"/>
        </w:rPr>
      </w:pPr>
      <w:r w:rsidRPr="00DA4E8F">
        <w:rPr>
          <w:lang w:val="fr-FR"/>
        </w:rPr>
        <w:t>Assurances – Non-Construction Programs (SF-424B</w:t>
      </w:r>
      <w:r w:rsidRPr="00DA4E8F">
        <w:rPr>
          <w:lang w:val="fr-FR"/>
        </w:rPr>
        <w:t>)</w:t>
      </w:r>
      <w:r w:rsidRPr="00DA4E8F" w:rsidR="00EB63D4">
        <w:rPr>
          <w:lang w:val="fr-FR"/>
        </w:rPr>
        <w:t>;</w:t>
      </w:r>
    </w:p>
    <w:p w:rsidR="00FA2671" w14:paraId="27512C09" w14:textId="73E25316">
      <w:pPr>
        <w:pStyle w:val="ListParagraph"/>
        <w:numPr>
          <w:ilvl w:val="0"/>
          <w:numId w:val="68"/>
        </w:numPr>
        <w:spacing w:after="100" w:afterAutospacing="1"/>
      </w:pPr>
      <w:r>
        <w:t>Grants.gov Lobbying Form (Formerly ED Form 80-0013</w:t>
      </w:r>
      <w:r>
        <w:t>)</w:t>
      </w:r>
      <w:r w:rsidR="00EB63D4">
        <w:t>;</w:t>
      </w:r>
    </w:p>
    <w:p w:rsidR="005F4763" w14:paraId="5D32CBF2" w14:textId="2C5875C1">
      <w:pPr>
        <w:pStyle w:val="ListParagraph"/>
        <w:numPr>
          <w:ilvl w:val="0"/>
          <w:numId w:val="68"/>
        </w:numPr>
        <w:spacing w:after="100" w:afterAutospacing="1"/>
        <w:sectPr w:rsidSect="00EB7F24">
          <w:pgSz w:w="12240" w:h="15840" w:code="1"/>
          <w:pgMar w:top="1440" w:right="1440" w:bottom="1440" w:left="1440" w:header="0" w:footer="432" w:gutter="0"/>
          <w:cols w:space="720"/>
        </w:sectPr>
      </w:pPr>
      <w:r>
        <w:t>Disclosure of Lobbying Activities (SF LLL)</w:t>
      </w:r>
      <w:r w:rsidR="009033C0">
        <w:t>.</w:t>
      </w:r>
    </w:p>
    <w:p w:rsidR="00D00BB7" w:rsidP="00613B42" w14:paraId="0FF1E7E9" w14:textId="34D80F86">
      <w:pPr>
        <w:pStyle w:val="Heading2"/>
      </w:pPr>
      <w:bookmarkStart w:id="33" w:name="_Toc130485359"/>
      <w:bookmarkStart w:id="34" w:name="_Toc130486616"/>
      <w:bookmarkStart w:id="35" w:name="_Toc134630906"/>
      <w:bookmarkStart w:id="36" w:name="_Toc134710824"/>
      <w:r>
        <w:t>Submission Procedures</w:t>
      </w:r>
      <w:bookmarkEnd w:id="33"/>
      <w:bookmarkEnd w:id="34"/>
      <w:bookmarkEnd w:id="35"/>
      <w:bookmarkEnd w:id="36"/>
    </w:p>
    <w:p w:rsidR="00F16197" w:rsidRPr="00800F1D" w:rsidP="00F16197" w14:paraId="0EACEDE9" w14:textId="4C23632B">
      <w:pPr>
        <w:spacing w:before="240" w:after="240"/>
        <w:jc w:val="center"/>
        <w:rPr>
          <w:b/>
          <w:bCs/>
          <w:color w:val="FF0000"/>
          <w:sz w:val="28"/>
          <w:szCs w:val="28"/>
        </w:rPr>
      </w:pPr>
      <w:r w:rsidRPr="00800F1D">
        <w:rPr>
          <w:b/>
          <w:bCs/>
          <w:color w:val="FF0000"/>
          <w:sz w:val="28"/>
          <w:szCs w:val="28"/>
        </w:rPr>
        <w:t xml:space="preserve">IMPORTANT – PLEASE READ </w:t>
      </w:r>
      <w:r w:rsidR="00AB6B02">
        <w:rPr>
          <w:b/>
          <w:bCs/>
          <w:color w:val="FF0000"/>
          <w:sz w:val="28"/>
          <w:szCs w:val="28"/>
        </w:rPr>
        <w:t>CAREFULLY</w:t>
      </w:r>
    </w:p>
    <w:p w:rsidR="00F16197" w:rsidRPr="00FA3166" w:rsidP="00F16197" w14:paraId="1B2FAB36" w14:textId="77777777">
      <w:pPr>
        <w:spacing w:before="240" w:after="240"/>
        <w:jc w:val="center"/>
        <w:rPr>
          <w:rFonts w:eastAsia="Arial Unicode MS"/>
          <w:iCs/>
          <w:sz w:val="28"/>
          <w:szCs w:val="28"/>
        </w:rPr>
      </w:pPr>
      <w:r w:rsidRPr="00FA3166">
        <w:rPr>
          <w:rFonts w:eastAsia="Arial Unicode MS"/>
          <w:b/>
          <w:iCs/>
          <w:sz w:val="28"/>
          <w:szCs w:val="28"/>
        </w:rPr>
        <w:t>All applicants are required to submit applications electronically using Grants.gov</w:t>
      </w:r>
      <w:r w:rsidRPr="00FA3166">
        <w:rPr>
          <w:rFonts w:eastAsia="Arial Unicode MS"/>
          <w:iCs/>
          <w:sz w:val="28"/>
          <w:szCs w:val="28"/>
        </w:rPr>
        <w:t>.</w:t>
      </w:r>
    </w:p>
    <w:p w:rsidR="004B016B" w:rsidRPr="009D5E70" w:rsidP="00613B42" w14:paraId="6AC9FA21" w14:textId="5E5F08AC">
      <w:pPr>
        <w:pStyle w:val="Heading3"/>
      </w:pPr>
      <w:bookmarkStart w:id="37" w:name="_Toc130482368"/>
      <w:r w:rsidRPr="009D5E70">
        <w:t>G</w:t>
      </w:r>
      <w:r w:rsidRPr="009D5E70" w:rsidR="009D5E70">
        <w:t>eneral</w:t>
      </w:r>
      <w:bookmarkEnd w:id="37"/>
    </w:p>
    <w:p w:rsidR="00945D1C" w:rsidRPr="00800F1D" w14:paraId="56FAC3D3" w14:textId="00C6E633">
      <w:pPr>
        <w:numPr>
          <w:ilvl w:val="0"/>
          <w:numId w:val="53"/>
        </w:numPr>
        <w:spacing w:before="240" w:after="100" w:afterAutospacing="1"/>
        <w:ind w:left="720"/>
        <w:rPr>
          <w:rStyle w:val="normaltextrun"/>
          <w:rFonts w:eastAsia="Arial Unicode MS"/>
          <w:b/>
          <w:caps/>
          <w:color w:val="000000"/>
          <w:shd w:val="clear" w:color="auto" w:fill="FFFFFF"/>
        </w:rPr>
      </w:pPr>
      <w:r w:rsidRPr="00800F1D">
        <w:rPr>
          <w:rStyle w:val="normaltextrun"/>
          <w:b/>
          <w:bCs/>
          <w:color w:val="000000"/>
          <w:shd w:val="clear" w:color="auto" w:fill="FFFFFF"/>
        </w:rPr>
        <w:t>NOTICE INVITING APPLICATIONS</w:t>
      </w:r>
    </w:p>
    <w:p w:rsidR="00FA0147" w:rsidP="00CD0196" w14:paraId="303B042B" w14:textId="45AB1BE4">
      <w:pPr>
        <w:spacing w:after="100" w:afterAutospacing="1"/>
        <w:ind w:left="360"/>
        <w:rPr>
          <w:rStyle w:val="normaltextrun"/>
          <w:color w:val="000000"/>
          <w:shd w:val="clear" w:color="auto" w:fill="FFFFFF"/>
        </w:rPr>
      </w:pPr>
      <w:r w:rsidRPr="00FA0147">
        <w:rPr>
          <w:rStyle w:val="normaltextrun"/>
          <w:color w:val="000000"/>
          <w:shd w:val="clear" w:color="auto" w:fill="FFFFFF"/>
        </w:rPr>
        <w:t>The Notice Inviting Applications (NIA) published in the Federal Register constitutes the official competition guidelines</w:t>
      </w:r>
      <w:r w:rsidR="008F78D3">
        <w:rPr>
          <w:rStyle w:val="normaltextrun"/>
          <w:color w:val="000000"/>
          <w:shd w:val="clear" w:color="auto" w:fill="FFFFFF"/>
        </w:rPr>
        <w:t xml:space="preserve">.  </w:t>
      </w:r>
      <w:r w:rsidRPr="00FA0147">
        <w:rPr>
          <w:rStyle w:val="normaltextrun"/>
          <w:color w:val="000000"/>
          <w:shd w:val="clear" w:color="auto" w:fill="FFFFFF"/>
        </w:rPr>
        <w:t>An applicant should not rely upon external information that is inconsistent with the application preparation guidelines and submission instructions presented in the NIA</w:t>
      </w:r>
      <w:r w:rsidR="008F78D3">
        <w:rPr>
          <w:rStyle w:val="normaltextrun"/>
          <w:color w:val="000000"/>
          <w:shd w:val="clear" w:color="auto" w:fill="FFFFFF"/>
        </w:rPr>
        <w:t xml:space="preserve">.  </w:t>
      </w:r>
      <w:r w:rsidRPr="00FA0147">
        <w:rPr>
          <w:rStyle w:val="normaltextrun"/>
          <w:color w:val="000000"/>
          <w:shd w:val="clear" w:color="auto" w:fill="FFFFFF"/>
        </w:rPr>
        <w:t xml:space="preserve">The FY </w:t>
      </w:r>
      <w:r w:rsidR="00294D58">
        <w:rPr>
          <w:rStyle w:val="normaltextrun"/>
          <w:color w:val="000000"/>
          <w:shd w:val="clear" w:color="auto" w:fill="FFFFFF"/>
        </w:rPr>
        <w:t>XXXX</w:t>
      </w:r>
      <w:r w:rsidRPr="00FA0147">
        <w:rPr>
          <w:rStyle w:val="normaltextrun"/>
          <w:color w:val="000000"/>
          <w:shd w:val="clear" w:color="auto" w:fill="FFFFFF"/>
        </w:rPr>
        <w:t xml:space="preserve"> IRS NIA is included in this application booklet on pages </w:t>
      </w:r>
      <w:r w:rsidRPr="00722D45" w:rsidR="00965AF5">
        <w:rPr>
          <w:rStyle w:val="normaltextrun"/>
          <w:color w:val="000000"/>
          <w:shd w:val="clear" w:color="auto" w:fill="FFFFFF"/>
        </w:rPr>
        <w:t>30-50.</w:t>
      </w:r>
    </w:p>
    <w:p w:rsidR="00986306" w:rsidRPr="00800F1D" w14:paraId="211796C2" w14:textId="1F40DE2A">
      <w:pPr>
        <w:numPr>
          <w:ilvl w:val="0"/>
          <w:numId w:val="53"/>
        </w:numPr>
        <w:spacing w:after="100" w:afterAutospacing="1"/>
        <w:ind w:left="720"/>
        <w:rPr>
          <w:rStyle w:val="normaltextrun"/>
          <w:b/>
          <w:bCs/>
          <w:color w:val="000000"/>
          <w:shd w:val="clear" w:color="auto" w:fill="FFFFFF"/>
        </w:rPr>
      </w:pPr>
      <w:r w:rsidRPr="00800F1D">
        <w:rPr>
          <w:rStyle w:val="normaltextrun"/>
          <w:b/>
          <w:bCs/>
          <w:color w:val="000000"/>
          <w:shd w:val="clear" w:color="auto" w:fill="FFFFFF"/>
        </w:rPr>
        <w:t>COMMON INSTRUCTIONS FOR APPLICANTS TO DEPARTMENT OF EDUCATION DISCRETIONARY GRANT PROGRAMS</w:t>
      </w:r>
    </w:p>
    <w:p w:rsidR="00DC23C8" w:rsidRPr="00800F1D" w:rsidP="00CD0196" w14:paraId="2D64C71B" w14:textId="687852D8">
      <w:pPr>
        <w:spacing w:after="100" w:afterAutospacing="1"/>
        <w:ind w:left="360"/>
      </w:pPr>
      <w:r w:rsidRPr="004B016B">
        <w:rPr>
          <w:rStyle w:val="normaltextrun"/>
          <w:color w:val="000000"/>
          <w:shd w:val="clear" w:color="auto" w:fill="FFFFFF"/>
        </w:rPr>
        <w:t xml:space="preserve">Applicants are required to follow the Common Instructions for Applicants to Department of Education Discretionary Grant Programs, published in the </w:t>
      </w:r>
      <w:r w:rsidRPr="004B016B">
        <w:rPr>
          <w:rStyle w:val="normaltextrun"/>
          <w:i/>
          <w:iCs/>
          <w:color w:val="000000"/>
          <w:shd w:val="clear" w:color="auto" w:fill="FFFFFF"/>
        </w:rPr>
        <w:t xml:space="preserve">Federal Register </w:t>
      </w:r>
      <w:r w:rsidRPr="004B016B">
        <w:rPr>
          <w:rStyle w:val="normaltextrun"/>
          <w:color w:val="000000"/>
          <w:shd w:val="clear" w:color="auto" w:fill="FFFFFF"/>
        </w:rPr>
        <w:t xml:space="preserve">on December 7, 2022 (87 FR 75045) and available at </w:t>
      </w:r>
      <w:hyperlink r:id="rId26" w:history="1">
        <w:r w:rsidRPr="009A0D36" w:rsidR="004B016B">
          <w:rPr>
            <w:rStyle w:val="Hyperlink"/>
            <w:shd w:val="clear" w:color="auto" w:fill="FFFFFF"/>
          </w:rPr>
          <w:t>https://www.federalregister.gov/documents/2022/12/07/2022-26554/common-instructions-for-applicants-to-department-of-education-discretionary-grant-programs</w:t>
        </w:r>
      </w:hyperlink>
      <w:r w:rsidRPr="004B016B">
        <w:rPr>
          <w:rStyle w:val="normaltextrun"/>
          <w:color w:val="000000"/>
          <w:shd w:val="clear" w:color="auto" w:fill="FFFFFF"/>
        </w:rPr>
        <w:t xml:space="preserve">, which contain requirements and information on how to </w:t>
      </w:r>
      <w:r w:rsidRPr="004B016B">
        <w:rPr>
          <w:rStyle w:val="advancedproofingissue"/>
          <w:color w:val="000000"/>
          <w:shd w:val="clear" w:color="auto" w:fill="FFFFFF"/>
        </w:rPr>
        <w:t>submit an application</w:t>
      </w:r>
      <w:r w:rsidR="008F78D3">
        <w:rPr>
          <w:rStyle w:val="normaltextrun"/>
          <w:color w:val="000000"/>
          <w:shd w:val="clear" w:color="auto" w:fill="FFFFFF"/>
        </w:rPr>
        <w:t xml:space="preserve">.  </w:t>
      </w:r>
      <w:r w:rsidRPr="004B016B">
        <w:rPr>
          <w:rStyle w:val="normaltextrun"/>
          <w:color w:val="000000"/>
          <w:shd w:val="clear" w:color="auto" w:fill="FFFFFF"/>
        </w:rPr>
        <w:t>Please note that these Common Instructions supersede the version published on December 27, 2021.</w:t>
      </w:r>
    </w:p>
    <w:p w:rsidR="00120E3F" w:rsidRPr="00800F1D" w:rsidP="00676752" w14:paraId="6B891C5E" w14:textId="0628F7DF">
      <w:pPr>
        <w:spacing w:after="100" w:afterAutospacing="1"/>
        <w:ind w:left="360"/>
      </w:pPr>
      <w:r w:rsidRPr="00800F1D">
        <w:t>To submit your application electronically using Grants.gov, you must—</w:t>
      </w:r>
    </w:p>
    <w:p w:rsidR="00406C7C" w:rsidRPr="002F5FAA" w14:paraId="0A3C8D93" w14:textId="500FE711">
      <w:pPr>
        <w:numPr>
          <w:ilvl w:val="0"/>
          <w:numId w:val="54"/>
        </w:numPr>
        <w:suppressAutoHyphens/>
        <w:spacing w:after="100" w:afterAutospacing="1"/>
        <w:ind w:right="-360"/>
      </w:pPr>
      <w:r w:rsidRPr="002F5FAA">
        <w:t>Have a Unique Entity Identifier (UEI) and a Taxpayer Identification Number (TIN)</w:t>
      </w:r>
      <w:r w:rsidRPr="002F5FAA" w:rsidR="00607E90">
        <w:t>.</w:t>
      </w:r>
    </w:p>
    <w:p w:rsidR="00607E90" w:rsidP="00406C7C" w14:paraId="3FB96C29" w14:textId="2F1C79AC">
      <w:pPr>
        <w:suppressAutoHyphens/>
        <w:spacing w:after="100" w:afterAutospacing="1"/>
        <w:ind w:left="720" w:right="-360"/>
      </w:pPr>
      <w:r w:rsidRPr="00A74BAD">
        <w:t xml:space="preserve">If you </w:t>
      </w:r>
      <w:r w:rsidR="00F20AD7">
        <w:t xml:space="preserve">are applying as an organization or entity and </w:t>
      </w:r>
      <w:r w:rsidRPr="00A74BAD">
        <w:t xml:space="preserve">do not have an active Unique Entity ID, you may obtain one online at: </w:t>
      </w:r>
      <w:hyperlink r:id="rId17" w:history="1">
        <w:r w:rsidRPr="009A0D36" w:rsidR="00406C7C">
          <w:rPr>
            <w:rStyle w:val="Hyperlink"/>
          </w:rPr>
          <w:t>https://sam.gov/content/entity-registration</w:t>
        </w:r>
      </w:hyperlink>
      <w:r w:rsidRPr="00A74BAD">
        <w:t>.</w:t>
      </w:r>
    </w:p>
    <w:p w:rsidR="00406C7C" w:rsidRPr="0038665B" w:rsidP="00406C7C" w14:paraId="25B0551D" w14:textId="7C7FACE1">
      <w:pPr>
        <w:spacing w:after="100" w:afterAutospacing="1"/>
        <w:ind w:left="720"/>
      </w:pPr>
      <w:r w:rsidRPr="0038665B">
        <w:t>If you are a corporate entity, agency, institution, or organization, you can obtain a TIN from the Internal Revenue Service (IRS)</w:t>
      </w:r>
      <w:r w:rsidR="008F78D3">
        <w:t xml:space="preserve">.  </w:t>
      </w:r>
      <w:r w:rsidRPr="0038665B">
        <w:t>If you are an individual, you can obtain a TIN from the IRS or the Social Security Administration</w:t>
      </w:r>
      <w:r w:rsidR="008F78D3">
        <w:t xml:space="preserve">.  </w:t>
      </w:r>
      <w:r w:rsidRPr="0038665B">
        <w:t>If you need a new TIN, please allow two to five weeks for your TIN to become active.</w:t>
      </w:r>
    </w:p>
    <w:p w:rsidR="00FD5589" w:rsidRPr="00800F1D" w14:paraId="60A03788" w14:textId="31A0962C">
      <w:pPr>
        <w:numPr>
          <w:ilvl w:val="0"/>
          <w:numId w:val="54"/>
        </w:numPr>
        <w:spacing w:after="720"/>
      </w:pPr>
      <w:r w:rsidRPr="00800F1D">
        <w:t xml:space="preserve">Be registered in </w:t>
      </w:r>
      <w:r w:rsidRPr="002F5FAA">
        <w:t>the System for Award Management (SAM.gov),</w:t>
      </w:r>
      <w:r w:rsidRPr="00800F1D">
        <w:t xml:space="preserve"> the Government's primary registrant </w:t>
      </w:r>
      <w:r w:rsidRPr="00800F1D">
        <w:t>database;</w:t>
      </w:r>
    </w:p>
    <w:p w:rsidR="00FD5589" w:rsidRPr="00800F1D" w14:paraId="6ECA8236" w14:textId="1412C150">
      <w:pPr>
        <w:numPr>
          <w:ilvl w:val="0"/>
          <w:numId w:val="54"/>
        </w:numPr>
        <w:spacing w:after="240"/>
      </w:pPr>
      <w:r w:rsidRPr="00800F1D">
        <w:t>Provide your UEI number and TIN on your application; and</w:t>
      </w:r>
    </w:p>
    <w:p w:rsidR="00120E3F" w:rsidRPr="00800F1D" w14:paraId="2152E51E" w14:textId="59291CC5">
      <w:pPr>
        <w:numPr>
          <w:ilvl w:val="0"/>
          <w:numId w:val="54"/>
        </w:numPr>
        <w:spacing w:after="100" w:afterAutospacing="1"/>
      </w:pPr>
      <w:r w:rsidRPr="00800F1D">
        <w:t>Maintain an active SAM registration with current information while your application is under review by the Department and, if you are awarded a grant, during the project period.</w:t>
      </w:r>
    </w:p>
    <w:p w:rsidR="00721004" w:rsidRPr="00A74BAD" w:rsidP="00613B42" w14:paraId="5CDD1E5A" w14:textId="7D10E2BC">
      <w:pPr>
        <w:pStyle w:val="Heading3"/>
      </w:pPr>
      <w:bookmarkStart w:id="38" w:name="_Toc130482369"/>
      <w:r w:rsidRPr="00A74BAD">
        <w:t>H</w:t>
      </w:r>
      <w:r w:rsidR="009D5E70">
        <w:t>elpful Reminders</w:t>
      </w:r>
      <w:bookmarkEnd w:id="38"/>
    </w:p>
    <w:p w:rsidR="00100898" w:rsidRPr="00100898" w14:paraId="02B03FBA" w14:textId="50F1BA05">
      <w:pPr>
        <w:numPr>
          <w:ilvl w:val="0"/>
          <w:numId w:val="59"/>
        </w:numPr>
        <w:spacing w:before="100" w:beforeAutospacing="1"/>
        <w:ind w:left="720"/>
        <w:rPr>
          <w:b/>
        </w:rPr>
      </w:pPr>
      <w:bookmarkStart w:id="39" w:name="_Hlk130408084"/>
      <w:r>
        <w:rPr>
          <w:b/>
        </w:rPr>
        <w:t>REGISTER EARLY</w:t>
      </w:r>
    </w:p>
    <w:bookmarkEnd w:id="39"/>
    <w:p w:rsidR="008D2066" w:rsidRPr="00A74BAD" w:rsidP="00377E11" w14:paraId="1FB6DDDE" w14:textId="0194F71F">
      <w:pPr>
        <w:suppressAutoHyphens/>
        <w:spacing w:before="100" w:beforeAutospacing="1" w:after="100" w:afterAutospacing="1"/>
        <w:ind w:left="360" w:right="-360"/>
      </w:pPr>
      <w:r w:rsidRPr="00A74BAD">
        <w:t xml:space="preserve">Grants.gov registration involves many steps which may take approximately one </w:t>
      </w:r>
      <w:r w:rsidRPr="00A74BAD">
        <w:t>week, but</w:t>
      </w:r>
      <w:r w:rsidRPr="00A74BAD">
        <w:t xml:space="preserve"> could take upwards of several weeks to complete</w:t>
      </w:r>
      <w:r w:rsidRPr="00A74BAD">
        <w:t>.</w:t>
      </w:r>
    </w:p>
    <w:p w:rsidR="00A74BAD" w:rsidP="00632645" w14:paraId="3A2E719F" w14:textId="36634E73">
      <w:pPr>
        <w:suppressAutoHyphens/>
        <w:spacing w:after="120"/>
        <w:ind w:left="360" w:right="-360"/>
      </w:pPr>
      <w:r w:rsidRPr="00800F1D">
        <w:t>The SAM registration process usually takes approximately 7 to 10 business days, but may take longer, depending on the completeness and accuracy of the data you enter into the SAM.gov database</w:t>
      </w:r>
      <w:r w:rsidR="008F78D3">
        <w:t xml:space="preserve">.  </w:t>
      </w:r>
      <w:r w:rsidRPr="00800F1D" w:rsidR="001D0186">
        <w:t xml:space="preserve">We </w:t>
      </w:r>
      <w:r w:rsidRPr="00800F1D">
        <w:t>recommend that you register early, at least 10 to 14 business days before the application deadline</w:t>
      </w:r>
      <w:r w:rsidR="008F78D3">
        <w:t xml:space="preserve">.  </w:t>
      </w:r>
      <w:r w:rsidRPr="00800F1D">
        <w:t xml:space="preserve">If you are unable to </w:t>
      </w:r>
      <w:r w:rsidRPr="00800F1D">
        <w:t>submit an application</w:t>
      </w:r>
      <w:r w:rsidRPr="00800F1D">
        <w:t xml:space="preserve"> on Grants.gov by the application deadline because you do not have an active SAM registration, you will not be considered for funding</w:t>
      </w:r>
      <w:r w:rsidR="008F78D3">
        <w:t xml:space="preserve">. </w:t>
      </w:r>
      <w:r w:rsidR="00C13702">
        <w:t xml:space="preserve"> </w:t>
      </w:r>
      <w:r w:rsidRPr="00A74BAD" w:rsidR="00E234FF">
        <w:t xml:space="preserve">Please note that once your SAM registration is active, it will take 24-48 hours for the information to be available in Grants.gov, and before you can </w:t>
      </w:r>
      <w:r w:rsidRPr="00A74BAD" w:rsidR="00E234FF">
        <w:t>submit an application</w:t>
      </w:r>
      <w:r w:rsidRPr="00A74BAD" w:rsidR="00E234FF">
        <w:t xml:space="preserve"> through Grants.gov.</w:t>
      </w:r>
    </w:p>
    <w:p w:rsidR="00721004" w:rsidRPr="00A74BAD" w:rsidP="00377E11" w14:paraId="29E23F62" w14:textId="683E7C3E">
      <w:pPr>
        <w:suppressAutoHyphens/>
        <w:spacing w:after="240"/>
        <w:ind w:left="360" w:right="-360"/>
      </w:pPr>
      <w:r w:rsidRPr="00A74BAD">
        <w:t xml:space="preserve">You may begin working on your application while completing the registration process, but you cannot </w:t>
      </w:r>
      <w:r w:rsidRPr="00A74BAD">
        <w:t>submit an application</w:t>
      </w:r>
      <w:r w:rsidRPr="00A74BAD">
        <w:t xml:space="preserve"> until all of the </w:t>
      </w:r>
      <w:r w:rsidRPr="00A74BAD" w:rsidR="001C7F83">
        <w:t>r</w:t>
      </w:r>
      <w:r w:rsidRPr="00A74BAD">
        <w:t>egistration steps are complete</w:t>
      </w:r>
      <w:r w:rsidR="008F78D3">
        <w:t xml:space="preserve">. </w:t>
      </w:r>
      <w:r w:rsidRPr="00A74BAD">
        <w:t xml:space="preserve"> For detailed information on the Registration Steps, please go to: </w:t>
      </w:r>
      <w:bookmarkStart w:id="40" w:name="_Hlk90479186"/>
      <w:hyperlink r:id="rId27" w:tooltip="Grants.gov Registration" w:history="1">
        <w:r w:rsidRPr="00A74BAD">
          <w:rPr>
            <w:color w:val="0000FF"/>
            <w:u w:val="single"/>
          </w:rPr>
          <w:t>http://www.grants.gov/web/grants/register.html</w:t>
        </w:r>
      </w:hyperlink>
      <w:bookmarkEnd w:id="40"/>
      <w:r w:rsidR="00984ADD">
        <w:t>.</w:t>
      </w:r>
    </w:p>
    <w:p w:rsidR="00C25824" w:rsidRPr="00100898" w14:paraId="51DB0D8D" w14:textId="6D3EAE02">
      <w:pPr>
        <w:numPr>
          <w:ilvl w:val="0"/>
          <w:numId w:val="60"/>
        </w:numPr>
        <w:tabs>
          <w:tab w:val="num" w:pos="720"/>
          <w:tab w:val="clear" w:pos="1080"/>
        </w:tabs>
        <w:spacing w:before="100" w:beforeAutospacing="1"/>
        <w:ind w:left="720"/>
        <w:rPr>
          <w:b/>
        </w:rPr>
      </w:pPr>
      <w:bookmarkStart w:id="41" w:name="_Hlk130408185"/>
      <w:r>
        <w:rPr>
          <w:b/>
        </w:rPr>
        <w:t>SUBMIT EARL</w:t>
      </w:r>
      <w:r>
        <w:rPr>
          <w:b/>
        </w:rPr>
        <w:t>Y</w:t>
      </w:r>
    </w:p>
    <w:bookmarkEnd w:id="41"/>
    <w:p w:rsidR="009E603D" w:rsidRPr="00800F1D" w:rsidP="00377E11" w14:paraId="78B979FE" w14:textId="73537499">
      <w:pPr>
        <w:spacing w:before="100" w:beforeAutospacing="1" w:after="120"/>
        <w:ind w:left="360"/>
      </w:pPr>
      <w:r w:rsidRPr="00A74BAD">
        <w:rPr>
          <w:b/>
          <w:bCs/>
        </w:rPr>
        <w:t>We strongly recommend that you do not wait until the last day to submit your application</w:t>
      </w:r>
      <w:r w:rsidR="008F78D3">
        <w:rPr>
          <w:b/>
          <w:bCs/>
        </w:rPr>
        <w:t xml:space="preserve">. </w:t>
      </w:r>
      <w:r w:rsidRPr="00A74BAD">
        <w:rPr>
          <w:b/>
          <w:bCs/>
        </w:rPr>
        <w:t xml:space="preserve"> Grants.gov will put a date/time stamp on your application </w:t>
      </w:r>
      <w:r w:rsidRPr="00A74BAD">
        <w:rPr>
          <w:b/>
          <w:bCs/>
        </w:rPr>
        <w:t>and  process</w:t>
      </w:r>
      <w:r w:rsidRPr="00A74BAD">
        <w:rPr>
          <w:b/>
          <w:bCs/>
        </w:rPr>
        <w:t xml:space="preserve"> it after it is fully uploaded.</w:t>
      </w:r>
    </w:p>
    <w:p w:rsidR="00721004" w:rsidRPr="00A74BAD" w:rsidP="009D5E70" w14:paraId="74D1F148" w14:textId="7A487F53">
      <w:pPr>
        <w:spacing w:after="100" w:afterAutospacing="1"/>
        <w:ind w:left="360"/>
      </w:pPr>
      <w:r w:rsidRPr="00A74BAD">
        <w:t>The time it takes to upload an application will vary depending on a number of factors including the size of the application and the speed of your Internet connection, and the time it takes Grants.gov to process the application will vary as well</w:t>
      </w:r>
      <w:r w:rsidR="008F78D3">
        <w:t xml:space="preserve">. </w:t>
      </w:r>
      <w:r w:rsidRPr="00A74BAD">
        <w:t xml:space="preserve"> If Grants.gov rejects your application</w:t>
      </w:r>
      <w:r w:rsidR="00847959">
        <w:t>,</w:t>
      </w:r>
      <w:r w:rsidRPr="00A74BAD">
        <w:t xml:space="preserve"> you will need to resubmit successfully to Grants.gov before 11:59:59 p.m. Eastern Time on the deadline date</w:t>
      </w:r>
      <w:r w:rsidR="00B07DB2">
        <w:t xml:space="preserve"> for your application to be eligible and considered for review</w:t>
      </w:r>
      <w:r w:rsidRPr="00A74BAD">
        <w:t>.</w:t>
      </w:r>
    </w:p>
    <w:p w:rsidR="0043439B" w:rsidRPr="00100898" w14:paraId="0DCBDB87" w14:textId="3258B62B">
      <w:pPr>
        <w:keepNext/>
        <w:numPr>
          <w:ilvl w:val="0"/>
          <w:numId w:val="60"/>
        </w:numPr>
        <w:tabs>
          <w:tab w:val="num" w:pos="720"/>
          <w:tab w:val="clear" w:pos="1080"/>
        </w:tabs>
        <w:spacing w:before="100" w:beforeAutospacing="1"/>
        <w:ind w:hanging="720"/>
        <w:rPr>
          <w:b/>
        </w:rPr>
      </w:pPr>
      <w:r>
        <w:rPr>
          <w:b/>
        </w:rPr>
        <w:t>VERIFY SUBMISSION IS COMPLETE</w:t>
      </w:r>
    </w:p>
    <w:p w:rsidR="00653C19" w:rsidP="00057EF3" w14:paraId="50572138" w14:textId="77777777">
      <w:pPr>
        <w:spacing w:before="100" w:beforeAutospacing="1" w:after="120"/>
        <w:ind w:left="360"/>
      </w:pPr>
      <w:r>
        <w:t xml:space="preserve">After you submit your application, </w:t>
      </w:r>
      <w:r>
        <w:t>please m</w:t>
      </w:r>
      <w:r>
        <w:t xml:space="preserve">ake sure you </w:t>
      </w:r>
      <w:r>
        <w:t>that:</w:t>
      </w:r>
    </w:p>
    <w:p w:rsidR="00653C19" w14:paraId="3899C9DC" w14:textId="454BED7B">
      <w:pPr>
        <w:numPr>
          <w:ilvl w:val="0"/>
          <w:numId w:val="62"/>
        </w:numPr>
        <w:spacing w:after="120"/>
      </w:pPr>
      <w:r>
        <w:t>y</w:t>
      </w:r>
      <w:r>
        <w:t xml:space="preserve">ou </w:t>
      </w:r>
      <w:r w:rsidR="00F50E1E">
        <w:t>receive an on-screen</w:t>
      </w:r>
      <w:r>
        <w:t xml:space="preserve"> </w:t>
      </w:r>
      <w:r w:rsidR="00792FF8">
        <w:t xml:space="preserve">and email </w:t>
      </w:r>
      <w:r w:rsidR="00F50E1E">
        <w:t xml:space="preserve">confirmation </w:t>
      </w:r>
      <w:r w:rsidR="00F50E1E">
        <w:t>receipt</w:t>
      </w:r>
      <w:r>
        <w:t>;</w:t>
      </w:r>
    </w:p>
    <w:p w:rsidR="00653C19" w14:paraId="44BBD17E" w14:textId="4FFF1825">
      <w:pPr>
        <w:numPr>
          <w:ilvl w:val="0"/>
          <w:numId w:val="62"/>
        </w:numPr>
        <w:spacing w:after="120"/>
      </w:pPr>
      <w:r>
        <w:t>y</w:t>
      </w:r>
      <w:r>
        <w:t>ou d</w:t>
      </w:r>
      <w:r w:rsidR="00F50E1E">
        <w:t>ocument your Grants.gov Tracking Number</w:t>
      </w:r>
      <w:r>
        <w:t>;</w:t>
      </w:r>
      <w:r>
        <w:t xml:space="preserve"> and</w:t>
      </w:r>
    </w:p>
    <w:p w:rsidR="00F50E1E" w14:paraId="17CB03F8" w14:textId="0DA3675C">
      <w:pPr>
        <w:numPr>
          <w:ilvl w:val="0"/>
          <w:numId w:val="62"/>
        </w:numPr>
        <w:spacing w:after="120"/>
      </w:pPr>
      <w:r>
        <w:t>t</w:t>
      </w:r>
      <w:r>
        <w:t>he date/time stamp is the official time of submission</w:t>
      </w:r>
      <w:r>
        <w:t>.</w:t>
      </w:r>
    </w:p>
    <w:p w:rsidR="00776167" w:rsidRPr="00057EF3" w:rsidP="00057EF3" w14:paraId="6F883A95" w14:textId="7A1B86A7">
      <w:pPr>
        <w:shd w:val="clear" w:color="auto" w:fill="FFFFFF"/>
        <w:spacing w:after="360" w:line="270" w:lineRule="atLeast"/>
        <w:ind w:left="360"/>
      </w:pPr>
      <w:r>
        <w:t xml:space="preserve">Please </w:t>
      </w:r>
      <w:r w:rsidR="003A5FD5">
        <w:t>also</w:t>
      </w:r>
      <w:r w:rsidR="002F2D07">
        <w:t xml:space="preserve"> consult the section on</w:t>
      </w:r>
      <w:r w:rsidR="003A5FD5">
        <w:t xml:space="preserve"> </w:t>
      </w:r>
      <w:r w:rsidR="00C04D52">
        <w:t xml:space="preserve">the </w:t>
      </w:r>
      <w:r w:rsidRPr="002F2D07" w:rsidR="00C04D52">
        <w:t xml:space="preserve">Timely Receipt Requirements </w:t>
      </w:r>
      <w:r w:rsidR="00C04D52">
        <w:t>a</w:t>
      </w:r>
      <w:r w:rsidRPr="002F2D07" w:rsidR="00C04D52">
        <w:t xml:space="preserve">nd Proof </w:t>
      </w:r>
      <w:r w:rsidR="00E23E66">
        <w:t>o</w:t>
      </w:r>
      <w:r w:rsidRPr="002F2D07" w:rsidR="00C04D52">
        <w:t>f Timely Submission</w:t>
      </w:r>
      <w:r w:rsidR="00E23E66">
        <w:t xml:space="preserve">, </w:t>
      </w:r>
      <w:r w:rsidR="004966B9">
        <w:t>below</w:t>
      </w:r>
      <w:r w:rsidR="00E23E66">
        <w:t>,</w:t>
      </w:r>
      <w:r w:rsidR="004966B9">
        <w:t xml:space="preserve"> </w:t>
      </w:r>
      <w:r w:rsidR="00E23E66">
        <w:t xml:space="preserve">for </w:t>
      </w:r>
      <w:r>
        <w:t>s</w:t>
      </w:r>
      <w:r w:rsidRPr="00057EF3">
        <w:t>ubmit</w:t>
      </w:r>
      <w:r>
        <w:t>ting</w:t>
      </w:r>
      <w:r w:rsidRPr="00057EF3">
        <w:t xml:space="preserve"> an </w:t>
      </w:r>
      <w:r>
        <w:t>a</w:t>
      </w:r>
      <w:r w:rsidRPr="00057EF3">
        <w:t>pplication</w:t>
      </w:r>
      <w:r w:rsidRPr="00057EF3">
        <w:t xml:space="preserve"> to the Department of Education </w:t>
      </w:r>
      <w:r w:rsidR="00A042AD">
        <w:t>in</w:t>
      </w:r>
      <w:r w:rsidRPr="00057EF3">
        <w:t xml:space="preserve"> Grants.gov</w:t>
      </w:r>
      <w:r>
        <w:t>.</w:t>
      </w:r>
    </w:p>
    <w:p w:rsidR="007C5B33" w:rsidRPr="001F60FB" w14:paraId="03B519CD" w14:textId="77777777">
      <w:pPr>
        <w:pStyle w:val="BodyTextIndent"/>
        <w:numPr>
          <w:ilvl w:val="0"/>
          <w:numId w:val="60"/>
        </w:numPr>
        <w:tabs>
          <w:tab w:val="clear" w:pos="1080"/>
          <w:tab w:val="clear" w:pos="10620"/>
        </w:tabs>
        <w:spacing w:before="100" w:beforeAutospacing="1" w:after="0"/>
        <w:ind w:left="360" w:firstLine="0"/>
        <w:rPr>
          <w:rFonts w:ascii="Times New Roman" w:hAnsi="Times New Roman" w:cs="Times New Roman"/>
          <w:b/>
          <w:bCs/>
          <w:lang w:val="fr-FR"/>
        </w:rPr>
      </w:pPr>
      <w:r w:rsidRPr="001F60FB">
        <w:rPr>
          <w:rFonts w:ascii="Times New Roman" w:hAnsi="Times New Roman" w:cs="Times New Roman"/>
          <w:b/>
          <w:bCs/>
        </w:rPr>
        <w:t>IRS PROGRAM TECHNICAL ASSISTANCE</w:t>
      </w:r>
    </w:p>
    <w:p w:rsidR="00002690" w:rsidP="00057EF3" w14:paraId="1DBCAEB4" w14:textId="77777777">
      <w:pPr>
        <w:spacing w:before="100" w:beforeAutospacing="1" w:after="100" w:afterAutospacing="1"/>
        <w:ind w:left="360"/>
        <w:rPr>
          <w:rStyle w:val="normaltextrun"/>
          <w:color w:val="000000"/>
          <w:shd w:val="clear" w:color="auto" w:fill="FFFFFF"/>
        </w:rPr>
        <w:sectPr w:rsidSect="00EB7F24">
          <w:pgSz w:w="12240" w:h="15840" w:code="1"/>
          <w:pgMar w:top="1440" w:right="1440" w:bottom="1440" w:left="1440" w:header="0" w:footer="432" w:gutter="0"/>
          <w:cols w:space="720"/>
        </w:sectPr>
      </w:pPr>
      <w:r w:rsidRPr="00800F1D">
        <w:t xml:space="preserve">If you have questions about the </w:t>
      </w:r>
      <w:r w:rsidRPr="00E654BC">
        <w:t>IRS program and</w:t>
      </w:r>
      <w:r w:rsidR="000774A4">
        <w:t>/or preparing your</w:t>
      </w:r>
      <w:r w:rsidRPr="00E654BC">
        <w:t xml:space="preserve"> application, please contact </w:t>
      </w:r>
      <w:r w:rsidRPr="00E654BC" w:rsidR="000647C4">
        <w:rPr>
          <w:rStyle w:val="findhit"/>
          <w:color w:val="000000"/>
        </w:rPr>
        <w:t>Dana</w:t>
      </w:r>
      <w:r w:rsidRPr="00E654BC" w:rsidR="000647C4">
        <w:rPr>
          <w:rStyle w:val="normaltextrun"/>
          <w:color w:val="000000"/>
          <w:shd w:val="clear" w:color="auto" w:fill="FFFFFF"/>
        </w:rPr>
        <w:t xml:space="preserve"> Sapatoru at (202) 987-1944 or</w:t>
      </w:r>
      <w:r w:rsidR="00521C8C">
        <w:rPr>
          <w:rStyle w:val="normaltextrun"/>
          <w:color w:val="000000"/>
          <w:shd w:val="clear" w:color="auto" w:fill="FFFFFF"/>
        </w:rPr>
        <w:t xml:space="preserve"> </w:t>
      </w:r>
      <w:r w:rsidRPr="00E654BC" w:rsidR="000647C4">
        <w:rPr>
          <w:rStyle w:val="findhit"/>
          <w:color w:val="000000"/>
        </w:rPr>
        <w:t>dana</w:t>
      </w:r>
      <w:r w:rsidRPr="00E654BC" w:rsidR="000647C4">
        <w:rPr>
          <w:rStyle w:val="normaltextrun"/>
          <w:color w:val="000000"/>
          <w:shd w:val="clear" w:color="auto" w:fill="FFFFFF"/>
        </w:rPr>
        <w:t>.</w:t>
      </w:r>
      <w:r w:rsidRPr="00800F1D" w:rsidR="000647C4">
        <w:rPr>
          <w:rStyle w:val="normaltextrun"/>
          <w:color w:val="000000"/>
          <w:shd w:val="clear" w:color="auto" w:fill="FFFFFF"/>
        </w:rPr>
        <w:t>sapatoru@ed.gov.</w:t>
      </w:r>
    </w:p>
    <w:p w:rsidR="00002690" w:rsidRPr="00516E70" w:rsidP="00002690" w14:paraId="4EC939D1" w14:textId="77777777">
      <w:pPr>
        <w:jc w:val="center"/>
        <w:rPr>
          <w:b/>
          <w:bCs/>
          <w:sz w:val="28"/>
          <w:szCs w:val="28"/>
        </w:rPr>
      </w:pPr>
    </w:p>
    <w:p w:rsidR="00002690" w:rsidRPr="0070202C" w:rsidP="00613B42" w14:paraId="18BBE4F7" w14:textId="12E76F93">
      <w:pPr>
        <w:pStyle w:val="Heading2"/>
      </w:pPr>
      <w:bookmarkStart w:id="42" w:name="_Toc134630907"/>
      <w:bookmarkStart w:id="43" w:name="_Toc134710825"/>
      <w:bookmarkStart w:id="44" w:name="_Toc130485360"/>
      <w:bookmarkStart w:id="45" w:name="_Toc130486617"/>
      <w:r w:rsidRPr="0070202C">
        <w:t xml:space="preserve">Grants.gov </w:t>
      </w:r>
      <w:r w:rsidR="005B25A0">
        <w:t xml:space="preserve">Application </w:t>
      </w:r>
      <w:r w:rsidRPr="0070202C">
        <w:t xml:space="preserve">Submission </w:t>
      </w:r>
      <w:r w:rsidR="005B25A0">
        <w:t xml:space="preserve">and Receipt </w:t>
      </w:r>
      <w:r w:rsidRPr="0070202C">
        <w:t>Procedures</w:t>
      </w:r>
      <w:bookmarkEnd w:id="42"/>
      <w:bookmarkEnd w:id="43"/>
      <w:r w:rsidRPr="0070202C">
        <w:t xml:space="preserve"> </w:t>
      </w:r>
      <w:bookmarkEnd w:id="44"/>
      <w:bookmarkEnd w:id="45"/>
    </w:p>
    <w:p w:rsidR="00474080" w:rsidRPr="00792FF8" w:rsidP="00792FF8" w14:paraId="246DF0F6" w14:textId="7BFBC0E1">
      <w:r w:rsidRPr="00792FF8">
        <w:t xml:space="preserve">This section provides the application submission and receipt instructions for </w:t>
      </w:r>
      <w:r w:rsidR="00F912E4">
        <w:t>Department of Education</w:t>
      </w:r>
      <w:r w:rsidRPr="00792FF8">
        <w:t xml:space="preserve"> </w:t>
      </w:r>
      <w:r w:rsidR="00491860">
        <w:t xml:space="preserve">(Department) </w:t>
      </w:r>
      <w:r w:rsidR="00F912E4">
        <w:t>grant a</w:t>
      </w:r>
      <w:r w:rsidRPr="00792FF8">
        <w:t>pplications</w:t>
      </w:r>
      <w:r w:rsidRPr="00573717" w:rsidR="00573717">
        <w:t xml:space="preserve">.  </w:t>
      </w:r>
      <w:r w:rsidRPr="00792FF8">
        <w:t>Please read the following instructions carefully and completely.</w:t>
      </w:r>
    </w:p>
    <w:p w:rsidR="0073305C" w:rsidRPr="00792FF8" w:rsidP="00613B42" w14:paraId="537A5B2F" w14:textId="042383A2">
      <w:pPr>
        <w:pStyle w:val="Heading3"/>
      </w:pPr>
      <w:r w:rsidRPr="00792FF8">
        <w:t>Electronic Delivery</w:t>
      </w:r>
    </w:p>
    <w:p w:rsidR="0073305C" w:rsidRPr="00792FF8" w:rsidP="00486BC9" w14:paraId="1808FB55" w14:textId="39E8D869">
      <w:pPr>
        <w:shd w:val="clear" w:color="auto" w:fill="FFFFFF"/>
        <w:spacing w:before="240" w:after="150" w:line="270" w:lineRule="atLeast"/>
      </w:pPr>
      <w:r w:rsidRPr="00792FF8">
        <w:t xml:space="preserve">The U.S. Department of Education </w:t>
      </w:r>
      <w:r w:rsidRPr="00792FF8">
        <w:t>is participating in the Grants.gov initiative to provide the grant community with a single site to find and apply for grant funding opportunities.</w:t>
      </w:r>
      <w:r w:rsidR="006B714C">
        <w:t xml:space="preserve"> </w:t>
      </w:r>
      <w:r w:rsidRPr="00792FF8">
        <w:t xml:space="preserve"> </w:t>
      </w:r>
      <w:r w:rsidRPr="00792FF8" w:rsidR="00693DF1">
        <w:t xml:space="preserve">The Department </w:t>
      </w:r>
      <w:r w:rsidRPr="00792FF8">
        <w:t>encourages applicants to submit their applications online through Grants.gov.</w:t>
      </w:r>
    </w:p>
    <w:p w:rsidR="0073305C" w:rsidRPr="00792FF8" w:rsidP="00792FF8" w14:paraId="2B9EBCE1" w14:textId="277D7074">
      <w:pPr>
        <w:pStyle w:val="Heading2"/>
      </w:pPr>
      <w:bookmarkStart w:id="46" w:name="_Toc134710826"/>
      <w:r w:rsidRPr="00792FF8">
        <w:t>How to Register to Apply through Grants.gov</w:t>
      </w:r>
      <w:bookmarkEnd w:id="46"/>
    </w:p>
    <w:p w:rsidR="00A717E4" w:rsidRPr="00573717" w:rsidP="00792FF8" w14:paraId="56238C3A" w14:textId="124FDDF9">
      <w:pPr>
        <w:pStyle w:val="Heading3"/>
      </w:pPr>
      <w:r w:rsidRPr="00792FF8">
        <w:t>Instructions</w:t>
      </w:r>
    </w:p>
    <w:p w:rsidR="0073305C" w:rsidRPr="00792FF8" w:rsidP="00792FF8" w14:paraId="1549D33F" w14:textId="50D9060C">
      <w:pPr>
        <w:shd w:val="clear" w:color="auto" w:fill="FFFFFF"/>
        <w:spacing w:after="150" w:line="270" w:lineRule="atLeast"/>
      </w:pPr>
      <w:r w:rsidRPr="00792FF8">
        <w:t xml:space="preserve">Read the instructions below about registering to apply for </w:t>
      </w:r>
      <w:r w:rsidRPr="00792FF8" w:rsidR="00655237">
        <w:t xml:space="preserve">Department of Education </w:t>
      </w:r>
      <w:r w:rsidRPr="00792FF8">
        <w:t>funds</w:t>
      </w:r>
      <w:r w:rsidRPr="00792FF8" w:rsidR="00573717">
        <w:t xml:space="preserve">.  </w:t>
      </w:r>
      <w:r w:rsidRPr="00792FF8">
        <w:t>Applicants should read the registration instructions carefully and prepare the information requested before beginning the registration process</w:t>
      </w:r>
      <w:r w:rsidRPr="00792FF8" w:rsidR="00573717">
        <w:t xml:space="preserve">.  </w:t>
      </w:r>
      <w:r w:rsidRPr="00792FF8">
        <w:t>Reviewing and assembling the required information before beginning the registration process will alleviate last-minute searches for required information.</w:t>
      </w:r>
    </w:p>
    <w:p w:rsidR="0073305C" w:rsidRPr="00792FF8" w:rsidP="00792FF8" w14:paraId="4C39E044" w14:textId="5F58D3E1">
      <w:pPr>
        <w:shd w:val="clear" w:color="auto" w:fill="FFFFFF"/>
        <w:spacing w:after="150" w:line="270" w:lineRule="atLeast"/>
      </w:pPr>
      <w:r w:rsidRPr="00792FF8">
        <w:t xml:space="preserve">Organizations must have an active System for Award Management (SAM) registration which provides a Unique Entity Identifier (UEI), and </w:t>
      </w:r>
      <w:r w:rsidR="00510A56">
        <w:t xml:space="preserve">a </w:t>
      </w:r>
      <w:r w:rsidRPr="00792FF8">
        <w:t>Grants.gov account to apply for grants</w:t>
      </w:r>
      <w:r w:rsidRPr="00792FF8" w:rsidR="00573717">
        <w:t xml:space="preserve">.  </w:t>
      </w:r>
      <w:r w:rsidRPr="00D60621">
        <w:t>Individual applicants (those submitting on their own behalf) eligible to apply for this funding opportunity</w:t>
      </w:r>
      <w:r w:rsidRPr="00D60621" w:rsidR="000F332E">
        <w:t xml:space="preserve"> </w:t>
      </w:r>
      <w:r w:rsidRPr="00D60621">
        <w:t>need only refer to steps 2 and 3 below.</w:t>
      </w:r>
    </w:p>
    <w:p w:rsidR="0073305C" w:rsidRPr="00792FF8" w:rsidP="00792FF8" w14:paraId="635D7C60" w14:textId="68E8A19D">
      <w:pPr>
        <w:shd w:val="clear" w:color="auto" w:fill="FFFFFF"/>
        <w:spacing w:after="150" w:line="270" w:lineRule="atLeast"/>
      </w:pPr>
      <w:r w:rsidRPr="00792FF8">
        <w:t>Creating a Grants.gov account can be completed online in minutes, but SAM registration may take several weeks</w:t>
      </w:r>
      <w:r w:rsidRPr="00792FF8" w:rsidR="00573717">
        <w:t xml:space="preserve">.  </w:t>
      </w:r>
      <w:r w:rsidRPr="00792FF8">
        <w:t>Therefore, an organization's registration should be done in sufficient time to ensure it does not impact the entity's ability to meet required application submission deadlines.</w:t>
      </w:r>
    </w:p>
    <w:p w:rsidR="0073305C" w:rsidRPr="00792FF8" w:rsidP="00792FF8" w14:paraId="0C0144FE" w14:textId="27840B37">
      <w:pPr>
        <w:shd w:val="clear" w:color="auto" w:fill="FFFFFF"/>
        <w:spacing w:after="150" w:line="270" w:lineRule="atLeast"/>
        <w:rPr>
          <w:color w:val="363636"/>
        </w:rPr>
      </w:pPr>
      <w:r w:rsidRPr="00792FF8">
        <w:t>Or</w:t>
      </w:r>
      <w:r w:rsidRPr="00792FF8">
        <w:t>ganization registration instructions can be found on Grants.gov here:</w:t>
      </w:r>
      <w:r w:rsidR="00D24CE2">
        <w:t xml:space="preserve"> </w:t>
      </w:r>
      <w:r w:rsidR="00576A03">
        <w:t xml:space="preserve"> </w:t>
      </w:r>
      <w:hyperlink r:id="rId28" w:history="1">
        <w:r w:rsidRPr="00930C9F" w:rsidR="00576A03">
          <w:rPr>
            <w:rStyle w:val="Hyperlink"/>
          </w:rPr>
          <w:t>https://www.grants.gov/web/grants/applicants/organization-registration.html</w:t>
        </w:r>
      </w:hyperlink>
      <w:r w:rsidR="009C570E">
        <w:rPr>
          <w:color w:val="363636"/>
        </w:rPr>
        <w:t>.</w:t>
      </w:r>
    </w:p>
    <w:p w:rsidR="0073305C" w:rsidRPr="00792FF8" w:rsidP="00792FF8" w14:paraId="27C07893" w14:textId="62527AA5">
      <w:pPr>
        <w:shd w:val="clear" w:color="auto" w:fill="FFFFFF"/>
        <w:spacing w:after="150" w:line="270" w:lineRule="atLeast"/>
        <w:ind w:left="720"/>
        <w:rPr>
          <w:color w:val="363636"/>
        </w:rPr>
      </w:pPr>
      <w:r w:rsidRPr="00792FF8">
        <w:t>1) </w:t>
      </w:r>
      <w:r w:rsidRPr="00576A03">
        <w:rPr>
          <w:iCs/>
          <w:u w:val="single"/>
        </w:rPr>
        <w:t>Register with SAM</w:t>
      </w:r>
      <w:r w:rsidRPr="00792FF8">
        <w:t>: All organizations (entities)</w:t>
      </w:r>
      <w:r w:rsidR="00576A03">
        <w:t xml:space="preserve"> </w:t>
      </w:r>
      <w:r w:rsidRPr="00792FF8">
        <w:t>applying online through Grants.gov must register with the System for Award Management (SAM)</w:t>
      </w:r>
      <w:r w:rsidRPr="00792FF8" w:rsidR="00573717">
        <w:t xml:space="preserve">.  </w:t>
      </w:r>
      <w:r w:rsidRPr="00792FF8">
        <w:t>Failure to register with SAM will prevent your organization from applying through Grants.gov</w:t>
      </w:r>
      <w:r w:rsidRPr="00792FF8" w:rsidR="00573717">
        <w:t xml:space="preserve">.  </w:t>
      </w:r>
      <w:r w:rsidRPr="00792FF8">
        <w:t>SAM registration must be renewed annually</w:t>
      </w:r>
      <w:r w:rsidRPr="00792FF8" w:rsidR="00573717">
        <w:t xml:space="preserve">.  </w:t>
      </w:r>
      <w:r w:rsidRPr="00792FF8">
        <w:t>For more detailed instructions for registering with SAM, refer to:</w:t>
      </w:r>
      <w:r w:rsidR="00576A03">
        <w:t xml:space="preserve">  </w:t>
      </w:r>
      <w:hyperlink r:id="rId28" w:history="1">
        <w:r w:rsidRPr="00930C9F" w:rsidR="00576A03">
          <w:rPr>
            <w:rStyle w:val="Hyperlink"/>
          </w:rPr>
          <w:t>https://www.grants.gov/web/grants/applicants/organization-registration.html</w:t>
        </w:r>
      </w:hyperlink>
      <w:r w:rsidR="00E3398C">
        <w:rPr>
          <w:color w:val="0000CC"/>
          <w:u w:val="single"/>
        </w:rPr>
        <w:t>.</w:t>
      </w:r>
    </w:p>
    <w:p w:rsidR="0073305C" w:rsidRPr="00792FF8" w:rsidP="00792FF8" w14:paraId="1DDE7100" w14:textId="04D11917">
      <w:pPr>
        <w:shd w:val="clear" w:color="auto" w:fill="FFFFFF"/>
        <w:spacing w:after="150" w:line="270" w:lineRule="atLeast"/>
        <w:ind w:left="720"/>
      </w:pPr>
      <w:r w:rsidRPr="00792FF8">
        <w:t>2) </w:t>
      </w:r>
      <w:r w:rsidRPr="00576A03">
        <w:rPr>
          <w:iCs/>
          <w:u w:val="single"/>
        </w:rPr>
        <w:t>Create a Grants.gov Account</w:t>
      </w:r>
      <w:r w:rsidRPr="00792FF8">
        <w:t>: The next step is to register an account with Grants.gov</w:t>
      </w:r>
      <w:r w:rsidRPr="00792FF8" w:rsidR="00573717">
        <w:t xml:space="preserve">.  </w:t>
      </w:r>
      <w:r w:rsidRPr="00792FF8">
        <w:t>Follow the on-screen instructions provided on the registration page.</w:t>
      </w:r>
    </w:p>
    <w:p w:rsidR="0073305C" w:rsidRPr="00792FF8" w:rsidP="00792FF8" w14:paraId="79A1DF6B" w14:textId="2CA1CE0B">
      <w:pPr>
        <w:shd w:val="clear" w:color="auto" w:fill="FFFFFF"/>
        <w:spacing w:after="150" w:line="270" w:lineRule="atLeast"/>
        <w:ind w:left="720"/>
        <w:rPr>
          <w:color w:val="363636"/>
        </w:rPr>
      </w:pPr>
      <w:r w:rsidRPr="00A51CEC">
        <w:t>3) </w:t>
      </w:r>
      <w:r w:rsidRPr="00A51CEC">
        <w:rPr>
          <w:u w:val="single"/>
        </w:rPr>
        <w:t>Add a Profile to a Grants.gov Account</w:t>
      </w:r>
      <w:r w:rsidRPr="00A51CEC">
        <w:t>: A</w:t>
      </w:r>
      <w:r w:rsidRPr="00792FF8">
        <w:t xml:space="preserve"> profile in Grants.gov corresponds to a single applicant organization the user represents (i.e., an applicant) or an individual applicant </w:t>
      </w:r>
      <w:r w:rsidRPr="00792FF8">
        <w:t>submitting on their own behalf</w:t>
      </w:r>
      <w:r w:rsidRPr="00792FF8" w:rsidR="00573717">
        <w:t xml:space="preserve">.  </w:t>
      </w:r>
      <w:r w:rsidRPr="00792FF8">
        <w:t>If you work for or consult with multiple organizations, you can have a profile for each organization under one Grants.gov account</w:t>
      </w:r>
      <w:r w:rsidRPr="00792FF8" w:rsidR="00573717">
        <w:t xml:space="preserve">.  </w:t>
      </w:r>
      <w:r w:rsidRPr="00792FF8">
        <w:t>In such cases, you may log in to one Grants.gov account to access all your grant profiles</w:t>
      </w:r>
      <w:r w:rsidRPr="00792FF8" w:rsidR="00573717">
        <w:t xml:space="preserve">.  </w:t>
      </w:r>
      <w:r w:rsidRPr="00792FF8">
        <w:t>To add an organizational profile to your Grants.</w:t>
      </w:r>
      <w:r w:rsidRPr="00381015">
        <w:t>gov account, enter the UEI (Unique Entity Identifier) for the organization in the UEI field</w:t>
      </w:r>
      <w:r w:rsidRPr="00381015" w:rsidR="00573717">
        <w:t xml:space="preserve">.  </w:t>
      </w:r>
      <w:r w:rsidRPr="00381015">
        <w:t>If you are an individual applicant submitting on your own behalf, you do not need a UEI to add the profile</w:t>
      </w:r>
      <w:r w:rsidRPr="00381015" w:rsidR="00573717">
        <w:t xml:space="preserve">.  </w:t>
      </w:r>
      <w:r w:rsidRPr="00381015">
        <w:t xml:space="preserve">For more detailed instructions about creating a profile on Grants.gov, refer </w:t>
      </w:r>
      <w:r w:rsidRPr="00381015">
        <w:rPr>
          <w:color w:val="363636"/>
        </w:rPr>
        <w:t>to:</w:t>
      </w:r>
      <w:r w:rsidR="00576A03">
        <w:rPr>
          <w:color w:val="363636"/>
        </w:rPr>
        <w:t xml:space="preserve">  </w:t>
      </w:r>
      <w:hyperlink r:id="rId29" w:history="1">
        <w:r w:rsidRPr="00930C9F" w:rsidR="00576A03">
          <w:rPr>
            <w:rStyle w:val="Hyperlink"/>
          </w:rPr>
          <w:t>https://www.grants.gov/web/grants/applicants/registration/add-profile.html</w:t>
        </w:r>
      </w:hyperlink>
      <w:r w:rsidR="00DB6E84">
        <w:rPr>
          <w:color w:val="363636"/>
        </w:rPr>
        <w:t>.</w:t>
      </w:r>
    </w:p>
    <w:p w:rsidR="0073305C" w:rsidRPr="00792FF8" w:rsidP="00792FF8" w14:paraId="52050494" w14:textId="5DCF396A">
      <w:pPr>
        <w:shd w:val="clear" w:color="auto" w:fill="FFFFFF"/>
        <w:spacing w:after="150" w:line="270" w:lineRule="atLeast"/>
        <w:ind w:left="720"/>
        <w:rPr>
          <w:color w:val="363636"/>
        </w:rPr>
      </w:pPr>
      <w:r w:rsidRPr="00792FF8">
        <w:t>4) </w:t>
      </w:r>
      <w:r w:rsidRPr="00576A03">
        <w:rPr>
          <w:iCs/>
          <w:u w:val="single"/>
        </w:rPr>
        <w:t>EBiz</w:t>
      </w:r>
      <w:r w:rsidRPr="00576A03">
        <w:rPr>
          <w:iCs/>
          <w:u w:val="single"/>
        </w:rPr>
        <w:t xml:space="preserve"> POC Authorized Profile Roles:</w:t>
      </w:r>
      <w:r w:rsidRPr="00792FF8">
        <w:t xml:space="preserve"> After you register with Grants.gov and create an Organization Applicant Profile, the applicant's request for Grants.gov roles and access </w:t>
      </w:r>
      <w:r w:rsidRPr="00792FF8">
        <w:t>is</w:t>
      </w:r>
      <w:r w:rsidRPr="00792FF8">
        <w:t xml:space="preserve"> sent to the </w:t>
      </w:r>
      <w:r w:rsidRPr="00792FF8">
        <w:t>EBiz</w:t>
      </w:r>
      <w:r w:rsidRPr="00792FF8">
        <w:t xml:space="preserve"> POC</w:t>
      </w:r>
      <w:r w:rsidRPr="00792FF8" w:rsidR="00573717">
        <w:t xml:space="preserve">.  </w:t>
      </w:r>
      <w:r w:rsidRPr="00792FF8">
        <w:t xml:space="preserve">The </w:t>
      </w:r>
      <w:r w:rsidRPr="00792FF8">
        <w:t>EBiz</w:t>
      </w:r>
      <w:r w:rsidRPr="00792FF8">
        <w:t xml:space="preserve"> POC is then expected to log in to Grants.gov and authorize the appropriate roles, which may include the AOR role, thereby giving you permission to complete and submit applications on behalf of the organization</w:t>
      </w:r>
      <w:r w:rsidRPr="00792FF8" w:rsidR="00573717">
        <w:t xml:space="preserve">.  </w:t>
      </w:r>
      <w:r w:rsidRPr="00792FF8">
        <w:t>You will be able to submit your application online any time after you have been assigned the AOR role</w:t>
      </w:r>
      <w:r w:rsidRPr="00792FF8" w:rsidR="00573717">
        <w:t xml:space="preserve">.  </w:t>
      </w:r>
      <w:r w:rsidRPr="00792FF8">
        <w:t>For more detailed instructions about creating a profile on Grants.gov, refer to:</w:t>
      </w:r>
      <w:r w:rsidRPr="00792FF8">
        <w:rPr>
          <w:color w:val="363636"/>
        </w:rPr>
        <w:br/>
      </w:r>
      <w:hyperlink r:id="rId30" w:history="1">
        <w:r w:rsidRPr="00792FF8">
          <w:rPr>
            <w:color w:val="0000CC"/>
            <w:u w:val="single"/>
          </w:rPr>
          <w:t>https://www.grants.gov/web/grants/applicants/registration/authorize-roles.html</w:t>
        </w:r>
      </w:hyperlink>
      <w:r w:rsidR="00A65277">
        <w:rPr>
          <w:color w:val="363636"/>
        </w:rPr>
        <w:t>.</w:t>
      </w:r>
    </w:p>
    <w:p w:rsidR="0073305C" w:rsidRPr="00792FF8" w:rsidP="00792FF8" w14:paraId="258D9395" w14:textId="472D1E3F">
      <w:pPr>
        <w:shd w:val="clear" w:color="auto" w:fill="FFFFFF"/>
        <w:spacing w:after="150" w:line="270" w:lineRule="atLeast"/>
        <w:ind w:left="720"/>
        <w:rPr>
          <w:color w:val="363636"/>
        </w:rPr>
      </w:pPr>
      <w:r w:rsidRPr="00792FF8">
        <w:t>5) </w:t>
      </w:r>
      <w:r w:rsidRPr="00576A03">
        <w:rPr>
          <w:iCs/>
          <w:u w:val="single"/>
        </w:rPr>
        <w:t>Track Role Status</w:t>
      </w:r>
      <w:r w:rsidRPr="00576A03">
        <w:rPr>
          <w:iCs/>
        </w:rPr>
        <w:t>:</w:t>
      </w:r>
      <w:r w:rsidRPr="00792FF8">
        <w:t xml:space="preserve"> To track your role request, refer to:</w:t>
      </w:r>
      <w:r w:rsidRPr="00792FF8">
        <w:br/>
      </w:r>
      <w:hyperlink r:id="rId31" w:history="1">
        <w:r w:rsidRPr="00792FF8">
          <w:rPr>
            <w:color w:val="0000CC"/>
            <w:u w:val="single"/>
          </w:rPr>
          <w:t>https://www.grants.gov/web/grants/applicants/registration/track-role-status.html</w:t>
        </w:r>
      </w:hyperlink>
      <w:r w:rsidR="00F24323">
        <w:rPr>
          <w:color w:val="363636"/>
        </w:rPr>
        <w:t>.</w:t>
      </w:r>
    </w:p>
    <w:p w:rsidR="00A717E4" w:rsidRPr="00573717" w:rsidP="00792FF8" w14:paraId="15488962" w14:textId="67B08D2B">
      <w:pPr>
        <w:pStyle w:val="Heading3"/>
      </w:pPr>
      <w:r w:rsidRPr="00792FF8">
        <w:t>Electronic Signature</w:t>
      </w:r>
    </w:p>
    <w:p w:rsidR="0073305C" w:rsidRPr="00792FF8" w:rsidP="00B45922" w14:paraId="43639199" w14:textId="7B24A739">
      <w:pPr>
        <w:shd w:val="clear" w:color="auto" w:fill="FFFFFF"/>
        <w:spacing w:after="150" w:line="270" w:lineRule="atLeast"/>
        <w:rPr>
          <w:b/>
        </w:rPr>
      </w:pPr>
      <w:r w:rsidRPr="00792FF8">
        <w:t>When applications are submitted through Grants.gov, the name of the organization applicant with the AOR role that submitted the application is inserted into the signature line of the application, serving as the electronic signature</w:t>
      </w:r>
      <w:r w:rsidRPr="00792FF8" w:rsidR="00573717">
        <w:t xml:space="preserve">.  </w:t>
      </w:r>
      <w:r w:rsidRPr="00792FF8">
        <w:t xml:space="preserve">The </w:t>
      </w:r>
      <w:r w:rsidRPr="00792FF8">
        <w:t>EBiz</w:t>
      </w:r>
      <w:r w:rsidRPr="00792FF8">
        <w:t xml:space="preserve"> POC of the organization </w:t>
      </w:r>
      <w:r w:rsidRPr="00792FF8">
        <w:rPr>
          <w:b/>
        </w:rPr>
        <w:t>must </w:t>
      </w:r>
      <w:r w:rsidRPr="00792FF8">
        <w:t>authorize people who are able to make legally binding commitments on behalf of the organization as a user with the AOR role; </w:t>
      </w:r>
      <w:r w:rsidRPr="00792FF8">
        <w:rPr>
          <w:b/>
        </w:rPr>
        <w:t xml:space="preserve">this step is often </w:t>
      </w:r>
      <w:r w:rsidRPr="00792FF8">
        <w:rPr>
          <w:b/>
        </w:rPr>
        <w:t>missed</w:t>
      </w:r>
      <w:r w:rsidRPr="00792FF8">
        <w:rPr>
          <w:b/>
        </w:rPr>
        <w:t xml:space="preserve"> and it is crucial for valid and timely submissions.</w:t>
      </w:r>
    </w:p>
    <w:p w:rsidR="00283D76" w:rsidP="00792FF8" w14:paraId="368FA09C" w14:textId="48303888">
      <w:pPr>
        <w:pStyle w:val="Heading3"/>
      </w:pPr>
      <w:r w:rsidRPr="00573717">
        <w:t>Grants.gov Registration Instructions for Individuals</w:t>
      </w:r>
    </w:p>
    <w:p w:rsidR="00283D76" w:rsidP="00283D76" w14:paraId="3F115EEF" w14:textId="77777777">
      <w:pPr>
        <w:spacing w:after="100" w:afterAutospacing="1"/>
      </w:pPr>
      <w:r w:rsidRPr="00032297">
        <w:rPr>
          <w:rFonts w:eastAsia="Arial Unicode MS"/>
        </w:rPr>
        <w:t xml:space="preserve">An individual </w:t>
      </w:r>
      <w:r>
        <w:rPr>
          <w:rFonts w:eastAsia="Arial Unicode MS"/>
        </w:rPr>
        <w:t xml:space="preserve">may </w:t>
      </w:r>
      <w:r w:rsidRPr="00032297">
        <w:rPr>
          <w:rFonts w:eastAsia="Arial Unicode MS"/>
        </w:rPr>
        <w:t xml:space="preserve">submit </w:t>
      </w:r>
      <w:r>
        <w:rPr>
          <w:rFonts w:eastAsia="Arial Unicode MS"/>
        </w:rPr>
        <w:t xml:space="preserve">a </w:t>
      </w:r>
      <w:r w:rsidRPr="00032297">
        <w:rPr>
          <w:rFonts w:eastAsia="Arial Unicode MS"/>
        </w:rPr>
        <w:t>grant application on his/her</w:t>
      </w:r>
      <w:r>
        <w:rPr>
          <w:rFonts w:eastAsia="Arial Unicode MS"/>
        </w:rPr>
        <w:t>/their</w:t>
      </w:r>
      <w:r w:rsidRPr="00032297">
        <w:rPr>
          <w:rFonts w:eastAsia="Arial Unicode MS"/>
        </w:rPr>
        <w:t xml:space="preserve"> own behalf, not representing an organization, institution, or government</w:t>
      </w:r>
      <w:r>
        <w:rPr>
          <w:rFonts w:eastAsia="Arial Unicode MS"/>
        </w:rPr>
        <w:t xml:space="preserve"> entity under the IRS program.  An individual must, however, also c</w:t>
      </w:r>
      <w:r>
        <w:t xml:space="preserve">omplete the Grants.gov account registration process.  </w:t>
      </w:r>
      <w:r w:rsidRPr="00032297">
        <w:t>When entering an email address, please keep in mind that all correspondence with Grants.gov will be sent to that email address.</w:t>
      </w:r>
    </w:p>
    <w:p w:rsidR="00283D76" w:rsidRPr="00D94EF8" w:rsidP="00283D76" w14:paraId="1873BDA2" w14:textId="0E57AF46">
      <w:pPr>
        <w:spacing w:after="100" w:afterAutospacing="1"/>
      </w:pPr>
      <w:r w:rsidRPr="00D94EF8">
        <w:t xml:space="preserve">Under the </w:t>
      </w:r>
      <w:r w:rsidRPr="00D94EF8">
        <w:rPr>
          <w:i/>
          <w:iCs/>
        </w:rPr>
        <w:t>How would you like to proceed?</w:t>
      </w:r>
      <w:r w:rsidRPr="00D94EF8">
        <w:t xml:space="preserve"> heading, select Add Individual Applicant Profile </w:t>
      </w:r>
      <w:r w:rsidRPr="00381015">
        <w:t>option.  Individuals do not need a Unique Entity Identifier (UEI) to add a profile and submit applications.  The system will generate a default value in that field where applicable.  However, i</w:t>
      </w:r>
      <w:r w:rsidRPr="00381015">
        <w:rPr>
          <w:shd w:val="clear" w:color="auto" w:fill="FFFFFF"/>
        </w:rPr>
        <w:t>f you are the sole proprietor of an organization, you can register as a 'Sole Proprietor' in the System for Award Management (SAM</w:t>
      </w:r>
      <w:r w:rsidRPr="00381015" w:rsidR="00573717">
        <w:rPr>
          <w:shd w:val="clear" w:color="auto" w:fill="FFFFFF"/>
        </w:rPr>
        <w:t>.gov).</w:t>
      </w:r>
    </w:p>
    <w:p w:rsidR="00283D76" w:rsidP="00283D76" w14:paraId="2B3EBC48" w14:textId="77777777">
      <w:pPr>
        <w:spacing w:after="100" w:afterAutospacing="1"/>
      </w:pPr>
      <w:r>
        <w:t>With this different eligibility also comes several differences in the user experience with Grants.gov.  Since an individual may be the only person working on the application, you do not need to perform organization or role management functions.</w:t>
      </w:r>
    </w:p>
    <w:p w:rsidR="00283D76" w:rsidRPr="00792FF8" w:rsidP="00792FF8" w14:paraId="6F2FD112" w14:textId="5A38CE8E">
      <w:pPr>
        <w:shd w:val="clear" w:color="auto" w:fill="FFFFFF"/>
        <w:spacing w:after="150" w:line="270" w:lineRule="atLeast"/>
      </w:pPr>
      <w:r>
        <w:t>The Grants.gov Online Help frequently refers to the specific roles and access levels throughout the help articles in order to explain specifically who can take which actions when.  As an individual applicant, the core actions for applying and submitting applications are the same as performed by organization applicants, but there are minor steps which you will not need to take since you do not apply for grants as a team or manage other users' access to applications.</w:t>
      </w:r>
    </w:p>
    <w:p w:rsidR="0073305C" w:rsidRPr="0037767F" w:rsidP="00613B42" w14:paraId="5DD56595" w14:textId="72771C15">
      <w:pPr>
        <w:pStyle w:val="Heading3"/>
      </w:pPr>
      <w:r w:rsidRPr="0037767F">
        <w:t xml:space="preserve">How to Submit an Application to </w:t>
      </w:r>
      <w:r w:rsidRPr="0037767F" w:rsidR="00AC21D3">
        <w:t xml:space="preserve">the Department of Education </w:t>
      </w:r>
      <w:r w:rsidRPr="0037767F">
        <w:t>via Grants.gov</w:t>
      </w:r>
    </w:p>
    <w:p w:rsidR="0073305C" w:rsidRPr="00792FF8" w:rsidP="0037767F" w14:paraId="5EA6FE83" w14:textId="062CA769">
      <w:pPr>
        <w:shd w:val="clear" w:color="auto" w:fill="FFFFFF"/>
        <w:spacing w:before="240" w:after="150" w:line="270" w:lineRule="atLeast"/>
      </w:pPr>
      <w:r w:rsidRPr="00792FF8">
        <w:t>Grants.gov applicants can apply online using Workspace</w:t>
      </w:r>
      <w:r w:rsidRPr="00792FF8" w:rsidR="00573717">
        <w:t xml:space="preserve">.  </w:t>
      </w:r>
      <w:r w:rsidRPr="00792FF8">
        <w:t>Workspace is a shared, online environment where members of a grant team may simultaneously access and edit different webforms within an application</w:t>
      </w:r>
      <w:r w:rsidRPr="00792FF8" w:rsidR="00573717">
        <w:t xml:space="preserve">.  </w:t>
      </w:r>
      <w:r w:rsidRPr="00792FF8">
        <w:t>For each funding opportunity announcement (FOA), you can create individual instances of a workspace.</w:t>
      </w:r>
    </w:p>
    <w:p w:rsidR="0073305C" w:rsidRPr="00792FF8" w:rsidP="00792FF8" w14:paraId="477ECB52" w14:textId="70D7C72A">
      <w:pPr>
        <w:shd w:val="clear" w:color="auto" w:fill="FFFFFF"/>
        <w:spacing w:after="150" w:line="270" w:lineRule="atLeast"/>
        <w:rPr>
          <w:color w:val="363636"/>
        </w:rPr>
      </w:pPr>
      <w:r w:rsidRPr="00792FF8">
        <w:t>F</w:t>
      </w:r>
      <w:r w:rsidRPr="00792FF8">
        <w:t>or an overview of applying on Grants.gov using Workspaces, refer to:</w:t>
      </w:r>
      <w:r w:rsidRPr="00792FF8">
        <w:rPr>
          <w:color w:val="363636"/>
        </w:rPr>
        <w:br/>
      </w:r>
      <w:hyperlink r:id="rId32" w:history="1">
        <w:r w:rsidRPr="00792FF8">
          <w:rPr>
            <w:color w:val="0000CC"/>
            <w:u w:val="single"/>
          </w:rPr>
          <w:t>https://www.grants.gov/web/grants/applicants/workspace-overview.html</w:t>
        </w:r>
      </w:hyperlink>
    </w:p>
    <w:p w:rsidR="0073305C" w:rsidRPr="00792FF8" w:rsidP="00792FF8" w14:paraId="664AD98F" w14:textId="77777777">
      <w:pPr>
        <w:shd w:val="clear" w:color="auto" w:fill="FFFFFF"/>
        <w:spacing w:after="150" w:line="270" w:lineRule="atLeast"/>
        <w:ind w:left="720"/>
      </w:pPr>
      <w:r w:rsidRPr="00792FF8">
        <w:t>1) </w:t>
      </w:r>
      <w:r w:rsidRPr="00EE7DAF">
        <w:rPr>
          <w:iCs/>
          <w:u w:val="single"/>
        </w:rPr>
        <w:t>Create a Workspace</w:t>
      </w:r>
      <w:r w:rsidRPr="00792FF8">
        <w:t>: Creating a workspace allows you to complete it online and route it through your organization for review before submitting.</w:t>
      </w:r>
    </w:p>
    <w:p w:rsidR="0073305C" w:rsidRPr="00792FF8" w:rsidP="00792FF8" w14:paraId="60893BCF" w14:textId="18721EBC">
      <w:pPr>
        <w:shd w:val="clear" w:color="auto" w:fill="FFFFFF"/>
        <w:spacing w:after="120" w:line="270" w:lineRule="atLeast"/>
        <w:ind w:left="720"/>
      </w:pPr>
      <w:r w:rsidRPr="00792FF8">
        <w:t>2) </w:t>
      </w:r>
      <w:r w:rsidRPr="00EE7DAF">
        <w:rPr>
          <w:iCs/>
          <w:u w:val="single"/>
        </w:rPr>
        <w:t>Complete a Workspace</w:t>
      </w:r>
      <w:r w:rsidRPr="00792FF8">
        <w:t>: Add participants to the workspace to work on the application together, complete all the required forms online or by downloading PDF versions, and check for errors before submission</w:t>
      </w:r>
      <w:r w:rsidRPr="00792FF8" w:rsidR="00573717">
        <w:t xml:space="preserve">.  </w:t>
      </w:r>
      <w:r w:rsidRPr="00792FF8">
        <w:t>The Workspace progress bar will display the state of your application process as you apply</w:t>
      </w:r>
      <w:r w:rsidRPr="00792FF8" w:rsidR="00573717">
        <w:t xml:space="preserve">.  </w:t>
      </w:r>
      <w:r w:rsidRPr="00792FF8">
        <w:t>As you apply using Workspace, you may click the blue question mark icon near the upper-right corner of each page to access context-sensitive help.</w:t>
      </w:r>
    </w:p>
    <w:p w:rsidR="0073305C" w:rsidRPr="00792FF8" w:rsidP="00792FF8" w14:paraId="0BC84D84" w14:textId="35FC70F0">
      <w:pPr>
        <w:shd w:val="clear" w:color="auto" w:fill="FFFFFF"/>
        <w:spacing w:after="150" w:line="270" w:lineRule="atLeast"/>
        <w:ind w:left="1260"/>
      </w:pPr>
      <w:r w:rsidRPr="00792FF8">
        <w:t>a.</w:t>
      </w:r>
      <w:r w:rsidR="001D0702">
        <w:t xml:space="preserve"> </w:t>
      </w:r>
      <w:r w:rsidRPr="00AE3C8A">
        <w:rPr>
          <w:iCs/>
        </w:rPr>
        <w:t>Adobe Reader:</w:t>
      </w:r>
      <w:r w:rsidR="00BC3766">
        <w:rPr>
          <w:iCs/>
        </w:rPr>
        <w:t xml:space="preserve"> </w:t>
      </w:r>
      <w:r w:rsidRPr="00792FF8">
        <w:t xml:space="preserve"> If you decide not to apply by filling out webforms you can download individual PDF forms in Workspace</w:t>
      </w:r>
      <w:r w:rsidRPr="00792FF8" w:rsidR="00573717">
        <w:t xml:space="preserve">.  </w:t>
      </w:r>
      <w:r w:rsidRPr="00792FF8">
        <w:t>The individual PDF forms can be downloaded and saved to your local device storage, network drive(s), or external drives, then accessed through Adobe Reader.</w:t>
      </w:r>
    </w:p>
    <w:p w:rsidR="0073305C" w:rsidRPr="00792FF8" w:rsidP="00792FF8" w14:paraId="1E528836" w14:textId="77777777">
      <w:pPr>
        <w:shd w:val="clear" w:color="auto" w:fill="FFFFFF"/>
        <w:spacing w:after="150" w:line="270" w:lineRule="atLeast"/>
        <w:ind w:left="1260"/>
        <w:rPr>
          <w:color w:val="363636"/>
        </w:rPr>
      </w:pPr>
      <w:r w:rsidRPr="00792FF8">
        <w:t>NOTE: Visit the Adobe Software Compatibility page on Grants.gov to download the appropriate version of the software at: </w:t>
      </w:r>
      <w:hyperlink r:id="rId33" w:history="1">
        <w:r w:rsidRPr="00792FF8">
          <w:rPr>
            <w:color w:val="0000CC"/>
            <w:u w:val="single"/>
          </w:rPr>
          <w:t>https://www.grants.gov/web/grants/applicants/adobe-software-compatibility.html</w:t>
        </w:r>
      </w:hyperlink>
    </w:p>
    <w:p w:rsidR="0073305C" w:rsidRPr="00792FF8" w:rsidP="00792FF8" w14:paraId="5F404F7D" w14:textId="43E0798E">
      <w:pPr>
        <w:shd w:val="clear" w:color="auto" w:fill="FFFFFF"/>
        <w:spacing w:after="150" w:line="270" w:lineRule="atLeast"/>
        <w:ind w:left="1260"/>
      </w:pPr>
      <w:r w:rsidRPr="00792FF8">
        <w:t>b.</w:t>
      </w:r>
      <w:r w:rsidR="001D0702">
        <w:t xml:space="preserve"> </w:t>
      </w:r>
      <w:r w:rsidRPr="00BC3766">
        <w:rPr>
          <w:iCs/>
        </w:rPr>
        <w:t>Mandatory Fields in Forms</w:t>
      </w:r>
      <w:r w:rsidR="00BC3766">
        <w:rPr>
          <w:iCs/>
        </w:rPr>
        <w:t xml:space="preserve">:  </w:t>
      </w:r>
      <w:r w:rsidRPr="00792FF8">
        <w:t>In the forms, you will note fields marked with an asterisk and a different background color</w:t>
      </w:r>
      <w:r w:rsidRPr="00792FF8" w:rsidR="00573717">
        <w:t xml:space="preserve">.  </w:t>
      </w:r>
      <w:r w:rsidRPr="00792FF8">
        <w:t>These fields are mandatory fields that must be completed to successfully submit your application.</w:t>
      </w:r>
    </w:p>
    <w:p w:rsidR="0073305C" w:rsidRPr="00792FF8" w:rsidP="00792FF8" w14:paraId="41366060" w14:textId="03ED329C">
      <w:pPr>
        <w:shd w:val="clear" w:color="auto" w:fill="FFFFFF"/>
        <w:spacing w:after="150" w:line="270" w:lineRule="atLeast"/>
        <w:ind w:left="1260"/>
      </w:pPr>
      <w:r w:rsidRPr="00792FF8">
        <w:t xml:space="preserve">c. Complete SF-424 Fields First: </w:t>
      </w:r>
      <w:r w:rsidR="001661ED">
        <w:t xml:space="preserve"> </w:t>
      </w:r>
      <w:r w:rsidRPr="00792FF8">
        <w:t xml:space="preserve">These forms are designed to fill in common required fields across other forms, such as the </w:t>
      </w:r>
      <w:r w:rsidRPr="00792FF8">
        <w:t>applicant</w:t>
      </w:r>
      <w:r w:rsidRPr="00792FF8">
        <w:t xml:space="preserve"> name, address, and SAM UEI</w:t>
      </w:r>
      <w:r w:rsidRPr="00792FF8" w:rsidR="00573717">
        <w:t xml:space="preserve">.  </w:t>
      </w:r>
      <w:r w:rsidRPr="00792FF8">
        <w:t>Once it is completed, the information will transfer to the other forms.</w:t>
      </w:r>
    </w:p>
    <w:p w:rsidR="0073305C" w:rsidRPr="00792FF8" w:rsidP="00792FF8" w14:paraId="5E1C2747" w14:textId="425E9989">
      <w:pPr>
        <w:shd w:val="clear" w:color="auto" w:fill="FFFFFF"/>
        <w:spacing w:after="150" w:line="270" w:lineRule="atLeast"/>
        <w:ind w:left="720"/>
      </w:pPr>
      <w:r w:rsidRPr="00792FF8">
        <w:t>3) </w:t>
      </w:r>
      <w:r w:rsidRPr="00EE7DAF">
        <w:rPr>
          <w:iCs/>
          <w:u w:val="single"/>
        </w:rPr>
        <w:t>Submit a Workspace</w:t>
      </w:r>
      <w:r w:rsidRPr="00792FF8">
        <w:t>: An application may be submitted through workspace by clicking the Sign and Submit button on the Manage Workspace page, under the Forms tab</w:t>
      </w:r>
      <w:r w:rsidRPr="00792FF8" w:rsidR="00573717">
        <w:t xml:space="preserve">.  </w:t>
      </w:r>
      <w:r w:rsidRPr="00792FF8">
        <w:t>Grants.gov recommends submitting your application package </w:t>
      </w:r>
      <w:r w:rsidRPr="00792FF8">
        <w:rPr>
          <w:u w:val="single"/>
        </w:rPr>
        <w:t>at least 24-48 hours prior to the close date</w:t>
      </w:r>
      <w:r w:rsidRPr="00792FF8">
        <w:t> to provide you with time to correct any potential technical issues that may disrupt the application submission.</w:t>
      </w:r>
    </w:p>
    <w:p w:rsidR="0073305C" w:rsidRPr="00792FF8" w:rsidP="00792FF8" w14:paraId="791BB7EA" w14:textId="074CB4AC">
      <w:pPr>
        <w:shd w:val="clear" w:color="auto" w:fill="FFFFFF"/>
        <w:spacing w:after="240" w:line="270" w:lineRule="atLeast"/>
        <w:ind w:left="720"/>
      </w:pPr>
      <w:r w:rsidRPr="00792FF8">
        <w:t>4) </w:t>
      </w:r>
      <w:r w:rsidRPr="00EE7DAF">
        <w:rPr>
          <w:iCs/>
          <w:u w:val="single"/>
        </w:rPr>
        <w:t>Track a Workspace Submission</w:t>
      </w:r>
      <w:r w:rsidRPr="00792FF8">
        <w:t>: After successfully submitting a workspace application, a Grants.gov Tracking Number (GRANTXXXXXXXX) is automatically assigned to the application</w:t>
      </w:r>
      <w:r w:rsidRPr="00792FF8" w:rsidR="00573717">
        <w:t xml:space="preserve">.  </w:t>
      </w:r>
      <w:r w:rsidRPr="00792FF8">
        <w:t>The number will be listed on the Confirmation page that is generated after submission</w:t>
      </w:r>
      <w:r w:rsidRPr="00792FF8" w:rsidR="00573717">
        <w:t xml:space="preserve">.  </w:t>
      </w:r>
      <w:r w:rsidRPr="00792FF8">
        <w:t>Using the tracking number, access the Track My Application page under the Applicants tab or the Details tab in the submitted workspace.</w:t>
      </w:r>
    </w:p>
    <w:p w:rsidR="0073305C" w:rsidP="00792FF8" w14:paraId="376B8624" w14:textId="15CF58D9">
      <w:pPr>
        <w:shd w:val="clear" w:color="auto" w:fill="FFFFFF"/>
        <w:spacing w:after="240" w:line="270" w:lineRule="atLeast"/>
        <w:rPr>
          <w:color w:val="363636"/>
        </w:rPr>
      </w:pPr>
      <w:r w:rsidRPr="00792FF8">
        <w:t>For additional training resources, including video tutorials, refer to: </w:t>
      </w:r>
      <w:hyperlink r:id="rId34" w:history="1">
        <w:r w:rsidRPr="00792FF8">
          <w:rPr>
            <w:color w:val="0000CC"/>
            <w:u w:val="single"/>
          </w:rPr>
          <w:t>https://www.grants.gov/web/grants/applicants/applicant-training.html</w:t>
        </w:r>
      </w:hyperlink>
      <w:r w:rsidR="00116C3F">
        <w:rPr>
          <w:color w:val="363636"/>
        </w:rPr>
        <w:t>.</w:t>
      </w:r>
    </w:p>
    <w:p w:rsidR="00116C3F" w:rsidRPr="003438F6" w:rsidP="00792FF8" w14:paraId="6406B5CB" w14:textId="3F3B0908">
      <w:pPr>
        <w:pStyle w:val="NormalWeb1"/>
        <w:spacing w:before="0" w:beforeAutospacing="0" w:after="120" w:afterAutospacing="0"/>
        <w:rPr>
          <w:rFonts w:ascii="Times New Roman" w:hAnsi="Times New Roman" w:cs="Times New Roman"/>
        </w:rPr>
      </w:pPr>
      <w:r w:rsidRPr="003438F6">
        <w:rPr>
          <w:rFonts w:ascii="Times New Roman" w:hAnsi="Times New Roman" w:cs="Times New Roman"/>
        </w:rPr>
        <w:t xml:space="preserve">Please note the following </w:t>
      </w:r>
      <w:r w:rsidR="00000F9C">
        <w:rPr>
          <w:rFonts w:ascii="Times New Roman" w:hAnsi="Times New Roman" w:cs="Times New Roman"/>
        </w:rPr>
        <w:t xml:space="preserve">recommendations </w:t>
      </w:r>
      <w:r w:rsidR="00195EF0">
        <w:rPr>
          <w:rFonts w:ascii="Times New Roman" w:hAnsi="Times New Roman" w:cs="Times New Roman"/>
        </w:rPr>
        <w:t xml:space="preserve">for </w:t>
      </w:r>
      <w:r w:rsidRPr="003438F6">
        <w:rPr>
          <w:rFonts w:ascii="Times New Roman" w:hAnsi="Times New Roman" w:cs="Times New Roman"/>
        </w:rPr>
        <w:t>attaching files to your application:</w:t>
      </w:r>
    </w:p>
    <w:p w:rsidR="00116C3F" w:rsidRPr="003438F6" w14:paraId="70791F29" w14:textId="77777777">
      <w:pPr>
        <w:pStyle w:val="NormalWeb1"/>
        <w:numPr>
          <w:ilvl w:val="0"/>
          <w:numId w:val="38"/>
        </w:numPr>
        <w:spacing w:before="0" w:beforeAutospacing="0" w:after="160" w:afterAutospacing="0"/>
        <w:rPr>
          <w:rFonts w:ascii="Times New Roman" w:hAnsi="Times New Roman" w:cs="Times New Roman"/>
        </w:rPr>
      </w:pPr>
      <w:r w:rsidRPr="003438F6">
        <w:rPr>
          <w:rFonts w:ascii="Times New Roman" w:hAnsi="Times New Roman" w:cs="Times New Roman"/>
        </w:rPr>
        <w:t>When you submit your application electronically, you must upload any narrative sections and all other attachments to your application as files in either Portable Document Format (PDF) or Microsoft Word</w:t>
      </w:r>
      <w:r>
        <w:rPr>
          <w:rFonts w:ascii="Times New Roman" w:hAnsi="Times New Roman" w:cs="Times New Roman"/>
        </w:rPr>
        <w:t xml:space="preserve">.  </w:t>
      </w:r>
      <w:r w:rsidRPr="003438F6">
        <w:rPr>
          <w:rFonts w:ascii="Times New Roman" w:hAnsi="Times New Roman" w:cs="Times New Roman"/>
        </w:rPr>
        <w:t xml:space="preserve">Although applicants have the option of uploading any narrative sections and all other attachments to their application in either PDF or Microsoft Word, </w:t>
      </w:r>
      <w:r w:rsidRPr="00A73113">
        <w:rPr>
          <w:rFonts w:ascii="Times New Roman" w:hAnsi="Times New Roman" w:cs="Times New Roman"/>
        </w:rPr>
        <w:t>we recommend applicants</w:t>
      </w:r>
      <w:r w:rsidRPr="003438F6">
        <w:rPr>
          <w:rFonts w:ascii="Times New Roman" w:hAnsi="Times New Roman" w:cs="Times New Roman"/>
        </w:rPr>
        <w:t xml:space="preserve">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116C3F" w:rsidRPr="003438F6" w14:paraId="71AD4FBE" w14:textId="77777777">
      <w:pPr>
        <w:pStyle w:val="NormalWeb1"/>
        <w:numPr>
          <w:ilvl w:val="0"/>
          <w:numId w:val="38"/>
        </w:numPr>
        <w:spacing w:before="0" w:beforeAutospacing="0" w:after="120" w:afterAutospacing="0"/>
        <w:rPr>
          <w:rFonts w:ascii="Times New Roman" w:hAnsi="Times New Roman" w:cs="Times New Roman"/>
        </w:rPr>
      </w:pPr>
      <w:r w:rsidRPr="003438F6">
        <w:rPr>
          <w:rFonts w:ascii="Times New Roman" w:hAnsi="Times New Roman" w:cs="Times New Roman"/>
        </w:rPr>
        <w:t>If more than one attachment is included in a grant submission in Grants.gov and two or more files have the same name, the grant application cannot be processed without manual intervention</w:t>
      </w:r>
      <w:r>
        <w:rPr>
          <w:rFonts w:ascii="Times New Roman" w:hAnsi="Times New Roman" w:cs="Times New Roman"/>
        </w:rPr>
        <w:t xml:space="preserve">.  </w:t>
      </w:r>
      <w:r w:rsidRPr="003438F6">
        <w:rPr>
          <w:rFonts w:ascii="Times New Roman" w:hAnsi="Times New Roman" w:cs="Times New Roman"/>
        </w:rPr>
        <w:t>To correct this, you should:</w:t>
      </w:r>
    </w:p>
    <w:p w:rsidR="00116C3F" w:rsidRPr="003438F6" w14:paraId="20D922F0" w14:textId="2C16DFD3">
      <w:pPr>
        <w:pStyle w:val="NormalWeb1"/>
        <w:numPr>
          <w:ilvl w:val="1"/>
          <w:numId w:val="64"/>
        </w:numPr>
        <w:spacing w:before="0" w:beforeAutospacing="0"/>
        <w:rPr>
          <w:rFonts w:ascii="Times New Roman" w:hAnsi="Times New Roman" w:cs="Times New Roman"/>
        </w:rPr>
      </w:pPr>
      <w:r>
        <w:rPr>
          <w:rFonts w:ascii="Times New Roman" w:hAnsi="Times New Roman" w:cs="Times New Roman"/>
        </w:rPr>
        <w:t>r</w:t>
      </w:r>
      <w:r w:rsidRPr="003438F6">
        <w:rPr>
          <w:rFonts w:ascii="Times New Roman" w:hAnsi="Times New Roman" w:cs="Times New Roman"/>
        </w:rPr>
        <w:t xml:space="preserve">ename attached files with the same name so that no files share the same </w:t>
      </w:r>
      <w:r w:rsidRPr="003438F6">
        <w:rPr>
          <w:rFonts w:ascii="Times New Roman" w:hAnsi="Times New Roman" w:cs="Times New Roman"/>
        </w:rPr>
        <w:t>name</w:t>
      </w:r>
      <w:r>
        <w:rPr>
          <w:rFonts w:ascii="Times New Roman" w:hAnsi="Times New Roman" w:cs="Times New Roman"/>
        </w:rPr>
        <w:t>;</w:t>
      </w:r>
    </w:p>
    <w:p w:rsidR="00116C3F" w:rsidRPr="003438F6" w14:paraId="451E0EDA" w14:textId="73B85913">
      <w:pPr>
        <w:pStyle w:val="NormalWeb1"/>
        <w:numPr>
          <w:ilvl w:val="1"/>
          <w:numId w:val="64"/>
        </w:numPr>
        <w:spacing w:before="0" w:beforeAutospacing="0"/>
        <w:rPr>
          <w:rFonts w:ascii="Times New Roman" w:hAnsi="Times New Roman" w:cs="Times New Roman"/>
        </w:rPr>
      </w:pPr>
      <w:r>
        <w:rPr>
          <w:rFonts w:ascii="Times New Roman" w:hAnsi="Times New Roman" w:cs="Times New Roman"/>
        </w:rPr>
        <w:t>r</w:t>
      </w:r>
      <w:r w:rsidRPr="003438F6">
        <w:rPr>
          <w:rFonts w:ascii="Times New Roman" w:hAnsi="Times New Roman" w:cs="Times New Roman"/>
        </w:rPr>
        <w:t xml:space="preserve">eattach the </w:t>
      </w:r>
      <w:r w:rsidRPr="003438F6">
        <w:rPr>
          <w:rFonts w:ascii="Times New Roman" w:hAnsi="Times New Roman" w:cs="Times New Roman"/>
        </w:rPr>
        <w:t>files</w:t>
      </w:r>
      <w:r>
        <w:rPr>
          <w:rFonts w:ascii="Times New Roman" w:hAnsi="Times New Roman" w:cs="Times New Roman"/>
        </w:rPr>
        <w:t>;</w:t>
      </w:r>
    </w:p>
    <w:p w:rsidR="00116C3F" w:rsidRPr="003438F6" w14:paraId="2D2CADD8" w14:textId="023E25F1">
      <w:pPr>
        <w:pStyle w:val="NormalWeb1"/>
        <w:numPr>
          <w:ilvl w:val="1"/>
          <w:numId w:val="64"/>
        </w:numPr>
        <w:spacing w:before="0" w:beforeAutospacing="0" w:after="160" w:afterAutospacing="0"/>
        <w:rPr>
          <w:rFonts w:ascii="Times New Roman" w:hAnsi="Times New Roman" w:cs="Times New Roman"/>
        </w:rPr>
      </w:pPr>
      <w:r>
        <w:rPr>
          <w:rFonts w:ascii="Times New Roman" w:hAnsi="Times New Roman" w:cs="Times New Roman"/>
        </w:rPr>
        <w:t>r</w:t>
      </w:r>
      <w:r w:rsidRPr="003438F6">
        <w:rPr>
          <w:rFonts w:ascii="Times New Roman" w:hAnsi="Times New Roman" w:cs="Times New Roman"/>
        </w:rPr>
        <w:t>esubmit the application package.</w:t>
      </w:r>
    </w:p>
    <w:p w:rsidR="00116C3F" w:rsidRPr="003438F6" w14:paraId="2615F97C" w14:textId="77777777">
      <w:pPr>
        <w:numPr>
          <w:ilvl w:val="0"/>
          <w:numId w:val="38"/>
        </w:numPr>
        <w:spacing w:after="120"/>
      </w:pPr>
      <w:r w:rsidRPr="003438F6">
        <w:t>When attaching files, applicants should follow the guidelines established by Grants.gov on the size and content of file names as follows:</w:t>
      </w:r>
    </w:p>
    <w:p w:rsidR="00116C3F" w:rsidRPr="003438F6" w14:paraId="3410BE7F" w14:textId="120238ED">
      <w:pPr>
        <w:numPr>
          <w:ilvl w:val="1"/>
          <w:numId w:val="65"/>
        </w:numPr>
        <w:spacing w:after="100" w:afterAutospacing="1"/>
      </w:pPr>
      <w:r w:rsidRPr="003438F6">
        <w:t>Please limit file names to 50 or fewer characters</w:t>
      </w:r>
      <w:r w:rsidR="0002286B">
        <w:t>.</w:t>
      </w:r>
    </w:p>
    <w:p w:rsidR="00116C3F" w:rsidRPr="003438F6" w14:paraId="0168EDAD" w14:textId="77777777">
      <w:pPr>
        <w:numPr>
          <w:ilvl w:val="1"/>
          <w:numId w:val="65"/>
        </w:numPr>
        <w:spacing w:after="160"/>
      </w:pPr>
      <w:r w:rsidRPr="003438F6">
        <w:t>Please use only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t xml:space="preserve">.  </w:t>
      </w:r>
      <w:r w:rsidRPr="003438F6">
        <w:t>Attachments that do not follow this rule may cause the entire application to be rejected or cause issues during processing.</w:t>
      </w:r>
    </w:p>
    <w:p w:rsidR="00116C3F" w14:paraId="3172A9AA" w14:textId="56D64202">
      <w:pPr>
        <w:pStyle w:val="NormalWeb1"/>
        <w:numPr>
          <w:ilvl w:val="0"/>
          <w:numId w:val="38"/>
        </w:numPr>
        <w:spacing w:before="0" w:beforeAutospacing="0"/>
        <w:rPr>
          <w:rFonts w:ascii="Times New Roman" w:hAnsi="Times New Roman" w:cs="Times New Roman"/>
        </w:rPr>
      </w:pPr>
      <w:r w:rsidRPr="003438F6">
        <w:rPr>
          <w:rFonts w:ascii="Times New Roman" w:hAnsi="Times New Roman" w:cs="Times New Roman"/>
        </w:rPr>
        <w:t>Applicants should limit the size of their file attachments</w:t>
      </w:r>
      <w:r>
        <w:rPr>
          <w:rFonts w:ascii="Times New Roman" w:hAnsi="Times New Roman" w:cs="Times New Roman"/>
        </w:rPr>
        <w:t xml:space="preserve">.  </w:t>
      </w:r>
      <w:r w:rsidRPr="003438F6">
        <w:rPr>
          <w:rFonts w:ascii="Times New Roman" w:hAnsi="Times New Roman" w:cs="Times New Roman"/>
        </w:rPr>
        <w:t>Documents submitted that contain graphics and/or scanned material often greatly increase the size of the file attachments and can result in difficulties opening the files</w:t>
      </w:r>
      <w:r>
        <w:rPr>
          <w:rFonts w:ascii="Times New Roman" w:hAnsi="Times New Roman" w:cs="Times New Roman"/>
        </w:rPr>
        <w:t xml:space="preserve">. </w:t>
      </w:r>
      <w:r w:rsidRPr="003438F6">
        <w:rPr>
          <w:rFonts w:ascii="Times New Roman" w:hAnsi="Times New Roman" w:cs="Times New Roman"/>
        </w:rPr>
        <w:t xml:space="preserve"> For reference, the average discretionary grant application package with all attachments is less than 5 MB</w:t>
      </w:r>
      <w:r w:rsidRPr="00573717" w:rsidR="00573717">
        <w:rPr>
          <w:rFonts w:ascii="Times New Roman" w:hAnsi="Times New Roman" w:cs="Times New Roman"/>
        </w:rPr>
        <w:t xml:space="preserve">.  </w:t>
      </w:r>
      <w:r>
        <w:rPr>
          <w:rFonts w:ascii="Times New Roman" w:hAnsi="Times New Roman" w:cs="Times New Roman"/>
        </w:rPr>
        <w:t xml:space="preserve"> </w:t>
      </w:r>
      <w:r w:rsidRPr="003438F6">
        <w:rPr>
          <w:rFonts w:ascii="Times New Roman" w:hAnsi="Times New Roman" w:cs="Times New Roman"/>
        </w:rPr>
        <w:t>Grants.gov suggests limiting the file size of the entire grant application package including all the attachments to 200MB</w:t>
      </w:r>
      <w:r>
        <w:rPr>
          <w:rFonts w:ascii="Times New Roman" w:hAnsi="Times New Roman" w:cs="Times New Roman"/>
        </w:rPr>
        <w:t xml:space="preserve">.  </w:t>
      </w:r>
      <w:r w:rsidRPr="003438F6">
        <w:rPr>
          <w:rFonts w:ascii="Times New Roman" w:hAnsi="Times New Roman" w:cs="Times New Roman"/>
        </w:rPr>
        <w:t>Therefore, you may want to check the total size of your package before submission.</w:t>
      </w:r>
    </w:p>
    <w:p w:rsidR="00116C3F" w:rsidP="00116C3F" w14:paraId="16E3B1DB" w14:textId="77777777">
      <w:pPr>
        <w:pStyle w:val="NormalWeb1"/>
        <w:spacing w:before="0" w:beforeAutospacing="0"/>
        <w:rPr>
          <w:rFonts w:ascii="Times New Roman" w:hAnsi="Times New Roman" w:cs="Times New Roman"/>
        </w:rPr>
      </w:pPr>
      <w:r w:rsidRPr="00035D19">
        <w:rPr>
          <w:rFonts w:ascii="Times New Roman" w:hAnsi="Times New Roman" w:cs="Times New Roman"/>
        </w:rPr>
        <w:t>Applications submitted that do not comply with the Grants.gov guidelines will be rejected and will not be forwarded to the Department.</w:t>
      </w:r>
    </w:p>
    <w:p w:rsidR="001A3704" w:rsidP="00573717" w14:paraId="31ECFC75" w14:textId="395D1D58">
      <w:pPr>
        <w:shd w:val="clear" w:color="auto" w:fill="FFFFFF"/>
        <w:spacing w:after="150" w:line="270" w:lineRule="atLeast"/>
      </w:pPr>
      <w:r w:rsidRPr="001A3704">
        <w:rPr>
          <w:b/>
          <w:bCs/>
          <w:iCs/>
          <w:u w:val="single"/>
        </w:rPr>
        <w:t>Applicant Support</w:t>
      </w:r>
    </w:p>
    <w:p w:rsidR="00573717" w:rsidRPr="009F6DA2" w:rsidP="00573717" w14:paraId="1EB0A573" w14:textId="05308863">
      <w:pPr>
        <w:shd w:val="clear" w:color="auto" w:fill="FFFFFF"/>
        <w:spacing w:after="150" w:line="270" w:lineRule="atLeast"/>
      </w:pPr>
      <w:r w:rsidRPr="00792FF8">
        <w:t>Grants.gov provides applicants 24/7 support via the toll-free number 1-800-518-4726 and email at </w:t>
      </w:r>
      <w:hyperlink r:id="rId35" w:history="1">
        <w:r w:rsidRPr="00792FF8">
          <w:rPr>
            <w:color w:val="0000CC"/>
            <w:u w:val="single"/>
          </w:rPr>
          <w:t>support@grants.gov</w:t>
        </w:r>
      </w:hyperlink>
      <w:r w:rsidRPr="00792FF8">
        <w:t xml:space="preserve">.  </w:t>
      </w:r>
      <w:r w:rsidRPr="00792FF8">
        <w:t xml:space="preserve">For questions related to the specific </w:t>
      </w:r>
      <w:r w:rsidRPr="009F6DA2">
        <w:t>opportunity, contact the number listed in the application package of the grant you are applying for.</w:t>
      </w:r>
    </w:p>
    <w:p w:rsidR="00573717" w:rsidP="00573717" w14:paraId="79C7F215" w14:textId="52BA5DA6">
      <w:pPr>
        <w:shd w:val="clear" w:color="auto" w:fill="FFFFFF"/>
        <w:spacing w:after="150" w:line="270" w:lineRule="atLeast"/>
      </w:pPr>
      <w:r w:rsidRPr="009F6DA2">
        <w:t>If you are experiencing difficulties with your submission, it is best to call the Grants.gov Support Center and get a ticket number.  The Support Center ticket number will assist the Department of Education with tracking your issue and understanding background information on the issue.</w:t>
      </w:r>
    </w:p>
    <w:p w:rsidR="0005060D" w:rsidRPr="009F6DA2" w:rsidP="00613B42" w14:paraId="52A79114" w14:textId="5805953E">
      <w:pPr>
        <w:pStyle w:val="Heading3"/>
      </w:pPr>
      <w:r>
        <w:t>Timely Receipt Requirements and Proof of Timely Submission</w:t>
      </w:r>
    </w:p>
    <w:p w:rsidR="0000163B" w:rsidRPr="00573717" w:rsidP="00792FF8" w14:paraId="1F3F8A37" w14:textId="100FE718">
      <w:pPr>
        <w:pStyle w:val="Heading3"/>
      </w:pPr>
      <w:r w:rsidRPr="00792FF8">
        <w:t>Online Submission</w:t>
      </w:r>
    </w:p>
    <w:p w:rsidR="0073305C" w:rsidRPr="00792FF8" w:rsidP="00792FF8" w14:paraId="43FFFC4D" w14:textId="3CA0185A">
      <w:pPr>
        <w:shd w:val="clear" w:color="auto" w:fill="FFFFFF"/>
        <w:spacing w:after="150" w:line="270" w:lineRule="atLeast"/>
      </w:pPr>
      <w:r w:rsidRPr="00792FF8">
        <w:t xml:space="preserve">All applications must be received by </w:t>
      </w:r>
      <w:r w:rsidRPr="00792FF8" w:rsidR="00CA0CB0">
        <w:t>11:59</w:t>
      </w:r>
      <w:r w:rsidRPr="00792FF8" w:rsidR="00B04896">
        <w:t>:59</w:t>
      </w:r>
      <w:r w:rsidRPr="00792FF8" w:rsidR="00CA0CB0">
        <w:t xml:space="preserve"> </w:t>
      </w:r>
      <w:r w:rsidRPr="00792FF8">
        <w:t xml:space="preserve">Eastern time on the due date established for </w:t>
      </w:r>
      <w:r w:rsidRPr="00792FF8" w:rsidR="00B04896">
        <w:t>the competition</w:t>
      </w:r>
      <w:r w:rsidRPr="00792FF8" w:rsidR="00573717">
        <w:t xml:space="preserve">.  </w:t>
      </w:r>
      <w:r w:rsidRPr="00792FF8">
        <w:t>Proof of timely submission is automatically recorded by Grants.gov</w:t>
      </w:r>
      <w:r w:rsidRPr="00792FF8" w:rsidR="00573717">
        <w:t xml:space="preserve">.  </w:t>
      </w:r>
      <w:r w:rsidRPr="00792FF8">
        <w:t>An electronic date/time stamp is generated within the system when the application is successfully received by Grants.gov</w:t>
      </w:r>
      <w:r w:rsidRPr="00792FF8" w:rsidR="00573717">
        <w:t xml:space="preserve">.  </w:t>
      </w:r>
      <w:r w:rsidRPr="00792FF8">
        <w:t>The applicant with the AOR role who submitted the application will receive an acknowledgement of receipt and a tracking number (GRANTXXXXXXXX) from Grants.gov with the successful transmission of their application</w:t>
      </w:r>
      <w:r w:rsidRPr="00792FF8" w:rsidR="00573717">
        <w:t xml:space="preserve">.  </w:t>
      </w:r>
      <w:r w:rsidRPr="00792FF8">
        <w:t>This applicant with the AOR role will also receive the official date/time stamp and Grants.gov Tracking number in an email serving as proof of their timely submission.</w:t>
      </w:r>
    </w:p>
    <w:p w:rsidR="0073305C" w:rsidRPr="00792FF8" w:rsidP="00792FF8" w14:paraId="4E7EEE50" w14:textId="0F79F41A">
      <w:pPr>
        <w:shd w:val="clear" w:color="auto" w:fill="FFFFFF"/>
        <w:spacing w:after="150" w:line="270" w:lineRule="atLeast"/>
      </w:pPr>
      <w:r w:rsidRPr="00792FF8">
        <w:t xml:space="preserve">When </w:t>
      </w:r>
      <w:r w:rsidRPr="00792FF8" w:rsidR="004E750C">
        <w:t>the Department of Education</w:t>
      </w:r>
      <w:r w:rsidRPr="00792FF8">
        <w:t xml:space="preserve"> successfully retrieves the application from Grants.gov, and acknowledges the download of submissions, Grants.gov will provide an electronic acknowledgment of receipt of the application to the email address of the applicant with the AOR role who submitted the application</w:t>
      </w:r>
      <w:r w:rsidRPr="00792FF8" w:rsidR="00573717">
        <w:t xml:space="preserve">.  </w:t>
      </w:r>
      <w:r w:rsidRPr="00792FF8">
        <w:t>Again, proof of timely submission shall be the official date and time that Grants.gov receives your application</w:t>
      </w:r>
      <w:r w:rsidRPr="00792FF8" w:rsidR="00573717">
        <w:t xml:space="preserve">.  </w:t>
      </w:r>
      <w:r w:rsidRPr="00792FF8">
        <w:t>Applications received by Grants.gov after the established due date for the program will be considered late and will not be considered for funding.</w:t>
      </w:r>
    </w:p>
    <w:p w:rsidR="0073305C" w:rsidRPr="00792FF8" w:rsidP="00792FF8" w14:paraId="768952D1" w14:textId="54963760">
      <w:pPr>
        <w:shd w:val="clear" w:color="auto" w:fill="FFFFFF"/>
        <w:spacing w:after="150" w:line="270" w:lineRule="atLeast"/>
      </w:pPr>
      <w:r w:rsidRPr="00792FF8">
        <w:t>Applicants using unreliable internet connections should be aware that the process of completing the Workspace can take some time</w:t>
      </w:r>
      <w:r w:rsidRPr="00792FF8" w:rsidR="00573717">
        <w:t xml:space="preserve">.  </w:t>
      </w:r>
      <w:r w:rsidRPr="00792FF8">
        <w:t>Therefore, applicants should allow enough time to prepare and submit the application before the package closing date.</w:t>
      </w:r>
    </w:p>
    <w:p w:rsidR="00C91C17" w:rsidP="00C91C17" w14:paraId="3B4D0A06" w14:textId="5D5B45D6">
      <w:pPr>
        <w:spacing w:after="120"/>
      </w:pPr>
      <w:r>
        <w:t xml:space="preserve">You will receive </w:t>
      </w:r>
      <w:r w:rsidRPr="00AD0C62">
        <w:t>a series of confirmations both online and via e-mail about the status of your application</w:t>
      </w:r>
      <w:r>
        <w:t>, including the following:</w:t>
      </w:r>
    </w:p>
    <w:p w:rsidR="00C91C17" w14:paraId="1586555C" w14:textId="77777777">
      <w:pPr>
        <w:numPr>
          <w:ilvl w:val="0"/>
          <w:numId w:val="63"/>
        </w:numPr>
      </w:pPr>
      <w:r>
        <w:t>Grants.gov Submission Receipt Email</w:t>
      </w:r>
    </w:p>
    <w:p w:rsidR="00C91C17" w14:paraId="5D856158" w14:textId="77777777">
      <w:pPr>
        <w:numPr>
          <w:ilvl w:val="1"/>
          <w:numId w:val="66"/>
        </w:numPr>
        <w:ind w:left="1440"/>
      </w:pPr>
      <w:r>
        <w:t>Your application has been received by Grants.gov</w:t>
      </w:r>
    </w:p>
    <w:p w:rsidR="00C91C17" w14:paraId="60F44C47" w14:textId="77777777">
      <w:pPr>
        <w:numPr>
          <w:ilvl w:val="1"/>
          <w:numId w:val="66"/>
        </w:numPr>
        <w:spacing w:after="120"/>
        <w:ind w:left="1440"/>
      </w:pPr>
      <w:r>
        <w:t>Grants.gov E-mail Verifying Receipt (with Track My Application URL)</w:t>
      </w:r>
    </w:p>
    <w:p w:rsidR="00C91C17" w14:paraId="171F1B6F" w14:textId="77777777">
      <w:pPr>
        <w:numPr>
          <w:ilvl w:val="0"/>
          <w:numId w:val="63"/>
        </w:numPr>
      </w:pPr>
      <w:r>
        <w:t>Grants.gov Submission Validation or Rejection Email</w:t>
      </w:r>
    </w:p>
    <w:p w:rsidR="00C91C17" w14:paraId="1F6C2A6C" w14:textId="77777777">
      <w:pPr>
        <w:numPr>
          <w:ilvl w:val="1"/>
          <w:numId w:val="67"/>
        </w:numPr>
        <w:ind w:left="1440"/>
      </w:pPr>
      <w:r>
        <w:t>Grants.gov E-mail Verifying Successful Submission OR</w:t>
      </w:r>
    </w:p>
    <w:p w:rsidR="00C91C17" w14:paraId="13A43473" w14:textId="7A40B129">
      <w:pPr>
        <w:numPr>
          <w:ilvl w:val="1"/>
          <w:numId w:val="67"/>
        </w:numPr>
        <w:spacing w:after="120"/>
        <w:ind w:left="1440"/>
      </w:pPr>
      <w:r>
        <w:t>Rejection Due to Errors with a description of issue</w:t>
      </w:r>
      <w:r w:rsidR="00BA5C35">
        <w:t>.</w:t>
      </w:r>
    </w:p>
    <w:p w:rsidR="00C91C17" w:rsidP="00C91C17" w14:paraId="24DE7BED" w14:textId="6317E003">
      <w:pPr>
        <w:spacing w:after="120"/>
        <w:ind w:left="360"/>
      </w:pPr>
      <w:r w:rsidRPr="0086156C">
        <w:t>Please do not rely solely on e-mail to confirm whether your application has been received</w:t>
      </w:r>
      <w:r>
        <w:t>.  Rather, please verify</w:t>
      </w:r>
      <w:r w:rsidRPr="00721004">
        <w:t xml:space="preserve"> that Grants.gov received your application submission on time and that it was validated successfully</w:t>
      </w:r>
      <w:r>
        <w:t xml:space="preserve">.  Check </w:t>
      </w:r>
      <w:r w:rsidRPr="00B0381F">
        <w:t>the date/time your application was received</w:t>
      </w:r>
      <w:r>
        <w:t xml:space="preserve"> by</w:t>
      </w:r>
      <w:r w:rsidRPr="00B0381F">
        <w:t xml:space="preserve"> log</w:t>
      </w:r>
      <w:r>
        <w:t>g</w:t>
      </w:r>
      <w:r w:rsidRPr="00B0381F">
        <w:t>in</w:t>
      </w:r>
      <w:r>
        <w:t>g in</w:t>
      </w:r>
      <w:r w:rsidRPr="00B0381F">
        <w:t xml:space="preserve"> to Grants</w:t>
      </w:r>
      <w:r w:rsidRPr="00995F35">
        <w:t>.gov</w:t>
      </w:r>
      <w:r>
        <w:t>, accessing the Details tab of the submitted Workspace and checking the Submission Details.  You may also</w:t>
      </w:r>
      <w:r w:rsidRPr="00995F35">
        <w:t xml:space="preserve"> </w:t>
      </w:r>
      <w:r>
        <w:t xml:space="preserve">track the application status by entering the Grant Tracking Number under </w:t>
      </w:r>
      <w:r w:rsidRPr="00995F35">
        <w:t xml:space="preserve">Track My Application.  For a successful submission, the date/time received should be earlier than 11:59:59 p.m. Eastern Time, on the deadline date, AND the application status should be: </w:t>
      </w:r>
      <w:r w:rsidRPr="0055188F">
        <w:rPr>
          <w:i/>
          <w:iCs/>
        </w:rPr>
        <w:t>Validated</w:t>
      </w:r>
      <w:r w:rsidRPr="00995F35">
        <w:t xml:space="preserve">, </w:t>
      </w:r>
      <w:r w:rsidRPr="0055188F">
        <w:rPr>
          <w:i/>
          <w:iCs/>
        </w:rPr>
        <w:t>Received by Agency</w:t>
      </w:r>
      <w:r w:rsidRPr="00995F35">
        <w:t xml:space="preserve">, or </w:t>
      </w:r>
      <w:r w:rsidRPr="0055188F">
        <w:rPr>
          <w:i/>
          <w:iCs/>
        </w:rPr>
        <w:t>Agency Tracking Number Assigned</w:t>
      </w:r>
      <w:r w:rsidRPr="00995F35">
        <w:t xml:space="preserve">.  Once the Department of Education receives your application from Grants.gov, an Agency Tracking Number (PR/award number) will be assigned to your application and will be available for viewing </w:t>
      </w:r>
      <w:r>
        <w:t xml:space="preserve">at the </w:t>
      </w:r>
      <w:r w:rsidRPr="00CC0B68">
        <w:t>Track My Application link</w:t>
      </w:r>
      <w:r w:rsidRPr="00995F35">
        <w:t xml:space="preserve"> </w:t>
      </w:r>
      <w:r>
        <w:t xml:space="preserve">on </w:t>
      </w:r>
      <w:r w:rsidRPr="00995F35">
        <w:t>Grants.gov.</w:t>
      </w:r>
    </w:p>
    <w:p w:rsidR="00C91C17" w:rsidP="00C91C17" w14:paraId="0644FE54" w14:textId="77777777">
      <w:pPr>
        <w:spacing w:after="120"/>
        <w:ind w:left="360"/>
      </w:pPr>
      <w:r w:rsidRPr="001B40DD">
        <w:t>If the date/time received is later than 11:59:59 p.m. Eastern Time, on the deadline date, your application is late</w:t>
      </w:r>
      <w:r>
        <w:t xml:space="preserve"> and is not eligible for review</w:t>
      </w:r>
      <w:r w:rsidRPr="001B40DD">
        <w:t>.</w:t>
      </w:r>
    </w:p>
    <w:p w:rsidR="00C91C17" w:rsidP="00C91C17" w14:paraId="1FDD9E15" w14:textId="77777777">
      <w:pPr>
        <w:spacing w:after="120"/>
        <w:ind w:left="360"/>
      </w:pPr>
      <w:r w:rsidRPr="001B40DD">
        <w:t xml:space="preserve">If your application has a status of </w:t>
      </w:r>
      <w:r w:rsidRPr="000858C6">
        <w:rPr>
          <w:i/>
          <w:iCs/>
        </w:rPr>
        <w:t>Received</w:t>
      </w:r>
      <w:r w:rsidRPr="001B40DD">
        <w:t xml:space="preserve"> it is still awaiting validation by Grants.gov</w:t>
      </w:r>
      <w:r>
        <w:t xml:space="preserve">. </w:t>
      </w:r>
      <w:r w:rsidRPr="001B40DD">
        <w:t xml:space="preserve"> Once validation is complete, the status will either change to </w:t>
      </w:r>
      <w:r w:rsidRPr="000858C6">
        <w:rPr>
          <w:i/>
          <w:iCs/>
        </w:rPr>
        <w:t>Validated</w:t>
      </w:r>
      <w:r w:rsidRPr="001B40DD">
        <w:t xml:space="preserve"> or </w:t>
      </w:r>
      <w:r w:rsidRPr="000858C6">
        <w:rPr>
          <w:i/>
          <w:iCs/>
        </w:rPr>
        <w:t>Rejected with Errors</w:t>
      </w:r>
      <w:r>
        <w:t xml:space="preserve">. </w:t>
      </w:r>
      <w:r w:rsidRPr="001B40DD">
        <w:t xml:space="preserve"> If the status is </w:t>
      </w:r>
      <w:r w:rsidRPr="000858C6">
        <w:rPr>
          <w:i/>
          <w:iCs/>
        </w:rPr>
        <w:t>Rejected with Errors</w:t>
      </w:r>
      <w:r w:rsidRPr="001B40DD">
        <w:t>, your application has not been received successfully.</w:t>
      </w:r>
    </w:p>
    <w:p w:rsidR="00C91C17" w:rsidRPr="00721004" w:rsidP="00C91C17" w14:paraId="14063CA3" w14:textId="77777777">
      <w:pPr>
        <w:spacing w:after="100" w:afterAutospacing="1"/>
        <w:ind w:left="360"/>
      </w:pPr>
      <w:r w:rsidRPr="001B40DD">
        <w:t>If you discover your application is late or has been rejected, please see the instructions below</w:t>
      </w:r>
      <w:r>
        <w:t xml:space="preserve">.  </w:t>
      </w:r>
      <w:r w:rsidRPr="001B40DD">
        <w:t>Some of the reasons Grants.gov may reject an application can be found on  Grants.gov</w:t>
      </w:r>
      <w:r>
        <w:t xml:space="preserve"> at</w:t>
      </w:r>
      <w:r w:rsidRPr="001B40DD">
        <w:t xml:space="preserve"> </w:t>
      </w:r>
      <w:hyperlink r:id="rId36" w:tooltip="Reasons for grant rejection" w:history="1">
        <w:r w:rsidRPr="001B40DD">
          <w:rPr>
            <w:color w:val="0000FF"/>
            <w:u w:val="single"/>
          </w:rPr>
          <w:t>http://www.grants.gov/web/grants/applicants/encountering-error-messages.html</w:t>
        </w:r>
      </w:hyperlink>
      <w:r>
        <w:t xml:space="preserve">. </w:t>
      </w:r>
      <w:r w:rsidRPr="001B40DD">
        <w:t xml:space="preserve"> For more detailed information on troubleshooting Adobe errors, you can review the Adobe Reader Software Tip Sheet at </w:t>
      </w:r>
      <w:hyperlink r:id="rId37" w:history="1">
        <w:r w:rsidRPr="001B40DD">
          <w:rPr>
            <w:color w:val="0000FF"/>
            <w:u w:val="single"/>
          </w:rPr>
          <w:t>http://www.grants.gov/web/grants/applicants/adobe-software-compatibility.html</w:t>
        </w:r>
      </w:hyperlink>
      <w:r>
        <w:t xml:space="preserve">.  </w:t>
      </w:r>
      <w:r w:rsidRPr="00F20669">
        <w:rPr>
          <w:bCs/>
        </w:rPr>
        <w:t>A</w:t>
      </w:r>
      <w:r w:rsidRPr="00F20669">
        <w:rPr>
          <w:rStyle w:val="Hyperlink"/>
          <w:bCs/>
          <w:color w:val="auto"/>
          <w:u w:val="none"/>
        </w:rPr>
        <w:t>pplicants may call or email the Grants.gov Support Center at 1-800-518-4726 or support@grants.gov for assistance with resolving any issues.</w:t>
      </w:r>
    </w:p>
    <w:p w:rsidR="00C91C17" w:rsidP="00C91C17" w14:paraId="4E50E4BF" w14:textId="77777777">
      <w:pPr>
        <w:spacing w:after="100" w:afterAutospacing="1"/>
        <w:ind w:left="360"/>
        <w:rPr>
          <w:bCs/>
        </w:rPr>
      </w:pPr>
      <w:r w:rsidRPr="00800F1D">
        <w:t>Grants.gov does not allow an applicant to un-</w:t>
      </w:r>
      <w:r w:rsidRPr="00800F1D">
        <w:t>submit an application</w:t>
      </w:r>
      <w:r w:rsidRPr="00800F1D">
        <w:t xml:space="preserve"> after it has been submitted</w:t>
      </w:r>
      <w:r>
        <w:t xml:space="preserve">. </w:t>
      </w:r>
      <w:r w:rsidRPr="00800F1D">
        <w:t xml:space="preserve"> If you discover that you need to revise your application after you have submitted it, you must </w:t>
      </w:r>
      <w:r w:rsidRPr="00800F1D">
        <w:rPr>
          <w:b/>
          <w:bCs/>
        </w:rPr>
        <w:t xml:space="preserve">submit another application that is date-and-time stamped by Grants.gov </w:t>
      </w:r>
      <w:r w:rsidRPr="00800F1D">
        <w:rPr>
          <w:rFonts w:eastAsia="Arial"/>
          <w:b/>
          <w:bCs/>
        </w:rPr>
        <w:t xml:space="preserve">no later than 11:59:59 p.m., Eastern Time, </w:t>
      </w:r>
      <w:r w:rsidRPr="00305A64">
        <w:rPr>
          <w:rFonts w:eastAsia="Arial"/>
          <w:b/>
          <w:bCs/>
        </w:rPr>
        <w:t>on the application deadline date</w:t>
      </w:r>
      <w:r>
        <w:rPr>
          <w:rFonts w:eastAsia="Arial"/>
          <w:b/>
          <w:bCs/>
        </w:rPr>
        <w:t xml:space="preserve">.  </w:t>
      </w:r>
      <w:r w:rsidRPr="00305A64">
        <w:t>The replacement application will be submitted to the peer review process</w:t>
      </w:r>
      <w:r>
        <w:t>.  Once again, we</w:t>
      </w:r>
      <w:r w:rsidRPr="001838E2">
        <w:rPr>
          <w:bCs/>
        </w:rPr>
        <w:t xml:space="preserve"> suggest that you submit your application several days before the deadline</w:t>
      </w:r>
      <w:r>
        <w:rPr>
          <w:bCs/>
        </w:rPr>
        <w:t xml:space="preserve"> date in case you discover that you need to submit a replacement application.</w:t>
      </w:r>
    </w:p>
    <w:p w:rsidR="00831753" w:rsidRPr="003438F6" w:rsidP="00792FF8" w14:paraId="07D84BAC" w14:textId="767715EB">
      <w:pPr>
        <w:spacing w:after="100" w:afterAutospacing="1"/>
        <w:ind w:left="360"/>
      </w:pPr>
      <w:r>
        <w:t xml:space="preserve">Please note that email confirmations and receipts from </w:t>
      </w:r>
      <w:r>
        <w:rPr>
          <w:rStyle w:val="Emphasis"/>
        </w:rPr>
        <w:t>Grants.gov</w:t>
      </w:r>
      <w:r>
        <w:t xml:space="preserve"> do not indicate receipt by the Department, nor do they mean that your application is complete or has met all application requirements.  While your application may have been successfully validated by </w:t>
      </w:r>
      <w:r>
        <w:rPr>
          <w:rStyle w:val="Emphasis"/>
        </w:rPr>
        <w:t>Grants.gov</w:t>
      </w:r>
      <w:r>
        <w:t>, it also must be reviewed in accordance with the Department's application requirements as specified in the competition NIA and in these application instructions.  It is your responsibility to ensure that your submitted application has met all of the Department's requirements.</w:t>
      </w:r>
    </w:p>
    <w:p w:rsidR="0005060D" w:rsidRPr="00573717" w:rsidP="00792FF8" w14:paraId="29359137" w14:textId="7D5FEEB4">
      <w:pPr>
        <w:pStyle w:val="Heading3"/>
      </w:pPr>
      <w:r>
        <w:t>Submission Problems</w:t>
      </w:r>
    </w:p>
    <w:p w:rsidR="0089018A" w:rsidP="0089018A" w14:paraId="20B674F4" w14:textId="0EFA375F">
      <w:pPr>
        <w:spacing w:after="100" w:afterAutospacing="1"/>
        <w:rPr>
          <w:rStyle w:val="Hyperlink"/>
        </w:rPr>
      </w:pPr>
      <w:r w:rsidRPr="003438F6">
        <w:t xml:space="preserve">If you have problems submitting to Grants.gov before the closing date, please contact Grants.gov Customer Support by phone at 1-800-518-4726 (U.S.) or 1-606-545-5035 (International), by </w:t>
      </w:r>
      <w:r w:rsidRPr="003438F6">
        <w:t xml:space="preserve">email at </w:t>
      </w:r>
      <w:hyperlink r:id="rId35" w:history="1">
        <w:r w:rsidRPr="003438F6">
          <w:rPr>
            <w:rStyle w:val="Hyperlink"/>
          </w:rPr>
          <w:t>mailto:support@grants.gov</w:t>
        </w:r>
      </w:hyperlink>
      <w:r w:rsidR="00573717">
        <w:t>,</w:t>
      </w:r>
      <w:r w:rsidRPr="003438F6">
        <w:t xml:space="preserve"> or access the Grants.gov Self-Service Knowledge Base web portal at:  </w:t>
      </w:r>
      <w:hyperlink r:id="rId38" w:history="1">
        <w:r w:rsidRPr="003438F6">
          <w:rPr>
            <w:rStyle w:val="Hyperlink"/>
          </w:rPr>
          <w:t>https://grants-portal.psc.gov/Welcome.aspx?pt=Grants</w:t>
        </w:r>
      </w:hyperlink>
      <w:r w:rsidRPr="003438F6">
        <w:rPr>
          <w:rStyle w:val="Hyperlink"/>
        </w:rPr>
        <w:t>.</w:t>
      </w:r>
    </w:p>
    <w:p w:rsidR="0089018A" w:rsidP="00792FF8" w14:paraId="3F272834" w14:textId="31A89321">
      <w:pPr>
        <w:spacing w:after="100" w:afterAutospacing="1"/>
      </w:pPr>
      <w:r>
        <w:t xml:space="preserve">The </w:t>
      </w:r>
      <w:r w:rsidRPr="00E50761">
        <w:rPr>
          <w:rStyle w:val="Emphasis"/>
          <w:i w:val="0"/>
          <w:iCs w:val="0"/>
        </w:rPr>
        <w:t>Grants.gov</w:t>
      </w:r>
      <w:r>
        <w:t xml:space="preserve"> Support Center will provide you with a Support Desk Case Number documenting your communication</w:t>
      </w:r>
      <w:r w:rsidRPr="00573717" w:rsidR="00573717">
        <w:t xml:space="preserve">.  </w:t>
      </w:r>
      <w:r>
        <w:t>You must retain your Support Desk Case Number for future reference as proof of your communication with the Support Center</w:t>
      </w:r>
      <w:r w:rsidRPr="00573717" w:rsidR="00573717">
        <w:t xml:space="preserve">.  </w:t>
      </w:r>
      <w:r>
        <w:t xml:space="preserve">Please subsequently contact the person listed in the </w:t>
      </w:r>
      <w:r w:rsidRPr="00792FF8">
        <w:rPr>
          <w:rStyle w:val="Strong"/>
          <w:b w:val="0"/>
          <w:bCs w:val="0"/>
        </w:rPr>
        <w:t>FOR FURTHER INFORMATION CONTACT</w:t>
      </w:r>
      <w:r>
        <w:t xml:space="preserve"> section in the competition NIA and provide an explanation of the technical problem you experienced with </w:t>
      </w:r>
      <w:r w:rsidRPr="007145F9">
        <w:rPr>
          <w:rStyle w:val="Emphasis"/>
          <w:i w:val="0"/>
          <w:iCs w:val="0"/>
        </w:rPr>
        <w:t>Grants.gov</w:t>
      </w:r>
      <w:r>
        <w:t xml:space="preserve">, along with the </w:t>
      </w:r>
      <w:r w:rsidRPr="007145F9">
        <w:rPr>
          <w:rStyle w:val="Emphasis"/>
          <w:i w:val="0"/>
          <w:iCs w:val="0"/>
        </w:rPr>
        <w:t>Grants.gov</w:t>
      </w:r>
      <w:r>
        <w:t xml:space="preserve"> Support Desk Case Number. </w:t>
      </w:r>
    </w:p>
    <w:p w:rsidR="0089018A" w:rsidP="0089018A" w14:paraId="5C3E2589" w14:textId="426ABFF0">
      <w:pPr>
        <w:spacing w:after="100" w:afterAutospacing="1"/>
      </w:pPr>
      <w:r>
        <w:t xml:space="preserve">If you are prevented from electronically submitting your application on the application deadline date because of technical problems within the </w:t>
      </w:r>
      <w:r w:rsidRPr="007145F9">
        <w:rPr>
          <w:rStyle w:val="Emphasis"/>
          <w:i w:val="0"/>
          <w:iCs w:val="0"/>
        </w:rPr>
        <w:t>Grants.gov</w:t>
      </w:r>
      <w:r>
        <w:t xml:space="preserve"> system, the Department will grant you an extension until 11:59:59 p.m. Eastern Time, the following business day to enable you to transmit your application electronically, provided the Department can verify the technical issues that affected your ability to submit your application on time via your </w:t>
      </w:r>
      <w:r w:rsidRPr="007145F9">
        <w:rPr>
          <w:rStyle w:val="Emphasis"/>
          <w:i w:val="0"/>
          <w:iCs w:val="0"/>
        </w:rPr>
        <w:t>Grants.gov</w:t>
      </w:r>
      <w:r>
        <w:t xml:space="preserve"> Support Desk Case Number.</w:t>
      </w:r>
    </w:p>
    <w:p w:rsidR="001B3436" w:rsidP="0089018A" w14:paraId="4ABFB35C" w14:textId="77777777">
      <w:pPr>
        <w:spacing w:after="100" w:afterAutospacing="1"/>
      </w:pPr>
    </w:p>
    <w:p w:rsidR="001B3436" w:rsidP="0089018A" w14:paraId="2D1C3874" w14:textId="77777777">
      <w:pPr>
        <w:spacing w:after="100" w:afterAutospacing="1"/>
      </w:pPr>
    </w:p>
    <w:p w:rsidR="001B3436" w:rsidP="0089018A" w14:paraId="35CA0629" w14:textId="77777777">
      <w:pPr>
        <w:spacing w:after="100" w:afterAutospacing="1"/>
      </w:pPr>
    </w:p>
    <w:p w:rsidR="001B3436" w:rsidP="0089018A" w14:paraId="16E74693" w14:textId="77777777">
      <w:pPr>
        <w:spacing w:after="100" w:afterAutospacing="1"/>
      </w:pPr>
    </w:p>
    <w:p w:rsidR="001B3436" w:rsidP="0089018A" w14:paraId="362399BF" w14:textId="77777777">
      <w:pPr>
        <w:spacing w:after="100" w:afterAutospacing="1"/>
      </w:pPr>
    </w:p>
    <w:p w:rsidR="001B3436" w:rsidP="0089018A" w14:paraId="623EC018" w14:textId="77777777">
      <w:pPr>
        <w:spacing w:after="100" w:afterAutospacing="1"/>
      </w:pPr>
    </w:p>
    <w:p w:rsidR="001B3436" w:rsidP="0089018A" w14:paraId="3E6F762A" w14:textId="77777777">
      <w:pPr>
        <w:spacing w:after="100" w:afterAutospacing="1"/>
      </w:pPr>
    </w:p>
    <w:p w:rsidR="001B3436" w:rsidP="0089018A" w14:paraId="56812E9C" w14:textId="77777777">
      <w:pPr>
        <w:spacing w:after="100" w:afterAutospacing="1"/>
      </w:pPr>
    </w:p>
    <w:p w:rsidR="001B3436" w:rsidP="001B3436" w14:paraId="443B3C80" w14:textId="77777777">
      <w:pPr>
        <w:spacing w:after="100" w:afterAutospacing="1"/>
      </w:pPr>
    </w:p>
    <w:p w:rsidR="001B3436" w:rsidP="001B3436" w14:paraId="27D0C6CB" w14:textId="77777777">
      <w:pPr>
        <w:spacing w:after="100" w:afterAutospacing="1"/>
      </w:pPr>
    </w:p>
    <w:p w:rsidR="001B3436" w:rsidP="001B3436" w14:paraId="7E13D8F2" w14:textId="77777777">
      <w:pPr>
        <w:spacing w:after="100" w:afterAutospacing="1"/>
      </w:pPr>
    </w:p>
    <w:p w:rsidR="001B3436" w:rsidP="001B3436" w14:paraId="582D2B67" w14:textId="77777777">
      <w:pPr>
        <w:spacing w:after="100" w:afterAutospacing="1"/>
      </w:pPr>
    </w:p>
    <w:p w:rsidR="001B3436" w:rsidP="001B3436" w14:paraId="3EA0B07C" w14:textId="77777777">
      <w:pPr>
        <w:spacing w:after="100" w:afterAutospacing="1"/>
      </w:pPr>
    </w:p>
    <w:p w:rsidR="001B3436" w:rsidP="001B3436" w14:paraId="0EB7D34A" w14:textId="77777777">
      <w:pPr>
        <w:spacing w:after="100" w:afterAutospacing="1"/>
      </w:pPr>
    </w:p>
    <w:p w:rsidR="001B3436" w:rsidP="001B3436" w14:paraId="33D8864E" w14:textId="77777777">
      <w:pPr>
        <w:spacing w:after="100" w:afterAutospacing="1"/>
      </w:pPr>
    </w:p>
    <w:p w:rsidR="00F066B9" w:rsidP="00F066B9" w14:paraId="2FEDBEFD" w14:textId="77777777">
      <w:pPr>
        <w:pStyle w:val="Heading1"/>
      </w:pPr>
      <w:bookmarkStart w:id="47" w:name="_Toc134098478"/>
      <w:r>
        <w:t>Submission of Paper Applications</w:t>
      </w:r>
      <w:bookmarkEnd w:id="47"/>
    </w:p>
    <w:p w:rsidR="00F066B9" w:rsidP="00F066B9" w14:paraId="4EC4B465" w14:textId="77777777">
      <w:pPr>
        <w:spacing w:after="120"/>
      </w:pPr>
      <w:r>
        <w:t xml:space="preserve">We discourage paper applications, but if electronic submission is not possible (e.g., you do not have access to the internet), you must provide a written statement that you intend to submit a paper application. Send this written statement </w:t>
      </w:r>
      <w:r w:rsidRPr="00FD1B26">
        <w:rPr>
          <w:b/>
          <w:bCs/>
          <w:u w:val="single"/>
        </w:rPr>
        <w:t>no later than two weeks before the application deadline date</w:t>
      </w:r>
      <w:r>
        <w:t xml:space="preserve"> (14 calendar days or, if the 14th calendar day before the application deadline date falls on a </w:t>
      </w:r>
      <w:r>
        <w:t>Federal</w:t>
      </w:r>
      <w:r>
        <w:t xml:space="preserve"> holiday, the next business day following the Federal holiday).</w:t>
      </w:r>
    </w:p>
    <w:p w:rsidR="00F066B9" w:rsidP="00F066B9" w14:paraId="6B496147" w14:textId="7E3A8039">
      <w:pPr>
        <w:spacing w:after="120"/>
      </w:pPr>
      <w:r w:rsidRPr="00066AEE">
        <w:t>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w:t>
      </w:r>
      <w:r>
        <w:t xml:space="preserve"> </w:t>
      </w:r>
      <w:r>
        <w:t xml:space="preserve">Please send this statement to the person listed in the FOR FURTHER INFORMATION CONTACT section of the competition NIA. </w:t>
      </w:r>
    </w:p>
    <w:p w:rsidR="00F066B9" w:rsidP="00F066B9" w14:paraId="7925D1C8" w14:textId="5C37A564">
      <w:pPr>
        <w:spacing w:after="120"/>
      </w:pPr>
      <w:r>
        <w:t xml:space="preserve">If you submit a paper application, you must </w:t>
      </w:r>
      <w:r w:rsidR="00FA4E4D">
        <w:t xml:space="preserve">have, and include on your application, a UEI number and </w:t>
      </w:r>
      <w:r>
        <w:t xml:space="preserve">mail the original and two copies of your application, on or before the application deadline date, to the Department at the following address: </w:t>
      </w:r>
    </w:p>
    <w:p w:rsidR="00F066B9" w:rsidP="00F066B9" w14:paraId="3AEDE290" w14:textId="77777777">
      <w:pPr>
        <w:pStyle w:val="ListParagraph"/>
        <w:spacing w:after="120"/>
        <w:ind w:left="0"/>
        <w:jc w:val="center"/>
      </w:pPr>
      <w:r>
        <w:t>U.S. Department of Education</w:t>
      </w:r>
      <w:r>
        <w:br/>
        <w:t>Application Control Center</w:t>
      </w:r>
      <w:r>
        <w:br/>
        <w:t>Attention: (CFDA Number)</w:t>
      </w:r>
      <w:r>
        <w:br/>
        <w:t>LBJ Basement Level 1</w:t>
      </w:r>
      <w:r>
        <w:br/>
        <w:t>400 Maryland Avenue SW</w:t>
      </w:r>
      <w:r>
        <w:br/>
        <w:t>Washington, DC 20202-4260.</w:t>
      </w:r>
    </w:p>
    <w:p w:rsidR="00F066B9" w:rsidP="00F066B9" w14:paraId="5319805C" w14:textId="77777777">
      <w:pPr>
        <w:pStyle w:val="ListParagraph"/>
        <w:ind w:left="0"/>
      </w:pPr>
      <w:r>
        <w:t xml:space="preserve">You must show proof of mailing consisting of one of the following: </w:t>
      </w:r>
    </w:p>
    <w:p w:rsidR="00F066B9" w14:paraId="145E1F4B" w14:textId="77777777">
      <w:pPr>
        <w:pStyle w:val="ListParagraph"/>
        <w:numPr>
          <w:ilvl w:val="0"/>
          <w:numId w:val="72"/>
        </w:numPr>
        <w:spacing w:line="276" w:lineRule="auto"/>
      </w:pPr>
      <w:r>
        <w:t xml:space="preserve">A legibly dated U.S. Postal Service postmark. </w:t>
      </w:r>
    </w:p>
    <w:p w:rsidR="00F066B9" w14:paraId="79E339DD" w14:textId="77777777">
      <w:pPr>
        <w:pStyle w:val="ListParagraph"/>
        <w:numPr>
          <w:ilvl w:val="0"/>
          <w:numId w:val="72"/>
        </w:numPr>
        <w:spacing w:line="276" w:lineRule="auto"/>
      </w:pPr>
      <w:r>
        <w:t xml:space="preserve">A legible mail receipt with the date of mailing stamped by the U.S. Postal Service. </w:t>
      </w:r>
    </w:p>
    <w:p w:rsidR="00F066B9" w14:paraId="1D2FC747" w14:textId="77777777">
      <w:pPr>
        <w:pStyle w:val="ListParagraph"/>
        <w:numPr>
          <w:ilvl w:val="0"/>
          <w:numId w:val="72"/>
        </w:numPr>
        <w:spacing w:line="276" w:lineRule="auto"/>
      </w:pPr>
      <w:r>
        <w:t xml:space="preserve">A dated shipping label, invoice, or receipt from a commercial carrier. </w:t>
      </w:r>
    </w:p>
    <w:p w:rsidR="00F066B9" w14:paraId="4CFCA929" w14:textId="77777777">
      <w:pPr>
        <w:pStyle w:val="ListParagraph"/>
        <w:numPr>
          <w:ilvl w:val="0"/>
          <w:numId w:val="72"/>
        </w:numPr>
        <w:spacing w:after="120" w:line="276" w:lineRule="auto"/>
      </w:pPr>
      <w:r>
        <w:t xml:space="preserve">Any other proof of mailing acceptable to the Secretary of the U.S. Department of Education. </w:t>
      </w:r>
    </w:p>
    <w:p w:rsidR="00F066B9" w:rsidP="00F066B9" w14:paraId="13F276D8" w14:textId="77777777">
      <w:pPr>
        <w:pStyle w:val="ListParagraph"/>
        <w:ind w:left="0"/>
      </w:pPr>
      <w:r>
        <w:t>If you mail your application through the U.S. Postal Service, we do not accept either of the following as proof of mailing:</w:t>
      </w:r>
    </w:p>
    <w:p w:rsidR="00F066B9" w14:paraId="57C5F3FD" w14:textId="77777777">
      <w:pPr>
        <w:pStyle w:val="ListParagraph"/>
        <w:numPr>
          <w:ilvl w:val="0"/>
          <w:numId w:val="73"/>
        </w:numPr>
        <w:spacing w:line="276" w:lineRule="auto"/>
      </w:pPr>
      <w:r>
        <w:t>A private metered postmark.</w:t>
      </w:r>
    </w:p>
    <w:p w:rsidR="00F066B9" w14:paraId="602E219A" w14:textId="77777777">
      <w:pPr>
        <w:pStyle w:val="ListParagraph"/>
        <w:numPr>
          <w:ilvl w:val="0"/>
          <w:numId w:val="73"/>
        </w:numPr>
        <w:spacing w:after="120" w:line="276" w:lineRule="auto"/>
      </w:pPr>
      <w:r>
        <w:t xml:space="preserve">A mail receipt that is not dated by the U.S. Postal Service. </w:t>
      </w:r>
    </w:p>
    <w:p w:rsidR="00F066B9" w:rsidP="00F066B9" w14:paraId="64CBF1FA" w14:textId="77777777">
      <w:pPr>
        <w:spacing w:after="120"/>
      </w:pPr>
      <w:r w:rsidRPr="00D06CFA">
        <w:rPr>
          <w:b/>
          <w:bCs/>
        </w:rPr>
        <w:t>Note:</w:t>
      </w:r>
      <w:r>
        <w:t xml:space="preserve"> The U.S. Postal Service does not uniformly provide a dated postmark. Before relying on this method, you should check with your local post office. </w:t>
      </w:r>
    </w:p>
    <w:p w:rsidR="00F066B9" w:rsidP="00F066B9" w14:paraId="7F0EE646" w14:textId="77777777">
      <w:pPr>
        <w:spacing w:after="120"/>
      </w:pPr>
      <w:r>
        <w:t xml:space="preserve">We will not consider applications postmarked after the application deadline date. </w:t>
      </w:r>
    </w:p>
    <w:p w:rsidR="00F066B9" w:rsidRPr="00D06CFA" w:rsidP="00F066B9" w14:paraId="79A4FF31" w14:textId="77777777">
      <w:pPr>
        <w:rPr>
          <w:b/>
          <w:bCs/>
          <w:u w:val="single"/>
        </w:rPr>
      </w:pPr>
      <w:r w:rsidRPr="00D06CFA">
        <w:rPr>
          <w:b/>
          <w:bCs/>
          <w:u w:val="single"/>
        </w:rPr>
        <w:t>Note for Mail Delivery of Paper Applications</w:t>
      </w:r>
    </w:p>
    <w:p w:rsidR="00F066B9" w:rsidP="00F066B9" w14:paraId="49DEED11" w14:textId="77777777">
      <w:r>
        <w:t>If you mail your application to the Department—</w:t>
      </w:r>
    </w:p>
    <w:p w:rsidR="00F066B9" w14:paraId="08397F2B" w14:textId="2555FAF4">
      <w:pPr>
        <w:pStyle w:val="ListParagraph"/>
        <w:numPr>
          <w:ilvl w:val="0"/>
          <w:numId w:val="74"/>
        </w:numPr>
        <w:spacing w:after="120" w:line="276" w:lineRule="auto"/>
        <w:contextualSpacing/>
      </w:pPr>
      <w:r>
        <w:t xml:space="preserve">You must indicate on the envelope and in Item 11 of the SF 424 the </w:t>
      </w:r>
      <w:r w:rsidR="00E8357D">
        <w:t xml:space="preserve">ALN </w:t>
      </w:r>
      <w:r>
        <w:t>number, including suffix letter, if any, of the competition under which you are submitting your application; and</w:t>
      </w:r>
    </w:p>
    <w:p w:rsidR="00002690" w:rsidRPr="00F97FBC" w14:paraId="67D8E810" w14:textId="5C277484">
      <w:pPr>
        <w:pStyle w:val="ListParagraph"/>
        <w:numPr>
          <w:ilvl w:val="0"/>
          <w:numId w:val="74"/>
        </w:numPr>
        <w:spacing w:after="100" w:afterAutospacing="1" w:line="276" w:lineRule="auto"/>
        <w:contextualSpacing/>
      </w:pPr>
      <w:r>
        <w:t xml:space="preserve">The </w:t>
      </w:r>
      <w:r w:rsidR="00322E26">
        <w:t xml:space="preserve">G5 Functional Application Team </w:t>
      </w:r>
      <w:r>
        <w:t xml:space="preserve">will notify you of the Department’s receipt of your grant application. If you do not receive this notification within 15 business days from the </w:t>
      </w:r>
      <w:r>
        <w:t xml:space="preserve">application deadline date, you should call the Application Control Center at (202) 245–6288. </w:t>
      </w:r>
      <w:r>
        <w:br w:type="page"/>
      </w:r>
    </w:p>
    <w:p w:rsidR="00537CAD" w:rsidRPr="003A0CB4" w:rsidP="00613B42" w14:paraId="6BFD77F9" w14:textId="33378215">
      <w:pPr>
        <w:pStyle w:val="Heading2"/>
      </w:pPr>
      <w:bookmarkStart w:id="48" w:name="_Toc130485361"/>
      <w:bookmarkStart w:id="49" w:name="_Toc130486618"/>
      <w:bookmarkStart w:id="50" w:name="_Toc134630908"/>
      <w:bookmarkStart w:id="51" w:name="_Toc134710827"/>
      <w:r>
        <w:t xml:space="preserve">Application </w:t>
      </w:r>
      <w:r w:rsidR="001749A3">
        <w:t>Checklist</w:t>
      </w:r>
      <w:bookmarkEnd w:id="48"/>
      <w:bookmarkEnd w:id="49"/>
      <w:bookmarkEnd w:id="50"/>
      <w:bookmarkEnd w:id="51"/>
    </w:p>
    <w:p w:rsidR="00D07F79" w:rsidRPr="00783758" w:rsidP="00960659" w14:paraId="3BB54ADE" w14:textId="25ED481F">
      <w:pPr>
        <w:spacing w:after="100" w:afterAutospacing="1"/>
        <w:jc w:val="both"/>
      </w:pPr>
      <w:r w:rsidRPr="00783758">
        <w:t xml:space="preserve">Before you submit your application, please use this checklist to make sure that you have included the requested components and forms, and that </w:t>
      </w:r>
      <w:r w:rsidR="007F401D">
        <w:t xml:space="preserve">these components are </w:t>
      </w:r>
      <w:r w:rsidRPr="00783758">
        <w:t>uploaded to the correct places on the Grants.gov.</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B011B97" w14:textId="77777777" w:rsidTr="00A709AB">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13"/>
        </w:trPr>
        <w:tc>
          <w:tcPr>
            <w:tcW w:w="9558" w:type="dxa"/>
            <w:shd w:val="clear" w:color="auto" w:fill="auto"/>
            <w:vAlign w:val="center"/>
          </w:tcPr>
          <w:p w:rsidR="00372626" w:rsidRPr="00372626" w:rsidP="00066C5D" w14:paraId="65D9F71F" w14:textId="58E8B282">
            <w:pPr>
              <w:spacing w:after="120"/>
              <w:rPr>
                <w:iCs/>
                <w:lang w:eastAsia="ja-JP"/>
              </w:rPr>
            </w:pPr>
            <w:r>
              <w:rPr>
                <w:rFonts w:ascii="Segoe UI Symbol" w:hAnsi="Segoe UI Symbol" w:cs="Segoe UI Symbol"/>
                <w:lang w:eastAsia="ja-JP"/>
              </w:rPr>
              <w:t>☐</w:t>
            </w:r>
            <w:r w:rsidRPr="00C449F5">
              <w:rPr>
                <w:lang w:eastAsia="ja-JP"/>
              </w:rPr>
              <w:t xml:space="preserve"> </w:t>
            </w:r>
            <w:r w:rsidR="00C30FEC">
              <w:rPr>
                <w:lang w:eastAsia="ja-JP"/>
              </w:rPr>
              <w:t xml:space="preserve"> </w:t>
            </w:r>
            <w:r w:rsidRPr="00C449F5">
              <w:rPr>
                <w:lang w:eastAsia="ja-JP"/>
              </w:rPr>
              <w:t>Part</w:t>
            </w:r>
            <w:r w:rsidRPr="00C449F5">
              <w:rPr>
                <w:lang w:eastAsia="ja-JP"/>
              </w:rPr>
              <w:t xml:space="preserve"> I</w:t>
            </w:r>
            <w:r>
              <w:rPr>
                <w:i/>
                <w:lang w:eastAsia="ja-JP"/>
              </w:rPr>
              <w:t xml:space="preserve"> </w:t>
            </w:r>
            <w:r w:rsidRPr="00372626" w:rsidR="00F174B7">
              <w:rPr>
                <w:iCs/>
                <w:lang w:eastAsia="ja-JP"/>
              </w:rPr>
              <w:t>–</w:t>
            </w:r>
            <w:r w:rsidRPr="00372626">
              <w:rPr>
                <w:iCs/>
                <w:lang w:eastAsia="ja-JP"/>
              </w:rPr>
              <w:t xml:space="preserve"> </w:t>
            </w:r>
            <w:r w:rsidRPr="00372626" w:rsidR="00F174B7">
              <w:rPr>
                <w:iCs/>
                <w:lang w:eastAsia="ja-JP"/>
              </w:rPr>
              <w:t>Stan</w:t>
            </w:r>
            <w:r w:rsidRPr="00372626">
              <w:rPr>
                <w:iCs/>
                <w:lang w:eastAsia="ja-JP"/>
              </w:rPr>
              <w:t>dard Mandatory Forms</w:t>
            </w:r>
          </w:p>
          <w:p w:rsidR="00372626" w:rsidP="00372626" w14:paraId="2722A189" w14:textId="4EF60591">
            <w:pPr>
              <w:spacing w:after="120"/>
              <w:ind w:left="720"/>
              <w:rPr>
                <w:color w:val="000000"/>
                <w:u w:val="single"/>
                <w:lang w:eastAsia="ja-JP"/>
              </w:rPr>
            </w:pPr>
            <w:r>
              <w:rPr>
                <w:lang w:eastAsia="ja-JP"/>
              </w:rPr>
              <w:t xml:space="preserve"> </w:t>
            </w:r>
            <w:r w:rsidRPr="00C449F5">
              <w:rPr>
                <w:lang w:eastAsia="ja-JP"/>
              </w:rPr>
              <w:t>Application for Federal Assistance - (</w:t>
            </w:r>
            <w:r w:rsidR="000F153D">
              <w:rPr>
                <w:lang w:eastAsia="ja-JP"/>
              </w:rPr>
              <w:t>SF-424</w:t>
            </w:r>
            <w:r w:rsidRPr="00C449F5">
              <w:rPr>
                <w:lang w:eastAsia="ja-JP"/>
              </w:rPr>
              <w:t>)</w:t>
            </w:r>
          </w:p>
          <w:p w:rsidR="00A57F67" w:rsidRPr="002F6A80" w:rsidP="00066C5D" w14:paraId="19365F3E" w14:textId="22403AC5">
            <w:pPr>
              <w:spacing w:after="120"/>
              <w:ind w:left="720"/>
              <w:rPr>
                <w:lang w:eastAsia="ja-JP"/>
              </w:rPr>
            </w:pPr>
            <w:r>
              <w:rPr>
                <w:lang w:eastAsia="ja-JP"/>
              </w:rPr>
              <w:t xml:space="preserve">  </w:t>
            </w:r>
            <w:r w:rsidRPr="00C449F5">
              <w:rPr>
                <w:lang w:eastAsia="ja-JP"/>
              </w:rPr>
              <w:t>Department</w:t>
            </w:r>
            <w:r w:rsidRPr="00C449F5">
              <w:rPr>
                <w:lang w:eastAsia="ja-JP"/>
              </w:rPr>
              <w:t xml:space="preserve"> of Education Supplemental Information for SF</w:t>
            </w:r>
            <w:r w:rsidR="000F153D">
              <w:rPr>
                <w:lang w:eastAsia="ja-JP"/>
              </w:rPr>
              <w:t>-</w:t>
            </w:r>
            <w:r w:rsidRPr="00C449F5">
              <w:rPr>
                <w:lang w:eastAsia="ja-JP"/>
              </w:rPr>
              <w:t>424</w:t>
            </w:r>
          </w:p>
        </w:tc>
      </w:tr>
      <w:tr w14:paraId="6FA99307" w14:textId="77777777" w:rsidTr="00A709AB">
        <w:tblPrEx>
          <w:tblW w:w="9558" w:type="dxa"/>
          <w:tblLook w:val="04A0"/>
        </w:tblPrEx>
        <w:trPr>
          <w:trHeight w:val="737"/>
        </w:trPr>
        <w:tc>
          <w:tcPr>
            <w:tcW w:w="9558" w:type="dxa"/>
            <w:shd w:val="clear" w:color="auto" w:fill="auto"/>
            <w:vAlign w:val="center"/>
          </w:tcPr>
          <w:p w:rsidR="00A57F67" w:rsidRPr="002F6A80" w:rsidP="002E7A7A" w14:paraId="6F889E0C" w14:textId="369C1490">
            <w:pPr>
              <w:spacing w:after="120"/>
              <w:ind w:left="1152" w:hanging="1152"/>
              <w:rPr>
                <w:lang w:eastAsia="ja-JP"/>
              </w:rPr>
            </w:pPr>
            <w:r w:rsidRPr="00A709AB">
              <w:rPr>
                <w:rFonts w:ascii="Segoe UI Symbol" w:hAnsi="Segoe UI Symbol" w:cs="Segoe UI Symbol"/>
                <w:lang w:eastAsia="ja-JP"/>
              </w:rPr>
              <w:t>☐</w:t>
            </w:r>
            <w:r w:rsidRPr="00DE36D5" w:rsidR="00D21089">
              <w:rPr>
                <w:lang w:eastAsia="ja-JP"/>
              </w:rPr>
              <w:t xml:space="preserve"> </w:t>
            </w:r>
            <w:r w:rsidR="00C30FEC">
              <w:rPr>
                <w:lang w:eastAsia="ja-JP"/>
              </w:rPr>
              <w:t xml:space="preserve"> </w:t>
            </w:r>
            <w:r w:rsidRPr="00C449F5" w:rsidR="00D21089">
              <w:rPr>
                <w:lang w:eastAsia="ja-JP"/>
              </w:rPr>
              <w:t>Part</w:t>
            </w:r>
            <w:r w:rsidRPr="00C449F5" w:rsidR="00D21089">
              <w:rPr>
                <w:lang w:eastAsia="ja-JP"/>
              </w:rPr>
              <w:t xml:space="preserve"> II</w:t>
            </w:r>
            <w:r w:rsidR="00D21089">
              <w:rPr>
                <w:i/>
                <w:lang w:eastAsia="ja-JP"/>
              </w:rPr>
              <w:t xml:space="preserve"> - </w:t>
            </w:r>
            <w:r w:rsidRPr="00C449F5" w:rsidR="00D21089">
              <w:rPr>
                <w:lang w:eastAsia="ja-JP"/>
              </w:rPr>
              <w:t xml:space="preserve">Department of Education </w:t>
            </w:r>
            <w:r w:rsidR="00D21089">
              <w:rPr>
                <w:u w:val="single"/>
                <w:lang w:eastAsia="ja-JP"/>
              </w:rPr>
              <w:t xml:space="preserve">Budget Summary Information – Non-Construction Programs </w:t>
            </w:r>
            <w:r w:rsidRPr="00C449F5" w:rsidR="00D21089">
              <w:rPr>
                <w:lang w:eastAsia="ja-JP"/>
              </w:rPr>
              <w:t>(ED Form 524) – Section A</w:t>
            </w:r>
          </w:p>
        </w:tc>
      </w:tr>
      <w:tr w14:paraId="7AFB4900" w14:textId="77777777" w:rsidTr="00A709AB">
        <w:tblPrEx>
          <w:tblW w:w="9558" w:type="dxa"/>
          <w:tblLook w:val="04A0"/>
        </w:tblPrEx>
        <w:trPr>
          <w:trHeight w:val="2600"/>
        </w:trPr>
        <w:tc>
          <w:tcPr>
            <w:tcW w:w="9558" w:type="dxa"/>
            <w:shd w:val="clear" w:color="auto" w:fill="auto"/>
            <w:vAlign w:val="center"/>
          </w:tcPr>
          <w:p w:rsidR="00A57F67" w:rsidP="00066C5D" w14:paraId="651C40BA" w14:textId="2F8837C6">
            <w:pPr>
              <w:spacing w:after="120"/>
              <w:rPr>
                <w:lang w:eastAsia="ja-JP"/>
              </w:rPr>
            </w:pPr>
            <w:r>
              <w:rPr>
                <w:rFonts w:ascii="Segoe UI Symbol" w:hAnsi="Segoe UI Symbol" w:cs="Segoe UI Symbol"/>
                <w:lang w:eastAsia="ja-JP"/>
              </w:rPr>
              <w:t>☐</w:t>
            </w:r>
            <w:r w:rsidRPr="00C449F5" w:rsidR="00D21089">
              <w:rPr>
                <w:lang w:eastAsia="ja-JP"/>
              </w:rPr>
              <w:t xml:space="preserve"> </w:t>
            </w:r>
            <w:r w:rsidR="00C30FEC">
              <w:rPr>
                <w:lang w:eastAsia="ja-JP"/>
              </w:rPr>
              <w:t xml:space="preserve"> </w:t>
            </w:r>
            <w:r w:rsidRPr="00C449F5" w:rsidR="00D21089">
              <w:rPr>
                <w:lang w:eastAsia="ja-JP"/>
              </w:rPr>
              <w:t>Part</w:t>
            </w:r>
            <w:r w:rsidRPr="00C449F5" w:rsidR="00D21089">
              <w:rPr>
                <w:lang w:eastAsia="ja-JP"/>
              </w:rPr>
              <w:t xml:space="preserve"> III</w:t>
            </w:r>
            <w:r w:rsidR="00D21089">
              <w:rPr>
                <w:i/>
                <w:lang w:eastAsia="ja-JP"/>
              </w:rPr>
              <w:t xml:space="preserve"> – </w:t>
            </w:r>
            <w:r w:rsidRPr="00C449F5" w:rsidR="00D21089">
              <w:rPr>
                <w:lang w:eastAsia="ja-JP"/>
              </w:rPr>
              <w:t>Attachments</w:t>
            </w:r>
            <w:r w:rsidR="003F6AD8">
              <w:rPr>
                <w:lang w:eastAsia="ja-JP"/>
              </w:rPr>
              <w:t>:</w:t>
            </w:r>
          </w:p>
          <w:p w:rsidR="003F6AD8" w:rsidP="00066C5D" w14:paraId="5AE14615" w14:textId="2C1E0CB7">
            <w:pPr>
              <w:spacing w:after="120"/>
              <w:ind w:left="720"/>
              <w:rPr>
                <w:color w:val="000000"/>
                <w:u w:val="single"/>
                <w:lang w:eastAsia="ja-JP"/>
              </w:rPr>
            </w:pPr>
            <w:r>
              <w:rPr>
                <w:lang w:eastAsia="ja-JP"/>
              </w:rPr>
              <w:t xml:space="preserve"> </w:t>
            </w:r>
            <w:r>
              <w:rPr>
                <w:color w:val="000000"/>
                <w:lang w:eastAsia="ja-JP"/>
              </w:rPr>
              <w:t xml:space="preserve">ED </w:t>
            </w:r>
            <w:r w:rsidR="00C437AB">
              <w:rPr>
                <w:color w:val="000000"/>
                <w:lang w:eastAsia="ja-JP"/>
              </w:rPr>
              <w:t xml:space="preserve">Project </w:t>
            </w:r>
            <w:r>
              <w:rPr>
                <w:color w:val="000000"/>
                <w:lang w:eastAsia="ja-JP"/>
              </w:rPr>
              <w:t>Abstract</w:t>
            </w:r>
            <w:r w:rsidR="00C437AB">
              <w:rPr>
                <w:color w:val="000000"/>
                <w:lang w:eastAsia="ja-JP"/>
              </w:rPr>
              <w:t xml:space="preserve"> Form</w:t>
            </w:r>
            <w:r>
              <w:rPr>
                <w:color w:val="000000"/>
                <w:lang w:eastAsia="ja-JP"/>
              </w:rPr>
              <w:t xml:space="preserve"> (suggested one page</w:t>
            </w:r>
            <w:r w:rsidR="00C437AB">
              <w:rPr>
                <w:color w:val="000000"/>
                <w:lang w:eastAsia="ja-JP"/>
              </w:rPr>
              <w:t>)</w:t>
            </w:r>
          </w:p>
          <w:p w:rsidR="00B318BB" w:rsidP="002E7A7A" w14:paraId="05B74CB1" w14:textId="77777777">
            <w:pPr>
              <w:spacing w:after="120"/>
              <w:ind w:left="972" w:hanging="270"/>
              <w:rPr>
                <w:lang w:eastAsia="ja-JP"/>
              </w:rPr>
            </w:pPr>
            <w:r>
              <w:rPr>
                <w:lang w:eastAsia="ja-JP"/>
              </w:rPr>
              <w:t xml:space="preserve"> </w:t>
            </w:r>
            <w:r w:rsidR="003F6AD8">
              <w:rPr>
                <w:lang w:eastAsia="ja-JP"/>
              </w:rPr>
              <w:t>Project Narrative</w:t>
            </w:r>
            <w:r w:rsidRPr="00C449F5" w:rsidR="003F6AD8">
              <w:rPr>
                <w:lang w:eastAsia="ja-JP"/>
              </w:rPr>
              <w:t xml:space="preserve"> that addresses selection criteria, including the Competitive Preference Priority</w:t>
            </w:r>
            <w:r w:rsidR="00677220">
              <w:rPr>
                <w:lang w:eastAsia="ja-JP"/>
              </w:rPr>
              <w:t>,</w:t>
            </w:r>
            <w:r w:rsidR="003015F5">
              <w:rPr>
                <w:lang w:eastAsia="ja-JP"/>
              </w:rPr>
              <w:t xml:space="preserve"> and </w:t>
            </w:r>
            <w:r w:rsidR="00E95CCB">
              <w:rPr>
                <w:lang w:eastAsia="ja-JP"/>
              </w:rPr>
              <w:t xml:space="preserve">may </w:t>
            </w:r>
            <w:r w:rsidR="003015F5">
              <w:rPr>
                <w:lang w:eastAsia="ja-JP"/>
              </w:rPr>
              <w:t xml:space="preserve">include </w:t>
            </w:r>
            <w:r>
              <w:rPr>
                <w:lang w:eastAsia="ja-JP"/>
              </w:rPr>
              <w:t>the following:</w:t>
            </w:r>
          </w:p>
          <w:p w:rsidR="00B318BB" w14:paraId="650919DE" w14:textId="77777777">
            <w:pPr>
              <w:numPr>
                <w:ilvl w:val="0"/>
                <w:numId w:val="57"/>
              </w:numPr>
              <w:spacing w:after="120"/>
              <w:rPr>
                <w:lang w:eastAsia="ja-JP"/>
              </w:rPr>
            </w:pPr>
            <w:r>
              <w:rPr>
                <w:lang w:eastAsia="ja-JP"/>
              </w:rPr>
              <w:t>Table of Contents</w:t>
            </w:r>
          </w:p>
          <w:p w:rsidR="00B318BB" w14:paraId="67FF5783" w14:textId="77777777">
            <w:pPr>
              <w:numPr>
                <w:ilvl w:val="0"/>
                <w:numId w:val="57"/>
              </w:numPr>
              <w:spacing w:after="120"/>
              <w:rPr>
                <w:lang w:eastAsia="ja-JP"/>
              </w:rPr>
            </w:pPr>
            <w:r>
              <w:rPr>
                <w:lang w:eastAsia="ja-JP"/>
              </w:rPr>
              <w:t>List of Acronyms</w:t>
            </w:r>
          </w:p>
          <w:p w:rsidR="00B318BB" w14:paraId="52E3114E" w14:textId="3C218265">
            <w:pPr>
              <w:numPr>
                <w:ilvl w:val="0"/>
                <w:numId w:val="57"/>
              </w:numPr>
              <w:spacing w:after="120"/>
              <w:rPr>
                <w:lang w:eastAsia="ja-JP"/>
              </w:rPr>
            </w:pPr>
            <w:r>
              <w:rPr>
                <w:lang w:eastAsia="ja-JP"/>
              </w:rPr>
              <w:t>Project Timeline</w:t>
            </w:r>
          </w:p>
          <w:p w:rsidR="003F6AD8" w14:paraId="564B747D" w14:textId="0E194804">
            <w:pPr>
              <w:numPr>
                <w:ilvl w:val="0"/>
                <w:numId w:val="57"/>
              </w:numPr>
              <w:spacing w:after="120"/>
              <w:rPr>
                <w:lang w:eastAsia="ja-JP"/>
              </w:rPr>
            </w:pPr>
            <w:r>
              <w:rPr>
                <w:lang w:eastAsia="ja-JP"/>
              </w:rPr>
              <w:t>Bibliography</w:t>
            </w:r>
          </w:p>
          <w:p w:rsidR="003F6AD8" w:rsidRPr="002F6A80" w:rsidP="00066C5D" w14:paraId="577A7791" w14:textId="5D8EFD58">
            <w:pPr>
              <w:spacing w:after="120"/>
              <w:ind w:left="720"/>
              <w:rPr>
                <w:lang w:eastAsia="ja-JP"/>
              </w:rPr>
            </w:pPr>
            <w:r>
              <w:rPr>
                <w:lang w:eastAsia="ja-JP"/>
              </w:rPr>
              <w:t xml:space="preserve"> </w:t>
            </w:r>
            <w:r w:rsidRPr="00AF7EAD" w:rsidR="00AF7EAD">
              <w:rPr>
                <w:lang w:eastAsia="ja-JP"/>
              </w:rPr>
              <w:t>Budget Narrative Form ED 524 Section C (itemized budget)</w:t>
            </w:r>
          </w:p>
        </w:tc>
      </w:tr>
      <w:tr w14:paraId="6B2F43AA" w14:textId="77777777" w:rsidTr="00A709AB">
        <w:tblPrEx>
          <w:tblW w:w="9558" w:type="dxa"/>
          <w:tblLook w:val="04A0"/>
        </w:tblPrEx>
        <w:trPr>
          <w:trHeight w:val="1898"/>
        </w:trPr>
        <w:tc>
          <w:tcPr>
            <w:tcW w:w="9558" w:type="dxa"/>
            <w:shd w:val="clear" w:color="auto" w:fill="auto"/>
            <w:vAlign w:val="center"/>
          </w:tcPr>
          <w:p w:rsidR="00A57F67" w:rsidP="00066C5D" w14:paraId="31BF21EA" w14:textId="6148E273">
            <w:pPr>
              <w:spacing w:after="120"/>
              <w:rPr>
                <w:color w:val="000000"/>
                <w:lang w:eastAsia="ja-JP"/>
              </w:rPr>
            </w:pPr>
            <w:bookmarkStart w:id="52" w:name="_Hlk130820551"/>
            <w:r w:rsidRPr="003944E8">
              <w:rPr>
                <w:rFonts w:ascii="Segoe UI Symbol" w:hAnsi="Segoe UI Symbol" w:cs="Segoe UI Symbol"/>
                <w:lang w:eastAsia="ja-JP"/>
              </w:rPr>
              <w:t>☐</w:t>
            </w:r>
            <w:r w:rsidRPr="00DE36D5" w:rsidR="00AF7EAD">
              <w:rPr>
                <w:lang w:eastAsia="ja-JP"/>
              </w:rPr>
              <w:t xml:space="preserve"> </w:t>
            </w:r>
            <w:r w:rsidRPr="00C449F5" w:rsidR="00AF7EAD">
              <w:rPr>
                <w:lang w:eastAsia="ja-JP"/>
              </w:rPr>
              <w:t xml:space="preserve">Part </w:t>
            </w:r>
            <w:r w:rsidR="006C77F5">
              <w:rPr>
                <w:lang w:eastAsia="ja-JP"/>
              </w:rPr>
              <w:t>II</w:t>
            </w:r>
            <w:r w:rsidRPr="00C449F5" w:rsidR="00AF7EAD">
              <w:rPr>
                <w:lang w:eastAsia="ja-JP"/>
              </w:rPr>
              <w:t>I -</w:t>
            </w:r>
            <w:r w:rsidR="00AF7EAD">
              <w:rPr>
                <w:b/>
                <w:color w:val="FF6600"/>
                <w:lang w:eastAsia="ja-JP"/>
              </w:rPr>
              <w:t xml:space="preserve"> </w:t>
            </w:r>
            <w:r w:rsidR="00AF7EAD">
              <w:rPr>
                <w:color w:val="000000"/>
                <w:lang w:eastAsia="ja-JP"/>
              </w:rPr>
              <w:t>Other Attachments</w:t>
            </w:r>
          </w:p>
          <w:p w:rsidR="009B72B5" w:rsidP="00066C5D" w14:paraId="7549127A" w14:textId="40790F81">
            <w:pPr>
              <w:spacing w:after="120"/>
              <w:ind w:left="720"/>
              <w:rPr>
                <w:lang w:eastAsia="ja-JP"/>
              </w:rPr>
            </w:pPr>
            <w:r>
              <w:rPr>
                <w:lang w:eastAsia="ja-JP"/>
              </w:rPr>
              <w:t xml:space="preserve"> </w:t>
            </w:r>
            <w:r>
              <w:rPr>
                <w:lang w:eastAsia="ja-JP"/>
              </w:rPr>
              <w:t>Curriculum Vitae</w:t>
            </w:r>
          </w:p>
          <w:p w:rsidR="00702447" w:rsidP="00066C5D" w14:paraId="4321326A" w14:textId="7F54AB70">
            <w:pPr>
              <w:spacing w:after="120"/>
              <w:ind w:left="720"/>
              <w:rPr>
                <w:lang w:eastAsia="ja-JP"/>
              </w:rPr>
            </w:pPr>
            <w:r>
              <w:rPr>
                <w:lang w:eastAsia="ja-JP"/>
              </w:rPr>
              <w:t> Letters of Support</w:t>
            </w:r>
          </w:p>
          <w:p w:rsidR="009B72B5" w:rsidRPr="002F6A80" w:rsidP="00066C5D" w14:paraId="152C8475" w14:textId="3CC0D34A">
            <w:pPr>
              <w:spacing w:after="120"/>
              <w:ind w:left="720"/>
              <w:rPr>
                <w:lang w:eastAsia="ja-JP"/>
              </w:rPr>
            </w:pPr>
            <w:r>
              <w:rPr>
                <w:lang w:eastAsia="ja-JP"/>
              </w:rPr>
              <w:t> Certification of Eligibility (ED 80-0016) (required for individual applicants only)</w:t>
            </w:r>
          </w:p>
        </w:tc>
      </w:tr>
      <w:tr w14:paraId="19629053" w14:textId="77777777" w:rsidTr="00A709AB">
        <w:tblPrEx>
          <w:tblW w:w="9558" w:type="dxa"/>
          <w:tblLook w:val="04A0"/>
        </w:tblPrEx>
        <w:tc>
          <w:tcPr>
            <w:tcW w:w="9558" w:type="dxa"/>
            <w:shd w:val="clear" w:color="auto" w:fill="auto"/>
            <w:vAlign w:val="center"/>
          </w:tcPr>
          <w:p w:rsidR="00A57F67" w:rsidP="00066C5D" w14:paraId="23CDF2EE" w14:textId="77777777">
            <w:pPr>
              <w:spacing w:after="120"/>
              <w:rPr>
                <w:lang w:eastAsia="ja-JP"/>
              </w:rPr>
            </w:pPr>
            <w:r w:rsidRPr="003944E8">
              <w:rPr>
                <w:rFonts w:ascii="Segoe UI Symbol" w:hAnsi="Segoe UI Symbol" w:cs="Segoe UI Symbol"/>
                <w:lang w:eastAsia="ja-JP"/>
              </w:rPr>
              <w:t>☐</w:t>
            </w:r>
            <w:r w:rsidRPr="00DE36D5" w:rsidR="00C54D99">
              <w:rPr>
                <w:lang w:eastAsia="ja-JP"/>
              </w:rPr>
              <w:t xml:space="preserve"> </w:t>
            </w:r>
            <w:r w:rsidRPr="00C449F5" w:rsidR="00C54D99">
              <w:rPr>
                <w:lang w:eastAsia="ja-JP"/>
              </w:rPr>
              <w:t>Part IV - Assurances, Certifications, and Survey Forms</w:t>
            </w:r>
          </w:p>
          <w:p w:rsidR="00C54D99" w:rsidRPr="00C449F5" w:rsidP="00066C5D" w14:paraId="67C34D46" w14:textId="4292611F">
            <w:pPr>
              <w:spacing w:after="120"/>
              <w:ind w:left="720"/>
              <w:jc w:val="both"/>
              <w:rPr>
                <w:lang w:eastAsia="ja-JP"/>
              </w:rPr>
            </w:pPr>
            <w:r w:rsidRPr="00377493">
              <w:rPr>
                <w:lang w:eastAsia="ja-JP"/>
              </w:rPr>
              <w:t xml:space="preserve"> </w:t>
            </w:r>
            <w:r w:rsidRPr="00377493">
              <w:rPr>
                <w:lang w:eastAsia="ja-JP"/>
              </w:rPr>
              <w:t>ED GEPA 427 Form</w:t>
            </w:r>
          </w:p>
          <w:p w:rsidR="00C54D99" w:rsidRPr="00E274AD" w:rsidP="00066C5D" w14:paraId="4A787595" w14:textId="04A4BC1B">
            <w:pPr>
              <w:spacing w:after="120"/>
              <w:ind w:left="720"/>
              <w:jc w:val="both"/>
              <w:rPr>
                <w:lang w:eastAsia="ja-JP"/>
              </w:rPr>
            </w:pPr>
            <w:r>
              <w:rPr>
                <w:rFonts w:ascii="Symbol" w:eastAsia="Symbol" w:hAnsi="Symbol" w:cs="Symbol"/>
                <w:lang w:val="fr-FR" w:eastAsia="ja-JP"/>
              </w:rPr>
              <w:t>ð</w:t>
            </w:r>
            <w:r w:rsidRPr="00E274AD">
              <w:rPr>
                <w:lang w:eastAsia="ja-JP"/>
              </w:rPr>
              <w:t xml:space="preserve"> Assurances – Non-Construction Programs (</w:t>
            </w:r>
            <w:r w:rsidRPr="00E274AD" w:rsidR="000F153D">
              <w:rPr>
                <w:lang w:eastAsia="ja-JP"/>
              </w:rPr>
              <w:t>SF-424</w:t>
            </w:r>
            <w:r w:rsidRPr="00E274AD">
              <w:rPr>
                <w:lang w:eastAsia="ja-JP"/>
              </w:rPr>
              <w:t>B)</w:t>
            </w:r>
          </w:p>
          <w:p w:rsidR="00030F8D" w:rsidP="00066C5D" w14:paraId="08BD4148" w14:textId="21B4057E">
            <w:pPr>
              <w:spacing w:after="120"/>
              <w:ind w:left="720"/>
              <w:rPr>
                <w:lang w:eastAsia="ja-JP"/>
              </w:rPr>
            </w:pPr>
            <w:r>
              <w:rPr>
                <w:rFonts w:ascii="Symbol" w:eastAsia="Symbol" w:hAnsi="Symbol" w:cs="Symbol"/>
                <w:lang w:eastAsia="ja-JP"/>
              </w:rPr>
              <w:t>ð</w:t>
            </w:r>
            <w:r w:rsidRPr="00C449F5">
              <w:rPr>
                <w:lang w:eastAsia="ja-JP"/>
              </w:rPr>
              <w:t xml:space="preserve"> </w:t>
            </w:r>
            <w:r w:rsidR="00F90798">
              <w:rPr>
                <w:lang w:eastAsia="ja-JP"/>
              </w:rPr>
              <w:t xml:space="preserve">Grants.gov </w:t>
            </w:r>
            <w:r w:rsidRPr="00C449F5">
              <w:rPr>
                <w:lang w:eastAsia="ja-JP"/>
              </w:rPr>
              <w:t>Lobbying Form (Formerly ED Form 80-0013)</w:t>
            </w:r>
          </w:p>
          <w:p w:rsidR="00711FA7" w:rsidRPr="002F6A80" w:rsidP="00066C5D" w14:paraId="0F43BD7B" w14:textId="650EE6E6">
            <w:pPr>
              <w:spacing w:after="120"/>
              <w:ind w:left="720"/>
              <w:rPr>
                <w:lang w:eastAsia="ja-JP"/>
              </w:rPr>
            </w:pPr>
            <w:r>
              <w:rPr>
                <w:rFonts w:ascii="Symbol" w:eastAsia="Symbol" w:hAnsi="Symbol" w:cs="Symbol"/>
                <w:lang w:eastAsia="ja-JP"/>
              </w:rPr>
              <w:t>ð</w:t>
            </w:r>
            <w:r w:rsidRPr="00C449F5">
              <w:rPr>
                <w:lang w:eastAsia="ja-JP"/>
              </w:rPr>
              <w:t xml:space="preserve"> Disclosure of Lobbying Activities (SF LLL)</w:t>
            </w:r>
          </w:p>
        </w:tc>
      </w:tr>
      <w:bookmarkEnd w:id="52"/>
    </w:tbl>
    <w:p w:rsidR="00B141D4" w:rsidRPr="009472BF" w:rsidP="006B333B" w14:paraId="5EE6758F" w14:textId="046DB646">
      <w:r>
        <w:br w:type="page"/>
      </w:r>
    </w:p>
    <w:p w:rsidR="0003521F" w:rsidRPr="009472BF" w:rsidP="006276D8" w14:paraId="0632739C" w14:textId="1960BDA3">
      <w:pPr>
        <w:pStyle w:val="Heading2"/>
      </w:pPr>
      <w:bookmarkStart w:id="53" w:name="_Toc130485362"/>
      <w:bookmarkStart w:id="54" w:name="_Toc130486619"/>
      <w:bookmarkStart w:id="55" w:name="_Toc134630909"/>
      <w:bookmarkStart w:id="56" w:name="_Toc134710828"/>
      <w:r w:rsidRPr="003A0CB4">
        <w:t>Supplemental Information</w:t>
      </w:r>
      <w:r>
        <w:t>:  Post-Award Per</w:t>
      </w:r>
      <w:r w:rsidR="0018582E">
        <w:t>formance Reporting Requirements</w:t>
      </w:r>
      <w:bookmarkEnd w:id="53"/>
      <w:bookmarkEnd w:id="54"/>
      <w:bookmarkEnd w:id="55"/>
      <w:bookmarkEnd w:id="56"/>
    </w:p>
    <w:p w:rsidR="00EE1CC7" w:rsidRPr="009472BF" w:rsidP="00F708C2" w14:paraId="2A0063E4" w14:textId="604A57EF">
      <w:pPr>
        <w:spacing w:after="100" w:afterAutospacing="1"/>
      </w:pPr>
      <w:r w:rsidRPr="009472BF">
        <w:t xml:space="preserve">If you receive a FY </w:t>
      </w:r>
      <w:r w:rsidR="005F1CA6">
        <w:t>XXXX</w:t>
      </w:r>
      <w:r w:rsidRPr="009472BF">
        <w:t xml:space="preserve"> new grant award, you will be required to submit annual performance reports during the three-year project period into the IFLE International Resource Information System (IRIS)</w:t>
      </w:r>
      <w:r w:rsidR="008F78D3">
        <w:t xml:space="preserve">.  </w:t>
      </w:r>
      <w:r w:rsidRPr="009472BF">
        <w:t>This online system collects progress narratives, data, and budget information from grantees to enable program officers to assess whether the grantee is making substantial progress toward meeting the approved project objectives</w:t>
      </w:r>
      <w:r w:rsidR="008F78D3">
        <w:t xml:space="preserve">.  </w:t>
      </w:r>
      <w:r w:rsidRPr="009472BF">
        <w:t>At the end of the project period, grantees will submit both a final performance report and a financial status report (SF 425).</w:t>
      </w:r>
    </w:p>
    <w:p w:rsidR="0018582E" w:rsidRPr="003A0CB4" w:rsidP="006276D8" w14:paraId="7B19F822" w14:textId="17405D5F">
      <w:pPr>
        <w:pStyle w:val="Heading2"/>
      </w:pPr>
      <w:bookmarkStart w:id="57" w:name="_Toc130485363"/>
      <w:bookmarkStart w:id="58" w:name="_Toc130486620"/>
      <w:bookmarkStart w:id="59" w:name="_Toc134630910"/>
      <w:bookmarkStart w:id="60" w:name="_Toc134710829"/>
      <w:r w:rsidRPr="003A0CB4">
        <w:t>Supplemental Information</w:t>
      </w:r>
      <w:r>
        <w:t>:  Award Notices</w:t>
      </w:r>
      <w:bookmarkEnd w:id="57"/>
      <w:bookmarkEnd w:id="58"/>
      <w:bookmarkEnd w:id="59"/>
      <w:bookmarkEnd w:id="60"/>
    </w:p>
    <w:p w:rsidR="00BA2BDE" w:rsidRPr="009472BF" w:rsidP="00F708C2" w14:paraId="173B254F" w14:textId="3A88EBF1">
      <w:pPr>
        <w:pStyle w:val="Steps"/>
        <w:numPr>
          <w:ilvl w:val="0"/>
          <w:numId w:val="0"/>
        </w:numPr>
        <w:tabs>
          <w:tab w:val="left" w:pos="720"/>
        </w:tabs>
        <w:spacing w:after="100" w:afterAutospacing="1"/>
      </w:pPr>
      <w:r w:rsidRPr="009472BF">
        <w:t>If your application is successful, we notify your U.S. Representative and U.S. Senators</w:t>
      </w:r>
      <w:r w:rsidRPr="009472BF" w:rsidR="00FA6FAB">
        <w:t xml:space="preserve">. </w:t>
      </w:r>
      <w:r w:rsidR="0018582E">
        <w:t xml:space="preserve"> </w:t>
      </w:r>
      <w:r w:rsidRPr="009472BF" w:rsidR="00FA6FAB">
        <w:t xml:space="preserve">The Department’s G5 system will send the project director </w:t>
      </w:r>
      <w:r w:rsidRPr="009472BF">
        <w:t xml:space="preserve">an email containing a link to access </w:t>
      </w:r>
      <w:r w:rsidRPr="009472BF" w:rsidR="00FA6FAB">
        <w:t xml:space="preserve">the </w:t>
      </w:r>
      <w:r w:rsidRPr="009472BF">
        <w:t>electronic version of your G</w:t>
      </w:r>
      <w:r w:rsidRPr="009472BF" w:rsidR="00FA6FAB">
        <w:t xml:space="preserve">rant </w:t>
      </w:r>
      <w:r w:rsidRPr="009472BF">
        <w:t>A</w:t>
      </w:r>
      <w:r w:rsidRPr="009472BF" w:rsidR="00FA6FAB">
        <w:t xml:space="preserve">ward </w:t>
      </w:r>
      <w:r w:rsidRPr="009472BF">
        <w:t>N</w:t>
      </w:r>
      <w:r w:rsidRPr="009472BF" w:rsidR="00FA6FAB">
        <w:t>otification</w:t>
      </w:r>
      <w:r w:rsidR="008F78D3">
        <w:t xml:space="preserve">.  </w:t>
      </w:r>
      <w:r w:rsidRPr="009472BF">
        <w:t>We may notify you informally, also.</w:t>
      </w:r>
    </w:p>
    <w:p w:rsidR="009140C7" w:rsidRPr="009472BF" w:rsidP="00800F1D" w14:paraId="1AEA1722" w14:textId="77777777">
      <w:pPr>
        <w:pStyle w:val="Steps"/>
        <w:numPr>
          <w:ilvl w:val="0"/>
          <w:numId w:val="0"/>
        </w:numPr>
        <w:tabs>
          <w:tab w:val="left" w:pos="720"/>
        </w:tabs>
        <w:spacing w:after="100" w:afterAutospacing="1"/>
      </w:pPr>
      <w:r w:rsidRPr="009472BF">
        <w:t>If your application is not evaluated or not selected for funding, we notify you.</w:t>
      </w:r>
    </w:p>
    <w:p w:rsidR="00AF27E7" w:rsidP="00AF27E7" w14:paraId="236A0506" w14:textId="77777777">
      <w:pPr>
        <w:jc w:val="both"/>
      </w:pPr>
      <w:r>
        <w:br w:type="page"/>
      </w:r>
      <w:bookmarkStart w:id="61" w:name="_Toc182282485"/>
      <w:bookmarkStart w:id="62" w:name="_Toc188172794"/>
    </w:p>
    <w:p w:rsidR="00AF27E7" w:rsidP="00036C62" w14:paraId="45BDDE0B" w14:textId="1D553854">
      <w:pPr>
        <w:pStyle w:val="Heading2"/>
      </w:pPr>
      <w:bookmarkStart w:id="63" w:name="_Toc130485364"/>
      <w:bookmarkStart w:id="64" w:name="_Toc130486621"/>
      <w:bookmarkStart w:id="65" w:name="_Toc134630911"/>
      <w:bookmarkStart w:id="66" w:name="_Toc134710830"/>
      <w:r>
        <w:t xml:space="preserve">International </w:t>
      </w:r>
      <w:r w:rsidR="00E651CA">
        <w:t>R</w:t>
      </w:r>
      <w:r>
        <w:t>esearch and Studies Federal Register Not</w:t>
      </w:r>
      <w:r w:rsidR="00330774">
        <w:t>ice Inviting Applications</w:t>
      </w:r>
      <w:bookmarkEnd w:id="63"/>
      <w:bookmarkEnd w:id="64"/>
      <w:bookmarkEnd w:id="65"/>
      <w:bookmarkEnd w:id="66"/>
    </w:p>
    <w:p w:rsidR="004D63AA" w:rsidP="005A1559" w14:paraId="7DCEDC66" w14:textId="77777777">
      <w:pPr>
        <w:spacing w:after="240"/>
        <w:jc w:val="both"/>
        <w:rPr>
          <w:highlight w:val="yellow"/>
        </w:rPr>
      </w:pPr>
    </w:p>
    <w:p w:rsidR="004D63AA" w:rsidRPr="00035D57" w:rsidP="005A1559" w14:paraId="099A087B" w14:textId="76708C4C">
      <w:pPr>
        <w:spacing w:after="240"/>
        <w:jc w:val="both"/>
      </w:pPr>
      <w:r w:rsidRPr="00035D57">
        <w:t>[NIA FOR COMPETITION PUBLISHED IN THE FEDERAL REGISTER TO BE INSERTED HERE</w:t>
      </w:r>
      <w:r>
        <w:t>; NIA FOR FY 2023 BELOW AS PLACEHOLDER</w:t>
      </w:r>
      <w:r w:rsidRPr="00035D57">
        <w:t>]</w:t>
      </w:r>
    </w:p>
    <w:p w:rsidR="004D63AA" w:rsidP="005A1559" w14:paraId="0D1385D5" w14:textId="77777777">
      <w:pPr>
        <w:spacing w:after="240"/>
        <w:jc w:val="both"/>
        <w:rPr>
          <w:highlight w:val="yellow"/>
        </w:rPr>
      </w:pPr>
    </w:p>
    <w:p w:rsidR="00D16676" w:rsidRPr="00035D57" w:rsidP="005A1559" w14:paraId="2F2A9B58" w14:textId="5AA1D274">
      <w:pPr>
        <w:spacing w:after="240"/>
        <w:jc w:val="both"/>
      </w:pPr>
      <w:r w:rsidRPr="00035D57">
        <w:t>4000-01-U</w:t>
      </w:r>
    </w:p>
    <w:p w:rsidR="00D16676" w:rsidRPr="00035D57" w:rsidP="005A1559" w14:paraId="10965032" w14:textId="77777777">
      <w:pPr>
        <w:spacing w:after="240"/>
      </w:pPr>
      <w:r w:rsidRPr="00035D57">
        <w:t>DEPARTMENT OF EDUCATION</w:t>
      </w:r>
    </w:p>
    <w:p w:rsidR="00D16676" w:rsidRPr="00035D57" w:rsidP="00D16676" w14:paraId="22B30146" w14:textId="77777777">
      <w:r w:rsidRPr="00035D57">
        <w:t xml:space="preserve">Applications for New Awards; International Research and Studies Program—Research, </w:t>
      </w:r>
    </w:p>
    <w:p w:rsidR="00D16676" w:rsidRPr="00035D57" w:rsidP="00D16676" w14:paraId="4844A4D5" w14:textId="77777777"/>
    <w:p w:rsidR="00D16676" w:rsidRPr="00035D57" w:rsidP="005A1559" w14:paraId="68AED292" w14:textId="7D7B7008">
      <w:pPr>
        <w:spacing w:after="240"/>
      </w:pPr>
      <w:r w:rsidRPr="00035D57">
        <w:t>Studies and Surveys; and Specialized Instructional Materials</w:t>
      </w:r>
    </w:p>
    <w:p w:rsidR="00D16676" w:rsidRPr="00035D57" w:rsidP="00800F1D" w14:paraId="15D11F2E" w14:textId="77777777">
      <w:pPr>
        <w:spacing w:line="480" w:lineRule="auto"/>
      </w:pPr>
      <w:r w:rsidRPr="00035D57">
        <w:t>AGENCY:  Office of Postsecondary Education, Department of Education.</w:t>
      </w:r>
    </w:p>
    <w:p w:rsidR="00D16676" w:rsidRPr="00035D57" w:rsidP="00800F1D" w14:paraId="12A5F005" w14:textId="77777777">
      <w:pPr>
        <w:spacing w:line="480" w:lineRule="auto"/>
      </w:pPr>
      <w:r w:rsidRPr="00035D57">
        <w:t>ACTION:  Notice.</w:t>
      </w:r>
    </w:p>
    <w:p w:rsidR="00D16676" w:rsidRPr="00035D57" w:rsidP="00800F1D" w14:paraId="02F5AE29" w14:textId="0797A59D">
      <w:pPr>
        <w:spacing w:line="480" w:lineRule="auto"/>
      </w:pPr>
      <w:r w:rsidRPr="00035D57">
        <w:t>SUMMARY:  The Department of Education is issuing a notice inviting applications for fiscal year (FY) 2023 for the International Research and Studies (IRS) program, Assistance Listing Number 84.017A</w:t>
      </w:r>
      <w:r w:rsidRPr="00035D57" w:rsidR="008F78D3">
        <w:t xml:space="preserve">.  </w:t>
      </w:r>
      <w:r w:rsidRPr="00035D57">
        <w:t>This notice relates to the approved information collection under OMB control number 1840-0795.</w:t>
      </w:r>
    </w:p>
    <w:p w:rsidR="00D16676" w:rsidRPr="00035D57" w:rsidP="00800F1D" w14:paraId="2627132B" w14:textId="77777777">
      <w:pPr>
        <w:spacing w:line="480" w:lineRule="auto"/>
        <w:rPr>
          <w:u w:val="single"/>
        </w:rPr>
      </w:pPr>
      <w:r w:rsidRPr="00035D57">
        <w:t>DATES:</w:t>
      </w:r>
    </w:p>
    <w:p w:rsidR="00D16676" w:rsidRPr="00035D57" w:rsidP="00800F1D" w14:paraId="44171BE9" w14:textId="369D8991">
      <w:pPr>
        <w:spacing w:line="480" w:lineRule="auto"/>
      </w:pPr>
      <w:r w:rsidRPr="00035D57">
        <w:t xml:space="preserve">Applications Available:  </w:t>
      </w:r>
      <w:r w:rsidRPr="00035D57" w:rsidR="00DF22BE">
        <w:t>28 March 2023</w:t>
      </w:r>
      <w:r w:rsidRPr="00035D57">
        <w:t>.</w:t>
      </w:r>
    </w:p>
    <w:p w:rsidR="00D16676" w:rsidRPr="0075154C" w:rsidP="00800F1D" w14:paraId="45968878" w14:textId="77777777">
      <w:pPr>
        <w:spacing w:line="480" w:lineRule="auto"/>
      </w:pPr>
      <w:r w:rsidRPr="00035D57">
        <w:t xml:space="preserve">Pre-Application Webinar:  The Department will hold a pre-application meeting via webinar for prospective applicants.  Detailed information regarding the webinar, including date and time, will be provided on the website for the IRS program at </w:t>
      </w:r>
      <w:hyperlink r:id="rId39" w:history="1">
        <w:r w:rsidRPr="0075154C">
          <w:rPr>
            <w:rStyle w:val="Hyperlink"/>
          </w:rPr>
          <w:t>https://www2.ed.gov/programs/iegpsirs/applicant.html</w:t>
        </w:r>
      </w:hyperlink>
      <w:r w:rsidRPr="0075154C">
        <w:t>.</w:t>
      </w:r>
    </w:p>
    <w:p w:rsidR="00D16676" w:rsidRPr="0075154C" w:rsidP="00800F1D" w14:paraId="3AFE40BB" w14:textId="17E0F4A5">
      <w:pPr>
        <w:spacing w:line="480" w:lineRule="auto"/>
      </w:pPr>
      <w:r w:rsidRPr="0075154C">
        <w:t xml:space="preserve">Deadline for Transmittal of Applications:  </w:t>
      </w:r>
      <w:r w:rsidRPr="0075154C" w:rsidR="00DF22BE">
        <w:t>12 May 2023</w:t>
      </w:r>
      <w:r w:rsidRPr="0075154C">
        <w:t>.</w:t>
      </w:r>
    </w:p>
    <w:p w:rsidR="00D16676" w:rsidRPr="0075154C" w:rsidP="00D34C10" w14:paraId="4706174E" w14:textId="17B42D3F">
      <w:pPr>
        <w:pStyle w:val="BodyText"/>
        <w:tabs>
          <w:tab w:val="left" w:pos="2430"/>
        </w:tabs>
        <w:spacing w:line="480" w:lineRule="auto"/>
        <w:rPr>
          <w:rFonts w:ascii="Times New Roman" w:hAnsi="Times New Roman"/>
          <w:b/>
          <w:bCs/>
          <w:i/>
          <w:iCs/>
          <w:color w:val="000000"/>
          <w:sz w:val="24"/>
          <w:szCs w:val="24"/>
        </w:rPr>
      </w:pPr>
      <w:r w:rsidRPr="0075154C">
        <w:rPr>
          <w:rFonts w:ascii="Times New Roman" w:hAnsi="Times New Roman"/>
          <w:sz w:val="24"/>
          <w:szCs w:val="24"/>
        </w:rPr>
        <w:t xml:space="preserve">ADDRESSES:  </w:t>
      </w:r>
      <w:r w:rsidRPr="0075154C">
        <w:rPr>
          <w:rFonts w:ascii="Times New Roman" w:eastAsia="MS Mincho" w:hAnsi="Times New Roman"/>
          <w:color w:val="000000"/>
          <w:sz w:val="24"/>
          <w:szCs w:val="24"/>
        </w:rPr>
        <w:t xml:space="preserve">For the addresses for obtaining and submitting an application, please refer to our Common Instructions for Applicants to Department of Education Discretionary Grant Programs, </w:t>
      </w:r>
      <w:r w:rsidRPr="0075154C">
        <w:rPr>
          <w:rFonts w:ascii="Times New Roman" w:eastAsia="MS Mincho" w:hAnsi="Times New Roman"/>
          <w:color w:val="000000"/>
          <w:sz w:val="24"/>
          <w:szCs w:val="24"/>
        </w:rPr>
        <w:t xml:space="preserve">published in the Federal Register on </w:t>
      </w:r>
      <w:r w:rsidRPr="0075154C">
        <w:rPr>
          <w:rFonts w:ascii="Times New Roman" w:hAnsi="Times New Roman"/>
          <w:color w:val="000000"/>
          <w:sz w:val="24"/>
          <w:szCs w:val="24"/>
        </w:rPr>
        <w:t xml:space="preserve">December 7, 2022 (87 FR 75045) and available at </w:t>
      </w:r>
      <w:hyperlink r:id="rId40" w:history="1">
        <w:r w:rsidRPr="0075154C">
          <w:rPr>
            <w:rStyle w:val="Hyperlink"/>
            <w:rFonts w:ascii="Times New Roman" w:hAnsi="Times New Roman"/>
            <w:sz w:val="24"/>
            <w:szCs w:val="24"/>
          </w:rPr>
          <w:t>www.federalregister.gov/documents/2022/12/07/2022-26554/common-instructions-for-applicants-to-department-of-education-discretionary-grant-programs</w:t>
        </w:r>
      </w:hyperlink>
      <w:r w:rsidRPr="0075154C" w:rsidR="008F78D3">
        <w:rPr>
          <w:rFonts w:ascii="Times New Roman" w:hAnsi="Times New Roman"/>
          <w:color w:val="000000"/>
          <w:sz w:val="24"/>
          <w:szCs w:val="24"/>
        </w:rPr>
        <w:t xml:space="preserve">. </w:t>
      </w:r>
      <w:r w:rsidRPr="0075154C">
        <w:rPr>
          <w:rFonts w:ascii="Times New Roman" w:hAnsi="Times New Roman"/>
          <w:color w:val="000000"/>
          <w:sz w:val="24"/>
          <w:szCs w:val="24"/>
        </w:rPr>
        <w:t xml:space="preserve"> Please note that these Common Instructions supersede the version published on December 27, 2021.</w:t>
      </w:r>
    </w:p>
    <w:p w:rsidR="00D16676" w:rsidRPr="0075154C" w:rsidP="00D34C10" w14:paraId="4FB8EF37" w14:textId="73CF99F1">
      <w:pPr>
        <w:pStyle w:val="BodyText"/>
        <w:tabs>
          <w:tab w:val="clear" w:pos="720"/>
        </w:tabs>
        <w:spacing w:line="480" w:lineRule="auto"/>
        <w:rPr>
          <w:rFonts w:ascii="Times New Roman" w:hAnsi="Times New Roman"/>
          <w:b/>
          <w:i/>
          <w:sz w:val="24"/>
          <w:szCs w:val="24"/>
        </w:rPr>
      </w:pPr>
      <w:r w:rsidRPr="0075154C">
        <w:rPr>
          <w:rFonts w:ascii="Times New Roman" w:hAnsi="Times New Roman"/>
          <w:sz w:val="24"/>
          <w:szCs w:val="24"/>
        </w:rPr>
        <w:t>FOR FURTHER INFORMATION CONTACT:  Dana Sapatoru, U.S. Department of Education, 400 Maryland Avenue SW, room 5C108, Lyndon Baines Johnson (LBJ) Building, Washington, DC 20202.  Telephone</w:t>
      </w:r>
      <w:r w:rsidRPr="0075154C">
        <w:rPr>
          <w:rFonts w:ascii="Times New Roman" w:hAnsi="Times New Roman"/>
          <w:sz w:val="24"/>
          <w:szCs w:val="24"/>
        </w:rPr>
        <w:t>:  (</w:t>
      </w:r>
      <w:r w:rsidRPr="0075154C">
        <w:rPr>
          <w:rFonts w:ascii="Times New Roman" w:hAnsi="Times New Roman"/>
          <w:sz w:val="24"/>
          <w:szCs w:val="24"/>
        </w:rPr>
        <w:t>202) 987-1944</w:t>
      </w:r>
      <w:r w:rsidRPr="0075154C" w:rsidR="008F78D3">
        <w:rPr>
          <w:rFonts w:ascii="Times New Roman" w:hAnsi="Times New Roman"/>
          <w:sz w:val="24"/>
          <w:szCs w:val="24"/>
        </w:rPr>
        <w:t xml:space="preserve">.  </w:t>
      </w:r>
      <w:r w:rsidRPr="0075154C">
        <w:rPr>
          <w:rFonts w:ascii="Times New Roman" w:hAnsi="Times New Roman"/>
          <w:sz w:val="24"/>
          <w:szCs w:val="24"/>
        </w:rPr>
        <w:t>Email:  dana.sapatoru@ed.gov.</w:t>
      </w:r>
    </w:p>
    <w:p w:rsidR="00D16676" w:rsidRPr="0075154C" w:rsidP="00800F1D" w14:paraId="04BDEFB2" w14:textId="77777777">
      <w:pPr>
        <w:spacing w:line="480" w:lineRule="auto"/>
        <w:ind w:firstLine="720"/>
      </w:pPr>
      <w:r w:rsidRPr="0075154C">
        <w:rPr>
          <w:rFonts w:eastAsia="Courier New"/>
          <w:color w:val="000000"/>
        </w:rPr>
        <w:t>If you are deaf, hard of hearing, or have a speech disability and wish to access telecommunications relay services, please dial 7-1-1.</w:t>
      </w:r>
    </w:p>
    <w:p w:rsidR="00D16676" w:rsidRPr="0075154C" w:rsidP="00800F1D" w14:paraId="05A1238F" w14:textId="77777777">
      <w:pPr>
        <w:spacing w:line="480" w:lineRule="auto"/>
        <w:rPr>
          <w:u w:val="single"/>
        </w:rPr>
      </w:pPr>
      <w:r w:rsidRPr="0075154C">
        <w:t>SUPPLEMENTARY INFORMATION:</w:t>
      </w:r>
    </w:p>
    <w:p w:rsidR="00D16676" w:rsidRPr="0075154C" w:rsidP="00800F1D" w14:paraId="11DDD8A7" w14:textId="77777777">
      <w:pPr>
        <w:spacing w:line="480" w:lineRule="auto"/>
        <w:rPr>
          <w:u w:val="single"/>
        </w:rPr>
      </w:pPr>
      <w:r w:rsidRPr="0075154C">
        <w:rPr>
          <w:u w:val="single"/>
        </w:rPr>
        <w:t>Full Text of Announcement</w:t>
      </w:r>
    </w:p>
    <w:p w:rsidR="00D16676" w:rsidRPr="0075154C" w14:paraId="06CD3EE3" w14:textId="77777777">
      <w:pPr>
        <w:pStyle w:val="ListParagraph"/>
        <w:numPr>
          <w:ilvl w:val="0"/>
          <w:numId w:val="49"/>
        </w:numPr>
        <w:spacing w:line="480" w:lineRule="auto"/>
        <w:contextualSpacing/>
        <w:rPr>
          <w:u w:val="single"/>
        </w:rPr>
      </w:pPr>
      <w:r w:rsidRPr="0075154C">
        <w:t>Funding Opportunity Description</w:t>
      </w:r>
    </w:p>
    <w:p w:rsidR="00D16676" w:rsidRPr="0075154C" w:rsidP="00800F1D" w14:paraId="0AF23122" w14:textId="66C9F566">
      <w:pPr>
        <w:spacing w:line="480" w:lineRule="auto"/>
      </w:pPr>
      <w:r w:rsidRPr="0075154C">
        <w:rPr>
          <w:u w:val="single"/>
        </w:rPr>
        <w:t>Purpose of Program</w:t>
      </w:r>
      <w:r w:rsidRPr="0075154C">
        <w:t>:  The IRS program provides grants to public and private agencies, organizations, institutions, and individuals, to conduct research, studies, or surveys, or to develop specialized instructional materials, to improve and strengthen instruction and enrollment in modern foreign languages and related area studies</w:t>
      </w:r>
      <w:r w:rsidRPr="0075154C" w:rsidR="008F78D3">
        <w:t xml:space="preserve">.  </w:t>
      </w:r>
      <w:r w:rsidRPr="0075154C">
        <w:t xml:space="preserve">Under 34 CFR 660.1, research and studies may include, but are not limited to - </w:t>
      </w:r>
    </w:p>
    <w:p w:rsidR="00D16676" w:rsidRPr="0075154C" w:rsidP="00800F1D" w14:paraId="08538E57" w14:textId="77777777">
      <w:pPr>
        <w:spacing w:line="480" w:lineRule="auto"/>
        <w:ind w:firstLine="720"/>
      </w:pPr>
      <w:r w:rsidRPr="0075154C">
        <w:rPr>
          <w:rStyle w:val="paren"/>
        </w:rPr>
        <w:t>(</w:t>
      </w:r>
      <w:r w:rsidRPr="0075154C">
        <w:rPr>
          <w:rStyle w:val="paragraph-hierarchy"/>
        </w:rPr>
        <w:t>a</w:t>
      </w:r>
      <w:r w:rsidRPr="0075154C">
        <w:rPr>
          <w:rStyle w:val="paren"/>
        </w:rPr>
        <w:t>)</w:t>
      </w:r>
      <w:r w:rsidRPr="0075154C">
        <w:t xml:space="preserve">  Studies and surveys to determine needs for increased or improved instruction in modern foreign languages, area studies, or other international fields, including the demand for foreign language, area studies, and other international specialists in government, education, and the private </w:t>
      </w:r>
      <w:r w:rsidRPr="0075154C">
        <w:t>sector;</w:t>
      </w:r>
    </w:p>
    <w:p w:rsidR="00D16676" w:rsidRPr="0075154C" w:rsidP="00800F1D" w14:paraId="088860CC" w14:textId="77777777">
      <w:pPr>
        <w:spacing w:line="480" w:lineRule="auto"/>
        <w:ind w:firstLine="720"/>
      </w:pPr>
      <w:r w:rsidRPr="0075154C">
        <w:rPr>
          <w:rStyle w:val="paren"/>
        </w:rPr>
        <w:t>(</w:t>
      </w:r>
      <w:r w:rsidRPr="0075154C">
        <w:rPr>
          <w:rStyle w:val="paragraph-hierarchy"/>
        </w:rPr>
        <w:t>b</w:t>
      </w:r>
      <w:r w:rsidRPr="0075154C">
        <w:rPr>
          <w:rStyle w:val="paren"/>
        </w:rPr>
        <w:t>)</w:t>
      </w:r>
      <w:r w:rsidRPr="0075154C">
        <w:t xml:space="preserve">  Research on more effective methods of providing instruction and achieving competency in foreign languages, area studies, or other international </w:t>
      </w:r>
      <w:r w:rsidRPr="0075154C">
        <w:t>fields;</w:t>
      </w:r>
    </w:p>
    <w:p w:rsidR="00D16676" w:rsidRPr="0075154C" w:rsidP="00800F1D" w14:paraId="72F626A2" w14:textId="77777777">
      <w:pPr>
        <w:spacing w:line="480" w:lineRule="auto"/>
        <w:ind w:firstLine="720"/>
      </w:pPr>
      <w:r w:rsidRPr="0075154C">
        <w:rPr>
          <w:rStyle w:val="paren"/>
        </w:rPr>
        <w:t>(</w:t>
      </w:r>
      <w:r w:rsidRPr="0075154C">
        <w:rPr>
          <w:rStyle w:val="paragraph-hierarchy"/>
        </w:rPr>
        <w:t>c</w:t>
      </w:r>
      <w:r w:rsidRPr="0075154C">
        <w:rPr>
          <w:rStyle w:val="paren"/>
        </w:rPr>
        <w:t>)</w:t>
      </w:r>
      <w:r w:rsidRPr="0075154C">
        <w:t xml:space="preserve">  Research on applying performance tests and standards across all areas of foreign language instruction and classroom </w:t>
      </w:r>
      <w:r w:rsidRPr="0075154C">
        <w:t>use;</w:t>
      </w:r>
    </w:p>
    <w:p w:rsidR="00D16676" w:rsidRPr="0075154C" w:rsidP="00800F1D" w14:paraId="6834FB5A" w14:textId="77777777">
      <w:pPr>
        <w:spacing w:line="480" w:lineRule="auto"/>
        <w:ind w:firstLine="720"/>
      </w:pPr>
      <w:r w:rsidRPr="0075154C">
        <w:rPr>
          <w:rStyle w:val="paren"/>
        </w:rPr>
        <w:t>(</w:t>
      </w:r>
      <w:r w:rsidRPr="0075154C">
        <w:rPr>
          <w:rStyle w:val="paragraph-hierarchy"/>
        </w:rPr>
        <w:t>d</w:t>
      </w:r>
      <w:r w:rsidRPr="0075154C">
        <w:rPr>
          <w:rStyle w:val="paren"/>
        </w:rPr>
        <w:t>)</w:t>
      </w:r>
      <w:r w:rsidRPr="0075154C">
        <w:t xml:space="preserve">  Developing and publishing specialized materials for use in foreign language, area studies, and other international fields or for training foreign language, area studies, and other international </w:t>
      </w:r>
      <w:r w:rsidRPr="0075154C">
        <w:t>specialists;</w:t>
      </w:r>
    </w:p>
    <w:p w:rsidR="00D16676" w:rsidRPr="0075154C" w:rsidP="00800F1D" w14:paraId="539B981E" w14:textId="77777777">
      <w:pPr>
        <w:spacing w:line="480" w:lineRule="auto"/>
        <w:ind w:firstLine="720"/>
      </w:pPr>
      <w:r w:rsidRPr="0075154C">
        <w:rPr>
          <w:rStyle w:val="paren"/>
        </w:rPr>
        <w:t>(</w:t>
      </w:r>
      <w:r w:rsidRPr="0075154C">
        <w:rPr>
          <w:rStyle w:val="paragraph-hierarchy"/>
        </w:rPr>
        <w:t>e</w:t>
      </w:r>
      <w:r w:rsidRPr="0075154C">
        <w:rPr>
          <w:rStyle w:val="paren"/>
        </w:rPr>
        <w:t>)</w:t>
      </w:r>
      <w:r w:rsidRPr="0075154C">
        <w:t xml:space="preserve">  Studies and surveys to assess the use of graduates of programs supported under title VI of the Higher Education Act of 1965, as amended (HEA) by governmental, educational, and private-sector organizations and other studies assessing the outcomes and effectiveness of supported </w:t>
      </w:r>
      <w:r w:rsidRPr="0075154C">
        <w:t>programs;</w:t>
      </w:r>
    </w:p>
    <w:p w:rsidR="00D16676" w:rsidRPr="0075154C" w:rsidP="00800F1D" w14:paraId="13278A5F" w14:textId="77777777">
      <w:pPr>
        <w:spacing w:line="480" w:lineRule="auto"/>
        <w:ind w:firstLine="720"/>
      </w:pPr>
      <w:r w:rsidRPr="0075154C">
        <w:rPr>
          <w:rStyle w:val="paren"/>
        </w:rPr>
        <w:t>(</w:t>
      </w:r>
      <w:r w:rsidRPr="0075154C">
        <w:rPr>
          <w:rStyle w:val="paragraph-hierarchy"/>
        </w:rPr>
        <w:t>f</w:t>
      </w:r>
      <w:r w:rsidRPr="0075154C">
        <w:rPr>
          <w:rStyle w:val="paren"/>
        </w:rPr>
        <w:t>)</w:t>
      </w:r>
      <w:r w:rsidRPr="0075154C">
        <w:t xml:space="preserve">  Comparative studies of the effectiveness of strategies to provide international capabilities at institutions of higher </w:t>
      </w:r>
      <w:r w:rsidRPr="0075154C">
        <w:t>education;</w:t>
      </w:r>
    </w:p>
    <w:p w:rsidR="00D16676" w:rsidRPr="0075154C" w:rsidP="00800F1D" w14:paraId="6EF41F52" w14:textId="77777777">
      <w:pPr>
        <w:spacing w:line="480" w:lineRule="auto"/>
        <w:ind w:firstLine="720"/>
      </w:pPr>
      <w:r w:rsidRPr="0075154C">
        <w:rPr>
          <w:rStyle w:val="paren"/>
        </w:rPr>
        <w:t>(</w:t>
      </w:r>
      <w:r w:rsidRPr="0075154C">
        <w:rPr>
          <w:rStyle w:val="paragraph-hierarchy"/>
        </w:rPr>
        <w:t>g</w:t>
      </w:r>
      <w:r w:rsidRPr="0075154C">
        <w:rPr>
          <w:rStyle w:val="paren"/>
        </w:rPr>
        <w:t>)</w:t>
      </w:r>
      <w:r w:rsidRPr="0075154C">
        <w:t xml:space="preserve">  Evaluations of the extent to which programs assisted under title VI of the HEA that address national needs would not otherwise be </w:t>
      </w:r>
      <w:r w:rsidRPr="0075154C">
        <w:t>offered;</w:t>
      </w:r>
    </w:p>
    <w:p w:rsidR="00D16676" w:rsidRPr="0075154C" w:rsidP="00800F1D" w14:paraId="26629190" w14:textId="77777777">
      <w:pPr>
        <w:spacing w:line="480" w:lineRule="auto"/>
        <w:ind w:firstLine="720"/>
      </w:pPr>
      <w:r w:rsidRPr="0075154C">
        <w:rPr>
          <w:rStyle w:val="paren"/>
        </w:rPr>
        <w:t>(</w:t>
      </w:r>
      <w:r w:rsidRPr="0075154C">
        <w:rPr>
          <w:rStyle w:val="paragraph-hierarchy"/>
        </w:rPr>
        <w:t>h</w:t>
      </w:r>
      <w:r w:rsidRPr="0075154C">
        <w:rPr>
          <w:rStyle w:val="paren"/>
        </w:rPr>
        <w:t>)</w:t>
      </w:r>
      <w:r w:rsidRPr="0075154C">
        <w:t xml:space="preserve">  Studies and surveys of the use of technologies in foreign language, area studies, and international studies </w:t>
      </w:r>
      <w:r w:rsidRPr="0075154C">
        <w:t>programs;</w:t>
      </w:r>
    </w:p>
    <w:p w:rsidR="00D16676" w:rsidRPr="0075154C" w:rsidP="00800F1D" w14:paraId="2E77160F" w14:textId="77777777">
      <w:pPr>
        <w:spacing w:line="480" w:lineRule="auto"/>
        <w:ind w:firstLine="720"/>
      </w:pPr>
      <w:r w:rsidRPr="0075154C">
        <w:rPr>
          <w:rStyle w:val="paren"/>
        </w:rPr>
        <w:t>(</w:t>
      </w:r>
      <w:r w:rsidRPr="0075154C">
        <w:rPr>
          <w:rStyle w:val="paragraph-hierarchy"/>
        </w:rPr>
        <w:t>i</w:t>
      </w:r>
      <w:r w:rsidRPr="0075154C">
        <w:rPr>
          <w:rStyle w:val="paren"/>
        </w:rPr>
        <w:t>)</w:t>
      </w:r>
      <w:r w:rsidRPr="0075154C">
        <w:t xml:space="preserve">  Studies and evaluations of effective practices in the dissemination of international information, materials, research, teaching strategies, and testing techniques throughout the educational community, including elementary and secondary </w:t>
      </w:r>
      <w:r w:rsidRPr="0075154C">
        <w:t>schools;</w:t>
      </w:r>
    </w:p>
    <w:p w:rsidR="00D16676" w:rsidRPr="0075154C" w:rsidP="00800F1D" w14:paraId="299601A3" w14:textId="77777777">
      <w:pPr>
        <w:spacing w:line="480" w:lineRule="auto"/>
        <w:ind w:firstLine="720"/>
      </w:pPr>
      <w:r w:rsidRPr="0075154C">
        <w:rPr>
          <w:rStyle w:val="paren"/>
        </w:rPr>
        <w:t>(</w:t>
      </w:r>
      <w:r w:rsidRPr="0075154C">
        <w:rPr>
          <w:rStyle w:val="paragraph-hierarchy"/>
        </w:rPr>
        <w:t>j</w:t>
      </w:r>
      <w:r w:rsidRPr="0075154C">
        <w:rPr>
          <w:rStyle w:val="paren"/>
        </w:rPr>
        <w:t>)</w:t>
      </w:r>
      <w:r w:rsidRPr="0075154C">
        <w:t xml:space="preserve">  Evaluations of the extent to which programs assisted under title VI of the HEA reflect diverse perspectives and a wide range of views and generate debate on world regions and international </w:t>
      </w:r>
      <w:r w:rsidRPr="0075154C">
        <w:t>affairs;</w:t>
      </w:r>
    </w:p>
    <w:p w:rsidR="00D16676" w:rsidRPr="0075154C" w:rsidP="00800F1D" w14:paraId="7AC988ED" w14:textId="77777777">
      <w:pPr>
        <w:spacing w:line="480" w:lineRule="auto"/>
        <w:ind w:firstLine="720"/>
      </w:pPr>
      <w:r w:rsidRPr="0075154C">
        <w:rPr>
          <w:rStyle w:val="paren"/>
        </w:rPr>
        <w:t>(</w:t>
      </w:r>
      <w:r w:rsidRPr="0075154C">
        <w:rPr>
          <w:rStyle w:val="paragraph-hierarchy"/>
        </w:rPr>
        <w:t>k</w:t>
      </w:r>
      <w:r w:rsidRPr="0075154C">
        <w:rPr>
          <w:rStyle w:val="paren"/>
        </w:rPr>
        <w:t>)</w:t>
      </w:r>
      <w:r w:rsidRPr="0075154C">
        <w:t xml:space="preserve">  Systematic collection, analysis, and dissemination of data that contribute to achieving the purposes of title VI, part A of the HEA; and</w:t>
      </w:r>
    </w:p>
    <w:p w:rsidR="00D16676" w:rsidRPr="0075154C" w:rsidP="00800F1D" w14:paraId="2096ED93" w14:textId="77777777">
      <w:pPr>
        <w:spacing w:line="480" w:lineRule="auto"/>
        <w:ind w:firstLine="720"/>
      </w:pPr>
      <w:r w:rsidRPr="0075154C">
        <w:rPr>
          <w:rStyle w:val="paren"/>
        </w:rPr>
        <w:t>(</w:t>
      </w:r>
      <w:r w:rsidRPr="0075154C">
        <w:rPr>
          <w:rStyle w:val="paragraph-hierarchy"/>
        </w:rPr>
        <w:t>l</w:t>
      </w:r>
      <w:r w:rsidRPr="0075154C">
        <w:rPr>
          <w:rStyle w:val="paren"/>
        </w:rPr>
        <w:t>)</w:t>
      </w:r>
      <w:r w:rsidRPr="0075154C">
        <w:t xml:space="preserve">  Support for programs or activities to make data collected, analyzed, or disseminated under this part publicly available and easy to understand.</w:t>
      </w:r>
    </w:p>
    <w:p w:rsidR="00D16676" w:rsidRPr="0075154C" w:rsidP="00800F1D" w14:paraId="5924F572" w14:textId="179ECA92">
      <w:pPr>
        <w:spacing w:line="480" w:lineRule="auto"/>
        <w:ind w:firstLine="720"/>
      </w:pPr>
      <w:r w:rsidRPr="0075154C">
        <w:t xml:space="preserve">In this competition, applicants may request support for either a </w:t>
      </w:r>
      <w:bookmarkStart w:id="67" w:name="_Hlk127997073"/>
      <w:r w:rsidRPr="0075154C">
        <w:t xml:space="preserve">Research, Studies, or Surveys Project </w:t>
      </w:r>
      <w:bookmarkEnd w:id="67"/>
      <w:r w:rsidRPr="0075154C">
        <w:t>or a Specialized Instructional Materials Project</w:t>
      </w:r>
      <w:r w:rsidRPr="0075154C" w:rsidR="008F78D3">
        <w:t xml:space="preserve">. </w:t>
      </w:r>
      <w:r w:rsidRPr="0075154C">
        <w:t xml:space="preserve"> In section 15 of the </w:t>
      </w:r>
      <w:r w:rsidRPr="0075154C" w:rsidR="000F153D">
        <w:t>SF-424</w:t>
      </w:r>
      <w:r w:rsidRPr="0075154C">
        <w:t xml:space="preserve"> Application for Federal Assistance, applicants must clearly identify the type of IRS project for which funding is requested</w:t>
      </w:r>
      <w:r w:rsidRPr="0075154C" w:rsidR="008F78D3">
        <w:t xml:space="preserve">.  </w:t>
      </w:r>
      <w:r w:rsidRPr="0075154C">
        <w:t>Additional submission details are included in the application package.</w:t>
      </w:r>
    </w:p>
    <w:p w:rsidR="00D16676" w:rsidRPr="0075154C" w:rsidP="00800F1D" w14:paraId="79E8F678" w14:textId="77777777">
      <w:pPr>
        <w:spacing w:line="480" w:lineRule="auto"/>
      </w:pPr>
      <w:r w:rsidRPr="0075154C">
        <w:rPr>
          <w:u w:val="single"/>
        </w:rPr>
        <w:t>Priorities</w:t>
      </w:r>
      <w:r w:rsidRPr="0075154C">
        <w:t xml:space="preserve">:  This notice contains one absolute priority and one competitive preference priority.  In accordance with 34 CFR 75.105(b)(2)(ii), the absolute priority is from the program regulations at 34 CFR 660.34(a)(1) and 34 CFR 660.10(a), (b), (c), (f), (i), and (l).  The competitive preference priority is from the Secretary's Supplemental Priorities and Definitions for Discretionary Grants Programs published in the </w:t>
      </w:r>
      <w:r w:rsidRPr="0075154C">
        <w:rPr>
          <w:i/>
          <w:iCs/>
        </w:rPr>
        <w:t>Federal Register</w:t>
      </w:r>
      <w:r w:rsidRPr="0075154C">
        <w:t xml:space="preserve"> on December 10, 2021 (86 FR 70612) (Supplemental Priorities).</w:t>
      </w:r>
    </w:p>
    <w:p w:rsidR="00D16676" w:rsidRPr="0075154C" w:rsidP="00800F1D" w14:paraId="7944548C" w14:textId="77777777">
      <w:pPr>
        <w:spacing w:line="480" w:lineRule="auto"/>
      </w:pPr>
      <w:r w:rsidRPr="0075154C">
        <w:rPr>
          <w:u w:val="single"/>
        </w:rPr>
        <w:t>Absolute Priority</w:t>
      </w:r>
      <w:r w:rsidRPr="0075154C">
        <w:t>:  For FY 2023, and any subsequent year in which we make awards from the list of unfunded applications from this competition, this priority is an absolute priority.  Under 34 CFR 75.105(c)(3) we consider only applications that meet this priority.</w:t>
      </w:r>
    </w:p>
    <w:p w:rsidR="00D16676" w:rsidRPr="0075154C" w:rsidP="00800F1D" w14:paraId="4D6C81E9" w14:textId="77777777">
      <w:pPr>
        <w:spacing w:line="480" w:lineRule="auto"/>
        <w:ind w:firstLine="720"/>
      </w:pPr>
      <w:r w:rsidRPr="0075154C">
        <w:t>This priority is:</w:t>
      </w:r>
    </w:p>
    <w:p w:rsidR="00D16676" w:rsidRPr="0075154C" w:rsidP="00800F1D" w14:paraId="56C095A5" w14:textId="77777777">
      <w:pPr>
        <w:spacing w:line="480" w:lineRule="auto"/>
        <w:ind w:firstLine="720"/>
        <w:rPr>
          <w:u w:val="single"/>
        </w:rPr>
      </w:pPr>
      <w:bookmarkStart w:id="68" w:name="_Hlk128053880"/>
      <w:r w:rsidRPr="0075154C">
        <w:rPr>
          <w:u w:val="single"/>
        </w:rPr>
        <w:t>Research, Studies, or Survey Projects or Specialized Instructional Materials Projects.</w:t>
      </w:r>
    </w:p>
    <w:p w:rsidR="00D16676" w:rsidRPr="0075154C" w:rsidP="00800F1D" w14:paraId="3539B827" w14:textId="77777777">
      <w:pPr>
        <w:spacing w:line="480" w:lineRule="auto"/>
        <w:ind w:firstLine="720"/>
        <w:rPr>
          <w:rFonts w:ascii="Calibri" w:hAnsi="Calibri" w:cs="Calibri"/>
          <w:sz w:val="22"/>
          <w:szCs w:val="22"/>
        </w:rPr>
      </w:pPr>
      <w:bookmarkStart w:id="69" w:name="_Hlk128054002"/>
      <w:bookmarkEnd w:id="68"/>
      <w:r w:rsidRPr="0075154C">
        <w:t xml:space="preserve">Research, Studies, or Survey Projects </w:t>
      </w:r>
      <w:bookmarkEnd w:id="69"/>
      <w:r w:rsidRPr="0075154C">
        <w:t>or Specialized Instructional Materials Projects that contribute to the purposes of the International Education Program authorized by part A of title VI of the HEA, which must include one or more of the following allowable activities:</w:t>
      </w:r>
    </w:p>
    <w:p w:rsidR="00D16676" w:rsidRPr="0075154C" w:rsidP="00800F1D" w14:paraId="025A8883" w14:textId="77777777">
      <w:pPr>
        <w:spacing w:line="480" w:lineRule="auto"/>
        <w:ind w:firstLine="720"/>
      </w:pPr>
      <w:r w:rsidRPr="0075154C">
        <w:t xml:space="preserve">Research, Studies, or Survey Projects:  (i) Studies and surveys to determine the need for increased or improved instruction in modern foreign languages and area studies and other </w:t>
      </w:r>
      <w:r w:rsidRPr="0075154C">
        <w:t>international fields needed to provide full understanding of the places in which those languages are commonly used; (ii) research and studies on more effective methods of instruction and achieving competency in modern foreign languages, area studies, or other international fields or to evaluate competency in those foreign languages, area studies, or other international fields; (iii) studies and surveys to assess the use of graduates of programs supported under title VI of the HEA by governmental, educational, and private sector organizations, and other studies assessing the outcomes and effectiveness of supported programs; (iv) studies and surveys of the uses of technology in foreign language, area studies, and international studies programs; or (v) systematic collection, analysis, and dissemination of data that contribute to achieving the purposes of title VI, part A of the HEA.</w:t>
      </w:r>
    </w:p>
    <w:p w:rsidR="00D16676" w:rsidRPr="0075154C" w:rsidP="00800F1D" w14:paraId="6633C2FC" w14:textId="77777777">
      <w:pPr>
        <w:spacing w:line="480" w:lineRule="auto"/>
        <w:ind w:firstLine="720"/>
      </w:pPr>
      <w:r w:rsidRPr="0075154C">
        <w:t>Specialized Instructional Materials Projects:  Development and publication of specialized materials for use by students and teachers of modern foreign languages, area studies, and other international fields or for use in providing such instruction and evaluation or for training individuals to provide such instruction and evaluation.</w:t>
      </w:r>
    </w:p>
    <w:p w:rsidR="00D16676" w:rsidRPr="0075154C" w:rsidP="00800F1D" w14:paraId="6ACC1CA2" w14:textId="77777777">
      <w:pPr>
        <w:spacing w:line="480" w:lineRule="auto"/>
      </w:pPr>
      <w:r w:rsidRPr="0075154C">
        <w:rPr>
          <w:u w:val="single"/>
        </w:rPr>
        <w:t>Competitive Preference Priority</w:t>
      </w:r>
      <w:r w:rsidRPr="0075154C">
        <w:t>:  For FY 2023, and any subsequent year in which we make awards from the list of unfunded applications from this competition, this priority is a competitive preference priority.  Under 34 CFR 75.105(c)(2)(i) we award an additional 5 points to an application that meets this priority.</w:t>
      </w:r>
    </w:p>
    <w:p w:rsidR="00D16676" w:rsidRPr="0075154C" w:rsidP="00800F1D" w14:paraId="33735097" w14:textId="77777777">
      <w:pPr>
        <w:spacing w:line="480" w:lineRule="auto"/>
        <w:rPr>
          <w:bCs/>
          <w:iCs/>
        </w:rPr>
      </w:pPr>
      <w:r w:rsidRPr="0075154C">
        <w:rPr>
          <w:bCs/>
          <w:iCs/>
        </w:rPr>
        <w:tab/>
        <w:t>This priority is:</w:t>
      </w:r>
    </w:p>
    <w:p w:rsidR="00D16676" w:rsidRPr="0075154C" w:rsidP="00800F1D" w14:paraId="69E76D52" w14:textId="77777777">
      <w:pPr>
        <w:spacing w:line="480" w:lineRule="auto"/>
        <w:ind w:left="720"/>
        <w:rPr>
          <w:bCs/>
          <w:iCs/>
        </w:rPr>
      </w:pPr>
      <w:r w:rsidRPr="0075154C">
        <w:rPr>
          <w:bCs/>
          <w:iCs/>
          <w:u w:val="single"/>
        </w:rPr>
        <w:t>Promoting Equity in Student Access to Educational Resources and Opportunities</w:t>
      </w:r>
      <w:r w:rsidRPr="0075154C">
        <w:rPr>
          <w:bCs/>
          <w:iCs/>
        </w:rPr>
        <w:t>.</w:t>
      </w:r>
    </w:p>
    <w:p w:rsidR="00D16676" w:rsidRPr="0075154C" w:rsidP="00800F1D" w14:paraId="6E59D307" w14:textId="77777777">
      <w:pPr>
        <w:spacing w:line="480" w:lineRule="auto"/>
        <w:ind w:firstLine="720"/>
        <w:rPr>
          <w:bCs/>
          <w:iCs/>
        </w:rPr>
      </w:pPr>
      <w:r w:rsidRPr="0075154C">
        <w:rPr>
          <w:bCs/>
          <w:iCs/>
        </w:rPr>
        <w:t>Under this priority, an applicant must demonstrate that the project will be implemented by or in partnership with one or more of the following entities:</w:t>
      </w:r>
    </w:p>
    <w:p w:rsidR="00D16676" w:rsidRPr="0075154C" w:rsidP="00800F1D" w14:paraId="0701B77F" w14:textId="77777777">
      <w:pPr>
        <w:spacing w:line="480" w:lineRule="auto"/>
        <w:rPr>
          <w:bCs/>
          <w:iCs/>
        </w:rPr>
      </w:pPr>
      <w:r w:rsidRPr="0075154C">
        <w:rPr>
          <w:bCs/>
          <w:iCs/>
        </w:rPr>
        <w:t>(1)  Community colleges (as defined in this notice).</w:t>
      </w:r>
    </w:p>
    <w:p w:rsidR="00D16676" w:rsidRPr="0075154C" w:rsidP="00800F1D" w14:paraId="67E931AA" w14:textId="77777777">
      <w:pPr>
        <w:spacing w:line="480" w:lineRule="auto"/>
        <w:rPr>
          <w:bCs/>
          <w:iCs/>
        </w:rPr>
      </w:pPr>
      <w:r w:rsidRPr="0075154C">
        <w:rPr>
          <w:bCs/>
          <w:iCs/>
        </w:rPr>
        <w:t>(2)  Historically Black colleges and universities (as defined in this notice).</w:t>
      </w:r>
    </w:p>
    <w:p w:rsidR="00D16676" w:rsidRPr="0075154C" w:rsidP="00800F1D" w14:paraId="78233F3D" w14:textId="77777777">
      <w:pPr>
        <w:spacing w:line="480" w:lineRule="auto"/>
        <w:rPr>
          <w:bCs/>
          <w:iCs/>
        </w:rPr>
      </w:pPr>
      <w:r w:rsidRPr="0075154C">
        <w:rPr>
          <w:bCs/>
          <w:iCs/>
        </w:rPr>
        <w:t>(3)  Tribal Colleges and Universities (as defined in this notice).</w:t>
      </w:r>
    </w:p>
    <w:p w:rsidR="00D16676" w:rsidRPr="0075154C" w:rsidP="00800F1D" w14:paraId="7B3E0A5B" w14:textId="77777777">
      <w:pPr>
        <w:spacing w:line="480" w:lineRule="auto"/>
        <w:rPr>
          <w:bCs/>
          <w:iCs/>
        </w:rPr>
      </w:pPr>
      <w:r w:rsidRPr="0075154C">
        <w:rPr>
          <w:bCs/>
          <w:iCs/>
        </w:rPr>
        <w:t>(4)  Minority-serving institutions (as defined in this notice).</w:t>
      </w:r>
    </w:p>
    <w:p w:rsidR="00D16676" w:rsidRPr="0075154C" w:rsidP="00800F1D" w14:paraId="1620475D" w14:textId="77777777">
      <w:pPr>
        <w:spacing w:line="480" w:lineRule="auto"/>
        <w:rPr>
          <w:bCs/>
          <w:iCs/>
        </w:rPr>
      </w:pPr>
      <w:r w:rsidRPr="0075154C">
        <w:rPr>
          <w:bCs/>
          <w:iCs/>
          <w:u w:val="single"/>
        </w:rPr>
        <w:t>Definitions</w:t>
      </w:r>
      <w:r w:rsidRPr="0075154C">
        <w:rPr>
          <w:bCs/>
          <w:iCs/>
        </w:rPr>
        <w:t>:  The following definitions apply to this program and are from the Supplemental Priorities.</w:t>
      </w:r>
    </w:p>
    <w:p w:rsidR="00D16676" w:rsidRPr="0075154C" w:rsidP="00800F1D" w14:paraId="6F5E6977" w14:textId="77777777">
      <w:pPr>
        <w:spacing w:line="480" w:lineRule="auto"/>
        <w:rPr>
          <w:bCs/>
          <w:iCs/>
        </w:rPr>
      </w:pPr>
      <w:r w:rsidRPr="0075154C">
        <w:rPr>
          <w:bCs/>
          <w:iCs/>
        </w:rPr>
        <w:tab/>
      </w:r>
      <w:r w:rsidRPr="0075154C">
        <w:rPr>
          <w:bCs/>
          <w:i/>
        </w:rPr>
        <w:t>Community college</w:t>
      </w:r>
      <w:r w:rsidRPr="0075154C">
        <w:rPr>
          <w:bCs/>
          <w:iCs/>
        </w:rPr>
        <w:t xml:space="preserve"> means “junior or community college” as defined in section 312(f) of the Higher Education Act of 1965, as amended (HEA).</w:t>
      </w:r>
    </w:p>
    <w:p w:rsidR="00D16676" w:rsidRPr="0075154C" w:rsidP="00800F1D" w14:paraId="1400DA4B" w14:textId="77777777">
      <w:pPr>
        <w:spacing w:line="480" w:lineRule="auto"/>
        <w:ind w:firstLine="720"/>
        <w:rPr>
          <w:bCs/>
          <w:iCs/>
        </w:rPr>
      </w:pPr>
      <w:r w:rsidRPr="0075154C">
        <w:rPr>
          <w:bCs/>
          <w:i/>
        </w:rPr>
        <w:t>Historically Black colleges and universities</w:t>
      </w:r>
      <w:r w:rsidRPr="0075154C">
        <w:rPr>
          <w:bCs/>
          <w:iCs/>
        </w:rPr>
        <w:t xml:space="preserve"> means colleges and universities that meet the criteria set out in 34 CFR 608.2.</w:t>
      </w:r>
    </w:p>
    <w:p w:rsidR="00D16676" w:rsidRPr="0075154C" w:rsidP="00800F1D" w14:paraId="7FC31DA0" w14:textId="77777777">
      <w:pPr>
        <w:spacing w:line="480" w:lineRule="auto"/>
        <w:ind w:firstLine="720"/>
        <w:rPr>
          <w:bCs/>
          <w:iCs/>
        </w:rPr>
      </w:pPr>
      <w:r w:rsidRPr="0075154C">
        <w:rPr>
          <w:bCs/>
          <w:i/>
        </w:rPr>
        <w:t xml:space="preserve">Minority-serving institution </w:t>
      </w:r>
      <w:r w:rsidRPr="0075154C">
        <w:rPr>
          <w:bCs/>
          <w:iCs/>
        </w:rPr>
        <w:t>means an institution that is eligible to receive assistance under sections 316 through 320 of part A of title III, under part B of title III, or under title V of the HEA.</w:t>
      </w:r>
    </w:p>
    <w:p w:rsidR="00D16676" w:rsidRPr="0075154C" w:rsidP="00800F1D" w14:paraId="7B546DAB" w14:textId="77777777">
      <w:pPr>
        <w:spacing w:line="480" w:lineRule="auto"/>
        <w:ind w:firstLine="720"/>
      </w:pPr>
      <w:r w:rsidRPr="0075154C">
        <w:rPr>
          <w:i/>
          <w:iCs/>
        </w:rPr>
        <w:t>Tribal College or University</w:t>
      </w:r>
      <w:r w:rsidRPr="0075154C">
        <w:t xml:space="preserve"> has the meaning ascribed it in section 316(b)(3) of the HEA.</w:t>
      </w:r>
    </w:p>
    <w:p w:rsidR="00D16676" w:rsidRPr="00035D57" w:rsidP="00800F1D" w14:paraId="710044B6" w14:textId="77777777">
      <w:pPr>
        <w:spacing w:line="480" w:lineRule="auto"/>
        <w:rPr>
          <w:bCs/>
          <w:iCs/>
        </w:rPr>
      </w:pPr>
      <w:r w:rsidRPr="0075154C">
        <w:rPr>
          <w:bCs/>
          <w:iCs/>
          <w:u w:val="single"/>
        </w:rPr>
        <w:t>Note</w:t>
      </w:r>
      <w:r w:rsidRPr="0075154C">
        <w:rPr>
          <w:bCs/>
          <w:iCs/>
        </w:rPr>
        <w:t xml:space="preserve">:  The institutions designated eligible under title III and title V of the HEA may be viewed at the following link:  </w:t>
      </w:r>
      <w:hyperlink r:id="rId41">
        <w:r w:rsidRPr="00035D57">
          <w:rPr>
            <w:rStyle w:val="Hyperlink"/>
          </w:rPr>
          <w:t>https://www2.ed.gov/about/offices/list/ope/idues/eligibility.html</w:t>
        </w:r>
      </w:hyperlink>
      <w:r w:rsidRPr="00035D57">
        <w:rPr>
          <w:bCs/>
          <w:iCs/>
        </w:rPr>
        <w:t>.</w:t>
      </w:r>
    </w:p>
    <w:p w:rsidR="00D16676" w:rsidRPr="00035D57" w:rsidP="00800F1D" w14:paraId="3258E33E" w14:textId="77777777">
      <w:pPr>
        <w:spacing w:line="480" w:lineRule="auto"/>
      </w:pPr>
      <w:r w:rsidRPr="00035D57">
        <w:rPr>
          <w:u w:val="single"/>
        </w:rPr>
        <w:t>Program Authority</w:t>
      </w:r>
      <w:r w:rsidRPr="00035D57">
        <w:t>:  20 U.S.C. 1125.</w:t>
      </w:r>
    </w:p>
    <w:p w:rsidR="00D16676" w:rsidRPr="00035D57" w:rsidP="00800F1D" w14:paraId="1712955F" w14:textId="77777777">
      <w:pPr>
        <w:spacing w:line="480" w:lineRule="auto"/>
        <w:rPr>
          <w:color w:val="000000"/>
        </w:rPr>
      </w:pPr>
      <w:r w:rsidRPr="00035D57">
        <w:rPr>
          <w:color w:val="000000"/>
          <w:u w:val="single"/>
        </w:rPr>
        <w:t>Note</w:t>
      </w:r>
      <w:r w:rsidRPr="00035D57">
        <w:rPr>
          <w:color w:val="000000"/>
        </w:rPr>
        <w:t xml:space="preserve">:  </w:t>
      </w:r>
      <w:bookmarkStart w:id="70" w:name="_Hlk51071981"/>
      <w:r w:rsidRPr="00035D57">
        <w:rPr>
          <w:color w:val="000000"/>
        </w:rPr>
        <w:t>Projects will be awarded and must be operated in a manner consistent with the nondiscrimination requirements contained in Federal civil rights laws.</w:t>
      </w:r>
      <w:bookmarkEnd w:id="70"/>
    </w:p>
    <w:p w:rsidR="00D16676" w:rsidRPr="00035D57" w:rsidP="00800F1D" w14:paraId="3EF91ACE" w14:textId="77777777">
      <w:pPr>
        <w:spacing w:line="480" w:lineRule="auto"/>
      </w:pPr>
      <w:r w:rsidRPr="00035D57">
        <w:rPr>
          <w:u w:val="single"/>
        </w:rPr>
        <w:t>Applicable Regulations</w:t>
      </w:r>
      <w:r w:rsidRPr="00035D57">
        <w:t>:  (</w:t>
      </w:r>
      <w:r w:rsidRPr="00035D57">
        <w:t>a)  The Education Department General Administrative Regulations in 34 CFR parts 75, 77, 81, 82, 84, 86, 97, 98, and 99.  (b)  The Office of Management and Budget Guidelines to Agencies on Governmentwide Debarment and Suspension (</w:t>
      </w:r>
      <w:r w:rsidRPr="00035D57">
        <w:t>Nonprocurement</w:t>
      </w:r>
      <w:r w:rsidRPr="00035D57">
        <w:t xml:space="preserve">) in 2 CFR part 180, as adopted and amended as regulations of the Department in 2 CFR part 3485.  (c)  The Uniform Administrative Requirements, Cost Principles, and Audit Requirements for Federal </w:t>
      </w:r>
      <w:r w:rsidRPr="00035D57">
        <w:t>Awards in 2 CFR part 200, as adopted and amended as regulations of the Department in 2 CFR part 3474.  (d)  The regulations for this program in 34 CFR part 655 and 660.  (e)  The Supplemental Priorities.</w:t>
      </w:r>
    </w:p>
    <w:p w:rsidR="00D16676" w:rsidRPr="00035D57" w:rsidP="00800F1D" w14:paraId="75861AA3" w14:textId="77777777">
      <w:pPr>
        <w:spacing w:line="480" w:lineRule="auto"/>
        <w:rPr>
          <w:b/>
          <w:i/>
        </w:rPr>
      </w:pPr>
      <w:r w:rsidRPr="00035D57">
        <w:rPr>
          <w:u w:val="single"/>
        </w:rPr>
        <w:t>Note</w:t>
      </w:r>
      <w:r w:rsidRPr="00035D57">
        <w:t>:  The regulations in 34 CFR part 86 apply to institutions of higher education only.</w:t>
      </w:r>
    </w:p>
    <w:p w:rsidR="00D16676" w:rsidRPr="00035D57" w14:paraId="34B8DC32" w14:textId="77777777">
      <w:pPr>
        <w:pStyle w:val="ListParagraph"/>
        <w:numPr>
          <w:ilvl w:val="0"/>
          <w:numId w:val="49"/>
        </w:numPr>
        <w:spacing w:line="480" w:lineRule="auto"/>
        <w:contextualSpacing/>
        <w:rPr>
          <w:bCs/>
          <w:iCs/>
        </w:rPr>
      </w:pPr>
      <w:r w:rsidRPr="00035D57">
        <w:rPr>
          <w:bCs/>
          <w:iCs/>
        </w:rPr>
        <w:t>Award Information</w:t>
      </w:r>
    </w:p>
    <w:p w:rsidR="00D16676" w:rsidRPr="00035D57" w:rsidP="00800F1D" w14:paraId="32E4431B" w14:textId="77777777">
      <w:pPr>
        <w:spacing w:line="480" w:lineRule="auto"/>
      </w:pPr>
      <w:r w:rsidRPr="00035D57">
        <w:rPr>
          <w:u w:val="single"/>
        </w:rPr>
        <w:t>Type of Award</w:t>
      </w:r>
      <w:r w:rsidRPr="00035D57">
        <w:t>:  Discretionary grants.</w:t>
      </w:r>
    </w:p>
    <w:p w:rsidR="00D16676" w:rsidRPr="00035D57" w:rsidP="00800F1D" w14:paraId="67B4B7F8" w14:textId="77777777">
      <w:pPr>
        <w:spacing w:line="480" w:lineRule="auto"/>
      </w:pPr>
      <w:r w:rsidRPr="00035D57">
        <w:rPr>
          <w:u w:val="single"/>
        </w:rPr>
        <w:t>Estimated Available Funds</w:t>
      </w:r>
      <w:r w:rsidRPr="00035D57">
        <w:t>:  $1,619,540.</w:t>
      </w:r>
    </w:p>
    <w:p w:rsidR="00D16676" w:rsidRPr="00035D57" w:rsidP="007517E0" w14:paraId="4D2501F5" w14:textId="77777777">
      <w:pPr>
        <w:spacing w:line="480" w:lineRule="auto"/>
        <w:ind w:left="720"/>
      </w:pPr>
      <w:r w:rsidRPr="00035D57">
        <w:t>Research, Studies, or Survey Projects:  $1,019,540.</w:t>
      </w:r>
    </w:p>
    <w:p w:rsidR="00D16676" w:rsidRPr="00035D57" w:rsidP="007517E0" w14:paraId="1FC8ECF2" w14:textId="77777777">
      <w:pPr>
        <w:spacing w:line="480" w:lineRule="auto"/>
        <w:ind w:left="720"/>
      </w:pPr>
      <w:r w:rsidRPr="00035D57">
        <w:t>Specialized Instructional Materials Projects:  $600,000.</w:t>
      </w:r>
    </w:p>
    <w:p w:rsidR="00D16676" w:rsidRPr="00035D57" w:rsidP="00800F1D" w14:paraId="7A36CAB0" w14:textId="77777777">
      <w:pPr>
        <w:spacing w:line="480" w:lineRule="auto"/>
      </w:pPr>
      <w:r w:rsidRPr="00035D57">
        <w:tab/>
        <w:t>Contingent upon the availability of funds and the quality of applications, we may make additional awards in subsequent years from the list of unfunded applications from this competition.</w:t>
      </w:r>
    </w:p>
    <w:p w:rsidR="00D16676" w:rsidRPr="00035D57" w:rsidP="00800F1D" w14:paraId="230ACCC8" w14:textId="77777777">
      <w:pPr>
        <w:spacing w:line="480" w:lineRule="auto"/>
      </w:pPr>
      <w:r w:rsidRPr="00035D57">
        <w:rPr>
          <w:u w:val="single"/>
        </w:rPr>
        <w:t>Estimated Range of Awards</w:t>
      </w:r>
      <w:r w:rsidRPr="00035D57">
        <w:t>:</w:t>
      </w:r>
    </w:p>
    <w:p w:rsidR="00D16676" w:rsidRPr="00035D57" w:rsidP="007517E0" w14:paraId="705EDE75" w14:textId="77777777">
      <w:pPr>
        <w:spacing w:line="480" w:lineRule="auto"/>
        <w:ind w:left="720"/>
      </w:pPr>
      <w:r w:rsidRPr="00035D57">
        <w:t xml:space="preserve">Research, Studies, or Survey Projects:  $72,000 - $102,000 </w:t>
      </w:r>
      <w:bookmarkStart w:id="71" w:name="_Hlk127999740"/>
      <w:r w:rsidRPr="00035D57">
        <w:t>for each budget period of 12 months.</w:t>
      </w:r>
      <w:bookmarkEnd w:id="71"/>
    </w:p>
    <w:p w:rsidR="00D16676" w:rsidRPr="00035D57" w:rsidP="007517E0" w14:paraId="02892B7D" w14:textId="77777777">
      <w:pPr>
        <w:spacing w:line="480" w:lineRule="auto"/>
        <w:ind w:left="720"/>
      </w:pPr>
      <w:r w:rsidRPr="00035D57">
        <w:t>Specialized Instructional Materials Projects:  $43,000 - $60,000 for each budget period of 12 months.</w:t>
      </w:r>
    </w:p>
    <w:p w:rsidR="00D16676" w:rsidRPr="00035D57" w:rsidP="00800F1D" w14:paraId="63560CFC" w14:textId="77777777">
      <w:pPr>
        <w:spacing w:line="480" w:lineRule="auto"/>
      </w:pPr>
      <w:r w:rsidRPr="00035D57">
        <w:rPr>
          <w:u w:val="single"/>
        </w:rPr>
        <w:t>Estimated Average Size of Awards</w:t>
      </w:r>
      <w:r w:rsidRPr="00035D57">
        <w:t>:</w:t>
      </w:r>
    </w:p>
    <w:p w:rsidR="00D16676" w:rsidRPr="00035D57" w:rsidP="00800F1D" w14:paraId="773D10B0" w14:textId="77777777">
      <w:pPr>
        <w:spacing w:line="480" w:lineRule="auto"/>
        <w:ind w:firstLine="720"/>
      </w:pPr>
      <w:bookmarkStart w:id="72" w:name="_Hlk127999702"/>
      <w:r w:rsidRPr="00035D57">
        <w:t>Research, Studies, or Survey Projects:  $85,000 for each budget period of 12 months.</w:t>
      </w:r>
    </w:p>
    <w:p w:rsidR="00D16676" w:rsidRPr="00035D57" w:rsidP="00D97074" w14:paraId="7CB62B6A" w14:textId="77777777">
      <w:pPr>
        <w:spacing w:line="480" w:lineRule="auto"/>
        <w:ind w:left="720"/>
      </w:pPr>
      <w:r w:rsidRPr="00035D57">
        <w:t>Specialized Instructional Materials Projects:  $50,000 for each budget period of 12 months.</w:t>
      </w:r>
    </w:p>
    <w:bookmarkEnd w:id="72"/>
    <w:p w:rsidR="00D16676" w:rsidRPr="00035D57" w:rsidP="00800F1D" w14:paraId="73AC8EE5" w14:textId="77777777">
      <w:pPr>
        <w:spacing w:line="480" w:lineRule="auto"/>
      </w:pPr>
      <w:r w:rsidRPr="00035D57">
        <w:rPr>
          <w:u w:val="single"/>
        </w:rPr>
        <w:t>Estimated Number of Awards</w:t>
      </w:r>
      <w:r w:rsidRPr="00035D57">
        <w:t>:</w:t>
      </w:r>
    </w:p>
    <w:p w:rsidR="00D16676" w:rsidRPr="00035D57" w:rsidP="00800F1D" w14:paraId="3DF2DE1A" w14:textId="77777777">
      <w:pPr>
        <w:spacing w:line="480" w:lineRule="auto"/>
        <w:ind w:firstLine="720"/>
      </w:pPr>
      <w:r w:rsidRPr="00035D57">
        <w:t>Research, Studies, or Survey Projects:  10.</w:t>
      </w:r>
    </w:p>
    <w:p w:rsidR="00D16676" w:rsidRPr="00035D57" w:rsidP="00800F1D" w14:paraId="293F6F7A" w14:textId="77777777">
      <w:pPr>
        <w:spacing w:line="480" w:lineRule="auto"/>
        <w:ind w:firstLine="720"/>
      </w:pPr>
      <w:r w:rsidRPr="00035D57">
        <w:t>Specialized Instructional Materials Projects:  10.</w:t>
      </w:r>
    </w:p>
    <w:p w:rsidR="00D16676" w:rsidRPr="00035D57" w:rsidP="00800F1D" w14:paraId="01A4619B" w14:textId="77777777">
      <w:pPr>
        <w:spacing w:line="480" w:lineRule="auto"/>
      </w:pPr>
      <w:r w:rsidRPr="00035D57">
        <w:rPr>
          <w:u w:val="single"/>
        </w:rPr>
        <w:t>Note</w:t>
      </w:r>
      <w:r w:rsidRPr="00035D57">
        <w:t>:  The Department is not bound by any estimates in this notice.</w:t>
      </w:r>
    </w:p>
    <w:p w:rsidR="00D16676" w:rsidRPr="00035D57" w:rsidP="00800F1D" w14:paraId="1A413953" w14:textId="77777777">
      <w:pPr>
        <w:spacing w:line="480" w:lineRule="auto"/>
      </w:pPr>
      <w:r w:rsidRPr="00035D57">
        <w:rPr>
          <w:u w:val="single"/>
        </w:rPr>
        <w:t>Project Period</w:t>
      </w:r>
      <w:r w:rsidRPr="00035D57">
        <w:t>:  Up to 36 months.</w:t>
      </w:r>
    </w:p>
    <w:p w:rsidR="00D16676" w:rsidRPr="00035D57" w14:paraId="5340D99A" w14:textId="77777777">
      <w:pPr>
        <w:pStyle w:val="ListParagraph"/>
        <w:numPr>
          <w:ilvl w:val="0"/>
          <w:numId w:val="49"/>
        </w:numPr>
        <w:spacing w:line="480" w:lineRule="auto"/>
        <w:contextualSpacing/>
      </w:pPr>
      <w:r w:rsidRPr="00035D57">
        <w:rPr>
          <w:bCs/>
          <w:iCs/>
        </w:rPr>
        <w:t>Eligibility Information</w:t>
      </w:r>
    </w:p>
    <w:p w:rsidR="00D16676" w:rsidRPr="00035D57" w14:paraId="79E8D3FA" w14:textId="482EC70C">
      <w:pPr>
        <w:pStyle w:val="ListParagraph"/>
        <w:numPr>
          <w:ilvl w:val="1"/>
          <w:numId w:val="46"/>
        </w:numPr>
        <w:spacing w:line="480" w:lineRule="auto"/>
        <w:ind w:left="1080"/>
        <w:contextualSpacing/>
      </w:pPr>
      <w:r w:rsidRPr="00035D57">
        <w:rPr>
          <w:u w:val="single"/>
        </w:rPr>
        <w:t>Eligible Applicants</w:t>
      </w:r>
      <w:r w:rsidRPr="00035D57">
        <w:t xml:space="preserve">:  Public and private agencies, organizations, institutions, </w:t>
      </w:r>
    </w:p>
    <w:p w:rsidR="00D16676" w:rsidRPr="00035D57" w:rsidP="00800F1D" w14:paraId="74191D0C" w14:textId="77777777">
      <w:pPr>
        <w:spacing w:line="480" w:lineRule="auto"/>
      </w:pPr>
      <w:r w:rsidRPr="00035D57">
        <w:t xml:space="preserve">and individuals. </w:t>
      </w:r>
    </w:p>
    <w:p w:rsidR="00D16676" w:rsidRPr="00035D57" w14:paraId="027C3FB0" w14:textId="77777777">
      <w:pPr>
        <w:pStyle w:val="ListParagraph"/>
        <w:numPr>
          <w:ilvl w:val="1"/>
          <w:numId w:val="46"/>
        </w:numPr>
        <w:tabs>
          <w:tab w:val="left" w:pos="1080"/>
        </w:tabs>
        <w:spacing w:line="480" w:lineRule="auto"/>
        <w:ind w:hanging="1440"/>
        <w:contextualSpacing/>
      </w:pPr>
      <w:r w:rsidRPr="00035D57">
        <w:t xml:space="preserve">a.  </w:t>
      </w:r>
      <w:r w:rsidRPr="00035D57">
        <w:rPr>
          <w:u w:val="single"/>
        </w:rPr>
        <w:t>Cost Sharing or Matching</w:t>
      </w:r>
      <w:r w:rsidRPr="00035D57">
        <w:t xml:space="preserve">:  This competition does not require cost sharing </w:t>
      </w:r>
    </w:p>
    <w:p w:rsidR="00D16676" w:rsidRPr="00035D57" w:rsidP="00800F1D" w14:paraId="73A3ECD2" w14:textId="77777777">
      <w:pPr>
        <w:tabs>
          <w:tab w:val="left" w:pos="1170"/>
        </w:tabs>
        <w:spacing w:line="480" w:lineRule="auto"/>
      </w:pPr>
      <w:r w:rsidRPr="00035D57">
        <w:t>or matching.</w:t>
      </w:r>
    </w:p>
    <w:p w:rsidR="00D16676" w:rsidRPr="00035D57" w:rsidP="00800F1D" w14:paraId="72C122BC" w14:textId="77777777">
      <w:pPr>
        <w:tabs>
          <w:tab w:val="left" w:pos="1170"/>
        </w:tabs>
        <w:spacing w:line="480" w:lineRule="auto"/>
        <w:ind w:firstLine="1080"/>
      </w:pPr>
      <w:r w:rsidRPr="00035D57">
        <w:t xml:space="preserve">b.  </w:t>
      </w:r>
      <w:r w:rsidRPr="00035D57">
        <w:rPr>
          <w:u w:val="single"/>
        </w:rPr>
        <w:t>Indirect Cost Rate Information</w:t>
      </w:r>
      <w:r w:rsidRPr="00035D57">
        <w:t xml:space="preserve">:  This program uses an unrestricted indirect cost rate.  For more information regarding indirect costs, or to obtain a negotiated indirect cost rate, please see </w:t>
      </w:r>
      <w:hyperlink r:id="rId42" w:history="1">
        <w:r w:rsidRPr="00035D57">
          <w:rPr>
            <w:rStyle w:val="Hyperlink"/>
          </w:rPr>
          <w:t>www2.ed.gov/about/offices/list/ocfo/intro.html</w:t>
        </w:r>
      </w:hyperlink>
      <w:r w:rsidRPr="00035D57">
        <w:t>.</w:t>
      </w:r>
    </w:p>
    <w:p w:rsidR="00D16676" w:rsidRPr="00035D57" w:rsidP="00800F1D" w14:paraId="765E6D2C" w14:textId="77777777">
      <w:pPr>
        <w:spacing w:line="480" w:lineRule="auto"/>
        <w:ind w:firstLine="1080"/>
      </w:pPr>
      <w:r w:rsidRPr="00035D57">
        <w:t xml:space="preserve">c.  </w:t>
      </w:r>
      <w:r w:rsidRPr="00035D57">
        <w:rPr>
          <w:u w:val="single"/>
        </w:rPr>
        <w:t>Administrative Cost Limitation</w:t>
      </w:r>
      <w:r w:rsidRPr="00035D57">
        <w:t>:  This program does not include any program-specific limitation on administrative expenses.  All administrative expenses must be reasonable and necessary and conform to Cost Principles described in 2 CFR part 200 subpart E of the Uniform Guidance.</w:t>
      </w:r>
    </w:p>
    <w:p w:rsidR="00D16676" w:rsidRPr="00035D57" w14:paraId="1F8F19F6" w14:textId="77777777">
      <w:pPr>
        <w:pStyle w:val="ListParagraph"/>
        <w:numPr>
          <w:ilvl w:val="1"/>
          <w:numId w:val="46"/>
        </w:numPr>
        <w:spacing w:line="480" w:lineRule="auto"/>
        <w:ind w:left="1080"/>
        <w:contextualSpacing/>
      </w:pPr>
      <w:r w:rsidRPr="00035D57">
        <w:rPr>
          <w:u w:val="single"/>
        </w:rPr>
        <w:t>Subgrantees</w:t>
      </w:r>
      <w:r w:rsidRPr="00035D57">
        <w:t xml:space="preserve">:  Under 34 CFR 75.708(b) and (c) a grantee under this </w:t>
      </w:r>
    </w:p>
    <w:p w:rsidR="00D16676" w:rsidRPr="00035D57" w:rsidP="00800F1D" w14:paraId="4FE3B846" w14:textId="77777777">
      <w:pPr>
        <w:spacing w:line="480" w:lineRule="auto"/>
      </w:pPr>
      <w:r w:rsidRPr="00035D57">
        <w:t xml:space="preserve">competition may award subgrants to directly carry out project activities described in its application to the following types of entities:  </w:t>
      </w:r>
      <w:r w:rsidRPr="00035D57">
        <w:rPr>
          <w:bCs/>
          <w:iCs/>
        </w:rPr>
        <w:t>local educational agencies, State educational agencies, institutions of higher education, nonprofit organizations, or individuals.</w:t>
      </w:r>
      <w:r w:rsidRPr="00035D57">
        <w:t xml:space="preserve">  The grantee may award subgrants to entities it has identified in an approved application or that it selects through a competition under procedures established by the grantee.</w:t>
      </w:r>
    </w:p>
    <w:p w:rsidR="00D16676" w:rsidRPr="00035D57" w14:paraId="6E214153" w14:textId="77777777">
      <w:pPr>
        <w:pStyle w:val="ListParagraph"/>
        <w:numPr>
          <w:ilvl w:val="0"/>
          <w:numId w:val="49"/>
        </w:numPr>
        <w:spacing w:line="480" w:lineRule="auto"/>
        <w:contextualSpacing/>
        <w:rPr>
          <w:bCs/>
          <w:iCs/>
        </w:rPr>
      </w:pPr>
      <w:r w:rsidRPr="00035D57">
        <w:rPr>
          <w:bCs/>
          <w:iCs/>
        </w:rPr>
        <w:t>Application and Submission Information</w:t>
      </w:r>
    </w:p>
    <w:p w:rsidR="00D16676" w:rsidRPr="00035D57" w14:paraId="0CD3FC93" w14:textId="77777777">
      <w:pPr>
        <w:pStyle w:val="ListParagraph"/>
        <w:numPr>
          <w:ilvl w:val="1"/>
          <w:numId w:val="45"/>
        </w:numPr>
        <w:spacing w:line="480" w:lineRule="auto"/>
        <w:contextualSpacing/>
      </w:pPr>
      <w:r w:rsidRPr="00035D57">
        <w:rPr>
          <w:u w:val="single"/>
        </w:rPr>
        <w:t>Application Submission Instructions</w:t>
      </w:r>
      <w:r w:rsidRPr="00035D57">
        <w:t xml:space="preserve">:  Applicants are required to follow </w:t>
      </w:r>
    </w:p>
    <w:p w:rsidR="00D16676" w:rsidRPr="00035D57" w:rsidP="00D34C10" w14:paraId="3B8D4AC6" w14:textId="77777777">
      <w:pPr>
        <w:pStyle w:val="BodyText"/>
        <w:spacing w:line="480" w:lineRule="auto"/>
        <w:rPr>
          <w:rFonts w:ascii="Times New Roman" w:hAnsi="Times New Roman"/>
          <w:b/>
          <w:i/>
          <w:color w:val="000000"/>
          <w:sz w:val="24"/>
          <w:szCs w:val="24"/>
        </w:rPr>
      </w:pPr>
      <w:r w:rsidRPr="00035D57">
        <w:rPr>
          <w:rFonts w:ascii="Times New Roman" w:hAnsi="Times New Roman"/>
          <w:sz w:val="24"/>
          <w:szCs w:val="24"/>
        </w:rPr>
        <w:t xml:space="preserve">the Common Instructions for Applicants to Department of Education Discretionary Grant Programs, published in the Federal Register on December 7, 2022 (87 FR 75045) and available at </w:t>
      </w:r>
      <w:hyperlink r:id="rId26" w:history="1">
        <w:r w:rsidRPr="00035D57">
          <w:rPr>
            <w:rStyle w:val="Hyperlink"/>
            <w:rFonts w:ascii="Times New Roman" w:hAnsi="Times New Roman"/>
            <w:sz w:val="24"/>
            <w:szCs w:val="24"/>
          </w:rPr>
          <w:t>https://www.federalregister.gov/documents/2022/12/07/2022-26554/common-instructions-for-applicants-to-department-of-education-discretionary-grant-programs</w:t>
        </w:r>
      </w:hyperlink>
      <w:r w:rsidRPr="00035D57">
        <w:rPr>
          <w:rFonts w:ascii="Times New Roman" w:hAnsi="Times New Roman"/>
          <w:color w:val="000000"/>
          <w:sz w:val="24"/>
          <w:szCs w:val="24"/>
        </w:rPr>
        <w:t>, which contain requirements and information on how to submit an application</w:t>
      </w:r>
      <w:r w:rsidRPr="00035D57">
        <w:rPr>
          <w:rFonts w:ascii="Times New Roman" w:hAnsi="Times New Roman"/>
          <w:sz w:val="24"/>
          <w:szCs w:val="24"/>
        </w:rPr>
        <w:t>.</w:t>
      </w:r>
      <w:r w:rsidRPr="00035D57">
        <w:rPr>
          <w:rFonts w:ascii="Times New Roman" w:hAnsi="Times New Roman"/>
          <w:color w:val="000000"/>
          <w:sz w:val="24"/>
          <w:szCs w:val="24"/>
        </w:rPr>
        <w:t xml:space="preserve">  Please note that these Common Instructions supersede the version published on December 27, 2021.</w:t>
      </w:r>
    </w:p>
    <w:p w:rsidR="00D16676" w:rsidRPr="00035D57" w14:paraId="367A70B0" w14:textId="77777777">
      <w:pPr>
        <w:pStyle w:val="ListParagraph"/>
        <w:numPr>
          <w:ilvl w:val="1"/>
          <w:numId w:val="45"/>
        </w:numPr>
        <w:tabs>
          <w:tab w:val="left" w:pos="720"/>
        </w:tabs>
        <w:spacing w:line="480" w:lineRule="auto"/>
        <w:contextualSpacing/>
      </w:pPr>
      <w:r w:rsidRPr="00035D57">
        <w:rPr>
          <w:u w:val="single"/>
        </w:rPr>
        <w:t>Submission of Proprietary Information</w:t>
      </w:r>
      <w:r w:rsidRPr="00035D57">
        <w:t xml:space="preserve">:  Given the types of projects that </w:t>
      </w:r>
    </w:p>
    <w:p w:rsidR="00D16676" w:rsidRPr="00035D57" w:rsidP="00800F1D" w14:paraId="1241D2DA" w14:textId="77777777">
      <w:pPr>
        <w:spacing w:line="480" w:lineRule="auto"/>
      </w:pPr>
      <w:r w:rsidRPr="00035D57">
        <w:t>may be proposed in applications for the IRS Program,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w:t>
      </w:r>
    </w:p>
    <w:p w:rsidR="00D16676" w:rsidRPr="00035D57" w:rsidP="00800F1D" w14:paraId="0242B08B" w14:textId="77777777">
      <w:pPr>
        <w:spacing w:line="480" w:lineRule="auto"/>
        <w:ind w:firstLine="720"/>
      </w:pPr>
      <w:r w:rsidRPr="00035D57">
        <w:rPr>
          <w:bCs/>
          <w:iCs/>
        </w:rPr>
        <w:t>Because we plan to post on our website the abstracts of all funded applications, y</w:t>
      </w:r>
      <w:r w:rsidRPr="00035D57">
        <w:t>ou may wish to request confidentiality of business information.</w:t>
      </w:r>
    </w:p>
    <w:p w:rsidR="00D16676" w:rsidRPr="00035D57" w:rsidP="00800F1D" w14:paraId="537B7293" w14:textId="77777777">
      <w:pPr>
        <w:spacing w:line="480" w:lineRule="auto"/>
      </w:pPr>
      <w:r w:rsidRPr="00035D57">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rsidR="00D16676" w:rsidRPr="00035D57" w14:paraId="41E76671" w14:textId="001B467B">
      <w:pPr>
        <w:pStyle w:val="ListParagraph"/>
        <w:numPr>
          <w:ilvl w:val="1"/>
          <w:numId w:val="45"/>
        </w:numPr>
        <w:spacing w:line="480" w:lineRule="auto"/>
        <w:contextualSpacing/>
        <w:rPr>
          <w:b/>
          <w:i/>
        </w:rPr>
      </w:pPr>
      <w:r w:rsidRPr="00035D57">
        <w:rPr>
          <w:u w:val="single"/>
        </w:rPr>
        <w:t>Intergovernmental Review</w:t>
      </w:r>
      <w:r w:rsidRPr="00035D57">
        <w:t xml:space="preserve">:  This program </w:t>
      </w:r>
      <w:r w:rsidRPr="00035D57" w:rsidR="00413496">
        <w:t>i</w:t>
      </w:r>
      <w:r w:rsidRPr="00035D57">
        <w:t xml:space="preserve">s not subject </w:t>
      </w:r>
    </w:p>
    <w:p w:rsidR="00D16676" w:rsidRPr="00035D57" w:rsidP="00800F1D" w14:paraId="6551E340" w14:textId="77777777">
      <w:pPr>
        <w:spacing w:line="480" w:lineRule="auto"/>
      </w:pPr>
      <w:r w:rsidRPr="00035D57">
        <w:t>to Executive Order 12372 and the regulations in 34 CFR part 79.</w:t>
      </w:r>
    </w:p>
    <w:p w:rsidR="00D16676" w:rsidRPr="00035D57" w14:paraId="1188052A" w14:textId="77777777">
      <w:pPr>
        <w:pStyle w:val="ListParagraph"/>
        <w:numPr>
          <w:ilvl w:val="1"/>
          <w:numId w:val="45"/>
        </w:numPr>
        <w:spacing w:line="480" w:lineRule="auto"/>
        <w:contextualSpacing/>
      </w:pPr>
      <w:r w:rsidRPr="00035D57">
        <w:rPr>
          <w:u w:val="single"/>
        </w:rPr>
        <w:t>Funding Restrictions</w:t>
      </w:r>
      <w:r w:rsidRPr="00035D57">
        <w:t xml:space="preserve">:  We reference regulations outlining funding </w:t>
      </w:r>
    </w:p>
    <w:p w:rsidR="00D16676" w:rsidRPr="00035D57" w:rsidP="00800F1D" w14:paraId="2A3AD9DA" w14:textId="77777777">
      <w:pPr>
        <w:spacing w:line="480" w:lineRule="auto"/>
      </w:pPr>
      <w:r w:rsidRPr="00035D57">
        <w:t xml:space="preserve">restrictions in the </w:t>
      </w:r>
      <w:r w:rsidRPr="00035D57">
        <w:rPr>
          <w:u w:val="single"/>
        </w:rPr>
        <w:t>Applicable Regulations</w:t>
      </w:r>
      <w:r w:rsidRPr="00035D57">
        <w:t xml:space="preserve"> section of this notice.</w:t>
      </w:r>
    </w:p>
    <w:p w:rsidR="00D16676" w:rsidRPr="00035D57" w14:paraId="2EC43F83" w14:textId="77777777">
      <w:pPr>
        <w:pStyle w:val="ListParagraph"/>
        <w:widowControl w:val="0"/>
        <w:numPr>
          <w:ilvl w:val="1"/>
          <w:numId w:val="45"/>
        </w:numPr>
        <w:autoSpaceDE w:val="0"/>
        <w:autoSpaceDN w:val="0"/>
        <w:adjustRightInd w:val="0"/>
        <w:spacing w:line="480" w:lineRule="auto"/>
        <w:contextualSpacing/>
      </w:pPr>
      <w:r w:rsidRPr="00035D57">
        <w:rPr>
          <w:color w:val="000000"/>
          <w:u w:val="single"/>
        </w:rPr>
        <w:t>Recommended Page Limit</w:t>
      </w:r>
      <w:r w:rsidRPr="00035D57">
        <w:rPr>
          <w:color w:val="000000"/>
        </w:rPr>
        <w:t xml:space="preserve">:  </w:t>
      </w:r>
      <w:r w:rsidRPr="00035D57">
        <w:t xml:space="preserve">The application narrative is where you, the </w:t>
      </w:r>
    </w:p>
    <w:p w:rsidR="00D16676" w:rsidRPr="00035D57" w:rsidP="00800F1D" w14:paraId="39C54AB9" w14:textId="77777777">
      <w:pPr>
        <w:widowControl w:val="0"/>
        <w:autoSpaceDE w:val="0"/>
        <w:autoSpaceDN w:val="0"/>
        <w:adjustRightInd w:val="0"/>
        <w:spacing w:line="480" w:lineRule="auto"/>
      </w:pPr>
      <w:r w:rsidRPr="00035D57">
        <w:t>applicant, address the selection criteria that reviewers use to evaluate your application.  We recommend that you (1) limit the application narrative to no more than 25 pages and (2) use the following standards:</w:t>
      </w:r>
    </w:p>
    <w:p w:rsidR="00D16676" w:rsidRPr="00035D57" w14:paraId="60D075A5" w14:textId="77777777">
      <w:pPr>
        <w:pStyle w:val="ListParagraph"/>
        <w:widowControl w:val="0"/>
        <w:numPr>
          <w:ilvl w:val="0"/>
          <w:numId w:val="50"/>
        </w:numPr>
        <w:autoSpaceDE w:val="0"/>
        <w:autoSpaceDN w:val="0"/>
        <w:adjustRightInd w:val="0"/>
        <w:spacing w:line="480" w:lineRule="auto"/>
        <w:contextualSpacing/>
      </w:pPr>
      <w:r w:rsidRPr="00035D57">
        <w:t>A “page” is 8.5" x 11", on one side only, with 1" margins at the top, bottom, and both sides.</w:t>
      </w:r>
    </w:p>
    <w:p w:rsidR="00D16676" w:rsidRPr="00035D57" w14:paraId="383E1DFF" w14:textId="77777777">
      <w:pPr>
        <w:pStyle w:val="ListParagraph"/>
        <w:widowControl w:val="0"/>
        <w:numPr>
          <w:ilvl w:val="0"/>
          <w:numId w:val="50"/>
        </w:numPr>
        <w:autoSpaceDE w:val="0"/>
        <w:autoSpaceDN w:val="0"/>
        <w:adjustRightInd w:val="0"/>
        <w:spacing w:line="480" w:lineRule="auto"/>
        <w:contextualSpacing/>
      </w:pPr>
      <w:r w:rsidRPr="00035D57">
        <w:t>Double-space (no more than three lines per vertical inch) all text in the application narrative, including titles, headings, footnotes, quotations, references, and captions, as well as all text in charts, tables, figures, and graphs.</w:t>
      </w:r>
    </w:p>
    <w:p w:rsidR="00D16676" w:rsidRPr="00035D57" w14:paraId="42119E6C" w14:textId="77777777">
      <w:pPr>
        <w:pStyle w:val="ListParagraph"/>
        <w:widowControl w:val="0"/>
        <w:numPr>
          <w:ilvl w:val="0"/>
          <w:numId w:val="50"/>
        </w:numPr>
        <w:autoSpaceDE w:val="0"/>
        <w:autoSpaceDN w:val="0"/>
        <w:adjustRightInd w:val="0"/>
        <w:spacing w:line="480" w:lineRule="auto"/>
        <w:contextualSpacing/>
      </w:pPr>
      <w:r w:rsidRPr="00035D57">
        <w:t>Use a font that is either 12 point or larger or no smaller than 10 pitch (characters per inch).</w:t>
      </w:r>
    </w:p>
    <w:p w:rsidR="00D16676" w:rsidRPr="00035D57" w14:paraId="38F76675" w14:textId="77777777">
      <w:pPr>
        <w:pStyle w:val="ListParagraph"/>
        <w:widowControl w:val="0"/>
        <w:numPr>
          <w:ilvl w:val="0"/>
          <w:numId w:val="50"/>
        </w:numPr>
        <w:autoSpaceDE w:val="0"/>
        <w:autoSpaceDN w:val="0"/>
        <w:adjustRightInd w:val="0"/>
        <w:spacing w:line="480" w:lineRule="auto"/>
        <w:contextualSpacing/>
      </w:pPr>
      <w:r w:rsidRPr="00035D57">
        <w:t>Use one of the following fonts:  Times New Roman, Courier, Courier New, or Arial.</w:t>
      </w:r>
    </w:p>
    <w:p w:rsidR="00D16676" w:rsidRPr="00035D57" w:rsidP="00800F1D" w14:paraId="06226C73" w14:textId="31E54906">
      <w:pPr>
        <w:suppressAutoHyphens/>
        <w:spacing w:line="480" w:lineRule="auto"/>
      </w:pPr>
      <w:r w:rsidRPr="00035D57">
        <w:tab/>
        <w:t>The recommended page limit does not apply to Part I, Application for Federal Assistance cover sheet (</w:t>
      </w:r>
      <w:r w:rsidRPr="00035D57" w:rsidR="000F153D">
        <w:t>SF-424</w:t>
      </w:r>
      <w:r w:rsidRPr="00035D57">
        <w:t xml:space="preserve">); the Supplemental Information Form </w:t>
      </w:r>
      <w:r w:rsidRPr="00035D57" w:rsidR="000F153D">
        <w:t>SF-424</w:t>
      </w:r>
      <w:r w:rsidRPr="00035D57">
        <w:t xml:space="preserve">B; Part II, ED 524 (Summary Budget A) and the detailed budget justification (Summary Budget C); or Part IV, assurances, and certifications. The page limit also does not apply to the </w:t>
      </w:r>
      <w:r w:rsidRPr="00035D57">
        <w:t>one</w:t>
      </w:r>
      <w:r w:rsidRPr="00035D57">
        <w:t>-page abstract, the curriculum vitae, the bibliography, or the letters of support.  However, the recommended page limit does apply to the entirety of the application narrative.</w:t>
      </w:r>
    </w:p>
    <w:p w:rsidR="00D16676" w:rsidRPr="00035D57" w14:paraId="71A7385D" w14:textId="77777777">
      <w:pPr>
        <w:pStyle w:val="ListParagraph"/>
        <w:numPr>
          <w:ilvl w:val="0"/>
          <w:numId w:val="49"/>
        </w:numPr>
        <w:tabs>
          <w:tab w:val="left" w:pos="720"/>
        </w:tabs>
        <w:spacing w:line="480" w:lineRule="auto"/>
        <w:contextualSpacing/>
        <w:rPr>
          <w:bCs/>
          <w:iCs/>
        </w:rPr>
      </w:pPr>
      <w:r w:rsidRPr="00035D57">
        <w:t>Application Review Information</w:t>
      </w:r>
    </w:p>
    <w:p w:rsidR="00D16676" w:rsidRPr="00035D57" w14:paraId="372A37A7" w14:textId="77777777">
      <w:pPr>
        <w:pStyle w:val="ListParagraph"/>
        <w:numPr>
          <w:ilvl w:val="0"/>
          <w:numId w:val="48"/>
        </w:numPr>
        <w:spacing w:line="480" w:lineRule="auto"/>
        <w:contextualSpacing/>
      </w:pPr>
      <w:r w:rsidRPr="00035D57">
        <w:rPr>
          <w:u w:val="single"/>
        </w:rPr>
        <w:t>Selection Criteria</w:t>
      </w:r>
      <w:r w:rsidRPr="00035D57">
        <w:t xml:space="preserve">:  The selection criteria for this competition are </w:t>
      </w:r>
    </w:p>
    <w:p w:rsidR="00D16676" w:rsidRPr="00035D57" w:rsidP="00800F1D" w14:paraId="69A5E2D9" w14:textId="77777777">
      <w:pPr>
        <w:spacing w:line="480" w:lineRule="auto"/>
      </w:pPr>
      <w:r w:rsidRPr="00035D57">
        <w:t>from 34 CFR 655.31, 660.31, 660.32, and 660.33 and are as follows:</w:t>
      </w:r>
    </w:p>
    <w:p w:rsidR="00D16676" w:rsidRPr="00035D57" w:rsidP="00800F1D" w14:paraId="1BFC8F3A" w14:textId="77777777">
      <w:pPr>
        <w:spacing w:line="480" w:lineRule="auto"/>
        <w:ind w:firstLine="720"/>
      </w:pPr>
      <w:r w:rsidRPr="00035D57">
        <w:t>The total maximum score for the selection criteria and the competitive preference priority is 100 points for applications for Research, Studies, or Survey Projects and for Specialized Instructional Materials Projects, respectively.</w:t>
      </w:r>
    </w:p>
    <w:p w:rsidR="00D16676" w:rsidRPr="00035D57" w:rsidP="00800F1D" w14:paraId="430F693B" w14:textId="77777777">
      <w:pPr>
        <w:spacing w:line="480" w:lineRule="auto"/>
        <w:ind w:firstLine="720"/>
      </w:pPr>
      <w:r w:rsidRPr="00035D57">
        <w:t>Applications for Research, Studies, or Survey Projects will be evaluated using the criteria in 34 CFR 655.31 and 660.32.  Applications for Specialized Instructional Materials Projects will be evaluated using the selection criteria in 34 CFR 655.31 and 660.33.</w:t>
      </w:r>
    </w:p>
    <w:p w:rsidR="00D16676" w:rsidRPr="00035D57" w:rsidP="00800F1D" w14:paraId="4144C903" w14:textId="77777777">
      <w:pPr>
        <w:spacing w:line="480" w:lineRule="auto"/>
      </w:pPr>
      <w:r w:rsidRPr="00035D57">
        <w:tab/>
        <w:t>The Secretary evaluates all applications for a project under this program on the basis of the following criteria:</w:t>
      </w:r>
    </w:p>
    <w:p w:rsidR="00D16676" w:rsidRPr="00035D57" w:rsidP="00800F1D" w14:paraId="06E043FF" w14:textId="77777777">
      <w:pPr>
        <w:spacing w:line="480" w:lineRule="auto"/>
        <w:ind w:firstLine="720"/>
      </w:pPr>
      <w:r w:rsidRPr="00035D57">
        <w:t xml:space="preserve">(a)  </w:t>
      </w:r>
      <w:r w:rsidRPr="00035D57">
        <w:rPr>
          <w:u w:val="single"/>
        </w:rPr>
        <w:t>Plan of operation</w:t>
      </w:r>
      <w:r w:rsidRPr="00035D57">
        <w:t xml:space="preserve"> (up to 10 points).</w:t>
      </w:r>
    </w:p>
    <w:p w:rsidR="00D16676" w:rsidRPr="00035D57" w:rsidP="00800F1D" w14:paraId="649D412F" w14:textId="77777777">
      <w:pPr>
        <w:spacing w:line="480" w:lineRule="auto"/>
        <w:ind w:firstLine="720"/>
      </w:pPr>
      <w:r w:rsidRPr="00035D57">
        <w:t>(1)  The Secretary reviews each application for information that shows the quality of the plan of operation for the project.</w:t>
      </w:r>
    </w:p>
    <w:p w:rsidR="00D16676" w:rsidRPr="00035D57" w:rsidP="00800F1D" w14:paraId="7FDAA713" w14:textId="77777777">
      <w:pPr>
        <w:spacing w:line="480" w:lineRule="auto"/>
        <w:ind w:firstLine="720"/>
      </w:pPr>
      <w:r w:rsidRPr="00035D57">
        <w:t>(2)  The Secretary looks for information that shows–</w:t>
      </w:r>
    </w:p>
    <w:p w:rsidR="00D16676" w:rsidRPr="00035D57" w:rsidP="00800F1D" w14:paraId="02487F8A" w14:textId="77777777">
      <w:pPr>
        <w:spacing w:line="480" w:lineRule="auto"/>
      </w:pPr>
      <w:r w:rsidRPr="00035D57">
        <w:tab/>
        <w:t xml:space="preserve">(i)  High quality in the design of the </w:t>
      </w:r>
      <w:r w:rsidRPr="00035D57">
        <w:t>project;</w:t>
      </w:r>
    </w:p>
    <w:p w:rsidR="00D16676" w:rsidRPr="00035D57" w:rsidP="00800F1D" w14:paraId="32517985" w14:textId="77777777">
      <w:pPr>
        <w:spacing w:line="480" w:lineRule="auto"/>
      </w:pPr>
      <w:r w:rsidRPr="00035D57">
        <w:tab/>
        <w:t xml:space="preserve">(ii)  An effective plan of management that ensures proper and efficient administration of the </w:t>
      </w:r>
      <w:r w:rsidRPr="00035D57">
        <w:t>project;</w:t>
      </w:r>
      <w:r w:rsidRPr="00035D57">
        <w:t xml:space="preserve"> </w:t>
      </w:r>
    </w:p>
    <w:p w:rsidR="00D16676" w:rsidRPr="00035D57" w:rsidP="00800F1D" w14:paraId="7AAFB97C" w14:textId="77777777">
      <w:pPr>
        <w:spacing w:line="480" w:lineRule="auto"/>
      </w:pPr>
      <w:r w:rsidRPr="00035D57">
        <w:tab/>
        <w:t xml:space="preserve">(iii)  A clear description of how the objectives of the project relate to the purpose of the </w:t>
      </w:r>
      <w:r w:rsidRPr="00035D57">
        <w:t>program;</w:t>
      </w:r>
    </w:p>
    <w:p w:rsidR="00D16676" w:rsidRPr="00035D57" w:rsidP="00800F1D" w14:paraId="426BB68B" w14:textId="77777777">
      <w:pPr>
        <w:spacing w:line="480" w:lineRule="auto"/>
      </w:pPr>
      <w:r w:rsidRPr="00035D57">
        <w:tab/>
        <w:t>(iv)  The way the applicant plans to use its resources and personnel to achieve each objective; and</w:t>
      </w:r>
    </w:p>
    <w:p w:rsidR="00D16676" w:rsidRPr="00035D57" w:rsidP="00800F1D" w14:paraId="3946CCEF" w14:textId="77777777">
      <w:pPr>
        <w:spacing w:line="480" w:lineRule="auto"/>
      </w:pPr>
      <w:r w:rsidRPr="00035D57">
        <w:tab/>
        <w:t>(v)  A clear description of how the applicant will provide equal access and treatment for eligible project participants who are members of groups that have been traditionally underrepresented, such as members of racial or ethnic minority groups, women, and handicapped persons.</w:t>
      </w:r>
    </w:p>
    <w:p w:rsidR="00D16676" w:rsidRPr="00035D57" w:rsidP="00800F1D" w14:paraId="6C30CFE1" w14:textId="77777777">
      <w:pPr>
        <w:spacing w:line="480" w:lineRule="auto"/>
        <w:ind w:firstLine="720"/>
      </w:pPr>
      <w:r w:rsidRPr="00035D57">
        <w:t xml:space="preserve">(b)  </w:t>
      </w:r>
      <w:r w:rsidRPr="00035D57">
        <w:rPr>
          <w:u w:val="single"/>
        </w:rPr>
        <w:t>Quality of key personnel</w:t>
      </w:r>
      <w:r w:rsidRPr="00035D57">
        <w:t xml:space="preserve"> (up to 10 points).</w:t>
      </w:r>
    </w:p>
    <w:p w:rsidR="00D16676" w:rsidRPr="00035D57" w:rsidP="00800F1D" w14:paraId="27A3C986" w14:textId="77777777">
      <w:pPr>
        <w:spacing w:line="480" w:lineRule="auto"/>
        <w:ind w:firstLine="720"/>
      </w:pPr>
      <w:r w:rsidRPr="00035D57">
        <w:t>(1)  The Secretary reviews each application for information that shows the quality of the key personnel the applicant plans to use on the project.</w:t>
      </w:r>
    </w:p>
    <w:p w:rsidR="00D16676" w:rsidRPr="00035D57" w:rsidP="00800F1D" w14:paraId="5176EAFA" w14:textId="77777777">
      <w:pPr>
        <w:spacing w:line="480" w:lineRule="auto"/>
        <w:ind w:firstLine="720"/>
      </w:pPr>
      <w:r w:rsidRPr="00035D57">
        <w:t>(2)  The Secretary looks for information that shows—</w:t>
      </w:r>
    </w:p>
    <w:p w:rsidR="00D16676" w:rsidRPr="00035D57" w:rsidP="00800F1D" w14:paraId="5A2155BB" w14:textId="77777777">
      <w:pPr>
        <w:spacing w:line="480" w:lineRule="auto"/>
      </w:pPr>
      <w:r w:rsidRPr="00035D57">
        <w:tab/>
        <w:t>(i)  The qualifications of the project director (if one is to be used</w:t>
      </w:r>
      <w:r w:rsidRPr="00035D57">
        <w:t>);</w:t>
      </w:r>
    </w:p>
    <w:p w:rsidR="00D16676" w:rsidRPr="00035D57" w:rsidP="00800F1D" w14:paraId="4BE2C9C3" w14:textId="77777777">
      <w:pPr>
        <w:spacing w:line="480" w:lineRule="auto"/>
      </w:pPr>
      <w:r w:rsidRPr="00035D57">
        <w:tab/>
        <w:t xml:space="preserve">(ii)  The qualifications of each of the other key personnel to be used in the project.  In the case of faculty, the qualifications of the faculty and the degree to which that faculty is directly involved in the actual teaching and supervision of </w:t>
      </w:r>
      <w:r w:rsidRPr="00035D57">
        <w:t>students;</w:t>
      </w:r>
    </w:p>
    <w:p w:rsidR="00D16676" w:rsidRPr="00035D57" w:rsidP="00800F1D" w14:paraId="56632E15" w14:textId="77777777">
      <w:pPr>
        <w:spacing w:line="480" w:lineRule="auto"/>
      </w:pPr>
      <w:r w:rsidRPr="00035D57">
        <w:tab/>
        <w:t>(iii)  The time that each person referred to in paragraphs (b)(2)(i) and (ii) of this section plans to commit to the project; and</w:t>
      </w:r>
    </w:p>
    <w:p w:rsidR="00D16676" w:rsidRPr="00035D57" w:rsidP="00800F1D" w14:paraId="35EBB937" w14:textId="77777777">
      <w:pPr>
        <w:spacing w:line="480" w:lineRule="auto"/>
      </w:pPr>
      <w:r w:rsidRPr="00035D57">
        <w:tab/>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D16676" w:rsidRPr="00035D57" w:rsidP="00800F1D" w14:paraId="2F2D47CD" w14:textId="77777777">
      <w:pPr>
        <w:spacing w:line="480" w:lineRule="auto"/>
        <w:ind w:firstLine="720"/>
      </w:pPr>
      <w:r w:rsidRPr="00035D57">
        <w:t>(3)  To determine the qualifications of a person, the Secretary considers evidence of past experience and training, in fields related to the objectives of the project, as well as other information that the applicant provides.</w:t>
      </w:r>
    </w:p>
    <w:p w:rsidR="00D16676" w:rsidRPr="00035D57" w:rsidP="00800F1D" w14:paraId="77284E9F" w14:textId="77777777">
      <w:pPr>
        <w:spacing w:line="480" w:lineRule="auto"/>
        <w:ind w:firstLine="720"/>
      </w:pPr>
      <w:r w:rsidRPr="00035D57">
        <w:t xml:space="preserve">(c)  </w:t>
      </w:r>
      <w:r w:rsidRPr="00035D57">
        <w:rPr>
          <w:u w:val="single"/>
        </w:rPr>
        <w:t>Budget and cost effectiveness</w:t>
      </w:r>
      <w:r w:rsidRPr="00035D57">
        <w:t xml:space="preserve"> (up to 5 points).</w:t>
      </w:r>
    </w:p>
    <w:p w:rsidR="00D16676" w:rsidRPr="00035D57" w:rsidP="00800F1D" w14:paraId="605D3115" w14:textId="77777777">
      <w:pPr>
        <w:spacing w:line="480" w:lineRule="auto"/>
        <w:ind w:firstLine="720"/>
      </w:pPr>
      <w:r w:rsidRPr="00035D57">
        <w:t>(1)  The Secretary reviews each application for information that shows that the project has an adequate budget and is cost effective.</w:t>
      </w:r>
    </w:p>
    <w:p w:rsidR="00D16676" w:rsidRPr="00035D57" w:rsidP="00800F1D" w14:paraId="7230CE43" w14:textId="77777777">
      <w:pPr>
        <w:spacing w:line="480" w:lineRule="auto"/>
        <w:ind w:firstLine="720"/>
      </w:pPr>
      <w:r w:rsidRPr="00035D57">
        <w:t>(2)  The Secretary looks for information that shows—</w:t>
      </w:r>
    </w:p>
    <w:p w:rsidR="00D16676" w:rsidRPr="00035D57" w:rsidP="00800F1D" w14:paraId="5565E629" w14:textId="77777777">
      <w:pPr>
        <w:spacing w:line="480" w:lineRule="auto"/>
      </w:pPr>
      <w:r w:rsidRPr="00035D57">
        <w:tab/>
        <w:t>(i)  The budget for the project is adequate to support the project activities; and</w:t>
      </w:r>
    </w:p>
    <w:p w:rsidR="00D16676" w:rsidRPr="00035D57" w:rsidP="00800F1D" w14:paraId="413B9C9E" w14:textId="77777777">
      <w:pPr>
        <w:spacing w:line="480" w:lineRule="auto"/>
      </w:pPr>
      <w:r w:rsidRPr="00035D57">
        <w:tab/>
        <w:t>(ii)  Costs are reasonable in relation to the objectives of the project.</w:t>
      </w:r>
    </w:p>
    <w:p w:rsidR="00D16676" w:rsidRPr="00035D57" w:rsidP="00800F1D" w14:paraId="26F43E8E" w14:textId="77777777">
      <w:pPr>
        <w:spacing w:line="480" w:lineRule="auto"/>
        <w:ind w:firstLine="720"/>
      </w:pPr>
      <w:r w:rsidRPr="00035D57">
        <w:t xml:space="preserve">(d)  </w:t>
      </w:r>
      <w:r w:rsidRPr="00035D57">
        <w:rPr>
          <w:u w:val="single"/>
        </w:rPr>
        <w:t>Evaluation plan</w:t>
      </w:r>
      <w:r w:rsidRPr="00035D57">
        <w:t xml:space="preserve"> (up to 10 points).</w:t>
      </w:r>
    </w:p>
    <w:p w:rsidR="00D16676" w:rsidRPr="00035D57" w:rsidP="00800F1D" w14:paraId="0310894F" w14:textId="77777777">
      <w:pPr>
        <w:spacing w:line="480" w:lineRule="auto"/>
        <w:ind w:firstLine="720"/>
      </w:pPr>
      <w:r w:rsidRPr="00035D57">
        <w:t>(1)  The Secretary reviews each application for information that shows the quality of the evaluation plan for the project.</w:t>
      </w:r>
    </w:p>
    <w:p w:rsidR="00D16676" w:rsidRPr="00035D57" w:rsidP="00800F1D" w14:paraId="2C704643" w14:textId="77777777">
      <w:pPr>
        <w:spacing w:line="480" w:lineRule="auto"/>
        <w:ind w:firstLine="720"/>
      </w:pPr>
      <w:r w:rsidRPr="00035D57">
        <w:t>(2)  The Secretary looks for information that shows methods of evaluation that are appropriate for the project and, to the extent possible, are objective and produce data that are quantifiable.</w:t>
      </w:r>
    </w:p>
    <w:p w:rsidR="00D16676" w:rsidRPr="00035D57" w:rsidP="00800F1D" w14:paraId="6A443269" w14:textId="77777777">
      <w:pPr>
        <w:spacing w:line="480" w:lineRule="auto"/>
        <w:ind w:firstLine="720"/>
      </w:pPr>
      <w:r w:rsidRPr="00035D57">
        <w:t xml:space="preserve">(e)  </w:t>
      </w:r>
      <w:r w:rsidRPr="00035D57">
        <w:rPr>
          <w:u w:val="single"/>
        </w:rPr>
        <w:t>Adequacy of resources</w:t>
      </w:r>
      <w:r w:rsidRPr="00035D57">
        <w:t xml:space="preserve"> (up to 5 points).</w:t>
      </w:r>
    </w:p>
    <w:p w:rsidR="00D16676" w:rsidRPr="00035D57" w:rsidP="00800F1D" w14:paraId="554ECE38" w14:textId="77777777">
      <w:pPr>
        <w:spacing w:line="480" w:lineRule="auto"/>
        <w:ind w:firstLine="720"/>
      </w:pPr>
      <w:r w:rsidRPr="00035D57">
        <w:t>(1)  The Secretary reviews each application for information that shows that the applicant plans to devote adequate resources to the project.</w:t>
      </w:r>
    </w:p>
    <w:p w:rsidR="00D16676" w:rsidRPr="00035D57" w:rsidP="00800F1D" w14:paraId="4B4A1FA5" w14:textId="77777777">
      <w:pPr>
        <w:spacing w:line="480" w:lineRule="auto"/>
        <w:ind w:firstLine="720"/>
      </w:pPr>
      <w:r w:rsidRPr="00035D57">
        <w:t>(2)  The Secretary looks for information that shows—</w:t>
      </w:r>
    </w:p>
    <w:p w:rsidR="00D16676" w:rsidRPr="00035D57" w:rsidP="00800F1D" w14:paraId="75ACECF5" w14:textId="77777777">
      <w:pPr>
        <w:spacing w:line="480" w:lineRule="auto"/>
      </w:pPr>
      <w:r w:rsidRPr="00035D57">
        <w:tab/>
        <w:t>(i)  Other than library, facilities that the applicant plans to use are adequate (language laboratory, museums, etc.); and</w:t>
      </w:r>
    </w:p>
    <w:p w:rsidR="00D16676" w:rsidRPr="00035D57" w:rsidP="00800F1D" w14:paraId="060B620D" w14:textId="77777777">
      <w:pPr>
        <w:spacing w:line="480" w:lineRule="auto"/>
      </w:pPr>
      <w:r w:rsidRPr="00035D57">
        <w:tab/>
        <w:t>(ii)  The equipment and supplies that the applicant plans to use are adequate.</w:t>
      </w:r>
    </w:p>
    <w:p w:rsidR="00D16676" w:rsidRPr="00035D57" w:rsidP="00800F1D" w14:paraId="7DBD47B0" w14:textId="77777777">
      <w:pPr>
        <w:spacing w:line="480" w:lineRule="auto"/>
        <w:ind w:firstLine="720"/>
      </w:pPr>
      <w:bookmarkStart w:id="73" w:name="_Hlk128055426"/>
      <w:r w:rsidRPr="00035D57">
        <w:t>In addition to the criteria above, under 34 CFR 660.32, the Secretary evaluates applications for Research, Studies, or Survey Projects on the basis of the following criteria:</w:t>
      </w:r>
      <w:bookmarkEnd w:id="73"/>
    </w:p>
    <w:p w:rsidR="00D16676" w:rsidRPr="00035D57" w:rsidP="00800F1D" w14:paraId="61742944" w14:textId="77777777">
      <w:pPr>
        <w:spacing w:line="480" w:lineRule="auto"/>
        <w:ind w:firstLine="720"/>
      </w:pPr>
      <w:r w:rsidRPr="00035D57">
        <w:t xml:space="preserve">(a)  </w:t>
      </w:r>
      <w:r w:rsidRPr="00035D57">
        <w:rPr>
          <w:u w:val="single"/>
        </w:rPr>
        <w:t>Need for the project</w:t>
      </w:r>
      <w:r w:rsidRPr="00035D57">
        <w:t xml:space="preserve"> (up to 10 points).  The Secretary reviews each application for information that shows—</w:t>
      </w:r>
    </w:p>
    <w:p w:rsidR="00D16676" w:rsidRPr="00035D57" w:rsidP="00800F1D" w14:paraId="405FF922" w14:textId="77777777">
      <w:pPr>
        <w:spacing w:line="480" w:lineRule="auto"/>
        <w:ind w:firstLine="720"/>
      </w:pPr>
      <w:r w:rsidRPr="00035D57">
        <w:t>(1)  A need for the proposed project in the field of study on which the project focuses; and</w:t>
      </w:r>
    </w:p>
    <w:p w:rsidR="00D16676" w:rsidRPr="00035D57" w:rsidP="00800F1D" w14:paraId="3CE5689D" w14:textId="77777777">
      <w:pPr>
        <w:spacing w:line="480" w:lineRule="auto"/>
        <w:ind w:firstLine="720"/>
      </w:pPr>
      <w:r w:rsidRPr="00035D57">
        <w:t>(2)  That the proposed project will provide information about the present and future needs of the United States for study in foreign language and other international fields.</w:t>
      </w:r>
    </w:p>
    <w:p w:rsidR="00D16676" w:rsidRPr="00035D57" w:rsidP="00800F1D" w14:paraId="47EB3204" w14:textId="77777777">
      <w:pPr>
        <w:spacing w:line="480" w:lineRule="auto"/>
        <w:ind w:firstLine="720"/>
      </w:pPr>
      <w:r w:rsidRPr="00035D57">
        <w:t xml:space="preserve">(b)  </w:t>
      </w:r>
      <w:r w:rsidRPr="00035D57">
        <w:rPr>
          <w:u w:val="single"/>
        </w:rPr>
        <w:t>Usefulness of expected results</w:t>
      </w:r>
      <w:r w:rsidRPr="00035D57">
        <w:t xml:space="preserve"> (up to 10 points).  The Secretary reviews each application for information that shows the extent to which the results of the proposed project are likely to be used by other research projects or programs with similar objectives.</w:t>
      </w:r>
    </w:p>
    <w:p w:rsidR="00D16676" w:rsidRPr="00035D57" w:rsidP="00800F1D" w14:paraId="24EA9B45" w14:textId="77777777">
      <w:pPr>
        <w:spacing w:line="480" w:lineRule="auto"/>
        <w:ind w:firstLine="720"/>
      </w:pPr>
      <w:r w:rsidRPr="00035D57">
        <w:t xml:space="preserve">(c)  </w:t>
      </w:r>
      <w:r w:rsidRPr="00035D57">
        <w:rPr>
          <w:u w:val="single"/>
        </w:rPr>
        <w:t>Development of new knowledge</w:t>
      </w:r>
      <w:r w:rsidRPr="00035D57">
        <w:t xml:space="preserve"> (up to 10 points).  The Secretary reviews each application for information that shows the extent to which the proposed project is likely to develop new knowledge that will contribute to the purposes of the International Education Program authorized by part A of title VI of the HEA.</w:t>
      </w:r>
    </w:p>
    <w:p w:rsidR="00D16676" w:rsidRPr="00035D57" w:rsidP="00800F1D" w14:paraId="57537B69" w14:textId="77777777">
      <w:pPr>
        <w:spacing w:line="480" w:lineRule="auto"/>
        <w:ind w:firstLine="720"/>
      </w:pPr>
      <w:r w:rsidRPr="00035D57">
        <w:t xml:space="preserve">(d)  </w:t>
      </w:r>
      <w:r w:rsidRPr="00035D57">
        <w:rPr>
          <w:u w:val="single"/>
        </w:rPr>
        <w:t>Formulation of problems and knowledge of related research</w:t>
      </w:r>
      <w:r w:rsidRPr="00035D57">
        <w:t xml:space="preserve"> (up to 10 points).  The Secretary reviews each application for information that shows that problems, questions, or hypotheses to be dealt with by the applicant—</w:t>
      </w:r>
    </w:p>
    <w:p w:rsidR="00D16676" w:rsidRPr="00035D57" w:rsidP="00800F1D" w14:paraId="38B240B7" w14:textId="77777777">
      <w:pPr>
        <w:spacing w:line="480" w:lineRule="auto"/>
        <w:ind w:firstLine="720"/>
      </w:pPr>
      <w:r w:rsidRPr="00035D57">
        <w:t>(1)  Are well formulated; and</w:t>
      </w:r>
    </w:p>
    <w:p w:rsidR="00D16676" w:rsidRPr="00035D57" w:rsidP="00800F1D" w14:paraId="29697098" w14:textId="77777777">
      <w:pPr>
        <w:spacing w:line="480" w:lineRule="auto"/>
        <w:ind w:firstLine="720"/>
      </w:pPr>
      <w:r w:rsidRPr="00035D57">
        <w:t>(2)  Reflect adequate knowledge of related research.</w:t>
      </w:r>
    </w:p>
    <w:p w:rsidR="00D16676" w:rsidRPr="00035D57" w:rsidP="00800F1D" w14:paraId="4D112EF7" w14:textId="77777777">
      <w:pPr>
        <w:spacing w:line="480" w:lineRule="auto"/>
        <w:ind w:firstLine="720"/>
      </w:pPr>
      <w:r w:rsidRPr="00035D57">
        <w:t xml:space="preserve">(e)  </w:t>
      </w:r>
      <w:r w:rsidRPr="00035D57">
        <w:rPr>
          <w:u w:val="single"/>
        </w:rPr>
        <w:t>Specificity of statement of procedures</w:t>
      </w:r>
      <w:r w:rsidRPr="00035D57">
        <w:t xml:space="preserve"> (up to 5 points).  The Secretary reviews each application for the specificity and completeness of the statement of procedures to be followed, including a discussion of such components as sampling techniques, controls, data to be gathered, and statistical and other analyses to be undertaken.</w:t>
      </w:r>
    </w:p>
    <w:p w:rsidR="00D16676" w:rsidRPr="00035D57" w:rsidP="00800F1D" w14:paraId="274398F7" w14:textId="77777777">
      <w:pPr>
        <w:spacing w:line="480" w:lineRule="auto"/>
        <w:ind w:firstLine="720"/>
      </w:pPr>
      <w:r w:rsidRPr="00035D57">
        <w:t xml:space="preserve">(f)  </w:t>
      </w:r>
      <w:r w:rsidRPr="00035D57">
        <w:rPr>
          <w:u w:val="single"/>
        </w:rPr>
        <w:t>Adequacy of methodology and scope of project</w:t>
      </w:r>
      <w:r w:rsidRPr="00035D57">
        <w:t xml:space="preserve"> (up to 10 points).  The Secretary reviews each application for information that shows—</w:t>
      </w:r>
    </w:p>
    <w:p w:rsidR="00D16676" w:rsidRPr="00035D57" w:rsidP="00800F1D" w14:paraId="67501066" w14:textId="77777777">
      <w:pPr>
        <w:spacing w:line="480" w:lineRule="auto"/>
      </w:pPr>
      <w:r w:rsidRPr="00035D57">
        <w:tab/>
        <w:t>(1)  The adequacy of the proposed teaching, testing, and research methodology; and</w:t>
      </w:r>
    </w:p>
    <w:p w:rsidR="00D16676" w:rsidRPr="00035D57" w:rsidP="00800F1D" w14:paraId="0591FCA3" w14:textId="77777777">
      <w:pPr>
        <w:spacing w:line="480" w:lineRule="auto"/>
        <w:ind w:firstLine="720"/>
      </w:pPr>
      <w:r w:rsidRPr="00035D57">
        <w:t>(2)  The size, scope, and duration of the proposed project.</w:t>
      </w:r>
    </w:p>
    <w:p w:rsidR="00D16676" w:rsidRPr="00035D57" w:rsidP="00800F1D" w14:paraId="4C95BC0D" w14:textId="77777777">
      <w:pPr>
        <w:spacing w:line="480" w:lineRule="auto"/>
        <w:ind w:firstLine="720"/>
      </w:pPr>
      <w:r w:rsidRPr="00035D57">
        <w:t>In addition to the criteria above, under 34 CFR 660.33, the Secretary evaluates applications for Specialized Instructional Materials Projects on the basis of the following criteria:</w:t>
      </w:r>
    </w:p>
    <w:p w:rsidR="00D16676" w:rsidRPr="00035D57" w:rsidP="00800F1D" w14:paraId="275C1976" w14:textId="77777777">
      <w:pPr>
        <w:spacing w:line="480" w:lineRule="auto"/>
        <w:ind w:firstLine="720"/>
      </w:pPr>
      <w:r w:rsidRPr="00035D57">
        <w:t xml:space="preserve">(a)  </w:t>
      </w:r>
      <w:r w:rsidRPr="00035D57">
        <w:rPr>
          <w:u w:val="single"/>
        </w:rPr>
        <w:t>Need for the project</w:t>
      </w:r>
      <w:r w:rsidRPr="00035D57">
        <w:t xml:space="preserve"> (up to 10 points).  The Secretary reviews each application for information that shows—</w:t>
      </w:r>
    </w:p>
    <w:p w:rsidR="00D16676" w:rsidRPr="00035D57" w:rsidP="00800F1D" w14:paraId="13499C6F" w14:textId="77777777">
      <w:pPr>
        <w:spacing w:line="480" w:lineRule="auto"/>
        <w:ind w:firstLine="720"/>
      </w:pPr>
      <w:r w:rsidRPr="00035D57">
        <w:t>(1)  The proposed materials are needed in the educational field of study on which the project focuses; and</w:t>
      </w:r>
    </w:p>
    <w:p w:rsidR="00D16676" w:rsidRPr="00035D57" w:rsidP="00800F1D" w14:paraId="0A031CA1" w14:textId="77777777">
      <w:pPr>
        <w:spacing w:line="480" w:lineRule="auto"/>
        <w:ind w:firstLine="720"/>
      </w:pPr>
      <w:r w:rsidRPr="00035D57">
        <w:t>(2)  The language or languages, the area, region, or country, or the issues or studies for which the materials are to be developed, are of sufficient priority and significance to the national interest to warrant financial support by the Federal Government.</w:t>
      </w:r>
    </w:p>
    <w:p w:rsidR="00D16676" w:rsidRPr="00035D57" w:rsidP="00800F1D" w14:paraId="346DF8D9" w14:textId="77777777">
      <w:pPr>
        <w:spacing w:line="480" w:lineRule="auto"/>
        <w:ind w:firstLine="720"/>
      </w:pPr>
      <w:r w:rsidRPr="00035D57">
        <w:t xml:space="preserve">(b)  </w:t>
      </w:r>
      <w:r w:rsidRPr="00035D57">
        <w:rPr>
          <w:u w:val="single"/>
        </w:rPr>
        <w:t>Potential for the use of materials in other programs</w:t>
      </w:r>
      <w:r w:rsidRPr="00035D57">
        <w:t xml:space="preserve"> (up to 10 points).  The Secretary reviews each application for information that shows the extent to which the proposed materials may be used elsewhere in the United States.</w:t>
      </w:r>
    </w:p>
    <w:p w:rsidR="00D16676" w:rsidRPr="00035D57" w:rsidP="00800F1D" w14:paraId="79F064AF" w14:textId="77777777">
      <w:pPr>
        <w:spacing w:line="480" w:lineRule="auto"/>
        <w:ind w:firstLine="720"/>
      </w:pPr>
      <w:r w:rsidRPr="00035D57">
        <w:t xml:space="preserve">(c)  </w:t>
      </w:r>
      <w:r w:rsidRPr="00035D57">
        <w:rPr>
          <w:u w:val="single"/>
        </w:rPr>
        <w:t>Account of related materials</w:t>
      </w:r>
      <w:r w:rsidRPr="00035D57">
        <w:t xml:space="preserve"> (up to 5 points).  The Secretary reviews each application for information that shows that—</w:t>
      </w:r>
    </w:p>
    <w:p w:rsidR="00D16676" w:rsidRPr="00035D57" w:rsidP="00800F1D" w14:paraId="16539533" w14:textId="77777777">
      <w:pPr>
        <w:spacing w:line="480" w:lineRule="auto"/>
        <w:ind w:firstLine="720"/>
      </w:pPr>
      <w:r w:rsidRPr="00035D57">
        <w:t>(1)  All existing related or similar materials have been accounted for and the critical commentary on their adequacy is appropriate and accurate; and</w:t>
      </w:r>
    </w:p>
    <w:p w:rsidR="00D16676" w:rsidRPr="00035D57" w:rsidP="00800F1D" w14:paraId="1F8F7050" w14:textId="77777777">
      <w:pPr>
        <w:spacing w:line="480" w:lineRule="auto"/>
        <w:ind w:firstLine="720"/>
      </w:pPr>
      <w:r w:rsidRPr="00035D57">
        <w:t>(2)  The proposed materials will not duplicate any existing adequate materials.</w:t>
      </w:r>
    </w:p>
    <w:p w:rsidR="00D16676" w:rsidRPr="00035D57" w:rsidP="00800F1D" w14:paraId="5CD47C09" w14:textId="77777777">
      <w:pPr>
        <w:spacing w:line="480" w:lineRule="auto"/>
        <w:ind w:firstLine="720"/>
      </w:pPr>
      <w:r w:rsidRPr="00035D57">
        <w:t xml:space="preserve">(d)  </w:t>
      </w:r>
      <w:r w:rsidRPr="00035D57">
        <w:rPr>
          <w:u w:val="single"/>
        </w:rPr>
        <w:t>Likelihood of achieving results</w:t>
      </w:r>
      <w:r w:rsidRPr="00035D57">
        <w:t xml:space="preserve"> (up to 10 points).  The Secretary reviews each application for information that shows that the outlined methods and procedures for preparing the materials are practicable and can be expected to produce the anticipated results.</w:t>
      </w:r>
    </w:p>
    <w:p w:rsidR="00D16676" w:rsidRPr="00035D57" w:rsidP="00800F1D" w14:paraId="5EA75057" w14:textId="77777777">
      <w:pPr>
        <w:spacing w:line="480" w:lineRule="auto"/>
        <w:ind w:firstLine="720"/>
      </w:pPr>
      <w:r w:rsidRPr="00035D57">
        <w:t xml:space="preserve">(e)  </w:t>
      </w:r>
      <w:r w:rsidRPr="00035D57">
        <w:rPr>
          <w:u w:val="single"/>
        </w:rPr>
        <w:t>Expected contribution to other programs</w:t>
      </w:r>
      <w:r w:rsidRPr="00035D57">
        <w:t xml:space="preserve"> (up to 10 points).  The Secretary reviews each application for information that shows the extent to which the proposed work may contribute significantly to strengthening, expanding, or improving programs of foreign language studies, area studies, or international studies in the United States.</w:t>
      </w:r>
    </w:p>
    <w:p w:rsidR="00D16676" w:rsidRPr="00035D57" w:rsidP="00800F1D" w14:paraId="53C20919" w14:textId="77777777">
      <w:pPr>
        <w:spacing w:line="480" w:lineRule="auto"/>
        <w:ind w:firstLine="720"/>
      </w:pPr>
      <w:r w:rsidRPr="00035D57">
        <w:t xml:space="preserve">(f)  </w:t>
      </w:r>
      <w:r w:rsidRPr="00035D57">
        <w:rPr>
          <w:u w:val="single"/>
        </w:rPr>
        <w:t>Description of final form of materials</w:t>
      </w:r>
      <w:r w:rsidRPr="00035D57">
        <w:t xml:space="preserve"> (up to 5 points).  The Secretary reviews each application for information that shows a high degree of specificity in the description of the contents and final form of the proposed materials.</w:t>
      </w:r>
    </w:p>
    <w:p w:rsidR="00D16676" w:rsidRPr="00035D57" w:rsidP="00800F1D" w14:paraId="55E3E8B6" w14:textId="77777777">
      <w:pPr>
        <w:spacing w:line="480" w:lineRule="auto"/>
        <w:ind w:firstLine="720"/>
      </w:pPr>
      <w:r w:rsidRPr="00035D57">
        <w:t xml:space="preserve">(g)  </w:t>
      </w:r>
      <w:r w:rsidRPr="00035D57">
        <w:rPr>
          <w:u w:val="single"/>
        </w:rPr>
        <w:t>Provisions for pretesting and revision</w:t>
      </w:r>
      <w:r w:rsidRPr="00035D57">
        <w:t xml:space="preserve"> (up to 5 points).  The Secretary reviews each application for information that shows that adequate provision has been made for—</w:t>
      </w:r>
    </w:p>
    <w:p w:rsidR="00D16676" w:rsidRPr="00035D57" w:rsidP="00800F1D" w14:paraId="236365C9" w14:textId="77777777">
      <w:pPr>
        <w:spacing w:line="480" w:lineRule="auto"/>
        <w:ind w:firstLine="720"/>
      </w:pPr>
      <w:r w:rsidRPr="00035D57">
        <w:t>(1)  Pretesting the proposed materials; and</w:t>
      </w:r>
    </w:p>
    <w:p w:rsidR="00D16676" w:rsidRPr="00035D57" w:rsidP="00800F1D" w14:paraId="3744976D" w14:textId="77777777">
      <w:pPr>
        <w:spacing w:line="480" w:lineRule="auto"/>
        <w:ind w:firstLine="720"/>
      </w:pPr>
      <w:r w:rsidRPr="00035D57">
        <w:t>(2)  If necessary, revising the proposed materials before publication.</w:t>
      </w:r>
    </w:p>
    <w:p w:rsidR="00D16676" w:rsidRPr="00035D57" w14:paraId="5D720E68" w14:textId="77777777">
      <w:pPr>
        <w:pStyle w:val="BodyText"/>
        <w:numPr>
          <w:ilvl w:val="0"/>
          <w:numId w:val="48"/>
        </w:numPr>
        <w:tabs>
          <w:tab w:val="clear" w:pos="720"/>
          <w:tab w:val="clear" w:pos="8640"/>
        </w:tabs>
        <w:spacing w:after="0" w:line="480" w:lineRule="auto"/>
        <w:rPr>
          <w:rFonts w:ascii="Times New Roman" w:hAnsi="Times New Roman"/>
          <w:b/>
          <w:i/>
          <w:sz w:val="24"/>
          <w:szCs w:val="24"/>
        </w:rPr>
      </w:pPr>
      <w:r w:rsidRPr="00035D57">
        <w:rPr>
          <w:rFonts w:ascii="Times New Roman" w:hAnsi="Times New Roman"/>
          <w:sz w:val="24"/>
          <w:szCs w:val="24"/>
          <w:u w:val="single"/>
        </w:rPr>
        <w:t>Review and Selection Process</w:t>
      </w:r>
      <w:r w:rsidRPr="00035D57">
        <w:rPr>
          <w:rFonts w:ascii="Times New Roman" w:hAnsi="Times New Roman"/>
          <w:sz w:val="24"/>
          <w:szCs w:val="24"/>
        </w:rPr>
        <w:t xml:space="preserve">:  We remind potential applicants that in </w:t>
      </w:r>
    </w:p>
    <w:p w:rsidR="00D16676" w:rsidRPr="00035D57" w:rsidP="00D34C10" w14:paraId="7B9F9580" w14:textId="77777777">
      <w:pPr>
        <w:pStyle w:val="BodyText"/>
        <w:spacing w:line="480" w:lineRule="auto"/>
        <w:rPr>
          <w:rFonts w:ascii="Times New Roman" w:hAnsi="Times New Roman"/>
          <w:b/>
          <w:i/>
          <w:sz w:val="24"/>
          <w:szCs w:val="24"/>
        </w:rPr>
      </w:pPr>
      <w:r w:rsidRPr="00035D57">
        <w:rPr>
          <w:rFonts w:ascii="Times New Roman" w:hAnsi="Times New Roman"/>
          <w:sz w:val="24"/>
          <w:szCs w:val="24"/>
        </w:rPr>
        <w:t>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D16676" w:rsidRPr="00035D57" w:rsidP="00800F1D" w14:paraId="34375B04" w14:textId="77777777">
      <w:pPr>
        <w:spacing w:line="480" w:lineRule="auto"/>
        <w:ind w:firstLine="720"/>
        <w:rPr>
          <w:bCs/>
          <w:iCs/>
        </w:rPr>
      </w:pPr>
      <w:r w:rsidRPr="00035D57">
        <w:rPr>
          <w:bCs/>
          <w:iCs/>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D16676" w:rsidRPr="00035D57" w14:paraId="4AAB8AAF" w14:textId="77777777">
      <w:pPr>
        <w:pStyle w:val="ListParagraph"/>
        <w:numPr>
          <w:ilvl w:val="0"/>
          <w:numId w:val="48"/>
        </w:numPr>
        <w:spacing w:line="480" w:lineRule="auto"/>
        <w:contextualSpacing/>
      </w:pPr>
      <w:r w:rsidRPr="00035D57">
        <w:rPr>
          <w:color w:val="000000"/>
          <w:u w:val="single"/>
        </w:rPr>
        <w:t>Risk Assessment and Specific Conditions</w:t>
      </w:r>
      <w:r w:rsidRPr="00035D57">
        <w:rPr>
          <w:color w:val="000000"/>
        </w:rPr>
        <w:t>:  Consistent with 2 CFR</w:t>
      </w:r>
      <w:r w:rsidRPr="00035D57">
        <w:t xml:space="preserve"> </w:t>
      </w:r>
      <w:r w:rsidRPr="00035D57">
        <w:rPr>
          <w:color w:val="000000"/>
        </w:rPr>
        <w:t xml:space="preserve">200.206, </w:t>
      </w:r>
    </w:p>
    <w:p w:rsidR="00D16676" w:rsidRPr="00035D57" w:rsidP="00800F1D" w14:paraId="31F43A6F" w14:textId="77777777">
      <w:pPr>
        <w:spacing w:line="480" w:lineRule="auto"/>
      </w:pPr>
      <w:r w:rsidRPr="00035D57">
        <w:rPr>
          <w:color w:val="000000"/>
        </w:rPr>
        <w:t xml:space="preserve">before awarding grants under this program [competition] the Department conducts a review of the risks posed by applicants.  </w:t>
      </w:r>
      <w:r w:rsidRPr="00035D57">
        <w:t xml:space="preserve">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w:t>
      </w:r>
      <w:r w:rsidRPr="00035D57">
        <w:t>CFR part 200, subpart D; has not fulfilled the conditions of a prior grant; or is otherwise not responsible.</w:t>
      </w:r>
    </w:p>
    <w:p w:rsidR="00D16676" w:rsidRPr="00035D57" w14:paraId="01728C85" w14:textId="77777777">
      <w:pPr>
        <w:pStyle w:val="ListParagraph"/>
        <w:numPr>
          <w:ilvl w:val="0"/>
          <w:numId w:val="48"/>
        </w:numPr>
        <w:tabs>
          <w:tab w:val="left" w:pos="720"/>
        </w:tabs>
        <w:spacing w:line="480" w:lineRule="auto"/>
        <w:contextualSpacing/>
      </w:pPr>
      <w:r w:rsidRPr="00035D57">
        <w:rPr>
          <w:u w:val="single"/>
        </w:rPr>
        <w:t>Integrity and Performance System</w:t>
      </w:r>
      <w:r w:rsidRPr="00035D57">
        <w:t xml:space="preserve">:  If you are selected under this competition </w:t>
      </w:r>
    </w:p>
    <w:p w:rsidR="00D16676" w:rsidRPr="00035D57" w:rsidP="00800F1D" w14:paraId="228575C7" w14:textId="77777777">
      <w:pPr>
        <w:spacing w:line="480" w:lineRule="auto"/>
      </w:pPr>
      <w:r w:rsidRPr="00035D57">
        <w:t>to receive an award that over the course of the project period may exceed the simplified acquisition threshold (currently $250,000), under 2 CFR 200.206(a)(2)</w:t>
      </w:r>
      <w:r w:rsidRPr="00035D57">
        <w:rPr>
          <w:color w:val="000000"/>
        </w:rPr>
        <w:t xml:space="preserve"> </w:t>
      </w:r>
      <w:r w:rsidRPr="00035D57">
        <w:t xml:space="preserve">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w:t>
      </w:r>
      <w:r w:rsidRPr="00035D57">
        <w:t>Federal</w:t>
      </w:r>
      <w:r w:rsidRPr="00035D57">
        <w:t xml:space="preserve"> agency previously entered and that is currently in FAPIIS.</w:t>
      </w:r>
    </w:p>
    <w:p w:rsidR="00D16676" w:rsidRPr="00035D57" w:rsidP="00800F1D" w14:paraId="75041441" w14:textId="77777777">
      <w:pPr>
        <w:spacing w:line="480" w:lineRule="auto"/>
      </w:pPr>
      <w:r w:rsidRPr="00035D57">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D16676" w:rsidRPr="00035D57" w14:paraId="3889F976" w14:textId="77777777">
      <w:pPr>
        <w:pStyle w:val="ListParagraph"/>
        <w:numPr>
          <w:ilvl w:val="0"/>
          <w:numId w:val="48"/>
        </w:numPr>
        <w:tabs>
          <w:tab w:val="left" w:pos="720"/>
        </w:tabs>
        <w:spacing w:line="480" w:lineRule="auto"/>
        <w:contextualSpacing/>
        <w:rPr>
          <w:color w:val="000000"/>
        </w:rPr>
      </w:pPr>
      <w:r w:rsidRPr="00035D57">
        <w:rPr>
          <w:color w:val="000000"/>
        </w:rPr>
        <w:t>In General:  In accordance with the Office of Management and</w:t>
      </w:r>
    </w:p>
    <w:p w:rsidR="00D16676" w:rsidRPr="00035D57" w:rsidP="00800F1D" w14:paraId="2033FF0F" w14:textId="77777777">
      <w:pPr>
        <w:spacing w:line="480" w:lineRule="auto"/>
        <w:rPr>
          <w:color w:val="000000"/>
        </w:rPr>
      </w:pPr>
      <w:r w:rsidRPr="00035D57">
        <w:rPr>
          <w:color w:val="000000"/>
        </w:rPr>
        <w:t>Budget’s guidance located at 2 CFR part 200, all applicable Federal laws, and relevant Executive guidance, the Department will review and consider applications for funding pursuant to this notice inviting applications in accordance with:</w:t>
      </w:r>
    </w:p>
    <w:p w:rsidR="00D16676" w:rsidRPr="00035D57" w:rsidP="00800F1D" w14:paraId="05CC981A" w14:textId="77777777">
      <w:pPr>
        <w:spacing w:line="480" w:lineRule="auto"/>
        <w:ind w:right="810" w:firstLine="720"/>
        <w:rPr>
          <w:rFonts w:eastAsia="MS Mincho"/>
        </w:rPr>
      </w:pPr>
      <w:r w:rsidRPr="00035D57">
        <w:rPr>
          <w:rFonts w:eastAsia="MS Mincho"/>
        </w:rPr>
        <w:t>(a)  Selecting recipients most likely to be successful in delivering results based on the program objectives through an objective process of evaluating Federal award applications (2 CFR 200.205</w:t>
      </w:r>
      <w:r w:rsidRPr="00035D57">
        <w:rPr>
          <w:rFonts w:eastAsia="MS Mincho"/>
        </w:rPr>
        <w:t>);</w:t>
      </w:r>
    </w:p>
    <w:p w:rsidR="00D16676" w:rsidRPr="00035D57" w:rsidP="00800F1D" w14:paraId="14F3D306" w14:textId="77777777">
      <w:pPr>
        <w:spacing w:line="480" w:lineRule="auto"/>
        <w:ind w:right="810" w:firstLine="720"/>
        <w:rPr>
          <w:rFonts w:eastAsia="MS Mincho"/>
        </w:rPr>
      </w:pPr>
      <w:r w:rsidRPr="00035D57">
        <w:rPr>
          <w:rFonts w:eastAsia="MS Mincho"/>
        </w:rPr>
        <w:t>(b)  Prohibiting the purchase of certain telecommunication and video surveillance services or equipment in alignment with section 889 of the National Defense Authorization Act of 2019 (Pub. L. No. 115—232) (2 CFR 200.216</w:t>
      </w:r>
      <w:r w:rsidRPr="00035D57">
        <w:rPr>
          <w:rFonts w:eastAsia="MS Mincho"/>
        </w:rPr>
        <w:t>);</w:t>
      </w:r>
    </w:p>
    <w:p w:rsidR="00D16676" w:rsidRPr="00035D57" w:rsidP="00800F1D" w14:paraId="68F33BC8" w14:textId="77777777">
      <w:pPr>
        <w:spacing w:line="480" w:lineRule="auto"/>
        <w:ind w:right="810" w:firstLine="720"/>
        <w:rPr>
          <w:rFonts w:eastAsia="MS Mincho"/>
        </w:rPr>
      </w:pPr>
      <w:r w:rsidRPr="00035D57">
        <w:rPr>
          <w:rFonts w:eastAsia="MS Mincho"/>
        </w:rPr>
        <w:t>(c)  Providing a preference, to the extent permitted by law, to maximize use of goods, products, and materials produced in the United States (2 CFR 200.322); and</w:t>
      </w:r>
    </w:p>
    <w:p w:rsidR="00D16676" w:rsidRPr="00035D57" w:rsidP="00800F1D" w14:paraId="5649671C" w14:textId="77777777">
      <w:pPr>
        <w:spacing w:line="480" w:lineRule="auto"/>
        <w:ind w:right="810" w:firstLine="720"/>
      </w:pPr>
      <w:r w:rsidRPr="00035D57">
        <w:rPr>
          <w:rFonts w:eastAsia="MS Mincho"/>
        </w:rPr>
        <w:t>(d)  Terminating agreements in whole or in part to the greatest extent authorized by law if an award no longer effectuates the program goals or agency priorities (2 CFR 200.340).</w:t>
      </w:r>
    </w:p>
    <w:p w:rsidR="00D16676" w:rsidRPr="00035D57" w14:paraId="590575E3" w14:textId="77777777">
      <w:pPr>
        <w:pStyle w:val="ListParagraph"/>
        <w:numPr>
          <w:ilvl w:val="0"/>
          <w:numId w:val="49"/>
        </w:numPr>
        <w:tabs>
          <w:tab w:val="left" w:pos="720"/>
        </w:tabs>
        <w:spacing w:line="480" w:lineRule="auto"/>
        <w:contextualSpacing/>
        <w:rPr>
          <w:bCs/>
          <w:iCs/>
          <w:color w:val="000000"/>
        </w:rPr>
      </w:pPr>
      <w:r w:rsidRPr="00035D57">
        <w:rPr>
          <w:bCs/>
          <w:iCs/>
        </w:rPr>
        <w:t>Award Administration Information</w:t>
      </w:r>
    </w:p>
    <w:p w:rsidR="00D16676" w:rsidRPr="00035D57" w14:paraId="418861B4" w14:textId="77777777">
      <w:pPr>
        <w:pStyle w:val="ListParagraph"/>
        <w:numPr>
          <w:ilvl w:val="0"/>
          <w:numId w:val="47"/>
        </w:numPr>
        <w:spacing w:line="480" w:lineRule="auto"/>
        <w:ind w:left="1080"/>
        <w:contextualSpacing/>
      </w:pPr>
      <w:r w:rsidRPr="00035D57">
        <w:rPr>
          <w:u w:val="single"/>
        </w:rPr>
        <w:t>Award Notices</w:t>
      </w:r>
      <w:r w:rsidRPr="00035D57">
        <w:t xml:space="preserve">:  If your application is successful, we notify your U.S. </w:t>
      </w:r>
    </w:p>
    <w:p w:rsidR="00D16676" w:rsidRPr="00035D57" w:rsidP="00800F1D" w14:paraId="281900DF" w14:textId="77777777">
      <w:pPr>
        <w:spacing w:line="480" w:lineRule="auto"/>
        <w:contextualSpacing/>
      </w:pPr>
      <w:r w:rsidRPr="00035D57">
        <w:t>Representative and U.S. Senators and send you a Grant Award Notification (GAN); or we may send you an email containing a link to access an electronic version of your GAN.  We may notify you informally, also.</w:t>
      </w:r>
    </w:p>
    <w:p w:rsidR="00D16676" w:rsidRPr="00035D57" w:rsidP="00800F1D" w14:paraId="6243339E" w14:textId="77777777">
      <w:pPr>
        <w:spacing w:line="480" w:lineRule="auto"/>
        <w:ind w:firstLine="720"/>
        <w:contextualSpacing/>
      </w:pPr>
      <w:r w:rsidRPr="00035D57">
        <w:t>If your application is not evaluated or not selected for funding, we notify you.</w:t>
      </w:r>
    </w:p>
    <w:p w:rsidR="00D16676" w:rsidRPr="00035D57" w14:paraId="47200E9D" w14:textId="77777777">
      <w:pPr>
        <w:pStyle w:val="ListParagraph"/>
        <w:numPr>
          <w:ilvl w:val="0"/>
          <w:numId w:val="47"/>
        </w:numPr>
        <w:tabs>
          <w:tab w:val="left" w:pos="1080"/>
        </w:tabs>
        <w:spacing w:line="480" w:lineRule="auto"/>
        <w:ind w:left="0" w:firstLine="720"/>
        <w:contextualSpacing/>
      </w:pPr>
      <w:r w:rsidRPr="00035D57">
        <w:rPr>
          <w:u w:val="single"/>
        </w:rPr>
        <w:t>Administrative and National Policy Requirements</w:t>
      </w:r>
      <w:r w:rsidRPr="00035D57">
        <w:t xml:space="preserve">:  We identify administrative and national policy requirements in the application package and reference these and other requirements in the </w:t>
      </w:r>
      <w:r w:rsidRPr="00035D57">
        <w:rPr>
          <w:u w:val="single"/>
        </w:rPr>
        <w:t>Applicable Regulations</w:t>
      </w:r>
      <w:r w:rsidRPr="00035D57">
        <w:t xml:space="preserve"> section of this notice.</w:t>
      </w:r>
    </w:p>
    <w:p w:rsidR="00D16676" w:rsidRPr="00035D57" w:rsidP="00800F1D" w14:paraId="33DD6B30" w14:textId="77777777">
      <w:pPr>
        <w:spacing w:line="480" w:lineRule="auto"/>
        <w:contextualSpacing/>
      </w:pPr>
      <w:r w:rsidRPr="00035D57">
        <w:tab/>
        <w:t xml:space="preserve">We reference the regulations outlining the terms and conditions of an award in the </w:t>
      </w:r>
      <w:r w:rsidRPr="00035D57">
        <w:rPr>
          <w:u w:val="single"/>
        </w:rPr>
        <w:t>Applicable Regulations</w:t>
      </w:r>
      <w:r w:rsidRPr="00035D57">
        <w:t xml:space="preserve"> section of this notice and include these and other specific conditions in </w:t>
      </w:r>
      <w:r w:rsidRPr="00035D57">
        <w:t>the GAN.  The GAN also incorporates your approved application as part of your binding commitments under the grant.</w:t>
      </w:r>
    </w:p>
    <w:p w:rsidR="00D16676" w:rsidRPr="00035D57" w14:paraId="5065D539" w14:textId="77777777">
      <w:pPr>
        <w:pStyle w:val="ListParagraph"/>
        <w:numPr>
          <w:ilvl w:val="0"/>
          <w:numId w:val="47"/>
        </w:numPr>
        <w:spacing w:line="480" w:lineRule="auto"/>
        <w:ind w:left="1080"/>
        <w:contextualSpacing/>
      </w:pPr>
      <w:r w:rsidRPr="00035D57">
        <w:rPr>
          <w:u w:val="single"/>
        </w:rPr>
        <w:t>Open Licensing Requirements</w:t>
      </w:r>
      <w:r w:rsidRPr="00035D57">
        <w:t xml:space="preserve">:  Unless an exception applies, if you are </w:t>
      </w:r>
    </w:p>
    <w:p w:rsidR="00D16676" w:rsidRPr="00035D57" w:rsidP="00800F1D" w14:paraId="6DB1BBCE" w14:textId="77777777">
      <w:pPr>
        <w:spacing w:line="480" w:lineRule="auto"/>
      </w:pPr>
      <w:r w:rsidRPr="00035D57">
        <w:t xml:space="preserve">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035D57">
        <w:rPr>
          <w:color w:val="333333"/>
          <w:lang w:val="en"/>
        </w:rPr>
        <w:t xml:space="preserve">Additionally, a grantee or subgrantee that is awarded competitive grant funds must have a plan to disseminate these </w:t>
      </w:r>
      <w:r w:rsidRPr="00035D57">
        <w:t>public grant deliverables.  This dissemination plan can be developed and submitted after your application has been reviewed and selected for funding</w:t>
      </w:r>
      <w:r w:rsidRPr="00035D57">
        <w:rPr>
          <w:color w:val="333333"/>
          <w:lang w:val="en"/>
        </w:rPr>
        <w:t>.</w:t>
      </w:r>
      <w:r w:rsidRPr="00035D57">
        <w:t xml:space="preserve">  For additional information on the open licensing requirements please refer to 2 CFR 3474.20.</w:t>
      </w:r>
    </w:p>
    <w:p w:rsidR="00D16676" w:rsidRPr="00035D57" w14:paraId="567EAE58" w14:textId="77777777">
      <w:pPr>
        <w:numPr>
          <w:ilvl w:val="0"/>
          <w:numId w:val="47"/>
        </w:numPr>
        <w:spacing w:line="480" w:lineRule="auto"/>
        <w:ind w:left="1080"/>
        <w:contextualSpacing/>
      </w:pPr>
      <w:r w:rsidRPr="00035D57">
        <w:rPr>
          <w:u w:val="single"/>
        </w:rPr>
        <w:t>Reporting</w:t>
      </w:r>
      <w:r w:rsidRPr="00035D57">
        <w:t>:  (</w:t>
      </w:r>
      <w:r w:rsidRPr="00035D57">
        <w:t xml:space="preserve">a)  If you apply for a grant under this competition, you must </w:t>
      </w:r>
    </w:p>
    <w:p w:rsidR="00D16676" w:rsidRPr="00035D57" w:rsidP="00800F1D" w14:paraId="54F33E02" w14:textId="77777777">
      <w:pPr>
        <w:spacing w:line="480" w:lineRule="auto"/>
      </w:pPr>
      <w:r w:rsidRPr="00035D57">
        <w:t>ensure that you have in place the necessary processes and systems to comply with the reporting requirements in 2 CFR part 170 should you receive funding under the competition.  This does not apply if you have an exception under 2 CFR 170.110(b).</w:t>
      </w:r>
    </w:p>
    <w:p w:rsidR="00D16676" w:rsidRPr="007012AB" w:rsidP="00800F1D" w14:paraId="129EBCFA" w14:textId="77777777">
      <w:pPr>
        <w:spacing w:line="480" w:lineRule="auto"/>
        <w:ind w:firstLine="720"/>
      </w:pPr>
      <w:r w:rsidRPr="00035D57">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43" w:history="1">
        <w:r w:rsidRPr="007012AB">
          <w:rPr>
            <w:rStyle w:val="Hyperlink"/>
          </w:rPr>
          <w:t>www.ed.gov/fund/grant/apply/appforms/appforms.html</w:t>
        </w:r>
      </w:hyperlink>
      <w:r w:rsidRPr="007012AB">
        <w:t>.</w:t>
      </w:r>
    </w:p>
    <w:p w:rsidR="00D16676" w:rsidRPr="007012AB" w:rsidP="00800F1D" w14:paraId="6EC48C06" w14:textId="77777777">
      <w:pPr>
        <w:spacing w:line="480" w:lineRule="auto"/>
        <w:ind w:firstLine="720"/>
      </w:pPr>
      <w:r w:rsidRPr="007012AB">
        <w:t xml:space="preserve">Performance reports for the IRS program must be submitted electronically using the International Resource Information System (IRIS), the web-based reporting system for the International and Foreign Language Education office.  For information about the system and to view the reporting instructions, please go to </w:t>
      </w:r>
      <w:hyperlink r:id="rId44" w:history="1">
        <w:r w:rsidRPr="007012AB">
          <w:rPr>
            <w:rStyle w:val="Hyperlink"/>
          </w:rPr>
          <w:t>http://iris.ed.gov/iris/pdfs/IRS.pdf</w:t>
        </w:r>
      </w:hyperlink>
      <w:r w:rsidRPr="007012AB">
        <w:t>.</w:t>
      </w:r>
    </w:p>
    <w:p w:rsidR="00D16676" w:rsidRPr="007012AB" w14:paraId="053CADC8" w14:textId="77777777">
      <w:pPr>
        <w:pStyle w:val="ListParagraph"/>
        <w:numPr>
          <w:ilvl w:val="0"/>
          <w:numId w:val="47"/>
        </w:numPr>
        <w:spacing w:line="480" w:lineRule="auto"/>
        <w:ind w:left="0" w:firstLine="1080"/>
        <w:contextualSpacing/>
      </w:pPr>
      <w:r w:rsidRPr="007012AB">
        <w:rPr>
          <w:u w:val="single"/>
        </w:rPr>
        <w:t>Performance Measures</w:t>
      </w:r>
      <w:r w:rsidRPr="007012AB">
        <w:t>:  The following performance measures for this program have been established for the purpose of Department reporting under 34 CFR 75.110.</w:t>
      </w:r>
    </w:p>
    <w:p w:rsidR="00D16676" w:rsidRPr="007012AB" w:rsidP="00800F1D" w14:paraId="03E37ED8" w14:textId="77777777">
      <w:pPr>
        <w:spacing w:line="480" w:lineRule="auto"/>
        <w:ind w:firstLine="720"/>
      </w:pPr>
      <w:r w:rsidRPr="007012AB">
        <w:t>a.  The percentage of IRS projects that are focused on improving or strengthening K-16 instruction in less commonly taught languages, area studies, or other international fields.</w:t>
      </w:r>
    </w:p>
    <w:p w:rsidR="00D16676" w:rsidRPr="007012AB" w:rsidP="00800F1D" w14:paraId="4985C5E3" w14:textId="77777777">
      <w:pPr>
        <w:spacing w:line="480" w:lineRule="auto"/>
        <w:ind w:firstLine="720"/>
      </w:pPr>
      <w:r w:rsidRPr="007012AB">
        <w:t>b.  The percentage of IRS projects that are focused on evaluation of the outcomes and effectiveness of title VI programs in addressing national needs.</w:t>
      </w:r>
    </w:p>
    <w:p w:rsidR="00D16676" w:rsidRPr="007012AB" w:rsidP="00800F1D" w14:paraId="2C056FC1" w14:textId="77777777">
      <w:pPr>
        <w:spacing w:line="480" w:lineRule="auto"/>
        <w:ind w:firstLine="720"/>
      </w:pPr>
      <w:r w:rsidRPr="007012AB">
        <w:t>c.  The percentage of IRS projects that result in information from IRS studies, surveys, or research on language, area studies, and international studies being made available and accessible to the public.</w:t>
      </w:r>
    </w:p>
    <w:p w:rsidR="00D16676" w:rsidRPr="007012AB" w:rsidP="00800F1D" w14:paraId="679D143B" w14:textId="77777777">
      <w:pPr>
        <w:spacing w:line="480" w:lineRule="auto"/>
        <w:ind w:firstLine="720"/>
      </w:pPr>
      <w:r w:rsidRPr="007012AB">
        <w:t>d.  The cost per IRS project that is focused on improving or strengthening K-16 instruction in modern foreign languages, area studies, and other international fields.</w:t>
      </w:r>
    </w:p>
    <w:p w:rsidR="00D16676" w:rsidRPr="007012AB" w14:paraId="101E0277" w14:textId="77777777">
      <w:pPr>
        <w:pStyle w:val="ListParagraph"/>
        <w:numPr>
          <w:ilvl w:val="0"/>
          <w:numId w:val="47"/>
        </w:numPr>
        <w:spacing w:line="480" w:lineRule="auto"/>
        <w:ind w:left="1080"/>
        <w:contextualSpacing/>
      </w:pPr>
      <w:r w:rsidRPr="007012AB">
        <w:rPr>
          <w:u w:val="single"/>
        </w:rPr>
        <w:t>Continuation Awards</w:t>
      </w:r>
      <w:r w:rsidRPr="007012AB">
        <w:t xml:space="preserve">:  In making a continuation award under 34 CFR 75.253, </w:t>
      </w:r>
    </w:p>
    <w:p w:rsidR="00D16676" w:rsidRPr="007012AB" w:rsidP="00800F1D" w14:paraId="6A513957" w14:textId="77777777">
      <w:pPr>
        <w:spacing w:line="480" w:lineRule="auto"/>
      </w:pPr>
      <w:r w:rsidRPr="007012AB">
        <w:t>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rsidR="00D16676" w:rsidRPr="007012AB" w:rsidP="00800F1D" w14:paraId="49119B97" w14:textId="77777777">
      <w:pPr>
        <w:spacing w:line="480" w:lineRule="auto"/>
        <w:ind w:firstLine="720"/>
      </w:pPr>
      <w:r w:rsidRPr="007012AB">
        <w:t xml:space="preserve">In making a continuation award, the Secretary also considers whether the grantee is operating in compliance with the assurances in its approved application, including those </w:t>
      </w:r>
      <w:r w:rsidRPr="007012AB">
        <w:t>applicable to Federal civil rights laws that prohibit discrimination in programs or activities receiving Federal financial assistance from the Department (34 CFR 100.4, 104.5, 106.4, 108.8, and 110.23).</w:t>
      </w:r>
    </w:p>
    <w:p w:rsidR="00D16676" w:rsidRPr="007012AB" w14:paraId="438AD9A8" w14:textId="77777777">
      <w:pPr>
        <w:pStyle w:val="ListParagraph"/>
        <w:numPr>
          <w:ilvl w:val="0"/>
          <w:numId w:val="49"/>
        </w:numPr>
        <w:spacing w:line="480" w:lineRule="auto"/>
        <w:contextualSpacing/>
      </w:pPr>
      <w:r w:rsidRPr="007012AB">
        <w:t>Other Information</w:t>
      </w:r>
    </w:p>
    <w:p w:rsidR="00D16676" w:rsidRPr="007012AB" w:rsidP="00800F1D" w14:paraId="40CCC7CA" w14:textId="77777777">
      <w:pPr>
        <w:spacing w:line="480" w:lineRule="auto"/>
      </w:pPr>
      <w:r w:rsidRPr="007012AB">
        <w:rPr>
          <w:u w:val="single"/>
        </w:rPr>
        <w:t>Accessible Format</w:t>
      </w:r>
      <w:r w:rsidRPr="007012AB">
        <w:t xml:space="preserve">:  On request to the program contact person listed under </w:t>
      </w:r>
      <w:r w:rsidRPr="007012AB">
        <w:rPr>
          <w:caps/>
        </w:rPr>
        <w:t>For Further Information Contact,</w:t>
      </w:r>
      <w:r w:rsidRPr="007012AB">
        <w:t xml:space="preserve">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r w:rsidRPr="007012AB">
        <w:t>other</w:t>
      </w:r>
      <w:r w:rsidRPr="007012AB">
        <w:t xml:space="preserve"> accessible format.</w:t>
      </w:r>
    </w:p>
    <w:p w:rsidR="00D16676" w:rsidRPr="007012AB" w:rsidP="00800F1D" w14:paraId="0B196E59" w14:textId="77777777">
      <w:pPr>
        <w:spacing w:line="480" w:lineRule="auto"/>
      </w:pPr>
      <w:r w:rsidRPr="007012AB">
        <w:rPr>
          <w:u w:val="single"/>
        </w:rPr>
        <w:t>Electronic Access to This Document</w:t>
      </w:r>
      <w:r w:rsidRPr="007012AB">
        <w:t xml:space="preserve">:  The official version of this document is the document published in the </w:t>
      </w:r>
      <w:r w:rsidRPr="007012AB">
        <w:rPr>
          <w:i/>
        </w:rPr>
        <w:t>Federal Register</w:t>
      </w:r>
      <w:r w:rsidRPr="007012AB">
        <w:t xml:space="preserve">.  You may access the official edition of the </w:t>
      </w:r>
      <w:r w:rsidRPr="007012AB">
        <w:rPr>
          <w:i/>
        </w:rPr>
        <w:t>Federal Register</w:t>
      </w:r>
      <w:r w:rsidRPr="007012AB">
        <w:t xml:space="preserve"> and the Code of Federal Regulations at </w:t>
      </w:r>
      <w:hyperlink r:id="rId45" w:history="1">
        <w:r w:rsidRPr="007012AB">
          <w:rPr>
            <w:rStyle w:val="Hyperlink"/>
          </w:rPr>
          <w:t>www.govinfo.gov</w:t>
        </w:r>
      </w:hyperlink>
      <w:r w:rsidRPr="007012AB">
        <w:t xml:space="preserve">.  At this site you can view this document, as well as all other documents of this Department published in the </w:t>
      </w:r>
      <w:r w:rsidRPr="007012AB">
        <w:rPr>
          <w:i/>
        </w:rPr>
        <w:t>Federal Register</w:t>
      </w:r>
      <w:r w:rsidRPr="007012AB">
        <w:t>,</w:t>
      </w:r>
      <w:r w:rsidRPr="007012AB">
        <w:rPr>
          <w:b/>
        </w:rPr>
        <w:t xml:space="preserve"> </w:t>
      </w:r>
      <w:r w:rsidRPr="007012AB">
        <w:t xml:space="preserve">in text or Portable Document Format (PDF).  To use </w:t>
      </w:r>
      <w:r w:rsidRPr="007012AB">
        <w:t>PDF</w:t>
      </w:r>
      <w:r w:rsidRPr="007012AB">
        <w:t xml:space="preserve"> you must have Adobe Acrobat Reader, which is available free at the site.</w:t>
      </w:r>
    </w:p>
    <w:p w:rsidR="00D16676" w:rsidRPr="007012AB" w:rsidP="00800F1D" w14:paraId="570911DD" w14:textId="0CD0F53F">
      <w:pPr>
        <w:spacing w:line="480" w:lineRule="auto"/>
      </w:pPr>
      <w:r w:rsidRPr="007012AB">
        <w:tab/>
        <w:t xml:space="preserve">You may also access documents of the Department published in the </w:t>
      </w:r>
      <w:r w:rsidRPr="007012AB">
        <w:rPr>
          <w:i/>
        </w:rPr>
        <w:t>Federal Register</w:t>
      </w:r>
      <w:r w:rsidRPr="007012AB">
        <w:t xml:space="preserve"> by using the article search feature at </w:t>
      </w:r>
      <w:hyperlink r:id="rId46" w:history="1">
        <w:r w:rsidRPr="007012AB">
          <w:rPr>
            <w:rStyle w:val="Hyperlink"/>
          </w:rPr>
          <w:t>www.federalregister.gov</w:t>
        </w:r>
      </w:hyperlink>
      <w:r w:rsidRPr="007012AB">
        <w:t>.  Specifically, through the advanced search feature at this site, you can limit your search to documents published by the Department.</w:t>
      </w:r>
    </w:p>
    <w:p w:rsidR="00D16676" w:rsidRPr="007012AB" w:rsidP="00800F1D" w14:paraId="11FF3B88" w14:textId="77777777">
      <w:pPr>
        <w:spacing w:line="480" w:lineRule="auto"/>
      </w:pPr>
    </w:p>
    <w:p w:rsidR="00D16676" w:rsidRPr="007012AB" w:rsidP="00800F1D" w14:paraId="079B87A2" w14:textId="77777777">
      <w:pPr>
        <w:spacing w:line="480" w:lineRule="auto"/>
      </w:pPr>
      <w:r w:rsidRPr="007012AB">
        <w:t>Dated:</w:t>
      </w:r>
    </w:p>
    <w:p w:rsidR="00D16676" w:rsidRPr="007012AB" w:rsidP="00800F1D" w14:paraId="74AF004E" w14:textId="77777777">
      <w:pPr>
        <w:tabs>
          <w:tab w:val="left" w:pos="2880"/>
        </w:tabs>
        <w:spacing w:line="480" w:lineRule="auto"/>
        <w:ind w:left="3600"/>
      </w:pPr>
      <w:r w:rsidRPr="007012AB">
        <w:t>____________________________________</w:t>
      </w:r>
    </w:p>
    <w:p w:rsidR="00D16676" w:rsidRPr="007012AB" w:rsidP="00D16676" w14:paraId="78ABA1D9" w14:textId="77777777">
      <w:pPr>
        <w:tabs>
          <w:tab w:val="left" w:pos="2880"/>
        </w:tabs>
        <w:ind w:left="2880"/>
      </w:pPr>
      <w:r w:rsidRPr="007012AB">
        <w:tab/>
        <w:t xml:space="preserve">Nasser H. </w:t>
      </w:r>
      <w:r w:rsidRPr="007012AB">
        <w:t>Paydar</w:t>
      </w:r>
      <w:r w:rsidRPr="007012AB">
        <w:t>,</w:t>
      </w:r>
    </w:p>
    <w:p w:rsidR="00D16676" w:rsidP="00D16676" w14:paraId="6B6D093A" w14:textId="77777777">
      <w:pPr>
        <w:tabs>
          <w:tab w:val="left" w:pos="2880"/>
        </w:tabs>
        <w:ind w:left="3600"/>
        <w:rPr>
          <w:bCs/>
          <w:iCs/>
        </w:rPr>
      </w:pPr>
      <w:r w:rsidRPr="007012AB">
        <w:rPr>
          <w:bCs/>
          <w:i/>
        </w:rPr>
        <w:t>Assistant Secretary for Postsecondary Education</w:t>
      </w:r>
      <w:bookmarkStart w:id="74" w:name="_Appendices"/>
      <w:bookmarkEnd w:id="74"/>
      <w:r w:rsidRPr="007012AB">
        <w:rPr>
          <w:bCs/>
          <w:iCs/>
        </w:rPr>
        <w:t>.</w:t>
      </w:r>
    </w:p>
    <w:p w:rsidR="00B13251" w:rsidRPr="00DC21A4" w:rsidP="00D16676" w14:paraId="698D327D" w14:textId="04E15FB8">
      <w:pPr>
        <w:tabs>
          <w:tab w:val="left" w:pos="2880"/>
        </w:tabs>
        <w:ind w:left="3600"/>
        <w:rPr>
          <w:bCs/>
          <w:iCs/>
        </w:rPr>
      </w:pPr>
      <w:r>
        <w:rPr>
          <w:bCs/>
          <w:i/>
        </w:rPr>
        <w:br w:type="page"/>
      </w:r>
    </w:p>
    <w:p w:rsidR="008B6A54" w:rsidRPr="008B6A54" w:rsidP="00036C62" w14:paraId="190FF314" w14:textId="692EE0B6">
      <w:pPr>
        <w:pStyle w:val="Heading2"/>
      </w:pPr>
      <w:bookmarkStart w:id="75" w:name="_Toc134710831"/>
      <w:bookmarkStart w:id="76" w:name="_Toc134630912"/>
      <w:bookmarkStart w:id="77" w:name="_Toc484776795"/>
      <w:bookmarkStart w:id="78" w:name="_Toc130485365"/>
      <w:bookmarkStart w:id="79" w:name="_Toc130486622"/>
      <w:r w:rsidRPr="009350A1">
        <w:t xml:space="preserve">Title VI – International Education </w:t>
      </w:r>
      <w:r w:rsidRPr="009350A1" w:rsidR="009350A1">
        <w:t>Program</w:t>
      </w:r>
      <w:r w:rsidR="00DC4546">
        <w:t xml:space="preserve"> Statute</w:t>
      </w:r>
      <w:bookmarkEnd w:id="75"/>
      <w:r w:rsidR="00DC4546">
        <w:t xml:space="preserve"> </w:t>
      </w:r>
      <w:bookmarkEnd w:id="76"/>
    </w:p>
    <w:bookmarkEnd w:id="61"/>
    <w:bookmarkEnd w:id="62"/>
    <w:bookmarkEnd w:id="77"/>
    <w:bookmarkEnd w:id="78"/>
    <w:bookmarkEnd w:id="79"/>
    <w:p w:rsidR="00F11BE6" w:rsidP="00654A4A" w14:paraId="4EF10AF1" w14:textId="08C5EE7B">
      <w:pPr>
        <w:spacing w:after="120"/>
        <w:jc w:val="center"/>
        <w:rPr>
          <w:b/>
          <w:szCs w:val="20"/>
        </w:rPr>
      </w:pPr>
      <w:r>
        <w:rPr>
          <w:b/>
        </w:rPr>
        <w:t>20 USC §§1121</w:t>
      </w:r>
      <w:r w:rsidR="004D3184">
        <w:rPr>
          <w:b/>
        </w:rPr>
        <w:t xml:space="preserve"> and </w:t>
      </w:r>
      <w:r>
        <w:rPr>
          <w:b/>
        </w:rPr>
        <w:t>112</w:t>
      </w:r>
      <w:r w:rsidR="004D3184">
        <w:rPr>
          <w:b/>
        </w:rPr>
        <w:t>5</w:t>
      </w:r>
    </w:p>
    <w:p w:rsidR="004B5684" w:rsidRPr="004B5684" w:rsidP="005A1559" w14:paraId="190C2FF4" w14:textId="4B86C8BE">
      <w:pPr>
        <w:spacing w:after="240"/>
      </w:pPr>
      <w:bookmarkStart w:id="80" w:name="_Toc130482381"/>
      <w:r w:rsidRPr="00B347D3">
        <w:rPr>
          <w:b/>
        </w:rPr>
        <w:t xml:space="preserve">TITLE VI – </w:t>
      </w:r>
      <w:r w:rsidRPr="00B347D3" w:rsidR="00BB4050">
        <w:rPr>
          <w:b/>
        </w:rPr>
        <w:t>International Education Programs</w:t>
      </w:r>
      <w:bookmarkEnd w:id="80"/>
    </w:p>
    <w:p w:rsidR="00C23311" w:rsidRPr="001838E2" w:rsidP="00036C62" w14:paraId="32CA70EE" w14:textId="1C0EF059">
      <w:pPr>
        <w:pStyle w:val="Heading3"/>
      </w:pPr>
      <w:bookmarkStart w:id="81" w:name="_Toc130482382"/>
      <w:r w:rsidRPr="00C23311">
        <w:t xml:space="preserve">§1121. </w:t>
      </w:r>
      <w:r w:rsidR="00E54725">
        <w:t>f</w:t>
      </w:r>
      <w:r w:rsidRPr="00036C62" w:rsidR="00E54725">
        <w:t xml:space="preserve">indings; purposes; consultation; </w:t>
      </w:r>
      <w:bookmarkEnd w:id="81"/>
      <w:r w:rsidRPr="00036C62" w:rsidR="00E54725">
        <w:t>survey</w:t>
      </w:r>
    </w:p>
    <w:p w:rsidR="006752E0" w:rsidRPr="00654A4A" w:rsidP="00654A4A" w14:paraId="090CD86F" w14:textId="23C46AC4">
      <w:pPr>
        <w:rPr>
          <w:rFonts w:eastAsia="Arial Unicode MS"/>
          <w:b/>
        </w:rPr>
      </w:pPr>
      <w:r>
        <w:rPr>
          <w:b/>
          <w:bCs/>
        </w:rPr>
        <w:t>(a</w:t>
      </w:r>
      <w:r w:rsidRPr="00654A4A">
        <w:t>)</w:t>
      </w:r>
      <w:r w:rsidRPr="00654A4A" w:rsidR="00725C89">
        <w:rPr>
          <w:rFonts w:eastAsia="Arial Unicode MS"/>
          <w:b/>
          <w:bCs/>
        </w:rPr>
        <w:t>Findings</w:t>
      </w:r>
    </w:p>
    <w:p w:rsidR="00B960B9" w:rsidRPr="001838E2" w:rsidP="003F6BEB" w14:paraId="682CEEDB" w14:textId="10B71F37">
      <w:pPr>
        <w:ind w:right="1206"/>
        <w:rPr>
          <w:rFonts w:eastAsia="Arial Unicode MS"/>
        </w:rPr>
      </w:pPr>
      <w:r w:rsidRPr="001838E2">
        <w:rPr>
          <w:rFonts w:eastAsia="Arial Unicode MS"/>
        </w:rPr>
        <w:t xml:space="preserve"> Congress finds as follows:</w:t>
      </w:r>
    </w:p>
    <w:p w:rsidR="00B960B9" w:rsidRPr="001838E2" w:rsidP="003F6BEB" w14:paraId="1ED4260C" w14:textId="77777777">
      <w:pPr>
        <w:ind w:left="720" w:right="1206"/>
        <w:rPr>
          <w:rFonts w:eastAsia="Arial Unicode MS"/>
        </w:rPr>
      </w:pPr>
      <w:r w:rsidRPr="001838E2">
        <w:rPr>
          <w:rFonts w:eastAsia="Arial Unicode MS"/>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B960B9" w:rsidRPr="001838E2" w:rsidP="003F6BEB" w14:paraId="4BC44FB5" w14:textId="77777777">
      <w:pPr>
        <w:ind w:left="720" w:right="1206"/>
        <w:rPr>
          <w:rFonts w:eastAsia="Arial Unicode MS"/>
        </w:rPr>
      </w:pPr>
      <w:r w:rsidRPr="001838E2">
        <w:rPr>
          <w:rFonts w:eastAsia="Arial Unicode MS"/>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B960B9" w:rsidRPr="001838E2" w:rsidP="003F6BEB" w14:paraId="4532B92E" w14:textId="77777777">
      <w:pPr>
        <w:ind w:left="720" w:right="1206"/>
        <w:rPr>
          <w:rFonts w:eastAsia="Arial Unicode MS"/>
        </w:rPr>
      </w:pPr>
      <w:r w:rsidRPr="001838E2">
        <w:rPr>
          <w:rFonts w:eastAsia="Arial Unicode MS"/>
        </w:rPr>
        <w:t xml:space="preserve">(3) </w:t>
      </w:r>
      <w:r w:rsidRPr="001838E2">
        <w:rPr>
          <w:rFonts w:eastAsia="Arial Unicode MS"/>
        </w:rPr>
        <w:t>Dramatic  changes</w:t>
      </w:r>
      <w:r w:rsidRPr="001838E2">
        <w:rPr>
          <w:rFonts w:eastAsia="Arial Unicode MS"/>
        </w:rPr>
        <w:t xml:space="preserve"> in the world's geopolitical and economic landscapes are creating needs for American expertise and knowledge about a greater diversity of less commonly taught foreign languages and nations of the world.</w:t>
      </w:r>
    </w:p>
    <w:p w:rsidR="00B960B9" w:rsidRPr="001838E2" w:rsidP="003F6BEB" w14:paraId="45F6FF2A" w14:textId="77777777">
      <w:pPr>
        <w:ind w:left="720" w:right="1206"/>
        <w:rPr>
          <w:rFonts w:eastAsia="Arial Unicode MS"/>
        </w:rPr>
      </w:pPr>
      <w:r w:rsidRPr="001838E2">
        <w:rPr>
          <w:rFonts w:eastAsia="Arial Unicode MS"/>
        </w:rPr>
        <w:t>(4) Systematic efforts are necessary to enhance the capacity of institutions of higher education in the United States for--</w:t>
      </w:r>
    </w:p>
    <w:p w:rsidR="00B960B9" w:rsidRPr="001838E2" w:rsidP="003F6BEB" w14:paraId="2FA7C5DA" w14:textId="77777777">
      <w:pPr>
        <w:ind w:left="1440" w:right="1206"/>
        <w:rPr>
          <w:rFonts w:eastAsia="Arial Unicode MS"/>
        </w:rPr>
      </w:pPr>
      <w:r w:rsidRPr="001838E2">
        <w:rPr>
          <w:rFonts w:eastAsia="Arial Unicode MS"/>
        </w:rPr>
        <w:t>(A) producing graduates with international and foreign language expertise and knowledge; and</w:t>
      </w:r>
    </w:p>
    <w:p w:rsidR="00B960B9" w:rsidRPr="001838E2" w:rsidP="003F6BEB" w14:paraId="525DFCA2" w14:textId="77777777">
      <w:pPr>
        <w:ind w:left="1440" w:right="1206"/>
        <w:rPr>
          <w:rFonts w:eastAsia="Arial Unicode MS"/>
        </w:rPr>
      </w:pPr>
      <w:r w:rsidRPr="001838E2">
        <w:rPr>
          <w:rFonts w:eastAsia="Arial Unicode MS"/>
        </w:rPr>
        <w:t>(B) research regarding such expertise and knowledge.</w:t>
      </w:r>
    </w:p>
    <w:p w:rsidR="00B960B9" w:rsidRPr="001838E2" w:rsidP="003F6BEB" w14:paraId="7AB1B4C8" w14:textId="77777777">
      <w:pPr>
        <w:ind w:left="720" w:right="1206"/>
        <w:rPr>
          <w:rFonts w:eastAsia="Arial Unicode MS"/>
        </w:rPr>
      </w:pPr>
      <w:r w:rsidRPr="001838E2">
        <w:rPr>
          <w:rFonts w:eastAsia="Arial Unicode MS"/>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4945EE" w:rsidRPr="00654A4A" w:rsidP="003F6BEB" w14:paraId="0B9EC5C8" w14:textId="77777777">
      <w:pPr>
        <w:ind w:right="1206"/>
        <w:rPr>
          <w:rFonts w:eastAsia="Arial Unicode MS"/>
          <w:b/>
        </w:rPr>
      </w:pPr>
      <w:r w:rsidRPr="00654A4A">
        <w:rPr>
          <w:rFonts w:eastAsia="Arial Unicode MS"/>
          <w:b/>
        </w:rPr>
        <w:t xml:space="preserve">(b) </w:t>
      </w:r>
      <w:r w:rsidRPr="00654A4A">
        <w:rPr>
          <w:rFonts w:eastAsia="Arial Unicode MS"/>
          <w:b/>
        </w:rPr>
        <w:t>Purposes</w:t>
      </w:r>
    </w:p>
    <w:p w:rsidR="00B960B9" w:rsidRPr="001838E2" w:rsidP="003F6BEB" w14:paraId="0E714602" w14:textId="7BECF742">
      <w:pPr>
        <w:ind w:right="1206"/>
        <w:rPr>
          <w:rFonts w:eastAsia="Arial Unicode MS"/>
        </w:rPr>
      </w:pPr>
      <w:r w:rsidRPr="001838E2">
        <w:rPr>
          <w:rFonts w:eastAsia="Arial Unicode MS"/>
        </w:rPr>
        <w:t xml:space="preserve"> The purposes of this part are--</w:t>
      </w:r>
    </w:p>
    <w:p w:rsidR="00B960B9" w:rsidRPr="001838E2" w:rsidP="003F6BEB" w14:paraId="2A977D31" w14:textId="77777777">
      <w:pPr>
        <w:tabs>
          <w:tab w:val="left" w:pos="1440"/>
        </w:tabs>
        <w:ind w:left="1440" w:right="1206" w:hanging="720"/>
        <w:rPr>
          <w:rFonts w:eastAsia="Arial Unicode MS"/>
        </w:rPr>
      </w:pPr>
      <w:r w:rsidRPr="001838E2">
        <w:rPr>
          <w:rFonts w:eastAsia="Arial Unicode MS"/>
        </w:rPr>
        <w:t>(1)</w:t>
      </w:r>
      <w:r w:rsidR="00CB5C48">
        <w:rPr>
          <w:rFonts w:eastAsia="Arial Unicode MS"/>
        </w:rPr>
        <w:tab/>
      </w:r>
      <w:r w:rsidRPr="001838E2">
        <w:rPr>
          <w:rFonts w:eastAsia="Arial Unicode MS"/>
        </w:rPr>
        <w:t xml:space="preserve">(A) to support centers, programs, and fellowships in institutions of higher education in the United States for producing increased numbers of trained personnel and research in foreign languages, area studies, and other international </w:t>
      </w:r>
      <w:r w:rsidRPr="001838E2">
        <w:rPr>
          <w:rFonts w:eastAsia="Arial Unicode MS"/>
        </w:rPr>
        <w:t>studies;</w:t>
      </w:r>
    </w:p>
    <w:p w:rsidR="00B960B9" w:rsidRPr="001838E2" w:rsidP="003F6BEB" w14:paraId="10AA78B3" w14:textId="77777777">
      <w:pPr>
        <w:ind w:left="1440" w:right="1206"/>
        <w:rPr>
          <w:rFonts w:eastAsia="Arial Unicode MS"/>
        </w:rPr>
      </w:pPr>
      <w:r w:rsidRPr="001838E2">
        <w:rPr>
          <w:rFonts w:eastAsia="Arial Unicode MS"/>
        </w:rPr>
        <w:t xml:space="preserve">(B) to develop a pool of international experts to meet national </w:t>
      </w:r>
      <w:r w:rsidRPr="001838E2">
        <w:rPr>
          <w:rFonts w:eastAsia="Arial Unicode MS"/>
        </w:rPr>
        <w:t>needs;</w:t>
      </w:r>
    </w:p>
    <w:p w:rsidR="00B960B9" w:rsidRPr="001838E2" w:rsidP="003F6BEB" w14:paraId="76E531D5" w14:textId="77777777">
      <w:pPr>
        <w:ind w:left="1440" w:right="1206"/>
        <w:rPr>
          <w:rFonts w:eastAsia="Arial Unicode MS"/>
        </w:rPr>
      </w:pPr>
      <w:r w:rsidRPr="001838E2">
        <w:rPr>
          <w:rFonts w:eastAsia="Arial Unicode MS"/>
        </w:rPr>
        <w:t xml:space="preserve">(C) to develop and validate specialized materials and techniques for foreign language acquisition and fluency, emphasizing (but not limited to) the less commonly taught </w:t>
      </w:r>
      <w:r w:rsidRPr="001838E2">
        <w:rPr>
          <w:rFonts w:eastAsia="Arial Unicode MS"/>
        </w:rPr>
        <w:t>languages;</w:t>
      </w:r>
    </w:p>
    <w:p w:rsidR="00B960B9" w:rsidRPr="001838E2" w:rsidP="003F6BEB" w14:paraId="51B5AB2B" w14:textId="77777777">
      <w:pPr>
        <w:ind w:left="1440" w:right="1206"/>
        <w:rPr>
          <w:rFonts w:eastAsia="Arial Unicode MS"/>
        </w:rPr>
      </w:pPr>
      <w:r w:rsidRPr="001838E2">
        <w:rPr>
          <w:rFonts w:eastAsia="Arial Unicode MS"/>
        </w:rPr>
        <w:t>(D) to promote access to research and training overseas</w:t>
      </w:r>
      <w:r w:rsidRPr="001838E2" w:rsidR="004B1A83">
        <w:rPr>
          <w:rFonts w:eastAsia="Arial Unicode MS"/>
        </w:rPr>
        <w:t>, including through linkages with overseas institutions</w:t>
      </w:r>
      <w:r w:rsidRPr="001838E2">
        <w:rPr>
          <w:rFonts w:eastAsia="Arial Unicode MS"/>
        </w:rPr>
        <w:t>; and</w:t>
      </w:r>
    </w:p>
    <w:p w:rsidR="00B960B9" w:rsidRPr="001838E2" w:rsidP="003F6BEB" w14:paraId="417474F3" w14:textId="77777777">
      <w:pPr>
        <w:ind w:left="1440" w:right="1206"/>
        <w:rPr>
          <w:rFonts w:eastAsia="Arial Unicode MS"/>
        </w:rPr>
      </w:pPr>
      <w:r w:rsidRPr="001838E2">
        <w:rPr>
          <w:rFonts w:eastAsia="Arial Unicode MS"/>
        </w:rPr>
        <w:t xml:space="preserve">(E) to advance the internationalization of a variety of disciplines throughout undergraduate and graduate </w:t>
      </w:r>
      <w:r w:rsidRPr="001838E2">
        <w:rPr>
          <w:rFonts w:eastAsia="Arial Unicode MS"/>
        </w:rPr>
        <w:t>education;</w:t>
      </w:r>
    </w:p>
    <w:p w:rsidR="00B960B9" w:rsidRPr="001838E2" w:rsidP="003F6BEB" w14:paraId="2BB7706F" w14:textId="77777777">
      <w:pPr>
        <w:ind w:left="720" w:right="1206"/>
        <w:rPr>
          <w:rFonts w:eastAsia="Arial Unicode MS"/>
        </w:rPr>
      </w:pPr>
      <w:r w:rsidRPr="001838E2">
        <w:rPr>
          <w:rFonts w:eastAsia="Arial Unicode MS"/>
        </w:rPr>
        <w:t xml:space="preserve">(2) to support cooperative efforts promoting access to and the dissemination of international and foreign language knowledge, teaching materials, and </w:t>
      </w:r>
      <w:r w:rsidRPr="001838E2">
        <w:rPr>
          <w:rFonts w:eastAsia="Arial Unicode MS"/>
        </w:rPr>
        <w:t>research, throughout education, government, business, civic, and nonprofit sectors in the United States, through the use of advanced technologies; and</w:t>
      </w:r>
    </w:p>
    <w:p w:rsidR="00B960B9" w:rsidRPr="001838E2" w:rsidP="003F6BEB" w14:paraId="37612A37" w14:textId="77777777">
      <w:pPr>
        <w:ind w:left="720" w:right="1206"/>
        <w:rPr>
          <w:rFonts w:eastAsia="Arial Unicode MS"/>
        </w:rPr>
      </w:pPr>
      <w:r w:rsidRPr="001838E2">
        <w:rPr>
          <w:rFonts w:eastAsia="Arial Unicode MS"/>
        </w:rPr>
        <w:t>(3) to coordinate the programs of the Federal Government in the areas of foreign language, area studies, and other international studies, including professional international affairs education and research.</w:t>
      </w:r>
    </w:p>
    <w:p w:rsidR="004B1A83" w:rsidRPr="001838E2" w:rsidP="0048096F" w14:paraId="259D5C4B" w14:textId="4B0C4558">
      <w:pPr>
        <w:ind w:right="1206"/>
        <w:rPr>
          <w:rFonts w:eastAsia="Arial Unicode MS"/>
        </w:rPr>
      </w:pPr>
      <w:r w:rsidRPr="001838E2">
        <w:rPr>
          <w:rFonts w:eastAsia="Arial Unicode MS"/>
        </w:rPr>
        <w:t xml:space="preserve">(c) </w:t>
      </w:r>
      <w:r w:rsidRPr="00654A4A" w:rsidR="0078773F">
        <w:rPr>
          <w:rFonts w:eastAsia="Arial Unicode MS"/>
          <w:b/>
        </w:rPr>
        <w:t>Consultation</w:t>
      </w:r>
    </w:p>
    <w:p w:rsidR="00194AB7" w:rsidRPr="00654A4A" w:rsidP="003F6BEB" w14:paraId="5370F87F" w14:textId="417BA4F8">
      <w:pPr>
        <w:ind w:left="720" w:right="1206"/>
        <w:rPr>
          <w:rFonts w:eastAsia="Arial Unicode MS"/>
          <w:b/>
        </w:rPr>
      </w:pPr>
      <w:r w:rsidRPr="00654A4A">
        <w:rPr>
          <w:rFonts w:eastAsia="Arial Unicode MS"/>
          <w:b/>
        </w:rPr>
        <w:t xml:space="preserve">(1) </w:t>
      </w:r>
      <w:r w:rsidRPr="00654A4A" w:rsidR="0078773F">
        <w:rPr>
          <w:rFonts w:eastAsia="Arial Unicode MS"/>
          <w:b/>
        </w:rPr>
        <w:t xml:space="preserve">In </w:t>
      </w:r>
      <w:r w:rsidRPr="00654A4A" w:rsidR="0078773F">
        <w:rPr>
          <w:rFonts w:eastAsia="Arial Unicode MS"/>
          <w:b/>
          <w:bCs/>
        </w:rPr>
        <w:t>general</w:t>
      </w:r>
    </w:p>
    <w:p w:rsidR="007A0702" w:rsidRPr="001838E2" w:rsidP="003F6BEB" w14:paraId="20EA7AB2" w14:textId="534C4938">
      <w:pPr>
        <w:ind w:left="720" w:right="1206"/>
        <w:rPr>
          <w:rFonts w:eastAsia="Arial Unicode MS"/>
        </w:rPr>
      </w:pPr>
      <w:r w:rsidRPr="001838E2">
        <w:rPr>
          <w:rFonts w:eastAsia="Arial Unicode MS"/>
        </w:rPr>
        <w:t>The Secretary shall, prior to requesting applications for funding under this ti</w:t>
      </w:r>
      <w:r>
        <w:rPr>
          <w:rFonts w:eastAsia="Arial Unicode MS"/>
        </w:rPr>
        <w:t>tle during each grant cycle, co</w:t>
      </w:r>
      <w:r w:rsidRPr="001838E2">
        <w:rPr>
          <w:rFonts w:eastAsia="Arial Unicode MS"/>
        </w:rPr>
        <w:t>nsult with and receive recommendations, regarding national need for expertise in foreign languages and world regions from the head officials of a wide range of Federal agencies.</w:t>
      </w:r>
    </w:p>
    <w:p w:rsidR="00C2376A" w:rsidRPr="00654A4A" w:rsidP="003F6BEB" w14:paraId="730BADE1" w14:textId="39A2ADB4">
      <w:pPr>
        <w:ind w:left="720" w:right="1206"/>
        <w:rPr>
          <w:rFonts w:ascii="Symbol" w:eastAsia="Symbol" w:hAnsi="Symbol" w:cs="Symbol"/>
          <w:b/>
        </w:rPr>
      </w:pPr>
      <w:r w:rsidRPr="00654A4A">
        <w:rPr>
          <w:rFonts w:eastAsia="Arial Unicode MS"/>
          <w:b/>
        </w:rPr>
        <w:t>(2)</w:t>
      </w:r>
      <w:r w:rsidRPr="00654A4A" w:rsidR="0059316B">
        <w:rPr>
          <w:rFonts w:eastAsia="Arial Unicode MS"/>
          <w:b/>
        </w:rPr>
        <w:t xml:space="preserve"> </w:t>
      </w:r>
      <w:r w:rsidRPr="00654A4A" w:rsidR="00F11A04">
        <w:rPr>
          <w:rFonts w:eastAsia="Arial Unicode MS"/>
          <w:b/>
          <w:bCs/>
        </w:rPr>
        <w:t>Considering</w:t>
      </w:r>
      <w:r w:rsidRPr="00654A4A" w:rsidR="00F11A04">
        <w:rPr>
          <w:rFonts w:eastAsia="Arial Unicode MS"/>
          <w:b/>
        </w:rPr>
        <w:t xml:space="preserve"> recommendations; providing information</w:t>
      </w:r>
    </w:p>
    <w:p w:rsidR="007A0702" w:rsidRPr="001838E2" w:rsidP="003F6BEB" w14:paraId="5E71C326" w14:textId="77911161">
      <w:pPr>
        <w:ind w:left="720" w:right="1206"/>
        <w:rPr>
          <w:rFonts w:eastAsia="Arial Unicode MS"/>
        </w:rPr>
      </w:pPr>
      <w:r w:rsidRPr="001838E2">
        <w:rPr>
          <w:rFonts w:eastAsia="Arial Unicode MS"/>
        </w:rPr>
        <w:t>The Secretary</w:t>
      </w:r>
      <w:r w:rsidRPr="001838E2">
        <w:rPr>
          <w:rFonts w:ascii="Symbol" w:eastAsia="Symbol" w:hAnsi="Symbol" w:cs="Symbol"/>
        </w:rPr>
        <w:t>-</w:t>
      </w:r>
    </w:p>
    <w:p w:rsidR="007A0702" w:rsidRPr="001838E2" w:rsidP="003F6BEB" w14:paraId="4D586364" w14:textId="77777777">
      <w:pPr>
        <w:ind w:left="1440" w:right="1206"/>
        <w:rPr>
          <w:rFonts w:eastAsia="Arial Unicode MS"/>
        </w:rPr>
      </w:pPr>
      <w:r w:rsidRPr="001838E2">
        <w:rPr>
          <w:rFonts w:eastAsia="Arial Unicode MS"/>
        </w:rPr>
        <w:t xml:space="preserve">(A) may </w:t>
      </w:r>
      <w:r w:rsidRPr="001838E2">
        <w:rPr>
          <w:rFonts w:eastAsia="Arial Unicode MS"/>
        </w:rPr>
        <w:t>take into account</w:t>
      </w:r>
      <w:r w:rsidRPr="001838E2">
        <w:rPr>
          <w:rFonts w:eastAsia="Arial Unicode MS"/>
        </w:rPr>
        <w:t xml:space="preserve"> the recommendations described in paragraph (1); and</w:t>
      </w:r>
    </w:p>
    <w:p w:rsidR="007A0702" w:rsidRPr="001838E2" w:rsidP="003F6BEB" w14:paraId="52E9E452" w14:textId="77777777">
      <w:pPr>
        <w:ind w:left="1440" w:right="1206"/>
        <w:rPr>
          <w:rFonts w:eastAsia="Arial Unicode MS"/>
        </w:rPr>
      </w:pPr>
      <w:r w:rsidRPr="001838E2">
        <w:rPr>
          <w:rFonts w:eastAsia="Arial Unicode MS"/>
        </w:rPr>
        <w:t>(B) shall</w:t>
      </w:r>
      <w:r w:rsidRPr="001838E2">
        <w:rPr>
          <w:rFonts w:ascii="Symbol" w:eastAsia="Symbol" w:hAnsi="Symbol" w:cs="Symbol"/>
        </w:rPr>
        <w:t>-</w:t>
      </w:r>
    </w:p>
    <w:p w:rsidR="007A0702" w:rsidRPr="001838E2" w:rsidP="003F6BEB" w14:paraId="71E8F454" w14:textId="77777777">
      <w:pPr>
        <w:ind w:left="2160" w:right="1206"/>
        <w:rPr>
          <w:rFonts w:eastAsia="Arial Unicode MS"/>
        </w:rPr>
      </w:pPr>
      <w:r w:rsidRPr="001838E2">
        <w:rPr>
          <w:rFonts w:eastAsia="Arial Unicode MS"/>
        </w:rPr>
        <w:t>(i) provide information collected under paragraph (1) when requesting applications for funding under this title; and</w:t>
      </w:r>
    </w:p>
    <w:p w:rsidR="007A0702" w:rsidRPr="001838E2" w:rsidP="003F6BEB" w14:paraId="10F232DB" w14:textId="77777777">
      <w:pPr>
        <w:ind w:left="2160" w:right="1206"/>
        <w:rPr>
          <w:rFonts w:eastAsia="Arial Unicode MS"/>
        </w:rPr>
      </w:pPr>
      <w:r w:rsidRPr="001838E2">
        <w:rPr>
          <w:rFonts w:eastAsia="Arial Unicode MS"/>
        </w:rPr>
        <w:t>(ii) make available to applicants a list of areas identified as areas of national need</w:t>
      </w:r>
      <w:r w:rsidRPr="001838E2" w:rsidR="003363C4">
        <w:rPr>
          <w:rFonts w:eastAsia="Arial Unicode MS"/>
        </w:rPr>
        <w:t>.</w:t>
      </w:r>
    </w:p>
    <w:p w:rsidR="003363C4" w:rsidRPr="001838E2" w:rsidP="0048096F" w14:paraId="3695A43F" w14:textId="77777777">
      <w:pPr>
        <w:spacing w:after="240"/>
        <w:ind w:right="1206"/>
        <w:rPr>
          <w:rFonts w:eastAsia="Arial Unicode MS"/>
        </w:rPr>
      </w:pPr>
      <w:r>
        <w:rPr>
          <w:rFonts w:eastAsia="Arial Unicode MS"/>
        </w:rPr>
        <w:t>(d</w:t>
      </w:r>
      <w:r w:rsidRPr="001838E2">
        <w:rPr>
          <w:rFonts w:eastAsia="Arial Unicode MS"/>
        </w:rPr>
        <w:t>) SURVEY</w:t>
      </w:r>
      <w:r w:rsidRPr="001838E2">
        <w:rPr>
          <w:rFonts w:ascii="Symbol" w:eastAsia="Symbol" w:hAnsi="Symbol" w:cs="Symbol"/>
        </w:rPr>
        <w:t>-</w:t>
      </w:r>
      <w:r w:rsidRPr="001838E2">
        <w:rPr>
          <w:rFonts w:eastAsia="Arial Unicode MS"/>
        </w:rPr>
        <w:t xml:space="preserve"> The Secretary shall assist grantees in developing a survey to administer to students who have completed programs under this title to determine postgraduate employment, education, or training.  All grantees, where applicable, shall administer such survey once every two years and report s</w:t>
      </w:r>
      <w:r w:rsidRPr="001838E2" w:rsidR="00B44D9E">
        <w:rPr>
          <w:rFonts w:eastAsia="Arial Unicode MS"/>
        </w:rPr>
        <w:t>urvey results to the Secretary.</w:t>
      </w:r>
    </w:p>
    <w:p w:rsidR="00354B83" w:rsidRPr="001838E2" w:rsidP="00036C62" w14:paraId="40BACAEE" w14:textId="53CE2CFC">
      <w:pPr>
        <w:pStyle w:val="Heading3"/>
      </w:pPr>
      <w:bookmarkStart w:id="82" w:name="_Toc130482383"/>
      <w:r w:rsidRPr="00354B83">
        <w:t>§</w:t>
      </w:r>
      <w:r w:rsidRPr="00036C62" w:rsidR="003E216C">
        <w:t xml:space="preserve">1125. Research; studies; annual report </w:t>
      </w:r>
      <w:bookmarkEnd w:id="82"/>
    </w:p>
    <w:p w:rsidR="003E216C" w:rsidRPr="00654A4A" w14:paraId="20D8F323" w14:textId="3483F391">
      <w:pPr>
        <w:pStyle w:val="ListParagraph"/>
        <w:numPr>
          <w:ilvl w:val="3"/>
          <w:numId w:val="45"/>
        </w:numPr>
        <w:tabs>
          <w:tab w:val="left" w:pos="270"/>
          <w:tab w:val="left" w:pos="360"/>
          <w:tab w:val="left" w:pos="450"/>
          <w:tab w:val="left" w:pos="2520"/>
        </w:tabs>
        <w:ind w:left="90" w:right="1296" w:hanging="90"/>
        <w:rPr>
          <w:b/>
        </w:rPr>
      </w:pPr>
      <w:r w:rsidRPr="00654A4A">
        <w:rPr>
          <w:b/>
        </w:rPr>
        <w:t xml:space="preserve">Authorized </w:t>
      </w:r>
      <w:r w:rsidRPr="00654A4A">
        <w:rPr>
          <w:b/>
          <w:bCs/>
        </w:rPr>
        <w:t>activities</w:t>
      </w:r>
    </w:p>
    <w:p w:rsidR="00B960B9" w:rsidRPr="001838E2" w:rsidP="00654A4A" w14:paraId="70B00FAF" w14:textId="4F4B06F4">
      <w:pPr>
        <w:ind w:left="90" w:right="1296"/>
      </w:pPr>
      <w:r w:rsidRPr="001838E2">
        <w:t xml:space="preserve"> The Secretary may, directly or through grants or contracts, conduct research and studies that contribute to achieving the purposes of this part</w:t>
      </w:r>
      <w:r w:rsidR="008F78D3">
        <w:t xml:space="preserve">.  </w:t>
      </w:r>
      <w:r w:rsidRPr="001838E2">
        <w:t>Such research and studies may include-</w:t>
      </w:r>
    </w:p>
    <w:p w:rsidR="00B960B9" w:rsidRPr="001838E2" w:rsidP="0048096F" w14:paraId="2D569194" w14:textId="77777777">
      <w:pPr>
        <w:ind w:left="720" w:right="1296"/>
      </w:pPr>
      <w:r w:rsidRPr="001838E2">
        <w:t xml:space="preserve">(1) studies and surveys to determine needs for increased or improved instruction in foreign language, area studies, or other international fields, including the demand for foreign language, area, and other international specialists in government, education, and the private </w:t>
      </w:r>
      <w:r w:rsidRPr="001838E2">
        <w:t>sector;</w:t>
      </w:r>
    </w:p>
    <w:p w:rsidR="00B960B9" w:rsidRPr="001838E2" w:rsidP="0048096F" w14:paraId="6D1BAEE8" w14:textId="77777777">
      <w:pPr>
        <w:ind w:left="720" w:right="1296"/>
      </w:pPr>
      <w:r w:rsidRPr="001838E2">
        <w:t xml:space="preserve">(2) studies and surveys to assess the utilization of graduates of programs supported under this title by governmental, educational, and private sector organizations and other studies assessing the outcomes and effectiveness of programs so </w:t>
      </w:r>
      <w:r w:rsidRPr="001838E2">
        <w:t>supported;</w:t>
      </w:r>
    </w:p>
    <w:p w:rsidR="00B960B9" w:rsidRPr="001838E2" w:rsidP="0048096F" w14:paraId="5A11F9CF" w14:textId="77777777">
      <w:pPr>
        <w:ind w:left="720" w:right="1296"/>
      </w:pPr>
      <w:r w:rsidRPr="001838E2">
        <w:t xml:space="preserve">(3) evaluation of the extent to which programs assisted under this title that address national needs would not otherwise be </w:t>
      </w:r>
      <w:r w:rsidRPr="001838E2">
        <w:t>offered;</w:t>
      </w:r>
    </w:p>
    <w:p w:rsidR="00B960B9" w:rsidRPr="001838E2" w:rsidP="0048096F" w14:paraId="7EA95A07" w14:textId="77777777">
      <w:pPr>
        <w:ind w:left="720" w:right="1296"/>
      </w:pPr>
      <w:r w:rsidRPr="001838E2">
        <w:t xml:space="preserve">(4) comparative studies of the effectiveness of strategies to provide international capabilities at institutions of higher </w:t>
      </w:r>
      <w:r w:rsidRPr="001838E2">
        <w:t>education;</w:t>
      </w:r>
    </w:p>
    <w:p w:rsidR="00B960B9" w:rsidRPr="001838E2" w:rsidP="0048096F" w14:paraId="41EFCAF5" w14:textId="77777777">
      <w:pPr>
        <w:ind w:left="720" w:right="1296"/>
      </w:pPr>
      <w:r w:rsidRPr="001838E2">
        <w:t xml:space="preserve">(5) research on more effective methods of providing instruction and achieving competency in foreign languages, area studies, or other international </w:t>
      </w:r>
      <w:r w:rsidRPr="001838E2">
        <w:t>fields;</w:t>
      </w:r>
    </w:p>
    <w:p w:rsidR="00B960B9" w:rsidRPr="001838E2" w:rsidP="0048096F" w14:paraId="274A0221" w14:textId="77777777">
      <w:pPr>
        <w:ind w:left="720" w:right="1296"/>
      </w:pPr>
      <w:r w:rsidRPr="001838E2">
        <w:t xml:space="preserve">(6) the development and publication of specialized materials for use in foreign language, area studies, and other international fields, or for training foreign language, area, and other international </w:t>
      </w:r>
      <w:r w:rsidRPr="001838E2">
        <w:t>specialists;</w:t>
      </w:r>
    </w:p>
    <w:p w:rsidR="00B960B9" w:rsidRPr="001838E2" w:rsidP="0048096F" w14:paraId="5D407FC2" w14:textId="77777777">
      <w:pPr>
        <w:ind w:left="720" w:right="1296"/>
      </w:pPr>
      <w:r w:rsidRPr="001838E2">
        <w:t xml:space="preserve">(7) studies and surveys of the uses of technology in foreign language, area studies, and international studies </w:t>
      </w:r>
      <w:r w:rsidRPr="001838E2">
        <w:t>programs;</w:t>
      </w:r>
    </w:p>
    <w:p w:rsidR="00B960B9" w:rsidRPr="001838E2" w:rsidP="0048096F" w14:paraId="0E72122B" w14:textId="77777777">
      <w:pPr>
        <w:ind w:left="720" w:right="1296"/>
      </w:pPr>
      <w:r w:rsidRPr="001838E2">
        <w:t xml:space="preserve">(8) studies and evaluations of effective practices in the dissemination of international information, materials, research, teaching strategies, and testing techniques throughout the education community, including elementary and secondary </w:t>
      </w:r>
      <w:r w:rsidRPr="001838E2">
        <w:t>schools;</w:t>
      </w:r>
      <w:r w:rsidRPr="001838E2">
        <w:t xml:space="preserve"> </w:t>
      </w:r>
    </w:p>
    <w:p w:rsidR="00B960B9" w:rsidRPr="001838E2" w:rsidP="0048096F" w14:paraId="492FA32F" w14:textId="77777777">
      <w:pPr>
        <w:ind w:left="720" w:right="1296"/>
      </w:pPr>
      <w:r w:rsidRPr="001838E2">
        <w:t xml:space="preserve">(9) the application of performance tests and standards across all areas of foreign language instruction and classroom </w:t>
      </w:r>
      <w:r w:rsidRPr="001838E2">
        <w:t>use</w:t>
      </w:r>
      <w:r w:rsidRPr="001838E2" w:rsidR="002500A3">
        <w:t>;</w:t>
      </w:r>
    </w:p>
    <w:p w:rsidR="002500A3" w:rsidRPr="001838E2" w:rsidP="0048096F" w14:paraId="43941851" w14:textId="77777777">
      <w:pPr>
        <w:ind w:left="720" w:right="1296"/>
      </w:pPr>
      <w:r w:rsidRPr="001838E2">
        <w:t xml:space="preserve">(10) evaluation of the extent to which programs assisted under this title reflect diverse perspectives and a wide range of views and generate debate on world regions and international affairs, as described in the grantee’s </w:t>
      </w:r>
      <w:r w:rsidRPr="001838E2">
        <w:t>application;</w:t>
      </w:r>
    </w:p>
    <w:p w:rsidR="004B1A83" w:rsidRPr="001838E2" w:rsidP="0048096F" w14:paraId="2375B7E4" w14:textId="77777777">
      <w:pPr>
        <w:ind w:left="720" w:right="1296"/>
      </w:pPr>
      <w:r w:rsidRPr="001838E2">
        <w:t>(11) the systematic collection, analysis, and dissemination of data that contributes to achieving the purposes of this part; and</w:t>
      </w:r>
    </w:p>
    <w:p w:rsidR="004B1A83" w:rsidP="0048096F" w14:paraId="761C5ED8" w14:textId="77777777">
      <w:pPr>
        <w:ind w:left="720" w:right="1296"/>
      </w:pPr>
      <w:r w:rsidRPr="001838E2">
        <w:t>(12) support for programs or activities to make data collected, analyzed, or disseminated under this section publicly available and easy to understand.</w:t>
      </w:r>
    </w:p>
    <w:p w:rsidR="0059316B" w:rsidRPr="001838E2" w:rsidP="0048096F" w14:paraId="396F8D70" w14:textId="77777777">
      <w:pPr>
        <w:ind w:left="720" w:right="1296"/>
      </w:pPr>
    </w:p>
    <w:p w:rsidR="00052728" w:rsidP="00052728" w14:paraId="21C4F350" w14:textId="29E61F81">
      <w:pPr>
        <w:tabs>
          <w:tab w:val="left" w:pos="720"/>
        </w:tabs>
        <w:rPr>
          <w:b/>
          <w:bCs/>
        </w:rPr>
      </w:pPr>
      <w:r w:rsidRPr="00654A4A">
        <w:rPr>
          <w:b/>
        </w:rPr>
        <w:t>(b</w:t>
      </w:r>
      <w:r w:rsidRPr="00654A4A" w:rsidR="006D18F6">
        <w:rPr>
          <w:b/>
          <w:bCs/>
        </w:rPr>
        <w:t>)</w:t>
      </w:r>
      <w:r w:rsidRPr="00654A4A" w:rsidR="0006328F">
        <w:rPr>
          <w:b/>
          <w:bCs/>
        </w:rPr>
        <w:t>Annual</w:t>
      </w:r>
      <w:r w:rsidRPr="00654A4A" w:rsidR="0006328F">
        <w:rPr>
          <w:b/>
        </w:rPr>
        <w:t xml:space="preserve"> report</w:t>
      </w:r>
      <w:r w:rsidRPr="00654A4A">
        <w:rPr>
          <w:b/>
        </w:rPr>
        <w:t xml:space="preserve"> </w:t>
      </w:r>
    </w:p>
    <w:p w:rsidR="00B44D9E" w:rsidRPr="001838E2" w:rsidP="00052728" w14:paraId="0791DD07" w14:textId="3B7529FE">
      <w:pPr>
        <w:tabs>
          <w:tab w:val="left" w:pos="720"/>
        </w:tabs>
      </w:pPr>
      <w:r w:rsidRPr="001838E2">
        <w:t>The Secretary shall prepare, publish, and announce an annual report listing the books and research materials produced with assistance under this section.</w:t>
      </w:r>
      <w:r w:rsidR="00591AA8">
        <w:br w:type="page"/>
      </w:r>
    </w:p>
    <w:p w:rsidR="00B44D9E" w:rsidRPr="00654A4A" w:rsidP="008E360B" w14:paraId="36EBE192" w14:textId="28D9C1E3">
      <w:pPr>
        <w:tabs>
          <w:tab w:val="left" w:pos="720"/>
        </w:tabs>
        <w:rPr>
          <w:b/>
        </w:rPr>
      </w:pPr>
    </w:p>
    <w:p w:rsidR="00B44D9E" w:rsidRPr="00C82CFF" w:rsidP="00036C62" w14:paraId="01D91922" w14:textId="2240EE49">
      <w:pPr>
        <w:pStyle w:val="Heading2"/>
      </w:pPr>
      <w:bookmarkStart w:id="83" w:name="_Toc484776796"/>
      <w:bookmarkStart w:id="84" w:name="_Toc130485366"/>
      <w:bookmarkStart w:id="85" w:name="_Toc130486623"/>
      <w:bookmarkStart w:id="86" w:name="_Toc134630913"/>
      <w:bookmarkStart w:id="87" w:name="_Toc134710832"/>
      <w:r w:rsidRPr="00C82CFF">
        <w:t>34 CFR Part 655</w:t>
      </w:r>
      <w:r w:rsidR="00035455">
        <w:t xml:space="preserve"> </w:t>
      </w:r>
      <w:r w:rsidRPr="00C82CFF">
        <w:t>-</w:t>
      </w:r>
      <w:r w:rsidR="00035455">
        <w:t xml:space="preserve"> </w:t>
      </w:r>
      <w:r w:rsidRPr="00C82CFF">
        <w:t>International Education General Provisions</w:t>
      </w:r>
      <w:bookmarkEnd w:id="83"/>
      <w:bookmarkEnd w:id="84"/>
      <w:bookmarkEnd w:id="85"/>
      <w:bookmarkEnd w:id="86"/>
      <w:bookmarkEnd w:id="87"/>
      <w:r w:rsidRPr="00C82CFF">
        <w:t xml:space="preserve"> </w:t>
      </w:r>
    </w:p>
    <w:p w:rsidR="007C687E" w:rsidRPr="001838E2" w:rsidP="006072E8" w14:paraId="00A5DAB0" w14:textId="77777777">
      <w:pPr>
        <w:tabs>
          <w:tab w:val="left" w:pos="720"/>
        </w:tabs>
      </w:pPr>
      <w:r w:rsidRPr="001838E2">
        <w:t>Code of Federal Regulations</w:t>
      </w:r>
      <w:bookmarkStart w:id="88" w:name="PartTop"/>
      <w:bookmarkEnd w:id="88"/>
    </w:p>
    <w:p w:rsidR="00A2247B" w:rsidRPr="001838E2" w:rsidP="006072E8" w14:paraId="75C3414B" w14:textId="77777777">
      <w:pPr>
        <w:tabs>
          <w:tab w:val="left" w:pos="720"/>
        </w:tabs>
      </w:pPr>
      <w:r w:rsidRPr="001838E2">
        <w:t>Title 34</w:t>
      </w:r>
    </w:p>
    <w:p w:rsidR="00A2247B" w:rsidRPr="001838E2" w:rsidP="001377F9" w14:paraId="5EACC34A" w14:textId="77777777">
      <w:pPr>
        <w:pStyle w:val="Steps"/>
        <w:numPr>
          <w:ilvl w:val="0"/>
          <w:numId w:val="0"/>
        </w:numPr>
        <w:tabs>
          <w:tab w:val="left" w:pos="720"/>
        </w:tabs>
        <w:spacing w:after="240"/>
      </w:pPr>
      <w:r w:rsidRPr="001838E2">
        <w:t>Education</w:t>
      </w:r>
    </w:p>
    <w:p w:rsidR="007C687E" w:rsidRPr="001838E2" w:rsidP="00B44D9E" w14:paraId="24CCCE05" w14:textId="77777777">
      <w:pPr>
        <w:spacing w:after="240"/>
      </w:pPr>
      <w:r w:rsidRPr="001838E2">
        <w:t xml:space="preserve">Revised as of </w:t>
      </w:r>
      <w:r w:rsidRPr="001838E2" w:rsidR="008B3164">
        <w:t>July 1, 2016</w:t>
      </w:r>
    </w:p>
    <w:p w:rsidR="007C687E" w:rsidRPr="001838E2" w:rsidP="00BB4050" w14:paraId="60084B04" w14:textId="77777777">
      <w:pPr>
        <w:spacing w:after="240"/>
        <w:rPr>
          <w:b/>
        </w:rPr>
      </w:pPr>
      <w:r w:rsidRPr="001838E2">
        <w:rPr>
          <w:b/>
        </w:rPr>
        <w:t>PART 655—INTERNATIONAL EDUCATION PROGRAMS—GENERAL PROVISION</w:t>
      </w:r>
      <w:r w:rsidRPr="001838E2" w:rsidR="00B44D9E">
        <w:rPr>
          <w:b/>
        </w:rPr>
        <w:t>S</w:t>
      </w:r>
    </w:p>
    <w:p w:rsidR="007C687E" w:rsidRPr="001838E2" w:rsidP="002500A3" w14:paraId="3932B0F2" w14:textId="77777777">
      <w:pPr>
        <w:rPr>
          <w:b/>
        </w:rPr>
      </w:pPr>
      <w:hyperlink r:id="rId47" w:anchor="34:3.1.3.1.25.1" w:history="1">
        <w:r w:rsidRPr="001838E2">
          <w:rPr>
            <w:b/>
          </w:rPr>
          <w:t>Subpart A—General</w:t>
        </w:r>
      </w:hyperlink>
    </w:p>
    <w:p w:rsidR="007C687E" w:rsidRPr="001838E2" w:rsidP="00B44D9E" w14:paraId="68BAFB3E" w14:textId="77777777">
      <w:pPr>
        <w:spacing w:after="240"/>
      </w:pPr>
      <w:hyperlink r:id="rId47" w:anchor="34:3.1.3.1.25.1.40.1" w:history="1">
        <w:r w:rsidRPr="001838E2">
          <w:t>§ 655.1   Which programs do these regulations govern?</w:t>
        </w:r>
      </w:hyperlink>
      <w:r w:rsidRPr="001838E2">
        <w:br/>
      </w:r>
      <w:hyperlink r:id="rId47" w:anchor="34:3.1.3.1.25.1.40.2" w:history="1">
        <w:r w:rsidRPr="001838E2">
          <w:t>§ 655.3   What regulations apply to the International Education Programs?</w:t>
        </w:r>
      </w:hyperlink>
      <w:r w:rsidRPr="001838E2">
        <w:br/>
      </w:r>
      <w:hyperlink r:id="rId47" w:anchor="34:3.1.3.1.25.1.40.3" w:history="1">
        <w:r w:rsidRPr="001838E2">
          <w:t>§ 655.4   What definitions apply to the International Education Programs?</w:t>
        </w:r>
      </w:hyperlink>
    </w:p>
    <w:p w:rsidR="007C687E" w:rsidRPr="001838E2" w:rsidP="002500A3" w14:paraId="684576BA" w14:textId="77777777">
      <w:pPr>
        <w:rPr>
          <w:b/>
        </w:rPr>
      </w:pPr>
      <w:hyperlink r:id="rId47" w:anchor="34:3.1.3.1.25.2" w:history="1">
        <w:r w:rsidRPr="001838E2">
          <w:rPr>
            <w:b/>
          </w:rPr>
          <w:t>Subpart B—What Kinds of Projects Does the Secretary Assist?</w:t>
        </w:r>
      </w:hyperlink>
    </w:p>
    <w:p w:rsidR="007C687E" w:rsidRPr="001838E2" w:rsidP="00B44D9E" w14:paraId="4BE8AB6A" w14:textId="77777777">
      <w:pPr>
        <w:spacing w:after="240"/>
      </w:pPr>
      <w:hyperlink r:id="rId47" w:anchor="34:3.1.3.1.25.2.40.1" w:history="1">
        <w:r w:rsidRPr="001838E2">
          <w:t>§ 655.10   What kinds of projects does the Secretary assist?</w:t>
        </w:r>
      </w:hyperlink>
    </w:p>
    <w:p w:rsidR="007C687E" w:rsidRPr="001838E2" w:rsidP="00096D62" w14:paraId="3804E64A" w14:textId="77777777">
      <w:hyperlink r:id="rId47" w:anchor="34:3.1.3.1.25.3" w:history="1">
        <w:r w:rsidRPr="001838E2">
          <w:rPr>
            <w:b/>
          </w:rPr>
          <w:t>Subpart C [Reserved]</w:t>
        </w:r>
      </w:hyperlink>
    </w:p>
    <w:p w:rsidR="007C687E" w:rsidRPr="001838E2" w:rsidP="003363C4" w14:paraId="2F036420" w14:textId="77777777">
      <w:pPr>
        <w:rPr>
          <w:b/>
        </w:rPr>
      </w:pPr>
      <w:hyperlink r:id="rId47" w:anchor="34:3.1.3.1.25.4" w:history="1">
        <w:r w:rsidRPr="001838E2">
          <w:rPr>
            <w:b/>
          </w:rPr>
          <w:t>Subpart D—How Does the Secretary Make a Grant?</w:t>
        </w:r>
      </w:hyperlink>
    </w:p>
    <w:p w:rsidR="007C687E" w:rsidRPr="001838E2" w:rsidP="00B44D9E" w14:paraId="3024DECA" w14:textId="77777777">
      <w:pPr>
        <w:spacing w:after="240"/>
      </w:pPr>
      <w:hyperlink r:id="rId47" w:anchor="34:3.1.3.1.25.4.40.1" w:history="1">
        <w:r w:rsidRPr="001838E2">
          <w:t>§ 655.30   How does the Secretary evaluate an application?</w:t>
        </w:r>
      </w:hyperlink>
      <w:r w:rsidRPr="001838E2">
        <w:br/>
      </w:r>
      <w:hyperlink r:id="rId47" w:anchor="34:3.1.3.1.25.4.40.2" w:history="1">
        <w:r w:rsidRPr="001838E2">
          <w:t>§ 655.31   What general selection criteria does the Secretary use?</w:t>
        </w:r>
      </w:hyperlink>
      <w:r w:rsidRPr="001838E2">
        <w:br/>
      </w:r>
      <w:hyperlink r:id="rId47" w:anchor="34:3.1.3.1.25.4.40.3" w:history="1">
        <w:r w:rsidRPr="001838E2">
          <w:t>§ 655.32   What additional factors does the Secretary consider in making grant awards?</w:t>
        </w:r>
      </w:hyperlink>
    </w:p>
    <w:p w:rsidR="007C687E" w:rsidRPr="001838E2" w:rsidP="004C0952" w14:paraId="1183C9F2" w14:textId="55CB7B69">
      <w:pPr>
        <w:ind w:firstLine="720"/>
      </w:pPr>
      <w:r w:rsidRPr="001838E2">
        <w:t>Authority:   20 U.S.C 1121–1130b, unless otherwise noted.</w:t>
      </w:r>
    </w:p>
    <w:p w:rsidR="007C687E" w:rsidRPr="001838E2" w:rsidP="00B44D9E" w14:paraId="07E7053C" w14:textId="450376FF">
      <w:pPr>
        <w:pStyle w:val="Itemmarkedbyl"/>
        <w:numPr>
          <w:ilvl w:val="0"/>
          <w:numId w:val="0"/>
        </w:numPr>
        <w:spacing w:after="240"/>
        <w:ind w:firstLine="720"/>
        <w:rPr>
          <w:szCs w:val="24"/>
        </w:rPr>
      </w:pPr>
      <w:r w:rsidRPr="001838E2">
        <w:rPr>
          <w:szCs w:val="24"/>
        </w:rPr>
        <w:t>Source:   47 FR 14116, Apr. 1, 1982, unless otherwise noted.</w:t>
      </w:r>
      <w:bookmarkStart w:id="89" w:name="34:3.1.3.1.25.1"/>
    </w:p>
    <w:p w:rsidR="007C687E" w:rsidRPr="001838E2" w:rsidP="00036C62" w14:paraId="44C08ABD" w14:textId="77777777">
      <w:pPr>
        <w:pStyle w:val="Heading3"/>
      </w:pPr>
      <w:bookmarkStart w:id="90" w:name="_Toc130482384"/>
      <w:r w:rsidRPr="001838E2">
        <w:t>Subpart A—General</w:t>
      </w:r>
      <w:bookmarkStart w:id="91" w:name="34:3.1.3.1.25.1.40.1"/>
      <w:bookmarkEnd w:id="89"/>
      <w:bookmarkEnd w:id="90"/>
    </w:p>
    <w:p w:rsidR="007C687E" w:rsidRPr="001838E2" w:rsidP="00632A95" w14:paraId="29975A7D" w14:textId="77777777">
      <w:pPr>
        <w:rPr>
          <w:b/>
        </w:rPr>
      </w:pPr>
      <w:r w:rsidRPr="001838E2">
        <w:rPr>
          <w:b/>
        </w:rPr>
        <w:t>§ 655.1   Which programs do these regulations govern?</w:t>
      </w:r>
      <w:bookmarkEnd w:id="91"/>
    </w:p>
    <w:p w:rsidR="007C687E" w:rsidRPr="001838E2" w:rsidP="00632A95" w14:paraId="2E77417B" w14:textId="77777777">
      <w:r w:rsidRPr="001838E2">
        <w:t>The regulations in this part govern the administration of the following programs in international education:</w:t>
      </w:r>
    </w:p>
    <w:p w:rsidR="007C687E" w:rsidRPr="001838E2" w:rsidP="001377F9" w14:paraId="3017DDE2" w14:textId="77777777">
      <w:pPr>
        <w:ind w:left="720"/>
      </w:pPr>
      <w:r w:rsidRPr="001838E2">
        <w:t>(a) The National Resource Centers Program for Foreign Language and Area Studies or Foreign Language and International Studies (section 602 of the Higher Education Act of 1965, as amended</w:t>
      </w:r>
      <w:r w:rsidRPr="001838E2">
        <w:t>);</w:t>
      </w:r>
    </w:p>
    <w:p w:rsidR="007C687E" w:rsidRPr="001838E2" w:rsidP="001377F9" w14:paraId="1EA7E48C" w14:textId="77777777">
      <w:pPr>
        <w:ind w:left="720"/>
      </w:pPr>
      <w:r w:rsidRPr="001838E2">
        <w:t>(b) The Language Resource Centers Program (section 603</w:t>
      </w:r>
      <w:r w:rsidRPr="001838E2">
        <w:t>);</w:t>
      </w:r>
    </w:p>
    <w:p w:rsidR="007C687E" w:rsidRPr="001838E2" w:rsidP="001377F9" w14:paraId="29F7803D" w14:textId="77777777">
      <w:pPr>
        <w:ind w:left="720"/>
      </w:pPr>
      <w:r w:rsidRPr="001838E2">
        <w:t>(c) The Undergraduate International Studies and Foreign Language Program (section 604</w:t>
      </w:r>
      <w:r w:rsidRPr="001838E2">
        <w:t>);</w:t>
      </w:r>
    </w:p>
    <w:p w:rsidR="007C687E" w:rsidRPr="001838E2" w:rsidP="001377F9" w14:paraId="16FF728A" w14:textId="77777777">
      <w:pPr>
        <w:ind w:left="720"/>
      </w:pPr>
      <w:r w:rsidRPr="001838E2">
        <w:t>(d) The International Research and Studies Program (section 605); and</w:t>
      </w:r>
    </w:p>
    <w:p w:rsidR="007C687E" w:rsidRPr="001838E2" w:rsidP="00911E4D" w14:paraId="60D9CB75" w14:textId="77777777">
      <w:pPr>
        <w:pStyle w:val="Itemmarkedbyl"/>
        <w:numPr>
          <w:ilvl w:val="0"/>
          <w:numId w:val="0"/>
        </w:numPr>
        <w:spacing w:after="120"/>
        <w:ind w:left="720"/>
        <w:rPr>
          <w:szCs w:val="24"/>
        </w:rPr>
      </w:pPr>
      <w:r w:rsidRPr="001838E2">
        <w:rPr>
          <w:szCs w:val="24"/>
        </w:rPr>
        <w:t>(e) The Business and International Education Program (section 613).</w:t>
      </w:r>
    </w:p>
    <w:p w:rsidR="007C687E" w:rsidRPr="001838E2" w:rsidP="001377F9" w14:paraId="1E5F319B" w14:textId="77777777">
      <w:pPr>
        <w:ind w:left="720"/>
      </w:pPr>
      <w:r w:rsidRPr="001838E2">
        <w:t>(Authority: 20 U.S.C. 1121–1130b)</w:t>
      </w:r>
    </w:p>
    <w:p w:rsidR="007C687E" w:rsidRPr="001377F9" w:rsidP="001377F9" w14:paraId="44FEC294" w14:textId="77777777">
      <w:pPr>
        <w:pStyle w:val="BodyTextIndent"/>
        <w:tabs>
          <w:tab w:val="clear" w:pos="720"/>
          <w:tab w:val="clear" w:pos="10620"/>
        </w:tabs>
        <w:spacing w:after="240"/>
        <w:rPr>
          <w:rFonts w:ascii="Times New Roman" w:hAnsi="Times New Roman" w:cs="Times New Roman"/>
        </w:rPr>
      </w:pPr>
      <w:r w:rsidRPr="001377F9">
        <w:rPr>
          <w:rFonts w:ascii="Times New Roman" w:hAnsi="Times New Roman" w:cs="Times New Roman"/>
        </w:rPr>
        <w:t xml:space="preserve">[47 FR 14116, Apr. 1, 1982, as amended at 58 FR 32575, June 10, </w:t>
      </w:r>
      <w:r w:rsidRPr="001377F9">
        <w:rPr>
          <w:rFonts w:ascii="Times New Roman" w:hAnsi="Times New Roman" w:cs="Times New Roman"/>
        </w:rPr>
        <w:t>1993;</w:t>
      </w:r>
      <w:r w:rsidRPr="001377F9">
        <w:rPr>
          <w:rFonts w:ascii="Times New Roman" w:hAnsi="Times New Roman" w:cs="Times New Roman"/>
        </w:rPr>
        <w:t xml:space="preserve"> 64 FR 7739, Feb. 16, 1999]</w:t>
      </w:r>
      <w:bookmarkStart w:id="92" w:name="34:3.1.3.1.25.1.40.2"/>
    </w:p>
    <w:p w:rsidR="007C687E" w:rsidRPr="001838E2" w:rsidP="00DF175C" w14:paraId="7C7B753D" w14:textId="77777777">
      <w:pPr>
        <w:rPr>
          <w:b/>
        </w:rPr>
      </w:pPr>
      <w:r w:rsidRPr="001838E2">
        <w:rPr>
          <w:b/>
        </w:rPr>
        <w:t>§ 655.3   What regulations apply to the International Education Programs?</w:t>
      </w:r>
    </w:p>
    <w:bookmarkEnd w:id="92"/>
    <w:p w:rsidR="007C687E" w:rsidRPr="001838E2" w:rsidP="00DF175C" w14:paraId="274D9E52" w14:textId="77777777">
      <w:r w:rsidRPr="001838E2">
        <w:t>The following regulations apply to the International Education Programs:</w:t>
      </w:r>
    </w:p>
    <w:p w:rsidR="007C687E" w:rsidRPr="001838E2" w:rsidP="00DF175C" w14:paraId="67BF7EB0" w14:textId="77777777">
      <w:pPr>
        <w:ind w:firstLine="720"/>
      </w:pPr>
      <w:r w:rsidRPr="001838E2">
        <w:t>(a) The Education Department General Administrative Regulations (EDGAR) as follows:</w:t>
      </w:r>
    </w:p>
    <w:p w:rsidR="001377F9" w:rsidP="001377F9" w14:paraId="386C0A0B" w14:textId="58679A49">
      <w:pPr>
        <w:ind w:left="1440"/>
      </w:pPr>
      <w:r w:rsidRPr="002123F9">
        <w:t xml:space="preserve">(1) </w:t>
      </w:r>
      <w:r w:rsidRPr="002123F9" w:rsidR="00BE2533">
        <w:t>[</w:t>
      </w:r>
      <w:r w:rsidRPr="002123F9" w:rsidR="00CB5D9A">
        <w:t>reserved]</w:t>
      </w:r>
    </w:p>
    <w:p w:rsidR="001377F9" w:rsidP="001377F9" w14:paraId="23CA1540" w14:textId="77777777">
      <w:pPr>
        <w:ind w:left="1440"/>
      </w:pPr>
      <w:r w:rsidRPr="001838E2">
        <w:t>(2) 34 CFR p</w:t>
      </w:r>
      <w:r>
        <w:t>art 75 (Direct Grant Programs).</w:t>
      </w:r>
    </w:p>
    <w:p w:rsidR="001377F9" w:rsidP="001377F9" w14:paraId="1A9DF625" w14:textId="77777777">
      <w:pPr>
        <w:ind w:left="1440"/>
      </w:pPr>
      <w:r w:rsidRPr="001838E2">
        <w:t>(3) 34 CFR part 77 (Definitions that Apply to Department Regulat</w:t>
      </w:r>
      <w:r>
        <w:t>ions).</w:t>
      </w:r>
    </w:p>
    <w:p w:rsidR="001377F9" w:rsidP="001377F9" w14:paraId="38F89E44" w14:textId="77777777">
      <w:pPr>
        <w:ind w:left="1440"/>
      </w:pPr>
      <w:r w:rsidRPr="001838E2">
        <w:t xml:space="preserve">(4) 34 CFR part 79 (Intergovernmental Review of Department of Education Programs and Activities), except that part 79 does not apply to </w:t>
      </w:r>
      <w:r>
        <w:t>34 CFR parts 660, 669, and 671.</w:t>
      </w:r>
    </w:p>
    <w:p w:rsidR="001377F9" w:rsidP="001377F9" w14:paraId="34DC72B7" w14:textId="77777777">
      <w:pPr>
        <w:ind w:left="1440"/>
      </w:pPr>
      <w:r w:rsidRPr="001838E2">
        <w:t xml:space="preserve">(5) 34 CFR part 82 </w:t>
      </w:r>
      <w:r>
        <w:t>(New Restrictions on Lobbying).</w:t>
      </w:r>
    </w:p>
    <w:p w:rsidR="001377F9" w:rsidP="001377F9" w14:paraId="0829B26C" w14:textId="46324DB0">
      <w:pPr>
        <w:ind w:left="1440"/>
      </w:pPr>
      <w:r w:rsidRPr="001838E2">
        <w:t>(6</w:t>
      </w:r>
      <w:r w:rsidRPr="002123F9">
        <w:t xml:space="preserve">) </w:t>
      </w:r>
      <w:r w:rsidRPr="002123F9" w:rsidR="00CB5D9A">
        <w:t>[reserved]</w:t>
      </w:r>
    </w:p>
    <w:p w:rsidR="007C687E" w:rsidRPr="001838E2" w:rsidP="001377F9" w14:paraId="42AE87D7" w14:textId="77777777">
      <w:pPr>
        <w:ind w:left="1440"/>
      </w:pPr>
      <w:r w:rsidRPr="001838E2">
        <w:t>(7) 34 CFR part 86 (Drug-Free Schools and Campuses).</w:t>
      </w:r>
    </w:p>
    <w:p w:rsidR="007C687E" w:rsidRPr="001838E2" w:rsidP="00DF175C" w14:paraId="3C9E1C32" w14:textId="77777777">
      <w:pPr>
        <w:ind w:firstLine="720"/>
      </w:pPr>
      <w:r w:rsidRPr="001838E2">
        <w:t>(b) The regulations in this part 655; and</w:t>
      </w:r>
    </w:p>
    <w:p w:rsidR="007C687E" w:rsidRPr="001838E2" w:rsidP="00DF175C" w14:paraId="18AC82E2" w14:textId="77777777">
      <w:pPr>
        <w:ind w:firstLine="720"/>
      </w:pPr>
      <w:r w:rsidRPr="001838E2">
        <w:t>(c) As appropriate, the regulations in—</w:t>
      </w:r>
    </w:p>
    <w:p w:rsidR="007C687E" w:rsidRPr="001838E2" w:rsidP="001377F9" w14:paraId="2D25CDFA" w14:textId="77777777">
      <w:pPr>
        <w:ind w:left="1440"/>
      </w:pPr>
      <w:r w:rsidRPr="001838E2">
        <w:t>(1) 34 CFR part 656 (National Resource Centers Program for Foreign Language and Area Studies or Foreign Language and International Studies</w:t>
      </w:r>
      <w:r w:rsidRPr="001838E2">
        <w:t>);</w:t>
      </w:r>
    </w:p>
    <w:p w:rsidR="007C687E" w:rsidRPr="001838E2" w:rsidP="001377F9" w14:paraId="1E5BBA4D" w14:textId="77777777">
      <w:pPr>
        <w:ind w:left="1440"/>
      </w:pPr>
      <w:r w:rsidRPr="001838E2">
        <w:t>(2) 34 CFR part 657 (Foreign Language and Area Studies Fellowships Program</w:t>
      </w:r>
      <w:r w:rsidRPr="001838E2">
        <w:t>);</w:t>
      </w:r>
    </w:p>
    <w:p w:rsidR="007C687E" w:rsidRPr="001838E2" w:rsidP="001377F9" w14:paraId="4006E494" w14:textId="77777777">
      <w:pPr>
        <w:ind w:left="1440"/>
      </w:pPr>
      <w:r w:rsidRPr="001838E2">
        <w:t>(3) 34 CFR part 658 (Undergraduate International Studies and Foreign Language Program</w:t>
      </w:r>
      <w:r w:rsidRPr="001838E2">
        <w:t>);</w:t>
      </w:r>
    </w:p>
    <w:p w:rsidR="007C687E" w:rsidRPr="001838E2" w:rsidP="001377F9" w14:paraId="637BDBFA" w14:textId="77777777">
      <w:pPr>
        <w:ind w:left="1440"/>
      </w:pPr>
      <w:r w:rsidRPr="001838E2">
        <w:t>(4) 34 CFR part 660 (International Research and Studies Program</w:t>
      </w:r>
      <w:r w:rsidRPr="001838E2">
        <w:t>);</w:t>
      </w:r>
    </w:p>
    <w:p w:rsidR="007C687E" w:rsidRPr="001838E2" w:rsidP="001377F9" w14:paraId="21B2FA56" w14:textId="77777777">
      <w:pPr>
        <w:ind w:left="1440"/>
      </w:pPr>
      <w:r w:rsidRPr="001838E2">
        <w:t>(5) 34 CFR part 661 (Business and International Education Program); and</w:t>
      </w:r>
    </w:p>
    <w:p w:rsidR="007C687E" w:rsidP="00911E4D" w14:paraId="6A3A7A06" w14:textId="141DB994">
      <w:pPr>
        <w:spacing w:after="120"/>
        <w:ind w:left="1440"/>
      </w:pPr>
      <w:r w:rsidRPr="001838E2">
        <w:t>(6) 34 CFR part 669 (Language Resource Centers Program).</w:t>
      </w:r>
    </w:p>
    <w:p w:rsidR="00CB5D9A" w:rsidRPr="00271019" w:rsidP="00800F1D" w14:paraId="270CBB4A" w14:textId="29319CEC">
      <w:pPr>
        <w:spacing w:after="120"/>
        <w:ind w:left="720"/>
      </w:pPr>
      <w:r w:rsidRPr="00271019">
        <w:t>(d) (1) 2 CFR part 180 (OMB Guidelines to Agencies on Governmentwide Debarment     and Suspension (</w:t>
      </w:r>
      <w:r w:rsidRPr="00271019">
        <w:t>Nonprocurement</w:t>
      </w:r>
      <w:r w:rsidRPr="00271019">
        <w:t>)), as adopted at 2 CFR part 3485; and</w:t>
      </w:r>
    </w:p>
    <w:p w:rsidR="00CB5D9A" w:rsidRPr="00271019" w:rsidP="00800F1D" w14:paraId="53652E4B" w14:textId="101EE0B5">
      <w:pPr>
        <w:spacing w:after="120"/>
        <w:ind w:left="720"/>
      </w:pPr>
      <w:r w:rsidRPr="00271019">
        <w:t>(2) 2 CFR part 200 (Uniform Administrative Requirements, Cost Principles, and Audit Requirements for Federal Awards), as adopted at 2 CFR part 3474.</w:t>
      </w:r>
    </w:p>
    <w:p w:rsidR="007C687E" w:rsidRPr="00271019" w:rsidP="001377F9" w14:paraId="60682EA4" w14:textId="77777777">
      <w:pPr>
        <w:ind w:left="720"/>
      </w:pPr>
      <w:r w:rsidRPr="00271019">
        <w:t>(Authority: 20 U.S.C. 1121–1127; 1221e–3)</w:t>
      </w:r>
    </w:p>
    <w:p w:rsidR="007C687E" w:rsidP="001377F9" w14:paraId="17D22A17" w14:textId="5A05CC01">
      <w:pPr>
        <w:spacing w:after="240"/>
        <w:ind w:left="720"/>
      </w:pPr>
      <w:r w:rsidRPr="00271019">
        <w:t>[47 FR 14116, Apr. 1, 1982, as amended at 58 FR 32575, June 10, 1993; 64 FR 7739, Feb. 16, 1999</w:t>
      </w:r>
      <w:r w:rsidRPr="00271019" w:rsidR="004B0A5D">
        <w:t>; 79 FR 76104, Dec. 19, 2014</w:t>
      </w:r>
      <w:r w:rsidRPr="00271019">
        <w:t>]</w:t>
      </w:r>
      <w:bookmarkStart w:id="93" w:name="34:3.1.3.1.25.1.40.3"/>
    </w:p>
    <w:p w:rsidR="00CB5D9A" w:rsidRPr="001838E2" w:rsidP="001377F9" w14:paraId="7BD29831" w14:textId="77777777">
      <w:pPr>
        <w:spacing w:after="240"/>
        <w:ind w:left="720"/>
      </w:pPr>
    </w:p>
    <w:p w:rsidR="007C687E" w:rsidRPr="001838E2" w:rsidP="00DF175C" w14:paraId="74A56608" w14:textId="77777777">
      <w:pPr>
        <w:rPr>
          <w:b/>
        </w:rPr>
      </w:pPr>
      <w:r w:rsidRPr="001838E2">
        <w:rPr>
          <w:b/>
        </w:rPr>
        <w:t>§ 655.4   What definitions apply to the International Education Programs?</w:t>
      </w:r>
    </w:p>
    <w:bookmarkEnd w:id="93"/>
    <w:p w:rsidR="007C687E" w:rsidRPr="001838E2" w:rsidP="00911E4D" w14:paraId="08482B29" w14:textId="75CAE2CA">
      <w:pPr>
        <w:spacing w:after="120"/>
        <w:ind w:left="720"/>
      </w:pPr>
      <w:r w:rsidRPr="001838E2">
        <w:t xml:space="preserve">(a) </w:t>
      </w:r>
      <w:r w:rsidRPr="001838E2">
        <w:rPr>
          <w:i/>
          <w:iCs/>
        </w:rPr>
        <w:t>Definitions in EDGAR</w:t>
      </w:r>
      <w:r w:rsidR="008F78D3">
        <w:rPr>
          <w:i/>
          <w:iCs/>
        </w:rPr>
        <w:t xml:space="preserve">.  </w:t>
      </w:r>
      <w:r w:rsidRPr="001838E2">
        <w:t>The following terms used in this part and 34 CFR parts 656, 657, 658, 660, 661, and 669 are defined in 34 CFR part 77:</w:t>
      </w:r>
    </w:p>
    <w:tbl>
      <w:tblPr>
        <w:tblW w:w="8100" w:type="dxa"/>
        <w:tblInd w:w="828" w:type="dxa"/>
        <w:tblLook w:val="0000"/>
      </w:tblPr>
      <w:tblGrid>
        <w:gridCol w:w="2025"/>
        <w:gridCol w:w="2025"/>
        <w:gridCol w:w="2025"/>
        <w:gridCol w:w="2025"/>
      </w:tblGrid>
      <w:tr w14:paraId="2D259499" w14:textId="77777777" w:rsidTr="001377F9">
        <w:tblPrEx>
          <w:tblW w:w="8100" w:type="dxa"/>
          <w:tblInd w:w="828" w:type="dxa"/>
          <w:tblLook w:val="0000"/>
        </w:tblPrEx>
        <w:tc>
          <w:tcPr>
            <w:tcW w:w="2025" w:type="dxa"/>
          </w:tcPr>
          <w:p w:rsidR="007C687E" w:rsidRPr="001838E2" w:rsidP="00DF175C" w14:paraId="53AC66E3"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Acquisition</w:t>
            </w:r>
          </w:p>
          <w:p w:rsidR="007C687E" w:rsidRPr="001838E2" w:rsidP="00DF175C" w14:paraId="17F3E5A3"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Applicant</w:t>
            </w:r>
          </w:p>
          <w:p w:rsidR="007C687E" w:rsidRPr="001838E2" w:rsidP="00DF175C" w14:paraId="02BD6986"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Application</w:t>
            </w:r>
          </w:p>
          <w:p w:rsidR="007C687E" w:rsidRPr="001838E2" w:rsidP="00DF175C" w14:paraId="3785DBD9"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Award</w:t>
            </w:r>
          </w:p>
          <w:p w:rsidR="007C687E" w:rsidRPr="001838E2" w:rsidP="00DF175C" w14:paraId="254FE715"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Budget</w:t>
            </w:r>
          </w:p>
          <w:p w:rsidR="007C687E" w:rsidRPr="001838E2" w:rsidP="00DF175C" w14:paraId="0560D38B"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Contract</w:t>
            </w:r>
          </w:p>
        </w:tc>
        <w:tc>
          <w:tcPr>
            <w:tcW w:w="2025" w:type="dxa"/>
          </w:tcPr>
          <w:p w:rsidR="007C687E" w:rsidRPr="001838E2" w:rsidP="00DF175C" w14:paraId="6EA036D6"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EDGAR</w:t>
            </w:r>
          </w:p>
          <w:p w:rsidR="007C687E" w:rsidRPr="001838E2" w:rsidP="00DF175C" w14:paraId="1364AA8D"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Equipment</w:t>
            </w:r>
          </w:p>
          <w:p w:rsidR="007C687E" w:rsidRPr="001838E2" w:rsidP="00DF175C" w14:paraId="17EFB1FA"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Facilities</w:t>
            </w:r>
          </w:p>
          <w:p w:rsidR="007C687E" w:rsidRPr="001838E2" w:rsidP="00DF175C" w14:paraId="618B739F"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Fiscal year</w:t>
            </w:r>
          </w:p>
          <w:p w:rsidR="007C687E" w:rsidRPr="001838E2" w:rsidP="00DF175C" w14:paraId="3DDF969E"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Grant</w:t>
            </w:r>
          </w:p>
          <w:p w:rsidR="007C687E" w:rsidRPr="001838E2" w:rsidP="00DF175C" w14:paraId="45A20EE7"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Grantee</w:t>
            </w:r>
          </w:p>
        </w:tc>
        <w:tc>
          <w:tcPr>
            <w:tcW w:w="2025" w:type="dxa"/>
          </w:tcPr>
          <w:p w:rsidR="007C687E" w:rsidRPr="001838E2" w:rsidP="00DF175C" w14:paraId="75229625"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Grant period</w:t>
            </w:r>
          </w:p>
          <w:p w:rsidR="007C687E" w:rsidRPr="001838E2" w:rsidP="00DF175C" w14:paraId="4AE70EAA"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Local educational agency</w:t>
            </w:r>
          </w:p>
          <w:p w:rsidR="007C687E" w:rsidRPr="001838E2" w:rsidP="00DF175C" w14:paraId="1D2A681A"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Nonprofit</w:t>
            </w:r>
          </w:p>
          <w:p w:rsidR="007C687E" w:rsidRPr="001838E2" w:rsidP="00DF175C" w14:paraId="7EE866D6"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Project</w:t>
            </w:r>
          </w:p>
          <w:p w:rsidR="007C687E" w:rsidRPr="001838E2" w:rsidP="00DF175C" w14:paraId="34BE2531"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Project period</w:t>
            </w:r>
          </w:p>
        </w:tc>
        <w:tc>
          <w:tcPr>
            <w:tcW w:w="2025" w:type="dxa"/>
          </w:tcPr>
          <w:p w:rsidR="007C687E" w:rsidRPr="001838E2" w:rsidP="00DF175C" w14:paraId="7DA58F9B"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Private</w:t>
            </w:r>
          </w:p>
          <w:p w:rsidR="007C687E" w:rsidRPr="001838E2" w:rsidP="00DF175C" w14:paraId="53832019"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Public</w:t>
            </w:r>
          </w:p>
          <w:p w:rsidR="007C687E" w:rsidRPr="001838E2" w:rsidP="00DF175C" w14:paraId="68734369"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Secretary</w:t>
            </w:r>
          </w:p>
          <w:p w:rsidR="007C687E" w:rsidRPr="001838E2" w:rsidP="00DF175C" w14:paraId="28EDF54D"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State educational agency</w:t>
            </w:r>
          </w:p>
          <w:p w:rsidR="007C687E" w:rsidRPr="001838E2" w:rsidP="00DF175C" w14:paraId="4BE862DD"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Supplies</w:t>
            </w:r>
          </w:p>
        </w:tc>
      </w:tr>
    </w:tbl>
    <w:p w:rsidR="007C687E" w:rsidRPr="001377F9" w:rsidP="00911E4D" w14:paraId="15C28308" w14:textId="77777777">
      <w:pPr>
        <w:pStyle w:val="BodyTextIndent"/>
        <w:tabs>
          <w:tab w:val="clear" w:pos="720"/>
          <w:tab w:val="clear" w:pos="10620"/>
        </w:tabs>
        <w:spacing w:before="120" w:after="240"/>
        <w:rPr>
          <w:rFonts w:ascii="Times New Roman" w:hAnsi="Times New Roman" w:cs="Times New Roman"/>
        </w:rPr>
      </w:pPr>
      <w:r w:rsidRPr="001377F9">
        <w:rPr>
          <w:rFonts w:ascii="Times New Roman" w:hAnsi="Times New Roman" w:cs="Times New Roman"/>
        </w:rPr>
        <w:t xml:space="preserve">(Authority: 20 U.S.C. 1121–1127) </w:t>
      </w:r>
    </w:p>
    <w:p w:rsidR="007C687E" w:rsidRPr="001838E2" w:rsidP="00911E4D" w14:paraId="62298E64" w14:textId="77777777">
      <w:pPr>
        <w:spacing w:after="120"/>
        <w:ind w:left="720"/>
        <w:rPr>
          <w:i/>
          <w:iCs/>
        </w:rPr>
      </w:pPr>
      <w:r w:rsidRPr="001838E2">
        <w:t xml:space="preserve">(b) </w:t>
      </w:r>
      <w:r w:rsidRPr="001838E2">
        <w:rPr>
          <w:i/>
          <w:iCs/>
        </w:rPr>
        <w:t xml:space="preserve">Definitions that apply to these programs: </w:t>
      </w:r>
      <w:r w:rsidRPr="001838E2">
        <w:t>The following definitions apply to International Education Programs:</w:t>
      </w:r>
    </w:p>
    <w:p w:rsidR="007C687E" w:rsidRPr="00534B78" w:rsidP="00534B78" w14:paraId="6F486CEA" w14:textId="77777777">
      <w:pPr>
        <w:spacing w:after="240"/>
        <w:ind w:left="1440"/>
      </w:pPr>
      <w:r w:rsidRPr="001838E2">
        <w:rPr>
          <w:i/>
          <w:iCs/>
        </w:rPr>
        <w:t xml:space="preserve">Consortium of institutions of higher education </w:t>
      </w:r>
      <w:r w:rsidRPr="001838E2">
        <w:t>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007C687E" w:rsidRPr="001838E2" w:rsidP="00911E4D" w14:paraId="48873E00" w14:textId="77777777">
      <w:pPr>
        <w:spacing w:after="120"/>
        <w:ind w:left="1440"/>
        <w:rPr>
          <w:i/>
          <w:iCs/>
        </w:rPr>
      </w:pPr>
      <w:r w:rsidRPr="001838E2">
        <w:rPr>
          <w:i/>
          <w:iCs/>
        </w:rPr>
        <w:t xml:space="preserve">Critical languages </w:t>
      </w:r>
      <w:r w:rsidRPr="001838E2">
        <w:t>means</w:t>
      </w:r>
      <w:r w:rsidRPr="001838E2">
        <w:t xml:space="preserve">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007C687E" w:rsidRPr="001838E2" w:rsidP="00911E4D" w14:paraId="07625C8C" w14:textId="77777777">
      <w:pPr>
        <w:spacing w:after="120"/>
        <w:ind w:left="1440"/>
      </w:pPr>
      <w:r w:rsidRPr="001838E2">
        <w:rPr>
          <w:i/>
          <w:iCs/>
        </w:rPr>
        <w:t xml:space="preserve">Institution of higher education </w:t>
      </w:r>
      <w:r w:rsidRPr="001838E2">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007C687E" w:rsidRPr="001838E2" w:rsidP="001377F9" w14:paraId="63851277" w14:textId="77777777">
      <w:pPr>
        <w:ind w:left="720"/>
      </w:pPr>
      <w:r w:rsidRPr="001838E2">
        <w:t>(Authority: 20 U.S.C. 1121–1127, and 1141)</w:t>
      </w:r>
    </w:p>
    <w:p w:rsidR="007C687E" w:rsidRPr="001838E2" w:rsidP="001377F9" w14:paraId="0322547F" w14:textId="6A06F263">
      <w:pPr>
        <w:spacing w:after="240"/>
        <w:ind w:left="720"/>
      </w:pPr>
      <w:r w:rsidRPr="001838E2">
        <w:t xml:space="preserve">[47 FR 14116, Apr. 1, 1982, as amended at 58 FR 32575, June 10, 1993; 64 FR 7739, Feb. 16, 1999; 74 FR 35072, July 17, </w:t>
      </w:r>
      <w:r w:rsidRPr="00DC7F6C">
        <w:t>2009</w:t>
      </w:r>
      <w:r w:rsidRPr="00DC7F6C" w:rsidR="004B0A5D">
        <w:t xml:space="preserve">; 79 FR </w:t>
      </w:r>
      <w:r w:rsidRPr="00DC7F6C" w:rsidR="004B0A5D">
        <w:t>76104 ,</w:t>
      </w:r>
      <w:r w:rsidRPr="00DC7F6C" w:rsidR="004B0A5D">
        <w:t xml:space="preserve"> Dec. 19, 2014</w:t>
      </w:r>
      <w:r w:rsidRPr="00DC7F6C">
        <w:t>]</w:t>
      </w:r>
      <w:bookmarkStart w:id="94" w:name="34:3.1.3.1.25.2"/>
    </w:p>
    <w:p w:rsidR="007C687E" w:rsidRPr="001838E2" w:rsidP="00036C62" w14:paraId="571049E0" w14:textId="77777777">
      <w:pPr>
        <w:pStyle w:val="Heading3"/>
      </w:pPr>
      <w:bookmarkStart w:id="95" w:name="_Toc130482385"/>
      <w:r w:rsidRPr="001838E2">
        <w:t>Subpart B—What Kinds of Projects Does the Secretary Assist?</w:t>
      </w:r>
      <w:bookmarkStart w:id="96" w:name="34:3.1.3.1.25.2.40.1"/>
      <w:bookmarkEnd w:id="94"/>
      <w:bookmarkEnd w:id="95"/>
    </w:p>
    <w:p w:rsidR="007C687E" w:rsidRPr="001838E2" w:rsidP="004C0952" w14:paraId="26EF09FE" w14:textId="77777777">
      <w:pPr>
        <w:rPr>
          <w:b/>
        </w:rPr>
      </w:pPr>
      <w:r w:rsidRPr="001838E2">
        <w:rPr>
          <w:b/>
        </w:rPr>
        <w:t>§ 655.10   What kinds of projects does the Secretary assist?</w:t>
      </w:r>
    </w:p>
    <w:bookmarkEnd w:id="96"/>
    <w:p w:rsidR="007C687E" w:rsidRPr="001838E2" w:rsidP="00911E4D" w14:paraId="3B5F2A2B" w14:textId="77777777">
      <w:pPr>
        <w:spacing w:after="120"/>
      </w:pPr>
      <w:r w:rsidRPr="001838E2">
        <w:t>Subpart A of 34 CFR parts 656, 657, and 669 and subpart B of 34 CFR parts 658, 660, 661 describe the kinds of projects that the Secretary assists under the International Education Programs.</w:t>
      </w:r>
    </w:p>
    <w:p w:rsidR="007C687E" w:rsidRPr="001838E2" w:rsidP="001377F9" w14:paraId="4CE185BE" w14:textId="77777777">
      <w:pPr>
        <w:ind w:left="720"/>
      </w:pPr>
      <w:r w:rsidRPr="001838E2">
        <w:t>(Authority: 20 U.S.C. 1121–1127)</w:t>
      </w:r>
    </w:p>
    <w:p w:rsidR="007C687E" w:rsidRPr="001838E2" w:rsidP="001377F9" w14:paraId="02D4A6DD" w14:textId="77777777">
      <w:pPr>
        <w:pStyle w:val="Steps"/>
        <w:numPr>
          <w:ilvl w:val="0"/>
          <w:numId w:val="0"/>
        </w:numPr>
        <w:spacing w:after="240"/>
        <w:ind w:left="720"/>
      </w:pPr>
      <w:r w:rsidRPr="001838E2">
        <w:t>[74 FR 35072, July 17, 2009]</w:t>
      </w:r>
      <w:bookmarkStart w:id="97" w:name="34:3.1.3.1.25.3"/>
    </w:p>
    <w:p w:rsidR="007C687E" w:rsidRPr="001838E2" w:rsidP="00036C62" w14:paraId="331221C9" w14:textId="77777777">
      <w:pPr>
        <w:pStyle w:val="Heading3"/>
      </w:pPr>
      <w:bookmarkStart w:id="98" w:name="_Toc130482386"/>
      <w:r w:rsidRPr="001838E2">
        <w:t>Subpart C [Reserved]</w:t>
      </w:r>
      <w:bookmarkStart w:id="99" w:name="34:3.1.3.1.25.4"/>
      <w:bookmarkEnd w:id="97"/>
      <w:bookmarkEnd w:id="98"/>
    </w:p>
    <w:p w:rsidR="007C687E" w:rsidRPr="001838E2" w:rsidP="00036C62" w14:paraId="59A6EA05" w14:textId="77777777">
      <w:pPr>
        <w:pStyle w:val="Heading3"/>
      </w:pPr>
      <w:bookmarkStart w:id="100" w:name="_Toc130482387"/>
      <w:r w:rsidRPr="001838E2">
        <w:t>Subpart D—How Does the Secretary Make a Grant?</w:t>
      </w:r>
      <w:bookmarkEnd w:id="100"/>
    </w:p>
    <w:p w:rsidR="007C687E" w:rsidRPr="001838E2" w:rsidP="00DF175C" w14:paraId="736CB607" w14:textId="77777777">
      <w:pPr>
        <w:rPr>
          <w:b/>
        </w:rPr>
      </w:pPr>
      <w:bookmarkStart w:id="101" w:name="34:3.1.3.1.25.4.40.1"/>
      <w:bookmarkEnd w:id="99"/>
      <w:r w:rsidRPr="001838E2">
        <w:rPr>
          <w:b/>
        </w:rPr>
        <w:t>§ 655.30</w:t>
      </w:r>
      <w:r w:rsidR="00BA2BDE">
        <w:rPr>
          <w:b/>
        </w:rPr>
        <w:t xml:space="preserve">   </w:t>
      </w:r>
      <w:r w:rsidRPr="001838E2">
        <w:rPr>
          <w:b/>
        </w:rPr>
        <w:t>How does the Secretary evaluate an application?</w:t>
      </w:r>
    </w:p>
    <w:bookmarkEnd w:id="101"/>
    <w:p w:rsidR="007C687E" w:rsidRPr="001838E2" w:rsidP="00DF175C" w14:paraId="2C90202F" w14:textId="77777777">
      <w:r w:rsidRPr="001838E2">
        <w:t>The Secretary evaluates an application for International Education Programs on the basis of—</w:t>
      </w:r>
    </w:p>
    <w:p w:rsidR="007C687E" w:rsidRPr="001838E2" w:rsidP="001377F9" w14:paraId="302F6572" w14:textId="77777777">
      <w:pPr>
        <w:ind w:left="720"/>
      </w:pPr>
      <w:r w:rsidRPr="001838E2">
        <w:t>(a) The general criteria in §655.31; and</w:t>
      </w:r>
    </w:p>
    <w:p w:rsidR="007C687E" w:rsidRPr="001838E2" w:rsidP="00911E4D" w14:paraId="25538D00" w14:textId="77777777">
      <w:pPr>
        <w:pStyle w:val="Itemmarkedbyl"/>
        <w:numPr>
          <w:ilvl w:val="0"/>
          <w:numId w:val="0"/>
        </w:numPr>
        <w:spacing w:after="120"/>
        <w:ind w:left="720"/>
        <w:rPr>
          <w:szCs w:val="24"/>
        </w:rPr>
      </w:pPr>
      <w:r w:rsidRPr="001838E2">
        <w:rPr>
          <w:szCs w:val="24"/>
        </w:rPr>
        <w:t>(b) The specific criteria in, as applicable, subpart D of 34 CFR parts 658, 660, 661, and 669.</w:t>
      </w:r>
    </w:p>
    <w:p w:rsidR="007C687E" w:rsidRPr="001838E2" w:rsidP="001377F9" w14:paraId="1154F086" w14:textId="77777777">
      <w:pPr>
        <w:ind w:left="720"/>
      </w:pPr>
      <w:r w:rsidRPr="001838E2">
        <w:t>(Authority: 20 U.S.C. 1121–1127)</w:t>
      </w:r>
    </w:p>
    <w:p w:rsidR="007C687E" w:rsidRPr="001838E2" w:rsidP="001377F9" w14:paraId="029C0F03" w14:textId="77777777">
      <w:pPr>
        <w:pStyle w:val="Steps"/>
        <w:numPr>
          <w:ilvl w:val="0"/>
          <w:numId w:val="0"/>
        </w:numPr>
        <w:spacing w:after="240"/>
        <w:ind w:left="720"/>
      </w:pPr>
      <w:r w:rsidRPr="001838E2">
        <w:t>[64 FR 7739, Feb. 16, 1999]</w:t>
      </w:r>
      <w:bookmarkStart w:id="102" w:name="34:3.1.3.1.25.4.40.2"/>
    </w:p>
    <w:p w:rsidR="007C687E" w:rsidRPr="001838E2" w:rsidP="00DF175C" w14:paraId="37F8A0C2" w14:textId="77777777">
      <w:pPr>
        <w:rPr>
          <w:b/>
        </w:rPr>
      </w:pPr>
      <w:r w:rsidRPr="001838E2">
        <w:rPr>
          <w:b/>
        </w:rPr>
        <w:t>§ 655.31   What general selection criteria does the Secretary use?</w:t>
      </w:r>
    </w:p>
    <w:bookmarkEnd w:id="102"/>
    <w:p w:rsidR="007C687E" w:rsidRPr="001838E2" w:rsidP="001377F9" w14:paraId="583C14EF" w14:textId="77777777">
      <w:pPr>
        <w:ind w:left="720"/>
        <w:rPr>
          <w:i/>
          <w:iCs/>
        </w:rPr>
      </w:pPr>
      <w:r w:rsidRPr="001838E2">
        <w:t xml:space="preserve"> (a) </w:t>
      </w:r>
      <w:r w:rsidRPr="001838E2">
        <w:rPr>
          <w:i/>
          <w:iCs/>
        </w:rPr>
        <w:t>Plan of operation.</w:t>
      </w:r>
    </w:p>
    <w:p w:rsidR="007C687E" w:rsidRPr="001838E2" w:rsidP="001377F9" w14:paraId="13FBF93B" w14:textId="77777777">
      <w:pPr>
        <w:ind w:left="1440"/>
      </w:pPr>
      <w:r w:rsidRPr="001838E2">
        <w:t>(1) The Secretary reviews each application for information that shows the quality of the plan of operation for the project.</w:t>
      </w:r>
    </w:p>
    <w:p w:rsidR="007C687E" w:rsidRPr="001377F9" w:rsidP="001377F9" w14:paraId="44950F32" w14:textId="77777777">
      <w:pPr>
        <w:pStyle w:val="TOC7"/>
        <w:rPr>
          <w:szCs w:val="24"/>
        </w:rPr>
      </w:pPr>
      <w:r w:rsidRPr="001377F9">
        <w:rPr>
          <w:szCs w:val="24"/>
        </w:rPr>
        <w:t>(2) The Secretary looks for information that shows—</w:t>
      </w:r>
    </w:p>
    <w:p w:rsidR="007C687E" w:rsidRPr="001838E2" w:rsidP="001377F9" w14:paraId="2574C4F0" w14:textId="77777777">
      <w:pPr>
        <w:ind w:left="2160"/>
      </w:pPr>
      <w:r w:rsidRPr="001838E2">
        <w:t xml:space="preserve">(i) High quality in the design of the </w:t>
      </w:r>
      <w:r w:rsidRPr="001838E2">
        <w:t>project;</w:t>
      </w:r>
    </w:p>
    <w:p w:rsidR="007C687E" w:rsidRPr="001838E2" w:rsidP="001377F9" w14:paraId="0BB3E184" w14:textId="77777777">
      <w:pPr>
        <w:ind w:left="2160"/>
      </w:pPr>
      <w:r w:rsidRPr="001838E2">
        <w:t xml:space="preserve">(ii) An effective plan of management that ensures proper and efficient administration of the </w:t>
      </w:r>
      <w:r w:rsidRPr="001838E2">
        <w:t>project;</w:t>
      </w:r>
    </w:p>
    <w:p w:rsidR="007C687E" w:rsidRPr="001838E2" w:rsidP="001377F9" w14:paraId="0EDF2C85" w14:textId="77777777">
      <w:pPr>
        <w:ind w:left="2160"/>
      </w:pPr>
      <w:r w:rsidRPr="001838E2">
        <w:t xml:space="preserve">(iii) A clear description of how the objectives of the project relate to the purpose of the </w:t>
      </w:r>
      <w:r w:rsidRPr="001838E2">
        <w:t>program;</w:t>
      </w:r>
    </w:p>
    <w:p w:rsidR="007C687E" w:rsidRPr="001838E2" w:rsidP="001377F9" w14:paraId="22BB9A33" w14:textId="77777777">
      <w:pPr>
        <w:ind w:left="2160"/>
      </w:pPr>
      <w:r w:rsidRPr="001838E2">
        <w:t>(iv) The way the applicant plans to use its resources and personnel to achieve each objective; and</w:t>
      </w:r>
    </w:p>
    <w:p w:rsidR="007C687E" w:rsidRPr="001838E2" w:rsidP="001377F9" w14:paraId="12174CA1" w14:textId="77777777">
      <w:pPr>
        <w:ind w:left="2160"/>
      </w:pPr>
      <w:r w:rsidRPr="001838E2">
        <w:t>(v) A clear description of how the applicant will provide equal access and treatment for eligible project participants who are members of groups that have been traditionally underrepresented, such as—</w:t>
      </w:r>
    </w:p>
    <w:p w:rsidR="007C687E" w:rsidRPr="001838E2" w:rsidP="001377F9" w14:paraId="22E37583" w14:textId="77777777">
      <w:pPr>
        <w:ind w:left="2880"/>
      </w:pPr>
      <w:r w:rsidRPr="001838E2">
        <w:t xml:space="preserve">(A) Members of racial or ethnic minority </w:t>
      </w:r>
      <w:r w:rsidRPr="001838E2">
        <w:t>groups;</w:t>
      </w:r>
    </w:p>
    <w:p w:rsidR="007C687E" w:rsidRPr="001838E2" w:rsidP="001377F9" w14:paraId="0B1FDED6" w14:textId="77777777">
      <w:pPr>
        <w:ind w:left="2880"/>
      </w:pPr>
      <w:r w:rsidRPr="001838E2">
        <w:t>(B) Women; and</w:t>
      </w:r>
    </w:p>
    <w:p w:rsidR="007C687E" w:rsidRPr="001838E2" w:rsidP="001377F9" w14:paraId="60B46CB7" w14:textId="77777777">
      <w:pPr>
        <w:ind w:left="2880"/>
      </w:pPr>
      <w:r w:rsidRPr="001838E2">
        <w:t>(C) Handicapped persons.</w:t>
      </w:r>
    </w:p>
    <w:p w:rsidR="007C687E" w:rsidRPr="001838E2" w:rsidP="001377F9" w14:paraId="04BB926F" w14:textId="77777777">
      <w:pPr>
        <w:ind w:left="720"/>
        <w:rPr>
          <w:i/>
          <w:iCs/>
        </w:rPr>
      </w:pPr>
      <w:r w:rsidRPr="001838E2">
        <w:t xml:space="preserve">(b) </w:t>
      </w:r>
      <w:r w:rsidRPr="001838E2">
        <w:rPr>
          <w:i/>
          <w:iCs/>
        </w:rPr>
        <w:t>Quality of key personnel.</w:t>
      </w:r>
    </w:p>
    <w:p w:rsidR="007C687E" w:rsidRPr="001838E2" w:rsidP="001377F9" w14:paraId="2AED59A8" w14:textId="77777777">
      <w:pPr>
        <w:ind w:left="1440"/>
      </w:pPr>
      <w:r w:rsidRPr="001838E2">
        <w:t>(1) The Secretary reviews each application for information that shows the quality of the key personnel the applicant plans to use on the project.</w:t>
      </w:r>
    </w:p>
    <w:p w:rsidR="007C687E" w:rsidRPr="001838E2" w:rsidP="001377F9" w14:paraId="6E9557BF" w14:textId="77777777">
      <w:pPr>
        <w:ind w:left="1440"/>
      </w:pPr>
      <w:r w:rsidRPr="001838E2">
        <w:t>(2) The Secretary looks for information that shows—</w:t>
      </w:r>
    </w:p>
    <w:p w:rsidR="007C687E" w:rsidRPr="001838E2" w:rsidP="001377F9" w14:paraId="725432CB" w14:textId="77777777">
      <w:pPr>
        <w:tabs>
          <w:tab w:val="left" w:pos="2160"/>
        </w:tabs>
        <w:ind w:left="2160"/>
      </w:pPr>
      <w:r w:rsidRPr="001838E2">
        <w:t>(i) The qualifications of the project director (if one is to be used</w:t>
      </w:r>
      <w:r w:rsidRPr="001838E2">
        <w:t>);</w:t>
      </w:r>
    </w:p>
    <w:p w:rsidR="007C687E" w:rsidRPr="001838E2" w:rsidP="001377F9" w14:paraId="232D920E" w14:textId="7BACFFD8">
      <w:pPr>
        <w:tabs>
          <w:tab w:val="left" w:pos="2160"/>
        </w:tabs>
        <w:ind w:left="2160"/>
      </w:pPr>
      <w:r w:rsidRPr="001838E2">
        <w:t>(ii) The qualifications of each of the other key personnel to be used in the project</w:t>
      </w:r>
      <w:r w:rsidR="008F78D3">
        <w:t xml:space="preserve">.  </w:t>
      </w:r>
      <w:r w:rsidRPr="001838E2">
        <w:t>In the case of faculty, the qualifications of the faculty and the degree to which that faculty is directly involved in the actual teaching and supervision of students; and</w:t>
      </w:r>
    </w:p>
    <w:p w:rsidR="007C687E" w:rsidRPr="001838E2" w:rsidP="001377F9" w14:paraId="2648E3C0" w14:textId="77777777">
      <w:pPr>
        <w:tabs>
          <w:tab w:val="left" w:pos="2160"/>
        </w:tabs>
        <w:ind w:left="2160"/>
      </w:pPr>
      <w:r w:rsidRPr="001838E2">
        <w:t>(iii) The time that each person referred to in paragraphs (b)(2) (i) and (ii) of this section plans to commit to the project; and</w:t>
      </w:r>
    </w:p>
    <w:p w:rsidR="007C687E" w:rsidRPr="001838E2" w:rsidP="001377F9" w14:paraId="55560D39" w14:textId="77777777">
      <w:pPr>
        <w:tabs>
          <w:tab w:val="left" w:pos="2160"/>
        </w:tabs>
        <w:ind w:left="2160"/>
      </w:pPr>
      <w:r w:rsidRPr="001838E2">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7C687E" w:rsidRPr="001838E2" w:rsidP="001377F9" w14:paraId="614620B1" w14:textId="77777777">
      <w:pPr>
        <w:tabs>
          <w:tab w:val="left" w:pos="1350"/>
        </w:tabs>
        <w:ind w:left="1440"/>
      </w:pPr>
      <w:r w:rsidRPr="001838E2">
        <w:t>(3) To determine the qualifications of a person, the Secretary considers evidence of past experience and training, in fields related to the objectives of the project, as well as other information that the applicant provides.</w:t>
      </w:r>
    </w:p>
    <w:p w:rsidR="007C687E" w:rsidRPr="001838E2" w:rsidP="00DF175C" w14:paraId="5A611019" w14:textId="77777777">
      <w:pPr>
        <w:ind w:left="720"/>
        <w:rPr>
          <w:i/>
          <w:iCs/>
        </w:rPr>
      </w:pPr>
      <w:r w:rsidRPr="001838E2">
        <w:t xml:space="preserve">(c) </w:t>
      </w:r>
      <w:r w:rsidRPr="001838E2">
        <w:rPr>
          <w:i/>
          <w:iCs/>
        </w:rPr>
        <w:t>Budget and cost effectiveness.</w:t>
      </w:r>
    </w:p>
    <w:p w:rsidR="007C687E" w:rsidRPr="001838E2" w:rsidP="001377F9" w14:paraId="58B37B34" w14:textId="77777777">
      <w:pPr>
        <w:ind w:left="1440"/>
      </w:pPr>
      <w:r w:rsidRPr="001838E2">
        <w:t>(1) The Secretary reviews each application for information that shows that the project has an adequate budget and is cost effective.</w:t>
      </w:r>
    </w:p>
    <w:p w:rsidR="007C687E" w:rsidRPr="001838E2" w:rsidP="001377F9" w14:paraId="788A57D9" w14:textId="77777777">
      <w:pPr>
        <w:ind w:left="1440"/>
      </w:pPr>
      <w:r w:rsidRPr="001838E2">
        <w:t>(2) The Secretary looks for information that shows—</w:t>
      </w:r>
    </w:p>
    <w:p w:rsidR="007C687E" w:rsidRPr="001838E2" w:rsidP="001377F9" w14:paraId="6E59177D" w14:textId="77777777">
      <w:pPr>
        <w:ind w:left="2160"/>
      </w:pPr>
      <w:r w:rsidRPr="001838E2">
        <w:t>(i) The budget for the project is adequate to support the project activities; and</w:t>
      </w:r>
    </w:p>
    <w:p w:rsidR="007C687E" w:rsidRPr="001838E2" w:rsidP="001377F9" w14:paraId="6AE719C2" w14:textId="77777777">
      <w:pPr>
        <w:ind w:left="2160"/>
      </w:pPr>
      <w:r w:rsidRPr="001838E2">
        <w:t>(ii) Costs are reasonable in relation to the objectives of the project.</w:t>
      </w:r>
    </w:p>
    <w:p w:rsidR="007C687E" w:rsidRPr="001838E2" w:rsidP="00DF175C" w14:paraId="3ED4115A" w14:textId="213CED12">
      <w:pPr>
        <w:ind w:firstLine="720"/>
        <w:rPr>
          <w:i/>
          <w:iCs/>
        </w:rPr>
      </w:pPr>
      <w:r w:rsidRPr="001838E2">
        <w:t xml:space="preserve">(d) </w:t>
      </w:r>
      <w:r w:rsidRPr="001838E2">
        <w:rPr>
          <w:i/>
          <w:iCs/>
        </w:rPr>
        <w:t>Evaluation plan.</w:t>
      </w:r>
    </w:p>
    <w:p w:rsidR="007C687E" w:rsidRPr="001838E2" w:rsidP="001377F9" w14:paraId="68AA767F" w14:textId="77777777">
      <w:pPr>
        <w:ind w:left="1440"/>
      </w:pPr>
      <w:r w:rsidRPr="001838E2">
        <w:t>(1) The Secretary reviews each application for information that shows the quality of the evaluation plan for the project.</w:t>
      </w:r>
    </w:p>
    <w:p w:rsidR="007C687E" w:rsidRPr="001838E2" w:rsidP="001377F9" w14:paraId="6E90C6F1" w14:textId="77777777">
      <w:pPr>
        <w:ind w:left="1440"/>
      </w:pPr>
      <w:r w:rsidRPr="001838E2">
        <w:t>(2) The Secretary looks for information that shows methods of evaluation that are appropriate for the project and, to the extent possible, are objective and produce data that are quantifiable.</w:t>
      </w:r>
    </w:p>
    <w:p w:rsidR="007C687E" w:rsidRPr="001838E2" w:rsidP="00DF175C" w14:paraId="432CFF77" w14:textId="77777777">
      <w:pPr>
        <w:ind w:firstLine="720"/>
        <w:rPr>
          <w:i/>
          <w:iCs/>
        </w:rPr>
      </w:pPr>
      <w:r w:rsidRPr="001838E2">
        <w:t xml:space="preserve">(e) </w:t>
      </w:r>
      <w:r w:rsidRPr="001838E2">
        <w:rPr>
          <w:i/>
          <w:iCs/>
        </w:rPr>
        <w:t>Adequacy of resources.</w:t>
      </w:r>
    </w:p>
    <w:p w:rsidR="007C687E" w:rsidRPr="001838E2" w:rsidP="001377F9" w14:paraId="30515212" w14:textId="77777777">
      <w:pPr>
        <w:ind w:left="1440"/>
      </w:pPr>
      <w:r w:rsidRPr="001838E2">
        <w:t>(1) The Secretary reviews each application for information that shows that the applicant plans to devote adequate resources to the project.</w:t>
      </w:r>
    </w:p>
    <w:p w:rsidR="007C687E" w:rsidRPr="001838E2" w:rsidP="001377F9" w14:paraId="3AC64E36" w14:textId="77777777">
      <w:pPr>
        <w:ind w:left="1440"/>
      </w:pPr>
      <w:r w:rsidRPr="001838E2">
        <w:t>(2) The Secretary looks for information that shows—</w:t>
      </w:r>
    </w:p>
    <w:p w:rsidR="007C687E" w:rsidRPr="001838E2" w:rsidP="001377F9" w14:paraId="64B34701" w14:textId="77777777">
      <w:pPr>
        <w:ind w:left="2160"/>
      </w:pPr>
      <w:r w:rsidRPr="001838E2">
        <w:t>(i) Other than library, facilities that the applicant plans to use are adequate (language laboratory, museums, etc.); and</w:t>
      </w:r>
    </w:p>
    <w:p w:rsidR="007C687E" w:rsidRPr="001838E2" w:rsidP="00911E4D" w14:paraId="4CB7E5F4" w14:textId="77777777">
      <w:pPr>
        <w:spacing w:after="120"/>
        <w:ind w:left="2160"/>
      </w:pPr>
      <w:r w:rsidRPr="001838E2">
        <w:t>(ii) The equipment and supplies that the applicant plans to use are adequate.</w:t>
      </w:r>
    </w:p>
    <w:p w:rsidR="007C687E" w:rsidRPr="001377F9" w:rsidP="001377F9" w14:paraId="45FD8D65" w14:textId="77777777">
      <w:pPr>
        <w:pStyle w:val="BodyTextIndent"/>
        <w:tabs>
          <w:tab w:val="clear" w:pos="720"/>
          <w:tab w:val="clear" w:pos="10620"/>
        </w:tabs>
        <w:spacing w:after="240"/>
        <w:rPr>
          <w:rFonts w:ascii="Times New Roman" w:hAnsi="Times New Roman" w:cs="Times New Roman"/>
        </w:rPr>
      </w:pPr>
      <w:r w:rsidRPr="001377F9">
        <w:rPr>
          <w:rFonts w:ascii="Times New Roman" w:hAnsi="Times New Roman" w:cs="Times New Roman"/>
        </w:rPr>
        <w:t>(Authority: 20 U.S.C. 1121–1127)</w:t>
      </w:r>
      <w:bookmarkStart w:id="103" w:name="34:3.1.3.1.25.4.40.3"/>
    </w:p>
    <w:p w:rsidR="007C687E" w:rsidRPr="001838E2" w:rsidP="001838E2" w14:paraId="2B2627AC" w14:textId="77777777">
      <w:pPr>
        <w:pStyle w:val="h3"/>
        <w:spacing w:before="0" w:beforeAutospacing="0"/>
        <w:rPr>
          <w:rFonts w:ascii="Times New Roman" w:eastAsia="Times New Roman" w:hAnsi="Times New Roman" w:cs="Times New Roman"/>
          <w:bCs w:val="0"/>
        </w:rPr>
      </w:pPr>
      <w:r w:rsidRPr="001838E2">
        <w:rPr>
          <w:rFonts w:ascii="Times New Roman" w:eastAsia="Times New Roman" w:hAnsi="Times New Roman" w:cs="Times New Roman"/>
          <w:bCs w:val="0"/>
        </w:rPr>
        <w:t>§ </w:t>
      </w:r>
      <w:r w:rsidRPr="001838E2">
        <w:rPr>
          <w:rFonts w:ascii="Times New Roman" w:eastAsia="Times New Roman" w:hAnsi="Times New Roman" w:cs="Times New Roman"/>
          <w:bCs w:val="0"/>
        </w:rPr>
        <w:t>655.32</w:t>
      </w:r>
      <w:r w:rsidR="00BA2BDE">
        <w:rPr>
          <w:rFonts w:ascii="Times New Roman" w:eastAsia="Times New Roman" w:hAnsi="Times New Roman" w:cs="Times New Roman"/>
          <w:bCs w:val="0"/>
        </w:rPr>
        <w:t xml:space="preserve">  </w:t>
      </w:r>
      <w:r w:rsidRPr="001838E2">
        <w:rPr>
          <w:rFonts w:ascii="Times New Roman" w:eastAsia="Times New Roman" w:hAnsi="Times New Roman" w:cs="Times New Roman"/>
          <w:bCs w:val="0"/>
        </w:rPr>
        <w:t>What</w:t>
      </w:r>
      <w:r w:rsidRPr="001838E2">
        <w:rPr>
          <w:rFonts w:ascii="Times New Roman" w:eastAsia="Times New Roman" w:hAnsi="Times New Roman" w:cs="Times New Roman"/>
          <w:bCs w:val="0"/>
        </w:rPr>
        <w:t xml:space="preserve"> additional factors does the Secretary consider in making grant awards?</w:t>
      </w:r>
    </w:p>
    <w:bookmarkEnd w:id="103"/>
    <w:p w:rsidR="007C687E" w:rsidRPr="001838E2" w:rsidP="00911E4D" w14:paraId="71CCAC00" w14:textId="77777777">
      <w:pPr>
        <w:spacing w:after="120"/>
      </w:pPr>
      <w:r w:rsidRPr="001838E2">
        <w:t>Except for 34 CFR parts 656, 657, and 661, to the extent practicable and consistent with the criterion of excellence, the Secretary seeks to achieve an equitable distribution of funds throughout the Nation.</w:t>
      </w:r>
    </w:p>
    <w:p w:rsidR="007C687E" w:rsidRPr="001838E2" w:rsidP="001377F9" w14:paraId="53EF76E2" w14:textId="77777777">
      <w:pPr>
        <w:ind w:left="720"/>
      </w:pPr>
      <w:r w:rsidRPr="001838E2">
        <w:t>(Authority: 20 U.S.C. 1126(b)).</w:t>
      </w:r>
    </w:p>
    <w:p w:rsidR="007C687E" w:rsidRPr="001838E2" w:rsidP="001377F9" w14:paraId="24B091BF" w14:textId="77777777">
      <w:pPr>
        <w:pStyle w:val="Steps"/>
        <w:numPr>
          <w:ilvl w:val="0"/>
          <w:numId w:val="0"/>
        </w:numPr>
        <w:spacing w:after="10440"/>
        <w:ind w:left="720"/>
      </w:pPr>
      <w:r w:rsidRPr="001838E2">
        <w:t>[58 FR 32575, June 10, 1993]</w:t>
      </w:r>
    </w:p>
    <w:p w:rsidR="00421586" w:rsidRPr="00C82CFF" w:rsidP="00036C62" w14:paraId="24D41778" w14:textId="4F844682">
      <w:pPr>
        <w:pStyle w:val="Heading2"/>
      </w:pPr>
      <w:bookmarkStart w:id="104" w:name="_Toc484776797"/>
      <w:bookmarkStart w:id="105" w:name="_Toc130485367"/>
      <w:bookmarkStart w:id="106" w:name="_Toc130486624"/>
      <w:bookmarkStart w:id="107" w:name="_Toc134630914"/>
      <w:bookmarkStart w:id="108" w:name="_Toc134710833"/>
      <w:r w:rsidRPr="00C82CFF">
        <w:t>34 CFR Part 660</w:t>
      </w:r>
      <w:r w:rsidR="00702783">
        <w:t xml:space="preserve"> </w:t>
      </w:r>
      <w:r w:rsidRPr="00C82CFF">
        <w:t>-</w:t>
      </w:r>
      <w:r w:rsidR="00702783">
        <w:t xml:space="preserve"> </w:t>
      </w:r>
      <w:r w:rsidRPr="00C82CFF">
        <w:t>International Research and Studies Program</w:t>
      </w:r>
      <w:bookmarkEnd w:id="104"/>
      <w:bookmarkEnd w:id="105"/>
      <w:bookmarkEnd w:id="106"/>
      <w:bookmarkEnd w:id="107"/>
      <w:bookmarkEnd w:id="108"/>
    </w:p>
    <w:p w:rsidR="00A2247B" w:rsidRPr="001838E2" w:rsidP="00A2247B" w14:paraId="77950A37" w14:textId="77777777">
      <w:pPr>
        <w:tabs>
          <w:tab w:val="left" w:pos="720"/>
        </w:tabs>
      </w:pPr>
      <w:r w:rsidRPr="001838E2">
        <w:t>Code of Federal Regulations</w:t>
      </w:r>
    </w:p>
    <w:p w:rsidR="00A2247B" w:rsidRPr="001838E2" w:rsidP="00A2247B" w14:paraId="2BB5E5F4" w14:textId="77777777">
      <w:pPr>
        <w:tabs>
          <w:tab w:val="left" w:pos="720"/>
        </w:tabs>
      </w:pPr>
      <w:r w:rsidRPr="001838E2">
        <w:t>Title 34</w:t>
      </w:r>
    </w:p>
    <w:p w:rsidR="00A2247B" w:rsidRPr="001838E2" w:rsidP="00A2247B" w14:paraId="7C4392C9" w14:textId="77777777">
      <w:pPr>
        <w:tabs>
          <w:tab w:val="left" w:pos="720"/>
        </w:tabs>
      </w:pPr>
      <w:r w:rsidRPr="001838E2">
        <w:t>Education</w:t>
      </w:r>
    </w:p>
    <w:p w:rsidR="00421586" w:rsidRPr="001838E2" w:rsidP="00B44D9E" w14:paraId="47631E5B" w14:textId="77777777">
      <w:pPr>
        <w:pStyle w:val="Steps"/>
        <w:numPr>
          <w:ilvl w:val="0"/>
          <w:numId w:val="0"/>
        </w:numPr>
        <w:spacing w:after="240"/>
      </w:pPr>
      <w:r w:rsidRPr="001838E2">
        <w:t>Revised as of July 1, 2016</w:t>
      </w:r>
    </w:p>
    <w:p w:rsidR="00421586" w:rsidRPr="001838E2" w:rsidP="00B44D9E" w14:paraId="40907448" w14:textId="77777777">
      <w:pPr>
        <w:spacing w:after="240"/>
        <w:rPr>
          <w:b/>
          <w:caps/>
          <w:color w:val="FFFFFF"/>
        </w:rPr>
      </w:pPr>
      <w:r w:rsidRPr="001838E2">
        <w:rPr>
          <w:b/>
          <w:bCs/>
        </w:rPr>
        <w:t>CHAPTER VI--OFFICE OF POSTSECONDARY EDUCATION, DEPARTMENT OF EDUCATION</w:t>
      </w:r>
    </w:p>
    <w:p w:rsidR="00421586" w:rsidRPr="001838E2" w:rsidP="00BB4050" w14:paraId="00C9C53A" w14:textId="77777777">
      <w:pPr>
        <w:spacing w:after="240"/>
        <w:rPr>
          <w:b/>
        </w:rPr>
      </w:pPr>
      <w:r w:rsidRPr="001838E2">
        <w:rPr>
          <w:b/>
        </w:rPr>
        <w:t>PART 660—THE INTERNATIONAL RESEARCH AND STUDIES PROGRAM</w:t>
      </w:r>
    </w:p>
    <w:p w:rsidR="00421586" w:rsidRPr="001838E2" w:rsidP="00096D62" w14:paraId="579FF818" w14:textId="77777777">
      <w:pPr>
        <w:rPr>
          <w:b/>
          <w:smallCaps/>
          <w:color w:val="000000"/>
        </w:rPr>
      </w:pPr>
      <w:bookmarkStart w:id="109" w:name="_Toc188171464"/>
      <w:r w:rsidRPr="001838E2">
        <w:rPr>
          <w:b/>
          <w:smallCaps/>
          <w:color w:val="000000"/>
        </w:rPr>
        <w:t>Subpart A—General</w:t>
      </w:r>
      <w:bookmarkEnd w:id="109"/>
    </w:p>
    <w:p w:rsidR="00421586" w:rsidRPr="001838E2" w:rsidP="00096D62" w14:paraId="2EFD8923" w14:textId="77777777">
      <w:r w:rsidRPr="001838E2">
        <w:t xml:space="preserve">§ </w:t>
      </w:r>
      <w:r w:rsidRPr="001838E2">
        <w:t>660.1  What</w:t>
      </w:r>
      <w:r w:rsidRPr="001838E2">
        <w:t xml:space="preserve"> is the International Research and Studies Program?</w:t>
      </w:r>
    </w:p>
    <w:p w:rsidR="00421586" w:rsidRPr="001838E2" w:rsidP="00096D62" w14:paraId="4F82CF8B" w14:textId="77777777">
      <w:r w:rsidRPr="001838E2">
        <w:t xml:space="preserve">§ </w:t>
      </w:r>
      <w:r w:rsidRPr="001838E2">
        <w:t>660.2  Who</w:t>
      </w:r>
      <w:r w:rsidRPr="001838E2">
        <w:t xml:space="preserve"> is eligible to apply for grants under this program?</w:t>
      </w:r>
    </w:p>
    <w:p w:rsidR="00421586" w:rsidRPr="001838E2" w:rsidP="00096D62" w14:paraId="6860DA71" w14:textId="77777777">
      <w:r w:rsidRPr="001838E2">
        <w:t xml:space="preserve">§ </w:t>
      </w:r>
      <w:r w:rsidRPr="001838E2">
        <w:t>660.3  What</w:t>
      </w:r>
      <w:r w:rsidRPr="001838E2">
        <w:t xml:space="preserve"> regulations apply?</w:t>
      </w:r>
    </w:p>
    <w:p w:rsidR="00421586" w:rsidRPr="001838E2" w:rsidP="00096D62" w14:paraId="66A8FDCF" w14:textId="77777777">
      <w:r w:rsidRPr="001838E2">
        <w:t xml:space="preserve">§ </w:t>
      </w:r>
      <w:r w:rsidRPr="001838E2">
        <w:t>660.4  What</w:t>
      </w:r>
      <w:r w:rsidRPr="001838E2">
        <w:t xml:space="preserve"> definitions apply to the International Research and Studies Program?</w:t>
      </w:r>
    </w:p>
    <w:p w:rsidR="00421586" w:rsidRPr="001838E2" w:rsidP="00096D62" w14:paraId="7C1DE974" w14:textId="77777777">
      <w:pPr>
        <w:rPr>
          <w:b/>
          <w:smallCaps/>
          <w:color w:val="000000"/>
        </w:rPr>
      </w:pPr>
      <w:bookmarkStart w:id="110" w:name="_Toc188171465"/>
      <w:r w:rsidRPr="001838E2">
        <w:rPr>
          <w:b/>
          <w:smallCaps/>
          <w:color w:val="000000"/>
        </w:rPr>
        <w:t>Subpart B—What Kinds of Projects Does the Secretary Assist Under This Program?</w:t>
      </w:r>
      <w:bookmarkEnd w:id="110"/>
    </w:p>
    <w:p w:rsidR="00421586" w:rsidRPr="001838E2" w:rsidP="00096D62" w14:paraId="2291FFA1" w14:textId="77777777">
      <w:r w:rsidRPr="001838E2">
        <w:t xml:space="preserve">§ </w:t>
      </w:r>
      <w:r w:rsidRPr="001838E2">
        <w:t>660.10  What</w:t>
      </w:r>
      <w:r w:rsidRPr="001838E2">
        <w:t xml:space="preserve"> activities does the Secretary assist?</w:t>
      </w:r>
    </w:p>
    <w:p w:rsidR="00421586" w:rsidRPr="001838E2" w:rsidP="00096D62" w14:paraId="560879F6" w14:textId="77777777">
      <w:bookmarkStart w:id="111" w:name="_Toc188171466"/>
      <w:r w:rsidRPr="001838E2">
        <w:rPr>
          <w:b/>
          <w:smallCaps/>
          <w:color w:val="000000"/>
        </w:rPr>
        <w:t>Subpart C [Reserved]</w:t>
      </w:r>
      <w:bookmarkEnd w:id="111"/>
    </w:p>
    <w:p w:rsidR="00421586" w:rsidRPr="001838E2" w:rsidP="00096D62" w14:paraId="1E3BAE3B" w14:textId="77777777">
      <w:pPr>
        <w:rPr>
          <w:b/>
          <w:smallCaps/>
          <w:color w:val="000000"/>
        </w:rPr>
      </w:pPr>
      <w:bookmarkStart w:id="112" w:name="_Toc188171467"/>
      <w:r w:rsidRPr="001838E2">
        <w:rPr>
          <w:b/>
          <w:smallCaps/>
          <w:color w:val="000000"/>
        </w:rPr>
        <w:t>Subpart D—How Does the Secretary Make a Grant?</w:t>
      </w:r>
      <w:bookmarkEnd w:id="112"/>
    </w:p>
    <w:p w:rsidR="00421586" w:rsidRPr="001838E2" w:rsidP="00096D62" w14:paraId="7297DB6E" w14:textId="77777777">
      <w:r w:rsidRPr="001838E2">
        <w:t xml:space="preserve">§ </w:t>
      </w:r>
      <w:r w:rsidRPr="001838E2">
        <w:t>660.30  How</w:t>
      </w:r>
      <w:r w:rsidRPr="001838E2">
        <w:t xml:space="preserve"> does the Secretary evaluate an application?</w:t>
      </w:r>
    </w:p>
    <w:p w:rsidR="00421586" w:rsidRPr="001838E2" w:rsidP="00096D62" w14:paraId="46CA0E89" w14:textId="77777777">
      <w:r w:rsidRPr="001838E2">
        <w:t xml:space="preserve">§ </w:t>
      </w:r>
      <w:r w:rsidRPr="001838E2">
        <w:t>660.31  What</w:t>
      </w:r>
      <w:r w:rsidRPr="001838E2">
        <w:t xml:space="preserve"> selection criteria does the Secretary use for all applications for a grant?</w:t>
      </w:r>
    </w:p>
    <w:p w:rsidR="00421586" w:rsidRPr="001838E2" w:rsidP="00096D62" w14:paraId="509C761C" w14:textId="77777777">
      <w:r w:rsidRPr="001838E2">
        <w:t xml:space="preserve">§ </w:t>
      </w:r>
      <w:r w:rsidRPr="001838E2">
        <w:t>660.32  What</w:t>
      </w:r>
      <w:r w:rsidRPr="001838E2">
        <w:t xml:space="preserve"> additional selection criteria does the Secretary use for an application for a research project, a survey, or a study?</w:t>
      </w:r>
    </w:p>
    <w:p w:rsidR="00421586" w:rsidRPr="001838E2" w:rsidP="00096D62" w14:paraId="1D6BEFEF" w14:textId="77777777">
      <w:r w:rsidRPr="001838E2">
        <w:t xml:space="preserve">§ </w:t>
      </w:r>
      <w:r w:rsidRPr="001838E2">
        <w:t>660.33  What</w:t>
      </w:r>
      <w:r w:rsidRPr="001838E2">
        <w:t xml:space="preserve"> additional selection criteria does the Secretary use for an application to develop specialized instructional materials?</w:t>
      </w:r>
    </w:p>
    <w:p w:rsidR="00421586" w:rsidRPr="001838E2" w:rsidP="00096D62" w14:paraId="50E05C8B" w14:textId="77777777">
      <w:r w:rsidRPr="001838E2">
        <w:t xml:space="preserve">§ </w:t>
      </w:r>
      <w:r w:rsidRPr="001838E2">
        <w:t>660.34  What</w:t>
      </w:r>
      <w:r w:rsidRPr="001838E2">
        <w:t xml:space="preserve"> priorities may the Secretary establish?</w:t>
      </w:r>
    </w:p>
    <w:p w:rsidR="00421586" w:rsidRPr="001838E2" w:rsidP="00096D62" w14:paraId="4A4B2D97" w14:textId="77777777">
      <w:pPr>
        <w:rPr>
          <w:b/>
          <w:smallCaps/>
          <w:color w:val="000000"/>
        </w:rPr>
      </w:pPr>
      <w:bookmarkStart w:id="113" w:name="_Toc188171468"/>
      <w:r w:rsidRPr="001838E2">
        <w:rPr>
          <w:b/>
          <w:smallCaps/>
          <w:color w:val="000000"/>
        </w:rPr>
        <w:t>Subpart E—What Conditions Must Be Met by a Grantee?</w:t>
      </w:r>
      <w:bookmarkEnd w:id="113"/>
    </w:p>
    <w:p w:rsidR="00421586" w:rsidRPr="001838E2" w:rsidP="00096D62" w14:paraId="4120E5AD" w14:textId="77777777">
      <w:r w:rsidRPr="001838E2">
        <w:t xml:space="preserve">§ </w:t>
      </w:r>
      <w:r w:rsidRPr="001838E2">
        <w:t>660.40  What</w:t>
      </w:r>
      <w:r w:rsidRPr="001838E2">
        <w:t xml:space="preserve"> are the limitations on allowable costs?</w:t>
      </w:r>
    </w:p>
    <w:p w:rsidR="00421586" w:rsidRPr="001838E2" w:rsidP="00096D62" w14:paraId="2618064D" w14:textId="77777777">
      <w:r w:rsidRPr="001838E2">
        <w:t>Authority:  20 U.S.C. 1125, unless otherwise noted.</w:t>
      </w:r>
    </w:p>
    <w:p w:rsidR="00421586" w:rsidRPr="001838E2" w:rsidP="00096D62" w14:paraId="02B67365" w14:textId="77777777">
      <w:pPr>
        <w:spacing w:after="240"/>
      </w:pPr>
      <w:r w:rsidRPr="001838E2">
        <w:t>Source:  47 FR 14124, Apr. 1, 1982, unless otherwise noted.</w:t>
      </w:r>
    </w:p>
    <w:p w:rsidR="00421586" w:rsidRPr="001838E2" w:rsidP="00036C62" w14:paraId="2C759EBE" w14:textId="77777777">
      <w:pPr>
        <w:pStyle w:val="Heading3"/>
      </w:pPr>
      <w:bookmarkStart w:id="114" w:name="_Toc130482388"/>
      <w:r w:rsidRPr="001838E2">
        <w:t>Subpart A—General</w:t>
      </w:r>
      <w:bookmarkEnd w:id="114"/>
    </w:p>
    <w:p w:rsidR="001377F9" w:rsidP="001377F9" w14:paraId="3757A995" w14:textId="77777777">
      <w:r w:rsidRPr="001838E2">
        <w:rPr>
          <w:b/>
          <w:bCs/>
        </w:rPr>
        <w:t xml:space="preserve">§ </w:t>
      </w:r>
      <w:r w:rsidRPr="001838E2">
        <w:rPr>
          <w:b/>
          <w:bCs/>
        </w:rPr>
        <w:t>660.1  What</w:t>
      </w:r>
      <w:r w:rsidRPr="001838E2">
        <w:rPr>
          <w:b/>
          <w:bCs/>
        </w:rPr>
        <w:t xml:space="preserve"> is the International Research and Studies Program?</w:t>
      </w:r>
    </w:p>
    <w:p w:rsidR="00421586" w:rsidRPr="001838E2" w:rsidP="001377F9" w14:paraId="39117958" w14:textId="48790877">
      <w:r w:rsidRPr="001838E2">
        <w:rPr>
          <w:rFonts w:eastAsia="Calibri"/>
        </w:rPr>
        <w:t>The Secretary may, directly or through grants or contracts, conduct research and studies which contribute to the purposes of the International Education Program authorized by part A of title VI of the Higher Education Act of 1965, as amended (HEA)</w:t>
      </w:r>
      <w:r w:rsidR="008F78D3">
        <w:rPr>
          <w:rFonts w:eastAsia="Calibri"/>
        </w:rPr>
        <w:t xml:space="preserve">.  </w:t>
      </w:r>
      <w:r w:rsidRPr="001838E2">
        <w:rPr>
          <w:rFonts w:eastAsia="Calibri"/>
        </w:rPr>
        <w:t>The research and studies may include, but are not limited to</w:t>
      </w:r>
      <w:r w:rsidRPr="001838E2">
        <w:t>—</w:t>
      </w:r>
    </w:p>
    <w:p w:rsidR="00421586" w:rsidRPr="001838E2" w:rsidP="001377F9" w14:paraId="6E68F1FE" w14:textId="77777777">
      <w:pPr>
        <w:tabs>
          <w:tab w:val="left" w:pos="720"/>
        </w:tabs>
        <w:ind w:left="720"/>
      </w:pPr>
      <w:r w:rsidRPr="001838E2">
        <w:t xml:space="preserve">(a) </w:t>
      </w:r>
      <w:r w:rsidRPr="001838E2">
        <w:rPr>
          <w:rFonts w:eastAsia="Calibri"/>
        </w:rPr>
        <w:t xml:space="preserve">Studies and surveys to determine needs for increased or improved instruction in modern foreign languages, area studies, or other international fields, including the demand for foreign language, area, and other international specialists in government, education, and the private </w:t>
      </w:r>
      <w:r w:rsidRPr="001838E2">
        <w:rPr>
          <w:rFonts w:eastAsia="Calibri"/>
        </w:rPr>
        <w:t>sector;</w:t>
      </w:r>
      <w:r w:rsidRPr="001838E2">
        <w:t xml:space="preserve"> </w:t>
      </w:r>
    </w:p>
    <w:p w:rsidR="00421586" w:rsidRPr="001838E2" w:rsidP="001377F9" w14:paraId="4B1892FC" w14:textId="77777777">
      <w:pPr>
        <w:tabs>
          <w:tab w:val="left" w:pos="720"/>
        </w:tabs>
        <w:ind w:left="720"/>
      </w:pPr>
      <w:r w:rsidRPr="001838E2">
        <w:t xml:space="preserve">(b) </w:t>
      </w:r>
      <w:r w:rsidRPr="001838E2">
        <w:rPr>
          <w:rFonts w:eastAsia="Calibri"/>
        </w:rPr>
        <w:t xml:space="preserve">Research on more effective methods of providing instruction and achieving competency in foreign languages, area studies, or other international </w:t>
      </w:r>
      <w:r w:rsidRPr="001838E2">
        <w:rPr>
          <w:rFonts w:eastAsia="Calibri"/>
        </w:rPr>
        <w:t>fields;</w:t>
      </w:r>
    </w:p>
    <w:p w:rsidR="00421586" w:rsidRPr="001838E2" w:rsidP="001377F9" w14:paraId="08CBB52D" w14:textId="77777777">
      <w:pPr>
        <w:tabs>
          <w:tab w:val="left" w:pos="720"/>
        </w:tabs>
        <w:ind w:left="720"/>
      </w:pPr>
      <w:r w:rsidRPr="001838E2">
        <w:t xml:space="preserve">(c) </w:t>
      </w:r>
      <w:r w:rsidRPr="001838E2">
        <w:rPr>
          <w:rFonts w:eastAsia="Calibri"/>
        </w:rPr>
        <w:t xml:space="preserve">Research on applying performance tests and standards across all areas of foreign language instruction and classroom </w:t>
      </w:r>
      <w:r w:rsidRPr="001838E2">
        <w:rPr>
          <w:rFonts w:eastAsia="Calibri"/>
        </w:rPr>
        <w:t>use;</w:t>
      </w:r>
      <w:r w:rsidRPr="001838E2">
        <w:t xml:space="preserve"> </w:t>
      </w:r>
    </w:p>
    <w:p w:rsidR="00421586" w:rsidRPr="001838E2" w:rsidP="001377F9" w14:paraId="09F23AD8" w14:textId="77777777">
      <w:pPr>
        <w:tabs>
          <w:tab w:val="left" w:pos="720"/>
        </w:tabs>
        <w:ind w:left="720"/>
      </w:pPr>
      <w:r w:rsidRPr="001838E2">
        <w:t xml:space="preserve">(d) </w:t>
      </w:r>
      <w:r w:rsidRPr="001838E2">
        <w:rPr>
          <w:rFonts w:eastAsia="Calibri"/>
        </w:rPr>
        <w:t xml:space="preserve">Developing and publishing specialized materials for use in foreign language, area studies, and other international fields or for training foreign language, area, and other international </w:t>
      </w:r>
      <w:r w:rsidRPr="001838E2">
        <w:rPr>
          <w:rFonts w:eastAsia="Calibri"/>
        </w:rPr>
        <w:t>specialists;</w:t>
      </w:r>
      <w:r w:rsidRPr="001838E2">
        <w:t xml:space="preserve"> </w:t>
      </w:r>
    </w:p>
    <w:p w:rsidR="00421586" w:rsidRPr="001838E2" w:rsidP="001377F9" w14:paraId="2CC82C7D" w14:textId="77777777">
      <w:pPr>
        <w:tabs>
          <w:tab w:val="left" w:pos="720"/>
        </w:tabs>
        <w:ind w:left="720"/>
      </w:pPr>
      <w:r w:rsidRPr="001838E2">
        <w:t xml:space="preserve">(e) </w:t>
      </w:r>
      <w:r w:rsidRPr="001838E2">
        <w:rPr>
          <w:rFonts w:eastAsia="Calibri"/>
        </w:rPr>
        <w:t xml:space="preserve">Studies and surveys to assess the use of graduates of programs supported under title VI of the HEA by governmental, educational, and private-sector organizations and other studies assessing the outcomes and effectiveness of supported </w:t>
      </w:r>
      <w:r w:rsidRPr="001838E2">
        <w:rPr>
          <w:rFonts w:eastAsia="Calibri"/>
        </w:rPr>
        <w:t>programs;</w:t>
      </w:r>
    </w:p>
    <w:p w:rsidR="00421586" w:rsidRPr="001838E2" w:rsidP="001377F9" w14:paraId="165F7DD8" w14:textId="77777777">
      <w:pPr>
        <w:tabs>
          <w:tab w:val="left" w:pos="720"/>
        </w:tabs>
        <w:ind w:left="720"/>
      </w:pPr>
      <w:r w:rsidRPr="001838E2">
        <w:t xml:space="preserve">(f) </w:t>
      </w:r>
      <w:r w:rsidRPr="001838E2">
        <w:rPr>
          <w:rFonts w:eastAsia="Calibri"/>
        </w:rPr>
        <w:t xml:space="preserve">Comparative studies of the effectiveness of strategies to provide international capabilities at institutions of higher </w:t>
      </w:r>
      <w:r w:rsidRPr="001838E2">
        <w:rPr>
          <w:rFonts w:eastAsia="Calibri"/>
        </w:rPr>
        <w:t>education;</w:t>
      </w:r>
      <w:r w:rsidRPr="001838E2">
        <w:t xml:space="preserve"> </w:t>
      </w:r>
    </w:p>
    <w:p w:rsidR="00421586" w:rsidRPr="001838E2" w:rsidP="001377F9" w14:paraId="686B976A" w14:textId="77777777">
      <w:pPr>
        <w:tabs>
          <w:tab w:val="left" w:pos="720"/>
        </w:tabs>
        <w:ind w:left="720"/>
      </w:pPr>
      <w:r w:rsidRPr="001838E2">
        <w:t xml:space="preserve">(g) </w:t>
      </w:r>
      <w:r w:rsidRPr="001838E2">
        <w:rPr>
          <w:rFonts w:eastAsia="Calibri"/>
        </w:rPr>
        <w:t xml:space="preserve">Evaluations of the extent to which programs assisted under title VI of the HEA that address national needs would not otherwise be </w:t>
      </w:r>
      <w:r w:rsidRPr="001838E2">
        <w:rPr>
          <w:rFonts w:eastAsia="Calibri"/>
        </w:rPr>
        <w:t>offered;</w:t>
      </w:r>
    </w:p>
    <w:p w:rsidR="00421586" w:rsidRPr="001838E2" w:rsidP="001377F9" w14:paraId="029CB672" w14:textId="77777777">
      <w:pPr>
        <w:tabs>
          <w:tab w:val="left" w:pos="720"/>
        </w:tabs>
        <w:ind w:left="720"/>
      </w:pPr>
      <w:r w:rsidRPr="001838E2">
        <w:t xml:space="preserve">(h) </w:t>
      </w:r>
      <w:r w:rsidRPr="001838E2">
        <w:rPr>
          <w:rFonts w:eastAsia="Calibri"/>
        </w:rPr>
        <w:t xml:space="preserve">Studies and surveys of the use of technologies in foreign language, area studies, and international studies </w:t>
      </w:r>
      <w:r w:rsidRPr="001838E2">
        <w:rPr>
          <w:rFonts w:eastAsia="Calibri"/>
        </w:rPr>
        <w:t>programs;</w:t>
      </w:r>
      <w:r w:rsidRPr="001838E2">
        <w:t xml:space="preserve"> </w:t>
      </w:r>
    </w:p>
    <w:p w:rsidR="00421586" w:rsidRPr="001838E2" w:rsidP="001377F9" w14:paraId="510FED55" w14:textId="77777777">
      <w:pPr>
        <w:tabs>
          <w:tab w:val="left" w:pos="720"/>
        </w:tabs>
        <w:ind w:left="720"/>
      </w:pPr>
      <w:r w:rsidRPr="001838E2">
        <w:t xml:space="preserve">(i) </w:t>
      </w:r>
      <w:r w:rsidRPr="001838E2">
        <w:rPr>
          <w:rFonts w:eastAsia="Calibri"/>
        </w:rPr>
        <w:t xml:space="preserve">Studies and evaluations of effective practices in the dissemination of international information, materials, research, teaching strategies, and testing techniques throughout the educational community, including elementary and secondary </w:t>
      </w:r>
      <w:r w:rsidRPr="001838E2">
        <w:rPr>
          <w:rFonts w:eastAsia="Calibri"/>
        </w:rPr>
        <w:t>schools;</w:t>
      </w:r>
    </w:p>
    <w:p w:rsidR="00421586" w:rsidRPr="001838E2" w:rsidP="001377F9" w14:paraId="6B10BF61" w14:textId="77777777">
      <w:pPr>
        <w:tabs>
          <w:tab w:val="left" w:pos="720"/>
        </w:tabs>
        <w:ind w:left="720"/>
      </w:pPr>
      <w:r w:rsidRPr="001838E2">
        <w:t xml:space="preserve">j) </w:t>
      </w:r>
      <w:r w:rsidRPr="001838E2">
        <w:rPr>
          <w:rFonts w:eastAsia="Calibri"/>
        </w:rPr>
        <w:t xml:space="preserve">Evaluations of the extent to which programs assisted under title VI of the HEA reflect diverse perspectives and a wide range of views and generate debate on world regions and international affairs, as described in the grantee's </w:t>
      </w:r>
      <w:r w:rsidRPr="001838E2">
        <w:rPr>
          <w:rFonts w:eastAsia="Calibri"/>
        </w:rPr>
        <w:t>application;</w:t>
      </w:r>
    </w:p>
    <w:p w:rsidR="00421586" w:rsidRPr="001838E2" w:rsidP="001377F9" w14:paraId="7C8AD37C" w14:textId="77777777">
      <w:pPr>
        <w:spacing w:before="100" w:beforeAutospacing="1" w:after="100" w:afterAutospacing="1"/>
        <w:ind w:left="720"/>
        <w:contextualSpacing/>
      </w:pPr>
      <w:r w:rsidRPr="001838E2">
        <w:t xml:space="preserve">(k) </w:t>
      </w:r>
      <w:r w:rsidRPr="001838E2">
        <w:rPr>
          <w:rFonts w:eastAsia="Calibri"/>
        </w:rPr>
        <w:t>Systematic collection, analysis, and dissemination of data that contribute to achieving the purposes of title VI, part A of the HEA; and</w:t>
      </w:r>
    </w:p>
    <w:p w:rsidR="00421586" w:rsidRPr="001838E2" w:rsidP="00911E4D" w14:paraId="74E047EF" w14:textId="77777777">
      <w:pPr>
        <w:spacing w:before="100" w:beforeAutospacing="1" w:after="120"/>
        <w:ind w:left="720"/>
      </w:pPr>
      <w:r w:rsidRPr="001838E2">
        <w:t xml:space="preserve">(l) </w:t>
      </w:r>
      <w:r w:rsidRPr="001838E2">
        <w:rPr>
          <w:rFonts w:eastAsia="Calibri"/>
        </w:rPr>
        <w:t>Support for programs or activities to make data collected, analyzed, or disseminated under this part publicly available and easy to understand.</w:t>
      </w:r>
    </w:p>
    <w:p w:rsidR="00421586" w:rsidRPr="001838E2" w:rsidP="001377F9" w14:paraId="5B34A0D2" w14:textId="77777777">
      <w:pPr>
        <w:spacing w:before="100" w:beforeAutospacing="1" w:after="100" w:afterAutospacing="1"/>
        <w:ind w:left="720"/>
        <w:contextualSpacing/>
      </w:pPr>
      <w:r w:rsidRPr="001838E2">
        <w:t>(Authority: 20 U.S.C. 1125)</w:t>
      </w:r>
    </w:p>
    <w:p w:rsidR="00421586" w:rsidRPr="001838E2" w:rsidP="001377F9" w14:paraId="0D0A8204" w14:textId="77777777">
      <w:pPr>
        <w:spacing w:before="100" w:beforeAutospacing="1" w:after="240"/>
        <w:ind w:left="720"/>
      </w:pPr>
      <w:r w:rsidRPr="001838E2">
        <w:t>[47 FR 14124, Apr. 1, 1982, as amended at 58 FR 32577, June 10, 1993; 64 FR 7740, Feb. 16, 1999; 74 FR 35074, July 17, 2009]</w:t>
      </w:r>
    </w:p>
    <w:p w:rsidR="00421586" w:rsidRPr="001838E2" w:rsidP="00421586" w14:paraId="672A923E" w14:textId="77777777">
      <w:pPr>
        <w:rPr>
          <w:b/>
          <w:bCs/>
        </w:rPr>
      </w:pPr>
      <w:r w:rsidRPr="001838E2">
        <w:rPr>
          <w:b/>
          <w:bCs/>
        </w:rPr>
        <w:t xml:space="preserve">§ </w:t>
      </w:r>
      <w:r w:rsidRPr="001838E2">
        <w:rPr>
          <w:b/>
          <w:bCs/>
        </w:rPr>
        <w:t>660.2  Who</w:t>
      </w:r>
      <w:r w:rsidRPr="001838E2">
        <w:rPr>
          <w:b/>
          <w:bCs/>
        </w:rPr>
        <w:t xml:space="preserve"> is eligible to apply for grants under this program?</w:t>
      </w:r>
    </w:p>
    <w:p w:rsidR="00421586" w:rsidRPr="001838E2" w:rsidP="00911E4D" w14:paraId="6739369A" w14:textId="77777777">
      <w:pPr>
        <w:tabs>
          <w:tab w:val="left" w:pos="360"/>
          <w:tab w:val="left" w:pos="720"/>
        </w:tabs>
        <w:spacing w:after="120"/>
      </w:pPr>
      <w:r w:rsidRPr="001838E2">
        <w:t>Public and private agencies, organizations, and institutions, and individuals are eligible to apply for grants under this part.</w:t>
      </w:r>
    </w:p>
    <w:p w:rsidR="00421586" w:rsidRPr="001377F9" w:rsidP="001377F9" w14:paraId="18F0A93C" w14:textId="77777777">
      <w:pPr>
        <w:pStyle w:val="BodyTextIndent"/>
        <w:tabs>
          <w:tab w:val="clear" w:pos="720"/>
          <w:tab w:val="clear" w:pos="10620"/>
        </w:tabs>
        <w:spacing w:after="240"/>
        <w:rPr>
          <w:rFonts w:ascii="Times New Roman" w:hAnsi="Times New Roman" w:cs="Times New Roman"/>
        </w:rPr>
      </w:pPr>
      <w:r w:rsidRPr="001377F9">
        <w:rPr>
          <w:rFonts w:ascii="Times New Roman" w:hAnsi="Times New Roman" w:cs="Times New Roman"/>
        </w:rPr>
        <w:t>(Authority: 20 U.S.C. 1125)</w:t>
      </w:r>
    </w:p>
    <w:p w:rsidR="00421586" w:rsidRPr="001838E2" w:rsidP="00421586" w14:paraId="63991CDD" w14:textId="77777777">
      <w:pPr>
        <w:rPr>
          <w:b/>
          <w:bCs/>
        </w:rPr>
      </w:pPr>
      <w:r w:rsidRPr="001838E2">
        <w:rPr>
          <w:b/>
          <w:bCs/>
        </w:rPr>
        <w:t xml:space="preserve">§ </w:t>
      </w:r>
      <w:r w:rsidRPr="001838E2">
        <w:rPr>
          <w:b/>
          <w:bCs/>
        </w:rPr>
        <w:t>660.3  What</w:t>
      </w:r>
      <w:r w:rsidRPr="001838E2">
        <w:rPr>
          <w:b/>
          <w:bCs/>
        </w:rPr>
        <w:t xml:space="preserve"> regulations apply?</w:t>
      </w:r>
    </w:p>
    <w:p w:rsidR="00421586" w:rsidRPr="001838E2" w:rsidP="00421586" w14:paraId="03F541BA" w14:textId="77777777">
      <w:r w:rsidRPr="001838E2">
        <w:t>The following regulations apply to this program:</w:t>
      </w:r>
    </w:p>
    <w:p w:rsidR="00421586" w:rsidRPr="001838E2" w:rsidP="001377F9" w14:paraId="72E71E36" w14:textId="77777777">
      <w:pPr>
        <w:tabs>
          <w:tab w:val="left" w:pos="720"/>
        </w:tabs>
        <w:ind w:left="720"/>
      </w:pPr>
      <w:r w:rsidRPr="001838E2">
        <w:t>(a) The regulations in 34 CFR part 655.</w:t>
      </w:r>
    </w:p>
    <w:p w:rsidR="00421586" w:rsidRPr="001377F9" w:rsidP="00911E4D" w14:paraId="277EECD0" w14:textId="77777777">
      <w:pPr>
        <w:pStyle w:val="BodyTextIndent"/>
        <w:tabs>
          <w:tab w:val="clear" w:pos="720"/>
          <w:tab w:val="clear" w:pos="10620"/>
        </w:tabs>
        <w:rPr>
          <w:rFonts w:ascii="Times New Roman" w:hAnsi="Times New Roman" w:cs="Times New Roman"/>
        </w:rPr>
      </w:pPr>
      <w:r w:rsidRPr="001377F9">
        <w:rPr>
          <w:rFonts w:ascii="Times New Roman" w:hAnsi="Times New Roman" w:cs="Times New Roman"/>
        </w:rPr>
        <w:t>(b) The regulations in this part 660.</w:t>
      </w:r>
    </w:p>
    <w:p w:rsidR="00421586" w:rsidRPr="001838E2" w:rsidP="001377F9" w14:paraId="4B4FB051" w14:textId="77777777">
      <w:pPr>
        <w:ind w:left="720"/>
      </w:pPr>
      <w:r w:rsidRPr="001838E2">
        <w:t>(Authority: 20 U.S.C. 1121–1125)</w:t>
      </w:r>
    </w:p>
    <w:p w:rsidR="00421586" w:rsidRPr="001838E2" w:rsidP="001377F9" w14:paraId="4B2BFB93" w14:textId="77777777">
      <w:pPr>
        <w:pStyle w:val="Steps"/>
        <w:numPr>
          <w:ilvl w:val="0"/>
          <w:numId w:val="0"/>
        </w:numPr>
        <w:spacing w:after="240"/>
        <w:ind w:left="720"/>
      </w:pPr>
      <w:r w:rsidRPr="001838E2">
        <w:t>[58 FR 32577, June 10, 1993]</w:t>
      </w:r>
    </w:p>
    <w:p w:rsidR="00421586" w:rsidRPr="001838E2" w:rsidP="00421586" w14:paraId="715F22AC" w14:textId="77777777">
      <w:pPr>
        <w:rPr>
          <w:b/>
          <w:bCs/>
        </w:rPr>
      </w:pPr>
      <w:r w:rsidRPr="001838E2">
        <w:rPr>
          <w:b/>
          <w:bCs/>
        </w:rPr>
        <w:t xml:space="preserve">§ </w:t>
      </w:r>
      <w:r w:rsidRPr="001838E2">
        <w:rPr>
          <w:b/>
          <w:bCs/>
        </w:rPr>
        <w:t>660.4  What</w:t>
      </w:r>
      <w:r w:rsidRPr="001838E2">
        <w:rPr>
          <w:b/>
          <w:bCs/>
        </w:rPr>
        <w:t xml:space="preserve"> definitions apply to the International Research and Studies Program?</w:t>
      </w:r>
    </w:p>
    <w:p w:rsidR="00421586" w:rsidRPr="001838E2" w:rsidP="00911E4D" w14:paraId="69C20C61" w14:textId="77777777">
      <w:pPr>
        <w:tabs>
          <w:tab w:val="left" w:pos="360"/>
        </w:tabs>
        <w:spacing w:after="120"/>
      </w:pPr>
      <w:r w:rsidRPr="001838E2">
        <w:t>The definitions in 34 CFR 655.4 apply to this program.</w:t>
      </w:r>
    </w:p>
    <w:p w:rsidR="00421586" w:rsidRPr="001377F9" w:rsidP="001377F9" w14:paraId="5461D4A8" w14:textId="77777777">
      <w:pPr>
        <w:pStyle w:val="BodyTextIndent"/>
        <w:tabs>
          <w:tab w:val="clear" w:pos="720"/>
          <w:tab w:val="clear" w:pos="10620"/>
        </w:tabs>
        <w:spacing w:after="240"/>
        <w:rPr>
          <w:rFonts w:ascii="Times New Roman" w:hAnsi="Times New Roman" w:cs="Times New Roman"/>
        </w:rPr>
      </w:pPr>
      <w:r w:rsidRPr="001377F9">
        <w:rPr>
          <w:rFonts w:ascii="Times New Roman" w:hAnsi="Times New Roman" w:cs="Times New Roman"/>
        </w:rPr>
        <w:t>(Authority: U.S.C. 1121–1127)</w:t>
      </w:r>
    </w:p>
    <w:p w:rsidR="00421586" w:rsidRPr="001838E2" w:rsidP="00036C62" w14:paraId="48280EB1" w14:textId="77777777">
      <w:pPr>
        <w:pStyle w:val="Heading3"/>
      </w:pPr>
      <w:bookmarkStart w:id="115" w:name="_Toc130482389"/>
      <w:r w:rsidRPr="001838E2">
        <w:t>Subpart B—What Kinds of Projects Does the Secretary Assist Under This Program?</w:t>
      </w:r>
      <w:bookmarkEnd w:id="115"/>
    </w:p>
    <w:p w:rsidR="00421586" w:rsidRPr="001838E2" w:rsidP="00421586" w14:paraId="43C87817" w14:textId="77777777">
      <w:r w:rsidRPr="001838E2">
        <w:rPr>
          <w:b/>
          <w:bCs/>
        </w:rPr>
        <w:t xml:space="preserve">§ </w:t>
      </w:r>
      <w:r w:rsidRPr="001838E2">
        <w:rPr>
          <w:b/>
          <w:bCs/>
        </w:rPr>
        <w:t>660.10  What</w:t>
      </w:r>
      <w:r w:rsidRPr="001838E2">
        <w:rPr>
          <w:b/>
          <w:bCs/>
        </w:rPr>
        <w:t xml:space="preserve"> activities does the Secretary assist?</w:t>
      </w:r>
    </w:p>
    <w:p w:rsidR="00421586" w:rsidRPr="001838E2" w:rsidP="00421586" w14:paraId="7CB3D162" w14:textId="77777777">
      <w:pPr>
        <w:tabs>
          <w:tab w:val="left" w:pos="360"/>
        </w:tabs>
      </w:pPr>
      <w:r w:rsidRPr="001838E2">
        <w:t>An applicant may apply for funds to carry out any of the following types of activities:</w:t>
      </w:r>
    </w:p>
    <w:p w:rsidR="00421586" w:rsidRPr="001838E2" w:rsidP="001377F9" w14:paraId="1974A44D" w14:textId="77777777">
      <w:pPr>
        <w:tabs>
          <w:tab w:val="left" w:pos="360"/>
          <w:tab w:val="left" w:pos="720"/>
        </w:tabs>
        <w:ind w:left="720"/>
      </w:pPr>
      <w:r w:rsidRPr="001838E2">
        <w:t xml:space="preserve">(a) </w:t>
      </w:r>
      <w:r w:rsidRPr="001838E2">
        <w:rPr>
          <w:rFonts w:eastAsia="Calibri"/>
        </w:rPr>
        <w:t>Studies and surveys to determine the need for increased or improved instruction in</w:t>
      </w:r>
      <w:r w:rsidRPr="001838E2">
        <w:t>—</w:t>
      </w:r>
    </w:p>
    <w:p w:rsidR="00421586" w:rsidRPr="001838E2" w:rsidP="001377F9" w14:paraId="2ACFCFA7" w14:textId="77777777">
      <w:pPr>
        <w:tabs>
          <w:tab w:val="left" w:pos="360"/>
          <w:tab w:val="left" w:pos="1440"/>
        </w:tabs>
        <w:ind w:left="1440"/>
      </w:pPr>
      <w:r w:rsidRPr="001838E2">
        <w:t>(1) Modern foreign languages; and</w:t>
      </w:r>
    </w:p>
    <w:p w:rsidR="00421586" w:rsidRPr="001838E2" w:rsidP="001377F9" w14:paraId="015DFD8F" w14:textId="77777777">
      <w:pPr>
        <w:tabs>
          <w:tab w:val="left" w:pos="360"/>
          <w:tab w:val="left" w:pos="1440"/>
        </w:tabs>
        <w:ind w:left="1440"/>
      </w:pPr>
      <w:r w:rsidRPr="001838E2">
        <w:t>(2) Area studies and other international fields needed to provide full understanding of the places in which those languages are commonly used.</w:t>
      </w:r>
    </w:p>
    <w:p w:rsidR="00421586" w:rsidRPr="001838E2" w:rsidP="001377F9" w14:paraId="0DD4F9CB" w14:textId="77777777">
      <w:pPr>
        <w:pStyle w:val="ListParagraph"/>
        <w:tabs>
          <w:tab w:val="left" w:pos="360"/>
          <w:tab w:val="left" w:pos="720"/>
        </w:tabs>
      </w:pPr>
      <w:r w:rsidRPr="001838E2">
        <w:t>(b) Research and studies—</w:t>
      </w:r>
    </w:p>
    <w:p w:rsidR="00421586" w:rsidRPr="001838E2" w:rsidP="001377F9" w14:paraId="3E7FA5FB" w14:textId="77777777">
      <w:pPr>
        <w:tabs>
          <w:tab w:val="left" w:pos="360"/>
          <w:tab w:val="left" w:pos="720"/>
        </w:tabs>
        <w:ind w:left="1440"/>
      </w:pPr>
      <w:r w:rsidRPr="001838E2">
        <w:t xml:space="preserve">(1) </w:t>
      </w:r>
      <w:r w:rsidRPr="001838E2">
        <w:rPr>
          <w:rFonts w:eastAsia="Calibri"/>
        </w:rPr>
        <w:t xml:space="preserve">On more effective methods of instruction and achieving competency in modern foreign languages, area studies, or other international </w:t>
      </w:r>
      <w:r w:rsidRPr="001838E2">
        <w:rPr>
          <w:rFonts w:eastAsia="Calibri"/>
        </w:rPr>
        <w:t>fields;</w:t>
      </w:r>
    </w:p>
    <w:p w:rsidR="00421586" w:rsidRPr="001838E2" w:rsidP="001377F9" w14:paraId="420F6D3B" w14:textId="77777777">
      <w:pPr>
        <w:tabs>
          <w:tab w:val="left" w:pos="360"/>
          <w:tab w:val="left" w:pos="720"/>
        </w:tabs>
        <w:ind w:left="1440"/>
      </w:pPr>
      <w:r w:rsidRPr="001838E2">
        <w:t xml:space="preserve">(2) </w:t>
      </w:r>
      <w:r w:rsidRPr="001838E2">
        <w:rPr>
          <w:rFonts w:eastAsia="Calibri"/>
        </w:rPr>
        <w:t>To evaluate competency in those foreign languages, area studies, or other international fields; or</w:t>
      </w:r>
    </w:p>
    <w:p w:rsidR="00421586" w:rsidRPr="001838E2" w:rsidP="001377F9" w14:paraId="64DE46E6" w14:textId="77777777">
      <w:pPr>
        <w:tabs>
          <w:tab w:val="left" w:pos="360"/>
          <w:tab w:val="left" w:pos="720"/>
        </w:tabs>
        <w:ind w:left="1440"/>
      </w:pPr>
      <w:r w:rsidRPr="001838E2">
        <w:t xml:space="preserve">(3) </w:t>
      </w:r>
      <w:r w:rsidRPr="001838E2">
        <w:rPr>
          <w:rFonts w:eastAsia="Calibri"/>
        </w:rPr>
        <w:t>On the application of performance tests and standards across all areas of foreign language instruction and classroom use.</w:t>
      </w:r>
    </w:p>
    <w:p w:rsidR="00421586" w:rsidRPr="001838E2" w:rsidP="001377F9" w14:paraId="3E52D6EC" w14:textId="77777777">
      <w:pPr>
        <w:tabs>
          <w:tab w:val="left" w:pos="360"/>
          <w:tab w:val="left" w:pos="720"/>
        </w:tabs>
        <w:ind w:left="720"/>
      </w:pPr>
      <w:r w:rsidRPr="001838E2">
        <w:t xml:space="preserve">(c) </w:t>
      </w:r>
      <w:r w:rsidRPr="001838E2">
        <w:rPr>
          <w:rFonts w:eastAsia="Calibri"/>
        </w:rPr>
        <w:t>The development and publication of specialized materials</w:t>
      </w:r>
      <w:r w:rsidRPr="001838E2">
        <w:t>—</w:t>
      </w:r>
    </w:p>
    <w:p w:rsidR="00421586" w:rsidRPr="001838E2" w:rsidP="001377F9" w14:paraId="0B0BEEC2" w14:textId="77777777">
      <w:pPr>
        <w:tabs>
          <w:tab w:val="left" w:pos="360"/>
          <w:tab w:val="left" w:pos="720"/>
        </w:tabs>
        <w:ind w:left="1440"/>
      </w:pPr>
      <w:r w:rsidRPr="001838E2">
        <w:t xml:space="preserve">(1) </w:t>
      </w:r>
      <w:r w:rsidRPr="001838E2">
        <w:rPr>
          <w:rFonts w:eastAsia="Calibri"/>
        </w:rPr>
        <w:t>For use by students and teachers of modern foreign languages, area studies, and other international fields; and</w:t>
      </w:r>
    </w:p>
    <w:p w:rsidR="00421586" w:rsidRPr="001838E2" w:rsidP="001377F9" w14:paraId="63D345D7" w14:textId="77777777">
      <w:pPr>
        <w:tabs>
          <w:tab w:val="left" w:pos="360"/>
          <w:tab w:val="left" w:pos="720"/>
        </w:tabs>
        <w:ind w:left="1440"/>
      </w:pPr>
      <w:r w:rsidRPr="001838E2">
        <w:t>(2) For use in—</w:t>
      </w:r>
    </w:p>
    <w:p w:rsidR="00421586" w:rsidRPr="001838E2" w:rsidP="001377F9" w14:paraId="3B2B403E" w14:textId="77777777">
      <w:pPr>
        <w:tabs>
          <w:tab w:val="left" w:pos="360"/>
          <w:tab w:val="left" w:pos="720"/>
        </w:tabs>
        <w:ind w:left="2160"/>
      </w:pPr>
      <w:r w:rsidRPr="001838E2">
        <w:t xml:space="preserve">(i) </w:t>
      </w:r>
      <w:r w:rsidRPr="001838E2">
        <w:rPr>
          <w:rFonts w:eastAsia="Calibri"/>
        </w:rPr>
        <w:t>Providing such instruction and evaluation; or</w:t>
      </w:r>
    </w:p>
    <w:p w:rsidR="00421586" w:rsidRPr="001838E2" w:rsidP="001377F9" w14:paraId="054C5D06" w14:textId="77777777">
      <w:pPr>
        <w:tabs>
          <w:tab w:val="left" w:pos="360"/>
          <w:tab w:val="left" w:pos="720"/>
        </w:tabs>
        <w:ind w:left="2160"/>
      </w:pPr>
      <w:r w:rsidRPr="001838E2">
        <w:t xml:space="preserve">(ii) </w:t>
      </w:r>
      <w:r w:rsidRPr="001838E2">
        <w:rPr>
          <w:rFonts w:eastAsia="Calibri"/>
        </w:rPr>
        <w:t>Training individuals to provide such instruction and evaluation.</w:t>
      </w:r>
    </w:p>
    <w:p w:rsidR="00421586" w:rsidRPr="001838E2" w:rsidP="001377F9" w14:paraId="5D996221" w14:textId="77777777">
      <w:pPr>
        <w:tabs>
          <w:tab w:val="left" w:pos="360"/>
          <w:tab w:val="left" w:pos="720"/>
        </w:tabs>
        <w:ind w:left="720"/>
      </w:pPr>
      <w:r w:rsidRPr="001838E2">
        <w:t xml:space="preserve">(d) </w:t>
      </w:r>
      <w:r w:rsidRPr="001838E2">
        <w:rPr>
          <w:rFonts w:eastAsia="Calibri"/>
        </w:rPr>
        <w:t>Research, surveys, studies, or the development of instructional materials that serve to enhance international understanding.</w:t>
      </w:r>
    </w:p>
    <w:p w:rsidR="00421586" w:rsidRPr="001838E2" w:rsidP="001377F9" w14:paraId="6056799B" w14:textId="77777777">
      <w:pPr>
        <w:tabs>
          <w:tab w:val="left" w:pos="360"/>
          <w:tab w:val="left" w:pos="720"/>
        </w:tabs>
        <w:ind w:left="720"/>
      </w:pPr>
      <w:r w:rsidRPr="001838E2">
        <w:t xml:space="preserve">(e) </w:t>
      </w:r>
      <w:r w:rsidRPr="001838E2">
        <w:rPr>
          <w:rFonts w:eastAsia="Calibri"/>
        </w:rPr>
        <w:t>Other research or material development projects that further the purposes of the International Education Program authorized by part A of title VI of the HEA.</w:t>
      </w:r>
    </w:p>
    <w:p w:rsidR="00421586" w:rsidRPr="001838E2" w:rsidP="001377F9" w14:paraId="7084258B" w14:textId="77777777">
      <w:pPr>
        <w:tabs>
          <w:tab w:val="left" w:pos="360"/>
          <w:tab w:val="left" w:pos="720"/>
        </w:tabs>
        <w:ind w:left="720"/>
      </w:pPr>
      <w:r w:rsidRPr="001838E2">
        <w:t xml:space="preserve">(f) </w:t>
      </w:r>
      <w:r w:rsidRPr="001838E2">
        <w:rPr>
          <w:rFonts w:eastAsia="Calibri"/>
        </w:rPr>
        <w:t>Studies and surveys to assess the use of graduates of programs supported under title VI of the HEA by governmental, educational, and private-sector organizations, and other studies assessing the outcomes and effectiveness of supported programs.</w:t>
      </w:r>
    </w:p>
    <w:p w:rsidR="00421586" w:rsidRPr="001838E2" w:rsidP="001377F9" w14:paraId="18A13777" w14:textId="77777777">
      <w:pPr>
        <w:tabs>
          <w:tab w:val="left" w:pos="360"/>
          <w:tab w:val="left" w:pos="720"/>
        </w:tabs>
        <w:ind w:left="720"/>
      </w:pPr>
      <w:r w:rsidRPr="001838E2">
        <w:t xml:space="preserve">(g) </w:t>
      </w:r>
      <w:r w:rsidRPr="001838E2">
        <w:rPr>
          <w:rFonts w:eastAsia="Calibri"/>
        </w:rPr>
        <w:t>Comparative studies of the effectiveness of strategies to provide international capabilities at institutions of higher education.</w:t>
      </w:r>
    </w:p>
    <w:p w:rsidR="00421586" w:rsidRPr="001838E2" w:rsidP="001377F9" w14:paraId="7BD98E58" w14:textId="77777777">
      <w:pPr>
        <w:tabs>
          <w:tab w:val="left" w:pos="360"/>
          <w:tab w:val="left" w:pos="720"/>
        </w:tabs>
        <w:ind w:left="720"/>
      </w:pPr>
      <w:r w:rsidRPr="001838E2">
        <w:t xml:space="preserve">(h) </w:t>
      </w:r>
      <w:r w:rsidRPr="001838E2">
        <w:rPr>
          <w:rFonts w:eastAsia="Calibri"/>
        </w:rPr>
        <w:t>Evaluations of the extent to which programs assisted under title VI of the HEA that address national needs would not otherwise be offered.</w:t>
      </w:r>
    </w:p>
    <w:p w:rsidR="00421586" w:rsidRPr="001838E2" w:rsidP="001377F9" w14:paraId="6436B60F" w14:textId="77777777">
      <w:pPr>
        <w:tabs>
          <w:tab w:val="left" w:pos="360"/>
          <w:tab w:val="left" w:pos="720"/>
        </w:tabs>
        <w:ind w:left="720"/>
      </w:pPr>
      <w:r w:rsidRPr="001838E2">
        <w:t xml:space="preserve">(i) </w:t>
      </w:r>
      <w:r w:rsidRPr="001838E2">
        <w:rPr>
          <w:rFonts w:eastAsia="Calibri"/>
        </w:rPr>
        <w:t>Studies and surveys of the uses of technology in foreign language, area studies, and international studies programs.</w:t>
      </w:r>
    </w:p>
    <w:p w:rsidR="00421586" w:rsidRPr="001838E2" w:rsidP="001377F9" w14:paraId="21F35377" w14:textId="77777777">
      <w:pPr>
        <w:tabs>
          <w:tab w:val="left" w:pos="360"/>
          <w:tab w:val="left" w:pos="720"/>
        </w:tabs>
        <w:ind w:left="720"/>
      </w:pPr>
      <w:r w:rsidRPr="001838E2">
        <w:t xml:space="preserve">(j) </w:t>
      </w:r>
      <w:r w:rsidRPr="001838E2">
        <w:rPr>
          <w:rFonts w:eastAsia="Calibri"/>
        </w:rPr>
        <w:t>Studies and evaluations of effective practices in the dissemination of international information, materials, research, teaching strategies, and testing techniques through the education community, including elementary and secondary schools.</w:t>
      </w:r>
    </w:p>
    <w:p w:rsidR="00421586" w:rsidRPr="001838E2" w:rsidP="001377F9" w14:paraId="0ED5B2EE" w14:textId="77777777">
      <w:pPr>
        <w:spacing w:before="100" w:beforeAutospacing="1" w:after="100" w:afterAutospacing="1"/>
        <w:ind w:left="720"/>
        <w:contextualSpacing/>
      </w:pPr>
      <w:r w:rsidRPr="001838E2">
        <w:t xml:space="preserve">k) </w:t>
      </w:r>
      <w:r w:rsidRPr="001838E2">
        <w:rPr>
          <w:rFonts w:eastAsia="Calibri"/>
        </w:rPr>
        <w:t>Evaluations of the extent to which programs assisted under title VI of the HEA reflect diverse perspectives and a wide range of views and generate debate on world regions and international affairs, as described in the grantee's application.</w:t>
      </w:r>
    </w:p>
    <w:p w:rsidR="00421586" w:rsidRPr="001838E2" w:rsidP="001377F9" w14:paraId="373E1EDE" w14:textId="77777777">
      <w:pPr>
        <w:spacing w:before="100" w:beforeAutospacing="1" w:after="100" w:afterAutospacing="1"/>
        <w:ind w:left="720"/>
        <w:contextualSpacing/>
      </w:pPr>
      <w:r w:rsidRPr="001838E2">
        <w:t xml:space="preserve">(l) </w:t>
      </w:r>
      <w:r w:rsidRPr="001838E2">
        <w:rPr>
          <w:rFonts w:eastAsia="Calibri"/>
        </w:rPr>
        <w:t>Systematic collection, analysis, and dissemination of data that contribute to achieving the purposes of title VI, part A of the HEA.</w:t>
      </w:r>
    </w:p>
    <w:p w:rsidR="00421586" w:rsidRPr="001838E2" w:rsidP="00911E4D" w14:paraId="6532EC49" w14:textId="77777777">
      <w:pPr>
        <w:spacing w:before="100" w:beforeAutospacing="1" w:after="120"/>
        <w:ind w:left="720"/>
      </w:pPr>
      <w:r w:rsidRPr="001838E2">
        <w:t xml:space="preserve">(m) </w:t>
      </w:r>
      <w:r w:rsidRPr="001838E2">
        <w:rPr>
          <w:rFonts w:eastAsia="Calibri"/>
        </w:rPr>
        <w:t>Support for programs or activities to make data collected, analyzed, or disseminated under this part publicly available and easy to understand.</w:t>
      </w:r>
    </w:p>
    <w:p w:rsidR="001674B7" w:rsidRPr="00911E4D" w:rsidP="00911E4D" w14:paraId="6D9F8ADA" w14:textId="77777777">
      <w:pPr>
        <w:pStyle w:val="BodyTextIndent"/>
        <w:tabs>
          <w:tab w:val="clear" w:pos="720"/>
          <w:tab w:val="clear" w:pos="10620"/>
        </w:tabs>
        <w:spacing w:after="0"/>
        <w:rPr>
          <w:rFonts w:ascii="Times New Roman" w:hAnsi="Times New Roman" w:cs="Times New Roman"/>
        </w:rPr>
      </w:pPr>
      <w:r w:rsidRPr="00911E4D">
        <w:rPr>
          <w:rFonts w:ascii="Times New Roman" w:hAnsi="Times New Roman" w:cs="Times New Roman"/>
        </w:rPr>
        <w:t>(Authority: 20 U.S.C. 1125)</w:t>
      </w:r>
    </w:p>
    <w:p w:rsidR="00421586" w:rsidRPr="00911E4D" w:rsidP="00911E4D" w14:paraId="1C9EC156" w14:textId="77777777">
      <w:pPr>
        <w:pStyle w:val="BodyTextIndent"/>
        <w:tabs>
          <w:tab w:val="clear" w:pos="720"/>
          <w:tab w:val="clear" w:pos="10620"/>
        </w:tabs>
        <w:spacing w:after="240"/>
        <w:rPr>
          <w:rFonts w:ascii="Times New Roman" w:hAnsi="Times New Roman" w:cs="Times New Roman"/>
        </w:rPr>
      </w:pPr>
      <w:r w:rsidRPr="00911E4D">
        <w:rPr>
          <w:rFonts w:ascii="Times New Roman" w:hAnsi="Times New Roman" w:cs="Times New Roman"/>
        </w:rPr>
        <w:t>[47 FR 14124, Apr. 1, 1982, as amended at 52 FR 28424, July 29, 1987; 58 FR 32577, June 10, 1993; 64 FR 7740, Feb. 16, 1999; 74 FR 35074, July 17, 2009]</w:t>
      </w:r>
    </w:p>
    <w:p w:rsidR="001674B7" w:rsidRPr="001838E2" w:rsidP="007012AB" w14:paraId="116BC8B3" w14:textId="77777777">
      <w:pPr>
        <w:pStyle w:val="Heading3"/>
      </w:pPr>
      <w:bookmarkStart w:id="116" w:name="_Toc188171469"/>
      <w:bookmarkStart w:id="117" w:name="_Toc130482390"/>
      <w:r w:rsidRPr="00A86780">
        <w:t>Subpart C [Reserved]</w:t>
      </w:r>
      <w:bookmarkEnd w:id="116"/>
      <w:bookmarkEnd w:id="117"/>
    </w:p>
    <w:p w:rsidR="00421586" w:rsidRPr="001838E2" w:rsidP="00036C62" w14:paraId="6EFF474D" w14:textId="77777777">
      <w:pPr>
        <w:pStyle w:val="Heading3"/>
      </w:pPr>
      <w:bookmarkStart w:id="118" w:name="_Toc130482391"/>
      <w:r w:rsidRPr="001838E2">
        <w:t>Subpart D—How Does the Secretary Make a Grant?</w:t>
      </w:r>
      <w:bookmarkEnd w:id="118"/>
    </w:p>
    <w:p w:rsidR="00421586" w:rsidRPr="001838E2" w:rsidP="00421586" w14:paraId="525F51BA" w14:textId="77777777">
      <w:r w:rsidRPr="001838E2">
        <w:rPr>
          <w:b/>
          <w:bCs/>
        </w:rPr>
        <w:t xml:space="preserve">§ </w:t>
      </w:r>
      <w:r w:rsidRPr="001838E2">
        <w:rPr>
          <w:b/>
          <w:bCs/>
        </w:rPr>
        <w:t>660.30  How</w:t>
      </w:r>
      <w:r w:rsidRPr="001838E2">
        <w:rPr>
          <w:b/>
          <w:bCs/>
        </w:rPr>
        <w:t xml:space="preserve"> does the Secretary evaluate an application?</w:t>
      </w:r>
    </w:p>
    <w:p w:rsidR="00421586" w:rsidRPr="001838E2" w:rsidP="00911E4D" w14:paraId="2DCF370B" w14:textId="61E0D0AC">
      <w:pPr>
        <w:tabs>
          <w:tab w:val="left" w:pos="720"/>
        </w:tabs>
        <w:ind w:left="720"/>
      </w:pPr>
      <w:r w:rsidRPr="001838E2">
        <w:t xml:space="preserve">(a) </w:t>
      </w:r>
      <w:r w:rsidRPr="001838E2">
        <w:rPr>
          <w:rFonts w:eastAsia="Calibri"/>
        </w:rPr>
        <w:t>The Secretary evaluates an application for a research project, a study, or a survey on the basis of the criteria in §§660.31 and 660.32</w:t>
      </w:r>
      <w:r w:rsidR="008F78D3">
        <w:rPr>
          <w:rFonts w:eastAsia="Calibri"/>
        </w:rPr>
        <w:t xml:space="preserve">.  </w:t>
      </w:r>
      <w:r w:rsidRPr="001838E2">
        <w:rPr>
          <w:rFonts w:eastAsia="Calibri"/>
        </w:rPr>
        <w:t>The Secretary informs applicants of the maximum possible score for each criterion in the application package or in a notice published in the Federal Register</w:t>
      </w:r>
      <w:r w:rsidRPr="001838E2">
        <w:t>.</w:t>
      </w:r>
    </w:p>
    <w:p w:rsidR="00421586" w:rsidRPr="001838E2" w:rsidP="00911E4D" w14:paraId="017F7F1C" w14:textId="2E0AEF45">
      <w:pPr>
        <w:tabs>
          <w:tab w:val="left" w:pos="720"/>
        </w:tabs>
        <w:spacing w:after="120"/>
        <w:ind w:left="720"/>
      </w:pPr>
      <w:r w:rsidRPr="001838E2">
        <w:t xml:space="preserve">(b) </w:t>
      </w:r>
      <w:r w:rsidRPr="001838E2">
        <w:rPr>
          <w:rFonts w:eastAsia="Calibri"/>
        </w:rPr>
        <w:t>The Secretary evaluates an application for the development of specialized instructional materials on the basis of the criteria in §§660.31 and 660.33</w:t>
      </w:r>
      <w:r w:rsidR="008F78D3">
        <w:rPr>
          <w:rFonts w:eastAsia="Calibri"/>
        </w:rPr>
        <w:t xml:space="preserve">.  </w:t>
      </w:r>
      <w:r w:rsidRPr="001838E2">
        <w:rPr>
          <w:rFonts w:eastAsia="Calibri"/>
        </w:rPr>
        <w:t>The Secretary informs applicants of the maximum possible score for each criterion in the application package or in a notice published in the Federal Register.</w:t>
      </w:r>
    </w:p>
    <w:p w:rsidR="00421586" w:rsidRPr="001838E2" w:rsidP="00911E4D" w14:paraId="133C0E0C" w14:textId="77777777">
      <w:pPr>
        <w:ind w:left="720"/>
      </w:pPr>
      <w:r w:rsidRPr="001838E2">
        <w:t>(Authority: 20 U.S.C. 1125)</w:t>
      </w:r>
    </w:p>
    <w:p w:rsidR="00421586" w:rsidRPr="001838E2" w:rsidP="00911E4D" w14:paraId="01F390AC" w14:textId="77777777">
      <w:pPr>
        <w:pStyle w:val="Steps"/>
        <w:numPr>
          <w:ilvl w:val="0"/>
          <w:numId w:val="0"/>
        </w:numPr>
        <w:spacing w:after="240"/>
        <w:ind w:left="720"/>
      </w:pPr>
      <w:r w:rsidRPr="001838E2">
        <w:t>[70 FR 13375, Mar. 21, 2005]</w:t>
      </w:r>
    </w:p>
    <w:p w:rsidR="00EB1CB3" w:rsidP="00911E4D" w14:paraId="7801B8D6" w14:textId="77777777">
      <w:pPr>
        <w:contextualSpacing/>
        <w:rPr>
          <w:b/>
          <w:bCs/>
        </w:rPr>
      </w:pPr>
      <w:r w:rsidRPr="001838E2">
        <w:rPr>
          <w:b/>
          <w:bCs/>
        </w:rPr>
        <w:t xml:space="preserve">§ </w:t>
      </w:r>
      <w:r w:rsidRPr="001838E2">
        <w:rPr>
          <w:b/>
          <w:bCs/>
        </w:rPr>
        <w:t>660.31  What</w:t>
      </w:r>
      <w:r w:rsidRPr="001838E2">
        <w:rPr>
          <w:b/>
          <w:bCs/>
        </w:rPr>
        <w:t xml:space="preserve"> selection criteria does the Secretary use fo</w:t>
      </w:r>
      <w:r w:rsidR="00911E4D">
        <w:rPr>
          <w:b/>
          <w:bCs/>
        </w:rPr>
        <w:t>r all applications for a grant?</w:t>
      </w:r>
    </w:p>
    <w:p w:rsidR="00421586" w:rsidRPr="001838E2" w:rsidP="00911E4D" w14:paraId="751CE197" w14:textId="6062C00C">
      <w:pPr>
        <w:contextualSpacing/>
        <w:rPr>
          <w:b/>
          <w:bCs/>
        </w:rPr>
      </w:pPr>
      <w:r w:rsidRPr="001838E2">
        <w:rPr>
          <w:rFonts w:eastAsia="Calibri"/>
        </w:rPr>
        <w:t>The Secretary evaluates an application for a project under this program on the basis of the criteria in this section</w:t>
      </w:r>
      <w:r w:rsidR="008F78D3">
        <w:rPr>
          <w:rFonts w:eastAsia="Calibri"/>
        </w:rPr>
        <w:t xml:space="preserve">.  </w:t>
      </w:r>
      <w:r w:rsidRPr="001838E2">
        <w:rPr>
          <w:rFonts w:eastAsia="Calibri"/>
        </w:rPr>
        <w:t>The Secretary informs applicants of the maximum possible score for each criterion in the application package or in a notice published in the</w:t>
      </w:r>
      <w:r w:rsidRPr="001838E2" w:rsidR="00054B6C">
        <w:rPr>
          <w:rFonts w:eastAsia="Calibri"/>
        </w:rPr>
        <w:t xml:space="preserve"> </w:t>
      </w:r>
      <w:r w:rsidRPr="001838E2">
        <w:rPr>
          <w:rFonts w:eastAsia="Calibri"/>
        </w:rPr>
        <w:t>Federal Register.</w:t>
      </w:r>
    </w:p>
    <w:p w:rsidR="00421586" w:rsidRPr="001838E2" w:rsidP="00911E4D" w14:paraId="7007501E" w14:textId="17E9BBB0">
      <w:pPr>
        <w:tabs>
          <w:tab w:val="left" w:pos="720"/>
        </w:tabs>
        <w:ind w:left="720"/>
      </w:pPr>
      <w:r w:rsidRPr="001838E2">
        <w:t>(a) Plan of operation</w:t>
      </w:r>
      <w:r w:rsidR="008F78D3">
        <w:t xml:space="preserve">.  </w:t>
      </w:r>
      <w:r w:rsidRPr="001838E2">
        <w:t>(See 34 CFR 655.31(a))</w:t>
      </w:r>
    </w:p>
    <w:p w:rsidR="00421586" w:rsidRPr="001838E2" w:rsidP="00911E4D" w14:paraId="63998F40" w14:textId="2516196C">
      <w:pPr>
        <w:tabs>
          <w:tab w:val="left" w:pos="720"/>
        </w:tabs>
        <w:ind w:left="720"/>
      </w:pPr>
      <w:r w:rsidRPr="001838E2">
        <w:t>(b) Quality of key personnel</w:t>
      </w:r>
      <w:r w:rsidR="008F78D3">
        <w:t xml:space="preserve">.  </w:t>
      </w:r>
      <w:r w:rsidRPr="001838E2">
        <w:t>(See 34 CFR 655.31(b))</w:t>
      </w:r>
    </w:p>
    <w:p w:rsidR="00421586" w:rsidRPr="001838E2" w:rsidP="00911E4D" w14:paraId="151969F0" w14:textId="5BDA19E0">
      <w:pPr>
        <w:tabs>
          <w:tab w:val="left" w:pos="720"/>
        </w:tabs>
        <w:ind w:left="720"/>
      </w:pPr>
      <w:r w:rsidRPr="001838E2">
        <w:t>(c) Budget and cost effectiveness</w:t>
      </w:r>
      <w:r w:rsidR="008F78D3">
        <w:t xml:space="preserve">.  </w:t>
      </w:r>
      <w:r w:rsidRPr="001838E2">
        <w:t>(See 34 CFR 655.31(c))</w:t>
      </w:r>
    </w:p>
    <w:p w:rsidR="00421586" w:rsidRPr="001838E2" w:rsidP="00097191" w14:paraId="0B01CDF2" w14:textId="591F97D1">
      <w:pPr>
        <w:ind w:left="720"/>
      </w:pPr>
      <w:r w:rsidRPr="001838E2">
        <w:t>(d) Evaluation plan</w:t>
      </w:r>
      <w:r w:rsidR="008F78D3">
        <w:t xml:space="preserve">.  </w:t>
      </w:r>
      <w:r w:rsidRPr="001838E2">
        <w:t>(See 34 CFR 655.31(d))</w:t>
      </w:r>
    </w:p>
    <w:p w:rsidR="00421586" w:rsidRPr="00911E4D" w:rsidP="00911E4D" w14:paraId="5F466167" w14:textId="2C1006EB">
      <w:pPr>
        <w:pStyle w:val="BodyTextIndent"/>
        <w:tabs>
          <w:tab w:val="clear" w:pos="10620"/>
        </w:tabs>
        <w:rPr>
          <w:rFonts w:ascii="Times New Roman" w:hAnsi="Times New Roman" w:cs="Times New Roman"/>
        </w:rPr>
      </w:pPr>
      <w:r w:rsidRPr="00911E4D">
        <w:rPr>
          <w:rFonts w:ascii="Times New Roman" w:hAnsi="Times New Roman" w:cs="Times New Roman"/>
        </w:rPr>
        <w:t>(e) Adequacy of resources</w:t>
      </w:r>
      <w:r w:rsidR="008F78D3">
        <w:rPr>
          <w:rFonts w:ascii="Times New Roman" w:hAnsi="Times New Roman" w:cs="Times New Roman"/>
        </w:rPr>
        <w:t xml:space="preserve">.  </w:t>
      </w:r>
      <w:r w:rsidRPr="00911E4D">
        <w:rPr>
          <w:rFonts w:ascii="Times New Roman" w:hAnsi="Times New Roman" w:cs="Times New Roman"/>
        </w:rPr>
        <w:t>(See 34 CFR 655.31(e))</w:t>
      </w:r>
    </w:p>
    <w:p w:rsidR="00421586" w:rsidRPr="001838E2" w:rsidP="00911E4D" w14:paraId="2A1397DE" w14:textId="77777777">
      <w:pPr>
        <w:ind w:left="720"/>
      </w:pPr>
      <w:r w:rsidRPr="001838E2">
        <w:t>(Authority: 20 U.S.C. 1125)</w:t>
      </w:r>
    </w:p>
    <w:p w:rsidR="00421586" w:rsidRPr="001838E2" w:rsidP="00911E4D" w14:paraId="4CB5E542" w14:textId="77777777">
      <w:pPr>
        <w:spacing w:after="240"/>
        <w:ind w:left="720"/>
      </w:pPr>
      <w:r w:rsidRPr="001838E2">
        <w:t xml:space="preserve">[47 FR 14124, Apr. 1, 1982, as amended at 58 FR 32577, June 10, </w:t>
      </w:r>
      <w:r w:rsidRPr="001838E2">
        <w:t>1993;</w:t>
      </w:r>
      <w:r w:rsidRPr="001838E2">
        <w:t xml:space="preserve"> 70 FR 13376, Mar. 21, 2005]</w:t>
      </w:r>
    </w:p>
    <w:p w:rsidR="00911E4D" w:rsidP="00911E4D" w14:paraId="7928E4FF" w14:textId="77777777">
      <w:pPr>
        <w:tabs>
          <w:tab w:val="left" w:pos="720"/>
          <w:tab w:val="right" w:leader="dot" w:pos="8640"/>
        </w:tabs>
        <w:spacing w:after="120"/>
        <w:contextualSpacing/>
        <w:rPr>
          <w:b/>
          <w:bCs/>
        </w:rPr>
      </w:pPr>
      <w:r w:rsidRPr="001838E2">
        <w:rPr>
          <w:b/>
          <w:bCs/>
        </w:rPr>
        <w:t xml:space="preserve">§ </w:t>
      </w:r>
      <w:r w:rsidRPr="001838E2">
        <w:rPr>
          <w:b/>
          <w:bCs/>
        </w:rPr>
        <w:t>660.32  What</w:t>
      </w:r>
      <w:r w:rsidRPr="001838E2">
        <w:rPr>
          <w:b/>
          <w:bCs/>
        </w:rPr>
        <w:t xml:space="preserve"> additional selection criteria does the Secretary use for an application for a research</w:t>
      </w:r>
      <w:r>
        <w:rPr>
          <w:b/>
          <w:bCs/>
        </w:rPr>
        <w:t xml:space="preserve"> project, a survey, or a study?</w:t>
      </w:r>
    </w:p>
    <w:p w:rsidR="00421586" w:rsidRPr="00911E4D" w:rsidP="00911E4D" w14:paraId="30E60A8A" w14:textId="77777777">
      <w:pPr>
        <w:tabs>
          <w:tab w:val="left" w:pos="720"/>
          <w:tab w:val="right" w:leader="dot" w:pos="8640"/>
        </w:tabs>
        <w:spacing w:after="120"/>
        <w:contextualSpacing/>
        <w:rPr>
          <w:b/>
          <w:bCs/>
        </w:rPr>
      </w:pPr>
      <w:r w:rsidRPr="001838E2">
        <w:t>In addition to the criteria referred to in §660.31, the Secretary evaluates an application for a research project, study, or survey on the basis of the criteria in this section.</w:t>
      </w:r>
    </w:p>
    <w:p w:rsidR="00421586" w:rsidRPr="001838E2" w:rsidP="00911E4D" w14:paraId="042F2C60" w14:textId="49752689">
      <w:pPr>
        <w:tabs>
          <w:tab w:val="left" w:pos="720"/>
        </w:tabs>
        <w:ind w:left="720"/>
      </w:pPr>
      <w:r w:rsidRPr="001838E2">
        <w:t xml:space="preserve">(a) </w:t>
      </w:r>
      <w:r w:rsidRPr="001838E2">
        <w:rPr>
          <w:rFonts w:eastAsia="Calibri"/>
          <w:iCs/>
        </w:rPr>
        <w:t>Need for the project</w:t>
      </w:r>
      <w:r w:rsidR="008F78D3">
        <w:rPr>
          <w:rFonts w:eastAsia="Calibri"/>
          <w:iCs/>
        </w:rPr>
        <w:t xml:space="preserve">.  </w:t>
      </w:r>
      <w:r w:rsidRPr="001838E2">
        <w:rPr>
          <w:rFonts w:eastAsia="Calibri"/>
        </w:rPr>
        <w:t>The Secretary reviews each application for information that shows</w:t>
      </w:r>
      <w:r w:rsidRPr="001838E2">
        <w:t>—</w:t>
      </w:r>
    </w:p>
    <w:p w:rsidR="00421586" w:rsidRPr="001838E2" w:rsidP="00911E4D" w14:paraId="20C602FE" w14:textId="77777777">
      <w:pPr>
        <w:tabs>
          <w:tab w:val="left" w:pos="720"/>
        </w:tabs>
        <w:ind w:left="1440"/>
      </w:pPr>
      <w:r w:rsidRPr="001838E2">
        <w:t xml:space="preserve">(1) </w:t>
      </w:r>
      <w:r w:rsidRPr="001838E2">
        <w:rPr>
          <w:rFonts w:eastAsia="Calibri"/>
        </w:rPr>
        <w:t>A need for the proposed project in the field of study on which the project focuses; and</w:t>
      </w:r>
    </w:p>
    <w:p w:rsidR="00421586" w:rsidRPr="001838E2" w:rsidP="00911E4D" w14:paraId="676D92E0" w14:textId="77777777">
      <w:pPr>
        <w:tabs>
          <w:tab w:val="left" w:pos="720"/>
        </w:tabs>
        <w:ind w:left="1440"/>
      </w:pPr>
      <w:r w:rsidRPr="001838E2">
        <w:t xml:space="preserve">(2) </w:t>
      </w:r>
      <w:r w:rsidRPr="001838E2">
        <w:rPr>
          <w:rFonts w:eastAsia="Calibri"/>
        </w:rPr>
        <w:t>That the proposed project will provide information about the present and future needs of the United States for study in foreign language and other international fields.</w:t>
      </w:r>
    </w:p>
    <w:p w:rsidR="00421586" w:rsidRPr="001838E2" w:rsidP="00911E4D" w14:paraId="71A89BF3" w14:textId="2F6C6E3F">
      <w:pPr>
        <w:tabs>
          <w:tab w:val="left" w:pos="720"/>
        </w:tabs>
        <w:ind w:left="720"/>
      </w:pPr>
      <w:r w:rsidRPr="001838E2">
        <w:t xml:space="preserve">(b) </w:t>
      </w:r>
      <w:r w:rsidRPr="001838E2">
        <w:rPr>
          <w:rFonts w:eastAsia="Calibri"/>
          <w:iCs/>
        </w:rPr>
        <w:t>Usefulness of expected results</w:t>
      </w:r>
      <w:r w:rsidR="008F78D3">
        <w:rPr>
          <w:rFonts w:eastAsia="Calibri"/>
          <w:iCs/>
        </w:rPr>
        <w:t xml:space="preserve">.  </w:t>
      </w:r>
      <w:r w:rsidRPr="001838E2">
        <w:rPr>
          <w:rFonts w:eastAsia="Calibri"/>
        </w:rPr>
        <w:t>The Secretary reviews each application for information that shows the extent to which the results of the proposed project are likely to be used by other research projects or programs with similar objectives.</w:t>
      </w:r>
    </w:p>
    <w:p w:rsidR="00421586" w:rsidRPr="001838E2" w:rsidP="00911E4D" w14:paraId="6C73ADCA" w14:textId="6DCE320A">
      <w:pPr>
        <w:tabs>
          <w:tab w:val="left" w:pos="720"/>
        </w:tabs>
        <w:ind w:left="720"/>
      </w:pPr>
      <w:r w:rsidRPr="001838E2">
        <w:t xml:space="preserve">(c) </w:t>
      </w:r>
      <w:r w:rsidRPr="001838E2">
        <w:rPr>
          <w:rFonts w:eastAsia="Calibri"/>
          <w:iCs/>
        </w:rPr>
        <w:t>Development of new knowledge</w:t>
      </w:r>
      <w:r w:rsidR="008F78D3">
        <w:rPr>
          <w:rFonts w:eastAsia="Calibri"/>
          <w:iCs/>
        </w:rPr>
        <w:t xml:space="preserve">.  </w:t>
      </w:r>
      <w:r w:rsidRPr="001838E2">
        <w:rPr>
          <w:rFonts w:eastAsia="Calibri"/>
        </w:rPr>
        <w:t>The Secretary reviews each application for information that shows that the extent to which the proposed project is likely to develop new knowledge that will contribute to the purposes of the International Education Program authorized by part A of title VI of the HEA.</w:t>
      </w:r>
    </w:p>
    <w:p w:rsidR="00421586" w:rsidRPr="001838E2" w:rsidP="00911E4D" w14:paraId="2CDF099B" w14:textId="4D8FDFF1">
      <w:pPr>
        <w:tabs>
          <w:tab w:val="left" w:pos="720"/>
        </w:tabs>
        <w:ind w:left="720"/>
      </w:pPr>
      <w:r w:rsidRPr="001838E2">
        <w:t xml:space="preserve">(d) </w:t>
      </w:r>
      <w:r w:rsidRPr="001838E2">
        <w:rPr>
          <w:rFonts w:eastAsia="Calibri"/>
          <w:iCs/>
        </w:rPr>
        <w:t>Formulation of problems and knowledge of related research</w:t>
      </w:r>
      <w:r w:rsidR="008F78D3">
        <w:rPr>
          <w:rFonts w:eastAsia="Calibri"/>
          <w:iCs/>
        </w:rPr>
        <w:t xml:space="preserve">.  </w:t>
      </w:r>
      <w:r w:rsidRPr="001838E2">
        <w:rPr>
          <w:rFonts w:eastAsia="Calibri"/>
        </w:rPr>
        <w:t>The Secretary reviews each application for information that shows that problems, questions, or hypotheses to be dealt with by the applicant</w:t>
      </w:r>
      <w:r w:rsidRPr="001838E2">
        <w:t>—</w:t>
      </w:r>
    </w:p>
    <w:p w:rsidR="00421586" w:rsidRPr="001838E2" w:rsidP="00911E4D" w14:paraId="03805674" w14:textId="77777777">
      <w:pPr>
        <w:tabs>
          <w:tab w:val="left" w:pos="720"/>
        </w:tabs>
        <w:ind w:left="1440"/>
      </w:pPr>
      <w:r w:rsidRPr="001838E2">
        <w:t xml:space="preserve">(1) </w:t>
      </w:r>
      <w:r w:rsidRPr="001838E2">
        <w:rPr>
          <w:rFonts w:eastAsia="Calibri"/>
        </w:rPr>
        <w:t>Are well formulated; and</w:t>
      </w:r>
    </w:p>
    <w:p w:rsidR="00421586" w:rsidRPr="001838E2" w:rsidP="00911E4D" w14:paraId="6D815D21" w14:textId="77777777">
      <w:pPr>
        <w:tabs>
          <w:tab w:val="left" w:pos="720"/>
        </w:tabs>
        <w:ind w:left="1440"/>
      </w:pPr>
      <w:r w:rsidRPr="001838E2">
        <w:t xml:space="preserve">(2) </w:t>
      </w:r>
      <w:r w:rsidRPr="001838E2">
        <w:rPr>
          <w:rFonts w:eastAsia="Calibri"/>
        </w:rPr>
        <w:t>Reflect adequate knowledge of related research.</w:t>
      </w:r>
    </w:p>
    <w:p w:rsidR="00421586" w:rsidRPr="001838E2" w:rsidP="00911E4D" w14:paraId="16DEB5A6" w14:textId="238F0AE0">
      <w:pPr>
        <w:tabs>
          <w:tab w:val="left" w:pos="720"/>
        </w:tabs>
        <w:ind w:left="720"/>
      </w:pPr>
      <w:r w:rsidRPr="001838E2">
        <w:t xml:space="preserve">(e) </w:t>
      </w:r>
      <w:r w:rsidRPr="001838E2">
        <w:rPr>
          <w:rFonts w:eastAsia="Calibri"/>
          <w:iCs/>
        </w:rPr>
        <w:t>Specificity of statement of procedures</w:t>
      </w:r>
      <w:r w:rsidR="008F78D3">
        <w:rPr>
          <w:rFonts w:eastAsia="Calibri"/>
          <w:iCs/>
        </w:rPr>
        <w:t xml:space="preserve">.  </w:t>
      </w:r>
      <w:r w:rsidRPr="001838E2">
        <w:rPr>
          <w:rFonts w:eastAsia="Calibri"/>
        </w:rPr>
        <w:t>The Secretary reviews each application for the specificity and completeness of the statement of procedures to be followed, including a discussion of such components as sampling techniques, controls, data to be gathered, and statistical and other analyses to be undertaken.</w:t>
      </w:r>
    </w:p>
    <w:p w:rsidR="00421586" w:rsidRPr="001838E2" w:rsidP="00911E4D" w14:paraId="78EB621D" w14:textId="41A1038C">
      <w:pPr>
        <w:tabs>
          <w:tab w:val="left" w:pos="720"/>
        </w:tabs>
        <w:ind w:left="720"/>
      </w:pPr>
      <w:r w:rsidRPr="001838E2">
        <w:t xml:space="preserve">(f) </w:t>
      </w:r>
      <w:r w:rsidRPr="001838E2">
        <w:rPr>
          <w:rFonts w:eastAsia="Calibri"/>
          <w:iCs/>
        </w:rPr>
        <w:t>Adequacy of methodology and scope of project</w:t>
      </w:r>
      <w:r w:rsidR="008F78D3">
        <w:rPr>
          <w:rFonts w:eastAsia="Calibri"/>
          <w:iCs/>
        </w:rPr>
        <w:t xml:space="preserve">.  </w:t>
      </w:r>
      <w:r w:rsidRPr="001838E2">
        <w:rPr>
          <w:rFonts w:eastAsia="Calibri"/>
        </w:rPr>
        <w:t>The Secretary reviews each application for information that shows</w:t>
      </w:r>
      <w:r w:rsidRPr="001838E2">
        <w:t>—</w:t>
      </w:r>
    </w:p>
    <w:p w:rsidR="00421586" w:rsidRPr="001838E2" w:rsidP="00911E4D" w14:paraId="791FF74E" w14:textId="77777777">
      <w:pPr>
        <w:tabs>
          <w:tab w:val="left" w:pos="720"/>
        </w:tabs>
        <w:ind w:left="1440"/>
      </w:pPr>
      <w:r w:rsidRPr="001838E2">
        <w:t xml:space="preserve">(1) </w:t>
      </w:r>
      <w:r w:rsidRPr="001838E2">
        <w:rPr>
          <w:rFonts w:eastAsia="Calibri"/>
        </w:rPr>
        <w:t>The adequacy of the proposed teaching, testing, and research methodology; and</w:t>
      </w:r>
    </w:p>
    <w:p w:rsidR="00421586" w:rsidRPr="001838E2" w:rsidP="00911E4D" w14:paraId="5A5F6671" w14:textId="77777777">
      <w:pPr>
        <w:tabs>
          <w:tab w:val="left" w:pos="720"/>
        </w:tabs>
        <w:spacing w:after="120"/>
        <w:ind w:left="1440"/>
      </w:pPr>
      <w:r w:rsidRPr="001838E2">
        <w:t xml:space="preserve">(2) </w:t>
      </w:r>
      <w:r w:rsidRPr="001838E2">
        <w:rPr>
          <w:rFonts w:eastAsia="Calibri"/>
        </w:rPr>
        <w:t>The size, scope, and duration of the proposed project.</w:t>
      </w:r>
    </w:p>
    <w:p w:rsidR="00421586" w:rsidRPr="001838E2" w:rsidP="00911E4D" w14:paraId="18E9E7AD" w14:textId="77777777">
      <w:pPr>
        <w:tabs>
          <w:tab w:val="left" w:pos="720"/>
        </w:tabs>
        <w:ind w:left="720"/>
      </w:pPr>
      <w:r w:rsidRPr="001838E2">
        <w:t>(Authority: 20 U.S.C. 1125)</w:t>
      </w:r>
    </w:p>
    <w:p w:rsidR="00421586" w:rsidP="00911E4D" w14:paraId="60699D88" w14:textId="77777777">
      <w:pPr>
        <w:tabs>
          <w:tab w:val="left" w:pos="720"/>
        </w:tabs>
        <w:spacing w:after="240"/>
        <w:ind w:left="720"/>
      </w:pPr>
      <w:r w:rsidRPr="001838E2">
        <w:t xml:space="preserve">[47 FR 14124, Apr. 1, 1982, as amended at 58 FR 32577, June 10, </w:t>
      </w:r>
      <w:r w:rsidRPr="001838E2">
        <w:t>1993;</w:t>
      </w:r>
      <w:r w:rsidRPr="001838E2">
        <w:t xml:space="preserve"> 70 FR 13376, Mar. 21, 2005]</w:t>
      </w:r>
    </w:p>
    <w:p w:rsidR="0007213E" w:rsidP="0007213E" w14:paraId="4ECD4166" w14:textId="77777777">
      <w:pPr>
        <w:spacing w:before="100" w:beforeAutospacing="1" w:after="100" w:afterAutospacing="1"/>
        <w:rPr>
          <w:b/>
          <w:bCs/>
        </w:rPr>
      </w:pPr>
      <w:r w:rsidRPr="0007213E">
        <w:rPr>
          <w:b/>
          <w:bCs/>
        </w:rPr>
        <w:t>§ 660.33 </w:t>
      </w:r>
      <w:r w:rsidRPr="0007213E">
        <w:t xml:space="preserve">  </w:t>
      </w:r>
      <w:r w:rsidRPr="0007213E">
        <w:rPr>
          <w:b/>
          <w:bCs/>
        </w:rPr>
        <w:t xml:space="preserve">What additional selection criteria does the Secretary use for an application to develop specialized instructional materials? </w:t>
      </w:r>
    </w:p>
    <w:p w:rsidR="0007213E" w:rsidRPr="0007213E" w:rsidP="0007213E" w14:paraId="3352BB79" w14:textId="377451E7">
      <w:r w:rsidRPr="0007213E">
        <w:t>In addition to the criteria referred to in § 660.31, the Secretary evaluates an application to develop specialized instructional materials on the basis of the criteria in this section</w:t>
      </w:r>
      <w:r w:rsidR="008F78D3">
        <w:t>.</w:t>
      </w:r>
    </w:p>
    <w:p w:rsidR="0007213E" w:rsidRPr="0007213E" w:rsidP="0007213E" w14:paraId="07EEED7F" w14:textId="7072A21F">
      <w:r w:rsidRPr="0007213E">
        <w:t>(a) Need for the project</w:t>
      </w:r>
      <w:r w:rsidR="008F78D3">
        <w:t xml:space="preserve">.  </w:t>
      </w:r>
      <w:r w:rsidRPr="0007213E">
        <w:t>The Secretary reviews each application for information that shows that—</w:t>
      </w:r>
    </w:p>
    <w:p w:rsidR="0007213E" w:rsidRPr="0007213E" w:rsidP="0007213E" w14:paraId="7419E11F" w14:textId="59B2ED24">
      <w:r w:rsidRPr="0007213E">
        <w:t>(1) The proposed materials are needed in the educational field of study on which the project focuses; and</w:t>
      </w:r>
    </w:p>
    <w:p w:rsidR="0007213E" w:rsidP="0007213E" w14:paraId="1FDE671D" w14:textId="6500F957">
      <w:r w:rsidRPr="0007213E">
        <w:t>(2) The language or languages, the area, region, or country, or the issues or studies for which the materials are to be developed, are of sufficient priority and significance to the national interest to warrant financial support by the Federal Government.</w:t>
      </w:r>
    </w:p>
    <w:p w:rsidR="0007213E" w:rsidRPr="0007213E" w:rsidP="0007213E" w14:paraId="322678F6" w14:textId="77777777"/>
    <w:p w:rsidR="0007213E" w:rsidP="0007213E" w14:paraId="08FB3C67" w14:textId="4A99000D">
      <w:r w:rsidRPr="0007213E">
        <w:t>(b) Potential for the use of materials in other programs</w:t>
      </w:r>
      <w:r w:rsidR="008F78D3">
        <w:t xml:space="preserve">.  </w:t>
      </w:r>
      <w:r w:rsidRPr="0007213E">
        <w:t>The Secretary reviews each application for information that shows the extent to which the proposed materials may be used elsewhere in the United States.</w:t>
      </w:r>
    </w:p>
    <w:p w:rsidR="0007213E" w:rsidRPr="0007213E" w:rsidP="0007213E" w14:paraId="2948F663" w14:textId="77777777"/>
    <w:p w:rsidR="0007213E" w:rsidRPr="0007213E" w:rsidP="0007213E" w14:paraId="6F210BEE" w14:textId="04812496">
      <w:r w:rsidRPr="0007213E">
        <w:t>(c) Account of related materials</w:t>
      </w:r>
      <w:r w:rsidR="008F78D3">
        <w:t xml:space="preserve">.  </w:t>
      </w:r>
      <w:r w:rsidRPr="0007213E">
        <w:t xml:space="preserve">The Secretary reviews each application for information that shows that— </w:t>
      </w:r>
    </w:p>
    <w:p w:rsidR="0007213E" w:rsidRPr="0007213E" w:rsidP="0007213E" w14:paraId="61D38CBD" w14:textId="77777777">
      <w:r w:rsidRPr="0007213E">
        <w:t xml:space="preserve">(1) All existing related or similar materials have been accounted for and the critical commentary on their adequacy is appropriate and accurate; and </w:t>
      </w:r>
    </w:p>
    <w:p w:rsidR="0007213E" w:rsidP="0007213E" w14:paraId="0BCB226E" w14:textId="32695A51">
      <w:r w:rsidRPr="0007213E">
        <w:t>(2) The proposed materials will not duplicate any existing adequate materials.</w:t>
      </w:r>
    </w:p>
    <w:p w:rsidR="0007213E" w:rsidRPr="0007213E" w:rsidP="0007213E" w14:paraId="0AF47B6E" w14:textId="77777777"/>
    <w:p w:rsidR="0007213E" w:rsidP="0007213E" w14:paraId="602FD78B" w14:textId="3C07443F">
      <w:r w:rsidRPr="0007213E">
        <w:t>(d) Likelihood of achieving results</w:t>
      </w:r>
      <w:r w:rsidR="008F78D3">
        <w:t xml:space="preserve">.  </w:t>
      </w:r>
      <w:r w:rsidRPr="0007213E">
        <w:t>The Secretary reviews each application for information that shows that the outlined methods and procedures for preparing the materials are practicable and can be expected to produce the anticipated results.</w:t>
      </w:r>
    </w:p>
    <w:p w:rsidR="0007213E" w:rsidRPr="0007213E" w:rsidP="0007213E" w14:paraId="266CCC42" w14:textId="77777777"/>
    <w:p w:rsidR="0007213E" w:rsidP="0007213E" w14:paraId="36E4D4DF" w14:textId="33A0B457">
      <w:r w:rsidRPr="0007213E">
        <w:t>(e) Expected contribution to other programs</w:t>
      </w:r>
      <w:r w:rsidR="008F78D3">
        <w:t xml:space="preserve">.  </w:t>
      </w:r>
      <w:r w:rsidRPr="0007213E">
        <w:t>The Secretary reviews each application for information that shows the extent to which the proposed work may contribute significantly to strengthening, expanding, or improving programs of foreign language studies, area studies, or international studies in the United States.</w:t>
      </w:r>
    </w:p>
    <w:p w:rsidR="0007213E" w:rsidRPr="0007213E" w:rsidP="0007213E" w14:paraId="03C74123" w14:textId="77777777"/>
    <w:p w:rsidR="0007213E" w:rsidP="0007213E" w14:paraId="0E1A9231" w14:textId="135C5FDF">
      <w:r w:rsidRPr="0007213E">
        <w:t>(f) Description of final form of materials</w:t>
      </w:r>
      <w:r w:rsidR="008F78D3">
        <w:t xml:space="preserve">.  </w:t>
      </w:r>
      <w:r w:rsidRPr="0007213E">
        <w:t>The Secretary reviews each application for information that shows a high degree of specificity in the description of the contents and final form of the proposed materials.</w:t>
      </w:r>
    </w:p>
    <w:p w:rsidR="0007213E" w:rsidRPr="0007213E" w:rsidP="0007213E" w14:paraId="2C67174D" w14:textId="77777777"/>
    <w:p w:rsidR="0007213E" w:rsidRPr="0007213E" w:rsidP="0007213E" w14:paraId="09F5B2FA" w14:textId="22BEDF2C">
      <w:r w:rsidRPr="0007213E">
        <w:t>(g) Provisions for pretesting and revision</w:t>
      </w:r>
      <w:r w:rsidR="008F78D3">
        <w:t xml:space="preserve">.  </w:t>
      </w:r>
      <w:r w:rsidRPr="0007213E">
        <w:t xml:space="preserve">The Secretary reviews each application for information that shows that adequate provision has been made for— </w:t>
      </w:r>
    </w:p>
    <w:p w:rsidR="0007213E" w:rsidRPr="0007213E" w:rsidP="0007213E" w14:paraId="31DFD7AB" w14:textId="77777777">
      <w:r w:rsidRPr="0007213E">
        <w:t xml:space="preserve">(1) Pretesting the proposed materials; and </w:t>
      </w:r>
    </w:p>
    <w:p w:rsidR="0007213E" w:rsidP="0007213E" w14:paraId="73619375" w14:textId="42DA3DB4">
      <w:r w:rsidRPr="0007213E">
        <w:t>(2) If necessary, revising the proposed materials before publication.</w:t>
      </w:r>
    </w:p>
    <w:p w:rsidR="0007213E" w:rsidRPr="0007213E" w:rsidP="0007213E" w14:paraId="0162F5A1" w14:textId="77777777"/>
    <w:p w:rsidR="0007213E" w:rsidRPr="0007213E" w:rsidP="0007213E" w14:paraId="4C75DA5C" w14:textId="77777777">
      <w:r w:rsidRPr="0007213E">
        <w:t xml:space="preserve">(Authority: 20 U.S.C. 1125) </w:t>
      </w:r>
    </w:p>
    <w:p w:rsidR="0007213E" w:rsidRPr="0007213E" w:rsidP="0007213E" w14:paraId="6046D017" w14:textId="77777777">
      <w:r w:rsidRPr="0007213E">
        <w:t xml:space="preserve">[47 FR 14124, Apr. 1, 1982, as amended at 58 FR 32577, June 10, </w:t>
      </w:r>
      <w:r w:rsidRPr="0007213E">
        <w:t>1993;</w:t>
      </w:r>
      <w:r w:rsidRPr="0007213E">
        <w:t xml:space="preserve"> 70 FR 13376, Mar. 21, 2005] </w:t>
      </w:r>
    </w:p>
    <w:p w:rsidR="0007213E" w:rsidP="0007213E" w14:paraId="17A9F167" w14:textId="77777777">
      <w:pPr>
        <w:tabs>
          <w:tab w:val="left" w:pos="720"/>
        </w:tabs>
      </w:pPr>
    </w:p>
    <w:p w:rsidR="00421586" w:rsidRPr="001838E2" w:rsidP="00B44D9E" w14:paraId="6D9EB73C" w14:textId="77777777">
      <w:pPr>
        <w:pStyle w:val="h3"/>
        <w:tabs>
          <w:tab w:val="left" w:pos="720"/>
          <w:tab w:val="right" w:leader="dot" w:pos="8640"/>
        </w:tabs>
        <w:spacing w:before="0" w:beforeAutospacing="0"/>
        <w:rPr>
          <w:rFonts w:ascii="Times New Roman" w:eastAsia="Times New Roman" w:hAnsi="Times New Roman" w:cs="Times New Roman"/>
          <w:bCs w:val="0"/>
        </w:rPr>
      </w:pPr>
      <w:r w:rsidRPr="001838E2">
        <w:rPr>
          <w:rFonts w:ascii="Times New Roman" w:eastAsia="Times New Roman" w:hAnsi="Times New Roman" w:cs="Times New Roman"/>
          <w:bCs w:val="0"/>
        </w:rPr>
        <w:t xml:space="preserve">§ </w:t>
      </w:r>
      <w:r w:rsidRPr="001838E2">
        <w:rPr>
          <w:rFonts w:ascii="Times New Roman" w:eastAsia="Times New Roman" w:hAnsi="Times New Roman" w:cs="Times New Roman"/>
          <w:bCs w:val="0"/>
        </w:rPr>
        <w:t>660.34  What</w:t>
      </w:r>
      <w:r w:rsidRPr="001838E2">
        <w:rPr>
          <w:rFonts w:ascii="Times New Roman" w:eastAsia="Times New Roman" w:hAnsi="Times New Roman" w:cs="Times New Roman"/>
          <w:bCs w:val="0"/>
        </w:rPr>
        <w:t xml:space="preserve"> priorities may the Secretary establish?</w:t>
      </w:r>
    </w:p>
    <w:p w:rsidR="00421586" w:rsidRPr="001838E2" w:rsidP="00911E4D" w14:paraId="7CE86930" w14:textId="77777777">
      <w:pPr>
        <w:tabs>
          <w:tab w:val="left" w:pos="720"/>
        </w:tabs>
        <w:ind w:left="720"/>
      </w:pPr>
      <w:r w:rsidRPr="001838E2">
        <w:t xml:space="preserve">(a) </w:t>
      </w:r>
      <w:r w:rsidRPr="001838E2">
        <w:rPr>
          <w:rFonts w:eastAsia="Calibri"/>
        </w:rPr>
        <w:t>The Secretary may each year select for funding from among the following priorities:</w:t>
      </w:r>
    </w:p>
    <w:p w:rsidR="00421586" w:rsidRPr="001838E2" w:rsidP="00911E4D" w14:paraId="7B1841F5" w14:textId="77777777">
      <w:pPr>
        <w:tabs>
          <w:tab w:val="left" w:pos="720"/>
        </w:tabs>
        <w:ind w:left="1440"/>
      </w:pPr>
      <w:r w:rsidRPr="001838E2">
        <w:t xml:space="preserve">(1) </w:t>
      </w:r>
      <w:r w:rsidRPr="001838E2">
        <w:rPr>
          <w:rFonts w:eastAsia="Calibri"/>
        </w:rPr>
        <w:t>Categories of eligible projects described in §660.10.</w:t>
      </w:r>
    </w:p>
    <w:p w:rsidR="00421586" w:rsidRPr="001838E2" w:rsidP="00911E4D" w14:paraId="6CA74704" w14:textId="77777777">
      <w:pPr>
        <w:tabs>
          <w:tab w:val="left" w:pos="720"/>
        </w:tabs>
        <w:ind w:left="1440"/>
      </w:pPr>
      <w:r w:rsidRPr="001838E2">
        <w:t xml:space="preserve">(2) </w:t>
      </w:r>
      <w:r w:rsidRPr="001838E2">
        <w:rPr>
          <w:rFonts w:eastAsia="Calibri"/>
        </w:rPr>
        <w:t>Specific languages or regions for study or materials development; for example, the Near or Middle East, South Asia, Southeast Asia, Eastern Europe, Inner Asia, the Far East, Africa or Latin America, or the languages of those regions.</w:t>
      </w:r>
    </w:p>
    <w:p w:rsidR="00421586" w:rsidRPr="001838E2" w:rsidP="00911E4D" w14:paraId="685C5DC3" w14:textId="77777777">
      <w:pPr>
        <w:tabs>
          <w:tab w:val="left" w:pos="720"/>
        </w:tabs>
        <w:ind w:left="1440"/>
      </w:pPr>
      <w:r w:rsidRPr="001838E2">
        <w:t xml:space="preserve">(3) </w:t>
      </w:r>
      <w:r w:rsidRPr="001838E2">
        <w:rPr>
          <w:rFonts w:eastAsia="Calibri"/>
        </w:rPr>
        <w:t>Topics of research and studies; for example, language acquisition processes, methodology of foreign language instruction, foreign language performance testing, or assessments of resources and needs.</w:t>
      </w:r>
    </w:p>
    <w:p w:rsidR="00421586" w:rsidP="00911E4D" w14:paraId="3A85DEAD" w14:textId="77777777">
      <w:pPr>
        <w:tabs>
          <w:tab w:val="left" w:pos="720"/>
        </w:tabs>
        <w:ind w:left="1440"/>
        <w:rPr>
          <w:rFonts w:eastAsia="Calibri"/>
        </w:rPr>
      </w:pPr>
      <w:r w:rsidRPr="001838E2">
        <w:t xml:space="preserve">(4) </w:t>
      </w:r>
      <w:r w:rsidRPr="001838E2">
        <w:rPr>
          <w:rFonts w:eastAsia="Calibri"/>
        </w:rPr>
        <w:t xml:space="preserve">Levels of education; for example, elementary, secondary, </w:t>
      </w:r>
      <w:r w:rsidRPr="001838E2" w:rsidR="00E35BE8">
        <w:rPr>
          <w:rFonts w:eastAsia="Calibri"/>
        </w:rPr>
        <w:t>postsecondary,</w:t>
      </w:r>
      <w:r w:rsidRPr="001838E2">
        <w:rPr>
          <w:rFonts w:eastAsia="Calibri"/>
        </w:rPr>
        <w:t xml:space="preserve"> or university-level education, or teacher education.</w:t>
      </w:r>
    </w:p>
    <w:p w:rsidR="0007213E" w:rsidRPr="001838E2" w:rsidP="00911E4D" w14:paraId="3CBC6EB6" w14:textId="77777777">
      <w:pPr>
        <w:tabs>
          <w:tab w:val="left" w:pos="720"/>
        </w:tabs>
        <w:ind w:left="1440"/>
      </w:pPr>
    </w:p>
    <w:p w:rsidR="00421586" w:rsidRPr="001838E2" w:rsidP="00911E4D" w14:paraId="23F00A1F" w14:textId="77777777">
      <w:pPr>
        <w:tabs>
          <w:tab w:val="left" w:pos="720"/>
        </w:tabs>
        <w:spacing w:after="120"/>
        <w:ind w:left="720"/>
      </w:pPr>
      <w:r w:rsidRPr="001838E2">
        <w:t xml:space="preserve">(b) </w:t>
      </w:r>
      <w:r w:rsidRPr="001838E2">
        <w:rPr>
          <w:rFonts w:eastAsia="Calibri"/>
        </w:rPr>
        <w:t>The Secretary announces any priorities in the application notice published in the Federal Register.</w:t>
      </w:r>
    </w:p>
    <w:p w:rsidR="00421586" w:rsidRPr="001838E2" w:rsidP="00911E4D" w14:paraId="4AC0FE1C" w14:textId="77777777">
      <w:pPr>
        <w:tabs>
          <w:tab w:val="left" w:pos="720"/>
        </w:tabs>
        <w:ind w:left="720"/>
      </w:pPr>
      <w:r w:rsidRPr="001838E2">
        <w:t>(Authority: 20 U.S.C. 1126)</w:t>
      </w:r>
    </w:p>
    <w:p w:rsidR="00421586" w:rsidRPr="001838E2" w:rsidP="00911E4D" w14:paraId="68E15083" w14:textId="77777777">
      <w:pPr>
        <w:pStyle w:val="Steps"/>
        <w:numPr>
          <w:ilvl w:val="0"/>
          <w:numId w:val="0"/>
        </w:numPr>
        <w:tabs>
          <w:tab w:val="left" w:pos="720"/>
        </w:tabs>
        <w:spacing w:after="240"/>
        <w:ind w:left="720"/>
      </w:pPr>
      <w:r w:rsidRPr="001838E2">
        <w:t>[47 FR 14124, Apr. 1, 1982, as amended at 58 FR 32577, June 10, 1993]</w:t>
      </w:r>
    </w:p>
    <w:p w:rsidR="00421586" w:rsidRPr="001838E2" w:rsidP="00036C62" w14:paraId="26DA915A" w14:textId="77777777">
      <w:pPr>
        <w:pStyle w:val="Heading3"/>
      </w:pPr>
      <w:bookmarkStart w:id="119" w:name="_Toc130482392"/>
      <w:r w:rsidRPr="001838E2">
        <w:t>Subpart E—What Conditions Must Be Met by a Grantee?</w:t>
      </w:r>
      <w:bookmarkEnd w:id="119"/>
    </w:p>
    <w:p w:rsidR="00421586" w:rsidRPr="001838E2" w:rsidP="00421586" w14:paraId="2A06E26B" w14:textId="77777777">
      <w:r w:rsidRPr="001838E2">
        <w:rPr>
          <w:b/>
          <w:bCs/>
        </w:rPr>
        <w:t xml:space="preserve">§ </w:t>
      </w:r>
      <w:r w:rsidRPr="001838E2">
        <w:rPr>
          <w:b/>
          <w:bCs/>
        </w:rPr>
        <w:t>660.40  What</w:t>
      </w:r>
      <w:r w:rsidRPr="001838E2">
        <w:rPr>
          <w:b/>
          <w:bCs/>
        </w:rPr>
        <w:t xml:space="preserve"> are the limitations on allowable costs?</w:t>
      </w:r>
    </w:p>
    <w:p w:rsidR="00421586" w:rsidRPr="001838E2" w:rsidP="00911E4D" w14:paraId="6528E99A" w14:textId="77777777">
      <w:pPr>
        <w:tabs>
          <w:tab w:val="left" w:pos="360"/>
        </w:tabs>
        <w:spacing w:after="120"/>
      </w:pPr>
      <w:r w:rsidRPr="001838E2">
        <w:t>Funds awarded under this part may not be used for the training of students and teachers.</w:t>
      </w:r>
    </w:p>
    <w:p w:rsidR="00B44D9E" w:rsidP="00911E4D" w14:paraId="6D96A4C4" w14:textId="77777777">
      <w:pPr>
        <w:pStyle w:val="BodyTextIndent"/>
        <w:tabs>
          <w:tab w:val="clear" w:pos="10620"/>
        </w:tabs>
        <w:spacing w:after="4800"/>
        <w:rPr>
          <w:rFonts w:ascii="Times New Roman" w:hAnsi="Times New Roman" w:cs="Times New Roman"/>
        </w:rPr>
      </w:pPr>
      <w:r w:rsidRPr="00911E4D">
        <w:rPr>
          <w:rFonts w:ascii="Times New Roman" w:hAnsi="Times New Roman" w:cs="Times New Roman"/>
        </w:rPr>
        <w:t>(Authority: 20 U.S.C. 1125)</w:t>
      </w:r>
    </w:p>
    <w:p w:rsidR="002C6AEB" w:rsidRPr="000750AC" w:rsidP="002C6AEB" w14:paraId="086B1482" w14:textId="77777777">
      <w:pPr>
        <w:tabs>
          <w:tab w:val="center" w:pos="4680"/>
          <w:tab w:val="right" w:pos="9360"/>
        </w:tabs>
        <w:jc w:val="right"/>
        <w:rPr>
          <w:rFonts w:ascii="Calibri" w:eastAsia="Calibri" w:hAnsi="Calibri"/>
          <w:sz w:val="22"/>
          <w:szCs w:val="22"/>
        </w:rPr>
      </w:pPr>
      <w:r w:rsidRPr="000750AC">
        <w:rPr>
          <w:rFonts w:ascii="Calibri" w:eastAsia="Calibri" w:hAnsi="Calibri"/>
          <w:sz w:val="22"/>
          <w:szCs w:val="22"/>
        </w:rPr>
        <w:t xml:space="preserve">OMB Control Number 1894-0005 </w:t>
      </w:r>
    </w:p>
    <w:p w:rsidR="002C6AEB" w:rsidP="002C6AEB" w14:paraId="7BBCFAEF" w14:textId="32B90C36">
      <w:pPr>
        <w:tabs>
          <w:tab w:val="center" w:pos="4680"/>
          <w:tab w:val="right" w:pos="9360"/>
        </w:tabs>
        <w:jc w:val="right"/>
      </w:pPr>
      <w:r w:rsidRPr="000750AC">
        <w:rPr>
          <w:rFonts w:ascii="Calibri" w:eastAsia="Calibri" w:hAnsi="Calibri"/>
          <w:sz w:val="22"/>
          <w:szCs w:val="22"/>
        </w:rPr>
        <w:t>Expiration 2/28/2026</w:t>
      </w:r>
      <w:bookmarkStart w:id="120" w:name="_Toc484776798"/>
      <w:bookmarkStart w:id="121" w:name="_Toc130485368"/>
      <w:bookmarkStart w:id="122" w:name="_Toc130486625"/>
      <w:bookmarkStart w:id="123" w:name="_Toc134630915"/>
      <w:bookmarkStart w:id="124" w:name="_Toc134710834"/>
      <w:bookmarkStart w:id="125" w:name="_Toc184530811"/>
      <w:bookmarkStart w:id="126" w:name="_Toc223432314"/>
    </w:p>
    <w:p w:rsidR="00E40810" w:rsidRPr="00BA2BDE" w:rsidP="00036C62" w14:paraId="473BDBA7" w14:textId="72DBF7C3">
      <w:pPr>
        <w:pStyle w:val="Heading2"/>
      </w:pPr>
      <w:r w:rsidRPr="00BA2BDE">
        <w:t>General Education Provisions Act</w:t>
      </w:r>
      <w:r w:rsidRPr="00BA2BDE">
        <w:t xml:space="preserve"> (GEPA)</w:t>
      </w:r>
      <w:bookmarkEnd w:id="120"/>
      <w:bookmarkEnd w:id="121"/>
      <w:bookmarkEnd w:id="122"/>
      <w:bookmarkEnd w:id="123"/>
      <w:bookmarkEnd w:id="124"/>
    </w:p>
    <w:bookmarkEnd w:id="125"/>
    <w:bookmarkEnd w:id="126"/>
    <w:p w:rsidR="00327062" w:rsidP="00B4562F" w14:paraId="6A6E994E" w14:textId="77777777">
      <w:pPr>
        <w:jc w:val="center"/>
        <w:rPr>
          <w:b/>
          <w:bCs/>
          <w:sz w:val="28"/>
          <w:szCs w:val="28"/>
        </w:rPr>
      </w:pPr>
      <w:r>
        <w:rPr>
          <w:b/>
          <w:bCs/>
          <w:sz w:val="28"/>
          <w:szCs w:val="28"/>
        </w:rPr>
        <w:t xml:space="preserve"> </w:t>
      </w:r>
      <w:bookmarkStart w:id="127" w:name="_Toc484776799"/>
      <w:bookmarkStart w:id="128" w:name="_Toc130485369"/>
      <w:bookmarkStart w:id="129" w:name="_Toc130486626"/>
      <w:bookmarkStart w:id="130" w:name="_Toc134630916"/>
      <w:bookmarkStart w:id="131" w:name="_Toc134710835"/>
    </w:p>
    <w:p w:rsidR="00B4562F" w:rsidRPr="00B30C86" w:rsidP="00B4562F" w14:paraId="576E2A4B" w14:textId="23896EDB">
      <w:pPr>
        <w:jc w:val="center"/>
        <w:rPr>
          <w:b/>
          <w:bCs/>
          <w:sz w:val="32"/>
          <w:szCs w:val="32"/>
        </w:rPr>
      </w:pPr>
      <w:r w:rsidRPr="00B30C86">
        <w:rPr>
          <w:b/>
          <w:bCs/>
          <w:sz w:val="32"/>
          <w:szCs w:val="32"/>
        </w:rPr>
        <w:t>NOTICE TO ALL APPLICANTS: EQUITY FOR STUDENTS, EDUCATORS, AND OTHER PROGRAM BENEFICIARIES</w:t>
      </w:r>
    </w:p>
    <w:p w:rsidR="00327062" w:rsidP="00B4562F" w14:paraId="773EE7C4" w14:textId="77777777"/>
    <w:p w:rsidR="00B4562F" w:rsidP="00B4562F" w14:paraId="38597350" w14:textId="2FFC25B2">
      <w:r>
        <w:t xml:space="preserve">Section 427 of the General Education Provisions Act (GEPA) (20 U.S.C. 1228a) applies to applicants for grant awards under this program. </w:t>
      </w:r>
    </w:p>
    <w:p w:rsidR="00327062" w:rsidP="00B4562F" w14:paraId="2B7B411F" w14:textId="77777777"/>
    <w:p w:rsidR="00B4562F" w:rsidRPr="00951F5A" w:rsidP="00B4562F" w14:paraId="5AA98566" w14:textId="77777777">
      <w:pPr>
        <w:rPr>
          <w:b/>
          <w:bCs/>
        </w:rPr>
      </w:pPr>
      <w:r w:rsidRPr="00951F5A">
        <w:rPr>
          <w:b/>
          <w:bCs/>
        </w:rPr>
        <w:t xml:space="preserve">ALL APPLICANTS FOR NEW GRANT AWARDS MUST INCLUDE THE FOLLOWING INFORMATION IN THEIR APPLICATIONS TO ADDRESS THIS PROVISION IN ORDER TO RECEIVE FUNDING UNDER THIS PROGRAM. </w:t>
      </w:r>
    </w:p>
    <w:p w:rsidR="00327062" w:rsidP="00B4562F" w14:paraId="65116368" w14:textId="77777777"/>
    <w:p w:rsidR="00B4562F" w:rsidP="00B4562F" w14:paraId="346F82E1" w14:textId="1734F115">
      <w:r>
        <w:t xml:space="preserve">Please respond to the following requests for information: </w:t>
      </w:r>
    </w:p>
    <w:p w:rsidR="009C0EBE" w:rsidP="00B4562F" w14:paraId="29E9ADB1" w14:textId="77777777"/>
    <w:p w:rsidR="00B4562F" w14:paraId="34FCD000" w14:textId="77777777">
      <w:pPr>
        <w:pStyle w:val="ListParagraph"/>
        <w:numPr>
          <w:ilvl w:val="1"/>
          <w:numId w:val="70"/>
        </w:numPr>
        <w:contextualSpacing/>
      </w:pPr>
      <w:r>
        <w:t xml:space="preserve">Describe how your entity’s existing mission, policies, or commitments ensure equitable access to, and equitable participation in, the proposed project or activity. </w:t>
      </w:r>
    </w:p>
    <w:p w:rsidR="00B4562F" w:rsidP="00B4562F" w14:paraId="61C456CE" w14:textId="77777777">
      <w:pPr>
        <w:pStyle w:val="ListParagraph"/>
        <w:ind w:left="1530"/>
      </w:pPr>
    </w:p>
    <w:p w:rsidR="00B4562F" w14:paraId="44430FA0" w14:textId="77777777">
      <w:pPr>
        <w:pStyle w:val="ListParagraph"/>
        <w:numPr>
          <w:ilvl w:val="1"/>
          <w:numId w:val="70"/>
        </w:numPr>
        <w:contextualSpacing/>
      </w:pPr>
      <w:r>
        <w:t xml:space="preserve">Based on your proposed project or activity, what barriers may impede equitable access and participation of students, educators, or other beneficiaries? </w:t>
      </w:r>
    </w:p>
    <w:p w:rsidR="00B4562F" w:rsidP="00B4562F" w14:paraId="5BBB5174" w14:textId="77777777">
      <w:pPr>
        <w:pStyle w:val="ListParagraph"/>
        <w:ind w:left="1530"/>
      </w:pPr>
    </w:p>
    <w:p w:rsidR="00B4562F" w14:paraId="3C30B14C" w14:textId="77777777">
      <w:pPr>
        <w:pStyle w:val="ListParagraph"/>
        <w:numPr>
          <w:ilvl w:val="1"/>
          <w:numId w:val="70"/>
        </w:numPr>
        <w:contextualSpacing/>
      </w:pPr>
      <w:r>
        <w:t xml:space="preserve">Based on the barriers identified, what steps will you take to address such barriers to equitable access and participation in the proposed project or activity? </w:t>
      </w:r>
    </w:p>
    <w:p w:rsidR="00B4562F" w:rsidP="00B4562F" w14:paraId="330E8880" w14:textId="77777777">
      <w:pPr>
        <w:pStyle w:val="ListParagraph"/>
        <w:ind w:left="1530"/>
      </w:pPr>
    </w:p>
    <w:p w:rsidR="00B4562F" w14:paraId="4F9772D0" w14:textId="77777777">
      <w:pPr>
        <w:pStyle w:val="ListParagraph"/>
        <w:numPr>
          <w:ilvl w:val="1"/>
          <w:numId w:val="70"/>
        </w:numPr>
        <w:contextualSpacing/>
      </w:pPr>
      <w:r>
        <w:t>What is your timeline, including targeted milestones, for addressing these identified barriers?</w:t>
      </w:r>
    </w:p>
    <w:p w:rsidR="00B4562F" w:rsidP="00B4562F" w14:paraId="001C6704" w14:textId="77777777">
      <w:pPr>
        <w:pStyle w:val="ListParagraph"/>
        <w:ind w:left="1530"/>
      </w:pPr>
    </w:p>
    <w:p w:rsidR="00B4562F" w:rsidRPr="007F08F4" w:rsidP="00B4562F" w14:paraId="5CA8A293" w14:textId="77777777">
      <w:pPr>
        <w:pStyle w:val="ListParagraph"/>
        <w:ind w:left="1530" w:hanging="1530"/>
        <w:rPr>
          <w:b/>
          <w:bCs/>
        </w:rPr>
      </w:pPr>
      <w:r w:rsidRPr="007F08F4">
        <w:rPr>
          <w:b/>
          <w:bCs/>
        </w:rPr>
        <w:t xml:space="preserve">Notes: </w:t>
      </w:r>
    </w:p>
    <w:p w:rsidR="00B4562F" w:rsidP="00B4562F" w14:paraId="4C71BBFE" w14:textId="77777777">
      <w:pPr>
        <w:pStyle w:val="ListParagraph"/>
        <w:ind w:left="1530"/>
      </w:pPr>
    </w:p>
    <w:p w:rsidR="00B4562F" w14:paraId="4245D84A" w14:textId="77777777">
      <w:pPr>
        <w:pStyle w:val="ListParagraph"/>
        <w:numPr>
          <w:ilvl w:val="2"/>
          <w:numId w:val="71"/>
        </w:numPr>
        <w:spacing w:after="200" w:line="276" w:lineRule="auto"/>
        <w:contextualSpacing/>
      </w:pPr>
      <w:r>
        <w:t xml:space="preserve">Applicants are not required to have mission statements or policies that align with equity in order to </w:t>
      </w:r>
      <w:r>
        <w:t>submit an application</w:t>
      </w:r>
      <w:r>
        <w:t xml:space="preserve">. </w:t>
      </w:r>
    </w:p>
    <w:p w:rsidR="00B4562F" w:rsidP="00B4562F" w14:paraId="0C8760A2" w14:textId="77777777">
      <w:pPr>
        <w:pStyle w:val="ListParagraph"/>
      </w:pPr>
    </w:p>
    <w:p w:rsidR="00B4562F" w14:paraId="4092E0D9" w14:textId="77777777">
      <w:pPr>
        <w:pStyle w:val="ListParagraph"/>
        <w:numPr>
          <w:ilvl w:val="2"/>
          <w:numId w:val="71"/>
        </w:numPr>
        <w:spacing w:after="200" w:line="276" w:lineRule="auto"/>
        <w:contextualSpacing/>
      </w:pPr>
      <w: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B4562F" w:rsidP="00B4562F" w14:paraId="5DC8AEEF" w14:textId="77777777">
      <w:pPr>
        <w:pStyle w:val="ListParagraph"/>
      </w:pPr>
    </w:p>
    <w:p w:rsidR="00B4562F" w:rsidP="00B4562F" w14:paraId="76EBF950" w14:textId="77777777">
      <w:pPr>
        <w:pStyle w:val="ListParagraph"/>
      </w:pPr>
    </w:p>
    <w:p w:rsidR="00B4562F" w14:paraId="55C860E1" w14:textId="77777777">
      <w:pPr>
        <w:pStyle w:val="ListParagraph"/>
        <w:numPr>
          <w:ilvl w:val="2"/>
          <w:numId w:val="71"/>
        </w:numPr>
        <w:spacing w:after="200" w:line="276" w:lineRule="auto"/>
        <w:contextualSpacing/>
      </w:pPr>
      <w:r>
        <w:t xml:space="preserve">Applicants may have already included some or all of this required information in the narrative sections of their applications or their State Plans. In responding to this </w:t>
      </w:r>
      <w:r>
        <w:t xml:space="preserve">requirement, for each question, applicants may provide a cross-reference to the section(s) and page number(s) in their applications or State Plans that includes the information responsive to that question on this form or may restate that information on this form. </w:t>
      </w:r>
    </w:p>
    <w:p w:rsidR="006F3100" w:rsidP="006F3100" w14:paraId="2932E954" w14:textId="77777777">
      <w:pPr>
        <w:spacing w:after="200" w:line="276" w:lineRule="auto"/>
        <w:ind w:left="360"/>
        <w:contextualSpacing/>
      </w:pPr>
    </w:p>
    <w:p w:rsidR="006F3100" w:rsidP="006F3100" w14:paraId="48183BBD" w14:textId="77777777">
      <w:pPr>
        <w:spacing w:after="200" w:line="276" w:lineRule="auto"/>
        <w:ind w:left="360"/>
        <w:contextualSpacing/>
      </w:pPr>
    </w:p>
    <w:p w:rsidR="006F3100" w:rsidP="006F3100" w14:paraId="16CB2ADA" w14:textId="77777777">
      <w:pPr>
        <w:spacing w:after="200" w:line="276" w:lineRule="auto"/>
        <w:ind w:left="360"/>
        <w:contextualSpacing/>
      </w:pPr>
    </w:p>
    <w:p w:rsidR="006F3100" w:rsidP="006F3100" w14:paraId="6FF939B5" w14:textId="77777777">
      <w:pPr>
        <w:spacing w:after="200" w:line="276" w:lineRule="auto"/>
        <w:ind w:left="360"/>
        <w:contextualSpacing/>
      </w:pPr>
    </w:p>
    <w:p w:rsidR="006F3100" w:rsidP="006F3100" w14:paraId="59F9FC9A" w14:textId="77777777">
      <w:pPr>
        <w:spacing w:after="200" w:line="276" w:lineRule="auto"/>
        <w:ind w:left="360"/>
        <w:contextualSpacing/>
      </w:pPr>
    </w:p>
    <w:p w:rsidR="006F3100" w:rsidP="006F3100" w14:paraId="043D4B42" w14:textId="77777777">
      <w:pPr>
        <w:spacing w:after="200" w:line="276" w:lineRule="auto"/>
        <w:ind w:left="360"/>
        <w:contextualSpacing/>
      </w:pPr>
    </w:p>
    <w:p w:rsidR="006F3100" w:rsidP="006F3100" w14:paraId="53FA2BCE" w14:textId="77777777">
      <w:pPr>
        <w:spacing w:after="200" w:line="276" w:lineRule="auto"/>
        <w:ind w:left="360"/>
        <w:contextualSpacing/>
      </w:pPr>
    </w:p>
    <w:p w:rsidR="006F3100" w:rsidP="006F3100" w14:paraId="30D9131C" w14:textId="77777777">
      <w:pPr>
        <w:spacing w:after="200" w:line="276" w:lineRule="auto"/>
        <w:ind w:left="360"/>
        <w:contextualSpacing/>
      </w:pPr>
    </w:p>
    <w:p w:rsidR="006F3100" w:rsidP="006F3100" w14:paraId="42F92633" w14:textId="77777777">
      <w:pPr>
        <w:spacing w:after="200" w:line="276" w:lineRule="auto"/>
        <w:ind w:left="360"/>
        <w:contextualSpacing/>
      </w:pPr>
    </w:p>
    <w:p w:rsidR="006F3100" w:rsidP="006F3100" w14:paraId="5F0CCB60" w14:textId="77777777">
      <w:pPr>
        <w:spacing w:after="200" w:line="276" w:lineRule="auto"/>
        <w:ind w:left="360"/>
        <w:contextualSpacing/>
      </w:pPr>
    </w:p>
    <w:p w:rsidR="006F3100" w:rsidP="006F3100" w14:paraId="0AD33FA2" w14:textId="77777777">
      <w:pPr>
        <w:spacing w:after="200" w:line="276" w:lineRule="auto"/>
        <w:ind w:left="360"/>
        <w:contextualSpacing/>
      </w:pPr>
    </w:p>
    <w:p w:rsidR="006F3100" w:rsidP="006F3100" w14:paraId="6C06658C" w14:textId="77777777">
      <w:pPr>
        <w:spacing w:after="200" w:line="276" w:lineRule="auto"/>
        <w:ind w:left="360"/>
        <w:contextualSpacing/>
      </w:pPr>
    </w:p>
    <w:p w:rsidR="006F3100" w:rsidP="006F3100" w14:paraId="62576090" w14:textId="77777777">
      <w:pPr>
        <w:spacing w:after="200" w:line="276" w:lineRule="auto"/>
        <w:ind w:left="360"/>
        <w:contextualSpacing/>
      </w:pPr>
    </w:p>
    <w:p w:rsidR="006F3100" w:rsidP="006F3100" w14:paraId="6E907B3D" w14:textId="77777777">
      <w:pPr>
        <w:spacing w:after="200" w:line="276" w:lineRule="auto"/>
        <w:ind w:left="360"/>
        <w:contextualSpacing/>
      </w:pPr>
    </w:p>
    <w:p w:rsidR="006F3100" w:rsidP="006F3100" w14:paraId="785EE3BE" w14:textId="77777777">
      <w:pPr>
        <w:spacing w:after="200" w:line="276" w:lineRule="auto"/>
        <w:ind w:left="360"/>
        <w:contextualSpacing/>
      </w:pPr>
    </w:p>
    <w:p w:rsidR="006F3100" w:rsidP="006F3100" w14:paraId="0C36E9C9" w14:textId="77777777">
      <w:pPr>
        <w:spacing w:after="200" w:line="276" w:lineRule="auto"/>
        <w:ind w:left="360"/>
        <w:contextualSpacing/>
      </w:pPr>
    </w:p>
    <w:p w:rsidR="006F3100" w:rsidP="006F3100" w14:paraId="4F187C7F" w14:textId="77777777">
      <w:pPr>
        <w:spacing w:after="200" w:line="276" w:lineRule="auto"/>
        <w:ind w:left="360"/>
        <w:contextualSpacing/>
      </w:pPr>
    </w:p>
    <w:p w:rsidR="006F3100" w:rsidP="006F3100" w14:paraId="61C1AF33" w14:textId="77777777">
      <w:pPr>
        <w:spacing w:after="200" w:line="276" w:lineRule="auto"/>
        <w:ind w:left="360"/>
        <w:contextualSpacing/>
      </w:pPr>
    </w:p>
    <w:p w:rsidR="006F3100" w:rsidP="006F3100" w14:paraId="4EADFBFD" w14:textId="77777777">
      <w:pPr>
        <w:spacing w:after="200" w:line="276" w:lineRule="auto"/>
        <w:ind w:left="360"/>
        <w:contextualSpacing/>
      </w:pPr>
    </w:p>
    <w:p w:rsidR="006F3100" w:rsidP="006F3100" w14:paraId="058C295F" w14:textId="77777777">
      <w:pPr>
        <w:spacing w:after="200" w:line="276" w:lineRule="auto"/>
        <w:ind w:left="360"/>
        <w:contextualSpacing/>
      </w:pPr>
    </w:p>
    <w:p w:rsidR="006F3100" w:rsidP="006F3100" w14:paraId="5FD23F10" w14:textId="77777777">
      <w:pPr>
        <w:spacing w:after="200" w:line="276" w:lineRule="auto"/>
        <w:ind w:left="360"/>
        <w:contextualSpacing/>
      </w:pPr>
    </w:p>
    <w:p w:rsidR="006F3100" w:rsidP="006F3100" w14:paraId="2BDC0D18" w14:textId="77777777">
      <w:pPr>
        <w:spacing w:after="200" w:line="276" w:lineRule="auto"/>
        <w:ind w:left="360"/>
        <w:contextualSpacing/>
      </w:pPr>
    </w:p>
    <w:p w:rsidR="006F3100" w:rsidP="006F3100" w14:paraId="79B19B41" w14:textId="77777777">
      <w:pPr>
        <w:spacing w:after="200" w:line="276" w:lineRule="auto"/>
        <w:ind w:left="360"/>
        <w:contextualSpacing/>
      </w:pPr>
    </w:p>
    <w:p w:rsidR="00F04790" w:rsidP="00F04790" w14:paraId="7A9B2964" w14:textId="77777777">
      <w:pPr>
        <w:jc w:val="center"/>
        <w:rPr>
          <w:b/>
          <w:bCs/>
        </w:rPr>
      </w:pPr>
      <w:r w:rsidRPr="0049418B">
        <w:rPr>
          <w:b/>
          <w:bCs/>
        </w:rPr>
        <w:t>Paperwork Burden Statement</w:t>
      </w:r>
    </w:p>
    <w:p w:rsidR="00E87B01" w:rsidP="00F04790" w14:paraId="4D72D45D" w14:textId="77777777">
      <w:pPr>
        <w:jc w:val="center"/>
        <w:rPr>
          <w:b/>
          <w:bCs/>
        </w:rPr>
      </w:pPr>
    </w:p>
    <w:p w:rsidR="00E87B01" w:rsidRPr="000B39A6" w:rsidP="00E87B01" w14:paraId="2EE98A3B" w14:textId="5068C017">
      <w:pPr>
        <w:rPr>
          <w:sz w:val="22"/>
          <w:szCs w:val="22"/>
        </w:rPr>
      </w:pPr>
      <w:r w:rsidRPr="000B39A6">
        <w:rPr>
          <w:sz w:val="22"/>
          <w:szCs w:val="22"/>
        </w:rP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p w:rsidR="00E87B01" w:rsidP="00E87B01" w14:paraId="419F2B80" w14:textId="77777777">
      <w:pPr>
        <w:rPr>
          <w:b/>
          <w:bCs/>
        </w:rPr>
      </w:pPr>
    </w:p>
    <w:p w:rsidR="006F3100" w:rsidP="006F3100" w14:paraId="252204E6" w14:textId="77777777">
      <w:pPr>
        <w:spacing w:after="200" w:line="276" w:lineRule="auto"/>
        <w:ind w:left="360"/>
        <w:contextualSpacing/>
      </w:pPr>
    </w:p>
    <w:p w:rsidR="000B39A6" w:rsidP="006F3100" w14:paraId="0538996C" w14:textId="77777777">
      <w:pPr>
        <w:spacing w:after="200" w:line="276" w:lineRule="auto"/>
        <w:ind w:left="360"/>
        <w:contextualSpacing/>
      </w:pPr>
    </w:p>
    <w:bookmarkEnd w:id="127"/>
    <w:bookmarkEnd w:id="128"/>
    <w:bookmarkEnd w:id="129"/>
    <w:bookmarkEnd w:id="130"/>
    <w:bookmarkEnd w:id="131"/>
    <w:p w:rsidR="00B85EDF" w:rsidRPr="001838E2" w:rsidP="00B85EDF" w14:paraId="6E1F2EC0" w14:textId="74552AA3">
      <w:pPr>
        <w:pStyle w:val="Heading3"/>
      </w:pPr>
      <w:r w:rsidRPr="001838E2">
        <w:t>Performance Indicator</w:t>
      </w:r>
      <w:r w:rsidR="008633D0">
        <w:t>s</w:t>
      </w:r>
      <w:r w:rsidRPr="001838E2">
        <w:t xml:space="preserve"> for the International Research and Studies Program</w:t>
      </w:r>
    </w:p>
    <w:p w:rsidR="001711A5" w:rsidP="001711A5" w14:paraId="5BF62152" w14:textId="77777777">
      <w:pPr>
        <w:rPr>
          <w:bCs/>
        </w:rPr>
      </w:pPr>
      <w:r w:rsidRPr="002A5751">
        <w:rPr>
          <w:bCs/>
        </w:rPr>
        <w:t xml:space="preserve">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w:t>
      </w:r>
      <w:r>
        <w:rPr>
          <w:bCs/>
        </w:rPr>
        <w:t>five</w:t>
      </w:r>
      <w:r w:rsidRPr="002A5751">
        <w:rPr>
          <w:bCs/>
        </w:rPr>
        <w:t xml:space="preserve"> goals:</w:t>
      </w:r>
    </w:p>
    <w:p w:rsidR="001711A5" w:rsidRPr="002A5751" w:rsidP="001711A5" w14:paraId="0C692128" w14:textId="77777777">
      <w:pPr>
        <w:rPr>
          <w:bCs/>
        </w:rPr>
      </w:pPr>
    </w:p>
    <w:p w:rsidR="001711A5" w:rsidP="001711A5" w14:paraId="3829B141" w14:textId="483DB035">
      <w:pPr>
        <w:rPr>
          <w:b/>
        </w:rPr>
      </w:pPr>
      <w:r w:rsidRPr="002A5751">
        <w:rPr>
          <w:b/>
        </w:rPr>
        <w:t>Goal 1:</w:t>
      </w:r>
      <w:r>
        <w:rPr>
          <w:b/>
        </w:rPr>
        <w:t xml:space="preserve"> </w:t>
      </w:r>
      <w:r w:rsidRPr="002A5751">
        <w:rPr>
          <w:b/>
        </w:rPr>
        <w:t>Promote equity in student access to educational resources, opportunities, and inclusive environments.</w:t>
      </w:r>
    </w:p>
    <w:p w:rsidR="001711A5" w:rsidRPr="002A5751" w:rsidP="001711A5" w14:paraId="3281ED85" w14:textId="77777777">
      <w:pPr>
        <w:rPr>
          <w:b/>
        </w:rPr>
      </w:pPr>
    </w:p>
    <w:p w:rsidR="001711A5" w:rsidP="001711A5" w14:paraId="3D81D82A" w14:textId="77777777">
      <w:pPr>
        <w:rPr>
          <w:b/>
        </w:rPr>
      </w:pPr>
      <w:r w:rsidRPr="002A5751">
        <w:rPr>
          <w:b/>
        </w:rPr>
        <w:t>Goal 2: Support a diverse and talented educator workforce and professional growth to strengthen student learning.</w:t>
      </w:r>
    </w:p>
    <w:p w:rsidR="001711A5" w:rsidRPr="002A5751" w:rsidP="001711A5" w14:paraId="394E9CB9" w14:textId="77777777">
      <w:pPr>
        <w:rPr>
          <w:b/>
        </w:rPr>
      </w:pPr>
    </w:p>
    <w:p w:rsidR="001711A5" w:rsidP="001711A5" w14:paraId="17DF3A67" w14:textId="77777777">
      <w:pPr>
        <w:rPr>
          <w:b/>
        </w:rPr>
      </w:pPr>
      <w:r w:rsidRPr="002A5751">
        <w:rPr>
          <w:b/>
        </w:rPr>
        <w:t>Goal 3: Meet students’ social, emotional, and academic needs.</w:t>
      </w:r>
    </w:p>
    <w:p w:rsidR="001711A5" w:rsidRPr="002A5751" w:rsidP="001711A5" w14:paraId="69D0490C" w14:textId="77777777">
      <w:pPr>
        <w:rPr>
          <w:b/>
        </w:rPr>
      </w:pPr>
    </w:p>
    <w:p w:rsidR="001711A5" w:rsidP="001711A5" w14:paraId="768F4412" w14:textId="70939EF3">
      <w:pPr>
        <w:rPr>
          <w:b/>
        </w:rPr>
      </w:pPr>
      <w:r w:rsidRPr="002A5751">
        <w:rPr>
          <w:b/>
        </w:rPr>
        <w:t>Goal 4</w:t>
      </w:r>
      <w:r w:rsidR="00722374">
        <w:rPr>
          <w:b/>
        </w:rPr>
        <w:t xml:space="preserve">: </w:t>
      </w:r>
      <w:r w:rsidRPr="002A5751">
        <w:rPr>
          <w:b/>
        </w:rPr>
        <w:t>Increase postsecondary value by focusing on equity-conscious strategies to address access to high quality institutions, affordability, completion, post-enrollment success, and support for inclusive institutions.</w:t>
      </w:r>
    </w:p>
    <w:p w:rsidR="001711A5" w:rsidRPr="002A5751" w:rsidP="001711A5" w14:paraId="71336A43" w14:textId="77777777">
      <w:pPr>
        <w:rPr>
          <w:b/>
        </w:rPr>
      </w:pPr>
    </w:p>
    <w:p w:rsidR="001711A5" w:rsidP="001711A5" w14:paraId="5C8072C4" w14:textId="3D16D384">
      <w:pPr>
        <w:rPr>
          <w:b/>
        </w:rPr>
      </w:pPr>
      <w:r w:rsidRPr="002A5751">
        <w:rPr>
          <w:b/>
        </w:rPr>
        <w:t>Goal 5:</w:t>
      </w:r>
      <w:r w:rsidR="00722374">
        <w:rPr>
          <w:b/>
        </w:rPr>
        <w:t xml:space="preserve"> </w:t>
      </w:r>
      <w:r w:rsidRPr="002A5751">
        <w:rPr>
          <w:b/>
        </w:rPr>
        <w:t>Enhance the Department’s internal capacity to optimize the delivery of its mission.</w:t>
      </w:r>
    </w:p>
    <w:p w:rsidR="00722374" w:rsidP="00B152DF" w14:paraId="0817CE08" w14:textId="77777777">
      <w:pPr>
        <w:spacing w:after="100" w:afterAutospacing="1"/>
        <w:rPr>
          <w:color w:val="000000"/>
        </w:rPr>
      </w:pPr>
    </w:p>
    <w:p w:rsidR="00537CAD" w:rsidRPr="001838E2" w:rsidP="00B152DF" w14:paraId="17283A93" w14:textId="2FBD3144">
      <w:pPr>
        <w:spacing w:after="100" w:afterAutospacing="1"/>
        <w:rPr>
          <w:color w:val="000000"/>
        </w:rPr>
      </w:pPr>
      <w:r w:rsidRPr="001838E2">
        <w:rPr>
          <w:color w:val="000000"/>
        </w:rPr>
        <w:t>The</w:t>
      </w:r>
      <w:r w:rsidRPr="001838E2" w:rsidR="00F76D15">
        <w:rPr>
          <w:color w:val="000000"/>
        </w:rPr>
        <w:t xml:space="preserve"> following</w:t>
      </w:r>
      <w:r w:rsidRPr="001838E2">
        <w:rPr>
          <w:color w:val="000000"/>
        </w:rPr>
        <w:t xml:space="preserve"> performance</w:t>
      </w:r>
      <w:r w:rsidRPr="001838E2" w:rsidR="00F76D15">
        <w:rPr>
          <w:color w:val="000000"/>
        </w:rPr>
        <w:t xml:space="preserve"> measures have been established to assess the effectiveness of the International Research and Studies (IRS) program</w:t>
      </w:r>
      <w:r w:rsidRPr="001838E2" w:rsidR="00B44D9E">
        <w:rPr>
          <w:color w:val="000000"/>
        </w:rPr>
        <w:t>.</w:t>
      </w:r>
    </w:p>
    <w:p w:rsidR="00F76D15" w:rsidRPr="001838E2" w:rsidP="00B152DF" w14:paraId="47BB2F4C" w14:textId="7437172A">
      <w:pPr>
        <w:spacing w:after="100" w:afterAutospacing="1"/>
        <w:rPr>
          <w:color w:val="000000"/>
        </w:rPr>
      </w:pPr>
      <w:r w:rsidRPr="001838E2">
        <w:t>The IRS Program supports surveys, studies, and instructional materials development to improve and strengthen instruction in modern foreign languages, area studies, and other international fields</w:t>
      </w:r>
      <w:r w:rsidR="008F78D3">
        <w:t xml:space="preserve">.  </w:t>
      </w:r>
      <w:r w:rsidRPr="001838E2">
        <w:rPr>
          <w:color w:val="000000"/>
        </w:rPr>
        <w:t>The following performance measures have been established to assess the effectiveness of the International Rese</w:t>
      </w:r>
      <w:r w:rsidRPr="001838E2" w:rsidR="00B44D9E">
        <w:rPr>
          <w:color w:val="000000"/>
        </w:rPr>
        <w:t>arch and Studies (IRS) program.</w:t>
      </w:r>
    </w:p>
    <w:p w:rsidR="001E345F" w:rsidRPr="001838E2" w14:paraId="731241E9" w14:textId="77777777">
      <w:pPr>
        <w:numPr>
          <w:ilvl w:val="0"/>
          <w:numId w:val="23"/>
        </w:numPr>
        <w:spacing w:after="100" w:afterAutospacing="1"/>
        <w:rPr>
          <w:rFonts w:eastAsia="Calibri"/>
        </w:rPr>
      </w:pPr>
      <w:r w:rsidRPr="001838E2">
        <w:rPr>
          <w:rFonts w:eastAsia="Calibri"/>
        </w:rPr>
        <w:t>Percentage of IRS projects that are focused on improving or strengthening K-16 instruction in less commonly taught languages, area studies, or other international fields.</w:t>
      </w:r>
    </w:p>
    <w:p w:rsidR="00F76D15" w:rsidRPr="001838E2" w14:paraId="1E77768A" w14:textId="77777777">
      <w:pPr>
        <w:numPr>
          <w:ilvl w:val="0"/>
          <w:numId w:val="23"/>
        </w:numPr>
        <w:spacing w:after="100" w:afterAutospacing="1"/>
        <w:rPr>
          <w:rFonts w:eastAsia="Calibri"/>
        </w:rPr>
      </w:pPr>
      <w:r w:rsidRPr="001838E2">
        <w:rPr>
          <w:rFonts w:eastAsia="Calibri"/>
        </w:rPr>
        <w:t>Percentage of IRS projects that are focused on the evaluation of the outcomes and effectiveness of Title VI-Fulbright-Hays International Education programs in addressing national needs.</w:t>
      </w:r>
    </w:p>
    <w:p w:rsidR="00F76D15" w14:paraId="680B5F60" w14:textId="77777777">
      <w:pPr>
        <w:numPr>
          <w:ilvl w:val="0"/>
          <w:numId w:val="23"/>
        </w:numPr>
        <w:spacing w:after="100" w:afterAutospacing="1"/>
        <w:rPr>
          <w:rFonts w:eastAsia="Calibri"/>
        </w:rPr>
      </w:pPr>
      <w:r w:rsidRPr="001838E2">
        <w:rPr>
          <w:rFonts w:eastAsia="Calibri"/>
        </w:rPr>
        <w:t>Percentage of IRS projects that result in information from IRS studies, surveys, or research on language, area, and international studies being made available and accessible to the public.</w:t>
      </w:r>
    </w:p>
    <w:p w:rsidR="003F4EE5" w14:paraId="532048FF" w14:textId="77777777">
      <w:pPr>
        <w:numPr>
          <w:ilvl w:val="0"/>
          <w:numId w:val="23"/>
        </w:numPr>
        <w:spacing w:after="100" w:afterAutospacing="1"/>
        <w:rPr>
          <w:rFonts w:eastAsia="Calibri"/>
        </w:rPr>
        <w:sectPr w:rsidSect="00EB7F24">
          <w:pgSz w:w="12240" w:h="15840" w:code="1"/>
          <w:pgMar w:top="1440" w:right="1440" w:bottom="1440" w:left="1440" w:header="0" w:footer="432" w:gutter="0"/>
          <w:cols w:space="720"/>
        </w:sectPr>
      </w:pPr>
      <w:r w:rsidRPr="00BF6A80">
        <w:rPr>
          <w:rFonts w:eastAsia="Calibri"/>
        </w:rPr>
        <w:t>The cost per IRS project that is focused on improving and strengthening K-16 instruction in modern foreign languages, area studies, and other international fields</w:t>
      </w:r>
      <w:bookmarkStart w:id="132" w:name="_Toc484776802"/>
      <w:r>
        <w:rPr>
          <w:rFonts w:eastAsia="Calibri"/>
        </w:rPr>
        <w:t>.</w:t>
      </w:r>
    </w:p>
    <w:p w:rsidR="0008416C" w:rsidRPr="00970933" w:rsidP="00036C62" w14:paraId="3272B704" w14:textId="05D0C660">
      <w:pPr>
        <w:pStyle w:val="Heading2"/>
      </w:pPr>
      <w:bookmarkStart w:id="133" w:name="_Toc130485370"/>
      <w:bookmarkStart w:id="134" w:name="_Toc130486627"/>
      <w:bookmarkStart w:id="135" w:name="_Toc134630917"/>
      <w:bookmarkStart w:id="136" w:name="_Toc134710836"/>
      <w:r w:rsidRPr="00970933">
        <w:t>I</w:t>
      </w:r>
      <w:r w:rsidRPr="00970933" w:rsidR="00F01203">
        <w:t>nstructions</w:t>
      </w:r>
      <w:r w:rsidRPr="00970933" w:rsidR="0021232D">
        <w:t xml:space="preserve"> for Standard Forms</w:t>
      </w:r>
      <w:bookmarkEnd w:id="132"/>
      <w:bookmarkEnd w:id="133"/>
      <w:bookmarkEnd w:id="134"/>
      <w:bookmarkEnd w:id="135"/>
      <w:bookmarkEnd w:id="136"/>
    </w:p>
    <w:p w:rsidR="00793651" w:rsidRPr="001838E2" w14:paraId="75E3E140" w14:textId="321C067F">
      <w:pPr>
        <w:numPr>
          <w:ilvl w:val="0"/>
          <w:numId w:val="25"/>
        </w:numPr>
        <w:spacing w:after="100" w:afterAutospacing="1" w:line="480" w:lineRule="auto"/>
      </w:pPr>
      <w:r w:rsidRPr="001838E2">
        <w:t xml:space="preserve">Application </w:t>
      </w:r>
      <w:r w:rsidRPr="001838E2">
        <w:t>for Federal Assistance (</w:t>
      </w:r>
      <w:r w:rsidR="000F153D">
        <w:t>SF-424</w:t>
      </w:r>
      <w:r w:rsidRPr="001838E2">
        <w:t>)</w:t>
      </w:r>
    </w:p>
    <w:p w:rsidR="00793651" w:rsidRPr="001838E2" w14:paraId="42455B6C" w14:textId="7831FAB1">
      <w:pPr>
        <w:numPr>
          <w:ilvl w:val="0"/>
          <w:numId w:val="25"/>
        </w:numPr>
        <w:spacing w:after="100" w:afterAutospacing="1" w:line="480" w:lineRule="auto"/>
      </w:pPr>
      <w:r w:rsidRPr="001838E2">
        <w:t xml:space="preserve">Department of Education </w:t>
      </w:r>
      <w:r w:rsidRPr="001838E2">
        <w:rPr>
          <w:bCs/>
        </w:rPr>
        <w:t>S</w:t>
      </w:r>
      <w:r w:rsidRPr="001838E2">
        <w:rPr>
          <w:bCs/>
        </w:rPr>
        <w:t xml:space="preserve">upplemental Form for the </w:t>
      </w:r>
      <w:r w:rsidR="000F153D">
        <w:rPr>
          <w:bCs/>
        </w:rPr>
        <w:t>SF-424</w:t>
      </w:r>
    </w:p>
    <w:p w:rsidR="00793651" w:rsidRPr="001838E2" w14:paraId="79D10BC8" w14:textId="77777777">
      <w:pPr>
        <w:numPr>
          <w:ilvl w:val="0"/>
          <w:numId w:val="25"/>
        </w:numPr>
        <w:spacing w:after="100" w:afterAutospacing="1" w:line="480" w:lineRule="auto"/>
      </w:pPr>
      <w:r w:rsidRPr="001838E2">
        <w:t>Department of Educati</w:t>
      </w:r>
      <w:r w:rsidRPr="001838E2">
        <w:t>on Budget Summary Form (ED 524)</w:t>
      </w:r>
    </w:p>
    <w:p w:rsidR="00793651" w:rsidRPr="001838E2" w14:paraId="63BDF7C8" w14:textId="77777777">
      <w:pPr>
        <w:numPr>
          <w:ilvl w:val="0"/>
          <w:numId w:val="25"/>
        </w:numPr>
        <w:spacing w:after="100" w:afterAutospacing="1" w:line="480" w:lineRule="auto"/>
      </w:pPr>
      <w:r w:rsidRPr="001838E2">
        <w:t>Disclosure of Lobbying Activities (SF-LLL)</w:t>
      </w:r>
      <w:r w:rsidRPr="001838E2">
        <w:rPr>
          <w:b/>
          <w:bCs/>
        </w:rPr>
        <w:t xml:space="preserve"> </w:t>
      </w:r>
    </w:p>
    <w:p w:rsidR="0008416C" w:rsidRPr="001838E2" w14:paraId="09D7A4E0" w14:textId="77777777">
      <w:pPr>
        <w:numPr>
          <w:ilvl w:val="0"/>
          <w:numId w:val="25"/>
        </w:numPr>
        <w:spacing w:after="100" w:afterAutospacing="1" w:line="480" w:lineRule="auto"/>
        <w:sectPr w:rsidSect="00EB7F24">
          <w:pgSz w:w="12240" w:h="15840" w:code="1"/>
          <w:pgMar w:top="1440" w:right="1440" w:bottom="1440" w:left="1440" w:header="0" w:footer="432" w:gutter="0"/>
          <w:cols w:space="720"/>
        </w:sectPr>
      </w:pPr>
      <w:r w:rsidRPr="001838E2">
        <w:t xml:space="preserve">Certification of Eligibility (required </w:t>
      </w:r>
      <w:r w:rsidRPr="001838E2" w:rsidR="00BB7B82">
        <w:t xml:space="preserve">for applicants </w:t>
      </w:r>
      <w:r w:rsidRPr="001838E2">
        <w:t>applying as individuals)</w:t>
      </w:r>
    </w:p>
    <w:p w:rsidR="001764AE" w:rsidRPr="00201D71" w:rsidP="00036C62" w14:paraId="30DCEA76" w14:textId="5212603E">
      <w:pPr>
        <w:pStyle w:val="Heading2"/>
      </w:pPr>
      <w:bookmarkStart w:id="137" w:name="_Toc484776803"/>
      <w:bookmarkStart w:id="138" w:name="_Toc130485371"/>
      <w:bookmarkStart w:id="139" w:name="_Toc130486628"/>
      <w:bookmarkStart w:id="140" w:name="_Toc134630918"/>
      <w:bookmarkStart w:id="141" w:name="_Toc134710837"/>
      <w:bookmarkStart w:id="142" w:name="_Toc188171473"/>
      <w:r w:rsidRPr="00201D71">
        <w:t>I</w:t>
      </w:r>
      <w:r w:rsidRPr="00201D71" w:rsidR="00E750CE">
        <w:t>nstructions for SF</w:t>
      </w:r>
      <w:r w:rsidR="009E4CB0">
        <w:t>-</w:t>
      </w:r>
      <w:r w:rsidRPr="00201D71">
        <w:t>424</w:t>
      </w:r>
      <w:bookmarkEnd w:id="137"/>
      <w:bookmarkEnd w:id="138"/>
      <w:bookmarkEnd w:id="139"/>
      <w:bookmarkEnd w:id="140"/>
      <w:bookmarkEnd w:id="141"/>
    </w:p>
    <w:p w:rsidR="00B22EC1" w:rsidRPr="001838E2" w:rsidP="000E7B78" w14:paraId="261B767A" w14:textId="0B93E53C">
      <w:pPr>
        <w:spacing w:after="100" w:afterAutospacing="1"/>
        <w:rPr>
          <w:sz w:val="22"/>
          <w:szCs w:val="22"/>
        </w:rPr>
      </w:pPr>
      <w:r w:rsidRPr="001838E2">
        <w:rPr>
          <w:sz w:val="22"/>
          <w:szCs w:val="22"/>
        </w:rPr>
        <w:t>This is a standard form required for use as a cover sheet for submission of pre-applications and applications and related information under discretionary programs</w:t>
      </w:r>
      <w:r w:rsidR="008F78D3">
        <w:rPr>
          <w:sz w:val="22"/>
          <w:szCs w:val="22"/>
        </w:rPr>
        <w:t xml:space="preserve">.  </w:t>
      </w:r>
      <w:r w:rsidRPr="001838E2">
        <w:rPr>
          <w:sz w:val="22"/>
          <w:szCs w:val="22"/>
        </w:rPr>
        <w:t>Some of the items are required and some are optional at the discretion of the applicant or the federal agency (agency)</w:t>
      </w:r>
      <w:r w:rsidR="008F78D3">
        <w:rPr>
          <w:sz w:val="22"/>
          <w:szCs w:val="22"/>
        </w:rPr>
        <w:t xml:space="preserve">.  </w:t>
      </w:r>
      <w:r w:rsidRPr="001838E2">
        <w:rPr>
          <w:sz w:val="22"/>
          <w:szCs w:val="22"/>
        </w:rPr>
        <w:t>Required fields on the form are identified with an asterisk (*) and are also specified as “Required” in the instructions below</w:t>
      </w:r>
      <w:r w:rsidR="008F78D3">
        <w:rPr>
          <w:sz w:val="22"/>
          <w:szCs w:val="22"/>
        </w:rPr>
        <w:t xml:space="preserve">.  </w:t>
      </w:r>
      <w:r w:rsidRPr="001838E2">
        <w:rPr>
          <w:sz w:val="22"/>
          <w:szCs w:val="22"/>
        </w:rPr>
        <w:t>In addition to these instructions, applicants must consult agency instructions to determine other specific requirements.</w:t>
      </w:r>
    </w:p>
    <w:p w:rsidR="00B22EC1" w:rsidRPr="001838E2" w14:paraId="069CF659" w14:textId="77777777">
      <w:pPr>
        <w:pStyle w:val="ListParagraph"/>
        <w:numPr>
          <w:ilvl w:val="1"/>
          <w:numId w:val="26"/>
        </w:numPr>
        <w:spacing w:after="200" w:line="276" w:lineRule="auto"/>
        <w:ind w:left="720"/>
        <w:contextualSpacing/>
        <w:rPr>
          <w:sz w:val="22"/>
          <w:szCs w:val="22"/>
        </w:rPr>
      </w:pPr>
      <w:r w:rsidRPr="001838E2">
        <w:rPr>
          <w:b/>
          <w:sz w:val="22"/>
          <w:szCs w:val="22"/>
        </w:rPr>
        <w:t>Type of Submission:</w:t>
      </w:r>
      <w:r w:rsidRPr="001838E2">
        <w:rPr>
          <w:sz w:val="22"/>
          <w:szCs w:val="22"/>
        </w:rPr>
        <w:t xml:space="preserve"> (Required) Select one type of submission in accordance with agency instructions.</w:t>
      </w:r>
    </w:p>
    <w:p w:rsidR="00B22EC1" w:rsidRPr="001838E2" w14:paraId="4EA36782" w14:textId="77777777">
      <w:pPr>
        <w:pStyle w:val="ListParagraph"/>
        <w:numPr>
          <w:ilvl w:val="0"/>
          <w:numId w:val="29"/>
        </w:numPr>
        <w:spacing w:after="200" w:line="276" w:lineRule="auto"/>
        <w:ind w:left="1440"/>
        <w:contextualSpacing/>
        <w:rPr>
          <w:sz w:val="22"/>
          <w:szCs w:val="22"/>
        </w:rPr>
      </w:pPr>
      <w:r w:rsidRPr="001838E2">
        <w:rPr>
          <w:sz w:val="22"/>
          <w:szCs w:val="22"/>
        </w:rPr>
        <w:t>Pre-application</w:t>
      </w:r>
    </w:p>
    <w:p w:rsidR="00B22EC1" w:rsidRPr="001838E2" w14:paraId="6DC6C263" w14:textId="77777777">
      <w:pPr>
        <w:pStyle w:val="ListParagraph"/>
        <w:numPr>
          <w:ilvl w:val="0"/>
          <w:numId w:val="29"/>
        </w:numPr>
        <w:spacing w:after="200" w:line="276" w:lineRule="auto"/>
        <w:ind w:left="1440"/>
        <w:contextualSpacing/>
        <w:rPr>
          <w:sz w:val="22"/>
          <w:szCs w:val="22"/>
        </w:rPr>
      </w:pPr>
      <w:r w:rsidRPr="001838E2">
        <w:rPr>
          <w:sz w:val="22"/>
          <w:szCs w:val="22"/>
        </w:rPr>
        <w:t>Application</w:t>
      </w:r>
    </w:p>
    <w:p w:rsidR="00B22EC1" w:rsidRPr="001838E2" w14:paraId="7D1C39D6" w14:textId="094C9193">
      <w:pPr>
        <w:pStyle w:val="ListParagraph"/>
        <w:numPr>
          <w:ilvl w:val="0"/>
          <w:numId w:val="29"/>
        </w:numPr>
        <w:spacing w:after="240" w:line="276" w:lineRule="auto"/>
        <w:ind w:left="1440"/>
        <w:rPr>
          <w:sz w:val="22"/>
          <w:szCs w:val="22"/>
        </w:rPr>
      </w:pPr>
      <w:r w:rsidRPr="001838E2">
        <w:rPr>
          <w:sz w:val="22"/>
          <w:szCs w:val="22"/>
        </w:rPr>
        <w:t>Changed/Corrected Application – Check if this submission is to change or correct a previously submitted application</w:t>
      </w:r>
      <w:r w:rsidR="008F78D3">
        <w:rPr>
          <w:sz w:val="22"/>
          <w:szCs w:val="22"/>
        </w:rPr>
        <w:t xml:space="preserve">.  </w:t>
      </w:r>
      <w:r w:rsidRPr="001838E2">
        <w:rPr>
          <w:sz w:val="22"/>
          <w:szCs w:val="22"/>
        </w:rPr>
        <w:t>Unless requested by the agency, applicants may not use this form to submit changes after the closing date.</w:t>
      </w:r>
    </w:p>
    <w:p w:rsidR="00B22EC1" w:rsidRPr="001838E2" w14:paraId="3EE3B9E8" w14:textId="77777777">
      <w:pPr>
        <w:pStyle w:val="ListParagraph"/>
        <w:numPr>
          <w:ilvl w:val="1"/>
          <w:numId w:val="26"/>
        </w:numPr>
        <w:spacing w:after="200" w:line="276" w:lineRule="auto"/>
        <w:ind w:left="720"/>
        <w:contextualSpacing/>
        <w:rPr>
          <w:sz w:val="22"/>
          <w:szCs w:val="22"/>
        </w:rPr>
      </w:pPr>
      <w:r w:rsidRPr="001838E2">
        <w:rPr>
          <w:b/>
          <w:sz w:val="22"/>
          <w:szCs w:val="22"/>
        </w:rPr>
        <w:t xml:space="preserve"> Type of Application:</w:t>
      </w:r>
      <w:r w:rsidRPr="001838E2">
        <w:rPr>
          <w:sz w:val="22"/>
          <w:szCs w:val="22"/>
        </w:rPr>
        <w:t xml:space="preserve"> (Required) Select one type of application in accordance with agency instructions.</w:t>
      </w:r>
    </w:p>
    <w:p w:rsidR="00B22EC1" w:rsidRPr="001838E2" w14:paraId="415FDA2A" w14:textId="77777777">
      <w:pPr>
        <w:pStyle w:val="ListParagraph"/>
        <w:numPr>
          <w:ilvl w:val="0"/>
          <w:numId w:val="30"/>
        </w:numPr>
        <w:tabs>
          <w:tab w:val="left" w:pos="1440"/>
        </w:tabs>
        <w:spacing w:after="200" w:line="276" w:lineRule="auto"/>
        <w:ind w:left="1440"/>
        <w:contextualSpacing/>
        <w:rPr>
          <w:sz w:val="22"/>
          <w:szCs w:val="22"/>
        </w:rPr>
      </w:pPr>
      <w:r w:rsidRPr="001838E2">
        <w:rPr>
          <w:sz w:val="22"/>
          <w:szCs w:val="22"/>
        </w:rPr>
        <w:t>New – An application that is being submitted to an agency for the first time.</w:t>
      </w:r>
    </w:p>
    <w:p w:rsidR="00B22EC1" w:rsidRPr="001838E2" w14:paraId="154151C8" w14:textId="6E07E4DB">
      <w:pPr>
        <w:pStyle w:val="ListParagraph"/>
        <w:numPr>
          <w:ilvl w:val="0"/>
          <w:numId w:val="30"/>
        </w:numPr>
        <w:tabs>
          <w:tab w:val="left" w:pos="1440"/>
        </w:tabs>
        <w:spacing w:after="200" w:line="276" w:lineRule="auto"/>
        <w:ind w:left="1440"/>
        <w:contextualSpacing/>
        <w:rPr>
          <w:sz w:val="22"/>
          <w:szCs w:val="22"/>
        </w:rPr>
      </w:pPr>
      <w:r w:rsidRPr="001838E2">
        <w:rPr>
          <w:sz w:val="22"/>
          <w:szCs w:val="22"/>
        </w:rPr>
        <w:t>Continuation - An extension for an additional funding/budget period for a project with a projected completion date</w:t>
      </w:r>
      <w:r w:rsidR="008F78D3">
        <w:rPr>
          <w:sz w:val="22"/>
          <w:szCs w:val="22"/>
        </w:rPr>
        <w:t xml:space="preserve">.  </w:t>
      </w:r>
      <w:r w:rsidRPr="001838E2">
        <w:rPr>
          <w:sz w:val="22"/>
          <w:szCs w:val="22"/>
        </w:rPr>
        <w:t>This can include renewals.</w:t>
      </w:r>
    </w:p>
    <w:p w:rsidR="00B22EC1" w:rsidRPr="001838E2" w14:paraId="05EB14F1" w14:textId="7760BD0D">
      <w:pPr>
        <w:pStyle w:val="ListParagraph"/>
        <w:numPr>
          <w:ilvl w:val="0"/>
          <w:numId w:val="30"/>
        </w:numPr>
        <w:tabs>
          <w:tab w:val="left" w:pos="1440"/>
        </w:tabs>
        <w:spacing w:after="200" w:line="276" w:lineRule="auto"/>
        <w:ind w:left="1440"/>
        <w:contextualSpacing/>
        <w:rPr>
          <w:sz w:val="22"/>
          <w:szCs w:val="22"/>
        </w:rPr>
      </w:pPr>
      <w:r w:rsidRPr="001838E2">
        <w:rPr>
          <w:sz w:val="22"/>
          <w:szCs w:val="22"/>
        </w:rPr>
        <w:t>Revision - Any change in the federal government’s financial obligation or contingent liability from an existing obligation</w:t>
      </w:r>
      <w:r w:rsidR="008F78D3">
        <w:rPr>
          <w:sz w:val="22"/>
          <w:szCs w:val="22"/>
        </w:rPr>
        <w:t xml:space="preserve">.  </w:t>
      </w:r>
      <w:r w:rsidRPr="001838E2">
        <w:rPr>
          <w:sz w:val="22"/>
          <w:szCs w:val="22"/>
        </w:rPr>
        <w:t>If a revision, enter the appropriate letter(s)</w:t>
      </w:r>
      <w:r w:rsidR="008F78D3">
        <w:rPr>
          <w:sz w:val="22"/>
          <w:szCs w:val="22"/>
        </w:rPr>
        <w:t xml:space="preserve">.  </w:t>
      </w:r>
      <w:r w:rsidRPr="001838E2">
        <w:rPr>
          <w:sz w:val="22"/>
          <w:szCs w:val="22"/>
        </w:rPr>
        <w:t>More than one may be selected</w:t>
      </w:r>
      <w:r w:rsidR="008F78D3">
        <w:rPr>
          <w:sz w:val="22"/>
          <w:szCs w:val="22"/>
        </w:rPr>
        <w:t xml:space="preserve">.  </w:t>
      </w:r>
      <w:r w:rsidRPr="001838E2">
        <w:rPr>
          <w:sz w:val="22"/>
          <w:szCs w:val="22"/>
        </w:rPr>
        <w:t>If "Other" is selected, please specify in text box provided.</w:t>
      </w:r>
    </w:p>
    <w:p w:rsidR="00B22EC1" w:rsidRPr="001838E2" w14:paraId="268F0644" w14:textId="77777777">
      <w:pPr>
        <w:pStyle w:val="ListParagraph"/>
        <w:numPr>
          <w:ilvl w:val="0"/>
          <w:numId w:val="28"/>
        </w:numPr>
        <w:spacing w:after="200" w:line="276" w:lineRule="auto"/>
        <w:contextualSpacing/>
        <w:rPr>
          <w:sz w:val="22"/>
          <w:szCs w:val="22"/>
        </w:rPr>
      </w:pPr>
      <w:r w:rsidRPr="001838E2">
        <w:rPr>
          <w:sz w:val="22"/>
          <w:szCs w:val="22"/>
        </w:rPr>
        <w:t>Increase Award</w:t>
      </w:r>
    </w:p>
    <w:p w:rsidR="00B22EC1" w:rsidRPr="001838E2" w14:paraId="57F038B1" w14:textId="77777777">
      <w:pPr>
        <w:pStyle w:val="ListParagraph"/>
        <w:numPr>
          <w:ilvl w:val="0"/>
          <w:numId w:val="28"/>
        </w:numPr>
        <w:spacing w:after="200" w:line="276" w:lineRule="auto"/>
        <w:contextualSpacing/>
        <w:rPr>
          <w:sz w:val="22"/>
          <w:szCs w:val="22"/>
        </w:rPr>
      </w:pPr>
      <w:r w:rsidRPr="001838E2">
        <w:rPr>
          <w:sz w:val="22"/>
          <w:szCs w:val="22"/>
        </w:rPr>
        <w:t>Decrease Award</w:t>
      </w:r>
    </w:p>
    <w:p w:rsidR="00B22EC1" w:rsidRPr="001838E2" w14:paraId="35BBBDE9" w14:textId="77777777">
      <w:pPr>
        <w:pStyle w:val="ListParagraph"/>
        <w:numPr>
          <w:ilvl w:val="0"/>
          <w:numId w:val="28"/>
        </w:numPr>
        <w:spacing w:after="200" w:line="276" w:lineRule="auto"/>
        <w:contextualSpacing/>
        <w:rPr>
          <w:sz w:val="22"/>
          <w:szCs w:val="22"/>
        </w:rPr>
      </w:pPr>
      <w:r w:rsidRPr="001838E2">
        <w:rPr>
          <w:sz w:val="22"/>
          <w:szCs w:val="22"/>
        </w:rPr>
        <w:t>Increase Duration</w:t>
      </w:r>
    </w:p>
    <w:p w:rsidR="00B22EC1" w:rsidRPr="001838E2" w14:paraId="7E7164CA" w14:textId="77777777">
      <w:pPr>
        <w:pStyle w:val="ListParagraph"/>
        <w:numPr>
          <w:ilvl w:val="0"/>
          <w:numId w:val="28"/>
        </w:numPr>
        <w:spacing w:after="200" w:line="276" w:lineRule="auto"/>
        <w:contextualSpacing/>
        <w:rPr>
          <w:sz w:val="22"/>
          <w:szCs w:val="22"/>
        </w:rPr>
      </w:pPr>
      <w:r w:rsidRPr="001838E2">
        <w:rPr>
          <w:sz w:val="22"/>
          <w:szCs w:val="22"/>
        </w:rPr>
        <w:t>Decrease Duration</w:t>
      </w:r>
    </w:p>
    <w:p w:rsidR="00B22EC1" w:rsidRPr="001838E2" w14:paraId="5F348EB8" w14:textId="77777777">
      <w:pPr>
        <w:pStyle w:val="ListParagraph"/>
        <w:numPr>
          <w:ilvl w:val="0"/>
          <w:numId w:val="28"/>
        </w:numPr>
        <w:spacing w:after="240" w:line="276" w:lineRule="auto"/>
        <w:rPr>
          <w:sz w:val="22"/>
          <w:szCs w:val="22"/>
        </w:rPr>
      </w:pPr>
      <w:r w:rsidRPr="001838E2">
        <w:rPr>
          <w:sz w:val="22"/>
          <w:szCs w:val="22"/>
        </w:rPr>
        <w:t>Other (specify)</w:t>
      </w:r>
    </w:p>
    <w:p w:rsidR="00B22EC1" w:rsidRPr="001838E2" w14:paraId="7E541410" w14:textId="4A13FAD0">
      <w:pPr>
        <w:pStyle w:val="ListParagraph"/>
        <w:numPr>
          <w:ilvl w:val="1"/>
          <w:numId w:val="26"/>
        </w:numPr>
        <w:spacing w:after="240" w:line="276" w:lineRule="auto"/>
        <w:ind w:left="720"/>
        <w:rPr>
          <w:sz w:val="22"/>
          <w:szCs w:val="22"/>
        </w:rPr>
      </w:pPr>
      <w:r w:rsidRPr="001838E2">
        <w:rPr>
          <w:b/>
          <w:sz w:val="22"/>
          <w:szCs w:val="22"/>
        </w:rPr>
        <w:t>Date Received:</w:t>
      </w:r>
      <w:r w:rsidRPr="001838E2">
        <w:rPr>
          <w:sz w:val="22"/>
          <w:szCs w:val="22"/>
        </w:rPr>
        <w:t xml:space="preserve"> Leave this field blank</w:t>
      </w:r>
      <w:r w:rsidR="008F78D3">
        <w:rPr>
          <w:sz w:val="22"/>
          <w:szCs w:val="22"/>
        </w:rPr>
        <w:t xml:space="preserve">.  </w:t>
      </w:r>
      <w:r w:rsidRPr="001838E2">
        <w:rPr>
          <w:sz w:val="22"/>
          <w:szCs w:val="22"/>
        </w:rPr>
        <w:t>This date will be assigned by the Federal agency.</w:t>
      </w:r>
    </w:p>
    <w:p w:rsidR="00B22EC1" w:rsidRPr="001838E2" w14:paraId="7A92A73D" w14:textId="77777777">
      <w:pPr>
        <w:pStyle w:val="ListParagraph"/>
        <w:numPr>
          <w:ilvl w:val="1"/>
          <w:numId w:val="26"/>
        </w:numPr>
        <w:spacing w:after="240" w:line="276" w:lineRule="auto"/>
        <w:ind w:left="720"/>
        <w:rPr>
          <w:sz w:val="22"/>
          <w:szCs w:val="22"/>
        </w:rPr>
      </w:pPr>
      <w:r w:rsidRPr="001838E2">
        <w:rPr>
          <w:b/>
          <w:sz w:val="22"/>
          <w:szCs w:val="22"/>
        </w:rPr>
        <w:t>Applicant Identifier:</w:t>
      </w:r>
      <w:r w:rsidRPr="001838E2">
        <w:rPr>
          <w:sz w:val="22"/>
          <w:szCs w:val="22"/>
        </w:rPr>
        <w:t xml:space="preserve"> Enter the entity identifier assigned by the Federal agency, if any, or the applicant’s control number if applicable.</w:t>
      </w:r>
    </w:p>
    <w:p w:rsidR="00B22EC1" w:rsidRPr="001838E2" w:rsidP="00B22EC1" w14:paraId="6726D20F" w14:textId="77777777">
      <w:pPr>
        <w:pStyle w:val="ListParagraph"/>
        <w:spacing w:after="240"/>
        <w:ind w:hanging="360"/>
        <w:rPr>
          <w:sz w:val="22"/>
          <w:szCs w:val="22"/>
        </w:rPr>
      </w:pPr>
      <w:r w:rsidRPr="001838E2">
        <w:rPr>
          <w:sz w:val="22"/>
          <w:szCs w:val="22"/>
        </w:rPr>
        <w:t xml:space="preserve">5a. </w:t>
      </w:r>
      <w:r w:rsidRPr="001838E2">
        <w:rPr>
          <w:sz w:val="22"/>
          <w:szCs w:val="22"/>
        </w:rPr>
        <w:tab/>
      </w:r>
      <w:r w:rsidRPr="001838E2">
        <w:rPr>
          <w:b/>
          <w:sz w:val="22"/>
          <w:szCs w:val="22"/>
        </w:rPr>
        <w:t>Federal Entity Identifier:</w:t>
      </w:r>
      <w:r w:rsidRPr="001838E2">
        <w:rPr>
          <w:sz w:val="22"/>
          <w:szCs w:val="22"/>
        </w:rPr>
        <w:t xml:space="preserve"> Enter the number assigned to your organization by the federal agency, if any.</w:t>
      </w:r>
    </w:p>
    <w:p w:rsidR="00B22EC1" w:rsidRPr="001838E2" w:rsidP="00B22EC1" w14:paraId="57556FE0" w14:textId="6DFC6D26">
      <w:pPr>
        <w:pStyle w:val="ListParagraph"/>
        <w:spacing w:after="240"/>
        <w:ind w:hanging="360"/>
        <w:rPr>
          <w:sz w:val="22"/>
          <w:szCs w:val="22"/>
        </w:rPr>
      </w:pPr>
      <w:r w:rsidRPr="001838E2">
        <w:rPr>
          <w:sz w:val="22"/>
          <w:szCs w:val="22"/>
        </w:rPr>
        <w:t xml:space="preserve">5b. </w:t>
      </w:r>
      <w:r w:rsidRPr="001838E2">
        <w:rPr>
          <w:sz w:val="22"/>
          <w:szCs w:val="22"/>
        </w:rPr>
        <w:tab/>
      </w:r>
      <w:r w:rsidRPr="001838E2">
        <w:rPr>
          <w:b/>
          <w:sz w:val="22"/>
          <w:szCs w:val="22"/>
        </w:rPr>
        <w:t xml:space="preserve">Federal Award Identifier: </w:t>
      </w:r>
      <w:r w:rsidRPr="001838E2">
        <w:rPr>
          <w:sz w:val="22"/>
          <w:szCs w:val="22"/>
        </w:rPr>
        <w:t>For new applications leave blank</w:t>
      </w:r>
      <w:r w:rsidR="008F78D3">
        <w:rPr>
          <w:sz w:val="22"/>
          <w:szCs w:val="22"/>
        </w:rPr>
        <w:t xml:space="preserve">.  </w:t>
      </w:r>
      <w:r w:rsidRPr="001838E2">
        <w:rPr>
          <w:sz w:val="22"/>
          <w:szCs w:val="22"/>
        </w:rPr>
        <w:t>For a continuation or revision to an existing award, enter the previously assigned federal award identifier number</w:t>
      </w:r>
      <w:r w:rsidR="008F78D3">
        <w:rPr>
          <w:sz w:val="22"/>
          <w:szCs w:val="22"/>
        </w:rPr>
        <w:t xml:space="preserve">.  </w:t>
      </w:r>
      <w:r w:rsidRPr="001838E2">
        <w:rPr>
          <w:sz w:val="22"/>
          <w:szCs w:val="22"/>
        </w:rPr>
        <w:t>If a changed/corrected application, enter the federal identifier in accordance with agency instructions.</w:t>
      </w:r>
    </w:p>
    <w:p w:rsidR="00B22EC1" w:rsidRPr="001838E2" w14:paraId="03B1C9D5" w14:textId="229FF157">
      <w:pPr>
        <w:pStyle w:val="ListParagraph"/>
        <w:numPr>
          <w:ilvl w:val="0"/>
          <w:numId w:val="31"/>
        </w:numPr>
        <w:spacing w:after="240" w:line="276" w:lineRule="auto"/>
        <w:ind w:left="720"/>
        <w:rPr>
          <w:sz w:val="22"/>
          <w:szCs w:val="22"/>
        </w:rPr>
      </w:pPr>
      <w:r w:rsidRPr="001838E2">
        <w:rPr>
          <w:b/>
          <w:sz w:val="22"/>
          <w:szCs w:val="22"/>
        </w:rPr>
        <w:t>Date Received by State:</w:t>
      </w:r>
      <w:r w:rsidRPr="001838E2">
        <w:rPr>
          <w:sz w:val="22"/>
          <w:szCs w:val="22"/>
        </w:rPr>
        <w:t xml:space="preserve"> Leave this field blank</w:t>
      </w:r>
      <w:r w:rsidR="008F78D3">
        <w:rPr>
          <w:sz w:val="22"/>
          <w:szCs w:val="22"/>
        </w:rPr>
        <w:t xml:space="preserve">.  </w:t>
      </w:r>
      <w:r w:rsidRPr="001838E2">
        <w:rPr>
          <w:sz w:val="22"/>
          <w:szCs w:val="22"/>
        </w:rPr>
        <w:t>This date will be assigned by the state, if applicable.</w:t>
      </w:r>
    </w:p>
    <w:p w:rsidR="00B22EC1" w:rsidRPr="001838E2" w14:paraId="5698A19B" w14:textId="66D661F0">
      <w:pPr>
        <w:pStyle w:val="ListParagraph"/>
        <w:numPr>
          <w:ilvl w:val="0"/>
          <w:numId w:val="31"/>
        </w:numPr>
        <w:spacing w:after="240" w:line="276" w:lineRule="auto"/>
        <w:ind w:left="720"/>
        <w:rPr>
          <w:sz w:val="22"/>
          <w:szCs w:val="22"/>
        </w:rPr>
      </w:pPr>
      <w:r w:rsidRPr="001838E2">
        <w:rPr>
          <w:b/>
          <w:sz w:val="22"/>
          <w:szCs w:val="22"/>
        </w:rPr>
        <w:t>State Application Identifier:</w:t>
      </w:r>
      <w:r w:rsidRPr="001838E2">
        <w:rPr>
          <w:sz w:val="22"/>
          <w:szCs w:val="22"/>
        </w:rPr>
        <w:t xml:space="preserve"> Leave this field blank</w:t>
      </w:r>
      <w:r w:rsidR="008F78D3">
        <w:rPr>
          <w:sz w:val="22"/>
          <w:szCs w:val="22"/>
        </w:rPr>
        <w:t xml:space="preserve">.  </w:t>
      </w:r>
      <w:r w:rsidRPr="001838E2">
        <w:rPr>
          <w:sz w:val="22"/>
          <w:szCs w:val="22"/>
        </w:rPr>
        <w:t>This identifier will be assigned by the state, if applicable.</w:t>
      </w:r>
    </w:p>
    <w:p w:rsidR="00B22EC1" w:rsidRPr="001838E2" w14:paraId="387C9E1C" w14:textId="77777777">
      <w:pPr>
        <w:pStyle w:val="ListParagraph"/>
        <w:numPr>
          <w:ilvl w:val="0"/>
          <w:numId w:val="31"/>
        </w:numPr>
        <w:spacing w:after="200" w:line="276" w:lineRule="auto"/>
        <w:ind w:left="720"/>
        <w:contextualSpacing/>
        <w:rPr>
          <w:sz w:val="22"/>
          <w:szCs w:val="22"/>
        </w:rPr>
      </w:pPr>
      <w:r w:rsidRPr="001838E2">
        <w:rPr>
          <w:b/>
          <w:sz w:val="22"/>
          <w:szCs w:val="22"/>
        </w:rPr>
        <w:t>Applicant Information:</w:t>
      </w:r>
      <w:r w:rsidRPr="001838E2">
        <w:rPr>
          <w:sz w:val="22"/>
          <w:szCs w:val="22"/>
        </w:rPr>
        <w:t xml:space="preserve"> Enter the following in accordance with agency instructions:</w:t>
      </w:r>
    </w:p>
    <w:p w:rsidR="00B22EC1" w:rsidRPr="001838E2" w14:paraId="1FCA7A1B" w14:textId="24C74CDD">
      <w:pPr>
        <w:pStyle w:val="ListParagraph"/>
        <w:numPr>
          <w:ilvl w:val="1"/>
          <w:numId w:val="27"/>
        </w:numPr>
        <w:spacing w:after="200" w:line="276" w:lineRule="auto"/>
        <w:ind w:left="1440"/>
        <w:contextualSpacing/>
        <w:rPr>
          <w:sz w:val="22"/>
          <w:szCs w:val="22"/>
        </w:rPr>
      </w:pPr>
      <w:r w:rsidRPr="001838E2">
        <w:rPr>
          <w:b/>
          <w:sz w:val="22"/>
          <w:szCs w:val="22"/>
        </w:rPr>
        <w:t>Legal Name:</w:t>
      </w:r>
      <w:r w:rsidRPr="001838E2">
        <w:rPr>
          <w:sz w:val="22"/>
          <w:szCs w:val="22"/>
        </w:rPr>
        <w:t xml:space="preserve"> (Required) Enter the legal name of applicant that will undertake the assistance activity</w:t>
      </w:r>
      <w:r w:rsidR="008F78D3">
        <w:rPr>
          <w:sz w:val="22"/>
          <w:szCs w:val="22"/>
        </w:rPr>
        <w:t xml:space="preserve">.  </w:t>
      </w:r>
      <w:r w:rsidRPr="001838E2">
        <w:rPr>
          <w:sz w:val="22"/>
          <w:szCs w:val="22"/>
        </w:rPr>
        <w:t>This is the organization that has registered with the Central Contractor Registry (CCR)</w:t>
      </w:r>
      <w:r w:rsidR="008F78D3">
        <w:rPr>
          <w:sz w:val="22"/>
          <w:szCs w:val="22"/>
        </w:rPr>
        <w:t xml:space="preserve">.  </w:t>
      </w:r>
      <w:r w:rsidRPr="001838E2">
        <w:rPr>
          <w:sz w:val="22"/>
          <w:szCs w:val="22"/>
        </w:rPr>
        <w:t xml:space="preserve">Information on registering with CCR may be obtained by visiting </w:t>
      </w:r>
      <w:hyperlink r:id="rId48" w:tooltip="Obtain information on registering with CCR " w:history="1">
        <w:r w:rsidRPr="001838E2">
          <w:rPr>
            <w:rStyle w:val="Hyperlink"/>
            <w:sz w:val="22"/>
            <w:szCs w:val="22"/>
          </w:rPr>
          <w:t>www.Grants.gov</w:t>
        </w:r>
      </w:hyperlink>
      <w:r w:rsidRPr="001838E2">
        <w:rPr>
          <w:sz w:val="22"/>
          <w:szCs w:val="22"/>
        </w:rPr>
        <w:t>.</w:t>
      </w:r>
    </w:p>
    <w:p w:rsidR="00B22EC1" w:rsidRPr="001838E2" w14:paraId="35BB20CC" w14:textId="0F433316">
      <w:pPr>
        <w:pStyle w:val="ListParagraph"/>
        <w:numPr>
          <w:ilvl w:val="1"/>
          <w:numId w:val="27"/>
        </w:numPr>
        <w:spacing w:after="200" w:line="276" w:lineRule="auto"/>
        <w:ind w:left="1440"/>
        <w:contextualSpacing/>
        <w:rPr>
          <w:sz w:val="22"/>
          <w:szCs w:val="22"/>
        </w:rPr>
      </w:pPr>
      <w:r w:rsidRPr="001838E2">
        <w:rPr>
          <w:b/>
          <w:sz w:val="22"/>
          <w:szCs w:val="22"/>
        </w:rPr>
        <w:t>Employer/Taxpayer Number (EIN/TIN):</w:t>
      </w:r>
      <w:r w:rsidRPr="001838E2">
        <w:rPr>
          <w:sz w:val="22"/>
          <w:szCs w:val="22"/>
        </w:rPr>
        <w:t xml:space="preserve"> (Required) Enter the employer or taxpayer identification number (EIN or TIN) as assigned by the Internal Revenue Service</w:t>
      </w:r>
      <w:r w:rsidR="008F78D3">
        <w:rPr>
          <w:sz w:val="22"/>
          <w:szCs w:val="22"/>
        </w:rPr>
        <w:t xml:space="preserve">.  </w:t>
      </w:r>
      <w:r w:rsidRPr="001838E2">
        <w:rPr>
          <w:sz w:val="22"/>
          <w:szCs w:val="22"/>
        </w:rPr>
        <w:t>If your organization is not in the US, enter 44-4444444.</w:t>
      </w:r>
    </w:p>
    <w:p w:rsidR="00B22EC1" w:rsidRPr="001838E2" w14:paraId="66E5F46B" w14:textId="7236DA50">
      <w:pPr>
        <w:pStyle w:val="ListParagraph"/>
        <w:numPr>
          <w:ilvl w:val="1"/>
          <w:numId w:val="27"/>
        </w:numPr>
        <w:spacing w:after="200" w:line="276" w:lineRule="auto"/>
        <w:ind w:left="1440"/>
        <w:contextualSpacing/>
        <w:rPr>
          <w:sz w:val="22"/>
          <w:szCs w:val="22"/>
        </w:rPr>
      </w:pPr>
      <w:r>
        <w:rPr>
          <w:b/>
          <w:sz w:val="22"/>
          <w:szCs w:val="22"/>
        </w:rPr>
        <w:t>UEI</w:t>
      </w:r>
      <w:r w:rsidRPr="001838E2">
        <w:rPr>
          <w:b/>
          <w:sz w:val="22"/>
          <w:szCs w:val="22"/>
        </w:rPr>
        <w:t>:</w:t>
      </w:r>
      <w:r w:rsidRPr="001838E2">
        <w:rPr>
          <w:sz w:val="22"/>
          <w:szCs w:val="22"/>
        </w:rPr>
        <w:t xml:space="preserve"> (Required) Enter the organization’s </w:t>
      </w:r>
      <w:r>
        <w:rPr>
          <w:sz w:val="22"/>
          <w:szCs w:val="22"/>
        </w:rPr>
        <w:t>U</w:t>
      </w:r>
      <w:r w:rsidR="00EA7BE3">
        <w:rPr>
          <w:sz w:val="22"/>
          <w:szCs w:val="22"/>
        </w:rPr>
        <w:t xml:space="preserve">nique </w:t>
      </w:r>
      <w:r>
        <w:rPr>
          <w:sz w:val="22"/>
          <w:szCs w:val="22"/>
        </w:rPr>
        <w:t>E</w:t>
      </w:r>
      <w:r w:rsidR="00EA7BE3">
        <w:rPr>
          <w:sz w:val="22"/>
          <w:szCs w:val="22"/>
        </w:rPr>
        <w:t xml:space="preserve">ntity </w:t>
      </w:r>
      <w:r>
        <w:rPr>
          <w:sz w:val="22"/>
          <w:szCs w:val="22"/>
        </w:rPr>
        <w:t>I</w:t>
      </w:r>
      <w:r w:rsidR="00EA7BE3">
        <w:rPr>
          <w:sz w:val="22"/>
          <w:szCs w:val="22"/>
        </w:rPr>
        <w:t>dentifies (UEI)</w:t>
      </w:r>
      <w:r w:rsidR="008F78D3">
        <w:rPr>
          <w:sz w:val="22"/>
          <w:szCs w:val="22"/>
        </w:rPr>
        <w:t xml:space="preserve">.  </w:t>
      </w:r>
      <w:r w:rsidRPr="001838E2">
        <w:rPr>
          <w:sz w:val="22"/>
          <w:szCs w:val="22"/>
        </w:rPr>
        <w:t xml:space="preserve">Information on obtaining a </w:t>
      </w:r>
      <w:r w:rsidR="00D01EAD">
        <w:rPr>
          <w:sz w:val="22"/>
          <w:szCs w:val="22"/>
        </w:rPr>
        <w:t>UEI</w:t>
      </w:r>
      <w:r w:rsidRPr="001838E2">
        <w:rPr>
          <w:sz w:val="22"/>
          <w:szCs w:val="22"/>
        </w:rPr>
        <w:t xml:space="preserve"> number may be obtained by visiting </w:t>
      </w:r>
      <w:hyperlink r:id="rId48" w:tooltip="Information on obtaining a DUNS number " w:history="1">
        <w:r w:rsidRPr="001838E2">
          <w:rPr>
            <w:rStyle w:val="Hyperlink"/>
            <w:sz w:val="22"/>
            <w:szCs w:val="22"/>
          </w:rPr>
          <w:t>www.Grants.gov</w:t>
        </w:r>
      </w:hyperlink>
      <w:r w:rsidR="00D01EAD">
        <w:rPr>
          <w:rStyle w:val="Hyperlink"/>
          <w:sz w:val="22"/>
          <w:szCs w:val="22"/>
        </w:rPr>
        <w:t xml:space="preserve"> or www.SAM.gov</w:t>
      </w:r>
      <w:r w:rsidRPr="001838E2">
        <w:rPr>
          <w:sz w:val="22"/>
          <w:szCs w:val="22"/>
        </w:rPr>
        <w:t>.</w:t>
      </w:r>
    </w:p>
    <w:p w:rsidR="00B22EC1" w:rsidRPr="001838E2" w14:paraId="1EDEA38F" w14:textId="77777777">
      <w:pPr>
        <w:pStyle w:val="ListParagraph"/>
        <w:numPr>
          <w:ilvl w:val="1"/>
          <w:numId w:val="27"/>
        </w:numPr>
        <w:spacing w:after="200" w:line="276" w:lineRule="auto"/>
        <w:ind w:left="1440"/>
        <w:contextualSpacing/>
        <w:rPr>
          <w:sz w:val="22"/>
          <w:szCs w:val="22"/>
        </w:rPr>
      </w:pPr>
      <w:r w:rsidRPr="001838E2">
        <w:rPr>
          <w:b/>
          <w:sz w:val="22"/>
          <w:szCs w:val="22"/>
        </w:rPr>
        <w:t>Address:</w:t>
      </w:r>
      <w:r w:rsidRPr="001838E2">
        <w:rPr>
          <w:sz w:val="22"/>
          <w:szCs w:val="22"/>
        </w:rPr>
        <w:t xml:space="preserve"> Enter address: Street 1 (Required); city (Required); County/Parish, State (Required if country is US), Province, Country (Required), 9-digit zip/postal code (Required if country US).</w:t>
      </w:r>
    </w:p>
    <w:p w:rsidR="00B22EC1" w:rsidRPr="001838E2" w14:paraId="5E3573FF" w14:textId="77777777">
      <w:pPr>
        <w:pStyle w:val="ListParagraph"/>
        <w:numPr>
          <w:ilvl w:val="1"/>
          <w:numId w:val="27"/>
        </w:numPr>
        <w:spacing w:after="200" w:line="276" w:lineRule="auto"/>
        <w:ind w:left="1440"/>
        <w:contextualSpacing/>
        <w:rPr>
          <w:sz w:val="22"/>
          <w:szCs w:val="22"/>
        </w:rPr>
      </w:pPr>
      <w:r w:rsidRPr="001838E2">
        <w:rPr>
          <w:b/>
          <w:sz w:val="22"/>
          <w:szCs w:val="22"/>
        </w:rPr>
        <w:t>Organizational Unit:</w:t>
      </w:r>
      <w:r w:rsidRPr="001838E2">
        <w:rPr>
          <w:sz w:val="22"/>
          <w:szCs w:val="22"/>
        </w:rPr>
        <w:t xml:space="preserve"> Enter the name of the primary organizational unit, department or division that will undertake the assistance activity.</w:t>
      </w:r>
    </w:p>
    <w:p w:rsidR="00B22EC1" w:rsidRPr="001838E2" w14:paraId="43AFEFAD" w14:textId="219BF489">
      <w:pPr>
        <w:pStyle w:val="ListParagraph"/>
        <w:numPr>
          <w:ilvl w:val="1"/>
          <w:numId w:val="27"/>
        </w:numPr>
        <w:spacing w:after="240" w:line="276" w:lineRule="auto"/>
        <w:ind w:left="1440"/>
        <w:rPr>
          <w:sz w:val="22"/>
          <w:szCs w:val="22"/>
        </w:rPr>
      </w:pPr>
      <w:r w:rsidRPr="001838E2">
        <w:rPr>
          <w:b/>
          <w:sz w:val="22"/>
          <w:szCs w:val="22"/>
        </w:rPr>
        <w:t>Name and contact information of person to be contacted on matters involving this application:</w:t>
      </w:r>
      <w:r w:rsidRPr="001838E2">
        <w:rPr>
          <w:sz w:val="22"/>
          <w:szCs w:val="22"/>
        </w:rPr>
        <w:t xml:space="preserve"> Enter the first and last name (Required); prefix, middle name, suffix, title. Enter organizational affiliation if affiliated with an organization other than that in 7.a</w:t>
      </w:r>
      <w:r w:rsidR="008F78D3">
        <w:rPr>
          <w:sz w:val="22"/>
          <w:szCs w:val="22"/>
        </w:rPr>
        <w:t xml:space="preserve">.  </w:t>
      </w:r>
      <w:r w:rsidRPr="001838E2">
        <w:rPr>
          <w:sz w:val="22"/>
          <w:szCs w:val="22"/>
        </w:rPr>
        <w:t>Telephone number and email (Required</w:t>
      </w:r>
      <w:r w:rsidRPr="001838E2">
        <w:rPr>
          <w:sz w:val="22"/>
          <w:szCs w:val="22"/>
        </w:rPr>
        <w:t>);</w:t>
      </w:r>
      <w:r w:rsidRPr="001838E2">
        <w:rPr>
          <w:sz w:val="22"/>
          <w:szCs w:val="22"/>
        </w:rPr>
        <w:t xml:space="preserve"> fax number.</w:t>
      </w:r>
    </w:p>
    <w:p w:rsidR="00B22EC1" w:rsidRPr="001838E2" w14:paraId="4F8AAB38" w14:textId="77777777">
      <w:pPr>
        <w:pStyle w:val="ListParagraph"/>
        <w:numPr>
          <w:ilvl w:val="0"/>
          <w:numId w:val="31"/>
        </w:numPr>
        <w:spacing w:after="200" w:line="276" w:lineRule="auto"/>
        <w:ind w:left="720"/>
        <w:contextualSpacing/>
        <w:rPr>
          <w:sz w:val="22"/>
          <w:szCs w:val="22"/>
        </w:rPr>
      </w:pPr>
      <w:r w:rsidRPr="001838E2">
        <w:rPr>
          <w:b/>
          <w:sz w:val="22"/>
          <w:szCs w:val="22"/>
        </w:rPr>
        <w:t>Type of Applicant:</w:t>
      </w:r>
      <w:r w:rsidRPr="001838E2">
        <w:rPr>
          <w:sz w:val="22"/>
          <w:szCs w:val="22"/>
        </w:rPr>
        <w:t xml:space="preserve"> (Required) Select up to three applicant type(s) in accordance with agency instructions.</w:t>
      </w:r>
    </w:p>
    <w:p w:rsidR="00B22EC1" w:rsidRPr="001838E2" w14:paraId="15D7685A" w14:textId="77777777">
      <w:pPr>
        <w:pStyle w:val="ListParagraph"/>
        <w:numPr>
          <w:ilvl w:val="3"/>
          <w:numId w:val="27"/>
        </w:numPr>
        <w:spacing w:after="200" w:line="276" w:lineRule="auto"/>
        <w:ind w:left="1440"/>
        <w:contextualSpacing/>
        <w:rPr>
          <w:sz w:val="22"/>
          <w:szCs w:val="22"/>
        </w:rPr>
      </w:pPr>
      <w:r w:rsidRPr="001838E2">
        <w:rPr>
          <w:sz w:val="22"/>
          <w:szCs w:val="22"/>
        </w:rPr>
        <w:t>State Government</w:t>
      </w:r>
    </w:p>
    <w:p w:rsidR="00B22EC1" w:rsidRPr="001838E2" w14:paraId="03CAF27B" w14:textId="77777777">
      <w:pPr>
        <w:pStyle w:val="ListParagraph"/>
        <w:numPr>
          <w:ilvl w:val="3"/>
          <w:numId w:val="27"/>
        </w:numPr>
        <w:spacing w:after="200" w:line="276" w:lineRule="auto"/>
        <w:ind w:left="1440"/>
        <w:contextualSpacing/>
        <w:rPr>
          <w:sz w:val="22"/>
          <w:szCs w:val="22"/>
        </w:rPr>
      </w:pPr>
      <w:r w:rsidRPr="001838E2">
        <w:rPr>
          <w:sz w:val="22"/>
          <w:szCs w:val="22"/>
        </w:rPr>
        <w:t>County Government</w:t>
      </w:r>
    </w:p>
    <w:p w:rsidR="00B22EC1" w:rsidRPr="001838E2" w14:paraId="1BC50B7D" w14:textId="77777777">
      <w:pPr>
        <w:pStyle w:val="ListParagraph"/>
        <w:numPr>
          <w:ilvl w:val="3"/>
          <w:numId w:val="27"/>
        </w:numPr>
        <w:spacing w:after="200" w:line="276" w:lineRule="auto"/>
        <w:ind w:left="1440"/>
        <w:contextualSpacing/>
        <w:rPr>
          <w:sz w:val="22"/>
          <w:szCs w:val="22"/>
        </w:rPr>
      </w:pPr>
      <w:r w:rsidRPr="001838E2">
        <w:rPr>
          <w:sz w:val="22"/>
          <w:szCs w:val="22"/>
        </w:rPr>
        <w:t>City or Township Government</w:t>
      </w:r>
    </w:p>
    <w:p w:rsidR="00B22EC1" w:rsidRPr="001838E2" w14:paraId="715673BA" w14:textId="77777777">
      <w:pPr>
        <w:pStyle w:val="ListParagraph"/>
        <w:numPr>
          <w:ilvl w:val="3"/>
          <w:numId w:val="27"/>
        </w:numPr>
        <w:spacing w:after="200" w:line="276" w:lineRule="auto"/>
        <w:ind w:left="1440"/>
        <w:contextualSpacing/>
        <w:rPr>
          <w:sz w:val="22"/>
          <w:szCs w:val="22"/>
        </w:rPr>
      </w:pPr>
      <w:r w:rsidRPr="001838E2">
        <w:rPr>
          <w:sz w:val="22"/>
          <w:szCs w:val="22"/>
        </w:rPr>
        <w:t>Special District Government</w:t>
      </w:r>
    </w:p>
    <w:p w:rsidR="00B22EC1" w:rsidRPr="001838E2" w14:paraId="1CA2A50D" w14:textId="77777777">
      <w:pPr>
        <w:pStyle w:val="ListParagraph"/>
        <w:numPr>
          <w:ilvl w:val="3"/>
          <w:numId w:val="27"/>
        </w:numPr>
        <w:spacing w:after="200" w:line="276" w:lineRule="auto"/>
        <w:ind w:left="1440"/>
        <w:contextualSpacing/>
        <w:rPr>
          <w:sz w:val="22"/>
          <w:szCs w:val="22"/>
        </w:rPr>
      </w:pPr>
      <w:r w:rsidRPr="001838E2">
        <w:rPr>
          <w:sz w:val="22"/>
          <w:szCs w:val="22"/>
        </w:rPr>
        <w:t>Regional Organization</w:t>
      </w:r>
    </w:p>
    <w:p w:rsidR="00B22EC1" w:rsidRPr="001838E2" w14:paraId="26A2AE94" w14:textId="77777777">
      <w:pPr>
        <w:pStyle w:val="ListParagraph"/>
        <w:numPr>
          <w:ilvl w:val="3"/>
          <w:numId w:val="27"/>
        </w:numPr>
        <w:spacing w:after="200" w:line="276" w:lineRule="auto"/>
        <w:ind w:left="1440"/>
        <w:contextualSpacing/>
        <w:rPr>
          <w:sz w:val="22"/>
          <w:szCs w:val="22"/>
        </w:rPr>
      </w:pPr>
      <w:r w:rsidRPr="001838E2">
        <w:rPr>
          <w:sz w:val="22"/>
          <w:szCs w:val="22"/>
        </w:rPr>
        <w:t>U.S. Territory or Possession</w:t>
      </w:r>
    </w:p>
    <w:p w:rsidR="00B22EC1" w:rsidRPr="001838E2" w14:paraId="4A1028D9" w14:textId="77777777">
      <w:pPr>
        <w:pStyle w:val="ListParagraph"/>
        <w:numPr>
          <w:ilvl w:val="3"/>
          <w:numId w:val="27"/>
        </w:numPr>
        <w:spacing w:after="200" w:line="276" w:lineRule="auto"/>
        <w:ind w:left="1440"/>
        <w:contextualSpacing/>
        <w:rPr>
          <w:sz w:val="22"/>
          <w:szCs w:val="22"/>
        </w:rPr>
      </w:pPr>
      <w:r w:rsidRPr="001838E2">
        <w:rPr>
          <w:sz w:val="22"/>
          <w:szCs w:val="22"/>
        </w:rPr>
        <w:t>Independent School District</w:t>
      </w:r>
    </w:p>
    <w:p w:rsidR="00B22EC1" w:rsidRPr="001838E2" w14:paraId="68FBF8CD" w14:textId="77777777">
      <w:pPr>
        <w:pStyle w:val="ListParagraph"/>
        <w:numPr>
          <w:ilvl w:val="3"/>
          <w:numId w:val="27"/>
        </w:numPr>
        <w:spacing w:after="200" w:line="276" w:lineRule="auto"/>
        <w:ind w:left="1440"/>
        <w:contextualSpacing/>
        <w:rPr>
          <w:sz w:val="22"/>
          <w:szCs w:val="22"/>
        </w:rPr>
      </w:pPr>
      <w:r w:rsidRPr="001838E2">
        <w:rPr>
          <w:sz w:val="22"/>
          <w:szCs w:val="22"/>
        </w:rPr>
        <w:t>Public/State Controlled Institution of Higher Education</w:t>
      </w:r>
    </w:p>
    <w:p w:rsidR="00B22EC1" w:rsidRPr="001838E2" w14:paraId="2584C6DC" w14:textId="77777777">
      <w:pPr>
        <w:pStyle w:val="ListParagraph"/>
        <w:numPr>
          <w:ilvl w:val="3"/>
          <w:numId w:val="27"/>
        </w:numPr>
        <w:spacing w:after="200" w:line="276" w:lineRule="auto"/>
        <w:ind w:left="1440"/>
        <w:contextualSpacing/>
        <w:rPr>
          <w:sz w:val="22"/>
          <w:szCs w:val="22"/>
        </w:rPr>
      </w:pPr>
      <w:r w:rsidRPr="001838E2">
        <w:rPr>
          <w:sz w:val="22"/>
          <w:szCs w:val="22"/>
        </w:rPr>
        <w:t>Indian/Native American Tribal Government (Federally Recognized)</w:t>
      </w:r>
    </w:p>
    <w:p w:rsidR="00B22EC1" w:rsidRPr="001838E2" w14:paraId="71CDBF75" w14:textId="77777777">
      <w:pPr>
        <w:pStyle w:val="ListParagraph"/>
        <w:numPr>
          <w:ilvl w:val="3"/>
          <w:numId w:val="27"/>
        </w:numPr>
        <w:spacing w:after="200" w:line="276" w:lineRule="auto"/>
        <w:ind w:left="1440"/>
        <w:contextualSpacing/>
        <w:rPr>
          <w:sz w:val="22"/>
          <w:szCs w:val="22"/>
        </w:rPr>
      </w:pPr>
      <w:r w:rsidRPr="001838E2">
        <w:rPr>
          <w:sz w:val="22"/>
          <w:szCs w:val="22"/>
        </w:rPr>
        <w:t>Indian/Native American Tribal Government (Other than Federally Recognized)</w:t>
      </w:r>
    </w:p>
    <w:p w:rsidR="00B22EC1" w:rsidRPr="001838E2" w14:paraId="7D36EE07" w14:textId="77777777">
      <w:pPr>
        <w:pStyle w:val="ListParagraph"/>
        <w:numPr>
          <w:ilvl w:val="3"/>
          <w:numId w:val="27"/>
        </w:numPr>
        <w:spacing w:after="200" w:line="276" w:lineRule="auto"/>
        <w:ind w:left="1440"/>
        <w:contextualSpacing/>
        <w:rPr>
          <w:sz w:val="22"/>
          <w:szCs w:val="22"/>
        </w:rPr>
      </w:pPr>
      <w:r w:rsidRPr="001838E2">
        <w:rPr>
          <w:sz w:val="22"/>
          <w:szCs w:val="22"/>
        </w:rPr>
        <w:t>Indian/Native American Tribally Designated Organization</w:t>
      </w:r>
    </w:p>
    <w:p w:rsidR="00B22EC1" w:rsidRPr="001838E2" w14:paraId="3F566C91" w14:textId="77777777">
      <w:pPr>
        <w:pStyle w:val="ListParagraph"/>
        <w:numPr>
          <w:ilvl w:val="3"/>
          <w:numId w:val="27"/>
        </w:numPr>
        <w:spacing w:after="200" w:line="276" w:lineRule="auto"/>
        <w:ind w:left="1440"/>
        <w:contextualSpacing/>
        <w:rPr>
          <w:sz w:val="22"/>
          <w:szCs w:val="22"/>
        </w:rPr>
      </w:pPr>
      <w:r w:rsidRPr="001838E2">
        <w:rPr>
          <w:sz w:val="22"/>
          <w:szCs w:val="22"/>
        </w:rPr>
        <w:t>Public/Indian Housing Authority</w:t>
      </w:r>
    </w:p>
    <w:p w:rsidR="00B22EC1" w:rsidRPr="001838E2" w14:paraId="718FD169" w14:textId="77777777">
      <w:pPr>
        <w:pStyle w:val="ListParagraph"/>
        <w:numPr>
          <w:ilvl w:val="3"/>
          <w:numId w:val="27"/>
        </w:numPr>
        <w:spacing w:after="200" w:line="276" w:lineRule="auto"/>
        <w:ind w:left="1440"/>
        <w:contextualSpacing/>
        <w:rPr>
          <w:sz w:val="22"/>
          <w:szCs w:val="22"/>
        </w:rPr>
      </w:pPr>
      <w:r w:rsidRPr="001838E2">
        <w:rPr>
          <w:sz w:val="22"/>
          <w:szCs w:val="22"/>
        </w:rPr>
        <w:t>Nonprofit</w:t>
      </w:r>
    </w:p>
    <w:p w:rsidR="00B22EC1" w:rsidRPr="001838E2" w14:paraId="3561A813" w14:textId="77777777">
      <w:pPr>
        <w:pStyle w:val="ListParagraph"/>
        <w:numPr>
          <w:ilvl w:val="3"/>
          <w:numId w:val="27"/>
        </w:numPr>
        <w:spacing w:after="200" w:line="276" w:lineRule="auto"/>
        <w:ind w:left="1440"/>
        <w:contextualSpacing/>
        <w:rPr>
          <w:sz w:val="22"/>
          <w:szCs w:val="22"/>
        </w:rPr>
      </w:pPr>
      <w:r w:rsidRPr="001838E2">
        <w:rPr>
          <w:sz w:val="22"/>
          <w:szCs w:val="22"/>
        </w:rPr>
        <w:t>Private Institution of Higher Education</w:t>
      </w:r>
    </w:p>
    <w:p w:rsidR="00B22EC1" w:rsidRPr="001838E2" w14:paraId="7E79AF59" w14:textId="77777777">
      <w:pPr>
        <w:pStyle w:val="ListParagraph"/>
        <w:numPr>
          <w:ilvl w:val="3"/>
          <w:numId w:val="27"/>
        </w:numPr>
        <w:spacing w:after="200" w:line="276" w:lineRule="auto"/>
        <w:ind w:left="1440"/>
        <w:contextualSpacing/>
        <w:rPr>
          <w:sz w:val="22"/>
          <w:szCs w:val="22"/>
        </w:rPr>
      </w:pPr>
      <w:r w:rsidRPr="001838E2">
        <w:rPr>
          <w:sz w:val="22"/>
          <w:szCs w:val="22"/>
        </w:rPr>
        <w:t>Individual</w:t>
      </w:r>
    </w:p>
    <w:p w:rsidR="00B22EC1" w:rsidRPr="001838E2" w14:paraId="1D48F05B" w14:textId="77777777">
      <w:pPr>
        <w:pStyle w:val="ListParagraph"/>
        <w:numPr>
          <w:ilvl w:val="3"/>
          <w:numId w:val="27"/>
        </w:numPr>
        <w:spacing w:after="200" w:line="276" w:lineRule="auto"/>
        <w:ind w:left="1440"/>
        <w:contextualSpacing/>
        <w:rPr>
          <w:sz w:val="22"/>
          <w:szCs w:val="22"/>
        </w:rPr>
      </w:pPr>
      <w:r w:rsidRPr="001838E2">
        <w:rPr>
          <w:sz w:val="22"/>
          <w:szCs w:val="22"/>
        </w:rPr>
        <w:t>For-Profit Organization (Other than Small Business)</w:t>
      </w:r>
    </w:p>
    <w:p w:rsidR="00B22EC1" w:rsidRPr="001838E2" w14:paraId="123992D3" w14:textId="77777777">
      <w:pPr>
        <w:pStyle w:val="ListParagraph"/>
        <w:numPr>
          <w:ilvl w:val="3"/>
          <w:numId w:val="27"/>
        </w:numPr>
        <w:spacing w:after="200" w:line="276" w:lineRule="auto"/>
        <w:ind w:left="1440"/>
        <w:contextualSpacing/>
        <w:rPr>
          <w:sz w:val="22"/>
          <w:szCs w:val="22"/>
        </w:rPr>
      </w:pPr>
      <w:r w:rsidRPr="001838E2">
        <w:rPr>
          <w:sz w:val="22"/>
          <w:szCs w:val="22"/>
        </w:rPr>
        <w:t>Small Business</w:t>
      </w:r>
    </w:p>
    <w:p w:rsidR="00B22EC1" w:rsidRPr="001838E2" w14:paraId="45C2723B" w14:textId="77777777">
      <w:pPr>
        <w:pStyle w:val="ListParagraph"/>
        <w:numPr>
          <w:ilvl w:val="3"/>
          <w:numId w:val="27"/>
        </w:numPr>
        <w:spacing w:after="200" w:line="276" w:lineRule="auto"/>
        <w:ind w:left="1440"/>
        <w:contextualSpacing/>
        <w:rPr>
          <w:sz w:val="22"/>
          <w:szCs w:val="22"/>
        </w:rPr>
      </w:pPr>
      <w:r w:rsidRPr="001838E2">
        <w:rPr>
          <w:sz w:val="22"/>
          <w:szCs w:val="22"/>
        </w:rPr>
        <w:t>Hispanic-serving Institution</w:t>
      </w:r>
    </w:p>
    <w:p w:rsidR="00B22EC1" w:rsidRPr="001838E2" w14:paraId="4FA52982" w14:textId="77777777">
      <w:pPr>
        <w:pStyle w:val="ListParagraph"/>
        <w:numPr>
          <w:ilvl w:val="3"/>
          <w:numId w:val="27"/>
        </w:numPr>
        <w:spacing w:after="200" w:line="276" w:lineRule="auto"/>
        <w:ind w:left="1440"/>
        <w:contextualSpacing/>
        <w:rPr>
          <w:sz w:val="22"/>
          <w:szCs w:val="22"/>
        </w:rPr>
      </w:pPr>
      <w:r w:rsidRPr="001838E2">
        <w:rPr>
          <w:sz w:val="22"/>
          <w:szCs w:val="22"/>
        </w:rPr>
        <w:t>Historically Black Colleges and Universities (HBCUs)</w:t>
      </w:r>
    </w:p>
    <w:p w:rsidR="00B22EC1" w:rsidRPr="001838E2" w14:paraId="0E364588" w14:textId="77777777">
      <w:pPr>
        <w:pStyle w:val="ListParagraph"/>
        <w:numPr>
          <w:ilvl w:val="3"/>
          <w:numId w:val="27"/>
        </w:numPr>
        <w:spacing w:after="200" w:line="276" w:lineRule="auto"/>
        <w:ind w:left="1440"/>
        <w:contextualSpacing/>
        <w:rPr>
          <w:sz w:val="22"/>
          <w:szCs w:val="22"/>
        </w:rPr>
      </w:pPr>
      <w:r w:rsidRPr="001838E2">
        <w:rPr>
          <w:sz w:val="22"/>
          <w:szCs w:val="22"/>
        </w:rPr>
        <w:t>Tribally Controlled Colleges and Universities (TCCUs)</w:t>
      </w:r>
    </w:p>
    <w:p w:rsidR="00B22EC1" w:rsidRPr="001838E2" w14:paraId="53163C0F" w14:textId="77777777">
      <w:pPr>
        <w:pStyle w:val="ListParagraph"/>
        <w:numPr>
          <w:ilvl w:val="3"/>
          <w:numId w:val="27"/>
        </w:numPr>
        <w:spacing w:after="200" w:line="276" w:lineRule="auto"/>
        <w:ind w:left="1440"/>
        <w:contextualSpacing/>
        <w:rPr>
          <w:sz w:val="22"/>
          <w:szCs w:val="22"/>
        </w:rPr>
      </w:pPr>
      <w:r w:rsidRPr="001838E2">
        <w:rPr>
          <w:sz w:val="22"/>
          <w:szCs w:val="22"/>
        </w:rPr>
        <w:t>Alaska Native and Native Hawaiian Serving Institutions</w:t>
      </w:r>
    </w:p>
    <w:p w:rsidR="00B22EC1" w:rsidRPr="001838E2" w14:paraId="170AFA7F" w14:textId="77777777">
      <w:pPr>
        <w:pStyle w:val="ListParagraph"/>
        <w:numPr>
          <w:ilvl w:val="3"/>
          <w:numId w:val="27"/>
        </w:numPr>
        <w:spacing w:after="200" w:line="276" w:lineRule="auto"/>
        <w:ind w:left="1440"/>
        <w:contextualSpacing/>
        <w:rPr>
          <w:sz w:val="22"/>
          <w:szCs w:val="22"/>
        </w:rPr>
      </w:pPr>
      <w:r w:rsidRPr="001838E2">
        <w:rPr>
          <w:sz w:val="22"/>
          <w:szCs w:val="22"/>
        </w:rPr>
        <w:t>Non-US Entity</w:t>
      </w:r>
    </w:p>
    <w:p w:rsidR="00B22EC1" w:rsidRPr="001838E2" w14:paraId="1B3894F5" w14:textId="77777777">
      <w:pPr>
        <w:pStyle w:val="ListParagraph"/>
        <w:numPr>
          <w:ilvl w:val="3"/>
          <w:numId w:val="27"/>
        </w:numPr>
        <w:spacing w:after="240" w:line="276" w:lineRule="auto"/>
        <w:ind w:left="1440"/>
        <w:rPr>
          <w:sz w:val="22"/>
          <w:szCs w:val="22"/>
        </w:rPr>
      </w:pPr>
      <w:r w:rsidRPr="001838E2">
        <w:rPr>
          <w:sz w:val="22"/>
          <w:szCs w:val="22"/>
        </w:rPr>
        <w:t>Other (specify)</w:t>
      </w:r>
    </w:p>
    <w:p w:rsidR="00B22EC1" w:rsidRPr="001838E2" w14:paraId="64B74508" w14:textId="77777777">
      <w:pPr>
        <w:pStyle w:val="ListParagraph"/>
        <w:numPr>
          <w:ilvl w:val="0"/>
          <w:numId w:val="31"/>
        </w:numPr>
        <w:spacing w:after="240" w:line="276" w:lineRule="auto"/>
        <w:ind w:left="720"/>
        <w:rPr>
          <w:sz w:val="22"/>
          <w:szCs w:val="22"/>
        </w:rPr>
      </w:pPr>
      <w:r w:rsidRPr="001838E2">
        <w:rPr>
          <w:b/>
          <w:sz w:val="22"/>
          <w:szCs w:val="22"/>
        </w:rPr>
        <w:t xml:space="preserve">Name Of Federal Agency: </w:t>
      </w:r>
      <w:r w:rsidRPr="001838E2">
        <w:rPr>
          <w:sz w:val="22"/>
          <w:szCs w:val="22"/>
        </w:rPr>
        <w:t>(Required) Enter the name of the federal agency from which assistance is being requested with this application.</w:t>
      </w:r>
    </w:p>
    <w:p w:rsidR="00B22EC1" w:rsidRPr="001838E2" w14:paraId="65E02F6D" w14:textId="77777777">
      <w:pPr>
        <w:pStyle w:val="ListParagraph"/>
        <w:numPr>
          <w:ilvl w:val="0"/>
          <w:numId w:val="31"/>
        </w:numPr>
        <w:spacing w:after="240" w:line="276" w:lineRule="auto"/>
        <w:ind w:left="720"/>
        <w:rPr>
          <w:sz w:val="22"/>
          <w:szCs w:val="22"/>
        </w:rPr>
      </w:pPr>
      <w:r w:rsidRPr="001838E2">
        <w:rPr>
          <w:b/>
          <w:sz w:val="22"/>
          <w:szCs w:val="22"/>
        </w:rPr>
        <w:t xml:space="preserve">Catalog Of Federal Domestic Assistance Number/Title: </w:t>
      </w:r>
      <w:r w:rsidRPr="001838E2">
        <w:rPr>
          <w:sz w:val="22"/>
          <w:szCs w:val="22"/>
        </w:rPr>
        <w:t>Enter the Catalog of Federal Domestic Assistance number and title of the program under which assistance is requested, as found in the program announcement, if applicable.</w:t>
      </w:r>
    </w:p>
    <w:p w:rsidR="00B22EC1" w:rsidRPr="001838E2" w14:paraId="64885B89" w14:textId="3CC04B81">
      <w:pPr>
        <w:pStyle w:val="ListParagraph"/>
        <w:numPr>
          <w:ilvl w:val="0"/>
          <w:numId w:val="31"/>
        </w:numPr>
        <w:spacing w:after="240" w:line="276" w:lineRule="auto"/>
        <w:ind w:left="720"/>
        <w:rPr>
          <w:sz w:val="22"/>
          <w:szCs w:val="22"/>
        </w:rPr>
      </w:pPr>
      <w:r w:rsidRPr="001838E2">
        <w:rPr>
          <w:b/>
          <w:sz w:val="22"/>
          <w:szCs w:val="22"/>
        </w:rPr>
        <w:t>Funding Opportunity Number/Title:</w:t>
      </w:r>
      <w:r w:rsidRPr="001838E2">
        <w:rPr>
          <w:sz w:val="22"/>
          <w:szCs w:val="22"/>
        </w:rPr>
        <w:t xml:space="preserve"> (Required) Enter the Funding Opportunity Number </w:t>
      </w:r>
      <w:r w:rsidR="00EE69D7">
        <w:rPr>
          <w:sz w:val="22"/>
          <w:szCs w:val="22"/>
        </w:rPr>
        <w:t xml:space="preserve">(FON) </w:t>
      </w:r>
      <w:r w:rsidRPr="001838E2">
        <w:rPr>
          <w:sz w:val="22"/>
          <w:szCs w:val="22"/>
        </w:rPr>
        <w:t>and title of the opportunity under which assistance is requested, as found in the program announcement.</w:t>
      </w:r>
    </w:p>
    <w:p w:rsidR="00B22EC1" w:rsidRPr="001838E2" w14:paraId="5E2C8909" w14:textId="77777777">
      <w:pPr>
        <w:pStyle w:val="ListParagraph"/>
        <w:numPr>
          <w:ilvl w:val="0"/>
          <w:numId w:val="31"/>
        </w:numPr>
        <w:spacing w:after="240" w:line="276" w:lineRule="auto"/>
        <w:ind w:left="720"/>
        <w:rPr>
          <w:sz w:val="22"/>
          <w:szCs w:val="22"/>
        </w:rPr>
      </w:pPr>
      <w:r w:rsidRPr="001838E2">
        <w:rPr>
          <w:b/>
          <w:sz w:val="22"/>
          <w:szCs w:val="22"/>
        </w:rPr>
        <w:t>Competition Identification Number/Title:</w:t>
      </w:r>
      <w:r w:rsidRPr="001838E2">
        <w:rPr>
          <w:sz w:val="22"/>
          <w:szCs w:val="22"/>
        </w:rPr>
        <w:t xml:space="preserve"> Enter the competition identification number and title of the competition under which assistance is requested, if applicable.</w:t>
      </w:r>
    </w:p>
    <w:p w:rsidR="00B22EC1" w:rsidRPr="001838E2" w14:paraId="6D91F82E" w14:textId="7FC5C44C">
      <w:pPr>
        <w:pStyle w:val="ListParagraph"/>
        <w:numPr>
          <w:ilvl w:val="0"/>
          <w:numId w:val="31"/>
        </w:numPr>
        <w:spacing w:after="240" w:line="276" w:lineRule="auto"/>
        <w:ind w:left="720"/>
        <w:rPr>
          <w:sz w:val="22"/>
          <w:szCs w:val="22"/>
        </w:rPr>
      </w:pPr>
      <w:r w:rsidRPr="001838E2">
        <w:rPr>
          <w:b/>
          <w:sz w:val="22"/>
          <w:szCs w:val="22"/>
        </w:rPr>
        <w:t xml:space="preserve">Areas Affected </w:t>
      </w:r>
      <w:r w:rsidRPr="001838E2">
        <w:rPr>
          <w:b/>
          <w:sz w:val="22"/>
          <w:szCs w:val="22"/>
        </w:rPr>
        <w:t>By</w:t>
      </w:r>
      <w:r w:rsidRPr="001838E2">
        <w:rPr>
          <w:b/>
          <w:sz w:val="22"/>
          <w:szCs w:val="22"/>
        </w:rPr>
        <w:t xml:space="preserve"> Project:</w:t>
      </w:r>
      <w:r w:rsidRPr="001838E2">
        <w:rPr>
          <w:sz w:val="22"/>
          <w:szCs w:val="22"/>
        </w:rPr>
        <w:t xml:space="preserve"> This data element is intended for use only by programs for which the area(s) affected are likely to be different than the place(s) of performance reported on the SF-424 Project/Performance Site Location(s) Form</w:t>
      </w:r>
      <w:r w:rsidR="008F78D3">
        <w:rPr>
          <w:sz w:val="22"/>
          <w:szCs w:val="22"/>
        </w:rPr>
        <w:t xml:space="preserve">.  </w:t>
      </w:r>
      <w:r w:rsidRPr="001838E2">
        <w:rPr>
          <w:sz w:val="22"/>
          <w:szCs w:val="22"/>
        </w:rPr>
        <w:t>Add attachment to enter additional areas, if needed.</w:t>
      </w:r>
    </w:p>
    <w:p w:rsidR="00B22EC1" w:rsidRPr="001838E2" w14:paraId="13EAFBB8" w14:textId="53D11C5A">
      <w:pPr>
        <w:pStyle w:val="ListParagraph"/>
        <w:numPr>
          <w:ilvl w:val="0"/>
          <w:numId w:val="31"/>
        </w:numPr>
        <w:spacing w:after="240" w:line="276" w:lineRule="auto"/>
        <w:ind w:left="720"/>
        <w:rPr>
          <w:sz w:val="22"/>
          <w:szCs w:val="22"/>
        </w:rPr>
      </w:pPr>
      <w:r w:rsidRPr="001838E2">
        <w:rPr>
          <w:b/>
          <w:sz w:val="22"/>
          <w:szCs w:val="22"/>
        </w:rPr>
        <w:t>Descriptive Title of Applicant’s Project:</w:t>
      </w:r>
      <w:r w:rsidRPr="001838E2">
        <w:rPr>
          <w:sz w:val="22"/>
          <w:szCs w:val="22"/>
        </w:rPr>
        <w:t xml:space="preserve"> (Required) Enter a brief descriptive title of the project</w:t>
      </w:r>
      <w:r w:rsidR="008F78D3">
        <w:rPr>
          <w:sz w:val="22"/>
          <w:szCs w:val="22"/>
        </w:rPr>
        <w:t xml:space="preserve">.  </w:t>
      </w:r>
      <w:r w:rsidRPr="001838E2">
        <w:rPr>
          <w:sz w:val="22"/>
          <w:szCs w:val="22"/>
        </w:rPr>
        <w:t>If appropriate, attach a map showing project location (e.g., construction or real property projects)</w:t>
      </w:r>
      <w:r w:rsidR="008F78D3">
        <w:rPr>
          <w:sz w:val="22"/>
          <w:szCs w:val="22"/>
        </w:rPr>
        <w:t xml:space="preserve">.  </w:t>
      </w:r>
      <w:r w:rsidRPr="001838E2">
        <w:rPr>
          <w:sz w:val="22"/>
          <w:szCs w:val="22"/>
        </w:rPr>
        <w:t>For pre-applications, attach a summary description of the project.</w:t>
      </w:r>
    </w:p>
    <w:p w:rsidR="00B22EC1" w:rsidRPr="001838E2" w14:paraId="38C770D3" w14:textId="3B5CD193">
      <w:pPr>
        <w:pStyle w:val="ListParagraph"/>
        <w:numPr>
          <w:ilvl w:val="0"/>
          <w:numId w:val="31"/>
        </w:numPr>
        <w:spacing w:after="240" w:line="276" w:lineRule="auto"/>
        <w:ind w:left="720"/>
        <w:rPr>
          <w:sz w:val="22"/>
          <w:szCs w:val="22"/>
        </w:rPr>
      </w:pPr>
      <w:r w:rsidRPr="001838E2">
        <w:rPr>
          <w:b/>
          <w:sz w:val="22"/>
          <w:szCs w:val="22"/>
        </w:rPr>
        <w:t>Congressional Districts Of:</w:t>
      </w:r>
      <w:r w:rsidRPr="001838E2">
        <w:rPr>
          <w:sz w:val="22"/>
          <w:szCs w:val="22"/>
        </w:rPr>
        <w:t xml:space="preserve"> 16a. (Required) Enter the applicant’s congressional district. 16b. Enter all district(s) affected by the program or project</w:t>
      </w:r>
      <w:r w:rsidR="008F78D3">
        <w:rPr>
          <w:sz w:val="22"/>
          <w:szCs w:val="22"/>
        </w:rPr>
        <w:t xml:space="preserve">.  </w:t>
      </w:r>
      <w:r w:rsidRPr="001838E2">
        <w:rPr>
          <w:sz w:val="22"/>
          <w:szCs w:val="22"/>
        </w:rPr>
        <w:t>Enter in the format: 2 characters state abbreviation – 3 characters district number, e.g., CA-005 for California 5th district, CA-012 for California 12 district, NC-103 for North Carolina’s 103 district</w:t>
      </w:r>
      <w:r w:rsidR="008F78D3">
        <w:rPr>
          <w:sz w:val="22"/>
          <w:szCs w:val="22"/>
        </w:rPr>
        <w:t xml:space="preserve">.  </w:t>
      </w:r>
      <w:r w:rsidRPr="001838E2">
        <w:rPr>
          <w:sz w:val="22"/>
          <w:szCs w:val="22"/>
        </w:rPr>
        <w:t>If all congressional districts in a state are affected, enter “all” for the district number, e.g., MD-all for all congressional districts in Maryland</w:t>
      </w:r>
      <w:r w:rsidR="008F78D3">
        <w:rPr>
          <w:sz w:val="22"/>
          <w:szCs w:val="22"/>
        </w:rPr>
        <w:t xml:space="preserve">.  </w:t>
      </w:r>
      <w:r w:rsidRPr="001838E2">
        <w:rPr>
          <w:sz w:val="22"/>
          <w:szCs w:val="22"/>
        </w:rPr>
        <w:t xml:space="preserve">If nationwide, </w:t>
      </w:r>
      <w:r w:rsidRPr="001838E2">
        <w:rPr>
          <w:sz w:val="22"/>
          <w:szCs w:val="22"/>
        </w:rPr>
        <w:t>i.e.</w:t>
      </w:r>
      <w:r w:rsidRPr="001838E2">
        <w:rPr>
          <w:sz w:val="22"/>
          <w:szCs w:val="22"/>
        </w:rPr>
        <w:t xml:space="preserve"> all districts within all states are affected, enter US-all</w:t>
      </w:r>
      <w:r w:rsidR="008F78D3">
        <w:rPr>
          <w:sz w:val="22"/>
          <w:szCs w:val="22"/>
        </w:rPr>
        <w:t xml:space="preserve">.  </w:t>
      </w:r>
      <w:r w:rsidRPr="001838E2">
        <w:rPr>
          <w:sz w:val="22"/>
          <w:szCs w:val="22"/>
        </w:rPr>
        <w:t>If the program/project is outside the US, enter 00-000</w:t>
      </w:r>
      <w:r w:rsidR="008F78D3">
        <w:rPr>
          <w:sz w:val="22"/>
          <w:szCs w:val="22"/>
        </w:rPr>
        <w:t xml:space="preserve">.  </w:t>
      </w:r>
      <w:r w:rsidRPr="001838E2">
        <w:rPr>
          <w:sz w:val="22"/>
          <w:szCs w:val="22"/>
        </w:rPr>
        <w:t>This optional data element is intended for use only by programs for which the area(s) affected are likely to be different than place(s) of performance reported on the SF-424 Project/Performance Site Location(s) Form</w:t>
      </w:r>
      <w:r w:rsidR="008F78D3">
        <w:rPr>
          <w:sz w:val="22"/>
          <w:szCs w:val="22"/>
        </w:rPr>
        <w:t xml:space="preserve">.  </w:t>
      </w:r>
      <w:r w:rsidRPr="001838E2">
        <w:rPr>
          <w:sz w:val="22"/>
          <w:szCs w:val="22"/>
        </w:rPr>
        <w:t>Attach an additional list of program/project congressional districts, if needed.</w:t>
      </w:r>
    </w:p>
    <w:p w:rsidR="00B22EC1" w:rsidRPr="001838E2" w14:paraId="56402438" w14:textId="77777777">
      <w:pPr>
        <w:pStyle w:val="ListParagraph"/>
        <w:numPr>
          <w:ilvl w:val="0"/>
          <w:numId w:val="31"/>
        </w:numPr>
        <w:spacing w:after="240" w:line="276" w:lineRule="auto"/>
        <w:ind w:left="720"/>
        <w:rPr>
          <w:sz w:val="22"/>
          <w:szCs w:val="22"/>
        </w:rPr>
      </w:pPr>
      <w:r w:rsidRPr="001838E2">
        <w:rPr>
          <w:b/>
          <w:sz w:val="22"/>
          <w:szCs w:val="22"/>
        </w:rPr>
        <w:t>Proposed Project Start and End Dates:</w:t>
      </w:r>
      <w:r w:rsidRPr="001838E2">
        <w:rPr>
          <w:sz w:val="22"/>
          <w:szCs w:val="22"/>
        </w:rPr>
        <w:t xml:space="preserve"> (Required) Enter the proposed start date and end date of the project.</w:t>
      </w:r>
    </w:p>
    <w:p w:rsidR="00B22EC1" w:rsidRPr="001838E2" w14:paraId="75BA62D0" w14:textId="067BB3F5">
      <w:pPr>
        <w:pStyle w:val="ListParagraph"/>
        <w:numPr>
          <w:ilvl w:val="0"/>
          <w:numId w:val="31"/>
        </w:numPr>
        <w:spacing w:after="240" w:line="276" w:lineRule="auto"/>
        <w:ind w:left="720"/>
        <w:rPr>
          <w:sz w:val="22"/>
          <w:szCs w:val="22"/>
        </w:rPr>
      </w:pPr>
      <w:r w:rsidRPr="001838E2">
        <w:rPr>
          <w:b/>
          <w:sz w:val="22"/>
          <w:szCs w:val="22"/>
        </w:rPr>
        <w:t>Estimated Funding:</w:t>
      </w:r>
      <w:r w:rsidRPr="001838E2">
        <w:rPr>
          <w:sz w:val="22"/>
          <w:szCs w:val="22"/>
        </w:rPr>
        <w:t xml:space="preserve"> (Required) Enter the amount requested, or to be contributed during the first funding/budget period by each contributor</w:t>
      </w:r>
      <w:r w:rsidR="008F78D3">
        <w:rPr>
          <w:sz w:val="22"/>
          <w:szCs w:val="22"/>
        </w:rPr>
        <w:t xml:space="preserve">.  </w:t>
      </w:r>
      <w:r w:rsidRPr="001838E2">
        <w:rPr>
          <w:sz w:val="22"/>
          <w:szCs w:val="22"/>
        </w:rPr>
        <w:t>Value of in-kind contributions should be included on appropriate lines, as applicable</w:t>
      </w:r>
      <w:r w:rsidR="008F78D3">
        <w:rPr>
          <w:sz w:val="22"/>
          <w:szCs w:val="22"/>
        </w:rPr>
        <w:t xml:space="preserve">.  </w:t>
      </w:r>
      <w:r w:rsidRPr="001838E2">
        <w:rPr>
          <w:sz w:val="22"/>
          <w:szCs w:val="22"/>
        </w:rPr>
        <w:t>If the action will result in a dollar change to an existing award, indicate only the amount of the change</w:t>
      </w:r>
      <w:r w:rsidR="008F78D3">
        <w:rPr>
          <w:sz w:val="22"/>
          <w:szCs w:val="22"/>
        </w:rPr>
        <w:t xml:space="preserve">.  </w:t>
      </w:r>
      <w:r w:rsidRPr="001838E2">
        <w:rPr>
          <w:sz w:val="22"/>
          <w:szCs w:val="22"/>
        </w:rPr>
        <w:t>For decreases, enclose the amounts in parentheses.</w:t>
      </w:r>
    </w:p>
    <w:p w:rsidR="00B22EC1" w:rsidRPr="001838E2" w14:paraId="0A6DCA0A" w14:textId="337983C4">
      <w:pPr>
        <w:pStyle w:val="ListParagraph"/>
        <w:numPr>
          <w:ilvl w:val="0"/>
          <w:numId w:val="31"/>
        </w:numPr>
        <w:spacing w:after="240" w:line="276" w:lineRule="auto"/>
        <w:ind w:left="720"/>
        <w:rPr>
          <w:sz w:val="22"/>
          <w:szCs w:val="22"/>
        </w:rPr>
      </w:pPr>
      <w:r w:rsidRPr="001838E2">
        <w:rPr>
          <w:b/>
          <w:sz w:val="22"/>
          <w:szCs w:val="22"/>
        </w:rPr>
        <w:t>Is Application Subject to Review by State Under Executive Order 12372 Process?</w:t>
      </w:r>
      <w:r w:rsidRPr="001838E2">
        <w:rPr>
          <w:sz w:val="22"/>
          <w:szCs w:val="22"/>
        </w:rPr>
        <w:t xml:space="preserve"> (Required) Applicants should contact the State Single Point of Contact (SPOC) for Federal Executive Order 12372 to determine whether the application is subject to the State intergovernmental review process</w:t>
      </w:r>
      <w:r w:rsidR="008F78D3">
        <w:rPr>
          <w:sz w:val="22"/>
          <w:szCs w:val="22"/>
        </w:rPr>
        <w:t xml:space="preserve">.  </w:t>
      </w:r>
      <w:r w:rsidRPr="001838E2">
        <w:rPr>
          <w:sz w:val="22"/>
          <w:szCs w:val="22"/>
        </w:rPr>
        <w:t>Select the appropriate box</w:t>
      </w:r>
      <w:r w:rsidR="008F78D3">
        <w:rPr>
          <w:sz w:val="22"/>
          <w:szCs w:val="22"/>
        </w:rPr>
        <w:t xml:space="preserve">.  </w:t>
      </w:r>
      <w:r w:rsidRPr="001838E2">
        <w:rPr>
          <w:sz w:val="22"/>
          <w:szCs w:val="22"/>
        </w:rPr>
        <w:t>If “a.” is selected, enter the date the application was submitted to the State.</w:t>
      </w:r>
    </w:p>
    <w:p w:rsidR="00B22EC1" w:rsidRPr="001838E2" w14:paraId="30EC9A81" w14:textId="3A846555">
      <w:pPr>
        <w:pStyle w:val="ListParagraph"/>
        <w:numPr>
          <w:ilvl w:val="0"/>
          <w:numId w:val="31"/>
        </w:numPr>
        <w:spacing w:after="240" w:line="276" w:lineRule="auto"/>
        <w:ind w:left="720"/>
        <w:rPr>
          <w:sz w:val="22"/>
          <w:szCs w:val="22"/>
        </w:rPr>
      </w:pPr>
      <w:r w:rsidRPr="001838E2">
        <w:rPr>
          <w:b/>
          <w:sz w:val="22"/>
          <w:szCs w:val="22"/>
        </w:rPr>
        <w:t xml:space="preserve">Is the Applicant Delinquent on any Federal Debt? </w:t>
      </w:r>
      <w:r w:rsidRPr="001838E2">
        <w:rPr>
          <w:sz w:val="22"/>
          <w:szCs w:val="22"/>
        </w:rPr>
        <w:t>(Required) Select the appropriate box</w:t>
      </w:r>
      <w:r w:rsidR="008F78D3">
        <w:rPr>
          <w:sz w:val="22"/>
          <w:szCs w:val="22"/>
        </w:rPr>
        <w:t xml:space="preserve">.  </w:t>
      </w:r>
      <w:r w:rsidRPr="001838E2">
        <w:rPr>
          <w:sz w:val="22"/>
          <w:szCs w:val="22"/>
        </w:rPr>
        <w:t>This question applies to the applicant organization, not the person who signs as the authorized representative</w:t>
      </w:r>
      <w:r w:rsidR="008F78D3">
        <w:rPr>
          <w:sz w:val="22"/>
          <w:szCs w:val="22"/>
        </w:rPr>
        <w:t xml:space="preserve">.  </w:t>
      </w:r>
      <w:r w:rsidRPr="001838E2">
        <w:rPr>
          <w:sz w:val="22"/>
          <w:szCs w:val="22"/>
        </w:rPr>
        <w:t xml:space="preserve">Categories of federal debt </w:t>
      </w:r>
      <w:r w:rsidRPr="001838E2">
        <w:rPr>
          <w:sz w:val="22"/>
          <w:szCs w:val="22"/>
        </w:rPr>
        <w:t>include;</w:t>
      </w:r>
      <w:r w:rsidRPr="001838E2">
        <w:rPr>
          <w:sz w:val="22"/>
          <w:szCs w:val="22"/>
        </w:rPr>
        <w:t xml:space="preserve"> but, may not be limited </w:t>
      </w:r>
      <w:r w:rsidRPr="001838E2" w:rsidR="00E35BE8">
        <w:rPr>
          <w:sz w:val="22"/>
          <w:szCs w:val="22"/>
        </w:rPr>
        <w:t>to</w:t>
      </w:r>
      <w:r w:rsidRPr="001838E2">
        <w:rPr>
          <w:sz w:val="22"/>
          <w:szCs w:val="22"/>
        </w:rPr>
        <w:t xml:space="preserve"> delinquent audit disallowances, </w:t>
      </w:r>
      <w:r w:rsidRPr="001838E2" w:rsidR="00E35BE8">
        <w:rPr>
          <w:sz w:val="22"/>
          <w:szCs w:val="22"/>
        </w:rPr>
        <w:t>loans,</w:t>
      </w:r>
      <w:r w:rsidRPr="001838E2">
        <w:rPr>
          <w:sz w:val="22"/>
          <w:szCs w:val="22"/>
        </w:rPr>
        <w:t xml:space="preserve"> and taxes</w:t>
      </w:r>
      <w:r w:rsidR="008F78D3">
        <w:rPr>
          <w:sz w:val="22"/>
          <w:szCs w:val="22"/>
        </w:rPr>
        <w:t xml:space="preserve">.  </w:t>
      </w:r>
      <w:r w:rsidRPr="001838E2">
        <w:rPr>
          <w:sz w:val="22"/>
          <w:szCs w:val="22"/>
        </w:rPr>
        <w:t>If yes, include an explanation in an attachment.</w:t>
      </w:r>
    </w:p>
    <w:p w:rsidR="00B22EC1" w:rsidRPr="001838E2" w14:paraId="7FF01B87" w14:textId="2C4ECBE7">
      <w:pPr>
        <w:pStyle w:val="ListParagraph"/>
        <w:numPr>
          <w:ilvl w:val="0"/>
          <w:numId w:val="31"/>
        </w:numPr>
        <w:spacing w:after="240" w:line="276" w:lineRule="auto"/>
        <w:ind w:left="720"/>
        <w:rPr>
          <w:sz w:val="22"/>
          <w:szCs w:val="22"/>
        </w:rPr>
      </w:pPr>
      <w:r w:rsidRPr="001838E2">
        <w:rPr>
          <w:b/>
          <w:sz w:val="22"/>
          <w:szCs w:val="22"/>
        </w:rPr>
        <w:t xml:space="preserve">Authorized Representative: </w:t>
      </w:r>
      <w:r w:rsidR="008347B6">
        <w:rPr>
          <w:b/>
          <w:sz w:val="22"/>
          <w:szCs w:val="22"/>
        </w:rPr>
        <w:t xml:space="preserve"> </w:t>
      </w:r>
      <w:r w:rsidRPr="001838E2">
        <w:rPr>
          <w:sz w:val="22"/>
          <w:szCs w:val="22"/>
        </w:rPr>
        <w:t>To be signed and dated by the authorized representative of the applicant organization</w:t>
      </w:r>
      <w:r w:rsidR="008F78D3">
        <w:rPr>
          <w:sz w:val="22"/>
          <w:szCs w:val="22"/>
        </w:rPr>
        <w:t xml:space="preserve">.  </w:t>
      </w:r>
      <w:r w:rsidRPr="001838E2">
        <w:rPr>
          <w:sz w:val="22"/>
          <w:szCs w:val="22"/>
        </w:rPr>
        <w:t>Enter the first and last name (Required</w:t>
      </w:r>
      <w:r w:rsidRPr="001838E2">
        <w:rPr>
          <w:sz w:val="22"/>
          <w:szCs w:val="22"/>
        </w:rPr>
        <w:t>);</w:t>
      </w:r>
      <w:r w:rsidRPr="001838E2">
        <w:rPr>
          <w:sz w:val="22"/>
          <w:szCs w:val="22"/>
        </w:rPr>
        <w:t xml:space="preserve"> prefix, middle name, suffix. Enter title, telephone number, email (Required</w:t>
      </w:r>
      <w:r w:rsidRPr="001838E2">
        <w:rPr>
          <w:sz w:val="22"/>
          <w:szCs w:val="22"/>
        </w:rPr>
        <w:t>);</w:t>
      </w:r>
      <w:r w:rsidRPr="001838E2">
        <w:rPr>
          <w:sz w:val="22"/>
          <w:szCs w:val="22"/>
        </w:rPr>
        <w:t xml:space="preserve"> and fax number</w:t>
      </w:r>
      <w:r w:rsidR="008F78D3">
        <w:rPr>
          <w:sz w:val="22"/>
          <w:szCs w:val="22"/>
        </w:rPr>
        <w:t xml:space="preserve">.  </w:t>
      </w:r>
      <w:r w:rsidRPr="001838E2">
        <w:rPr>
          <w:sz w:val="22"/>
          <w:szCs w:val="22"/>
        </w:rPr>
        <w:t>A copy of the governing body’s authorization for you to sign this application as the official representative must be on file in the applicant’s office</w:t>
      </w:r>
      <w:r w:rsidR="008F78D3">
        <w:rPr>
          <w:sz w:val="22"/>
          <w:szCs w:val="22"/>
        </w:rPr>
        <w:t xml:space="preserve">.  </w:t>
      </w:r>
      <w:r w:rsidRPr="001838E2">
        <w:rPr>
          <w:sz w:val="22"/>
          <w:szCs w:val="22"/>
        </w:rPr>
        <w:t>(Certain federal agencies may require that this authorization be submitted as part of the application.)</w:t>
      </w:r>
    </w:p>
    <w:p w:rsidR="00B22EC1" w:rsidRPr="001838E2" w:rsidP="00B22EC1" w14:paraId="395D13FD" w14:textId="77777777">
      <w:pPr>
        <w:spacing w:after="14760"/>
        <w:rPr>
          <w:sz w:val="22"/>
          <w:szCs w:val="22"/>
        </w:rPr>
      </w:pPr>
      <w:r w:rsidRPr="001838E2">
        <w:rPr>
          <w:sz w:val="22"/>
          <w:szCs w:val="22"/>
        </w:rPr>
        <w:t>[</w:t>
      </w:r>
      <w:r w:rsidRPr="001838E2">
        <w:rPr>
          <w:b/>
          <w:sz w:val="22"/>
          <w:szCs w:val="22"/>
          <w:u w:val="single"/>
        </w:rPr>
        <w:t>U.S Department of Education note</w:t>
      </w:r>
      <w:r w:rsidRPr="001838E2">
        <w:rPr>
          <w:sz w:val="22"/>
          <w:szCs w:val="22"/>
        </w:rPr>
        <w:t xml:space="preserve">: As of spring, 2010, the FON discussed in Block 12 of the instructions can be found via the following URL:  </w:t>
      </w:r>
      <w:hyperlink r:id="rId49" w:tooltip="Grants.gov Find Grant Opportunities" w:history="1">
        <w:r w:rsidRPr="001838E2">
          <w:rPr>
            <w:rStyle w:val="Hyperlink"/>
            <w:sz w:val="22"/>
            <w:szCs w:val="22"/>
          </w:rPr>
          <w:t>http://www.grants.gov/applicants/find_grant_opportunities.jsp</w:t>
        </w:r>
      </w:hyperlink>
      <w:r w:rsidRPr="001838E2">
        <w:rPr>
          <w:sz w:val="22"/>
          <w:szCs w:val="22"/>
        </w:rPr>
        <w:t>.]</w:t>
      </w:r>
    </w:p>
    <w:p w:rsidR="0008416C" w:rsidRPr="00970933" w:rsidP="00036C62" w14:paraId="42D493D2" w14:textId="59D1EBDD">
      <w:pPr>
        <w:pStyle w:val="Heading2"/>
        <w:rPr>
          <w:sz w:val="22"/>
          <w:szCs w:val="22"/>
        </w:rPr>
      </w:pPr>
      <w:bookmarkStart w:id="143" w:name="_Toc484776804"/>
      <w:bookmarkStart w:id="144" w:name="_Toc130485372"/>
      <w:bookmarkStart w:id="145" w:name="_Toc130486629"/>
      <w:bookmarkStart w:id="146" w:name="_Toc134630919"/>
      <w:bookmarkStart w:id="147" w:name="_Toc134710838"/>
      <w:r w:rsidRPr="00970933">
        <w:t>Instructions for Department of Education</w:t>
      </w:r>
      <w:r w:rsidRPr="00970933">
        <w:br/>
        <w:t xml:space="preserve">Supplemental </w:t>
      </w:r>
      <w:r w:rsidRPr="0036553A">
        <w:t>Information</w:t>
      </w:r>
      <w:r w:rsidRPr="00970933">
        <w:t xml:space="preserve"> </w:t>
      </w:r>
      <w:r w:rsidRPr="00835F52">
        <w:t>for</w:t>
      </w:r>
      <w:r w:rsidRPr="00970933">
        <w:t xml:space="preserve"> </w:t>
      </w:r>
      <w:bookmarkEnd w:id="143"/>
      <w:bookmarkEnd w:id="144"/>
      <w:bookmarkEnd w:id="145"/>
      <w:r w:rsidR="000F153D">
        <w:t>SF-424</w:t>
      </w:r>
      <w:bookmarkEnd w:id="146"/>
      <w:bookmarkEnd w:id="147"/>
    </w:p>
    <w:p w:rsidR="0008416C" w:rsidRPr="001838E2" w:rsidP="00566F29" w14:paraId="7037C0FE" w14:textId="77777777">
      <w:pPr>
        <w:numPr>
          <w:ilvl w:val="1"/>
          <w:numId w:val="15"/>
        </w:numPr>
        <w:tabs>
          <w:tab w:val="left" w:pos="315"/>
          <w:tab w:val="left" w:pos="450"/>
          <w:tab w:val="left" w:pos="1890"/>
          <w:tab w:val="num" w:pos="2160"/>
          <w:tab w:val="left" w:pos="3960"/>
        </w:tabs>
        <w:spacing w:after="100" w:afterAutospacing="1"/>
        <w:ind w:left="0" w:firstLine="0"/>
        <w:rPr>
          <w:b/>
          <w:sz w:val="18"/>
          <w:szCs w:val="18"/>
        </w:rPr>
      </w:pPr>
      <w:r w:rsidRPr="001838E2">
        <w:rPr>
          <w:b/>
          <w:sz w:val="18"/>
          <w:szCs w:val="18"/>
        </w:rPr>
        <w:t>Project Director.</w:t>
      </w:r>
      <w:r w:rsidRPr="001838E2">
        <w:rPr>
          <w:sz w:val="18"/>
          <w:szCs w:val="18"/>
        </w:rPr>
        <w:t xml:space="preserve">  Name, address, telephone and fax numbers, and e-mail address of the person to be contacted on matters involving this application.</w:t>
      </w:r>
    </w:p>
    <w:p w:rsidR="0008416C" w:rsidRPr="001838E2" w:rsidP="00BB4050" w14:paraId="25F3CB15" w14:textId="77777777">
      <w:pPr>
        <w:tabs>
          <w:tab w:val="left" w:pos="315"/>
          <w:tab w:val="left" w:pos="450"/>
          <w:tab w:val="left" w:pos="1890"/>
          <w:tab w:val="num" w:pos="2160"/>
          <w:tab w:val="left" w:pos="3960"/>
        </w:tabs>
        <w:spacing w:after="240"/>
        <w:rPr>
          <w:sz w:val="18"/>
          <w:szCs w:val="18"/>
        </w:rPr>
      </w:pPr>
      <w:r w:rsidRPr="001838E2">
        <w:rPr>
          <w:b/>
          <w:sz w:val="18"/>
          <w:szCs w:val="18"/>
        </w:rPr>
        <w:t>2.  Novice Applicant.</w:t>
      </w:r>
      <w:r w:rsidRPr="001838E2">
        <w:rPr>
          <w:sz w:val="18"/>
          <w:szCs w:val="18"/>
        </w:rPr>
        <w:t xml:space="preserve">  Check </w:t>
      </w:r>
      <w:r w:rsidRPr="001838E2">
        <w:rPr>
          <w:b/>
          <w:sz w:val="18"/>
          <w:szCs w:val="18"/>
        </w:rPr>
        <w:t>“Yes”</w:t>
      </w:r>
      <w:r w:rsidRPr="001838E2">
        <w:rPr>
          <w:sz w:val="18"/>
          <w:szCs w:val="18"/>
        </w:rPr>
        <w:t xml:space="preserve"> or “</w:t>
      </w:r>
      <w:r w:rsidRPr="001838E2">
        <w:rPr>
          <w:b/>
          <w:bCs/>
          <w:sz w:val="18"/>
          <w:szCs w:val="18"/>
        </w:rPr>
        <w:t>No</w:t>
      </w:r>
      <w:r w:rsidRPr="001838E2">
        <w:rPr>
          <w:sz w:val="18"/>
          <w:szCs w:val="18"/>
        </w:rPr>
        <w:t xml:space="preserve">” only if assistance is being requested under a program that gives special consideration to novice applicants.  Otherwise, </w:t>
      </w:r>
      <w:r w:rsidRPr="001838E2">
        <w:rPr>
          <w:b/>
          <w:sz w:val="18"/>
          <w:szCs w:val="18"/>
        </w:rPr>
        <w:t>leave blank.</w:t>
      </w:r>
    </w:p>
    <w:p w:rsidR="0008416C" w:rsidRPr="001838E2" w:rsidP="00BB4050" w14:paraId="14C2B362" w14:textId="655260C0">
      <w:pPr>
        <w:tabs>
          <w:tab w:val="num" w:pos="270"/>
          <w:tab w:val="left" w:pos="315"/>
          <w:tab w:val="left" w:pos="450"/>
        </w:tabs>
        <w:spacing w:after="240"/>
        <w:rPr>
          <w:b/>
          <w:sz w:val="18"/>
          <w:szCs w:val="18"/>
        </w:rPr>
      </w:pPr>
      <w:r w:rsidRPr="001838E2">
        <w:rPr>
          <w:sz w:val="18"/>
          <w:szCs w:val="18"/>
        </w:rPr>
        <w:t>Check “</w:t>
      </w:r>
      <w:r w:rsidRPr="001838E2">
        <w:rPr>
          <w:b/>
          <w:bCs/>
          <w:sz w:val="18"/>
          <w:szCs w:val="18"/>
        </w:rPr>
        <w:t>Yes”</w:t>
      </w:r>
      <w:r w:rsidRPr="001838E2">
        <w:rPr>
          <w:sz w:val="18"/>
          <w:szCs w:val="18"/>
        </w:rPr>
        <w:t xml:space="preserve"> if you meet the requirements for novice applicants specified in the regulations in 34 CFR 75.225 and included on the attached page entitled “Definitions for Department of Education Supplemental Information for </w:t>
      </w:r>
      <w:r w:rsidR="000F153D">
        <w:rPr>
          <w:sz w:val="18"/>
          <w:szCs w:val="18"/>
        </w:rPr>
        <w:t>SF-424</w:t>
      </w:r>
      <w:r w:rsidRPr="001838E2">
        <w:rPr>
          <w:sz w:val="18"/>
          <w:szCs w:val="18"/>
        </w:rPr>
        <w:t>.”  By checking “Yes” the applicant certifies that it meets these novice applicant requirements.  Check “</w:t>
      </w:r>
      <w:r w:rsidRPr="001838E2">
        <w:rPr>
          <w:b/>
          <w:bCs/>
          <w:sz w:val="18"/>
          <w:szCs w:val="18"/>
        </w:rPr>
        <w:t>No</w:t>
      </w:r>
      <w:r w:rsidRPr="001838E2">
        <w:rPr>
          <w:sz w:val="18"/>
          <w:szCs w:val="18"/>
        </w:rPr>
        <w:t>” if you do not meet the requirements for novice applicants</w:t>
      </w:r>
      <w:r w:rsidRPr="001838E2" w:rsidR="00C77804">
        <w:rPr>
          <w:b/>
          <w:sz w:val="18"/>
          <w:szCs w:val="18"/>
        </w:rPr>
        <w:t>.</w:t>
      </w:r>
    </w:p>
    <w:p w:rsidR="0008416C" w:rsidRPr="001838E2" w:rsidP="00BB4050" w14:paraId="0C686669" w14:textId="245697A5">
      <w:pPr>
        <w:tabs>
          <w:tab w:val="left" w:pos="315"/>
          <w:tab w:val="left" w:pos="450"/>
        </w:tabs>
        <w:spacing w:after="240"/>
        <w:rPr>
          <w:sz w:val="18"/>
          <w:szCs w:val="18"/>
        </w:rPr>
      </w:pPr>
      <w:r w:rsidRPr="001838E2">
        <w:rPr>
          <w:b/>
          <w:sz w:val="18"/>
          <w:szCs w:val="18"/>
        </w:rPr>
        <w:t>3.  Human Subjects Research.</w:t>
      </w:r>
      <w:r w:rsidRPr="001838E2">
        <w:rPr>
          <w:sz w:val="18"/>
          <w:szCs w:val="18"/>
        </w:rPr>
        <w:t xml:space="preserve">  (See I. A. “Definitions” in attached page entitled “Definitions for Department of Education Supplem</w:t>
      </w:r>
      <w:r w:rsidRPr="001838E2" w:rsidR="00C77804">
        <w:rPr>
          <w:sz w:val="18"/>
          <w:szCs w:val="18"/>
        </w:rPr>
        <w:t xml:space="preserve">ental Information For </w:t>
      </w:r>
      <w:r w:rsidR="000F153D">
        <w:rPr>
          <w:sz w:val="18"/>
          <w:szCs w:val="18"/>
        </w:rPr>
        <w:t>SF-424</w:t>
      </w:r>
      <w:r w:rsidRPr="001838E2" w:rsidR="00C77804">
        <w:rPr>
          <w:sz w:val="18"/>
          <w:szCs w:val="18"/>
        </w:rPr>
        <w:t>.”)</w:t>
      </w:r>
    </w:p>
    <w:p w:rsidR="0008416C" w:rsidRPr="001838E2" w:rsidP="00BB4050" w14:paraId="1C2D7947" w14:textId="77777777">
      <w:pPr>
        <w:tabs>
          <w:tab w:val="left" w:pos="315"/>
          <w:tab w:val="left" w:pos="1890"/>
          <w:tab w:val="left" w:pos="3960"/>
        </w:tabs>
        <w:spacing w:after="240"/>
        <w:rPr>
          <w:sz w:val="18"/>
          <w:szCs w:val="18"/>
        </w:rPr>
      </w:pPr>
      <w:r w:rsidRPr="001838E2">
        <w:rPr>
          <w:b/>
          <w:bCs/>
          <w:sz w:val="18"/>
          <w:szCs w:val="18"/>
        </w:rPr>
        <w:t>If Not Human Subjects Research.</w:t>
      </w:r>
      <w:r w:rsidRPr="001838E2">
        <w:rPr>
          <w:sz w:val="18"/>
          <w:szCs w:val="18"/>
        </w:rPr>
        <w:t xml:space="preserve">  Check “</w:t>
      </w:r>
      <w:r w:rsidRPr="001838E2">
        <w:rPr>
          <w:b/>
          <w:bCs/>
          <w:sz w:val="18"/>
          <w:szCs w:val="18"/>
        </w:rPr>
        <w:t>No</w:t>
      </w:r>
      <w:r w:rsidRPr="001838E2">
        <w:rPr>
          <w:sz w:val="18"/>
          <w:szCs w:val="18"/>
        </w:rPr>
        <w:t>” i</w:t>
      </w:r>
      <w:r w:rsidRPr="001838E2">
        <w:rPr>
          <w:color w:val="000000"/>
          <w:sz w:val="18"/>
          <w:szCs w:val="18"/>
        </w:rPr>
        <w:t xml:space="preserve">f research activities involving human subjects are </w:t>
      </w:r>
      <w:r w:rsidRPr="001838E2">
        <w:rPr>
          <w:bCs/>
          <w:sz w:val="18"/>
          <w:szCs w:val="18"/>
        </w:rPr>
        <w:t>not</w:t>
      </w:r>
      <w:r w:rsidRPr="001838E2">
        <w:rPr>
          <w:b/>
          <w:sz w:val="18"/>
          <w:szCs w:val="18"/>
        </w:rPr>
        <w:t xml:space="preserve"> </w:t>
      </w:r>
      <w:r w:rsidRPr="001838E2">
        <w:rPr>
          <w:sz w:val="18"/>
          <w:szCs w:val="18"/>
        </w:rPr>
        <w:t xml:space="preserve">planned </w:t>
      </w:r>
      <w:r w:rsidRPr="001838E2">
        <w:rPr>
          <w:bCs/>
          <w:sz w:val="18"/>
          <w:szCs w:val="18"/>
        </w:rPr>
        <w:t>at any time</w:t>
      </w:r>
      <w:r w:rsidRPr="001838E2">
        <w:rPr>
          <w:sz w:val="18"/>
          <w:szCs w:val="18"/>
        </w:rPr>
        <w:t xml:space="preserve"> during the proposed project period.  The remaining parts of </w:t>
      </w:r>
      <w:r w:rsidRPr="001838E2" w:rsidR="00C77804">
        <w:rPr>
          <w:sz w:val="18"/>
          <w:szCs w:val="18"/>
        </w:rPr>
        <w:t>Item 3 are then not applicable.</w:t>
      </w:r>
    </w:p>
    <w:p w:rsidR="0008416C" w:rsidRPr="001838E2" w:rsidP="00BB4050" w14:paraId="179255F0" w14:textId="29044C04">
      <w:pPr>
        <w:tabs>
          <w:tab w:val="left" w:pos="315"/>
          <w:tab w:val="left" w:pos="1890"/>
          <w:tab w:val="left" w:pos="3960"/>
        </w:tabs>
        <w:spacing w:after="240"/>
        <w:rPr>
          <w:sz w:val="18"/>
          <w:szCs w:val="18"/>
        </w:rPr>
      </w:pPr>
      <w:r w:rsidRPr="001838E2">
        <w:rPr>
          <w:b/>
          <w:bCs/>
          <w:sz w:val="18"/>
          <w:szCs w:val="18"/>
        </w:rPr>
        <w:t>If Human Subjects Research.</w:t>
      </w:r>
      <w:r w:rsidRPr="001838E2">
        <w:rPr>
          <w:sz w:val="18"/>
          <w:szCs w:val="18"/>
        </w:rPr>
        <w:t xml:space="preserve">  Check “</w:t>
      </w:r>
      <w:r w:rsidRPr="001838E2">
        <w:rPr>
          <w:b/>
          <w:bCs/>
          <w:sz w:val="18"/>
          <w:szCs w:val="18"/>
        </w:rPr>
        <w:t>Yes</w:t>
      </w:r>
      <w:r w:rsidRPr="001838E2">
        <w:rPr>
          <w:sz w:val="18"/>
          <w:szCs w:val="18"/>
        </w:rPr>
        <w:t>” if research activities involving human subjects are planned at any time during the proposed project period, either at the applicant organization or at any other performance site or collaborating institution.  Check “</w:t>
      </w:r>
      <w:r w:rsidRPr="001838E2">
        <w:rPr>
          <w:b/>
          <w:bCs/>
          <w:sz w:val="18"/>
          <w:szCs w:val="18"/>
        </w:rPr>
        <w:t>Yes</w:t>
      </w:r>
      <w:r w:rsidRPr="001838E2">
        <w:rPr>
          <w:sz w:val="18"/>
          <w:szCs w:val="18"/>
        </w:rPr>
        <w:t>” even if the research is exempt from the regulations for the protection of human subjects. (See I. B. “Exemptions” in attached page entitled “Definitions for Department of Education Supplemental Informatio</w:t>
      </w:r>
      <w:r w:rsidRPr="001838E2" w:rsidR="00C77804">
        <w:rPr>
          <w:sz w:val="18"/>
          <w:szCs w:val="18"/>
        </w:rPr>
        <w:t xml:space="preserve">n For </w:t>
      </w:r>
      <w:r w:rsidR="000F153D">
        <w:rPr>
          <w:sz w:val="18"/>
          <w:szCs w:val="18"/>
        </w:rPr>
        <w:t>SF-424</w:t>
      </w:r>
      <w:r w:rsidRPr="001838E2" w:rsidR="00C77804">
        <w:rPr>
          <w:sz w:val="18"/>
          <w:szCs w:val="18"/>
        </w:rPr>
        <w:t xml:space="preserve">.”) </w:t>
      </w:r>
    </w:p>
    <w:p w:rsidR="0008416C" w:rsidRPr="001838E2" w:rsidP="00BB4050" w14:paraId="63F7940E" w14:textId="24E4FC56">
      <w:pPr>
        <w:tabs>
          <w:tab w:val="left" w:pos="315"/>
          <w:tab w:val="left" w:pos="630"/>
          <w:tab w:val="left" w:pos="3960"/>
        </w:tabs>
        <w:spacing w:after="240" w:line="80" w:lineRule="atLeast"/>
        <w:rPr>
          <w:sz w:val="18"/>
          <w:szCs w:val="18"/>
        </w:rPr>
      </w:pPr>
      <w:r w:rsidRPr="001838E2">
        <w:rPr>
          <w:b/>
          <w:bCs/>
          <w:sz w:val="18"/>
          <w:szCs w:val="18"/>
        </w:rPr>
        <w:t>3a.  If Human Subjects Research is Exempt from the Human Subjects Regulations.</w:t>
      </w:r>
      <w:r w:rsidRPr="001838E2">
        <w:rPr>
          <w:sz w:val="18"/>
          <w:szCs w:val="18"/>
        </w:rPr>
        <w:t xml:space="preserve">  Check “</w:t>
      </w:r>
      <w:r w:rsidRPr="001838E2">
        <w:rPr>
          <w:b/>
          <w:bCs/>
          <w:sz w:val="18"/>
          <w:szCs w:val="18"/>
        </w:rPr>
        <w:t>Yes</w:t>
      </w:r>
      <w:r w:rsidRPr="001838E2">
        <w:rPr>
          <w:sz w:val="18"/>
          <w:szCs w:val="18"/>
        </w:rPr>
        <w:t>”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w:t>
      </w:r>
      <w:r w:rsidRPr="001838E2" w:rsidR="00C77804">
        <w:rPr>
          <w:sz w:val="18"/>
          <w:szCs w:val="18"/>
        </w:rPr>
        <w:t xml:space="preserve">ental Information For </w:t>
      </w:r>
      <w:r w:rsidR="000F153D">
        <w:rPr>
          <w:sz w:val="18"/>
          <w:szCs w:val="18"/>
        </w:rPr>
        <w:t>SF-424</w:t>
      </w:r>
      <w:r w:rsidRPr="001838E2" w:rsidR="00C77804">
        <w:rPr>
          <w:sz w:val="18"/>
          <w:szCs w:val="18"/>
        </w:rPr>
        <w:t xml:space="preserve">.” </w:t>
      </w:r>
    </w:p>
    <w:p w:rsidR="0008416C" w:rsidRPr="001838E2" w:rsidP="00BB4050" w14:paraId="2BF7BBF2" w14:textId="4E56476C">
      <w:pPr>
        <w:tabs>
          <w:tab w:val="left" w:pos="315"/>
          <w:tab w:val="left" w:pos="630"/>
          <w:tab w:val="left" w:pos="3960"/>
        </w:tabs>
        <w:spacing w:after="240" w:line="80" w:lineRule="atLeast"/>
        <w:rPr>
          <w:sz w:val="18"/>
          <w:szCs w:val="18"/>
        </w:rPr>
      </w:pPr>
      <w:r w:rsidRPr="001838E2">
        <w:rPr>
          <w:b/>
          <w:bCs/>
          <w:sz w:val="18"/>
          <w:szCs w:val="18"/>
        </w:rPr>
        <w:t>3a.  If Human Subjects Research is Not Exempt from Human Subjects Regulations.</w:t>
      </w:r>
      <w:r w:rsidRPr="001838E2">
        <w:rPr>
          <w:sz w:val="18"/>
          <w:szCs w:val="18"/>
        </w:rPr>
        <w:t xml:space="preserve">  Check “</w:t>
      </w:r>
      <w:r w:rsidRPr="001838E2">
        <w:rPr>
          <w:b/>
          <w:bCs/>
          <w:sz w:val="18"/>
          <w:szCs w:val="18"/>
        </w:rPr>
        <w:t>No</w:t>
      </w:r>
      <w:r w:rsidRPr="001838E2">
        <w:rPr>
          <w:sz w:val="18"/>
          <w:szCs w:val="18"/>
        </w:rPr>
        <w:t>” if some or all of the planned research activities are covered (not exempt).  In addition, follow the instructions in II. B. “Nonexempt Research Narrative” in the page entitled “Definitions for Department of Education Supp</w:t>
      </w:r>
      <w:r w:rsidRPr="001838E2" w:rsidR="00C77804">
        <w:rPr>
          <w:sz w:val="18"/>
          <w:szCs w:val="18"/>
        </w:rPr>
        <w:t xml:space="preserve">lemental Information For </w:t>
      </w:r>
      <w:r w:rsidR="000F153D">
        <w:rPr>
          <w:sz w:val="18"/>
          <w:szCs w:val="18"/>
        </w:rPr>
        <w:t>SF-424</w:t>
      </w:r>
      <w:r w:rsidR="00441BD8">
        <w:rPr>
          <w:sz w:val="18"/>
          <w:szCs w:val="18"/>
        </w:rPr>
        <w:t>.</w:t>
      </w:r>
    </w:p>
    <w:p w:rsidR="0008416C" w:rsidRPr="001838E2" w:rsidP="00BB4050" w14:paraId="59F20B1A" w14:textId="77777777">
      <w:pPr>
        <w:tabs>
          <w:tab w:val="left" w:pos="315"/>
          <w:tab w:val="left" w:pos="630"/>
          <w:tab w:val="left" w:pos="3960"/>
        </w:tabs>
        <w:spacing w:after="240" w:line="80" w:lineRule="atLeast"/>
        <w:rPr>
          <w:sz w:val="18"/>
          <w:szCs w:val="18"/>
        </w:rPr>
      </w:pPr>
      <w:r w:rsidRPr="001838E2">
        <w:rPr>
          <w:b/>
          <w:bCs/>
          <w:sz w:val="18"/>
          <w:szCs w:val="18"/>
        </w:rPr>
        <w:t xml:space="preserve">3a.  Human </w:t>
      </w:r>
      <w:r w:rsidRPr="001838E2">
        <w:rPr>
          <w:b/>
          <w:bCs/>
          <w:sz w:val="18"/>
          <w:szCs w:val="18"/>
        </w:rPr>
        <w:t>Subjects Assurance Number.</w:t>
      </w:r>
      <w:r w:rsidRPr="001838E2">
        <w:rPr>
          <w:sz w:val="18"/>
          <w:szCs w:val="18"/>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w:t>
      </w:r>
      <w:r w:rsidRPr="001838E2" w:rsidR="00E03AA9">
        <w:rPr>
          <w:sz w:val="18"/>
          <w:szCs w:val="18"/>
        </w:rPr>
        <w:t>subject’s</w:t>
      </w:r>
      <w:r w:rsidRPr="001838E2">
        <w:rPr>
          <w:sz w:val="18"/>
          <w:szCs w:val="18"/>
        </w:rPr>
        <w:t xml:space="preserve"> assurance upon request by the designated ED official.  If the application is recommended/selected for funding, the designated ED official will request that the applicant obtain the assurance within 30 days aft</w:t>
      </w:r>
      <w:r w:rsidRPr="001838E2">
        <w:rPr>
          <w:sz w:val="18"/>
          <w:szCs w:val="18"/>
        </w:rPr>
        <w:t>er the specific formal request.</w:t>
      </w:r>
    </w:p>
    <w:p w:rsidR="0008416C" w:rsidRPr="001838E2" w:rsidP="00BB4050" w14:paraId="35A0DCA2" w14:textId="77777777">
      <w:pPr>
        <w:tabs>
          <w:tab w:val="left" w:pos="315"/>
          <w:tab w:val="left" w:pos="630"/>
          <w:tab w:val="left" w:pos="3960"/>
        </w:tabs>
        <w:spacing w:after="240" w:line="80" w:lineRule="atLeast"/>
        <w:rPr>
          <w:sz w:val="18"/>
          <w:szCs w:val="18"/>
        </w:rPr>
      </w:pPr>
      <w:r w:rsidRPr="001838E2">
        <w:rPr>
          <w:b/>
          <w:bCs/>
          <w:sz w:val="18"/>
          <w:szCs w:val="18"/>
        </w:rPr>
        <w:t>Note about Institutional Review Board Approval.</w:t>
      </w:r>
      <w:r w:rsidRPr="001838E2">
        <w:rPr>
          <w:sz w:val="18"/>
          <w:szCs w:val="18"/>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w:t>
      </w:r>
      <w:r w:rsidRPr="001838E2" w:rsidR="00C77804">
        <w:rPr>
          <w:sz w:val="18"/>
          <w:szCs w:val="18"/>
        </w:rPr>
        <w:t xml:space="preserve"> days after the formal request.</w:t>
      </w:r>
    </w:p>
    <w:p w:rsidR="0008416C" w:rsidRPr="001838E2" w:rsidP="00BB4050" w14:paraId="773CF3D0" w14:textId="77777777">
      <w:pPr>
        <w:tabs>
          <w:tab w:val="left" w:pos="315"/>
          <w:tab w:val="left" w:pos="630"/>
          <w:tab w:val="left" w:pos="3960"/>
        </w:tabs>
        <w:spacing w:after="240" w:line="80" w:lineRule="atLeast"/>
        <w:rPr>
          <w:sz w:val="18"/>
          <w:szCs w:val="18"/>
        </w:rPr>
      </w:pPr>
      <w:r w:rsidRPr="001838E2">
        <w:rPr>
          <w:b/>
          <w:bCs/>
          <w:i/>
          <w:iCs/>
          <w:sz w:val="18"/>
          <w:szCs w:val="18"/>
        </w:rPr>
        <w:t>Paperwork Burden Statement</w:t>
      </w:r>
      <w:r w:rsidRPr="001838E2">
        <w:rPr>
          <w:b/>
          <w:bCs/>
          <w:sz w:val="18"/>
          <w:szCs w:val="18"/>
        </w:rPr>
        <w:t>.</w:t>
      </w:r>
      <w:r w:rsidRPr="001838E2">
        <w:rPr>
          <w:sz w:val="18"/>
          <w:szCs w:val="18"/>
        </w:rPr>
        <w:t xml:space="preserve">  </w:t>
      </w:r>
      <w:r w:rsidRPr="001838E2">
        <w:rPr>
          <w:i/>
          <w:iCs/>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r w:rsidRPr="001838E2">
        <w:rPr>
          <w:i/>
          <w:iCs/>
          <w:sz w:val="18"/>
          <w:szCs w:val="18"/>
        </w:rPr>
        <w:t>to:</w:t>
      </w:r>
      <w:r w:rsidRPr="001838E2">
        <w:rPr>
          <w:i/>
          <w:iCs/>
          <w:sz w:val="18"/>
          <w:szCs w:val="18"/>
        </w:rPr>
        <w:t xml:space="preserve">  U.S. Department of Education, 400 Maryland Avenue, S.W., Washington, D.C. 20202-4537.  If you have comments or concerns regarding the status of your individual submission of this </w:t>
      </w:r>
      <w:r w:rsidRPr="001838E2">
        <w:rPr>
          <w:i/>
          <w:iCs/>
          <w:sz w:val="18"/>
          <w:szCs w:val="18"/>
        </w:rPr>
        <w:t>form</w:t>
      </w:r>
      <w:r w:rsidRPr="001838E2">
        <w:rPr>
          <w:i/>
          <w:iCs/>
          <w:sz w:val="18"/>
          <w:szCs w:val="18"/>
        </w:rPr>
        <w:t xml:space="preserve"> write directly to:  Application Control Center, U.S. Department of Education, Potomac Center Plaza, 550 12</w:t>
      </w:r>
      <w:r w:rsidRPr="001838E2">
        <w:rPr>
          <w:i/>
          <w:iCs/>
          <w:sz w:val="18"/>
          <w:szCs w:val="18"/>
          <w:vertAlign w:val="superscript"/>
        </w:rPr>
        <w:t>th</w:t>
      </w:r>
      <w:r w:rsidRPr="001838E2">
        <w:rPr>
          <w:i/>
          <w:iCs/>
          <w:sz w:val="18"/>
          <w:szCs w:val="18"/>
        </w:rPr>
        <w:t xml:space="preserve"> Street, S.W. Room 7076, Washington, D.C. 20202-4260</w:t>
      </w:r>
      <w:r w:rsidRPr="001838E2">
        <w:rPr>
          <w:sz w:val="18"/>
          <w:szCs w:val="18"/>
        </w:rPr>
        <w:t>.</w:t>
      </w:r>
    </w:p>
    <w:p w:rsidR="0008416C" w:rsidRPr="00DF175C" w:rsidP="0008416C" w14:paraId="78625EE8" w14:textId="77777777">
      <w:pPr>
        <w:ind w:left="-180"/>
        <w:jc w:val="center"/>
        <w:rPr>
          <w:rFonts w:ascii="Cambria" w:hAnsi="Cambria" w:cs="Arial"/>
          <w:sz w:val="18"/>
          <w:szCs w:val="18"/>
        </w:rPr>
        <w:sectPr w:rsidSect="001838E2">
          <w:pgSz w:w="12240" w:h="15840"/>
          <w:pgMar w:top="1440" w:right="1440" w:bottom="1440" w:left="1440" w:header="288" w:footer="288" w:gutter="0"/>
          <w:cols w:space="720"/>
          <w:docGrid w:linePitch="360"/>
        </w:sectPr>
      </w:pPr>
    </w:p>
    <w:p w:rsidR="0008416C" w:rsidRPr="00036C62" w:rsidP="009D5E70" w14:paraId="70DFDD4B" w14:textId="19979039">
      <w:pPr>
        <w:pStyle w:val="Heading2"/>
      </w:pPr>
      <w:bookmarkStart w:id="148" w:name="_Toc130482395"/>
      <w:bookmarkStart w:id="149" w:name="_Toc134710839"/>
      <w:r w:rsidRPr="001838E2">
        <w:t>D</w:t>
      </w:r>
      <w:r w:rsidRPr="001838E2" w:rsidR="00E750CE">
        <w:t>efinitions for Department of Education</w:t>
      </w:r>
      <w:r w:rsidRPr="001838E2" w:rsidR="00E750CE">
        <w:br/>
        <w:t xml:space="preserve">Supplemental Information for </w:t>
      </w:r>
      <w:bookmarkEnd w:id="148"/>
      <w:r w:rsidR="000F153D">
        <w:t>SF-424</w:t>
      </w:r>
      <w:bookmarkEnd w:id="149"/>
    </w:p>
    <w:p w:rsidR="0008416C" w:rsidRPr="001838E2" w:rsidP="00D33BA7" w14:paraId="57397F8E" w14:textId="6684A269">
      <w:pPr>
        <w:spacing w:after="240"/>
        <w:jc w:val="center"/>
        <w:rPr>
          <w:b/>
          <w:sz w:val="20"/>
        </w:rPr>
      </w:pPr>
      <w:r w:rsidRPr="001838E2">
        <w:rPr>
          <w:b/>
          <w:sz w:val="20"/>
        </w:rPr>
        <w:t>(Attachment to Instructions for Supplemental Information for SF</w:t>
      </w:r>
      <w:r w:rsidR="000F153D">
        <w:rPr>
          <w:b/>
          <w:sz w:val="20"/>
        </w:rPr>
        <w:t>-</w:t>
      </w:r>
      <w:r w:rsidRPr="001838E2">
        <w:rPr>
          <w:b/>
          <w:sz w:val="20"/>
        </w:rPr>
        <w:t>424)</w:t>
      </w:r>
    </w:p>
    <w:p w:rsidR="0008416C" w:rsidRPr="001838E2" w:rsidP="00C77804" w14:paraId="53DF476C" w14:textId="77777777">
      <w:pPr>
        <w:pStyle w:val="IndexHeading"/>
        <w:spacing w:after="240"/>
        <w:rPr>
          <w:rFonts w:ascii="Times New Roman" w:hAnsi="Times New Roman" w:cs="Times New Roman"/>
        </w:rPr>
        <w:sectPr w:rsidSect="001838E2">
          <w:pgSz w:w="12240" w:h="15840"/>
          <w:pgMar w:top="1440" w:right="1440" w:bottom="1440" w:left="1440" w:header="720" w:footer="720" w:gutter="0"/>
          <w:cols w:space="720"/>
          <w:docGrid w:linePitch="360"/>
        </w:sectPr>
      </w:pPr>
    </w:p>
    <w:p w:rsidR="0008416C" w:rsidRPr="00D33BA7" w:rsidP="00C77804" w14:paraId="37C3D619" w14:textId="77777777">
      <w:pPr>
        <w:spacing w:before="240"/>
        <w:rPr>
          <w:b/>
          <w:bCs/>
          <w:sz w:val="18"/>
          <w:szCs w:val="18"/>
        </w:rPr>
      </w:pPr>
      <w:r w:rsidRPr="00D33BA7">
        <w:rPr>
          <w:b/>
          <w:bCs/>
          <w:sz w:val="18"/>
          <w:szCs w:val="18"/>
        </w:rPr>
        <w:t>Definitions:</w:t>
      </w:r>
    </w:p>
    <w:p w:rsidR="0008416C" w:rsidRPr="00D33BA7" w:rsidP="00C77804" w14:paraId="6EF94B14" w14:textId="77777777">
      <w:pPr>
        <w:spacing w:after="120"/>
        <w:rPr>
          <w:bCs/>
          <w:sz w:val="18"/>
          <w:szCs w:val="18"/>
        </w:rPr>
      </w:pPr>
      <w:r w:rsidRPr="00D33BA7">
        <w:rPr>
          <w:b/>
          <w:sz w:val="18"/>
          <w:szCs w:val="18"/>
        </w:rPr>
        <w:t>Novice Applicant (See 34 CFR 75.225</w:t>
      </w:r>
      <w:r w:rsidRPr="00D33BA7">
        <w:rPr>
          <w:bCs/>
          <w:sz w:val="18"/>
          <w:szCs w:val="18"/>
        </w:rPr>
        <w:t>).  For discretionary grant programs under which the Secretary gives special consideration to novice applications, a novice applicant means any appl</w:t>
      </w:r>
      <w:r w:rsidRPr="00D33BA7" w:rsidR="00C77804">
        <w:rPr>
          <w:bCs/>
          <w:sz w:val="18"/>
          <w:szCs w:val="18"/>
        </w:rPr>
        <w:t>icant for a grant from ED that—</w:t>
      </w:r>
    </w:p>
    <w:p w:rsidR="0008416C" w:rsidRPr="00D33BA7" w14:paraId="6CC241D6" w14:textId="77777777">
      <w:pPr>
        <w:numPr>
          <w:ilvl w:val="0"/>
          <w:numId w:val="22"/>
        </w:numPr>
        <w:spacing w:after="120"/>
        <w:rPr>
          <w:bCs/>
          <w:sz w:val="18"/>
          <w:szCs w:val="18"/>
        </w:rPr>
      </w:pPr>
      <w:r w:rsidRPr="00D33BA7">
        <w:rPr>
          <w:bCs/>
          <w:sz w:val="18"/>
          <w:szCs w:val="18"/>
        </w:rPr>
        <w:t xml:space="preserve">Has never received a grant or subgrant under the program from which it seeks </w:t>
      </w:r>
      <w:r w:rsidRPr="00D33BA7">
        <w:rPr>
          <w:bCs/>
          <w:sz w:val="18"/>
          <w:szCs w:val="18"/>
        </w:rPr>
        <w:t>funding;</w:t>
      </w:r>
    </w:p>
    <w:p w:rsidR="0008416C" w:rsidRPr="00D33BA7" w14:paraId="7364AD71" w14:textId="77777777">
      <w:pPr>
        <w:numPr>
          <w:ilvl w:val="0"/>
          <w:numId w:val="22"/>
        </w:numPr>
        <w:spacing w:after="120"/>
        <w:rPr>
          <w:bCs/>
          <w:sz w:val="18"/>
          <w:szCs w:val="18"/>
        </w:rPr>
      </w:pPr>
      <w:r w:rsidRPr="00D33BA7">
        <w:rPr>
          <w:bCs/>
          <w:sz w:val="18"/>
          <w:szCs w:val="18"/>
        </w:rPr>
        <w:t>Has never been a member of a group application, submitted in accordance with 34 CFR 75.127-75.129, that received a grant under the program from which it seeks funding; and</w:t>
      </w:r>
    </w:p>
    <w:p w:rsidR="0008416C" w:rsidRPr="00D33BA7" w14:paraId="785ECE3F" w14:textId="77777777">
      <w:pPr>
        <w:numPr>
          <w:ilvl w:val="0"/>
          <w:numId w:val="22"/>
        </w:numPr>
        <w:spacing w:after="120"/>
        <w:rPr>
          <w:bCs/>
          <w:sz w:val="18"/>
          <w:szCs w:val="18"/>
        </w:rPr>
      </w:pPr>
      <w:r w:rsidRPr="00D33BA7">
        <w:rPr>
          <w:bCs/>
          <w:sz w:val="18"/>
          <w:szCs w:val="18"/>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08416C" w:rsidRPr="00D33BA7" w:rsidP="00C77804" w14:paraId="681B2D03" w14:textId="77777777">
      <w:pPr>
        <w:spacing w:after="240"/>
        <w:rPr>
          <w:bCs/>
          <w:sz w:val="18"/>
          <w:szCs w:val="18"/>
        </w:rPr>
      </w:pPr>
      <w:r w:rsidRPr="00D33BA7">
        <w:rPr>
          <w:bCs/>
          <w:sz w:val="18"/>
          <w:szCs w:val="18"/>
        </w:rPr>
        <w:t>In the case of a group application submitted in accordance with 34 CFR 75.127-75.129, a group includes only parties that meet</w:t>
      </w:r>
      <w:r w:rsidRPr="00D33BA7" w:rsidR="00C77804">
        <w:rPr>
          <w:bCs/>
          <w:sz w:val="18"/>
          <w:szCs w:val="18"/>
        </w:rPr>
        <w:t xml:space="preserve"> the requirements listed above.</w:t>
      </w:r>
    </w:p>
    <w:p w:rsidR="0008416C" w:rsidRPr="00D33BA7" w:rsidP="00000489" w14:paraId="759ABC1B" w14:textId="77777777">
      <w:pPr>
        <w:rPr>
          <w:b/>
          <w:bCs/>
          <w:sz w:val="18"/>
          <w:szCs w:val="18"/>
        </w:rPr>
      </w:pPr>
      <w:r w:rsidRPr="00D33BA7">
        <w:rPr>
          <w:b/>
          <w:sz w:val="18"/>
          <w:szCs w:val="18"/>
        </w:rPr>
        <w:t>PROTECTION OF HUMAN SUBJECTS IN RESEARCH</w:t>
      </w:r>
    </w:p>
    <w:p w:rsidR="0008416C" w:rsidRPr="00D33BA7" w:rsidP="00C77804" w14:paraId="4C2F46DA" w14:textId="77777777">
      <w:pPr>
        <w:rPr>
          <w:sz w:val="18"/>
          <w:szCs w:val="18"/>
        </w:rPr>
      </w:pPr>
      <w:r w:rsidRPr="00D33BA7">
        <w:rPr>
          <w:b/>
          <w:bCs/>
          <w:sz w:val="18"/>
          <w:szCs w:val="18"/>
        </w:rPr>
        <w:t>I.  Definitions and Exemptions</w:t>
      </w:r>
    </w:p>
    <w:p w:rsidR="0008416C" w:rsidRPr="00D33BA7" w:rsidP="00C77804" w14:paraId="4CBDFA87" w14:textId="77777777">
      <w:pPr>
        <w:rPr>
          <w:b/>
          <w:sz w:val="18"/>
          <w:szCs w:val="18"/>
        </w:rPr>
      </w:pPr>
      <w:r w:rsidRPr="00D33BA7">
        <w:rPr>
          <w:b/>
          <w:sz w:val="18"/>
          <w:szCs w:val="18"/>
        </w:rPr>
        <w:t>A.  Definitions.</w:t>
      </w:r>
    </w:p>
    <w:p w:rsidR="0008416C" w:rsidRPr="00D33BA7" w:rsidP="00C77804" w14:paraId="2F40E503" w14:textId="77777777">
      <w:pPr>
        <w:tabs>
          <w:tab w:val="left" w:pos="720"/>
          <w:tab w:val="right" w:leader="dot" w:pos="8640"/>
        </w:tabs>
        <w:spacing w:after="240"/>
        <w:rPr>
          <w:sz w:val="18"/>
          <w:szCs w:val="18"/>
        </w:rPr>
      </w:pPr>
      <w:r w:rsidRPr="00D33BA7">
        <w:rPr>
          <w:sz w:val="18"/>
          <w:szCs w:val="18"/>
        </w:rPr>
        <w:t>A research activity involves human subjects if the activity is research, as defined in the Department’s regulations, and the research activity will involve use of human subjects,</w:t>
      </w:r>
      <w:r w:rsidRPr="00D33BA7" w:rsidR="00C77804">
        <w:rPr>
          <w:sz w:val="18"/>
          <w:szCs w:val="18"/>
        </w:rPr>
        <w:t xml:space="preserve"> as defined in the regulations.</w:t>
      </w:r>
    </w:p>
    <w:p w:rsidR="0008416C" w:rsidRPr="00D33BA7" w:rsidP="00C77804" w14:paraId="679E6101" w14:textId="77777777">
      <w:pPr>
        <w:rPr>
          <w:bCs/>
          <w:sz w:val="18"/>
          <w:szCs w:val="18"/>
        </w:rPr>
      </w:pPr>
      <w:r w:rsidRPr="00D33BA7">
        <w:rPr>
          <w:bCs/>
          <w:sz w:val="18"/>
          <w:szCs w:val="18"/>
        </w:rPr>
        <w:t>—</w:t>
      </w:r>
      <w:r w:rsidRPr="00D33BA7">
        <w:rPr>
          <w:b/>
          <w:sz w:val="18"/>
          <w:szCs w:val="18"/>
        </w:rPr>
        <w:t>Research</w:t>
      </w:r>
    </w:p>
    <w:p w:rsidR="0008416C" w:rsidRPr="00D33BA7" w:rsidP="00C77804" w14:paraId="41FC570E" w14:textId="77777777">
      <w:pPr>
        <w:spacing w:after="240"/>
        <w:rPr>
          <w:bCs/>
          <w:sz w:val="18"/>
          <w:szCs w:val="18"/>
        </w:rPr>
      </w:pPr>
      <w:r w:rsidRPr="00D33BA7">
        <w:rPr>
          <w:bCs/>
          <w:sz w:val="18"/>
          <w:szCs w:val="18"/>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D33BA7">
        <w:rPr>
          <w:bCs/>
          <w:i/>
          <w:iCs/>
          <w:sz w:val="18"/>
          <w:szCs w:val="18"/>
        </w:rPr>
        <w:t>If an activity follows a deliberate plan whose purpose is to develop or contribute to generalizable knowledge it is research.</w:t>
      </w:r>
      <w:r w:rsidRPr="00D33BA7">
        <w:rPr>
          <w:bCs/>
          <w:sz w:val="18"/>
          <w:szCs w:val="18"/>
        </w:rPr>
        <w:t xml:space="preserve">  Activities which meet this definition constitute research whether or not they are conducted or supported under a program that is considered research for other purposes.  For example, some demonstration and service programs m</w:t>
      </w:r>
      <w:r w:rsidRPr="00D33BA7" w:rsidR="00C77804">
        <w:rPr>
          <w:bCs/>
          <w:sz w:val="18"/>
          <w:szCs w:val="18"/>
        </w:rPr>
        <w:t>ay include research activities.</w:t>
      </w:r>
    </w:p>
    <w:p w:rsidR="0008416C" w:rsidRPr="00D33BA7" w:rsidP="00C77804" w14:paraId="08A478F3" w14:textId="77777777">
      <w:pPr>
        <w:rPr>
          <w:b/>
          <w:bCs/>
          <w:sz w:val="18"/>
          <w:szCs w:val="18"/>
        </w:rPr>
      </w:pPr>
      <w:r w:rsidRPr="00D33BA7">
        <w:rPr>
          <w:b/>
          <w:bCs/>
          <w:sz w:val="18"/>
          <w:szCs w:val="18"/>
        </w:rPr>
        <w:t>Human Subject</w:t>
      </w:r>
    </w:p>
    <w:p w:rsidR="0008416C" w:rsidRPr="00D33BA7" w:rsidP="00C77804" w14:paraId="28C0B2FC" w14:textId="77777777">
      <w:pPr>
        <w:spacing w:after="240"/>
        <w:rPr>
          <w:sz w:val="18"/>
          <w:szCs w:val="18"/>
        </w:rPr>
      </w:pPr>
      <w:r w:rsidRPr="00D33BA7">
        <w:rPr>
          <w:sz w:val="18"/>
          <w:szCs w:val="18"/>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D33BA7">
        <w:rPr>
          <w:i/>
          <w:iCs/>
          <w:sz w:val="18"/>
          <w:szCs w:val="18"/>
        </w:rPr>
        <w:t xml:space="preserve">(1) If an activity involves obtaining information about a living person by manipulating that person or that </w:t>
      </w:r>
      <w:r w:rsidRPr="00D33BA7">
        <w:rPr>
          <w:i/>
          <w:iCs/>
          <w:sz w:val="18"/>
          <w:szCs w:val="18"/>
        </w:rPr>
        <w:t xml:space="preserve">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D33BA7">
        <w:rPr>
          <w:sz w:val="18"/>
          <w:szCs w:val="18"/>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Pr="00D33BA7" w:rsidR="00C77804">
        <w:rPr>
          <w:sz w:val="18"/>
          <w:szCs w:val="18"/>
        </w:rPr>
        <w:t>mple, a school health record).]</w:t>
      </w:r>
    </w:p>
    <w:p w:rsidR="0008416C" w:rsidRPr="00D33BA7" w:rsidP="00E750CE" w14:paraId="039F2393" w14:textId="77777777">
      <w:pPr>
        <w:rPr>
          <w:sz w:val="18"/>
          <w:szCs w:val="18"/>
        </w:rPr>
      </w:pPr>
      <w:r w:rsidRPr="00D33BA7">
        <w:rPr>
          <w:b/>
          <w:sz w:val="18"/>
          <w:szCs w:val="18"/>
        </w:rPr>
        <w:t>B.  Exemptions.</w:t>
      </w:r>
    </w:p>
    <w:p w:rsidR="0008416C" w:rsidRPr="00D33BA7" w:rsidP="00C77804" w14:paraId="0B247075" w14:textId="77777777">
      <w:pPr>
        <w:spacing w:after="120"/>
        <w:rPr>
          <w:sz w:val="18"/>
          <w:szCs w:val="18"/>
        </w:rPr>
      </w:pPr>
      <w:r w:rsidRPr="00D33BA7">
        <w:rPr>
          <w:sz w:val="18"/>
          <w:szCs w:val="18"/>
        </w:rPr>
        <w:t xml:space="preserve">Research activities in which the </w:t>
      </w:r>
      <w:r w:rsidRPr="00D33BA7">
        <w:rPr>
          <w:b/>
          <w:bCs/>
          <w:sz w:val="18"/>
          <w:szCs w:val="18"/>
          <w:u w:val="single"/>
        </w:rPr>
        <w:t>only</w:t>
      </w:r>
      <w:r w:rsidRPr="00D33BA7">
        <w:rPr>
          <w:sz w:val="18"/>
          <w:szCs w:val="18"/>
        </w:rPr>
        <w:t xml:space="preserve"> involvement of human subjects will be in one or more of the following six categories of </w:t>
      </w:r>
      <w:r w:rsidRPr="00D33BA7">
        <w:rPr>
          <w:b/>
          <w:i/>
          <w:sz w:val="18"/>
          <w:szCs w:val="18"/>
        </w:rPr>
        <w:t>exemptions</w:t>
      </w:r>
      <w:r w:rsidRPr="00D33BA7">
        <w:rPr>
          <w:sz w:val="18"/>
          <w:szCs w:val="18"/>
        </w:rPr>
        <w:t xml:space="preserve"> are </w:t>
      </w:r>
      <w:r w:rsidRPr="00D33BA7" w:rsidR="00C77804">
        <w:rPr>
          <w:sz w:val="18"/>
          <w:szCs w:val="18"/>
        </w:rPr>
        <w:t>not covered by the regulations:</w:t>
      </w:r>
    </w:p>
    <w:p w:rsidR="0008416C" w:rsidRPr="00D33BA7" w:rsidP="00C77804" w14:paraId="0FFAF8DF" w14:textId="77777777">
      <w:pPr>
        <w:pStyle w:val="PlainText"/>
        <w:spacing w:after="120"/>
        <w:rPr>
          <w:rFonts w:ascii="Times New Roman" w:hAnsi="Times New Roman" w:cs="Times New Roman"/>
          <w:sz w:val="18"/>
          <w:szCs w:val="18"/>
        </w:rPr>
      </w:pPr>
      <w:r w:rsidRPr="00D33BA7">
        <w:rPr>
          <w:rFonts w:ascii="Times New Roman" w:hAnsi="Times New Roman" w:cs="Times New Roman"/>
          <w:sz w:val="18"/>
          <w:szCs w:val="18"/>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Pr="00D33BA7" w:rsidR="00C77804">
        <w:rPr>
          <w:rFonts w:ascii="Times New Roman" w:hAnsi="Times New Roman" w:cs="Times New Roman"/>
          <w:sz w:val="18"/>
          <w:szCs w:val="18"/>
        </w:rPr>
        <w:t>r classroom management methods.</w:t>
      </w:r>
    </w:p>
    <w:p w:rsidR="0008416C" w:rsidRPr="00D33BA7" w:rsidP="00C77804" w14:paraId="2A2A379D" w14:textId="77777777">
      <w:pPr>
        <w:spacing w:after="120"/>
        <w:rPr>
          <w:sz w:val="18"/>
          <w:szCs w:val="18"/>
        </w:rPr>
      </w:pPr>
      <w:r w:rsidRPr="00D33BA7">
        <w:rPr>
          <w:sz w:val="18"/>
          <w:szCs w:val="18"/>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D33BA7">
        <w:rPr>
          <w:b/>
          <w:i/>
          <w:sz w:val="18"/>
          <w:szCs w:val="18"/>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D33BA7">
        <w:rPr>
          <w:sz w:val="18"/>
          <w:szCs w:val="18"/>
        </w:rPr>
        <w:t>[Children are defined as persons who have not attained the legal age for consent to treatments or procedures involved in the research, under the applicable law or jurisdiction in which t</w:t>
      </w:r>
      <w:r w:rsidRPr="00D33BA7" w:rsidR="00C77804">
        <w:rPr>
          <w:sz w:val="18"/>
          <w:szCs w:val="18"/>
        </w:rPr>
        <w:t>he research will be conducted.]</w:t>
      </w:r>
    </w:p>
    <w:p w:rsidR="0008416C" w:rsidRPr="00D33BA7" w:rsidP="00C77804" w14:paraId="30A44925" w14:textId="77777777">
      <w:pPr>
        <w:spacing w:after="120"/>
        <w:rPr>
          <w:sz w:val="18"/>
          <w:szCs w:val="18"/>
        </w:rPr>
      </w:pPr>
      <w:r w:rsidRPr="00D33BA7">
        <w:rPr>
          <w:sz w:val="18"/>
          <w:szCs w:val="18"/>
        </w:rPr>
        <w:t xml:space="preserve">(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w:t>
      </w:r>
      <w:r w:rsidRPr="00D33BA7">
        <w:rPr>
          <w:sz w:val="18"/>
          <w:szCs w:val="18"/>
        </w:rPr>
        <w:t>office; or federal statute(s) require(s) without exception that the confidentiality of the personally identifiable information will be maintained througho</w:t>
      </w:r>
      <w:r w:rsidRPr="00D33BA7" w:rsidR="00C77804">
        <w:rPr>
          <w:sz w:val="18"/>
          <w:szCs w:val="18"/>
        </w:rPr>
        <w:t>ut the research and thereafter.</w:t>
      </w:r>
    </w:p>
    <w:p w:rsidR="0008416C" w:rsidRPr="00D33BA7" w:rsidP="00C77804" w14:paraId="2996D261" w14:textId="77777777">
      <w:pPr>
        <w:spacing w:after="120"/>
        <w:rPr>
          <w:sz w:val="18"/>
          <w:szCs w:val="18"/>
        </w:rPr>
      </w:pPr>
      <w:r w:rsidRPr="00D33BA7">
        <w:rPr>
          <w:sz w:val="18"/>
          <w:szCs w:val="18"/>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w:t>
      </w:r>
      <w:r w:rsidRPr="00D33BA7" w:rsidR="00C77804">
        <w:rPr>
          <w:sz w:val="18"/>
          <w:szCs w:val="18"/>
        </w:rPr>
        <w:t>nked to the subjects.</w:t>
      </w:r>
    </w:p>
    <w:p w:rsidR="0008416C" w:rsidRPr="00D33BA7" w:rsidP="00C77804" w14:paraId="1A11A716" w14:textId="77777777">
      <w:pPr>
        <w:spacing w:after="120"/>
        <w:rPr>
          <w:sz w:val="18"/>
          <w:szCs w:val="18"/>
        </w:rPr>
      </w:pPr>
      <w:r w:rsidRPr="00D33BA7">
        <w:rPr>
          <w:sz w:val="18"/>
          <w:szCs w:val="18"/>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w:t>
      </w:r>
      <w:r w:rsidRPr="00D33BA7" w:rsidR="00C77804">
        <w:rPr>
          <w:sz w:val="18"/>
          <w:szCs w:val="18"/>
        </w:rPr>
        <w:t xml:space="preserve"> services under those programs.</w:t>
      </w:r>
    </w:p>
    <w:p w:rsidR="0008416C" w:rsidRPr="00D33BA7" w:rsidP="00C77804" w14:paraId="3243B449" w14:textId="77777777">
      <w:pPr>
        <w:pStyle w:val="PlainText"/>
        <w:spacing w:after="240"/>
        <w:rPr>
          <w:rFonts w:ascii="Times New Roman" w:hAnsi="Times New Roman" w:cs="Times New Roman"/>
          <w:sz w:val="18"/>
          <w:szCs w:val="18"/>
        </w:rPr>
      </w:pPr>
      <w:r w:rsidRPr="00D33BA7">
        <w:rPr>
          <w:rFonts w:ascii="Times New Roman" w:hAnsi="Times New Roman" w:cs="Times New Roman"/>
          <w:sz w:val="18"/>
          <w:szCs w:val="18"/>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rsidRPr="00D33BA7" w:rsidR="00C77804">
        <w:rPr>
          <w:rFonts w:ascii="Times New Roman" w:hAnsi="Times New Roman" w:cs="Times New Roman"/>
          <w:sz w:val="18"/>
          <w:szCs w:val="18"/>
        </w:rPr>
        <w:t>U.S. Department of Agriculture.</w:t>
      </w:r>
    </w:p>
    <w:p w:rsidR="0008416C" w:rsidRPr="00D33BA7" w:rsidP="00C77804" w14:paraId="6A681E52" w14:textId="77777777">
      <w:pPr>
        <w:rPr>
          <w:b/>
          <w:bCs/>
          <w:sz w:val="18"/>
          <w:szCs w:val="18"/>
        </w:rPr>
      </w:pPr>
      <w:r w:rsidRPr="00D33BA7">
        <w:rPr>
          <w:b/>
          <w:bCs/>
          <w:sz w:val="18"/>
          <w:szCs w:val="18"/>
        </w:rPr>
        <w:t>II. Instructions for Exempt and Nonexempt Human Subjects Research Narratives</w:t>
      </w:r>
    </w:p>
    <w:p w:rsidR="0008416C" w:rsidRPr="00D33BA7" w:rsidP="00C77804" w14:paraId="37602CC5" w14:textId="77777777">
      <w:pPr>
        <w:spacing w:after="240"/>
        <w:rPr>
          <w:iCs/>
          <w:sz w:val="18"/>
          <w:szCs w:val="18"/>
        </w:rPr>
      </w:pPr>
      <w:r w:rsidRPr="00D33BA7">
        <w:rPr>
          <w:iCs/>
          <w:sz w:val="18"/>
          <w:szCs w:val="18"/>
        </w:rPr>
        <w:t xml:space="preserve">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w:t>
      </w:r>
      <w:r w:rsidRPr="00D33BA7" w:rsidR="00C77804">
        <w:rPr>
          <w:iCs/>
          <w:sz w:val="18"/>
          <w:szCs w:val="18"/>
        </w:rPr>
        <w:t>as to the project they address.</w:t>
      </w:r>
    </w:p>
    <w:p w:rsidR="0008416C" w:rsidRPr="00D33BA7" w:rsidP="00C77804" w14:paraId="7FA25A81" w14:textId="77777777">
      <w:pPr>
        <w:rPr>
          <w:b/>
          <w:bCs/>
          <w:sz w:val="18"/>
          <w:szCs w:val="18"/>
        </w:rPr>
      </w:pPr>
      <w:r w:rsidRPr="00D33BA7">
        <w:rPr>
          <w:b/>
          <w:bCs/>
          <w:sz w:val="18"/>
          <w:szCs w:val="18"/>
        </w:rPr>
        <w:t>A.  Exempt Research Narrative.</w:t>
      </w:r>
    </w:p>
    <w:p w:rsidR="0008416C" w:rsidRPr="00D33BA7" w:rsidP="00C77804" w14:paraId="1276F802" w14:textId="77777777">
      <w:pPr>
        <w:spacing w:after="240"/>
        <w:rPr>
          <w:iCs/>
          <w:sz w:val="18"/>
          <w:szCs w:val="18"/>
        </w:rPr>
      </w:pPr>
      <w:r w:rsidRPr="00D33BA7">
        <w:rPr>
          <w:iCs/>
          <w:sz w:val="18"/>
          <w:szCs w:val="18"/>
        </w:rPr>
        <w:t xml:space="preserve">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w:t>
      </w:r>
      <w:r w:rsidRPr="00D33BA7" w:rsidR="00C77804">
        <w:rPr>
          <w:iCs/>
          <w:sz w:val="18"/>
          <w:szCs w:val="18"/>
        </w:rPr>
        <w:t>The narrative must be succinct.</w:t>
      </w:r>
    </w:p>
    <w:p w:rsidR="0008416C" w:rsidRPr="00D33BA7" w:rsidP="00C77804" w14:paraId="791522FD" w14:textId="77777777">
      <w:pPr>
        <w:rPr>
          <w:b/>
          <w:bCs/>
          <w:sz w:val="18"/>
          <w:szCs w:val="18"/>
        </w:rPr>
      </w:pPr>
      <w:r w:rsidRPr="00D33BA7">
        <w:rPr>
          <w:b/>
          <w:bCs/>
          <w:sz w:val="18"/>
          <w:szCs w:val="18"/>
        </w:rPr>
        <w:t>B.</w:t>
      </w:r>
      <w:r w:rsidRPr="00D33BA7" w:rsidR="00C77804">
        <w:rPr>
          <w:b/>
          <w:bCs/>
          <w:sz w:val="18"/>
          <w:szCs w:val="18"/>
        </w:rPr>
        <w:t xml:space="preserve">  Nonexempt Research Narrative.</w:t>
      </w:r>
    </w:p>
    <w:p w:rsidR="0008416C" w:rsidRPr="00D33BA7" w:rsidP="00C77804" w14:paraId="3AEC41F1" w14:textId="77777777">
      <w:pPr>
        <w:pStyle w:val="PlainText"/>
        <w:spacing w:after="120"/>
        <w:rPr>
          <w:rFonts w:ascii="Times New Roman" w:hAnsi="Times New Roman" w:cs="Times New Roman"/>
          <w:b/>
          <w:bCs/>
          <w:iCs/>
          <w:sz w:val="18"/>
          <w:szCs w:val="18"/>
        </w:rPr>
      </w:pPr>
      <w:r w:rsidRPr="00D33BA7">
        <w:rPr>
          <w:rFonts w:ascii="Times New Roman" w:hAnsi="Times New Roman" w:cs="Times New Roman"/>
          <w:iCs/>
          <w:sz w:val="18"/>
          <w:szCs w:val="18"/>
        </w:rPr>
        <w:t>If you marked “No” for item 3 a. you must provide the “nonexempt research” narrative.  The narrative must address the following seven points.  Although no specific page limitation applies to this section of the application, be succinct.</w:t>
      </w:r>
    </w:p>
    <w:p w:rsidR="0008416C" w:rsidRPr="00D33BA7" w:rsidP="00C77804" w14:paraId="14AA821C" w14:textId="77777777">
      <w:pPr>
        <w:spacing w:after="120"/>
        <w:rPr>
          <w:sz w:val="18"/>
          <w:szCs w:val="18"/>
        </w:rPr>
      </w:pPr>
      <w:r w:rsidRPr="00D33BA7">
        <w:rPr>
          <w:sz w:val="18"/>
          <w:szCs w:val="18"/>
        </w:rPr>
        <w:t xml:space="preserve">(1) </w:t>
      </w:r>
      <w:r w:rsidRPr="00D33BA7">
        <w:rPr>
          <w:b/>
          <w:bCs/>
          <w:sz w:val="18"/>
          <w:szCs w:val="18"/>
        </w:rPr>
        <w:t>Human Subjects Involvement and Characteristics</w:t>
      </w:r>
      <w:r w:rsidRPr="00D33BA7">
        <w:rPr>
          <w:sz w:val="18"/>
          <w:szCs w:val="18"/>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w:t>
      </w:r>
      <w:r w:rsidRPr="00D33BA7">
        <w:rPr>
          <w:sz w:val="18"/>
          <w:szCs w:val="18"/>
        </w:rPr>
        <w:t xml:space="preserve">disabilities, adults with disabilities, persons with mental disabilities, pregnant women, prisoners, institutionalized individuals, or others </w:t>
      </w:r>
      <w:r w:rsidRPr="00D33BA7" w:rsidR="00C77804">
        <w:rPr>
          <w:sz w:val="18"/>
          <w:szCs w:val="18"/>
        </w:rPr>
        <w:t>who are likely to be vulnerable</w:t>
      </w:r>
    </w:p>
    <w:p w:rsidR="0008416C" w:rsidRPr="00D33BA7" w:rsidP="00C77804" w14:paraId="6C4E318E" w14:textId="77777777">
      <w:pPr>
        <w:spacing w:after="120"/>
        <w:rPr>
          <w:sz w:val="18"/>
          <w:szCs w:val="18"/>
        </w:rPr>
      </w:pPr>
      <w:r w:rsidRPr="00D33BA7">
        <w:rPr>
          <w:iCs/>
          <w:sz w:val="18"/>
          <w:szCs w:val="18"/>
        </w:rPr>
        <w:t xml:space="preserve">(2) </w:t>
      </w:r>
      <w:r w:rsidRPr="00D33BA7">
        <w:rPr>
          <w:b/>
          <w:bCs/>
          <w:iCs/>
          <w:sz w:val="18"/>
          <w:szCs w:val="18"/>
        </w:rPr>
        <w:t>Sources of Materials</w:t>
      </w:r>
      <w:r w:rsidRPr="00D33BA7">
        <w:rPr>
          <w:iCs/>
          <w:sz w:val="18"/>
          <w:szCs w:val="18"/>
        </w:rPr>
        <w:t xml:space="preserve">: </w:t>
      </w:r>
      <w:r w:rsidRPr="00D33BA7">
        <w:rPr>
          <w:sz w:val="18"/>
          <w:szCs w:val="18"/>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w:t>
      </w:r>
      <w:r w:rsidRPr="00D33BA7" w:rsidR="00C77804">
        <w:rPr>
          <w:sz w:val="18"/>
          <w:szCs w:val="18"/>
        </w:rPr>
        <w:t>ng specimens, records, or data.</w:t>
      </w:r>
    </w:p>
    <w:p w:rsidR="0008416C" w:rsidRPr="00D33BA7" w:rsidP="00C77804" w14:paraId="0ECFF612" w14:textId="08AAC526">
      <w:pPr>
        <w:spacing w:after="120"/>
        <w:rPr>
          <w:sz w:val="18"/>
          <w:szCs w:val="18"/>
        </w:rPr>
      </w:pPr>
      <w:r w:rsidRPr="00D33BA7">
        <w:rPr>
          <w:sz w:val="18"/>
          <w:szCs w:val="18"/>
        </w:rPr>
        <w:t xml:space="preserve">(3) </w:t>
      </w:r>
      <w:r w:rsidRPr="00D33BA7">
        <w:rPr>
          <w:b/>
          <w:bCs/>
          <w:sz w:val="18"/>
          <w:szCs w:val="18"/>
        </w:rPr>
        <w:t>Recruitment and Informed Consent</w:t>
      </w:r>
      <w:r w:rsidRPr="00D33BA7">
        <w:rPr>
          <w:sz w:val="18"/>
          <w:szCs w:val="18"/>
        </w:rPr>
        <w:t>:  Describe plans for the recruitment of subjects and the consent procedures to be followed</w:t>
      </w:r>
      <w:r w:rsidR="00AE2323">
        <w:rPr>
          <w:sz w:val="18"/>
          <w:szCs w:val="18"/>
        </w:rPr>
        <w:t xml:space="preserve">.  </w:t>
      </w:r>
      <w:r w:rsidRPr="00D33BA7">
        <w:rPr>
          <w:sz w:val="18"/>
          <w:szCs w:val="18"/>
        </w:rPr>
        <w:t>Include the circumstances under which consent will be sought and obtained, who will seek it, the nature of the information to be provided to prospective subjects, and the method of documenting consent</w:t>
      </w:r>
      <w:r w:rsidR="00AE2323">
        <w:rPr>
          <w:sz w:val="18"/>
          <w:szCs w:val="18"/>
        </w:rPr>
        <w:t xml:space="preserve">.  </w:t>
      </w:r>
      <w:r w:rsidRPr="00D33BA7">
        <w:rPr>
          <w:sz w:val="18"/>
          <w:szCs w:val="18"/>
        </w:rPr>
        <w:t>State if the Institutional Review Board (IRB) has authorized a modification or waiver of the elements of consent or the requiremen</w:t>
      </w:r>
      <w:r w:rsidRPr="00D33BA7" w:rsidR="00C77804">
        <w:rPr>
          <w:sz w:val="18"/>
          <w:szCs w:val="18"/>
        </w:rPr>
        <w:t>t for documentation of consent.</w:t>
      </w:r>
    </w:p>
    <w:p w:rsidR="0008416C" w:rsidRPr="00D33BA7" w:rsidP="00C77804" w14:paraId="5B1FD027" w14:textId="7918E72B">
      <w:pPr>
        <w:spacing w:after="120"/>
        <w:rPr>
          <w:sz w:val="18"/>
          <w:szCs w:val="18"/>
        </w:rPr>
      </w:pPr>
      <w:r w:rsidRPr="00D33BA7">
        <w:rPr>
          <w:sz w:val="18"/>
          <w:szCs w:val="18"/>
        </w:rPr>
        <w:t xml:space="preserve">(4) </w:t>
      </w:r>
      <w:r w:rsidRPr="00D33BA7">
        <w:rPr>
          <w:b/>
          <w:bCs/>
          <w:sz w:val="18"/>
          <w:szCs w:val="18"/>
        </w:rPr>
        <w:t>Potential Risks</w:t>
      </w:r>
      <w:r w:rsidRPr="00D33BA7">
        <w:rPr>
          <w:sz w:val="18"/>
          <w:szCs w:val="18"/>
        </w:rPr>
        <w:t xml:space="preserve">: </w:t>
      </w:r>
      <w:r w:rsidR="008347B6">
        <w:rPr>
          <w:sz w:val="18"/>
          <w:szCs w:val="18"/>
        </w:rPr>
        <w:t xml:space="preserve"> </w:t>
      </w:r>
      <w:r w:rsidRPr="00D33BA7">
        <w:rPr>
          <w:sz w:val="18"/>
          <w:szCs w:val="18"/>
        </w:rPr>
        <w:t>Describe potential risks (physical, psychological, social, legal, or other) and assess their likelihood and seriousness</w:t>
      </w:r>
      <w:r w:rsidR="00AE2323">
        <w:rPr>
          <w:sz w:val="18"/>
          <w:szCs w:val="18"/>
        </w:rPr>
        <w:t xml:space="preserve">.  </w:t>
      </w:r>
      <w:r w:rsidRPr="00D33BA7">
        <w:rPr>
          <w:sz w:val="18"/>
          <w:szCs w:val="18"/>
        </w:rPr>
        <w:t>Where appropriate, describe alternative treatments and procedures that might b</w:t>
      </w:r>
      <w:r w:rsidRPr="00D33BA7" w:rsidR="00C77804">
        <w:rPr>
          <w:sz w:val="18"/>
          <w:szCs w:val="18"/>
        </w:rPr>
        <w:t>e advantageous to the subjects.</w:t>
      </w:r>
    </w:p>
    <w:p w:rsidR="0008416C" w:rsidRPr="00D33BA7" w:rsidP="00C77804" w14:paraId="6E814A2C" w14:textId="3B452C54">
      <w:pPr>
        <w:spacing w:after="120"/>
        <w:rPr>
          <w:sz w:val="18"/>
          <w:szCs w:val="18"/>
        </w:rPr>
      </w:pPr>
      <w:r w:rsidRPr="00D33BA7">
        <w:rPr>
          <w:sz w:val="18"/>
          <w:szCs w:val="18"/>
        </w:rPr>
        <w:t xml:space="preserve">(5) </w:t>
      </w:r>
      <w:r w:rsidRPr="00D33BA7">
        <w:rPr>
          <w:b/>
          <w:bCs/>
          <w:sz w:val="18"/>
          <w:szCs w:val="18"/>
        </w:rPr>
        <w:t>Protection Against Risk</w:t>
      </w:r>
      <w:r w:rsidRPr="00D33BA7">
        <w:rPr>
          <w:sz w:val="18"/>
          <w:szCs w:val="18"/>
        </w:rPr>
        <w:t xml:space="preserve">: </w:t>
      </w:r>
      <w:r w:rsidR="008347B6">
        <w:rPr>
          <w:sz w:val="18"/>
          <w:szCs w:val="18"/>
        </w:rPr>
        <w:t xml:space="preserve"> </w:t>
      </w:r>
      <w:r w:rsidRPr="00D33BA7">
        <w:rPr>
          <w:sz w:val="18"/>
          <w:szCs w:val="18"/>
        </w:rPr>
        <w:t>Describe the procedures for protecting against or minimizing potential risks, including risks to confidentiality, and assess their likely effectiveness</w:t>
      </w:r>
      <w:r w:rsidR="00AE2323">
        <w:rPr>
          <w:sz w:val="18"/>
          <w:szCs w:val="18"/>
        </w:rPr>
        <w:t xml:space="preserve">.  </w:t>
      </w:r>
      <w:r w:rsidRPr="00D33BA7">
        <w:rPr>
          <w:sz w:val="18"/>
          <w:szCs w:val="18"/>
        </w:rPr>
        <w:t>Where appropriate, discuss provisions for ensuring necessary medical or professional intervention in the event of adverse effects to the subjects</w:t>
      </w:r>
      <w:r w:rsidR="00AE2323">
        <w:rPr>
          <w:sz w:val="18"/>
          <w:szCs w:val="18"/>
        </w:rPr>
        <w:t xml:space="preserve">.  </w:t>
      </w:r>
      <w:r w:rsidRPr="00D33BA7">
        <w:rPr>
          <w:sz w:val="18"/>
          <w:szCs w:val="18"/>
        </w:rPr>
        <w:t>Also, where appropriate, describe the provisions for monitoring the data collected to ens</w:t>
      </w:r>
      <w:r w:rsidRPr="00D33BA7" w:rsidR="00C77804">
        <w:rPr>
          <w:sz w:val="18"/>
          <w:szCs w:val="18"/>
        </w:rPr>
        <w:t>ure the safety of the subjects.</w:t>
      </w:r>
    </w:p>
    <w:p w:rsidR="0008416C" w:rsidRPr="00D33BA7" w:rsidP="00C77804" w14:paraId="71076A4D" w14:textId="05987AEB">
      <w:pPr>
        <w:spacing w:after="120"/>
        <w:rPr>
          <w:sz w:val="18"/>
          <w:szCs w:val="18"/>
        </w:rPr>
      </w:pPr>
      <w:r w:rsidRPr="00D33BA7">
        <w:rPr>
          <w:sz w:val="18"/>
          <w:szCs w:val="18"/>
        </w:rPr>
        <w:t xml:space="preserve">(6) </w:t>
      </w:r>
      <w:r w:rsidRPr="00D33BA7">
        <w:rPr>
          <w:b/>
          <w:bCs/>
          <w:sz w:val="18"/>
          <w:szCs w:val="18"/>
        </w:rPr>
        <w:t>Importance of the Knowledge to be Gained</w:t>
      </w:r>
      <w:r w:rsidRPr="00D33BA7">
        <w:rPr>
          <w:sz w:val="18"/>
          <w:szCs w:val="18"/>
        </w:rPr>
        <w:t>:</w:t>
      </w:r>
      <w:r w:rsidR="008347B6">
        <w:rPr>
          <w:sz w:val="18"/>
          <w:szCs w:val="18"/>
        </w:rPr>
        <w:t xml:space="preserve"> </w:t>
      </w:r>
      <w:r w:rsidRPr="00D33BA7">
        <w:rPr>
          <w:sz w:val="18"/>
          <w:szCs w:val="18"/>
        </w:rPr>
        <w:t xml:space="preserve"> Discuss the importance of the knowledge gained or to be gained as a result of the proposed research</w:t>
      </w:r>
      <w:r w:rsidR="00AE2323">
        <w:rPr>
          <w:sz w:val="18"/>
          <w:szCs w:val="18"/>
        </w:rPr>
        <w:t xml:space="preserve">.  </w:t>
      </w:r>
      <w:r w:rsidRPr="00D33BA7">
        <w:rPr>
          <w:sz w:val="18"/>
          <w:szCs w:val="18"/>
        </w:rPr>
        <w:t>Discuss why the risks to subjects are reasonable in relation to the anticipated benefits to subjects and in relation to the importance of the knowledge that may reasonably be expected to re</w:t>
      </w:r>
      <w:r w:rsidRPr="00D33BA7" w:rsidR="00C77804">
        <w:rPr>
          <w:sz w:val="18"/>
          <w:szCs w:val="18"/>
        </w:rPr>
        <w:t>sult.</w:t>
      </w:r>
    </w:p>
    <w:p w:rsidR="0008416C" w:rsidRPr="00D33BA7" w:rsidP="00C77804" w14:paraId="4485F09A" w14:textId="3483C877">
      <w:pPr>
        <w:spacing w:after="120"/>
        <w:rPr>
          <w:iCs/>
          <w:sz w:val="18"/>
          <w:szCs w:val="18"/>
        </w:rPr>
      </w:pPr>
      <w:r w:rsidRPr="00D33BA7">
        <w:rPr>
          <w:sz w:val="18"/>
          <w:szCs w:val="18"/>
        </w:rPr>
        <w:t xml:space="preserve">(7) </w:t>
      </w:r>
      <w:r w:rsidRPr="00D33BA7">
        <w:rPr>
          <w:b/>
          <w:bCs/>
          <w:sz w:val="18"/>
          <w:szCs w:val="18"/>
        </w:rPr>
        <w:t>Collaborating Site(s)</w:t>
      </w:r>
      <w:r w:rsidRPr="00D33BA7">
        <w:rPr>
          <w:sz w:val="18"/>
          <w:szCs w:val="18"/>
        </w:rPr>
        <w:t xml:space="preserve">: </w:t>
      </w:r>
      <w:r w:rsidR="008347B6">
        <w:rPr>
          <w:sz w:val="18"/>
          <w:szCs w:val="18"/>
        </w:rPr>
        <w:t xml:space="preserve"> </w:t>
      </w:r>
      <w:r w:rsidRPr="00D33BA7">
        <w:rPr>
          <w:sz w:val="18"/>
          <w:szCs w:val="18"/>
        </w:rPr>
        <w:t xml:space="preserve">If research involving human subjects will take place at collaborating site(s) or other performance site(s), name the </w:t>
      </w:r>
      <w:r w:rsidRPr="00D33BA7" w:rsidR="00E35BE8">
        <w:rPr>
          <w:sz w:val="18"/>
          <w:szCs w:val="18"/>
        </w:rPr>
        <w:t>sites,</w:t>
      </w:r>
      <w:r w:rsidRPr="00D33BA7">
        <w:rPr>
          <w:sz w:val="18"/>
          <w:szCs w:val="18"/>
        </w:rPr>
        <w:t xml:space="preserve"> and briefly describe their involvement or role in the research.</w:t>
      </w:r>
    </w:p>
    <w:p w:rsidR="0008416C" w:rsidRPr="00D33BA7" w:rsidP="00C77804" w14:paraId="616C1BAF" w14:textId="77777777">
      <w:pPr>
        <w:rPr>
          <w:color w:val="000000"/>
          <w:sz w:val="18"/>
          <w:szCs w:val="18"/>
        </w:rPr>
      </w:pPr>
      <w:r w:rsidRPr="00D33BA7">
        <w:rPr>
          <w:b/>
          <w:i/>
          <w:sz w:val="18"/>
          <w:szCs w:val="18"/>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D33BA7" w:rsidR="00C77804">
        <w:rPr>
          <w:color w:val="000000"/>
          <w:sz w:val="18"/>
          <w:szCs w:val="18"/>
        </w:rPr>
        <w:tab/>
      </w:r>
    </w:p>
    <w:p w:rsidR="00835447" w:rsidP="00EB1CB3" w14:paraId="7D5B05C1" w14:textId="77777777">
      <w:pPr>
        <w:autoSpaceDE w:val="0"/>
        <w:autoSpaceDN w:val="0"/>
        <w:adjustRightInd w:val="0"/>
        <w:rPr>
          <w:bCs/>
          <w:iCs/>
          <w:sz w:val="18"/>
          <w:szCs w:val="18"/>
        </w:rPr>
      </w:pPr>
    </w:p>
    <w:p w:rsidR="0008416C" w:rsidRPr="00EB1CB3" w:rsidP="00EB1CB3" w14:paraId="0B6EFD51" w14:textId="5302AF98">
      <w:pPr>
        <w:autoSpaceDE w:val="0"/>
        <w:autoSpaceDN w:val="0"/>
        <w:adjustRightInd w:val="0"/>
        <w:rPr>
          <w:color w:val="000000"/>
          <w:sz w:val="18"/>
          <w:szCs w:val="18"/>
        </w:rPr>
        <w:sectPr w:rsidSect="001838E2">
          <w:type w:val="continuous"/>
          <w:pgSz w:w="12240" w:h="15840"/>
          <w:pgMar w:top="1440" w:right="1440" w:bottom="1440" w:left="1440" w:header="0" w:footer="432" w:gutter="0"/>
          <w:cols w:num="2" w:space="288"/>
        </w:sectPr>
      </w:pPr>
      <w:r w:rsidRPr="00D33BA7">
        <w:rPr>
          <w:bCs/>
          <w:iCs/>
          <w:sz w:val="18"/>
          <w:szCs w:val="18"/>
        </w:rPr>
        <w:t xml:space="preserve">NOTE:  The </w:t>
      </w:r>
      <w:r w:rsidRPr="00D33BA7">
        <w:rPr>
          <w:b/>
          <w:bCs/>
          <w:sz w:val="18"/>
          <w:szCs w:val="18"/>
        </w:rPr>
        <w:t>State Applicant Identifier</w:t>
      </w:r>
      <w:r w:rsidRPr="00D33BA7">
        <w:rPr>
          <w:bCs/>
          <w:iCs/>
          <w:sz w:val="18"/>
          <w:szCs w:val="18"/>
        </w:rPr>
        <w:t xml:space="preserve"> on the </w:t>
      </w:r>
      <w:r w:rsidR="000F153D">
        <w:rPr>
          <w:bCs/>
          <w:iCs/>
          <w:sz w:val="18"/>
          <w:szCs w:val="18"/>
        </w:rPr>
        <w:t>SF-424</w:t>
      </w:r>
      <w:r w:rsidRPr="00D33BA7">
        <w:rPr>
          <w:bCs/>
          <w:iCs/>
          <w:sz w:val="18"/>
          <w:szCs w:val="18"/>
        </w:rPr>
        <w:t xml:space="preserve"> is for State Use only</w:t>
      </w:r>
      <w:r w:rsidR="00AE2323">
        <w:rPr>
          <w:bCs/>
          <w:iCs/>
          <w:sz w:val="18"/>
          <w:szCs w:val="18"/>
        </w:rPr>
        <w:t xml:space="preserve">.  </w:t>
      </w:r>
      <w:r w:rsidRPr="00D33BA7">
        <w:rPr>
          <w:bCs/>
          <w:iCs/>
          <w:sz w:val="18"/>
          <w:szCs w:val="18"/>
        </w:rPr>
        <w:t>Please complete it on the OMB Standard 424 in the upper right corner of the form (if applicable).</w:t>
      </w:r>
      <w:bookmarkEnd w:id="142"/>
    </w:p>
    <w:p w:rsidR="0008416C" w:rsidRPr="00970933" w:rsidP="00036C62" w14:paraId="3BF8BFC1" w14:textId="11C31DBD">
      <w:pPr>
        <w:pStyle w:val="Heading2"/>
      </w:pPr>
      <w:bookmarkStart w:id="150" w:name="_Toc484776805"/>
      <w:bookmarkStart w:id="151" w:name="_Toc130485373"/>
      <w:bookmarkStart w:id="152" w:name="_Toc130486630"/>
      <w:bookmarkStart w:id="153" w:name="_Toc134630920"/>
      <w:bookmarkStart w:id="154" w:name="_Toc134710840"/>
      <w:r w:rsidRPr="00970933">
        <w:t>Instructions for ED 524</w:t>
      </w:r>
      <w:bookmarkEnd w:id="150"/>
      <w:bookmarkEnd w:id="151"/>
      <w:bookmarkEnd w:id="152"/>
      <w:bookmarkEnd w:id="153"/>
      <w:bookmarkEnd w:id="154"/>
      <w:r w:rsidRPr="00970933">
        <w:t xml:space="preserve"> </w:t>
      </w:r>
    </w:p>
    <w:p w:rsidR="00C77804" w:rsidRPr="001838E2" w:rsidP="009D5E70" w14:paraId="50E112D9" w14:textId="6D652585">
      <w:pPr>
        <w:pStyle w:val="Heading2"/>
      </w:pPr>
      <w:bookmarkStart w:id="155" w:name="_Toc130482396"/>
      <w:bookmarkStart w:id="156" w:name="_Toc134710841"/>
      <w:r w:rsidRPr="001838E2">
        <w:t>General Instructions</w:t>
      </w:r>
      <w:bookmarkEnd w:id="155"/>
      <w:bookmarkEnd w:id="156"/>
    </w:p>
    <w:p w:rsidR="0008416C" w:rsidP="00C77804" w14:paraId="659CF076" w14:textId="7119AF82">
      <w:pPr>
        <w:rPr>
          <w:color w:val="000000"/>
        </w:rPr>
      </w:pPr>
      <w:r w:rsidRPr="001838E2">
        <w:t>This form is used to apply to individual U.S. Department of Education (ED) discretionary grant programs</w:t>
      </w:r>
      <w:r w:rsidR="00AE2323">
        <w:t xml:space="preserve">.  </w:t>
      </w:r>
      <w:r w:rsidRPr="001838E2">
        <w:t>Unless directed otherwise, provide the same budget information for each year of the multi-year funding request</w:t>
      </w:r>
      <w:r w:rsidR="00AE2323">
        <w:t xml:space="preserve">.  </w:t>
      </w:r>
      <w:r w:rsidR="001F1F20">
        <w:t>P</w:t>
      </w:r>
      <w:r w:rsidRPr="001838E2">
        <w:t xml:space="preserve">ay attention to applicable program specific instructions, if </w:t>
      </w:r>
      <w:r w:rsidRPr="001838E2">
        <w:rPr>
          <w:color w:val="000000"/>
        </w:rPr>
        <w:t>attached</w:t>
      </w:r>
      <w:r w:rsidR="00AE2323">
        <w:rPr>
          <w:color w:val="000000"/>
        </w:rPr>
        <w:t xml:space="preserve">.  </w:t>
      </w:r>
      <w:r w:rsidRPr="001838E2">
        <w:rPr>
          <w:color w:val="000000"/>
        </w:rPr>
        <w:t>You may access the Education Department General Administrative Regulations, 34 CFR 74 – 86 and 97-99, on ED’s website at:</w:t>
      </w:r>
    </w:p>
    <w:p w:rsidR="00C77804" w:rsidRPr="00454738" w:rsidP="00454738" w14:paraId="50C1D2B5" w14:textId="77777777">
      <w:pPr>
        <w:spacing w:after="240"/>
      </w:pPr>
      <w:hyperlink r:id="rId50" w:tooltip="Education Department General Administrative Regulations" w:history="1">
        <w:r w:rsidRPr="00AD0BA7" w:rsidR="00454738">
          <w:rPr>
            <w:rStyle w:val="Hyperlink"/>
          </w:rPr>
          <w:t>http://www.ed.gov/policy/fund/reg/edgarReg/edgar.html</w:t>
        </w:r>
      </w:hyperlink>
      <w:r w:rsidR="00454738">
        <w:rPr>
          <w:color w:val="000000"/>
        </w:rPr>
        <w:t xml:space="preserve"> </w:t>
      </w:r>
    </w:p>
    <w:p w:rsidR="00C77804" w:rsidRPr="001838E2" w:rsidP="00C77804" w14:paraId="36BD3C8D" w14:textId="77777777">
      <w:pPr>
        <w:tabs>
          <w:tab w:val="left" w:pos="720"/>
          <w:tab w:val="right" w:leader="dot" w:pos="8640"/>
        </w:tabs>
        <w:spacing w:after="240"/>
        <w:rPr>
          <w:color w:val="FF0000"/>
        </w:rPr>
      </w:pPr>
      <w:r w:rsidRPr="001838E2">
        <w:t>You must consult with your Business Office prior to submitting this form.</w:t>
      </w:r>
    </w:p>
    <w:p w:rsidR="0008416C" w:rsidRPr="001838E2" w:rsidP="003F6149" w14:paraId="14C8BC0D" w14:textId="77777777">
      <w:pPr>
        <w:pStyle w:val="Heading3"/>
        <w:rPr>
          <w:color w:val="000000"/>
        </w:rPr>
      </w:pPr>
      <w:bookmarkStart w:id="157" w:name="_Toc130482397"/>
      <w:r w:rsidRPr="001838E2">
        <w:t>Section A - Budget Summary</w:t>
      </w:r>
      <w:r w:rsidRPr="001838E2" w:rsidR="001838E2">
        <w:br/>
      </w:r>
      <w:r w:rsidRPr="001838E2">
        <w:t>U.S</w:t>
      </w:r>
      <w:r w:rsidRPr="001838E2" w:rsidR="00C77804">
        <w:t>. Department of Education Funds</w:t>
      </w:r>
      <w:bookmarkEnd w:id="157"/>
    </w:p>
    <w:p w:rsidR="0008416C" w:rsidRPr="001838E2" w:rsidP="00D33BA7" w14:paraId="73E2F57E" w14:textId="77777777">
      <w:pPr>
        <w:tabs>
          <w:tab w:val="left" w:pos="720"/>
          <w:tab w:val="right" w:leader="dot" w:pos="8640"/>
        </w:tabs>
        <w:spacing w:after="240"/>
        <w:ind w:left="360"/>
      </w:pPr>
      <w:r w:rsidRPr="001838E2">
        <w:t>All applicants must complete Section A and provide a break-down by the applicable budget categories sh</w:t>
      </w:r>
      <w:r w:rsidRPr="001838E2" w:rsidR="00C77804">
        <w:t>own in lines 1-11.</w:t>
      </w:r>
    </w:p>
    <w:p w:rsidR="0008416C" w:rsidRPr="001838E2" w:rsidP="00D33BA7" w14:paraId="64F0DA82" w14:textId="77777777">
      <w:pPr>
        <w:tabs>
          <w:tab w:val="left" w:pos="720"/>
          <w:tab w:val="right" w:leader="dot" w:pos="8640"/>
        </w:tabs>
        <w:spacing w:after="240"/>
        <w:ind w:left="360"/>
      </w:pPr>
      <w:r w:rsidRPr="001838E2">
        <w:t>Lines 1-11, columns (a)-(e):  For each project year for which funding is requested, show the total amount requested for e</w:t>
      </w:r>
      <w:r w:rsidRPr="001838E2" w:rsidR="00C77804">
        <w:t>ach applicable budget category.</w:t>
      </w:r>
    </w:p>
    <w:p w:rsidR="0008416C" w:rsidRPr="001838E2" w:rsidP="00D33BA7" w14:paraId="06FB9142" w14:textId="20C95FB1">
      <w:pPr>
        <w:tabs>
          <w:tab w:val="left" w:pos="720"/>
          <w:tab w:val="right" w:leader="dot" w:pos="8640"/>
        </w:tabs>
        <w:spacing w:after="240"/>
        <w:ind w:left="360"/>
      </w:pPr>
      <w:r w:rsidRPr="001838E2">
        <w:t>Lines 1-11, column (f):  Show the multi-year total for each budget category</w:t>
      </w:r>
      <w:r w:rsidR="00AE2323">
        <w:t xml:space="preserve">.  </w:t>
      </w:r>
      <w:r w:rsidRPr="001838E2">
        <w:t>If funding is requested for only one project</w:t>
      </w:r>
      <w:r w:rsidRPr="001838E2" w:rsidR="00C77804">
        <w:t xml:space="preserve"> year, leave this column blank.</w:t>
      </w:r>
    </w:p>
    <w:p w:rsidR="0008416C" w:rsidRPr="001838E2" w:rsidP="00D33BA7" w14:paraId="7C005742" w14:textId="77777777">
      <w:pPr>
        <w:tabs>
          <w:tab w:val="left" w:pos="720"/>
          <w:tab w:val="right" w:leader="dot" w:pos="8640"/>
        </w:tabs>
        <w:spacing w:after="240"/>
        <w:ind w:left="360"/>
      </w:pPr>
      <w:r w:rsidRPr="001838E2">
        <w:t xml:space="preserve">Line 12, columns (a)-(e):  Show the total budget request for each project year </w:t>
      </w:r>
      <w:r w:rsidRPr="001838E2" w:rsidR="00C77804">
        <w:t>for which funding is requested.</w:t>
      </w:r>
    </w:p>
    <w:p w:rsidR="0008416C" w:rsidRPr="001838E2" w:rsidP="00D33BA7" w14:paraId="3420675A" w14:textId="1EFFC9E7">
      <w:pPr>
        <w:tabs>
          <w:tab w:val="left" w:pos="720"/>
          <w:tab w:val="right" w:leader="dot" w:pos="8640"/>
        </w:tabs>
        <w:spacing w:after="240"/>
        <w:ind w:left="360"/>
      </w:pPr>
      <w:r w:rsidRPr="001838E2">
        <w:t>Line 12, column (f):  Show the total amount requested for all project years</w:t>
      </w:r>
      <w:r w:rsidR="00AE2323">
        <w:t xml:space="preserve">. </w:t>
      </w:r>
      <w:r w:rsidRPr="001838E2">
        <w:t xml:space="preserve"> If funding is requested for only one year, leave this space blank.</w:t>
      </w:r>
    </w:p>
    <w:p w:rsidR="001F1F20" w:rsidP="009D5E70" w14:paraId="0F1AB4A2" w14:textId="5087077D">
      <w:pPr>
        <w:tabs>
          <w:tab w:val="left" w:pos="720"/>
          <w:tab w:val="right" w:leader="dot" w:pos="8640"/>
        </w:tabs>
        <w:spacing w:after="480"/>
        <w:ind w:left="360"/>
      </w:pPr>
      <w:r w:rsidRPr="001838E2">
        <w:rPr>
          <w:u w:val="single"/>
        </w:rPr>
        <w:t>Indirect Cost Information</w:t>
      </w:r>
      <w:r w:rsidRPr="001838E2">
        <w:t>:  If you are requesting reimbursement for indirect costs on line 10, this information is to be completed by your Business Office</w:t>
      </w:r>
      <w:r w:rsidR="00AE2323">
        <w:t xml:space="preserve">.  </w:t>
      </w:r>
      <w:r w:rsidRPr="001838E2">
        <w:t>(1): Indicate whether or not your organization has an Indirect Cost Rate Agreement that was approved by the Federal government</w:t>
      </w:r>
      <w:r w:rsidR="00AE2323">
        <w:t xml:space="preserve">.  </w:t>
      </w:r>
      <w:r w:rsidRPr="001838E2">
        <w:t>(2): If you checked “yes” in (1), indicate in (2) the beginning and ending dates covered by the Indirect Cost Rate Agreement</w:t>
      </w:r>
      <w:r w:rsidR="00AE2323">
        <w:t xml:space="preserve">.  </w:t>
      </w:r>
      <w:r w:rsidRPr="001838E2">
        <w:t>In addition, indicate whether ED or another Federal agency (Other) issued the approved agreement</w:t>
      </w:r>
      <w:r w:rsidR="00AE2323">
        <w:t xml:space="preserve">.  </w:t>
      </w:r>
      <w:r w:rsidRPr="001838E2">
        <w:t>If you check “Other,” specify the name of the Federal agency that issued the approved agreement</w:t>
      </w:r>
      <w:r w:rsidR="00AE2323">
        <w:t xml:space="preserve">.  </w:t>
      </w:r>
      <w:r w:rsidRPr="001838E2">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w:t>
      </w:r>
      <w:r w:rsidR="00AE2323">
        <w:t xml:space="preserve">.  </w:t>
      </w:r>
      <w:r w:rsidRPr="001838E2">
        <w:t>Note:  State or Local government agencies may not use the provision for a restricted indirect cost rate specified in 34 CFR 76.564(c)(2)</w:t>
      </w:r>
      <w:r w:rsidR="00AE2323">
        <w:t xml:space="preserve">.  </w:t>
      </w:r>
      <w:r w:rsidRPr="001838E2">
        <w:t>Check only one response</w:t>
      </w:r>
      <w:r w:rsidR="00AE2323">
        <w:t xml:space="preserve">.  </w:t>
      </w:r>
      <w:r w:rsidRPr="001838E2">
        <w:t xml:space="preserve">Leave </w:t>
      </w:r>
      <w:r w:rsidRPr="001838E2" w:rsidR="001765B7">
        <w:t>blank if</w:t>
      </w:r>
      <w:r w:rsidRPr="001838E2" w:rsidR="00C77804">
        <w:t xml:space="preserve"> this item is not applicable.</w:t>
      </w:r>
    </w:p>
    <w:p w:rsidR="00573717" w14:paraId="5E9F1CFC" w14:textId="77777777">
      <w:pPr>
        <w:rPr>
          <w:rFonts w:eastAsia="Arial Unicode MS"/>
          <w:b/>
          <w:bCs/>
          <w:caps/>
        </w:rPr>
      </w:pPr>
      <w:bookmarkStart w:id="158" w:name="_Toc130482398"/>
      <w:r>
        <w:br w:type="page"/>
      </w:r>
    </w:p>
    <w:p w:rsidR="0008416C" w:rsidRPr="001838E2" w:rsidP="003F6149" w14:paraId="0E9070EA" w14:textId="5D0E4352">
      <w:pPr>
        <w:pStyle w:val="Heading3"/>
      </w:pPr>
      <w:r w:rsidRPr="001838E2">
        <w:t>Section B - Budget Summary</w:t>
      </w:r>
      <w:r w:rsidRPr="001838E2">
        <w:br/>
      </w:r>
      <w:r w:rsidRPr="001838E2">
        <w:rPr>
          <w:u w:val="single"/>
        </w:rPr>
        <w:t>Non-Federal Funds</w:t>
      </w:r>
      <w:bookmarkEnd w:id="158"/>
    </w:p>
    <w:p w:rsidR="0008416C" w:rsidRPr="001838E2" w:rsidP="00D33BA7" w14:paraId="56486E1D" w14:textId="77777777">
      <w:pPr>
        <w:tabs>
          <w:tab w:val="left" w:pos="720"/>
          <w:tab w:val="right" w:leader="dot" w:pos="8640"/>
        </w:tabs>
        <w:spacing w:after="120"/>
        <w:ind w:left="360"/>
      </w:pPr>
      <w:r w:rsidRPr="001838E2">
        <w:t>If you are required to provide or volunteer to provide cost-sharing or matching funds or other non-Federal resources to the project, these should be shown for each applicable budget category on lines 1</w:t>
      </w:r>
      <w:r w:rsidRPr="001838E2">
        <w:noBreakHyphen/>
        <w:t>11 of Section B.</w:t>
      </w:r>
    </w:p>
    <w:p w:rsidR="0008416C" w:rsidRPr="001838E2" w:rsidP="00D33BA7" w14:paraId="33B535B6" w14:textId="77777777">
      <w:pPr>
        <w:tabs>
          <w:tab w:val="left" w:pos="720"/>
          <w:tab w:val="right" w:leader="dot" w:pos="8640"/>
        </w:tabs>
        <w:spacing w:after="120"/>
        <w:ind w:left="360"/>
      </w:pPr>
      <w:r w:rsidRPr="001838E2">
        <w:t>Lines 1-11, columns (a)-(e):  For each project year, for which matching funds or other contributions are provided, show the total contribution for each applicable budget category.</w:t>
      </w:r>
    </w:p>
    <w:p w:rsidR="0008416C" w:rsidRPr="001838E2" w:rsidP="00D33BA7" w14:paraId="49DA6587" w14:textId="7C8AA829">
      <w:pPr>
        <w:tabs>
          <w:tab w:val="left" w:pos="720"/>
          <w:tab w:val="right" w:leader="dot" w:pos="8640"/>
        </w:tabs>
        <w:spacing w:after="120"/>
        <w:ind w:left="360"/>
      </w:pPr>
      <w:r w:rsidRPr="001838E2">
        <w:t>Lines 1-11, column (f):  Show the multi-year total for each budget category</w:t>
      </w:r>
      <w:r w:rsidR="00AE2323">
        <w:t xml:space="preserve">.  </w:t>
      </w:r>
      <w:r w:rsidRPr="001838E2">
        <w:t>If non-Federal contributions are provided for only one year, leave this column blank.</w:t>
      </w:r>
    </w:p>
    <w:p w:rsidR="0008416C" w:rsidRPr="001838E2" w:rsidP="00D33BA7" w14:paraId="5A75C0C9" w14:textId="77777777">
      <w:pPr>
        <w:tabs>
          <w:tab w:val="left" w:pos="720"/>
          <w:tab w:val="right" w:leader="dot" w:pos="8640"/>
        </w:tabs>
        <w:spacing w:after="120"/>
        <w:ind w:left="360"/>
      </w:pPr>
      <w:r w:rsidRPr="001838E2">
        <w:t>Line 12, columns (a)-(e):  Show the total matching or other contribution for each project year.</w:t>
      </w:r>
    </w:p>
    <w:p w:rsidR="00C77804" w:rsidRPr="001838E2" w:rsidP="00D33BA7" w14:paraId="7271C991" w14:textId="7FCCB46D">
      <w:pPr>
        <w:tabs>
          <w:tab w:val="left" w:pos="720"/>
          <w:tab w:val="right" w:leader="dot" w:pos="8640"/>
        </w:tabs>
        <w:spacing w:after="240"/>
        <w:ind w:left="360"/>
      </w:pPr>
      <w:r w:rsidRPr="001838E2">
        <w:t>Line 12, column (f):  Show the total amount to be contributed for all years of the multi-year project</w:t>
      </w:r>
      <w:r w:rsidR="00AE2323">
        <w:t xml:space="preserve">.  </w:t>
      </w:r>
      <w:r w:rsidRPr="001838E2">
        <w:t>If non-Federal contributions are provided for only one year, leave this space blank.</w:t>
      </w:r>
    </w:p>
    <w:p w:rsidR="0008416C" w:rsidRPr="001838E2" w:rsidP="003F6149" w14:paraId="124EA4C2" w14:textId="77777777">
      <w:pPr>
        <w:pStyle w:val="Heading3"/>
      </w:pPr>
      <w:bookmarkStart w:id="159" w:name="_Toc130482399"/>
      <w:r w:rsidRPr="001838E2">
        <w:t>Section C - Budget Narrative [Attach separate sheet(s)]</w:t>
      </w:r>
      <w:bookmarkEnd w:id="159"/>
    </w:p>
    <w:p w:rsidR="00524E02" w:rsidRPr="001838E2" w:rsidP="00524E02" w14:paraId="6E135B4C" w14:textId="77777777">
      <w:pPr>
        <w:tabs>
          <w:tab w:val="center" w:pos="2160"/>
        </w:tabs>
        <w:spacing w:after="120"/>
        <w:jc w:val="center"/>
        <w:rPr>
          <w:u w:val="single"/>
        </w:rPr>
      </w:pPr>
      <w:r w:rsidRPr="001838E2">
        <w:rPr>
          <w:u w:val="single"/>
        </w:rPr>
        <w:t xml:space="preserve">Pay attention to applicable program specific instructions, </w:t>
      </w:r>
      <w:r w:rsidRPr="001838E2">
        <w:rPr>
          <w:u w:val="single"/>
        </w:rPr>
        <w:br/>
        <w:t>if attached</w:t>
      </w:r>
    </w:p>
    <w:p w:rsidR="0008416C" w:rsidRPr="001838E2" w:rsidP="00524E02" w14:paraId="77A274FB" w14:textId="249E6991">
      <w:pPr>
        <w:numPr>
          <w:ilvl w:val="0"/>
          <w:numId w:val="14"/>
        </w:numPr>
        <w:spacing w:after="120"/>
        <w:ind w:left="360"/>
        <w:rPr>
          <w:color w:val="000000"/>
        </w:rPr>
      </w:pPr>
      <w:r w:rsidRPr="001838E2">
        <w:t>P</w:t>
      </w:r>
      <w:r w:rsidRPr="001838E2">
        <w:t>rovide an itemized budget breakdown, and justification by project year, for each budget category listed in Section</w:t>
      </w:r>
      <w:r w:rsidRPr="001838E2" w:rsidR="007A0631">
        <w:t>s</w:t>
      </w:r>
      <w:r w:rsidRPr="001838E2">
        <w:t xml:space="preserve"> A and B</w:t>
      </w:r>
      <w:r w:rsidR="00AE2323">
        <w:t xml:space="preserve">.  </w:t>
      </w:r>
      <w:r w:rsidRPr="001838E2">
        <w:t xml:space="preserve">For grant projects that will be divided into two or more separately budgeted major activities or sub-projects, show for each budget category of a project year the breakdown of the specific expenses attributable </w:t>
      </w:r>
      <w:r w:rsidRPr="001838E2">
        <w:rPr>
          <w:color w:val="000000"/>
        </w:rPr>
        <w:t>to each sub-project or activity.</w:t>
      </w:r>
    </w:p>
    <w:p w:rsidR="0008416C" w:rsidRPr="001838E2" w:rsidP="00524E02" w14:paraId="2E6EC37C" w14:textId="77777777">
      <w:pPr>
        <w:numPr>
          <w:ilvl w:val="0"/>
          <w:numId w:val="14"/>
        </w:numPr>
        <w:spacing w:after="120"/>
        <w:ind w:left="360"/>
        <w:rPr>
          <w:color w:val="000000"/>
        </w:rPr>
      </w:pPr>
      <w:r w:rsidRPr="001838E2">
        <w:rPr>
          <w:color w:val="000000"/>
        </w:rPr>
        <w:t xml:space="preserve">For non-Federal funds or resources listed in Section B that are used to meet a cost-sharing or matching requirement or provided as a voluntary cost-sharing or matching commitment, you must include:  </w:t>
      </w:r>
    </w:p>
    <w:p w:rsidR="0008416C" w:rsidRPr="001838E2" w:rsidP="0008416C" w14:paraId="6A4E4117" w14:textId="1D7E9E1D">
      <w:pPr>
        <w:ind w:left="360"/>
        <w:rPr>
          <w:color w:val="000000"/>
        </w:rPr>
      </w:pPr>
      <w:r w:rsidRPr="001838E2">
        <w:rPr>
          <w:color w:val="000000"/>
        </w:rPr>
        <w:t>a</w:t>
      </w:r>
      <w:r w:rsidR="00AE2323">
        <w:rPr>
          <w:color w:val="000000"/>
        </w:rPr>
        <w:t xml:space="preserve">.  </w:t>
      </w:r>
      <w:r w:rsidRPr="001838E2">
        <w:rPr>
          <w:color w:val="000000"/>
        </w:rPr>
        <w:t xml:space="preserve">The specific costs or contributions by budget </w:t>
      </w:r>
      <w:r w:rsidRPr="001838E2">
        <w:rPr>
          <w:color w:val="000000"/>
        </w:rPr>
        <w:t>category;</w:t>
      </w:r>
      <w:r w:rsidRPr="001838E2">
        <w:rPr>
          <w:color w:val="000000"/>
        </w:rPr>
        <w:t xml:space="preserve">  </w:t>
      </w:r>
    </w:p>
    <w:p w:rsidR="0008416C" w:rsidRPr="001838E2" w:rsidP="0008416C" w14:paraId="5723EF6A" w14:textId="1D84892B">
      <w:pPr>
        <w:ind w:left="360"/>
        <w:rPr>
          <w:color w:val="000000"/>
        </w:rPr>
      </w:pPr>
      <w:r w:rsidRPr="001838E2">
        <w:rPr>
          <w:color w:val="000000"/>
        </w:rPr>
        <w:t>b</w:t>
      </w:r>
      <w:r w:rsidR="00AE2323">
        <w:rPr>
          <w:color w:val="000000"/>
        </w:rPr>
        <w:t xml:space="preserve">.  </w:t>
      </w:r>
      <w:r w:rsidRPr="001838E2">
        <w:rPr>
          <w:color w:val="000000"/>
        </w:rPr>
        <w:t>The source of the costs or contributions; and</w:t>
      </w:r>
    </w:p>
    <w:p w:rsidR="0008416C" w:rsidRPr="001838E2" w:rsidP="00524E02" w14:paraId="18A48A1B" w14:textId="05391873">
      <w:pPr>
        <w:spacing w:after="120"/>
        <w:ind w:left="360"/>
        <w:rPr>
          <w:color w:val="000000"/>
        </w:rPr>
      </w:pPr>
      <w:r>
        <w:rPr>
          <w:color w:val="000000"/>
        </w:rPr>
        <w:t>c</w:t>
      </w:r>
      <w:r w:rsidR="00AE2323">
        <w:rPr>
          <w:color w:val="000000"/>
        </w:rPr>
        <w:t xml:space="preserve">.  </w:t>
      </w:r>
      <w:r w:rsidRPr="001838E2">
        <w:rPr>
          <w:color w:val="000000"/>
        </w:rPr>
        <w:t>In the case of third-party in-kind contributions, a description of how the value was determined for the donated or contributed goods or services.</w:t>
      </w:r>
    </w:p>
    <w:p w:rsidR="00524E02" w:rsidRPr="001838E2" w:rsidP="00524E02" w14:paraId="7B52E40E" w14:textId="2FEB8118">
      <w:pPr>
        <w:spacing w:after="120"/>
        <w:ind w:left="360"/>
        <w:rPr>
          <w:color w:val="000000"/>
        </w:rPr>
      </w:pPr>
      <w:r w:rsidRPr="001838E2">
        <w:rPr>
          <w:color w:val="000000"/>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w:t>
      </w:r>
      <w:r w:rsidR="00AE2323">
        <w:rPr>
          <w:color w:val="000000"/>
        </w:rPr>
        <w:t xml:space="preserve">.  </w:t>
      </w:r>
      <w:r w:rsidRPr="001838E2">
        <w:rPr>
          <w:color w:val="000000"/>
        </w:rPr>
        <w:t>OMB cost principle circulars are available on OMB’s website at:</w:t>
      </w:r>
      <w:r w:rsidRPr="001838E2">
        <w:rPr>
          <w:color w:val="FF0000"/>
        </w:rPr>
        <w:t xml:space="preserve"> </w:t>
      </w:r>
      <w:hyperlink r:id="rId51" w:tooltip="Office of Management and Budget Website" w:history="1">
        <w:r w:rsidRPr="001838E2">
          <w:rPr>
            <w:rStyle w:val="Hyperlink"/>
          </w:rPr>
          <w:t>http://www.whitehouse.gov/omb/circulars/index.html</w:t>
        </w:r>
      </w:hyperlink>
      <w:r w:rsidRPr="001838E2">
        <w:rPr>
          <w:color w:val="000000"/>
        </w:rPr>
        <w:t>]</w:t>
      </w:r>
    </w:p>
    <w:p w:rsidR="0008416C" w:rsidRPr="001838E2" w:rsidP="00524E02" w14:paraId="3603DA68" w14:textId="77777777">
      <w:pPr>
        <w:spacing w:after="120"/>
        <w:ind w:left="360"/>
      </w:pPr>
      <w:r w:rsidRPr="001838E2">
        <w:t>If applicable to this program, provide the rate and base on which fringe benefits are calculated.</w:t>
      </w:r>
    </w:p>
    <w:p w:rsidR="0008416C" w:rsidRPr="001838E2" w:rsidP="00534B78" w14:paraId="4CDEA238" w14:textId="087586BA">
      <w:pPr>
        <w:numPr>
          <w:ilvl w:val="0"/>
          <w:numId w:val="14"/>
        </w:numPr>
        <w:spacing w:after="240"/>
        <w:ind w:left="360"/>
      </w:pPr>
      <w:r w:rsidRPr="001838E2">
        <w:rPr>
          <w:color w:val="000000"/>
        </w:rPr>
        <w:t xml:space="preserve">If you are requesting </w:t>
      </w:r>
      <w:r w:rsidRPr="001838E2">
        <w:t>reimbursement</w:t>
      </w:r>
      <w:r w:rsidRPr="001838E2">
        <w:rPr>
          <w:color w:val="000000"/>
        </w:rPr>
        <w:t xml:space="preserve"> for indirect costs on line 10, this information is to be completed by your Business Office</w:t>
      </w:r>
      <w:r w:rsidR="00AE2323">
        <w:rPr>
          <w:color w:val="000000"/>
        </w:rPr>
        <w:t xml:space="preserve">.  </w:t>
      </w:r>
      <w:r w:rsidRPr="001838E2">
        <w:rPr>
          <w:color w:val="000000"/>
        </w:rPr>
        <w:t>S</w:t>
      </w:r>
      <w:r w:rsidRPr="001838E2">
        <w:t>pecify the estimated amount of the base to which the indirect cost rate is applied and the total indirect expense</w:t>
      </w:r>
      <w:r w:rsidR="00AE2323">
        <w:t xml:space="preserve">.  </w:t>
      </w:r>
      <w:r w:rsidRPr="001838E2">
        <w:t xml:space="preserve">Depending on the grant program </w:t>
      </w:r>
      <w:r w:rsidRPr="001838E2">
        <w:t>to which you are applying and/or your approved Indirect Cost Rate Agreement, some direct cost budget categories in your grant application budget may not be included in the base and multiplied by your indirect cost rate</w:t>
      </w:r>
      <w:r w:rsidR="00AE2323">
        <w:t xml:space="preserve">.  </w:t>
      </w:r>
      <w:r w:rsidRPr="001838E2" w:rsidR="002C3DDA">
        <w:t xml:space="preserve">For example, you must multiply the indirect cost rates of </w:t>
      </w:r>
      <w:r w:rsidR="002C3DDA">
        <w:t>“Training grants"</w:t>
      </w:r>
      <w:r w:rsidRPr="001838E2" w:rsidR="002C3DDA">
        <w:t xml:space="preserve"> (34 CFR 75.562) and grants under programs with “Supplement not Supplant” requirements ("Restricted Rate" programs) by a “modified total direct cost” (MTDC) base (34 CFR 75.563 or 76.563)</w:t>
      </w:r>
      <w:r w:rsidR="00AE2323">
        <w:t xml:space="preserve">.  </w:t>
      </w:r>
      <w:r w:rsidRPr="001838E2">
        <w:t>Please indicate which costs are included and which costs are excluded from the base to which the indirect cost rate is applied.</w:t>
      </w:r>
    </w:p>
    <w:p w:rsidR="0008416C" w:rsidRPr="001838E2" w:rsidP="00534B78" w14:paraId="14022167" w14:textId="77777777">
      <w:pPr>
        <w:autoSpaceDE w:val="0"/>
        <w:autoSpaceDN w:val="0"/>
        <w:adjustRightInd w:val="0"/>
        <w:spacing w:after="240"/>
        <w:ind w:left="360"/>
        <w:rPr>
          <w:color w:val="0000FF"/>
        </w:rPr>
      </w:pPr>
      <w:r w:rsidRPr="001838E2">
        <w:t xml:space="preserve">When calculating indirect costs (line 10) for "Training grants" or grants under "Restricted Rate" programs, you must refer to the information and examples on ED’s website at: </w:t>
      </w:r>
      <w:r w:rsidRPr="001838E2">
        <w:rPr>
          <w:color w:val="0000FF"/>
          <w:u w:val="single"/>
        </w:rPr>
        <w:t>http://www.ed.gov/fund/grant/apply/appforms/appforms.html</w:t>
      </w:r>
      <w:r w:rsidR="00534B78">
        <w:rPr>
          <w:color w:val="0000FF"/>
        </w:rPr>
        <w:t>.</w:t>
      </w:r>
    </w:p>
    <w:p w:rsidR="0008416C" w:rsidRPr="001838E2" w:rsidP="00524E02" w14:paraId="30C824D7" w14:textId="77777777">
      <w:pPr>
        <w:autoSpaceDE w:val="0"/>
        <w:autoSpaceDN w:val="0"/>
        <w:adjustRightInd w:val="0"/>
        <w:spacing w:after="120"/>
        <w:ind w:left="360"/>
      </w:pPr>
      <w:r w:rsidRPr="001838E2">
        <w:rPr>
          <w:color w:val="000000"/>
        </w:rPr>
        <w:t>Yo</w:t>
      </w:r>
      <w:r w:rsidRPr="001838E2">
        <w:t>u may also contact (202) 377-3838 for additional information regarding calculating indirect cost rates or general indirect cost rate information.</w:t>
      </w:r>
    </w:p>
    <w:p w:rsidR="0008416C" w:rsidRPr="001838E2" w:rsidP="00D33BA7" w14:paraId="093A1D55" w14:textId="77777777">
      <w:pPr>
        <w:numPr>
          <w:ilvl w:val="0"/>
          <w:numId w:val="14"/>
        </w:numPr>
        <w:spacing w:after="600"/>
        <w:ind w:left="360"/>
      </w:pPr>
      <w:r w:rsidRPr="001838E2">
        <w:t>Provide other explanations or comments you deem necessary.</w:t>
      </w:r>
    </w:p>
    <w:p w:rsidR="0008416C" w:rsidRPr="00EF070E" w:rsidP="459275D5" w14:paraId="1583F576" w14:textId="4AE315DF">
      <w:pPr>
        <w:jc w:val="center"/>
        <w:rPr>
          <w:b/>
          <w:bCs/>
        </w:rPr>
      </w:pPr>
      <w:r w:rsidRPr="00EF070E">
        <w:rPr>
          <w:b/>
          <w:bCs/>
        </w:rPr>
        <w:t>Paperwork Burden Statement</w:t>
      </w:r>
      <w:r w:rsidRPr="00EF070E" w:rsidR="64F49EF6">
        <w:rPr>
          <w:b/>
          <w:bCs/>
        </w:rPr>
        <w:t xml:space="preserve"> </w:t>
      </w:r>
    </w:p>
    <w:p w:rsidR="00C77804" w:rsidRPr="004753D7" w:rsidP="00360705" w14:paraId="026C7076" w14:textId="7D28B1A5">
      <w:pPr>
        <w:tabs>
          <w:tab w:val="left" w:pos="720"/>
          <w:tab w:val="right" w:leader="dot" w:pos="8640"/>
        </w:tabs>
        <w:spacing w:after="14000"/>
        <w:rPr>
          <w:sz w:val="20"/>
          <w:szCs w:val="20"/>
        </w:rPr>
      </w:pPr>
      <w:r w:rsidRPr="00EF070E">
        <w:rPr>
          <w:sz w:val="20"/>
          <w:szCs w:val="20"/>
        </w:rPr>
        <w:t>According to the Paperwork Reduction Act of 1995, no persons are required to respond to a collection of information unless such collection displays a valid OMB control number</w:t>
      </w:r>
      <w:r w:rsidRPr="00EF070E" w:rsidR="00AE2323">
        <w:rPr>
          <w:sz w:val="20"/>
          <w:szCs w:val="20"/>
        </w:rPr>
        <w:t xml:space="preserve">.  </w:t>
      </w:r>
      <w:r w:rsidRPr="00EF070E">
        <w:rPr>
          <w:sz w:val="20"/>
          <w:szCs w:val="20"/>
        </w:rPr>
        <w:t xml:space="preserve">The valid OMB control number for this information collection is </w:t>
      </w:r>
      <w:r w:rsidRPr="00EF070E">
        <w:rPr>
          <w:b/>
          <w:bCs/>
          <w:sz w:val="20"/>
          <w:szCs w:val="20"/>
        </w:rPr>
        <w:t>1894-0008</w:t>
      </w:r>
      <w:r w:rsidRPr="00EF070E" w:rsidR="00AE2323">
        <w:rPr>
          <w:sz w:val="20"/>
          <w:szCs w:val="20"/>
        </w:rPr>
        <w:t xml:space="preserve">.  </w:t>
      </w:r>
      <w:r w:rsidRPr="00EF070E">
        <w:rPr>
          <w:sz w:val="20"/>
          <w:szCs w:val="20"/>
        </w:rPr>
        <w:t>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w:t>
      </w:r>
      <w:r w:rsidRPr="00EF070E" w:rsidR="00AE2323">
        <w:rPr>
          <w:sz w:val="20"/>
          <w:szCs w:val="20"/>
        </w:rPr>
        <w:t xml:space="preserve">. </w:t>
      </w:r>
      <w:r w:rsidRPr="00EF070E">
        <w:rPr>
          <w:sz w:val="20"/>
          <w:szCs w:val="20"/>
        </w:rPr>
        <w:t xml:space="preserve"> If you have any comments concerning the accuracy of the time estimate(s) or suggestions for improving this form, please write </w:t>
      </w:r>
      <w:r w:rsidRPr="00EF070E">
        <w:rPr>
          <w:sz w:val="20"/>
          <w:szCs w:val="20"/>
        </w:rPr>
        <w:t>to:</w:t>
      </w:r>
      <w:r w:rsidRPr="00EF070E">
        <w:rPr>
          <w:sz w:val="20"/>
          <w:szCs w:val="20"/>
        </w:rPr>
        <w:t xml:space="preserve"> U.S. Department of Education, Washington, DC 20202-</w:t>
      </w:r>
      <w:r w:rsidRPr="00EF070E">
        <w:rPr>
          <w:color w:val="000000"/>
          <w:sz w:val="20"/>
          <w:szCs w:val="20"/>
        </w:rPr>
        <w:t>4537</w:t>
      </w:r>
      <w:r w:rsidRPr="00EF070E" w:rsidR="00AE2323">
        <w:rPr>
          <w:color w:val="000000"/>
          <w:sz w:val="20"/>
          <w:szCs w:val="20"/>
        </w:rPr>
        <w:t xml:space="preserve">.  </w:t>
      </w:r>
      <w:r w:rsidRPr="00EF070E">
        <w:rPr>
          <w:sz w:val="20"/>
          <w:szCs w:val="20"/>
        </w:rPr>
        <w:t>If you have comments or concerns regarding the status of your individual submission of this form, write directly to (insert program office), U.S. Department of Education, 400 Maryland Avenue</w:t>
      </w:r>
      <w:r w:rsidRPr="00EF070E" w:rsidR="00AE2323">
        <w:rPr>
          <w:sz w:val="20"/>
          <w:szCs w:val="20"/>
        </w:rPr>
        <w:t xml:space="preserve"> </w:t>
      </w:r>
      <w:r w:rsidRPr="00EF070E">
        <w:rPr>
          <w:sz w:val="20"/>
          <w:szCs w:val="20"/>
        </w:rPr>
        <w:t>SW, Washington, DC 20202.</w:t>
      </w:r>
    </w:p>
    <w:p w:rsidR="0008416C" w:rsidRPr="00BE2C6C" w:rsidP="003F6149" w14:paraId="15230203" w14:textId="607C59C6">
      <w:pPr>
        <w:pStyle w:val="Heading2"/>
      </w:pPr>
      <w:bookmarkStart w:id="160" w:name="_Toc484776807"/>
      <w:bookmarkStart w:id="161" w:name="_Toc130485374"/>
      <w:bookmarkStart w:id="162" w:name="_Toc130486631"/>
      <w:bookmarkStart w:id="163" w:name="_Toc134630921"/>
      <w:bookmarkStart w:id="164" w:name="_Toc134710842"/>
      <w:r w:rsidRPr="00BE2C6C">
        <w:t>Instructions for SF-LLL, Disclosure of Lobbying Activities</w:t>
      </w:r>
      <w:bookmarkEnd w:id="160"/>
      <w:bookmarkEnd w:id="161"/>
      <w:bookmarkEnd w:id="162"/>
      <w:bookmarkEnd w:id="163"/>
      <w:bookmarkEnd w:id="164"/>
    </w:p>
    <w:p w:rsidR="0008416C" w:rsidRPr="001838E2" w:rsidP="0050767E" w14:paraId="7B10E7D5" w14:textId="52DB20EF">
      <w:pPr>
        <w:spacing w:after="100" w:afterAutospacing="1"/>
      </w:pPr>
      <w:r w:rsidRPr="001838E2">
        <w:t xml:space="preserve">This disclosure form shall be completed by the reporting entity, whether </w:t>
      </w:r>
      <w:r w:rsidRPr="001838E2">
        <w:t>subawardee</w:t>
      </w:r>
      <w:r w:rsidRPr="001838E2">
        <w:t xml:space="preserve"> or prime Federal recipient, at the initiation or receipt of a covered Federal action, or a material change to a previous filing, pursuant to title 31 U.S.C. section 1352</w:t>
      </w:r>
      <w:r w:rsidR="00AE2323">
        <w:t xml:space="preserve">.  </w:t>
      </w:r>
      <w:r w:rsidRPr="001838E2">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AE2323">
        <w:t xml:space="preserve">.  </w:t>
      </w:r>
      <w:r w:rsidRPr="001838E2">
        <w:t>Complete all items that apply for both the initial filing and material change report</w:t>
      </w:r>
      <w:r w:rsidR="00AE2323">
        <w:t xml:space="preserve">.  </w:t>
      </w:r>
      <w:r w:rsidRPr="001838E2">
        <w:t>Refer to the implementing guidance published by the Office of Management and Bud</w:t>
      </w:r>
      <w:r w:rsidRPr="001838E2" w:rsidR="00C77804">
        <w:t>get for additional information.</w:t>
      </w:r>
    </w:p>
    <w:p w:rsidR="0008416C" w:rsidRPr="001838E2" w:rsidP="00D33BA7" w14:paraId="529AD6CE" w14:textId="77777777">
      <w:pPr>
        <w:tabs>
          <w:tab w:val="left" w:pos="720"/>
          <w:tab w:val="right" w:leader="dot" w:pos="10620"/>
        </w:tabs>
        <w:spacing w:after="240"/>
        <w:ind w:left="720" w:hanging="360"/>
      </w:pPr>
      <w:r w:rsidRPr="001838E2">
        <w:t>1.</w:t>
      </w:r>
      <w:r w:rsidRPr="001838E2">
        <w:tab/>
        <w:t>Identify the type of covered Federal action for which lobbying activity is and/or has been secured to influence the outco</w:t>
      </w:r>
      <w:r w:rsidRPr="001838E2" w:rsidR="00C77804">
        <w:t>me of a covered Federal action.</w:t>
      </w:r>
    </w:p>
    <w:p w:rsidR="0008416C" w:rsidRPr="001838E2" w:rsidP="00D33BA7" w14:paraId="192F8391" w14:textId="77777777">
      <w:pPr>
        <w:tabs>
          <w:tab w:val="left" w:pos="720"/>
          <w:tab w:val="right" w:leader="dot" w:pos="10620"/>
        </w:tabs>
        <w:spacing w:after="240"/>
        <w:ind w:left="720" w:hanging="360"/>
      </w:pPr>
      <w:r w:rsidRPr="001838E2">
        <w:t>2.</w:t>
      </w:r>
      <w:r w:rsidRPr="001838E2">
        <w:tab/>
        <w:t>Identify the status</w:t>
      </w:r>
      <w:r w:rsidRPr="001838E2" w:rsidR="00C77804">
        <w:t xml:space="preserve"> of the covered Federal action.</w:t>
      </w:r>
    </w:p>
    <w:p w:rsidR="0008416C" w:rsidRPr="001838E2" w:rsidP="00D33BA7" w14:paraId="4ED70646" w14:textId="0CD08261">
      <w:pPr>
        <w:tabs>
          <w:tab w:val="left" w:pos="720"/>
          <w:tab w:val="right" w:leader="dot" w:pos="9180"/>
        </w:tabs>
        <w:spacing w:after="240"/>
        <w:ind w:left="720" w:hanging="360"/>
      </w:pPr>
      <w:r w:rsidRPr="001838E2">
        <w:t>3.</w:t>
      </w:r>
      <w:r w:rsidRPr="001838E2">
        <w:tab/>
        <w:t>Identify the appropriate classification of this report</w:t>
      </w:r>
      <w:r w:rsidR="00AE2323">
        <w:t xml:space="preserve">. </w:t>
      </w:r>
      <w:r w:rsidRPr="001838E2">
        <w:t xml:space="preserve"> If this is a follow</w:t>
      </w:r>
      <w:r w:rsidRPr="001838E2" w:rsidR="0078429A">
        <w:t xml:space="preserve"> </w:t>
      </w:r>
      <w:r w:rsidRPr="001838E2">
        <w:t>up report caused by a material change to the information previously reported, enter the year and quarter in which the change occurred</w:t>
      </w:r>
      <w:r w:rsidR="00AE2323">
        <w:t xml:space="preserve">.  </w:t>
      </w:r>
      <w:r w:rsidRPr="001838E2">
        <w:t>Enter the date of the last previously submitted report by this reporting entity f</w:t>
      </w:r>
      <w:r w:rsidRPr="001838E2" w:rsidR="00C77804">
        <w:t>or this covered Federal action.</w:t>
      </w:r>
    </w:p>
    <w:p w:rsidR="0008416C" w:rsidRPr="001838E2" w:rsidP="00D33BA7" w14:paraId="2A1898E7" w14:textId="201BDB64">
      <w:pPr>
        <w:tabs>
          <w:tab w:val="left" w:pos="720"/>
          <w:tab w:val="right" w:leader="dot" w:pos="10620"/>
        </w:tabs>
        <w:spacing w:after="240"/>
        <w:ind w:left="720" w:hanging="360"/>
      </w:pPr>
      <w:r w:rsidRPr="001838E2">
        <w:t>4.</w:t>
      </w:r>
      <w:r w:rsidRPr="001838E2">
        <w:tab/>
        <w:t xml:space="preserve">Enter the full name, address, city, </w:t>
      </w:r>
      <w:r w:rsidRPr="001838E2" w:rsidR="00227E8F">
        <w:t>State,</w:t>
      </w:r>
      <w:r w:rsidRPr="001838E2">
        <w:t xml:space="preserve"> and zip code of the reporting entity</w:t>
      </w:r>
      <w:r w:rsidR="00AE2323">
        <w:t xml:space="preserve">.  </w:t>
      </w:r>
      <w:r w:rsidRPr="001838E2">
        <w:t>Include Congressional District, if known</w:t>
      </w:r>
      <w:r w:rsidR="00AE2323">
        <w:t xml:space="preserve">.  </w:t>
      </w:r>
      <w:r w:rsidRPr="001838E2">
        <w:t>Check the appropriate classification of the reporting entity that designates if it is, or expects to be, a prime or subaward recipient</w:t>
      </w:r>
      <w:r w:rsidR="00AE2323">
        <w:t xml:space="preserve">.  </w:t>
      </w:r>
      <w:r w:rsidRPr="001838E2">
        <w:t xml:space="preserve">Identify the tier of the </w:t>
      </w:r>
      <w:r w:rsidRPr="001838E2">
        <w:t>subawardee</w:t>
      </w:r>
      <w:r w:rsidRPr="001838E2">
        <w:t xml:space="preserve">, e.g., the first </w:t>
      </w:r>
      <w:r w:rsidRPr="001838E2">
        <w:t>subawardee</w:t>
      </w:r>
      <w:r w:rsidRPr="001838E2">
        <w:t xml:space="preserve"> of the prime is the 1st tier</w:t>
      </w:r>
      <w:r w:rsidR="00AE2323">
        <w:t xml:space="preserve">.  </w:t>
      </w:r>
      <w:r w:rsidRPr="001838E2">
        <w:t>Subawards include but are not limited to subcontracts, subgrants an</w:t>
      </w:r>
      <w:r w:rsidRPr="001838E2" w:rsidR="00C77804">
        <w:t>d contract awards under grants.</w:t>
      </w:r>
    </w:p>
    <w:p w:rsidR="0008416C" w:rsidRPr="001838E2" w:rsidP="00D33BA7" w14:paraId="0CAE97DC" w14:textId="6815ACF4">
      <w:pPr>
        <w:tabs>
          <w:tab w:val="left" w:pos="720"/>
          <w:tab w:val="right" w:leader="dot" w:pos="10620"/>
        </w:tabs>
        <w:spacing w:after="240"/>
        <w:ind w:left="720" w:hanging="360"/>
      </w:pPr>
      <w:r w:rsidRPr="001838E2">
        <w:t>5.</w:t>
      </w:r>
      <w:r w:rsidRPr="001838E2">
        <w:tab/>
        <w:t>If the organization filing the report in item 4 checks “</w:t>
      </w:r>
      <w:r w:rsidRPr="001838E2">
        <w:t>Subawardee</w:t>
      </w:r>
      <w:r w:rsidRPr="001838E2">
        <w:t xml:space="preserve">,” then enter the full name, address, city, </w:t>
      </w:r>
      <w:r w:rsidRPr="001838E2" w:rsidR="00E35BE8">
        <w:t>State,</w:t>
      </w:r>
      <w:r w:rsidRPr="001838E2">
        <w:t xml:space="preserve"> and zip code of the prime Federal recipient</w:t>
      </w:r>
      <w:r w:rsidR="00AE2323">
        <w:t xml:space="preserve">.  </w:t>
      </w:r>
      <w:r w:rsidRPr="001838E2">
        <w:t>Include Co</w:t>
      </w:r>
      <w:r w:rsidRPr="001838E2" w:rsidR="00C77804">
        <w:t>ngressional District, if known.</w:t>
      </w:r>
    </w:p>
    <w:p w:rsidR="0008416C" w:rsidRPr="001838E2" w:rsidP="00D33BA7" w14:paraId="21048068" w14:textId="643C6C08">
      <w:pPr>
        <w:tabs>
          <w:tab w:val="left" w:pos="720"/>
          <w:tab w:val="right" w:leader="dot" w:pos="10620"/>
        </w:tabs>
        <w:spacing w:after="240"/>
        <w:ind w:left="720" w:hanging="360"/>
      </w:pPr>
      <w:r w:rsidRPr="001838E2">
        <w:t>6.</w:t>
      </w:r>
      <w:r w:rsidRPr="001838E2">
        <w:tab/>
        <w:t>Enter the name of the federal agency making the award or loan commitment</w:t>
      </w:r>
      <w:r w:rsidR="00AE2323">
        <w:t xml:space="preserve">. </w:t>
      </w:r>
      <w:r w:rsidRPr="001838E2">
        <w:t xml:space="preserve"> Include at least one organizational level below agency name, if known</w:t>
      </w:r>
      <w:r w:rsidR="00AE2323">
        <w:t xml:space="preserve">.  </w:t>
      </w:r>
      <w:r w:rsidRPr="001838E2">
        <w:t>For example, Department of Transportat</w:t>
      </w:r>
      <w:r w:rsidRPr="001838E2" w:rsidR="00C77804">
        <w:t>ion, United States Coast Guard.</w:t>
      </w:r>
    </w:p>
    <w:p w:rsidR="0008416C" w:rsidRPr="001838E2" w:rsidP="00D33BA7" w14:paraId="44BED313" w14:textId="7FDD3851">
      <w:pPr>
        <w:tabs>
          <w:tab w:val="left" w:pos="720"/>
          <w:tab w:val="right" w:leader="dot" w:pos="10620"/>
        </w:tabs>
        <w:spacing w:after="240"/>
        <w:ind w:left="720" w:hanging="360"/>
      </w:pPr>
      <w:r w:rsidRPr="001838E2">
        <w:t>7.</w:t>
      </w:r>
      <w:r w:rsidRPr="001838E2">
        <w:tab/>
        <w:t>Enter the Federal program name or description for the covered Federal action (item 1)</w:t>
      </w:r>
      <w:r w:rsidR="00AE2323">
        <w:t xml:space="preserve">.  </w:t>
      </w:r>
      <w:r w:rsidRPr="001838E2">
        <w:t xml:space="preserve">If known, enter the full </w:t>
      </w:r>
      <w:r w:rsidR="00D04A0C">
        <w:t>Assistance Listing Number</w:t>
      </w:r>
      <w:r w:rsidR="003840E6">
        <w:t xml:space="preserve"> </w:t>
      </w:r>
      <w:r w:rsidRPr="003840E6">
        <w:t>(</w:t>
      </w:r>
      <w:r w:rsidR="003840E6">
        <w:t>ALN</w:t>
      </w:r>
      <w:r w:rsidRPr="003840E6">
        <w:t>)</w:t>
      </w:r>
      <w:r w:rsidRPr="001838E2">
        <w:t xml:space="preserve"> number for grants, cooperative agreement</w:t>
      </w:r>
      <w:r w:rsidRPr="001838E2" w:rsidR="00C77804">
        <w:t>s, loans, and loan commitments.</w:t>
      </w:r>
    </w:p>
    <w:p w:rsidR="0008416C" w:rsidRPr="001838E2" w:rsidP="00D33BA7" w14:paraId="67B449B4" w14:textId="7A91266F">
      <w:pPr>
        <w:tabs>
          <w:tab w:val="left" w:pos="720"/>
          <w:tab w:val="right" w:leader="dot" w:pos="10620"/>
        </w:tabs>
        <w:spacing w:after="240"/>
        <w:ind w:left="720" w:hanging="360"/>
      </w:pPr>
      <w:r w:rsidRPr="001838E2">
        <w:t>8.</w:t>
      </w:r>
      <w:r w:rsidRPr="001838E2">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w:t>
      </w:r>
      <w:r w:rsidR="00AE2323">
        <w:t xml:space="preserve">.  </w:t>
      </w:r>
      <w:r w:rsidRPr="001838E2">
        <w:t>Included p</w:t>
      </w:r>
      <w:r w:rsidRPr="001838E2" w:rsidR="00C77804">
        <w:t>refixes, e.g., “RFP-DE-90-001.”</w:t>
      </w:r>
    </w:p>
    <w:p w:rsidR="0008416C" w:rsidRPr="001838E2" w:rsidP="00D33BA7" w14:paraId="0A7C7B60" w14:textId="77777777">
      <w:pPr>
        <w:tabs>
          <w:tab w:val="left" w:pos="720"/>
          <w:tab w:val="right" w:leader="dot" w:pos="10620"/>
        </w:tabs>
        <w:spacing w:after="240"/>
        <w:ind w:left="720" w:hanging="360"/>
      </w:pPr>
      <w:r w:rsidRPr="001838E2">
        <w:rPr>
          <w:sz w:val="22"/>
          <w:szCs w:val="22"/>
        </w:rPr>
        <w:t>9.</w:t>
      </w:r>
      <w:r w:rsidRPr="001838E2">
        <w:rPr>
          <w:sz w:val="22"/>
          <w:szCs w:val="22"/>
        </w:rPr>
        <w:tab/>
      </w:r>
      <w:r w:rsidRPr="001838E2">
        <w:t>For a covered Federal action where there has been an award or loan commitment by the Federal agency, enter the Federal amount of the award/loan commitment for the prime en</w:t>
      </w:r>
      <w:r w:rsidRPr="001838E2" w:rsidR="00C77804">
        <w:t>tity identified in item 4 or 5.</w:t>
      </w:r>
    </w:p>
    <w:p w:rsidR="0008416C" w:rsidRPr="001838E2" w:rsidP="00D33BA7" w14:paraId="6495C473" w14:textId="77777777">
      <w:pPr>
        <w:tabs>
          <w:tab w:val="left" w:pos="720"/>
          <w:tab w:val="right" w:leader="dot" w:pos="10620"/>
        </w:tabs>
        <w:spacing w:after="240"/>
        <w:ind w:left="720" w:hanging="360"/>
      </w:pPr>
      <w:r w:rsidRPr="001838E2">
        <w:t>10.</w:t>
      </w:r>
      <w:r w:rsidRPr="001838E2">
        <w:tab/>
        <w:t xml:space="preserve">(a) Enter the full name, address, city, </w:t>
      </w:r>
      <w:r w:rsidRPr="001838E2" w:rsidR="00E35BE8">
        <w:t>State,</w:t>
      </w:r>
      <w:r w:rsidRPr="001838E2">
        <w:t xml:space="preserve"> and zip code of the lobbying registrant under the Lobbying Disclosure Act of 1995 engaged by the reporting entity identified in item 4 to influe</w:t>
      </w:r>
      <w:r w:rsidRPr="001838E2" w:rsidR="00C77804">
        <w:t>nce the covered Federal action.</w:t>
      </w:r>
    </w:p>
    <w:p w:rsidR="0008416C" w:rsidRPr="001838E2" w:rsidP="00D33BA7" w14:paraId="609E60EB" w14:textId="76BA64DF">
      <w:pPr>
        <w:tabs>
          <w:tab w:val="left" w:pos="720"/>
        </w:tabs>
        <w:spacing w:after="240"/>
        <w:ind w:left="720"/>
      </w:pPr>
      <w:r w:rsidRPr="001838E2">
        <w:t xml:space="preserve">(b) Enter the full names of the individual(s) performing </w:t>
      </w:r>
      <w:r w:rsidRPr="001838E2" w:rsidR="00E03AA9">
        <w:t>services and</w:t>
      </w:r>
      <w:r w:rsidRPr="001838E2">
        <w:t xml:space="preserve"> include full address if different from 10(a)</w:t>
      </w:r>
      <w:r w:rsidR="00AE2323">
        <w:t xml:space="preserve">.  </w:t>
      </w:r>
      <w:r w:rsidRPr="001838E2">
        <w:t>Enter Last Name, First</w:t>
      </w:r>
      <w:r w:rsidRPr="001838E2" w:rsidR="00C77804">
        <w:t xml:space="preserve"> Name, and Middle Initial (MI).</w:t>
      </w:r>
    </w:p>
    <w:p w:rsidR="0008416C" w:rsidRPr="001838E2" w:rsidP="00D33BA7" w14:paraId="36F8FBDA" w14:textId="77777777">
      <w:pPr>
        <w:tabs>
          <w:tab w:val="left" w:pos="720"/>
          <w:tab w:val="right" w:leader="dot" w:pos="10620"/>
        </w:tabs>
        <w:spacing w:after="720"/>
        <w:ind w:left="720" w:hanging="360"/>
      </w:pPr>
      <w:r w:rsidRPr="001838E2">
        <w:t>11.</w:t>
      </w:r>
      <w:r w:rsidRPr="001838E2">
        <w:tab/>
        <w:t>The certifying official shall sign and date the form, print his/her nam</w:t>
      </w:r>
      <w:r w:rsidRPr="001838E2" w:rsidR="00C77804">
        <w:t>e, title, and telephone number.</w:t>
      </w:r>
    </w:p>
    <w:p w:rsidR="00C77804" w:rsidRPr="001838E2" w:rsidP="004F4A5B" w14:paraId="08E2A3EE" w14:textId="098A72FD">
      <w:pPr>
        <w:pStyle w:val="PlainText"/>
        <w:pBdr>
          <w:top w:val="single" w:sz="4" w:space="3" w:color="auto"/>
        </w:pBdr>
        <w:spacing w:after="9360"/>
        <w:rPr>
          <w:rFonts w:ascii="Times New Roman" w:hAnsi="Times New Roman" w:cs="Times New Roman"/>
        </w:rPr>
      </w:pPr>
      <w:r w:rsidRPr="001838E2">
        <w:rPr>
          <w:rFonts w:ascii="Times New Roman" w:hAnsi="Times New Roman" w:cs="Times New Roman"/>
        </w:rPr>
        <w:t>According to the Paperwork Reduction Act, as amended, no persons are required to respond to a collection of information unless it displays a valid OMB control Number</w:t>
      </w:r>
      <w:r w:rsidR="00AE2323">
        <w:rPr>
          <w:rFonts w:ascii="Times New Roman" w:hAnsi="Times New Roman" w:cs="Times New Roman"/>
        </w:rPr>
        <w:t xml:space="preserve">.  </w:t>
      </w:r>
      <w:r w:rsidRPr="001838E2">
        <w:rPr>
          <w:rFonts w:ascii="Times New Roman" w:hAnsi="Times New Roman" w:cs="Times New Roman"/>
        </w:rPr>
        <w:t>The valid OMB control number for this information collection is OMB No. 0348-0046</w:t>
      </w:r>
      <w:r w:rsidR="00AE2323">
        <w:rPr>
          <w:rFonts w:ascii="Times New Roman" w:hAnsi="Times New Roman" w:cs="Times New Roman"/>
        </w:rPr>
        <w:t xml:space="preserve">. </w:t>
      </w:r>
      <w:r w:rsidRPr="001838E2">
        <w:rPr>
          <w:rFonts w:ascii="Times New Roman" w:hAnsi="Times New Roman" w:cs="Times New Roman"/>
        </w:rPr>
        <w:t xml:space="preserve"> Public reporting burden for this collection of information is estimated to average 10 minutes per response, including time for reviewing instructions, searching existing data sources, </w:t>
      </w:r>
      <w:r w:rsidRPr="001838E2">
        <w:rPr>
          <w:rFonts w:ascii="Times New Roman" w:hAnsi="Times New Roman" w:cs="Times New Roman"/>
        </w:rPr>
        <w:t>gathering</w:t>
      </w:r>
      <w:r w:rsidRPr="001838E2">
        <w:rPr>
          <w:rFonts w:ascii="Times New Roman" w:hAnsi="Times New Roman" w:cs="Times New Roman"/>
        </w:rPr>
        <w:t xml:space="preserve"> and maintaining the data needed, and completing and reviewing the collection of information</w:t>
      </w:r>
      <w:r w:rsidR="00AE2323">
        <w:rPr>
          <w:rFonts w:ascii="Times New Roman" w:hAnsi="Times New Roman" w:cs="Times New Roman"/>
        </w:rPr>
        <w:t xml:space="preserve">. </w:t>
      </w:r>
      <w:r w:rsidRPr="001838E2">
        <w:rPr>
          <w:rFonts w:ascii="Times New Roman" w:hAnsi="Times New Roman" w:cs="Times New Roman"/>
        </w:rPr>
        <w:t xml:space="preserve"> Send comments regarding the burden estimate or any other aspect of this collection of information, including suggestions for reducing this burden, to the Office of Management and Budget, Paperwork Reduction Project (0</w:t>
      </w:r>
      <w:r w:rsidRPr="001838E2">
        <w:rPr>
          <w:rFonts w:ascii="Times New Roman" w:hAnsi="Times New Roman" w:cs="Times New Roman"/>
        </w:rPr>
        <w:t>348-0046), Washington, DC 2050</w:t>
      </w:r>
      <w:r w:rsidR="000C0135">
        <w:rPr>
          <w:rFonts w:ascii="Times New Roman" w:hAnsi="Times New Roman" w:cs="Times New Roman"/>
        </w:rPr>
        <w:t>.</w:t>
      </w:r>
    </w:p>
    <w:p w:rsidR="0008416C" w:rsidRPr="00BE2C6C" w:rsidP="003F6149" w14:paraId="19BC01BC" w14:textId="7A84415D">
      <w:pPr>
        <w:pStyle w:val="Heading2"/>
      </w:pPr>
      <w:bookmarkStart w:id="165" w:name="_Toc484776810"/>
      <w:bookmarkStart w:id="166" w:name="_Toc130485375"/>
      <w:bookmarkStart w:id="167" w:name="_Toc130486632"/>
      <w:bookmarkStart w:id="168" w:name="_Toc134630922"/>
      <w:bookmarkStart w:id="169" w:name="_Toc134710843"/>
      <w:r w:rsidRPr="00BE2C6C">
        <w:t xml:space="preserve">Certification of </w:t>
      </w:r>
      <w:r w:rsidR="00B347D3">
        <w:t>E</w:t>
      </w:r>
      <w:r w:rsidRPr="00BE2C6C">
        <w:t xml:space="preserve">ligibility for </w:t>
      </w:r>
      <w:r w:rsidR="00B347D3">
        <w:t>F</w:t>
      </w:r>
      <w:r w:rsidRPr="00BE2C6C">
        <w:t xml:space="preserve">ederal </w:t>
      </w:r>
      <w:r w:rsidR="00B347D3">
        <w:t>A</w:t>
      </w:r>
      <w:r w:rsidRPr="00BE2C6C">
        <w:t xml:space="preserve">ssistance in </w:t>
      </w:r>
      <w:r w:rsidR="00B347D3">
        <w:t>C</w:t>
      </w:r>
      <w:r w:rsidRPr="00BE2C6C">
        <w:t xml:space="preserve">ertain </w:t>
      </w:r>
      <w:r w:rsidR="00B347D3">
        <w:t>P</w:t>
      </w:r>
      <w:r w:rsidRPr="00BE2C6C">
        <w:t>rograms</w:t>
      </w:r>
      <w:bookmarkEnd w:id="165"/>
      <w:r w:rsidR="00682295">
        <w:t xml:space="preserve"> (ED 80-0016)</w:t>
      </w:r>
      <w:bookmarkEnd w:id="166"/>
      <w:bookmarkEnd w:id="167"/>
      <w:bookmarkEnd w:id="168"/>
      <w:bookmarkEnd w:id="169"/>
    </w:p>
    <w:p w:rsidR="0008416C" w:rsidRPr="001838E2" w:rsidP="00BF7855" w14:paraId="5C9B563F" w14:textId="3308EA48">
      <w:pPr>
        <w:tabs>
          <w:tab w:val="left" w:pos="720"/>
        </w:tabs>
        <w:spacing w:after="100" w:afterAutospacing="1"/>
        <w:rPr>
          <w:sz w:val="18"/>
        </w:rPr>
      </w:pPr>
      <w:r w:rsidRPr="001838E2">
        <w:rPr>
          <w:caps/>
          <w:sz w:val="18"/>
        </w:rPr>
        <w:t xml:space="preserve">I </w:t>
      </w:r>
      <w:r w:rsidRPr="001838E2">
        <w:rPr>
          <w:sz w:val="18"/>
        </w:rPr>
        <w:t>understand that 34 CFR 75.60, 75.61, and 75.62 require that I make specific certifications of eligibility to the U.S. Department of Education (ED) as a condition of applying for Federal funds in certain programs and that these requirements are in addition to any other eligibility requirements that ED imposes under program regulation</w:t>
      </w:r>
      <w:r w:rsidRPr="001838E2" w:rsidR="007B5A4C">
        <w:rPr>
          <w:sz w:val="18"/>
        </w:rPr>
        <w:t>s</w:t>
      </w:r>
      <w:r w:rsidR="00AE2323">
        <w:rPr>
          <w:sz w:val="18"/>
        </w:rPr>
        <w:t xml:space="preserve">.  </w:t>
      </w:r>
      <w:r w:rsidRPr="001838E2" w:rsidR="007B5A4C">
        <w:rPr>
          <w:sz w:val="18"/>
        </w:rPr>
        <w:t>Under 34 CFR 75.60 – 75.62:</w:t>
      </w:r>
    </w:p>
    <w:p w:rsidR="0008416C" w:rsidRPr="001838E2" w14:paraId="4E489DA1" w14:textId="77777777">
      <w:pPr>
        <w:numPr>
          <w:ilvl w:val="0"/>
          <w:numId w:val="18"/>
        </w:numPr>
        <w:tabs>
          <w:tab w:val="left" w:pos="720"/>
        </w:tabs>
        <w:spacing w:after="120"/>
        <w:rPr>
          <w:sz w:val="18"/>
        </w:rPr>
      </w:pPr>
      <w:r w:rsidRPr="001838E2">
        <w:rPr>
          <w:sz w:val="18"/>
        </w:rPr>
        <w:t>I certify that:</w:t>
      </w:r>
    </w:p>
    <w:p w:rsidR="0008416C" w:rsidRPr="001838E2" w14:paraId="52D41529" w14:textId="77777777">
      <w:pPr>
        <w:numPr>
          <w:ilvl w:val="0"/>
          <w:numId w:val="19"/>
        </w:numPr>
        <w:tabs>
          <w:tab w:val="left" w:pos="720"/>
        </w:tabs>
        <w:spacing w:after="120"/>
        <w:rPr>
          <w:sz w:val="18"/>
        </w:rPr>
      </w:pPr>
      <w:r w:rsidRPr="001838E2">
        <w:rPr>
          <w:sz w:val="18"/>
        </w:rPr>
        <w:t>I do not owe a debt, or I am current in repaying a debt, or I am not in default (as that term is used at 34 CFR Part 668) on a debt:</w:t>
      </w:r>
    </w:p>
    <w:p w:rsidR="0008416C" w:rsidRPr="001838E2" w14:paraId="2D3CA069" w14:textId="77777777">
      <w:pPr>
        <w:numPr>
          <w:ilvl w:val="0"/>
          <w:numId w:val="20"/>
        </w:numPr>
        <w:tabs>
          <w:tab w:val="left" w:pos="720"/>
        </w:tabs>
        <w:spacing w:after="120"/>
        <w:rPr>
          <w:sz w:val="18"/>
        </w:rPr>
      </w:pPr>
      <w:r w:rsidRPr="001838E2">
        <w:rPr>
          <w:sz w:val="18"/>
        </w:rPr>
        <w:t xml:space="preserve">To the Federal Government under a </w:t>
      </w:r>
      <w:r w:rsidRPr="001838E2">
        <w:rPr>
          <w:sz w:val="18"/>
        </w:rPr>
        <w:t>nonprocurement</w:t>
      </w:r>
      <w:r w:rsidRPr="001838E2">
        <w:rPr>
          <w:sz w:val="18"/>
        </w:rPr>
        <w:t xml:space="preserve"> transaction (e.g., a previous loan, scholarship, grant, or cooperative agreement); or</w:t>
      </w:r>
    </w:p>
    <w:p w:rsidR="0008416C" w:rsidRPr="001838E2" w14:paraId="09E29FCF" w14:textId="77777777">
      <w:pPr>
        <w:numPr>
          <w:ilvl w:val="0"/>
          <w:numId w:val="20"/>
        </w:numPr>
        <w:tabs>
          <w:tab w:val="left" w:pos="720"/>
        </w:tabs>
        <w:spacing w:after="120"/>
        <w:rPr>
          <w:caps/>
          <w:sz w:val="18"/>
        </w:rPr>
      </w:pPr>
      <w:r w:rsidRPr="001838E2">
        <w:rPr>
          <w:sz w:val="18"/>
        </w:rPr>
        <w:t xml:space="preserve">For a fellowship, scholarship, stipend, discretionary grant, or loan in any program of ED that is subject to 34 CFR 75.60, 75.61, and 75.62, including: </w:t>
      </w:r>
    </w:p>
    <w:p w:rsidR="0008416C" w:rsidRPr="001838E2" w14:paraId="56197C80" w14:textId="77777777">
      <w:pPr>
        <w:numPr>
          <w:ilvl w:val="0"/>
          <w:numId w:val="21"/>
        </w:numPr>
        <w:tabs>
          <w:tab w:val="left" w:pos="720"/>
        </w:tabs>
        <w:ind w:left="1440" w:firstLine="0"/>
        <w:rPr>
          <w:caps/>
          <w:sz w:val="18"/>
        </w:rPr>
      </w:pPr>
      <w:r w:rsidRPr="001838E2">
        <w:rPr>
          <w:sz w:val="18"/>
        </w:rPr>
        <w:t>Federal Pell Grant Program (20 U.S.C. 1070a, et seq.</w:t>
      </w:r>
      <w:r w:rsidRPr="001838E2">
        <w:rPr>
          <w:sz w:val="18"/>
        </w:rPr>
        <w:t>);</w:t>
      </w:r>
    </w:p>
    <w:p w:rsidR="0008416C" w:rsidRPr="001838E2" w14:paraId="2ACA0C19" w14:textId="77777777">
      <w:pPr>
        <w:numPr>
          <w:ilvl w:val="0"/>
          <w:numId w:val="21"/>
        </w:numPr>
        <w:tabs>
          <w:tab w:val="left" w:pos="720"/>
        </w:tabs>
        <w:ind w:left="2160" w:hanging="720"/>
        <w:rPr>
          <w:caps/>
          <w:sz w:val="18"/>
        </w:rPr>
      </w:pPr>
      <w:r w:rsidRPr="001838E2">
        <w:rPr>
          <w:sz w:val="18"/>
        </w:rPr>
        <w:t>Federal Supplemental Educational Opportunity Grant (SEOG) Program (20 U.S.C. 1070(b), et seq.):</w:t>
      </w:r>
    </w:p>
    <w:p w:rsidR="0008416C" w:rsidRPr="001838E2" w14:paraId="243EED81" w14:textId="77777777">
      <w:pPr>
        <w:numPr>
          <w:ilvl w:val="0"/>
          <w:numId w:val="21"/>
        </w:numPr>
        <w:tabs>
          <w:tab w:val="left" w:pos="720"/>
        </w:tabs>
        <w:ind w:left="1440" w:firstLine="0"/>
        <w:rPr>
          <w:caps/>
          <w:sz w:val="18"/>
        </w:rPr>
      </w:pPr>
      <w:r w:rsidRPr="001838E2">
        <w:rPr>
          <w:sz w:val="18"/>
        </w:rPr>
        <w:t>State Student Incentive Grant Program (SSIG) 20 U.S.C. 1070c, et seq.</w:t>
      </w:r>
      <w:r w:rsidRPr="001838E2">
        <w:rPr>
          <w:sz w:val="18"/>
        </w:rPr>
        <w:t>);</w:t>
      </w:r>
    </w:p>
    <w:p w:rsidR="0008416C" w:rsidRPr="001838E2" w14:paraId="1D2A4036" w14:textId="77777777">
      <w:pPr>
        <w:numPr>
          <w:ilvl w:val="0"/>
          <w:numId w:val="21"/>
        </w:numPr>
        <w:tabs>
          <w:tab w:val="left" w:pos="720"/>
        </w:tabs>
        <w:ind w:left="1440" w:firstLine="0"/>
        <w:rPr>
          <w:caps/>
          <w:sz w:val="18"/>
        </w:rPr>
      </w:pPr>
      <w:r w:rsidRPr="001838E2">
        <w:rPr>
          <w:sz w:val="18"/>
        </w:rPr>
        <w:t>Federal Perkins Loan Program (20 U.S.C. 1087aa, et seq.</w:t>
      </w:r>
      <w:r w:rsidRPr="001838E2">
        <w:rPr>
          <w:sz w:val="18"/>
        </w:rPr>
        <w:t>);</w:t>
      </w:r>
    </w:p>
    <w:p w:rsidR="0008416C" w:rsidRPr="001838E2" w14:paraId="78EE22FE" w14:textId="77777777">
      <w:pPr>
        <w:numPr>
          <w:ilvl w:val="0"/>
          <w:numId w:val="21"/>
        </w:numPr>
        <w:tabs>
          <w:tab w:val="left" w:pos="720"/>
        </w:tabs>
        <w:ind w:left="1440" w:firstLine="0"/>
        <w:rPr>
          <w:caps/>
          <w:sz w:val="18"/>
        </w:rPr>
      </w:pPr>
      <w:r w:rsidRPr="001838E2">
        <w:rPr>
          <w:sz w:val="18"/>
        </w:rPr>
        <w:t>Income Contingent Direct Loan Demonstration Project (20 U.S.C. 1087a, note</w:t>
      </w:r>
      <w:r w:rsidRPr="001838E2">
        <w:rPr>
          <w:sz w:val="18"/>
        </w:rPr>
        <w:t>);</w:t>
      </w:r>
    </w:p>
    <w:p w:rsidR="0008416C" w:rsidRPr="001838E2" w14:paraId="62C16022" w14:textId="77777777">
      <w:pPr>
        <w:numPr>
          <w:ilvl w:val="0"/>
          <w:numId w:val="21"/>
        </w:numPr>
        <w:tabs>
          <w:tab w:val="left" w:pos="720"/>
        </w:tabs>
        <w:ind w:left="2160" w:hanging="720"/>
        <w:rPr>
          <w:caps/>
          <w:sz w:val="18"/>
        </w:rPr>
      </w:pPr>
      <w:r w:rsidRPr="001838E2">
        <w:rPr>
          <w:sz w:val="18"/>
        </w:rPr>
        <w:t>Federal Stafford Loan Program, Federal Supplemental Loans for Students [SLS], Federal PLUS, or Federal Consolidation Loan Program (20 U.S.C. 1071, et seq.</w:t>
      </w:r>
      <w:r w:rsidRPr="001838E2">
        <w:rPr>
          <w:sz w:val="18"/>
        </w:rPr>
        <w:t>);</w:t>
      </w:r>
    </w:p>
    <w:p w:rsidR="0008416C" w:rsidRPr="001838E2" w14:paraId="2F91EDEA" w14:textId="77777777">
      <w:pPr>
        <w:numPr>
          <w:ilvl w:val="0"/>
          <w:numId w:val="21"/>
        </w:numPr>
        <w:tabs>
          <w:tab w:val="left" w:pos="720"/>
        </w:tabs>
        <w:ind w:left="2160" w:hanging="720"/>
        <w:rPr>
          <w:caps/>
          <w:sz w:val="18"/>
        </w:rPr>
      </w:pPr>
      <w:r w:rsidRPr="001838E2">
        <w:rPr>
          <w:sz w:val="18"/>
        </w:rPr>
        <w:t>William D. Ford Federal Direct Loan Program (20 U.S.C. 1087a, et. seq.</w:t>
      </w:r>
      <w:r w:rsidRPr="001838E2">
        <w:rPr>
          <w:sz w:val="18"/>
        </w:rPr>
        <w:t>);</w:t>
      </w:r>
    </w:p>
    <w:p w:rsidR="0008416C" w:rsidRPr="001838E2" w14:paraId="0C6103A0" w14:textId="77777777">
      <w:pPr>
        <w:numPr>
          <w:ilvl w:val="0"/>
          <w:numId w:val="21"/>
        </w:numPr>
        <w:tabs>
          <w:tab w:val="left" w:pos="720"/>
        </w:tabs>
        <w:ind w:left="1440" w:firstLine="0"/>
        <w:rPr>
          <w:caps/>
          <w:sz w:val="18"/>
        </w:rPr>
      </w:pPr>
      <w:r w:rsidRPr="001838E2">
        <w:rPr>
          <w:sz w:val="18"/>
        </w:rPr>
        <w:t>Cuban Student Loan Program (20 U.S.C. 2601, et seq.</w:t>
      </w:r>
      <w:r w:rsidRPr="001838E2">
        <w:rPr>
          <w:sz w:val="18"/>
        </w:rPr>
        <w:t>);</w:t>
      </w:r>
    </w:p>
    <w:p w:rsidR="0008416C" w:rsidRPr="001838E2" w14:paraId="00D4CDE5" w14:textId="77777777">
      <w:pPr>
        <w:numPr>
          <w:ilvl w:val="0"/>
          <w:numId w:val="21"/>
        </w:numPr>
        <w:tabs>
          <w:tab w:val="left" w:pos="720"/>
        </w:tabs>
        <w:ind w:left="1440" w:firstLine="0"/>
        <w:rPr>
          <w:caps/>
          <w:sz w:val="18"/>
        </w:rPr>
      </w:pPr>
      <w:r w:rsidRPr="001838E2">
        <w:rPr>
          <w:sz w:val="18"/>
        </w:rPr>
        <w:t>Robert C. Byrd Honors Scholarship Program (20 U.S.C. 1070d-31, et seq.</w:t>
      </w:r>
      <w:r w:rsidRPr="001838E2">
        <w:rPr>
          <w:sz w:val="18"/>
        </w:rPr>
        <w:t>);</w:t>
      </w:r>
    </w:p>
    <w:p w:rsidR="0008416C" w:rsidRPr="001838E2" w14:paraId="7EEB8994" w14:textId="77777777">
      <w:pPr>
        <w:numPr>
          <w:ilvl w:val="0"/>
          <w:numId w:val="21"/>
        </w:numPr>
        <w:tabs>
          <w:tab w:val="left" w:pos="720"/>
        </w:tabs>
        <w:ind w:left="1440" w:firstLine="0"/>
        <w:rPr>
          <w:caps/>
          <w:sz w:val="18"/>
        </w:rPr>
      </w:pPr>
      <w:r w:rsidRPr="001838E2">
        <w:rPr>
          <w:sz w:val="18"/>
        </w:rPr>
        <w:t>Jacob K. Javits Fellows Program (20 U.S.C. 1134h-1134l</w:t>
      </w:r>
      <w:r w:rsidRPr="001838E2">
        <w:rPr>
          <w:sz w:val="18"/>
        </w:rPr>
        <w:t>);</w:t>
      </w:r>
    </w:p>
    <w:p w:rsidR="0008416C" w:rsidRPr="001838E2" w14:paraId="2D09E63C" w14:textId="77777777">
      <w:pPr>
        <w:numPr>
          <w:ilvl w:val="0"/>
          <w:numId w:val="21"/>
        </w:numPr>
        <w:tabs>
          <w:tab w:val="left" w:pos="720"/>
        </w:tabs>
        <w:ind w:left="1440" w:firstLine="0"/>
        <w:rPr>
          <w:caps/>
          <w:sz w:val="18"/>
        </w:rPr>
      </w:pPr>
      <w:r w:rsidRPr="001838E2">
        <w:rPr>
          <w:sz w:val="18"/>
        </w:rPr>
        <w:t>Patricia Roberts Harris Fellowship Program (20 U.S.C. 1134d-1134g</w:t>
      </w:r>
      <w:r w:rsidRPr="001838E2">
        <w:rPr>
          <w:sz w:val="18"/>
        </w:rPr>
        <w:t>);</w:t>
      </w:r>
    </w:p>
    <w:p w:rsidR="0008416C" w:rsidRPr="001838E2" w14:paraId="6FD2475D" w14:textId="77777777">
      <w:pPr>
        <w:numPr>
          <w:ilvl w:val="0"/>
          <w:numId w:val="21"/>
        </w:numPr>
        <w:tabs>
          <w:tab w:val="left" w:pos="720"/>
        </w:tabs>
        <w:ind w:left="1440" w:firstLine="0"/>
        <w:rPr>
          <w:caps/>
          <w:sz w:val="18"/>
        </w:rPr>
      </w:pPr>
      <w:r w:rsidRPr="001838E2">
        <w:rPr>
          <w:sz w:val="18"/>
        </w:rPr>
        <w:t>Christa McAuliffe Fellowship Program (20 U.S.C. 1105-1105i</w:t>
      </w:r>
      <w:r w:rsidRPr="001838E2">
        <w:rPr>
          <w:sz w:val="18"/>
        </w:rPr>
        <w:t>);</w:t>
      </w:r>
    </w:p>
    <w:p w:rsidR="0008416C" w:rsidRPr="001838E2" w14:paraId="7108A422" w14:textId="77777777">
      <w:pPr>
        <w:numPr>
          <w:ilvl w:val="0"/>
          <w:numId w:val="21"/>
        </w:numPr>
        <w:tabs>
          <w:tab w:val="left" w:pos="720"/>
        </w:tabs>
        <w:ind w:left="1440" w:firstLine="0"/>
        <w:rPr>
          <w:caps/>
          <w:sz w:val="18"/>
        </w:rPr>
      </w:pPr>
      <w:r w:rsidRPr="001838E2">
        <w:rPr>
          <w:sz w:val="18"/>
        </w:rPr>
        <w:t>Bilingual Education Fellowship Program (20 U.S.C. 3221-3262</w:t>
      </w:r>
      <w:r w:rsidRPr="001838E2">
        <w:rPr>
          <w:sz w:val="18"/>
        </w:rPr>
        <w:t>);</w:t>
      </w:r>
    </w:p>
    <w:p w:rsidR="0008416C" w:rsidRPr="001838E2" w14:paraId="738D952C" w14:textId="77777777">
      <w:pPr>
        <w:numPr>
          <w:ilvl w:val="0"/>
          <w:numId w:val="21"/>
        </w:numPr>
        <w:tabs>
          <w:tab w:val="left" w:pos="720"/>
        </w:tabs>
        <w:ind w:left="1440" w:firstLine="0"/>
        <w:rPr>
          <w:caps/>
          <w:sz w:val="18"/>
        </w:rPr>
      </w:pPr>
      <w:r w:rsidRPr="001838E2">
        <w:rPr>
          <w:sz w:val="18"/>
        </w:rPr>
        <w:t>Rehabilitation Long-Term Training Program (29 U.S.C. 774(b)</w:t>
      </w:r>
      <w:r w:rsidRPr="001838E2">
        <w:rPr>
          <w:sz w:val="18"/>
        </w:rPr>
        <w:t>);</w:t>
      </w:r>
    </w:p>
    <w:p w:rsidR="0008416C" w:rsidRPr="001838E2" w14:paraId="19A0BDAF" w14:textId="77777777">
      <w:pPr>
        <w:numPr>
          <w:ilvl w:val="0"/>
          <w:numId w:val="21"/>
        </w:numPr>
        <w:tabs>
          <w:tab w:val="left" w:pos="720"/>
        </w:tabs>
        <w:ind w:left="1440" w:firstLine="0"/>
        <w:rPr>
          <w:caps/>
          <w:sz w:val="18"/>
        </w:rPr>
      </w:pPr>
      <w:r w:rsidRPr="001838E2">
        <w:rPr>
          <w:sz w:val="18"/>
        </w:rPr>
        <w:t>Paul Douglas Teacher Scholarship Program (20 U.S.C. 1104, et seq.</w:t>
      </w:r>
      <w:r w:rsidRPr="001838E2">
        <w:rPr>
          <w:sz w:val="18"/>
        </w:rPr>
        <w:t>);</w:t>
      </w:r>
    </w:p>
    <w:p w:rsidR="0008416C" w:rsidRPr="001838E2" w14:paraId="4699B06D" w14:textId="77777777">
      <w:pPr>
        <w:numPr>
          <w:ilvl w:val="0"/>
          <w:numId w:val="21"/>
        </w:numPr>
        <w:tabs>
          <w:tab w:val="left" w:pos="720"/>
        </w:tabs>
        <w:ind w:left="1440" w:firstLine="0"/>
        <w:rPr>
          <w:caps/>
          <w:sz w:val="18"/>
        </w:rPr>
      </w:pPr>
      <w:r w:rsidRPr="001838E2">
        <w:rPr>
          <w:sz w:val="18"/>
        </w:rPr>
        <w:t>Law Enforcement Education Program (42 U.S.C. 3775</w:t>
      </w:r>
      <w:r w:rsidRPr="001838E2">
        <w:rPr>
          <w:sz w:val="18"/>
        </w:rPr>
        <w:t>);</w:t>
      </w:r>
    </w:p>
    <w:p w:rsidR="0008416C" w:rsidRPr="001838E2" w14:paraId="111214E0" w14:textId="77777777">
      <w:pPr>
        <w:numPr>
          <w:ilvl w:val="0"/>
          <w:numId w:val="21"/>
        </w:numPr>
        <w:tabs>
          <w:tab w:val="left" w:pos="720"/>
        </w:tabs>
        <w:ind w:left="1440" w:firstLine="0"/>
        <w:rPr>
          <w:caps/>
          <w:sz w:val="18"/>
        </w:rPr>
      </w:pPr>
      <w:r w:rsidRPr="001838E2">
        <w:rPr>
          <w:sz w:val="18"/>
        </w:rPr>
        <w:t>Indian Fellowship Program (29 U.S.C. 774(b)</w:t>
      </w:r>
      <w:r w:rsidRPr="001838E2">
        <w:rPr>
          <w:sz w:val="18"/>
        </w:rPr>
        <w:t>);</w:t>
      </w:r>
    </w:p>
    <w:p w:rsidR="0008416C" w:rsidRPr="001838E2" w14:paraId="7DB78F97" w14:textId="77777777">
      <w:pPr>
        <w:numPr>
          <w:ilvl w:val="0"/>
          <w:numId w:val="21"/>
        </w:numPr>
        <w:tabs>
          <w:tab w:val="left" w:pos="720"/>
        </w:tabs>
        <w:spacing w:after="120"/>
        <w:ind w:left="1440" w:firstLine="0"/>
        <w:rPr>
          <w:caps/>
          <w:sz w:val="18"/>
        </w:rPr>
      </w:pPr>
      <w:r w:rsidRPr="001838E2">
        <w:rPr>
          <w:sz w:val="18"/>
        </w:rPr>
        <w:t>Teacher Quality Enhancement Grants Program (20 U.S.C. 1021, et seq.</w:t>
      </w:r>
      <w:r w:rsidRPr="001838E2">
        <w:rPr>
          <w:sz w:val="18"/>
        </w:rPr>
        <w:t>);</w:t>
      </w:r>
    </w:p>
    <w:p w:rsidR="0008416C" w:rsidRPr="001838E2" w:rsidP="00BB4050" w14:paraId="060C993B" w14:textId="77777777">
      <w:pPr>
        <w:jc w:val="center"/>
        <w:rPr>
          <w:b/>
        </w:rPr>
      </w:pPr>
      <w:r w:rsidRPr="001838E2">
        <w:rPr>
          <w:b/>
        </w:rPr>
        <w:t>OR</w:t>
      </w:r>
    </w:p>
    <w:p w:rsidR="0008416C" w:rsidRPr="001838E2" w14:paraId="2C5F2C33" w14:textId="77777777">
      <w:pPr>
        <w:numPr>
          <w:ilvl w:val="0"/>
          <w:numId w:val="19"/>
        </w:numPr>
        <w:tabs>
          <w:tab w:val="left" w:pos="720"/>
        </w:tabs>
        <w:spacing w:after="120"/>
        <w:rPr>
          <w:sz w:val="18"/>
        </w:rPr>
      </w:pPr>
      <w:r w:rsidRPr="001838E2">
        <w:rPr>
          <w:sz w:val="18"/>
        </w:rPr>
        <w:t xml:space="preserve">I have </w:t>
      </w:r>
      <w:r w:rsidRPr="001838E2">
        <w:rPr>
          <w:sz w:val="18"/>
        </w:rPr>
        <w:t>made arrangements</w:t>
      </w:r>
      <w:r w:rsidRPr="001838E2">
        <w:rPr>
          <w:sz w:val="18"/>
        </w:rPr>
        <w:t xml:space="preserve"> satisfactory to ED to repay a debt as described in A.1. or A.2. (above) on which I had not been current in repaying or on which I was in default (as that term is used in 34 CFR Part 668).</w:t>
      </w:r>
    </w:p>
    <w:p w:rsidR="0008416C" w:rsidRPr="001838E2" w14:paraId="5A2F6A1B" w14:textId="77777777">
      <w:pPr>
        <w:numPr>
          <w:ilvl w:val="0"/>
          <w:numId w:val="18"/>
        </w:numPr>
        <w:tabs>
          <w:tab w:val="left" w:pos="720"/>
        </w:tabs>
        <w:spacing w:after="120"/>
        <w:rPr>
          <w:sz w:val="18"/>
        </w:rPr>
      </w:pPr>
      <w:r w:rsidRPr="001838E2">
        <w:rPr>
          <w:sz w:val="18"/>
        </w:rPr>
        <w:t>I certify also that I have not been declared by a judge, as a condition of sentencing under section 5301 of the Anti-Drug Abuse Act of 1988 (21 U.S.C. 862), ineligible to receive Federal assistance for the period of this requested funding.</w:t>
      </w:r>
    </w:p>
    <w:p w:rsidR="0008416C" w:rsidRPr="001838E2" w:rsidP="007B5A4C" w14:paraId="680675E2" w14:textId="77777777">
      <w:pPr>
        <w:tabs>
          <w:tab w:val="left" w:pos="720"/>
        </w:tabs>
        <w:spacing w:after="240"/>
        <w:rPr>
          <w:sz w:val="18"/>
        </w:rPr>
      </w:pPr>
      <w:r w:rsidRPr="001838E2">
        <w:rPr>
          <w:sz w:val="18"/>
        </w:rPr>
        <w:t>I understand that providing a false certification to any of the statements above makes me liable for repayment to ED for funds received on the basis of this certification, for civil penalties, and for criminal prosecution under 18 U.S.C. 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356"/>
        <w:gridCol w:w="4497"/>
      </w:tblGrid>
      <w:tr w14:paraId="64628F54" w14:textId="77777777" w:rsidTr="00AB69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4"/>
        </w:trPr>
        <w:tc>
          <w:tcPr>
            <w:tcW w:w="4608" w:type="dxa"/>
            <w:tcBorders>
              <w:top w:val="nil"/>
              <w:left w:val="nil"/>
              <w:right w:val="nil"/>
            </w:tcBorders>
            <w:shd w:val="clear" w:color="auto" w:fill="auto"/>
          </w:tcPr>
          <w:p w:rsidR="007B5A4C" w:rsidRPr="00AB6961" w:rsidP="00AB6961" w14:paraId="5AE54467" w14:textId="77777777">
            <w:pPr>
              <w:tabs>
                <w:tab w:val="left" w:pos="720"/>
              </w:tabs>
              <w:rPr>
                <w:sz w:val="18"/>
              </w:rPr>
            </w:pPr>
          </w:p>
        </w:tc>
        <w:tc>
          <w:tcPr>
            <w:tcW w:w="360" w:type="dxa"/>
            <w:tcBorders>
              <w:top w:val="nil"/>
              <w:left w:val="nil"/>
              <w:bottom w:val="nil"/>
              <w:right w:val="nil"/>
            </w:tcBorders>
            <w:shd w:val="clear" w:color="auto" w:fill="auto"/>
          </w:tcPr>
          <w:p w:rsidR="007B5A4C" w:rsidRPr="00AB6961" w:rsidP="00AB6961" w14:paraId="287E1370" w14:textId="77777777">
            <w:pPr>
              <w:tabs>
                <w:tab w:val="left" w:pos="720"/>
              </w:tabs>
              <w:rPr>
                <w:sz w:val="18"/>
              </w:rPr>
            </w:pPr>
          </w:p>
        </w:tc>
        <w:tc>
          <w:tcPr>
            <w:tcW w:w="4608" w:type="dxa"/>
            <w:tcBorders>
              <w:top w:val="nil"/>
              <w:left w:val="nil"/>
              <w:right w:val="nil"/>
            </w:tcBorders>
            <w:shd w:val="clear" w:color="auto" w:fill="auto"/>
          </w:tcPr>
          <w:p w:rsidR="007B5A4C" w:rsidRPr="00AB6961" w:rsidP="00AB6961" w14:paraId="07BC785F" w14:textId="77777777">
            <w:pPr>
              <w:tabs>
                <w:tab w:val="left" w:pos="720"/>
              </w:tabs>
              <w:rPr>
                <w:sz w:val="18"/>
              </w:rPr>
            </w:pPr>
          </w:p>
        </w:tc>
      </w:tr>
      <w:tr w14:paraId="792E9169" w14:textId="77777777" w:rsidTr="00AB6961">
        <w:tblPrEx>
          <w:tblW w:w="0" w:type="auto"/>
          <w:tblLook w:val="04A0"/>
        </w:tblPrEx>
        <w:tc>
          <w:tcPr>
            <w:tcW w:w="4608" w:type="dxa"/>
            <w:tcBorders>
              <w:left w:val="nil"/>
              <w:bottom w:val="nil"/>
              <w:right w:val="nil"/>
            </w:tcBorders>
            <w:shd w:val="clear" w:color="auto" w:fill="auto"/>
          </w:tcPr>
          <w:p w:rsidR="007B5A4C" w:rsidRPr="00AB6961" w:rsidP="00AB6961" w14:paraId="342179E9" w14:textId="77777777">
            <w:pPr>
              <w:tabs>
                <w:tab w:val="left" w:pos="720"/>
              </w:tabs>
              <w:jc w:val="center"/>
              <w:rPr>
                <w:sz w:val="18"/>
              </w:rPr>
            </w:pPr>
            <w:r w:rsidRPr="00AB6961">
              <w:rPr>
                <w:sz w:val="18"/>
              </w:rPr>
              <w:t>(Signature)</w:t>
            </w:r>
          </w:p>
        </w:tc>
        <w:tc>
          <w:tcPr>
            <w:tcW w:w="360" w:type="dxa"/>
            <w:tcBorders>
              <w:top w:val="nil"/>
              <w:left w:val="nil"/>
              <w:bottom w:val="nil"/>
              <w:right w:val="nil"/>
            </w:tcBorders>
            <w:shd w:val="clear" w:color="auto" w:fill="auto"/>
          </w:tcPr>
          <w:p w:rsidR="007B5A4C" w:rsidRPr="00AB6961" w:rsidP="00AB6961" w14:paraId="034EA4CF" w14:textId="77777777">
            <w:pPr>
              <w:tabs>
                <w:tab w:val="left" w:pos="720"/>
              </w:tabs>
              <w:jc w:val="center"/>
              <w:rPr>
                <w:sz w:val="18"/>
              </w:rPr>
            </w:pPr>
          </w:p>
        </w:tc>
        <w:tc>
          <w:tcPr>
            <w:tcW w:w="4608" w:type="dxa"/>
            <w:tcBorders>
              <w:left w:val="nil"/>
              <w:bottom w:val="nil"/>
              <w:right w:val="nil"/>
            </w:tcBorders>
            <w:shd w:val="clear" w:color="auto" w:fill="auto"/>
          </w:tcPr>
          <w:p w:rsidR="007B5A4C" w:rsidRPr="00AB6961" w:rsidP="00AB6961" w14:paraId="7B153F69" w14:textId="77777777">
            <w:pPr>
              <w:tabs>
                <w:tab w:val="left" w:pos="720"/>
              </w:tabs>
              <w:jc w:val="center"/>
              <w:rPr>
                <w:sz w:val="18"/>
              </w:rPr>
            </w:pPr>
            <w:r w:rsidRPr="00AB6961">
              <w:rPr>
                <w:sz w:val="18"/>
              </w:rPr>
              <w:t>(Date)</w:t>
            </w:r>
          </w:p>
        </w:tc>
      </w:tr>
    </w:tbl>
    <w:p w:rsidR="0008416C" w:rsidRPr="001838E2" w:rsidP="0008416C" w14:paraId="0A8D5A11" w14:textId="77777777">
      <w:pPr>
        <w:tabs>
          <w:tab w:val="left" w:pos="720"/>
        </w:tab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tblGrid>
      <w:tr w14:paraId="7BF076ED" w14:textId="77777777" w:rsidTr="00AB69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4608" w:type="dxa"/>
            <w:tcBorders>
              <w:top w:val="nil"/>
              <w:left w:val="nil"/>
              <w:right w:val="nil"/>
            </w:tcBorders>
            <w:shd w:val="clear" w:color="auto" w:fill="auto"/>
          </w:tcPr>
          <w:p w:rsidR="007B5A4C" w:rsidRPr="00AB6961" w:rsidP="00AB6961" w14:paraId="6BC4E775" w14:textId="77777777">
            <w:pPr>
              <w:tabs>
                <w:tab w:val="left" w:pos="720"/>
              </w:tabs>
              <w:rPr>
                <w:sz w:val="18"/>
              </w:rPr>
            </w:pPr>
          </w:p>
        </w:tc>
      </w:tr>
      <w:tr w14:paraId="0DF0901B" w14:textId="77777777" w:rsidTr="00AB6961">
        <w:tblPrEx>
          <w:tblW w:w="0" w:type="auto"/>
          <w:tblLook w:val="04A0"/>
        </w:tblPrEx>
        <w:tc>
          <w:tcPr>
            <w:tcW w:w="4608" w:type="dxa"/>
            <w:tcBorders>
              <w:left w:val="nil"/>
              <w:bottom w:val="nil"/>
              <w:right w:val="nil"/>
            </w:tcBorders>
            <w:shd w:val="clear" w:color="auto" w:fill="auto"/>
          </w:tcPr>
          <w:p w:rsidR="007B5A4C" w:rsidRPr="00AB6961" w:rsidP="00AB6961" w14:paraId="530F5304" w14:textId="77777777">
            <w:pPr>
              <w:tabs>
                <w:tab w:val="left" w:pos="720"/>
              </w:tabs>
              <w:jc w:val="center"/>
              <w:rPr>
                <w:sz w:val="18"/>
              </w:rPr>
            </w:pPr>
            <w:r w:rsidRPr="00AB6961">
              <w:rPr>
                <w:sz w:val="18"/>
              </w:rPr>
              <w:t>(Typed or Printed Name)</w:t>
            </w:r>
          </w:p>
        </w:tc>
      </w:tr>
    </w:tbl>
    <w:p w:rsidR="007B5A4C" w:rsidRPr="001838E2" w:rsidP="0008416C" w14:paraId="60D51281" w14:textId="77777777">
      <w:pPr>
        <w:tabs>
          <w:tab w:val="left" w:pos="720"/>
        </w:tab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4"/>
        <w:gridCol w:w="3266"/>
      </w:tblGrid>
      <w:tr w14:paraId="414408BF" w14:textId="77777777" w:rsidTr="00AB69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9"/>
        </w:trPr>
        <w:tc>
          <w:tcPr>
            <w:tcW w:w="6228" w:type="dxa"/>
            <w:tcBorders>
              <w:top w:val="nil"/>
              <w:left w:val="nil"/>
              <w:bottom w:val="nil"/>
              <w:right w:val="nil"/>
            </w:tcBorders>
            <w:shd w:val="clear" w:color="auto" w:fill="auto"/>
            <w:vAlign w:val="bottom"/>
          </w:tcPr>
          <w:p w:rsidR="007B5A4C" w:rsidRPr="00AB6961" w:rsidP="00AB6961" w14:paraId="6933CFA1" w14:textId="77777777">
            <w:pPr>
              <w:tabs>
                <w:tab w:val="left" w:pos="720"/>
              </w:tabs>
              <w:rPr>
                <w:sz w:val="18"/>
              </w:rPr>
            </w:pPr>
            <w:r w:rsidRPr="00AB6961">
              <w:rPr>
                <w:caps/>
                <w:color w:val="000000"/>
                <w:sz w:val="18"/>
                <w:szCs w:val="18"/>
              </w:rPr>
              <w:t>N</w:t>
            </w:r>
            <w:r w:rsidRPr="00AB6961">
              <w:rPr>
                <w:color w:val="000000"/>
                <w:sz w:val="18"/>
                <w:szCs w:val="18"/>
              </w:rPr>
              <w:t>ame</w:t>
            </w:r>
            <w:r w:rsidRPr="00AB6961">
              <w:rPr>
                <w:caps/>
                <w:color w:val="000000"/>
                <w:sz w:val="18"/>
                <w:szCs w:val="18"/>
              </w:rPr>
              <w:t xml:space="preserve"> </w:t>
            </w:r>
            <w:r w:rsidRPr="00AB6961">
              <w:rPr>
                <w:color w:val="000000"/>
                <w:sz w:val="18"/>
                <w:szCs w:val="18"/>
              </w:rPr>
              <w:t>or</w:t>
            </w:r>
            <w:r w:rsidRPr="00AB6961">
              <w:rPr>
                <w:caps/>
                <w:color w:val="000000"/>
                <w:sz w:val="18"/>
                <w:szCs w:val="18"/>
              </w:rPr>
              <w:t xml:space="preserve"> </w:t>
            </w:r>
            <w:r w:rsidRPr="00AB6961">
              <w:rPr>
                <w:color w:val="000000"/>
                <w:sz w:val="18"/>
                <w:szCs w:val="18"/>
              </w:rPr>
              <w:t>number of</w:t>
            </w:r>
            <w:r w:rsidRPr="00AB6961">
              <w:rPr>
                <w:caps/>
                <w:color w:val="000000"/>
                <w:sz w:val="18"/>
                <w:szCs w:val="18"/>
              </w:rPr>
              <w:t xml:space="preserve"> ED </w:t>
            </w:r>
            <w:r w:rsidRPr="00AB6961">
              <w:rPr>
                <w:color w:val="000000"/>
                <w:sz w:val="18"/>
                <w:szCs w:val="18"/>
              </w:rPr>
              <w:t>program</w:t>
            </w:r>
            <w:r w:rsidRPr="00AB6961">
              <w:rPr>
                <w:caps/>
                <w:color w:val="000000"/>
                <w:sz w:val="18"/>
                <w:szCs w:val="18"/>
              </w:rPr>
              <w:t xml:space="preserve"> </w:t>
            </w:r>
            <w:r w:rsidRPr="00AB6961">
              <w:rPr>
                <w:color w:val="000000"/>
                <w:sz w:val="18"/>
                <w:szCs w:val="18"/>
              </w:rPr>
              <w:t>under</w:t>
            </w:r>
            <w:r w:rsidRPr="00AB6961">
              <w:rPr>
                <w:caps/>
                <w:color w:val="000000"/>
                <w:sz w:val="18"/>
                <w:szCs w:val="18"/>
              </w:rPr>
              <w:t xml:space="preserve"> </w:t>
            </w:r>
            <w:r w:rsidRPr="00AB6961">
              <w:rPr>
                <w:color w:val="000000"/>
                <w:sz w:val="18"/>
                <w:szCs w:val="18"/>
              </w:rPr>
              <w:t>which</w:t>
            </w:r>
            <w:r w:rsidRPr="00AB6961">
              <w:rPr>
                <w:caps/>
                <w:color w:val="000000"/>
                <w:sz w:val="18"/>
                <w:szCs w:val="18"/>
              </w:rPr>
              <w:t xml:space="preserve"> </w:t>
            </w:r>
            <w:r w:rsidRPr="00AB6961">
              <w:rPr>
                <w:color w:val="000000"/>
                <w:sz w:val="18"/>
                <w:szCs w:val="18"/>
              </w:rPr>
              <w:t>this</w:t>
            </w:r>
            <w:r w:rsidRPr="00AB6961">
              <w:rPr>
                <w:caps/>
                <w:color w:val="000000"/>
                <w:sz w:val="18"/>
                <w:szCs w:val="18"/>
              </w:rPr>
              <w:t xml:space="preserve"> </w:t>
            </w:r>
            <w:r w:rsidRPr="00AB6961">
              <w:rPr>
                <w:color w:val="000000"/>
                <w:sz w:val="18"/>
                <w:szCs w:val="18"/>
              </w:rPr>
              <w:t>certification is</w:t>
            </w:r>
            <w:r w:rsidRPr="00AB6961">
              <w:rPr>
                <w:caps/>
                <w:color w:val="000000"/>
                <w:sz w:val="18"/>
                <w:szCs w:val="18"/>
              </w:rPr>
              <w:t xml:space="preserve"> </w:t>
            </w:r>
            <w:r w:rsidRPr="00AB6961">
              <w:rPr>
                <w:color w:val="000000"/>
                <w:sz w:val="18"/>
                <w:szCs w:val="18"/>
              </w:rPr>
              <w:t>being made</w:t>
            </w:r>
            <w:r w:rsidRPr="00AB6961">
              <w:rPr>
                <w:caps/>
                <w:color w:val="000000"/>
                <w:sz w:val="18"/>
                <w:szCs w:val="18"/>
              </w:rPr>
              <w:t>:</w:t>
            </w:r>
          </w:p>
        </w:tc>
        <w:tc>
          <w:tcPr>
            <w:tcW w:w="3348" w:type="dxa"/>
            <w:tcBorders>
              <w:top w:val="nil"/>
              <w:left w:val="nil"/>
              <w:right w:val="nil"/>
            </w:tcBorders>
            <w:shd w:val="clear" w:color="auto" w:fill="auto"/>
          </w:tcPr>
          <w:p w:rsidR="007B5A4C" w:rsidRPr="00AB6961" w:rsidP="00AB6961" w14:paraId="03B13B7E" w14:textId="77777777">
            <w:pPr>
              <w:tabs>
                <w:tab w:val="left" w:pos="720"/>
              </w:tabs>
              <w:rPr>
                <w:sz w:val="18"/>
              </w:rPr>
            </w:pPr>
          </w:p>
        </w:tc>
      </w:tr>
    </w:tbl>
    <w:p w:rsidR="007B5A4C" w:rsidRPr="001838E2" w:rsidP="00360705" w14:paraId="6A105529" w14:textId="77777777">
      <w:pPr>
        <w:spacing w:after="14000"/>
        <w:rPr>
          <w:sz w:val="18"/>
          <w:szCs w:val="18"/>
        </w:rPr>
      </w:pPr>
      <w:r w:rsidRPr="001838E2">
        <w:rPr>
          <w:sz w:val="18"/>
          <w:szCs w:val="18"/>
        </w:rPr>
        <w:t>ED 80-0016 (Revised 2/01)</w:t>
      </w:r>
    </w:p>
    <w:p w:rsidR="005D47A5" w:rsidRPr="00201D71" w:rsidP="003F6149" w14:paraId="0F9FF491" w14:textId="557F1795">
      <w:pPr>
        <w:pStyle w:val="Heading2"/>
        <w:rPr>
          <w:sz w:val="18"/>
          <w:szCs w:val="18"/>
        </w:rPr>
      </w:pPr>
      <w:bookmarkStart w:id="170" w:name="_Toc484776811"/>
      <w:bookmarkStart w:id="171" w:name="_Toc130485376"/>
      <w:bookmarkStart w:id="172" w:name="_Toc130486633"/>
      <w:bookmarkStart w:id="173" w:name="_Toc134630923"/>
      <w:bookmarkStart w:id="174" w:name="_Toc134710844"/>
      <w:r w:rsidRPr="00201D71">
        <w:t>Frequently Asked Questions</w:t>
      </w:r>
      <w:bookmarkEnd w:id="170"/>
      <w:bookmarkEnd w:id="171"/>
      <w:bookmarkEnd w:id="172"/>
      <w:bookmarkEnd w:id="173"/>
      <w:bookmarkEnd w:id="174"/>
    </w:p>
    <w:p w:rsidR="005D47A5" w:rsidRPr="00952249" w14:paraId="06761D05" w14:textId="77777777">
      <w:pPr>
        <w:numPr>
          <w:ilvl w:val="0"/>
          <w:numId w:val="24"/>
        </w:numPr>
        <w:spacing w:after="120"/>
        <w:rPr>
          <w:b/>
        </w:rPr>
      </w:pPr>
      <w:r w:rsidRPr="00952249">
        <w:rPr>
          <w:b/>
        </w:rPr>
        <w:t>What is the purpose of the International Research and Studies (IRS) program?</w:t>
      </w:r>
    </w:p>
    <w:p w:rsidR="009749FA" w:rsidRPr="00952249" w:rsidP="005A1559" w14:paraId="3F6D28E8" w14:textId="0A97EFC3">
      <w:pPr>
        <w:spacing w:after="360"/>
        <w:ind w:left="720"/>
      </w:pPr>
      <w:r w:rsidRPr="00952249">
        <w:rPr>
          <w:color w:val="030A13"/>
          <w:shd w:val="clear" w:color="auto" w:fill="FFFFFF"/>
        </w:rPr>
        <w:t>The purpose of the IRS program is to award grants that support research, surveys, studies, as well as the development of instructional materials to improve and strengthen instruction in modern foreign languages, area studies, and other international fields.</w:t>
      </w:r>
    </w:p>
    <w:p w:rsidR="004C1EED" w:rsidRPr="00952249" w14:paraId="0EFF6E20" w14:textId="4D6A3F99">
      <w:pPr>
        <w:numPr>
          <w:ilvl w:val="0"/>
          <w:numId w:val="24"/>
        </w:numPr>
        <w:spacing w:after="120"/>
        <w:rPr>
          <w:b/>
        </w:rPr>
      </w:pPr>
      <w:r w:rsidRPr="00952249">
        <w:rPr>
          <w:b/>
        </w:rPr>
        <w:t xml:space="preserve">What kinds of activities can be supported with grant funds? </w:t>
      </w:r>
    </w:p>
    <w:p w:rsidR="00580DCE" w:rsidRPr="00952249" w:rsidP="005A1559" w14:paraId="4726F871" w14:textId="77777777">
      <w:pPr>
        <w:spacing w:after="120"/>
        <w:ind w:left="720"/>
        <w:rPr>
          <w:color w:val="030A13"/>
          <w:shd w:val="clear" w:color="auto" w:fill="FFFFFF"/>
        </w:rPr>
      </w:pPr>
      <w:r w:rsidRPr="00952249">
        <w:rPr>
          <w:color w:val="030A13"/>
          <w:shd w:val="clear" w:color="auto" w:fill="FFFFFF"/>
        </w:rPr>
        <w:t>Grant funds can support salaries, fringe benefits, travel related to the project, equipment, supplies, consultant costs, evaluation costs, production of the materials, etc. Funds awarded for IRS projects may not be used for the training of students and teachers.</w:t>
      </w:r>
    </w:p>
    <w:p w:rsidR="004C1EED" w:rsidRPr="00952249" w:rsidP="005A1559" w14:paraId="5AFDF447" w14:textId="0956340A">
      <w:pPr>
        <w:spacing w:after="360"/>
        <w:ind w:left="720"/>
        <w:rPr>
          <w:color w:val="030A13"/>
          <w:shd w:val="clear" w:color="auto" w:fill="FFFFFF"/>
        </w:rPr>
      </w:pPr>
      <w:r w:rsidRPr="00952249">
        <w:rPr>
          <w:color w:val="030A13"/>
          <w:shd w:val="clear" w:color="auto" w:fill="FFFFFF"/>
        </w:rPr>
        <w:t>A grantee under this competition may award subgrants to directly carry out project activities described in its application.</w:t>
      </w:r>
    </w:p>
    <w:p w:rsidR="00297E1E" w:rsidRPr="00952249" w14:paraId="41E6E0DA" w14:textId="269F59EC">
      <w:pPr>
        <w:numPr>
          <w:ilvl w:val="0"/>
          <w:numId w:val="24"/>
        </w:numPr>
        <w:spacing w:after="120"/>
        <w:rPr>
          <w:b/>
        </w:rPr>
      </w:pPr>
      <w:r w:rsidRPr="00952249">
        <w:rPr>
          <w:b/>
        </w:rPr>
        <w:t>What are a few concrete examples of allowable activities?</w:t>
      </w:r>
    </w:p>
    <w:p w:rsidR="00A07323" w:rsidRPr="00952249" w:rsidP="005A1559" w14:paraId="32C7ED2D" w14:textId="77777777">
      <w:pPr>
        <w:spacing w:after="120"/>
        <w:ind w:left="720"/>
      </w:pPr>
      <w:r w:rsidRPr="00952249">
        <w:t>A few examples of allowable activities and associated expenses include the following:</w:t>
      </w:r>
    </w:p>
    <w:p w:rsidR="00A07323" w:rsidRPr="00952249" w14:paraId="7F574A00" w14:textId="77777777">
      <w:pPr>
        <w:numPr>
          <w:ilvl w:val="0"/>
          <w:numId w:val="51"/>
        </w:numPr>
        <w:spacing w:after="100" w:afterAutospacing="1"/>
        <w:ind w:left="1170"/>
      </w:pPr>
      <w:r w:rsidRPr="00952249">
        <w:t>Domestic travel, in alignment with the Fly America Act and Open Skies Agreement and approved domestic GSA per diem rates, to conduct a survey or interviews with students.</w:t>
      </w:r>
    </w:p>
    <w:p w:rsidR="00A07323" w:rsidRPr="00952249" w14:paraId="352381FF" w14:textId="535502BF">
      <w:pPr>
        <w:numPr>
          <w:ilvl w:val="0"/>
          <w:numId w:val="51"/>
        </w:numPr>
        <w:spacing w:after="100" w:afterAutospacing="1"/>
        <w:ind w:left="1170"/>
      </w:pPr>
      <w:r w:rsidRPr="00952249">
        <w:t>International travel, in alignment with the Fly America Act and Open Skies Agreement and approved U.S. Department of State international per diem rates, to conduct language research for specialized instructional materials in a less-commonly-taught language.</w:t>
      </w:r>
    </w:p>
    <w:p w:rsidR="00A07323" w:rsidRPr="00952249" w14:paraId="2E3ED6C6" w14:textId="77777777">
      <w:pPr>
        <w:numPr>
          <w:ilvl w:val="0"/>
          <w:numId w:val="51"/>
        </w:numPr>
        <w:spacing w:after="100" w:afterAutospacing="1"/>
        <w:ind w:left="1170"/>
      </w:pPr>
      <w:r w:rsidRPr="00952249">
        <w:t>Compensation (and fringe benefits, if applicable) for a data entry assistant, a data analyst, or a transcriber.</w:t>
      </w:r>
    </w:p>
    <w:p w:rsidR="00A07323" w:rsidRPr="00952249" w14:paraId="320CB304" w14:textId="77777777">
      <w:pPr>
        <w:numPr>
          <w:ilvl w:val="0"/>
          <w:numId w:val="51"/>
        </w:numPr>
        <w:spacing w:after="100" w:afterAutospacing="1"/>
        <w:ind w:left="1170"/>
      </w:pPr>
      <w:r w:rsidRPr="00952249">
        <w:t>Printing, digitization or website hosting of textbooks or workbooks for instructional materials.</w:t>
      </w:r>
    </w:p>
    <w:p w:rsidR="00A07323" w:rsidRPr="00952249" w14:paraId="7DCF38CE" w14:textId="61631AEC">
      <w:pPr>
        <w:numPr>
          <w:ilvl w:val="0"/>
          <w:numId w:val="51"/>
        </w:numPr>
        <w:spacing w:after="100" w:afterAutospacing="1"/>
        <w:ind w:left="1170"/>
      </w:pPr>
      <w:r w:rsidRPr="00952249">
        <w:t>Attendance at a professional conference to present the results of a study.</w:t>
      </w:r>
    </w:p>
    <w:p w:rsidR="00A07323" w:rsidRPr="00952249" w14:paraId="72333C02" w14:textId="02B583B4">
      <w:pPr>
        <w:numPr>
          <w:ilvl w:val="0"/>
          <w:numId w:val="51"/>
        </w:numPr>
        <w:spacing w:after="360"/>
        <w:ind w:left="1170"/>
      </w:pPr>
      <w:r w:rsidRPr="00952249">
        <w:t>Compensation for an evaluation expert to perform the final evaluation for a completed project.</w:t>
      </w:r>
    </w:p>
    <w:p w:rsidR="00580DCE" w:rsidRPr="00952249" w14:paraId="51727355" w14:textId="4AAC94E7">
      <w:pPr>
        <w:numPr>
          <w:ilvl w:val="0"/>
          <w:numId w:val="24"/>
        </w:numPr>
        <w:spacing w:after="120"/>
      </w:pPr>
      <w:r w:rsidRPr="00952249">
        <w:rPr>
          <w:b/>
        </w:rPr>
        <w:t>How often are competitions generally held?</w:t>
      </w:r>
    </w:p>
    <w:p w:rsidR="00D33EF0" w:rsidRPr="00952249" w:rsidP="005A1559" w14:paraId="1B233E34" w14:textId="77777777">
      <w:pPr>
        <w:spacing w:after="360"/>
        <w:ind w:left="720"/>
        <w:rPr>
          <w:color w:val="030A13"/>
          <w:shd w:val="clear" w:color="auto" w:fill="FFFFFF"/>
        </w:rPr>
      </w:pPr>
      <w:r w:rsidRPr="00952249">
        <w:rPr>
          <w:color w:val="030A13"/>
          <w:shd w:val="clear" w:color="auto" w:fill="FFFFFF"/>
        </w:rPr>
        <w:t>The International Research and Studies program generally competes every three years.</w:t>
      </w:r>
    </w:p>
    <w:p w:rsidR="00867A07" w:rsidRPr="00952249" w14:paraId="6CE21970" w14:textId="75114C25">
      <w:pPr>
        <w:numPr>
          <w:ilvl w:val="0"/>
          <w:numId w:val="24"/>
        </w:numPr>
        <w:spacing w:after="120"/>
      </w:pPr>
      <w:r w:rsidRPr="00952249">
        <w:rPr>
          <w:b/>
        </w:rPr>
        <w:t>What is the duration of the average grant?</w:t>
      </w:r>
    </w:p>
    <w:p w:rsidR="009C1BBA" w:rsidRPr="00952249" w:rsidP="005A1559" w14:paraId="49EA9C48" w14:textId="1ADCC702">
      <w:pPr>
        <w:spacing w:after="360"/>
        <w:ind w:left="720"/>
        <w:rPr>
          <w:color w:val="030A13"/>
          <w:shd w:val="clear" w:color="auto" w:fill="FFFFFF"/>
        </w:rPr>
      </w:pPr>
      <w:r w:rsidRPr="00952249">
        <w:rPr>
          <w:color w:val="030A13"/>
          <w:shd w:val="clear" w:color="auto" w:fill="FFFFFF"/>
        </w:rPr>
        <w:t>The IRS Program awards grants for a duration of 12-36 months</w:t>
      </w:r>
      <w:r w:rsidRPr="00952249" w:rsidR="00AE2323">
        <w:rPr>
          <w:color w:val="030A13"/>
          <w:shd w:val="clear" w:color="auto" w:fill="FFFFFF"/>
        </w:rPr>
        <w:t xml:space="preserve">.  </w:t>
      </w:r>
      <w:r w:rsidRPr="00952249">
        <w:rPr>
          <w:color w:val="030A13"/>
          <w:shd w:val="clear" w:color="auto" w:fill="FFFFFF"/>
        </w:rPr>
        <w:t>Most grants are awarded for a full three-year cycle.</w:t>
      </w:r>
    </w:p>
    <w:p w:rsidR="009C1BBA" w:rsidRPr="00952249" w14:paraId="04ACF90C" w14:textId="1496CECA">
      <w:pPr>
        <w:numPr>
          <w:ilvl w:val="0"/>
          <w:numId w:val="24"/>
        </w:numPr>
        <w:spacing w:after="120"/>
        <w:rPr>
          <w:b/>
          <w:color w:val="030A13"/>
          <w:shd w:val="clear" w:color="auto" w:fill="FFFFFF"/>
        </w:rPr>
      </w:pPr>
      <w:r w:rsidRPr="00952249">
        <w:rPr>
          <w:b/>
          <w:color w:val="030A13"/>
          <w:shd w:val="clear" w:color="auto" w:fill="FFFFFF"/>
        </w:rPr>
        <w:t xml:space="preserve">What is the average annual grant amount? </w:t>
      </w:r>
    </w:p>
    <w:p w:rsidR="00867A07" w:rsidRPr="00952249" w:rsidP="005A1559" w14:paraId="6650468C" w14:textId="53DEE825">
      <w:pPr>
        <w:spacing w:after="360"/>
        <w:ind w:left="720"/>
        <w:rPr>
          <w:color w:val="030A13"/>
          <w:shd w:val="clear" w:color="auto" w:fill="FFFFFF"/>
        </w:rPr>
      </w:pPr>
      <w:r w:rsidRPr="00952249">
        <w:rPr>
          <w:color w:val="030A13"/>
          <w:shd w:val="clear" w:color="auto" w:fill="FFFFFF"/>
        </w:rPr>
        <w:t xml:space="preserve">For the FY </w:t>
      </w:r>
      <w:r w:rsidR="00911D10">
        <w:rPr>
          <w:color w:val="030A13"/>
          <w:shd w:val="clear" w:color="auto" w:fill="FFFFFF"/>
        </w:rPr>
        <w:t>XXXX</w:t>
      </w:r>
      <w:r w:rsidRPr="00952249">
        <w:rPr>
          <w:color w:val="030A13"/>
          <w:shd w:val="clear" w:color="auto" w:fill="FFFFFF"/>
        </w:rPr>
        <w:t xml:space="preserve"> IRS competition cycle, the average annual grant amount was approximately </w:t>
      </w:r>
      <w:r w:rsidRPr="00952249" w:rsidR="000C3D6B">
        <w:rPr>
          <w:color w:val="030A13"/>
          <w:shd w:val="clear" w:color="auto" w:fill="FFFFFF"/>
        </w:rPr>
        <w:t>[INSERT AMOUNT</w:t>
      </w:r>
      <w:r w:rsidRPr="00952249" w:rsidR="000A4C9A">
        <w:rPr>
          <w:color w:val="030A13"/>
          <w:shd w:val="clear" w:color="auto" w:fill="FFFFFF"/>
        </w:rPr>
        <w:t xml:space="preserve">] </w:t>
      </w:r>
      <w:r w:rsidRPr="00952249" w:rsidR="00AE2323">
        <w:rPr>
          <w:color w:val="030A13"/>
          <w:shd w:val="clear" w:color="auto" w:fill="FFFFFF"/>
        </w:rPr>
        <w:t>.</w:t>
      </w:r>
      <w:r w:rsidRPr="00952249" w:rsidR="00AE2323">
        <w:rPr>
          <w:color w:val="030A13"/>
          <w:shd w:val="clear" w:color="auto" w:fill="FFFFFF"/>
        </w:rPr>
        <w:t xml:space="preserve">  </w:t>
      </w:r>
      <w:r w:rsidRPr="00952249">
        <w:rPr>
          <w:color w:val="030A13"/>
          <w:shd w:val="clear" w:color="auto" w:fill="FFFFFF"/>
        </w:rPr>
        <w:t>The maximum annual award was</w:t>
      </w:r>
      <w:r w:rsidRPr="00952249" w:rsidR="000A4C9A">
        <w:rPr>
          <w:color w:val="030A13"/>
          <w:shd w:val="clear" w:color="auto" w:fill="FFFFFF"/>
        </w:rPr>
        <w:t xml:space="preserve"> [INSERT AMOUNT]</w:t>
      </w:r>
      <w:r w:rsidRPr="00952249">
        <w:rPr>
          <w:color w:val="030A13"/>
          <w:shd w:val="clear" w:color="auto" w:fill="FFFFFF"/>
        </w:rPr>
        <w:t>.</w:t>
      </w:r>
    </w:p>
    <w:p w:rsidR="009B433F" w:rsidRPr="00952249" w14:paraId="72714936" w14:textId="6706DA4C">
      <w:pPr>
        <w:numPr>
          <w:ilvl w:val="0"/>
          <w:numId w:val="24"/>
        </w:numPr>
        <w:spacing w:after="120"/>
        <w:rPr>
          <w:b/>
        </w:rPr>
      </w:pPr>
      <w:r w:rsidRPr="00952249">
        <w:rPr>
          <w:b/>
        </w:rPr>
        <w:t>Is there a cost matching requirement? If so, are in-kind contributions acceptable as part of the grantee’s match?</w:t>
      </w:r>
    </w:p>
    <w:p w:rsidR="001D6D93" w:rsidRPr="00952249" w:rsidP="005A1559" w14:paraId="3FCF8BBB" w14:textId="40E32CA0">
      <w:pPr>
        <w:spacing w:after="360"/>
        <w:ind w:left="720"/>
      </w:pPr>
      <w:r w:rsidRPr="00952249">
        <w:t>Cost matching is not required for this program.</w:t>
      </w:r>
    </w:p>
    <w:p w:rsidR="004B6FCE" w:rsidRPr="00952249" w14:paraId="12BC66F1" w14:textId="2E83B846">
      <w:pPr>
        <w:numPr>
          <w:ilvl w:val="0"/>
          <w:numId w:val="24"/>
        </w:numPr>
        <w:spacing w:after="120"/>
        <w:rPr>
          <w:b/>
        </w:rPr>
      </w:pPr>
      <w:r w:rsidRPr="00952249">
        <w:rPr>
          <w:b/>
        </w:rPr>
        <w:t>What are the reporting requirements for grantees? What kind of records and data should be maintained or collected in order to complete required reports?</w:t>
      </w:r>
    </w:p>
    <w:p w:rsidR="004B6FCE" w:rsidRPr="00952249" w:rsidP="005A1559" w14:paraId="60C5E4CB" w14:textId="1795A74D">
      <w:pPr>
        <w:spacing w:after="120"/>
        <w:ind w:left="720"/>
      </w:pPr>
      <w:r w:rsidRPr="00952249">
        <w:t>Grant recipients are required to submit an interim report in the fall and an annual performance report in the spring through the International Resource Information System (IRIS)</w:t>
      </w:r>
      <w:r w:rsidRPr="00952249" w:rsidR="00AE2323">
        <w:t xml:space="preserve">.  </w:t>
      </w:r>
      <w:r w:rsidRPr="00952249">
        <w:t>Grantees are expected to report on the following categories:</w:t>
      </w:r>
    </w:p>
    <w:p w:rsidR="004B6FCE" w:rsidRPr="00952249" w:rsidP="005A1559" w14:paraId="1B3FADF4" w14:textId="77777777">
      <w:pPr>
        <w:ind w:left="1080"/>
      </w:pPr>
      <w:r w:rsidRPr="00952249">
        <w:t>Objectives and Accomplishments</w:t>
      </w:r>
    </w:p>
    <w:p w:rsidR="004B6FCE" w:rsidRPr="00952249" w:rsidP="005A1559" w14:paraId="75012E59" w14:textId="77777777">
      <w:pPr>
        <w:ind w:left="1080"/>
      </w:pPr>
      <w:r w:rsidRPr="00952249">
        <w:t>Adjustments to Project</w:t>
      </w:r>
    </w:p>
    <w:p w:rsidR="004B6FCE" w:rsidRPr="00952249" w:rsidP="005A1559" w14:paraId="495BFBD3" w14:textId="77777777">
      <w:pPr>
        <w:ind w:left="1080"/>
      </w:pPr>
      <w:r w:rsidRPr="00952249">
        <w:t>Exemplary Activities</w:t>
      </w:r>
    </w:p>
    <w:p w:rsidR="004B6FCE" w:rsidRPr="00952249" w:rsidP="005A1559" w14:paraId="68D8B247" w14:textId="77777777">
      <w:pPr>
        <w:ind w:left="1080"/>
      </w:pPr>
      <w:r w:rsidRPr="00952249">
        <w:t>Priorities</w:t>
      </w:r>
    </w:p>
    <w:p w:rsidR="004B6FCE" w:rsidRPr="00952249" w:rsidP="005A1559" w14:paraId="5C3C4BD2" w14:textId="77777777">
      <w:pPr>
        <w:ind w:left="1080"/>
      </w:pPr>
      <w:r w:rsidRPr="00952249">
        <w:t>International Travel</w:t>
      </w:r>
    </w:p>
    <w:p w:rsidR="004B6FCE" w:rsidRPr="00952249" w:rsidP="005A1559" w14:paraId="1035A510" w14:textId="77777777">
      <w:pPr>
        <w:ind w:left="1080"/>
      </w:pPr>
      <w:r w:rsidRPr="00952249">
        <w:t>Projects Conducted</w:t>
      </w:r>
    </w:p>
    <w:p w:rsidR="004B6FCE" w:rsidRPr="00952249" w:rsidP="005A1559" w14:paraId="750A0E42" w14:textId="77777777">
      <w:pPr>
        <w:ind w:left="1080"/>
      </w:pPr>
      <w:r w:rsidRPr="00952249">
        <w:t>Adoption of Outcomes</w:t>
      </w:r>
    </w:p>
    <w:p w:rsidR="004B6FCE" w:rsidRPr="00952249" w:rsidP="005A1559" w14:paraId="1DD1E3B4" w14:textId="77777777">
      <w:pPr>
        <w:ind w:left="1080"/>
      </w:pPr>
      <w:r w:rsidRPr="00952249">
        <w:t>Publications</w:t>
      </w:r>
    </w:p>
    <w:p w:rsidR="004B6FCE" w:rsidRPr="00952249" w:rsidP="005A1559" w14:paraId="18192F42" w14:textId="77777777">
      <w:pPr>
        <w:ind w:left="1080"/>
      </w:pPr>
      <w:r w:rsidRPr="00952249">
        <w:t>Outreach Activities</w:t>
      </w:r>
    </w:p>
    <w:p w:rsidR="004B6FCE" w:rsidRPr="00952249" w:rsidP="005A1559" w14:paraId="1936B9AA" w14:textId="77777777">
      <w:pPr>
        <w:spacing w:after="100" w:afterAutospacing="1"/>
        <w:ind w:left="1080"/>
      </w:pPr>
      <w:r w:rsidRPr="00952249">
        <w:t>Sources of Funding</w:t>
      </w:r>
    </w:p>
    <w:p w:rsidR="00D4238A" w:rsidRPr="00952249" w14:paraId="64E2D3A0" w14:textId="0427D602">
      <w:pPr>
        <w:numPr>
          <w:ilvl w:val="0"/>
          <w:numId w:val="24"/>
        </w:numPr>
        <w:spacing w:after="120"/>
      </w:pPr>
      <w:r w:rsidRPr="00952249">
        <w:rPr>
          <w:b/>
        </w:rPr>
        <w:t>What are the requirements for the evaluation of funded projects?</w:t>
      </w:r>
    </w:p>
    <w:p w:rsidR="004154BC" w:rsidRPr="00952249" w:rsidP="005A1559" w14:paraId="39D13904" w14:textId="5D38BE21">
      <w:pPr>
        <w:spacing w:after="120"/>
        <w:ind w:left="720"/>
      </w:pPr>
      <w:r w:rsidRPr="00952249">
        <w:t>All funded projects must have an evaluation plan for their grant and report on evaluation activities in accordance with that plan through the</w:t>
      </w:r>
      <w:r w:rsidRPr="00952249" w:rsidR="00C00733">
        <w:t xml:space="preserve"> </w:t>
      </w:r>
      <w:hyperlink r:id="rId52" w:history="1">
        <w:r w:rsidRPr="00952249">
          <w:rPr>
            <w:rStyle w:val="Hyperlink"/>
            <w:bCs/>
          </w:rPr>
          <w:t>International Resource Information System</w:t>
        </w:r>
      </w:hyperlink>
      <w:r w:rsidRPr="00952249" w:rsidR="00C00733">
        <w:t xml:space="preserve"> </w:t>
      </w:r>
      <w:r w:rsidRPr="00952249">
        <w:t>(IRIS).</w:t>
      </w:r>
    </w:p>
    <w:p w:rsidR="004154BC" w:rsidRPr="00952249" w:rsidP="005A1559" w14:paraId="2A852A64" w14:textId="3F0FDB3B">
      <w:pPr>
        <w:spacing w:after="360"/>
        <w:ind w:left="720"/>
      </w:pPr>
      <w:r w:rsidRPr="00952249">
        <w:t>The evaluation plan should discuss goals, objectives, performance measures to monitor progress, data gathering techniques, funding, and personnel</w:t>
      </w:r>
      <w:r w:rsidRPr="00952249" w:rsidR="00AE2323">
        <w:t xml:space="preserve">.  </w:t>
      </w:r>
      <w:r w:rsidRPr="00952249">
        <w:t>Activities should focus on both formative and summative evaluations</w:t>
      </w:r>
      <w:r w:rsidRPr="00952249" w:rsidR="00AE2323">
        <w:t xml:space="preserve">.  </w:t>
      </w:r>
      <w:r w:rsidRPr="00952249">
        <w:t>The formative evaluation will provide feedback to the grantee on progress in meeting goals and objectives and reveal areas for improvement</w:t>
      </w:r>
      <w:r w:rsidRPr="00952249" w:rsidR="00AE2323">
        <w:t xml:space="preserve">.  </w:t>
      </w:r>
      <w:r w:rsidRPr="00952249">
        <w:t>The summative evaluation should focus on outcomes and should be completed by an independent evaluator that does not have a relationship with the project.</w:t>
      </w:r>
    </w:p>
    <w:p w:rsidR="00D4238A" w:rsidRPr="00952249" w14:paraId="6C9FABB9" w14:textId="288E159D">
      <w:pPr>
        <w:numPr>
          <w:ilvl w:val="0"/>
          <w:numId w:val="24"/>
        </w:numPr>
        <w:spacing w:after="120"/>
        <w:rPr>
          <w:color w:val="000000"/>
        </w:rPr>
      </w:pPr>
      <w:r w:rsidRPr="00952249">
        <w:rPr>
          <w:rStyle w:val="sectioncolortext"/>
          <w:b/>
          <w:color w:val="000000"/>
          <w:shd w:val="clear" w:color="auto" w:fill="FFFFFF"/>
        </w:rPr>
        <w:t>Are there program-wide performance measures?</w:t>
      </w:r>
    </w:p>
    <w:p w:rsidR="00166133" w:rsidRPr="00952249" w:rsidP="005A1559" w14:paraId="526BD119" w14:textId="57016C2C">
      <w:pPr>
        <w:spacing w:after="120"/>
        <w:ind w:left="720"/>
        <w:rPr>
          <w:color w:val="000000"/>
        </w:rPr>
      </w:pPr>
      <w:r w:rsidRPr="00952249">
        <w:rPr>
          <w:color w:val="000000"/>
          <w:shd w:val="clear" w:color="auto" w:fill="FFFFFF"/>
        </w:rPr>
        <w:t>The Department uses the following measures to evaluate the success of the IRS program:</w:t>
      </w:r>
    </w:p>
    <w:p w:rsidR="00166133" w:rsidRPr="00952249" w14:paraId="0D41900A" w14:textId="77777777">
      <w:pPr>
        <w:pStyle w:val="NormalWeb"/>
        <w:numPr>
          <w:ilvl w:val="0"/>
          <w:numId w:val="52"/>
        </w:numPr>
        <w:spacing w:before="0" w:beforeAutospacing="0" w:after="120" w:afterAutospacing="0"/>
        <w:rPr>
          <w:rFonts w:ascii="Times New Roman" w:hAnsi="Times New Roman" w:cs="Times New Roman" w:hint="default"/>
          <w:color w:val="030A13"/>
          <w:shd w:val="clear" w:color="auto" w:fill="FFFFFF"/>
        </w:rPr>
      </w:pPr>
      <w:r w:rsidRPr="00952249">
        <w:rPr>
          <w:rFonts w:ascii="Times New Roman" w:hAnsi="Times New Roman" w:cs="Times New Roman" w:hint="default"/>
          <w:color w:val="030A13"/>
          <w:shd w:val="clear" w:color="auto" w:fill="FFFFFF"/>
        </w:rPr>
        <w:t>Percentage of IRS projects that are focused on improving or strengthening K-16 instruction in less commonly taught languages, area studies, or other international fields.</w:t>
      </w:r>
    </w:p>
    <w:p w:rsidR="00166133" w:rsidRPr="00952249" w14:paraId="273F8EF3" w14:textId="77777777">
      <w:pPr>
        <w:pStyle w:val="NormalWeb"/>
        <w:numPr>
          <w:ilvl w:val="0"/>
          <w:numId w:val="52"/>
        </w:numPr>
        <w:spacing w:before="0" w:beforeAutospacing="0" w:after="120" w:afterAutospacing="0"/>
        <w:rPr>
          <w:rFonts w:ascii="Times New Roman" w:hAnsi="Times New Roman" w:cs="Times New Roman" w:hint="default"/>
          <w:color w:val="030A13"/>
          <w:shd w:val="clear" w:color="auto" w:fill="FFFFFF"/>
        </w:rPr>
      </w:pPr>
      <w:r w:rsidRPr="00952249">
        <w:rPr>
          <w:rFonts w:ascii="Times New Roman" w:hAnsi="Times New Roman" w:cs="Times New Roman" w:hint="default"/>
          <w:color w:val="030A13"/>
          <w:shd w:val="clear" w:color="auto" w:fill="FFFFFF"/>
        </w:rPr>
        <w:t>Percentage of IRS projects that are focused on the evaluation of the outcomes and effectiveness of Title VI programs in addressing national needs.</w:t>
      </w:r>
    </w:p>
    <w:p w:rsidR="00166133" w:rsidRPr="00952249" w14:paraId="4C5BC669" w14:textId="77777777">
      <w:pPr>
        <w:pStyle w:val="NormalWeb"/>
        <w:numPr>
          <w:ilvl w:val="0"/>
          <w:numId w:val="52"/>
        </w:numPr>
        <w:spacing w:before="0" w:beforeAutospacing="0" w:after="120" w:afterAutospacing="0"/>
        <w:rPr>
          <w:rFonts w:ascii="Times New Roman" w:hAnsi="Times New Roman" w:cs="Times New Roman" w:hint="default"/>
          <w:color w:val="030A13"/>
          <w:shd w:val="clear" w:color="auto" w:fill="FFFFFF"/>
        </w:rPr>
      </w:pPr>
      <w:r w:rsidRPr="00952249">
        <w:rPr>
          <w:rFonts w:ascii="Times New Roman" w:hAnsi="Times New Roman" w:cs="Times New Roman" w:hint="default"/>
          <w:color w:val="030A13"/>
          <w:shd w:val="clear" w:color="auto" w:fill="FFFFFF"/>
        </w:rPr>
        <w:t>Percentage of IRS projects that result in information from IRS studies, surveys, or research on language, area, and international studies being made available and accessible to the public.</w:t>
      </w:r>
    </w:p>
    <w:p w:rsidR="00166133" w:rsidRPr="00952249" w14:paraId="77D78494" w14:textId="77777777">
      <w:pPr>
        <w:pStyle w:val="NormalWeb"/>
        <w:numPr>
          <w:ilvl w:val="0"/>
          <w:numId w:val="52"/>
        </w:numPr>
        <w:spacing w:before="0" w:beforeAutospacing="0" w:after="360" w:afterAutospacing="0"/>
        <w:rPr>
          <w:rFonts w:ascii="Times New Roman" w:hAnsi="Times New Roman" w:cs="Times New Roman" w:hint="default"/>
          <w:color w:val="030A13"/>
          <w:shd w:val="clear" w:color="auto" w:fill="FFFFFF"/>
        </w:rPr>
      </w:pPr>
      <w:r w:rsidRPr="00952249">
        <w:rPr>
          <w:rFonts w:ascii="Times New Roman" w:hAnsi="Times New Roman" w:cs="Times New Roman" w:hint="default"/>
          <w:color w:val="030A13"/>
          <w:shd w:val="clear" w:color="auto" w:fill="FFFFFF"/>
        </w:rPr>
        <w:t>The cost per IRS project that is focused on improving or strengthening K-16 instruction in modern foreign languages, area studies, and other international fields.</w:t>
      </w:r>
    </w:p>
    <w:p w:rsidR="004E03DF" w:rsidRPr="00952249" w14:paraId="56666D20" w14:textId="516D220F">
      <w:pPr>
        <w:pStyle w:val="ListParagraph"/>
        <w:numPr>
          <w:ilvl w:val="0"/>
          <w:numId w:val="24"/>
        </w:numPr>
        <w:spacing w:after="120"/>
        <w:rPr>
          <w:rStyle w:val="sectioncolortext"/>
          <w:rFonts w:eastAsia="Arial Unicode MS"/>
          <w:color w:val="000000"/>
        </w:rPr>
      </w:pPr>
      <w:bookmarkStart w:id="175" w:name="q11"/>
      <w:bookmarkEnd w:id="175"/>
      <w:r w:rsidRPr="00952249">
        <w:rPr>
          <w:rStyle w:val="sectioncolortext"/>
          <w:b/>
          <w:color w:val="000000"/>
          <w:shd w:val="clear" w:color="auto" w:fill="FFFFFF"/>
        </w:rPr>
        <w:t>What is the indirect cost rate for the program?</w:t>
      </w:r>
    </w:p>
    <w:p w:rsidR="005148A7" w:rsidRPr="00952249" w:rsidP="00952249" w14:paraId="6655E3A1" w14:textId="179EAC73">
      <w:pPr>
        <w:spacing w:after="100" w:afterAutospacing="1"/>
        <w:ind w:left="810"/>
        <w:rPr>
          <w:color w:val="000000"/>
          <w:shd w:val="clear" w:color="auto" w:fill="FFFFFF"/>
        </w:rPr>
      </w:pPr>
      <w:r w:rsidRPr="00035D57">
        <w:t>This program uses an unrestricted indirect cost rate.</w:t>
      </w:r>
      <w:r w:rsidRPr="00952249" w:rsidR="00AE2323">
        <w:rPr>
          <w:color w:val="000000"/>
          <w:shd w:val="clear" w:color="auto" w:fill="FFFFFF"/>
        </w:rPr>
        <w:t xml:space="preserve">  </w:t>
      </w:r>
      <w:r w:rsidRPr="00952249" w:rsidR="00166133">
        <w:rPr>
          <w:color w:val="000000"/>
          <w:shd w:val="clear" w:color="auto" w:fill="FFFFFF"/>
        </w:rPr>
        <w:t>The U.S. Department of Education's training rate of eight percent does not apply because training is not a component of the IRS program.</w:t>
      </w:r>
    </w:p>
    <w:p w:rsidR="006F76E5" w:rsidRPr="00952249" w14:paraId="09DFE08A" w14:textId="1BB5AEE1">
      <w:pPr>
        <w:pStyle w:val="ListParagraph"/>
        <w:numPr>
          <w:ilvl w:val="0"/>
          <w:numId w:val="24"/>
        </w:numPr>
        <w:rPr>
          <w:color w:val="030A13"/>
          <w:shd w:val="clear" w:color="auto" w:fill="FFFFFF"/>
        </w:rPr>
      </w:pPr>
      <w:r w:rsidRPr="00952249">
        <w:rPr>
          <w:rStyle w:val="sectioncolortext"/>
          <w:b/>
          <w:color w:val="000000"/>
          <w:shd w:val="clear" w:color="auto" w:fill="FFFFFF"/>
        </w:rPr>
        <w:t>Does an applicant IHE have the option of using 8% (restricted rate for training grants) if they have a higher negotiated indirect rate?</w:t>
      </w:r>
      <w:r w:rsidRPr="00952249">
        <w:rPr>
          <w:color w:val="030A13"/>
        </w:rPr>
        <w:br/>
      </w:r>
    </w:p>
    <w:p w:rsidR="006F76E5" w:rsidRPr="00937725" w:rsidP="00654A4A" w14:paraId="6CB5C01C" w14:textId="77777777">
      <w:pPr>
        <w:spacing w:after="150"/>
        <w:ind w:left="720"/>
      </w:pPr>
      <w:r w:rsidRPr="00952249">
        <w:rPr>
          <w:color w:val="030A13"/>
          <w:shd w:val="clear" w:color="auto" w:fill="FFFFFF"/>
        </w:rPr>
        <w:t>The IRS program is not an educational training grant. Educational training grants provide funding for training or other educational services. Examples of the work supported by training grants are summer institutes, training programs for selected participants, the introduction of new or expanded courses, and similar instructional undertakings that are separately budgeted and accounted for by the sponsoring institution. These grants do not usually support activities involving research, development, and dissemination of new educational materials and methods.</w:t>
      </w:r>
    </w:p>
    <w:p w:rsidR="006F76E5" w:rsidRPr="00952249" w:rsidP="00654A4A" w14:paraId="1397D1EF" w14:textId="77777777">
      <w:pPr>
        <w:spacing w:after="150"/>
        <w:ind w:left="720"/>
        <w:rPr>
          <w:color w:val="030A13"/>
          <w:shd w:val="clear" w:color="auto" w:fill="FFFFFF"/>
        </w:rPr>
      </w:pPr>
      <w:r w:rsidRPr="00952249">
        <w:rPr>
          <w:color w:val="030A13"/>
          <w:shd w:val="clear" w:color="auto" w:fill="FFFFFF"/>
        </w:rPr>
        <w:t>Nonetheless, the applicant or subrecipient may budget the lower rate of 8% and annotate the voluntarily choice to waive indirect costs or charge less than the negotiated indirect cost rate.</w:t>
      </w:r>
    </w:p>
    <w:p w:rsidR="006F76E5" w:rsidRPr="00937725" w14:paraId="425D76B2" w14:textId="16C4756D">
      <w:pPr>
        <w:pStyle w:val="ListParagraph"/>
        <w:numPr>
          <w:ilvl w:val="0"/>
          <w:numId w:val="24"/>
        </w:numPr>
      </w:pPr>
      <w:bookmarkStart w:id="176" w:name="q13"/>
      <w:bookmarkEnd w:id="176"/>
      <w:r w:rsidRPr="00952249">
        <w:rPr>
          <w:rStyle w:val="sectioncolortext"/>
          <w:b/>
          <w:color w:val="000000"/>
          <w:shd w:val="clear" w:color="auto" w:fill="FFFFFF"/>
        </w:rPr>
        <w:t>May the applicant IHE use a 10% de minimis indirect cost rate if their institution does not have a federally negotiated rate?</w:t>
      </w:r>
      <w:r w:rsidRPr="00952249">
        <w:rPr>
          <w:color w:val="030A13"/>
        </w:rPr>
        <w:br/>
      </w:r>
    </w:p>
    <w:p w:rsidR="006F76E5" w:rsidRPr="00937725" w:rsidP="000F7BAF" w14:paraId="169F5F56" w14:textId="77777777">
      <w:pPr>
        <w:spacing w:after="150"/>
        <w:ind w:left="720"/>
      </w:pPr>
      <w:r w:rsidRPr="00952249">
        <w:rPr>
          <w:color w:val="030A13"/>
          <w:shd w:val="clear" w:color="auto" w:fill="FFFFFF"/>
        </w:rPr>
        <w:t>Yes, any non-Federal entity that has never received a negotiated indirect cost rate, except for those non-Federal entities described in Appendix VII to Part 200—States and Local Government and Indian Tribe Indirect Cost Proposals, paragraph D.1.b, may elect to charge a de minimis rate of 10% of modified total direct costs (MTDC) which may be used indefinitely. As described in </w:t>
      </w:r>
      <w:hyperlink r:id="rId53" w:history="1">
        <w:r w:rsidRPr="00952249">
          <w:rPr>
            <w:color w:val="115CA7"/>
            <w:u w:val="single"/>
          </w:rPr>
          <w:t>2 CFR 200.403 -- Factors affecting allowability of costs</w:t>
        </w:r>
      </w:hyperlink>
      <w:r w:rsidRPr="00952249">
        <w:rPr>
          <w:color w:val="030A13"/>
          <w:shd w:val="clear" w:color="auto" w:fill="FFFFFF"/>
        </w:rPr>
        <w:t>, costs must be consistently charged as either indirect or direct costs but may not be double charged or inconsistently charged as both. If chosen, this methodology once elected must be used consistently for all Federal awards until such time as a non-Federal entity chooses to negotiate for a rate, which the non-Federal entity may apply to do at any time.</w:t>
      </w:r>
    </w:p>
    <w:p w:rsidR="006F76E5" w:rsidRPr="00952249" w14:paraId="7B192375" w14:textId="0D73A42E">
      <w:pPr>
        <w:pStyle w:val="ListParagraph"/>
        <w:numPr>
          <w:ilvl w:val="0"/>
          <w:numId w:val="24"/>
        </w:numPr>
        <w:rPr>
          <w:b/>
        </w:rPr>
      </w:pPr>
      <w:bookmarkStart w:id="177" w:name="q14"/>
      <w:bookmarkEnd w:id="177"/>
      <w:r w:rsidRPr="00952249">
        <w:rPr>
          <w:b/>
          <w:shd w:val="clear" w:color="auto" w:fill="FFFFFF"/>
        </w:rPr>
        <w:t xml:space="preserve">How does an applicant entity </w:t>
      </w:r>
      <w:r w:rsidRPr="00952249" w:rsidR="002B4445">
        <w:rPr>
          <w:b/>
          <w:bCs/>
          <w:shd w:val="clear" w:color="auto" w:fill="FFFFFF"/>
        </w:rPr>
        <w:t>choose</w:t>
      </w:r>
      <w:r w:rsidRPr="00952249">
        <w:rPr>
          <w:b/>
          <w:shd w:val="clear" w:color="auto" w:fill="FFFFFF"/>
        </w:rPr>
        <w:t xml:space="preserve"> which indirect cost rate to use?</w:t>
      </w:r>
      <w:r w:rsidRPr="00952249">
        <w:rPr>
          <w:b/>
          <w:color w:val="030A13"/>
        </w:rPr>
        <w:br/>
      </w:r>
    </w:p>
    <w:p w:rsidR="006F76E5" w:rsidRPr="00937725" w:rsidP="000F7BAF" w14:paraId="0E7228B5" w14:textId="77777777">
      <w:pPr>
        <w:spacing w:after="150"/>
        <w:ind w:left="720"/>
      </w:pPr>
      <w:r w:rsidRPr="00952249">
        <w:rPr>
          <w:color w:val="030A13"/>
          <w:shd w:val="clear" w:color="auto" w:fill="FFFFFF"/>
        </w:rPr>
        <w:t xml:space="preserve">An applicant may choose any of the above rates (or a different rate) for the calculation of indirect costs (IDC) in the application budget. When considering this, we strongly recommend that IHEs </w:t>
      </w:r>
      <w:r w:rsidRPr="00952249">
        <w:rPr>
          <w:color w:val="030A13"/>
          <w:shd w:val="clear" w:color="auto" w:fill="FFFFFF"/>
        </w:rPr>
        <w:t>take into account</w:t>
      </w:r>
      <w:r w:rsidRPr="00952249">
        <w:rPr>
          <w:color w:val="030A13"/>
          <w:shd w:val="clear" w:color="auto" w:fill="FFFFFF"/>
        </w:rPr>
        <w:t xml:space="preserve"> how their choice of IDC rate aligns with the response to the “Budget and Cost Effectiveness” selection criteria. Specifically, direct costs for which funding is requested should allow for the completion of the proposed </w:t>
      </w:r>
      <w:r w:rsidRPr="00952249">
        <w:rPr>
          <w:color w:val="030A13"/>
          <w:shd w:val="clear" w:color="auto" w:fill="FFFFFF"/>
        </w:rPr>
        <w:t>project activities, and all costs (including indirect costs) should be reasonable in relation to the objectives of the project.</w:t>
      </w:r>
    </w:p>
    <w:p w:rsidR="006F76E5" w:rsidRPr="00937725" w14:paraId="4C905C21" w14:textId="4B7C78F6">
      <w:pPr>
        <w:pStyle w:val="ListParagraph"/>
        <w:numPr>
          <w:ilvl w:val="0"/>
          <w:numId w:val="24"/>
        </w:numPr>
      </w:pPr>
      <w:bookmarkStart w:id="178" w:name="q15"/>
      <w:bookmarkEnd w:id="178"/>
      <w:r w:rsidRPr="00952249">
        <w:rPr>
          <w:b/>
          <w:shd w:val="clear" w:color="auto" w:fill="FFFFFF"/>
        </w:rPr>
        <w:t>What indirect cost rate should an entity applying as an individual use?</w:t>
      </w:r>
      <w:r w:rsidRPr="00952249">
        <w:br/>
      </w:r>
    </w:p>
    <w:p w:rsidR="006F76E5" w:rsidRPr="00937725" w:rsidP="000F7BAF" w14:paraId="592B368D" w14:textId="77777777">
      <w:pPr>
        <w:spacing w:after="150"/>
        <w:ind w:left="720"/>
      </w:pPr>
      <w:r w:rsidRPr="00952249">
        <w:rPr>
          <w:color w:val="030A13"/>
          <w:shd w:val="clear" w:color="auto" w:fill="FFFFFF"/>
        </w:rPr>
        <w:t>Entities applying as </w:t>
      </w:r>
      <w:r w:rsidRPr="00952249">
        <w:rPr>
          <w:b/>
          <w:color w:val="030A13"/>
          <w:shd w:val="clear" w:color="auto" w:fill="FFFFFF"/>
        </w:rPr>
        <w:t>individuals</w:t>
      </w:r>
      <w:r w:rsidRPr="00952249">
        <w:rPr>
          <w:color w:val="030A13"/>
          <w:shd w:val="clear" w:color="auto" w:fill="FFFFFF"/>
        </w:rPr>
        <w:t> are not eligible to request reimbursement for indirect costs (IDC). Therefore, the budget line for IDC on the ED-524 Budget Summary form submitted by individuals should be $0.00.</w:t>
      </w:r>
    </w:p>
    <w:p w:rsidR="006F76E5" w:rsidRPr="00800F1D" w:rsidP="00952249" w14:paraId="286F668A" w14:textId="77777777">
      <w:pPr>
        <w:spacing w:after="100" w:afterAutospacing="1"/>
        <w:ind w:left="810"/>
      </w:pPr>
    </w:p>
    <w:sectPr w:rsidSect="001838E2">
      <w:footerReference w:type="default" r:id="rId54"/>
      <w:pgSz w:w="12240" w:h="15840"/>
      <w:pgMar w:top="1440" w:right="1440" w:bottom="1440"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22C73" w14:paraId="27633C5B" w14:textId="77777777">
      <w:r>
        <w:separator/>
      </w:r>
    </w:p>
    <w:p w:rsidR="00622C73" w14:paraId="250F40F5" w14:textId="77777777"/>
    <w:p w:rsidR="00622C73" w14:paraId="553BBEEF" w14:textId="77777777"/>
  </w:endnote>
  <w:endnote w:type="continuationSeparator" w:id="1">
    <w:p w:rsidR="00622C73" w14:paraId="0066229A" w14:textId="77777777">
      <w:r>
        <w:continuationSeparator/>
      </w:r>
    </w:p>
    <w:p w:rsidR="00622C73" w14:paraId="694A2F81" w14:textId="77777777"/>
    <w:p w:rsidR="00622C73" w14:paraId="5E0D6598" w14:textId="77777777"/>
  </w:endnote>
  <w:endnote w:type="continuationNotice" w:id="2">
    <w:p w:rsidR="00622C73" w14:paraId="58F30F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1AB" w14:paraId="0678CA0D" w14:textId="77777777">
    <w:pPr>
      <w:pStyle w:val="Footer"/>
      <w:jc w:val="center"/>
    </w:pPr>
    <w:r>
      <w:fldChar w:fldCharType="begin"/>
    </w:r>
    <w:r>
      <w:instrText xml:space="preserve"> PAGE   \* MERGEFORMAT </w:instrText>
    </w:r>
    <w:r>
      <w:fldChar w:fldCharType="separate"/>
    </w:r>
    <w:r>
      <w:rPr>
        <w:noProof/>
      </w:rPr>
      <w:t>27</w:t>
    </w:r>
    <w:r>
      <w:fldChar w:fldCharType="end"/>
    </w:r>
  </w:p>
  <w:p w:rsidR="00D041AB" w14:paraId="62EC0E57" w14:textId="77777777">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1AB" w14:paraId="32CF8EF4" w14:textId="77777777">
    <w:pPr>
      <w:pStyle w:val="Footer"/>
      <w:jc w:val="center"/>
    </w:pPr>
    <w:r>
      <w:fldChar w:fldCharType="begin"/>
    </w:r>
    <w:r>
      <w:instrText xml:space="preserve"> PAGE   \* MERGEFORMAT </w:instrText>
    </w:r>
    <w:r>
      <w:fldChar w:fldCharType="separate"/>
    </w:r>
    <w:r>
      <w:rPr>
        <w:noProof/>
      </w:rPr>
      <w:t>85</w:t>
    </w:r>
    <w:r>
      <w:fldChar w:fldCharType="end"/>
    </w:r>
  </w:p>
  <w:p w:rsidR="00D041AB" w14:paraId="5FABED3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2C73" w14:paraId="6B92A825" w14:textId="77777777">
      <w:r>
        <w:separator/>
      </w:r>
    </w:p>
    <w:p w:rsidR="00622C73" w14:paraId="74498661" w14:textId="77777777"/>
    <w:p w:rsidR="00622C73" w14:paraId="43B529A7" w14:textId="77777777"/>
  </w:footnote>
  <w:footnote w:type="continuationSeparator" w:id="1">
    <w:p w:rsidR="00622C73" w14:paraId="18C14596" w14:textId="77777777">
      <w:r>
        <w:continuationSeparator/>
      </w:r>
    </w:p>
    <w:p w:rsidR="00622C73" w14:paraId="49975D63" w14:textId="77777777"/>
    <w:p w:rsidR="00622C73" w14:paraId="4EE68D42" w14:textId="77777777"/>
  </w:footnote>
  <w:footnote w:type="continuationNotice" w:id="2">
    <w:p w:rsidR="00622C73" w14:paraId="30C268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D41" w:rsidP="000750AC" w14:paraId="0D821C19" w14:textId="77777777">
    <w:pPr>
      <w:tabs>
        <w:tab w:val="center" w:pos="4680"/>
        <w:tab w:val="right" w:pos="9360"/>
      </w:tabs>
      <w:jc w:val="right"/>
      <w:rPr>
        <w:rFonts w:ascii="Calibri" w:eastAsia="Calibri" w:hAnsi="Calibri"/>
        <w:sz w:val="22"/>
        <w:szCs w:val="22"/>
      </w:rPr>
    </w:pPr>
  </w:p>
  <w:p w:rsidR="00363D41" w:rsidP="000750AC" w14:paraId="6DB0B312" w14:textId="77777777">
    <w:pPr>
      <w:tabs>
        <w:tab w:val="center" w:pos="4680"/>
        <w:tab w:val="right" w:pos="9360"/>
      </w:tabs>
      <w:jc w:val="right"/>
      <w:rPr>
        <w:rFonts w:ascii="Calibri" w:eastAsia="Calibri" w:hAnsi="Calibri"/>
        <w:sz w:val="22"/>
        <w:szCs w:val="22"/>
      </w:rPr>
    </w:pPr>
  </w:p>
  <w:p w:rsidR="00BC160D" w14:paraId="58655C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772BF6C"/>
    <w:lvl w:ilvl="0">
      <w:start w:val="1"/>
      <w:numFmt w:val="decimal"/>
      <w:pStyle w:val="ListNumber5"/>
      <w:lvlText w:val="%1."/>
      <w:lvlJc w:val="left"/>
      <w:pPr>
        <w:tabs>
          <w:tab w:val="num" w:pos="810"/>
        </w:tabs>
        <w:ind w:left="81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018BC"/>
    <w:multiLevelType w:val="hybridMultilevel"/>
    <w:tmpl w:val="1C184574"/>
    <w:lvl w:ilvl="0">
      <w:start w:val="1"/>
      <w:numFmt w:val="decimal"/>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005A264F"/>
    <w:multiLevelType w:val="hybridMultilevel"/>
    <w:tmpl w:val="2D06A8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4B5309B"/>
    <w:multiLevelType w:val="hybridMultilevel"/>
    <w:tmpl w:val="92A098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79648DF"/>
    <w:multiLevelType w:val="hybridMultilevel"/>
    <w:tmpl w:val="7462461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0BBF5AED"/>
    <w:multiLevelType w:val="singleLevel"/>
    <w:tmpl w:val="131EA4FA"/>
    <w:lvl w:ilvl="0">
      <w:start w:val="1"/>
      <w:numFmt w:val="upperLetter"/>
      <w:lvlText w:val="%1."/>
      <w:lvlJc w:val="left"/>
      <w:pPr>
        <w:tabs>
          <w:tab w:val="num" w:pos="1080"/>
        </w:tabs>
        <w:ind w:left="1080" w:hanging="360"/>
      </w:pPr>
      <w:rPr>
        <w:rFonts w:hint="default"/>
      </w:rPr>
    </w:lvl>
  </w:abstractNum>
  <w:abstractNum w:abstractNumId="16">
    <w:nsid w:val="0E0167AB"/>
    <w:multiLevelType w:val="hybridMultilevel"/>
    <w:tmpl w:val="92881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18095B"/>
    <w:multiLevelType w:val="hybridMultilevel"/>
    <w:tmpl w:val="DF207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15217E"/>
    <w:multiLevelType w:val="hybridMultilevel"/>
    <w:tmpl w:val="0E0638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15B56FA5"/>
    <w:multiLevelType w:val="hybridMultilevel"/>
    <w:tmpl w:val="23CE0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DC32F0"/>
    <w:multiLevelType w:val="hybridMultilevel"/>
    <w:tmpl w:val="A3CAE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9644774"/>
    <w:multiLevelType w:val="hybridMultilevel"/>
    <w:tmpl w:val="DDD86192"/>
    <w:lvl w:ilvl="0">
      <w:start w:val="1"/>
      <w:numFmt w:val="decimal"/>
      <w:lvlText w:val="%1."/>
      <w:lvlJc w:val="left"/>
      <w:pPr>
        <w:ind w:left="720" w:hanging="360"/>
      </w:pPr>
      <w:rPr>
        <w:rFonts w:ascii="Arial" w:hAnsi="Arial" w:cs="Arial" w:hint="default"/>
        <w:b w:val="0"/>
        <w:bCs/>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9BB57FF"/>
    <w:multiLevelType w:val="hybridMultilevel"/>
    <w:tmpl w:val="1004C7C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BD02E29"/>
    <w:multiLevelType w:val="multilevel"/>
    <w:tmpl w:val="4FBA25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1EAC7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1F9F3C3B"/>
    <w:multiLevelType w:val="hybridMultilevel"/>
    <w:tmpl w:val="B220ED96"/>
    <w:lvl w:ilvl="0">
      <w:start w:val="1"/>
      <w:numFmt w:val="upperRoman"/>
      <w:lvlText w:val="%1."/>
      <w:lvlJc w:val="right"/>
      <w:pPr>
        <w:ind w:left="720" w:hanging="360"/>
      </w:pPr>
    </w:lvl>
    <w:lvl w:ilvl="1">
      <w:start w:val="1"/>
      <w:numFmt w:val="decimal"/>
      <w:lvlText w:val="%2."/>
      <w:lvlJc w:val="left"/>
      <w:pPr>
        <w:ind w:left="1560" w:hanging="480"/>
      </w:pPr>
      <w:rPr>
        <w:rFonts w:hint="default"/>
      </w:rPr>
    </w:lvl>
    <w:lvl w:ilvl="2">
      <w:start w:val="1"/>
      <w:numFmt w:val="lowerRoman"/>
      <w:lvlText w:val="%3."/>
      <w:lvlJc w:val="right"/>
      <w:pPr>
        <w:ind w:left="2160" w:hanging="180"/>
      </w:p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FB51F9F"/>
    <w:multiLevelType w:val="hybridMultilevel"/>
    <w:tmpl w:val="83A03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29C7E93"/>
    <w:multiLevelType w:val="hybridMultilevel"/>
    <w:tmpl w:val="37A635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2E26BA9"/>
    <w:multiLevelType w:val="multilevel"/>
    <w:tmpl w:val="F80E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4410365"/>
    <w:multiLevelType w:val="hybridMultilevel"/>
    <w:tmpl w:val="E1AAE40A"/>
    <w:lvl w:ilvl="0">
      <w:start w:val="1"/>
      <w:numFmt w:val="upperRoman"/>
      <w:lvlText w:val="%1."/>
      <w:lvlJc w:val="right"/>
      <w:pPr>
        <w:ind w:left="720" w:hanging="360"/>
      </w:pPr>
    </w:lvl>
    <w:lvl w:ilvl="1">
      <w:start w:val="1"/>
      <w:numFmt w:val="decimal"/>
      <w:lvlText w:val="%2."/>
      <w:lvlJc w:val="left"/>
      <w:pPr>
        <w:ind w:left="1440" w:hanging="360"/>
      </w:pPr>
      <w:rPr>
        <w:rFonts w:hint="default"/>
        <w:b w:val="0"/>
        <w:bCs/>
        <w:i w:val="0"/>
        <w:iCs/>
      </w:rPr>
    </w:lvl>
    <w:lvl w:ilvl="2">
      <w:start w:val="1"/>
      <w:numFmt w:val="decimal"/>
      <w:lvlText w:val="(%3)"/>
      <w:lvlJc w:val="left"/>
      <w:pPr>
        <w:ind w:left="2700" w:hanging="720"/>
      </w:pPr>
      <w:rPr>
        <w:rFonts w:hint="default"/>
      </w:rPr>
    </w:lvl>
    <w:lvl w:ilvl="3">
      <w:start w:val="1"/>
      <w:numFmt w:val="lowerLetter"/>
      <w:lvlText w:val="(%4)"/>
      <w:lvlJc w:val="left"/>
      <w:pPr>
        <w:ind w:left="2880" w:hanging="360"/>
      </w:pPr>
      <w:rPr>
        <w:rFonts w:eastAsia="Arial Unicode MS" w:hint="default"/>
        <w:b/>
        <w:bCs w:val="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47017B2"/>
    <w:multiLevelType w:val="hybridMultilevel"/>
    <w:tmpl w:val="053AD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4D42073"/>
    <w:multiLevelType w:val="hybridMultilevel"/>
    <w:tmpl w:val="A0822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044536"/>
    <w:multiLevelType w:val="hybridMultilevel"/>
    <w:tmpl w:val="ED8A6AA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54B5B93"/>
    <w:multiLevelType w:val="hybridMultilevel"/>
    <w:tmpl w:val="AF26D0D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26682FE4"/>
    <w:multiLevelType w:val="hybridMultilevel"/>
    <w:tmpl w:val="E3C21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6E735D4"/>
    <w:multiLevelType w:val="hybridMultilevel"/>
    <w:tmpl w:val="948AFC2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27E23602"/>
    <w:multiLevelType w:val="hybridMultilevel"/>
    <w:tmpl w:val="89B2DAFA"/>
    <w:lvl w:ilvl="0">
      <w:start w:val="1"/>
      <w:numFmt w:val="bullet"/>
      <w:lvlText w:val=""/>
      <w:lvlJc w:val="left"/>
      <w:pPr>
        <w:ind w:left="1080" w:hanging="360"/>
      </w:pPr>
      <w:rPr>
        <w:rFonts w:ascii="Symbol" w:hAnsi="Symbol" w:hint="default"/>
      </w:rPr>
    </w:lvl>
    <w:lvl w:ilvl="1">
      <w:start w:val="4"/>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AEF424B"/>
    <w:multiLevelType w:val="hybridMultilevel"/>
    <w:tmpl w:val="82E06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CCA0276"/>
    <w:multiLevelType w:val="hybridMultilevel"/>
    <w:tmpl w:val="E2BA77C4"/>
    <w:lvl w:ilvl="0">
      <w:start w:val="1"/>
      <w:numFmt w:val="decimal"/>
      <w:lvlText w:val="(%1)"/>
      <w:lvlJc w:val="left"/>
      <w:pPr>
        <w:ind w:left="1800" w:hanging="720"/>
      </w:pPr>
      <w:rPr>
        <w:rFonts w:ascii="Times New Roman" w:eastAsia="Times New Roman" w:hAnsi="Times New Roman"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D1B16A4"/>
    <w:multiLevelType w:val="hybridMultilevel"/>
    <w:tmpl w:val="9AE609A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36104AF1"/>
    <w:multiLevelType w:val="hybridMultilevel"/>
    <w:tmpl w:val="8BB0619E"/>
    <w:lvl w:ilvl="0">
      <w:start w:val="1"/>
      <w:numFmt w:val="decimal"/>
      <w:lvlText w:val="%1."/>
      <w:lvlJc w:val="left"/>
      <w:pPr>
        <w:ind w:left="1440" w:hanging="360"/>
      </w:pPr>
    </w:lvl>
    <w:lvl w:ilvl="1">
      <w:start w:val="1"/>
      <w:numFmt w:val="decimal"/>
      <w:lvlText w:val="%2."/>
      <w:lvlJc w:val="left"/>
      <w:pPr>
        <w:ind w:left="2160" w:hanging="360"/>
      </w:pPr>
      <w:rPr>
        <w:b w:val="0"/>
        <w:bCs/>
        <w:i w:val="0"/>
        <w:iCs/>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362D13A6"/>
    <w:multiLevelType w:val="hybridMultilevel"/>
    <w:tmpl w:val="40546012"/>
    <w:lvl w:ilvl="0">
      <w:start w:val="1"/>
      <w:numFmt w:val="decimal"/>
      <w:lvlText w:val="%1."/>
      <w:lvlJc w:val="left"/>
      <w:pPr>
        <w:ind w:left="1080" w:hanging="360"/>
      </w:pPr>
      <w:rPr>
        <w:rFonts w:hint="default"/>
        <w:b w:val="0"/>
        <w:bCs/>
        <w:i w:val="0"/>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8847028"/>
    <w:multiLevelType w:val="hybridMultilevel"/>
    <w:tmpl w:val="1D50C6A8"/>
    <w:lvl w:ilvl="0">
      <w:start w:val="6"/>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8DF7FB9"/>
    <w:multiLevelType w:val="hybridMultilevel"/>
    <w:tmpl w:val="13C6FF6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4287016F"/>
    <w:multiLevelType w:val="hybridMultilevel"/>
    <w:tmpl w:val="2858064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42F875DC"/>
    <w:multiLevelType w:val="hybridMultilevel"/>
    <w:tmpl w:val="882ECA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44F47AB2"/>
    <w:multiLevelType w:val="hybridMultilevel"/>
    <w:tmpl w:val="E9F86466"/>
    <w:lvl w:ilvl="0">
      <w:start w:val="1"/>
      <w:numFmt w:val="decimal"/>
      <w:lvlText w:val="(%1)"/>
      <w:lvlJc w:val="left"/>
      <w:pPr>
        <w:ind w:left="180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44F64175"/>
    <w:multiLevelType w:val="singleLevel"/>
    <w:tmpl w:val="AD204BE2"/>
    <w:lvl w:ilvl="0">
      <w:start w:val="1"/>
      <w:numFmt w:val="lowerLetter"/>
      <w:pStyle w:val="Itemmarkedbyl"/>
      <w:lvlText w:val="(%1)"/>
      <w:lvlJc w:val="left"/>
      <w:pPr>
        <w:tabs>
          <w:tab w:val="num" w:pos="1170"/>
        </w:tabs>
        <w:ind w:left="90" w:firstLine="720"/>
      </w:pPr>
      <w:rPr>
        <w:rFonts w:ascii="Times New Roman" w:hAnsi="Times New Roman" w:hint="default"/>
        <w:sz w:val="24"/>
      </w:rPr>
    </w:lvl>
  </w:abstractNum>
  <w:abstractNum w:abstractNumId="50">
    <w:nsid w:val="46DB7149"/>
    <w:multiLevelType w:val="hybridMultilevel"/>
    <w:tmpl w:val="83AE0E9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82C0B68"/>
    <w:multiLevelType w:val="hybridMultilevel"/>
    <w:tmpl w:val="AA7E3F0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AA154D2"/>
    <w:multiLevelType w:val="hybridMultilevel"/>
    <w:tmpl w:val="815E9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B067C51"/>
    <w:multiLevelType w:val="hybridMultilevel"/>
    <w:tmpl w:val="20D037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cs="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cs="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54">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1B835F2"/>
    <w:multiLevelType w:val="hybridMultilevel"/>
    <w:tmpl w:val="A59A9D22"/>
    <w:lvl w:ilvl="0">
      <w:start w:val="1"/>
      <w:numFmt w:val="decimal"/>
      <w:lvlText w:val="%1."/>
      <w:lvlJc w:val="left"/>
      <w:pPr>
        <w:ind w:left="720" w:hanging="360"/>
      </w:pPr>
      <w:rPr>
        <w:b/>
        <w:i/>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7552CF1"/>
    <w:multiLevelType w:val="hybridMultilevel"/>
    <w:tmpl w:val="11E0325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7797E7D"/>
    <w:multiLevelType w:val="hybridMultilevel"/>
    <w:tmpl w:val="8A682326"/>
    <w:lvl w:ilvl="0">
      <w:start w:val="1"/>
      <w:numFmt w:val="decimal"/>
      <w:lvlText w:val="%1."/>
      <w:lvlJc w:val="left"/>
      <w:pPr>
        <w:ind w:left="720" w:hanging="360"/>
      </w:pPr>
      <w:rPr>
        <w:rFonts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8F4404F"/>
    <w:multiLevelType w:val="hybridMultilevel"/>
    <w:tmpl w:val="1136A4C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BD71907"/>
    <w:multiLevelType w:val="hybridMultilevel"/>
    <w:tmpl w:val="B3507D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668C5EF4"/>
    <w:multiLevelType w:val="hybridMultilevel"/>
    <w:tmpl w:val="B876F8B2"/>
    <w:lvl w:ilvl="0">
      <w:start w:val="1"/>
      <w:numFmt w:val="decimal"/>
      <w:lvlText w:val="%1."/>
      <w:lvlJc w:val="left"/>
      <w:pPr>
        <w:ind w:left="1440" w:hanging="360"/>
      </w:pPr>
      <w:rPr>
        <w:rFonts w:hint="default"/>
        <w:b w:val="0"/>
        <w:bCs/>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66DD7C72"/>
    <w:multiLevelType w:val="hybridMultilevel"/>
    <w:tmpl w:val="6290AD76"/>
    <w:lvl w:ilvl="0">
      <w:start w:val="1"/>
      <w:numFmt w:val="lowerLetter"/>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74C11BD"/>
    <w:multiLevelType w:val="hybridMultilevel"/>
    <w:tmpl w:val="292839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6BEA3795"/>
    <w:multiLevelType w:val="hybridMultilevel"/>
    <w:tmpl w:val="1250DE6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6DCE3480"/>
    <w:multiLevelType w:val="singleLevel"/>
    <w:tmpl w:val="50E60210"/>
    <w:lvl w:ilvl="0">
      <w:start w:val="1"/>
      <w:numFmt w:val="decimal"/>
      <w:lvlText w:val="%1."/>
      <w:lvlJc w:val="left"/>
      <w:pPr>
        <w:tabs>
          <w:tab w:val="num" w:pos="1425"/>
        </w:tabs>
        <w:ind w:left="1425" w:hanging="360"/>
      </w:pPr>
      <w:rPr>
        <w:rFonts w:hint="default"/>
      </w:rPr>
    </w:lvl>
  </w:abstractNum>
  <w:abstractNum w:abstractNumId="66">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67">
    <w:nsid w:val="6F927FFB"/>
    <w:multiLevelType w:val="singleLevel"/>
    <w:tmpl w:val="04090013"/>
    <w:lvl w:ilvl="0">
      <w:start w:val="1"/>
      <w:numFmt w:val="upperRoman"/>
      <w:lvlText w:val="%1."/>
      <w:lvlJc w:val="left"/>
      <w:pPr>
        <w:tabs>
          <w:tab w:val="num" w:pos="720"/>
        </w:tabs>
        <w:ind w:left="720" w:hanging="720"/>
      </w:pPr>
      <w:rPr>
        <w:rFonts w:hint="default"/>
      </w:rPr>
    </w:lvl>
  </w:abstractNum>
  <w:abstractNum w:abstractNumId="68">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69">
    <w:nsid w:val="764D4923"/>
    <w:multiLevelType w:val="hybridMultilevel"/>
    <w:tmpl w:val="10D888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0">
    <w:nsid w:val="76E215B6"/>
    <w:multiLevelType w:val="hybridMultilevel"/>
    <w:tmpl w:val="7BCE1298"/>
    <w:lvl w:ilvl="0">
      <w:start w:val="1"/>
      <w:numFmt w:val="decimal"/>
      <w:lvlText w:val="(%1)"/>
      <w:lvlJc w:val="left"/>
      <w:pPr>
        <w:ind w:left="4680" w:hanging="720"/>
      </w:pPr>
      <w:rPr>
        <w:rFonts w:hint="default"/>
      </w:rPr>
    </w:lvl>
    <w:lvl w:ilvl="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71">
    <w:nsid w:val="76F01977"/>
    <w:multiLevelType w:val="hybridMultilevel"/>
    <w:tmpl w:val="985A2602"/>
    <w:lvl w:ilvl="0">
      <w:start w:val="1"/>
      <w:numFmt w:val="decimal"/>
      <w:lvlText w:val="(%1)"/>
      <w:lvlJc w:val="left"/>
      <w:pPr>
        <w:ind w:left="3240" w:hanging="72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2">
    <w:nsid w:val="798F3BEA"/>
    <w:multiLevelType w:val="hybridMultilevel"/>
    <w:tmpl w:val="1EE24B68"/>
    <w:lvl w:ilvl="0">
      <w:start w:val="1"/>
      <w:numFmt w:val="decimal"/>
      <w:lvlText w:val="(%1)"/>
      <w:lvlJc w:val="left"/>
      <w:pPr>
        <w:ind w:left="1440" w:hanging="360"/>
      </w:pPr>
      <w:rPr>
        <w:rFonts w:hint="default"/>
      </w:rPr>
    </w:lvl>
    <w:lvl w:ilvl="1">
      <w:start w:val="1"/>
      <w:numFmt w:val="decimal"/>
      <w:lvlText w:val="%2."/>
      <w:lvlJc w:val="left"/>
      <w:pPr>
        <w:ind w:left="1530" w:hanging="72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7EE870CF"/>
    <w:multiLevelType w:val="hybridMultilevel"/>
    <w:tmpl w:val="2E48F8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7F5E0E7D"/>
    <w:multiLevelType w:val="hybridMultilevel"/>
    <w:tmpl w:val="C3CC2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3453236">
    <w:abstractNumId w:val="9"/>
  </w:num>
  <w:num w:numId="2" w16cid:durableId="296300955">
    <w:abstractNumId w:val="7"/>
  </w:num>
  <w:num w:numId="3" w16cid:durableId="1014188262">
    <w:abstractNumId w:val="6"/>
  </w:num>
  <w:num w:numId="4" w16cid:durableId="1772974770">
    <w:abstractNumId w:val="5"/>
  </w:num>
  <w:num w:numId="5" w16cid:durableId="1624994871">
    <w:abstractNumId w:val="4"/>
  </w:num>
  <w:num w:numId="6" w16cid:durableId="767311674">
    <w:abstractNumId w:val="8"/>
  </w:num>
  <w:num w:numId="7" w16cid:durableId="1684357287">
    <w:abstractNumId w:val="3"/>
  </w:num>
  <w:num w:numId="8" w16cid:durableId="137571706">
    <w:abstractNumId w:val="2"/>
  </w:num>
  <w:num w:numId="9" w16cid:durableId="1619410698">
    <w:abstractNumId w:val="1"/>
  </w:num>
  <w:num w:numId="10" w16cid:durableId="297534694">
    <w:abstractNumId w:val="0"/>
  </w:num>
  <w:num w:numId="11" w16cid:durableId="245530607">
    <w:abstractNumId w:val="66"/>
  </w:num>
  <w:num w:numId="12" w16cid:durableId="1508327782">
    <w:abstractNumId w:val="68"/>
  </w:num>
  <w:num w:numId="13" w16cid:durableId="972176948">
    <w:abstractNumId w:val="54"/>
  </w:num>
  <w:num w:numId="14" w16cid:durableId="229577641">
    <w:abstractNumId w:val="69"/>
  </w:num>
  <w:num w:numId="15" w16cid:durableId="2121290791">
    <w:abstractNumId w:val="14"/>
  </w:num>
  <w:num w:numId="16" w16cid:durableId="325548696">
    <w:abstractNumId w:val="49"/>
  </w:num>
  <w:num w:numId="17" w16cid:durableId="1775320634">
    <w:abstractNumId w:val="12"/>
  </w:num>
  <w:num w:numId="18" w16cid:durableId="1319919188">
    <w:abstractNumId w:val="67"/>
  </w:num>
  <w:num w:numId="19" w16cid:durableId="313216405">
    <w:abstractNumId w:val="15"/>
  </w:num>
  <w:num w:numId="20" w16cid:durableId="356734313">
    <w:abstractNumId w:val="65"/>
  </w:num>
  <w:num w:numId="21" w16cid:durableId="1731154239">
    <w:abstractNumId w:val="24"/>
  </w:num>
  <w:num w:numId="22" w16cid:durableId="707145249">
    <w:abstractNumId w:val="56"/>
  </w:num>
  <w:num w:numId="23" w16cid:durableId="1899315713">
    <w:abstractNumId w:val="13"/>
  </w:num>
  <w:num w:numId="24" w16cid:durableId="1578591385">
    <w:abstractNumId w:val="21"/>
  </w:num>
  <w:num w:numId="25" w16cid:durableId="729156050">
    <w:abstractNumId w:val="35"/>
  </w:num>
  <w:num w:numId="26" w16cid:durableId="2001032427">
    <w:abstractNumId w:val="55"/>
  </w:num>
  <w:num w:numId="27" w16cid:durableId="197743313">
    <w:abstractNumId w:val="33"/>
  </w:num>
  <w:num w:numId="28" w16cid:durableId="1651061828">
    <w:abstractNumId w:val="25"/>
  </w:num>
  <w:num w:numId="29" w16cid:durableId="1125081749">
    <w:abstractNumId w:val="73"/>
  </w:num>
  <w:num w:numId="30" w16cid:durableId="1142238349">
    <w:abstractNumId w:val="18"/>
  </w:num>
  <w:num w:numId="31" w16cid:durableId="1308167865">
    <w:abstractNumId w:val="43"/>
  </w:num>
  <w:num w:numId="32" w16cid:durableId="1981882285">
    <w:abstractNumId w:val="70"/>
  </w:num>
  <w:num w:numId="33" w16cid:durableId="2037389234">
    <w:abstractNumId w:val="62"/>
  </w:num>
  <w:num w:numId="34" w16cid:durableId="889419613">
    <w:abstractNumId w:val="10"/>
  </w:num>
  <w:num w:numId="35" w16cid:durableId="1970282274">
    <w:abstractNumId w:val="71"/>
  </w:num>
  <w:num w:numId="36" w16cid:durableId="666901445">
    <w:abstractNumId w:val="48"/>
  </w:num>
  <w:num w:numId="37" w16cid:durableId="1250188368">
    <w:abstractNumId w:val="39"/>
  </w:num>
  <w:num w:numId="38" w16cid:durableId="852115232">
    <w:abstractNumId w:val="45"/>
  </w:num>
  <w:num w:numId="39" w16cid:durableId="2019959453">
    <w:abstractNumId w:val="60"/>
  </w:num>
  <w:num w:numId="40" w16cid:durableId="663582767">
    <w:abstractNumId w:val="59"/>
  </w:num>
  <w:num w:numId="41" w16cid:durableId="96173918">
    <w:abstractNumId w:val="53"/>
  </w:num>
  <w:num w:numId="42" w16cid:durableId="441536525">
    <w:abstractNumId w:val="16"/>
  </w:num>
  <w:num w:numId="43" w16cid:durableId="2133283972">
    <w:abstractNumId w:val="58"/>
  </w:num>
  <w:num w:numId="44" w16cid:durableId="77993043">
    <w:abstractNumId w:val="19"/>
  </w:num>
  <w:num w:numId="45" w16cid:durableId="825170801">
    <w:abstractNumId w:val="30"/>
  </w:num>
  <w:num w:numId="46" w16cid:durableId="1943416515">
    <w:abstractNumId w:val="41"/>
  </w:num>
  <w:num w:numId="47" w16cid:durableId="486289686">
    <w:abstractNumId w:val="61"/>
  </w:num>
  <w:num w:numId="48" w16cid:durableId="1655715787">
    <w:abstractNumId w:val="42"/>
  </w:num>
  <w:num w:numId="49" w16cid:durableId="472144270">
    <w:abstractNumId w:val="26"/>
  </w:num>
  <w:num w:numId="50" w16cid:durableId="1549031071">
    <w:abstractNumId w:val="38"/>
  </w:num>
  <w:num w:numId="51" w16cid:durableId="1409420256">
    <w:abstractNumId w:val="57"/>
  </w:num>
  <w:num w:numId="52" w16cid:durableId="1070732715">
    <w:abstractNumId w:val="23"/>
  </w:num>
  <w:num w:numId="53" w16cid:durableId="2018992487">
    <w:abstractNumId w:val="64"/>
  </w:num>
  <w:num w:numId="54" w16cid:durableId="1689991091">
    <w:abstractNumId w:val="51"/>
  </w:num>
  <w:num w:numId="55" w16cid:durableId="1084884245">
    <w:abstractNumId w:val="27"/>
  </w:num>
  <w:num w:numId="56" w16cid:durableId="1882284188">
    <w:abstractNumId w:val="17"/>
  </w:num>
  <w:num w:numId="57" w16cid:durableId="625504530">
    <w:abstractNumId w:val="22"/>
  </w:num>
  <w:num w:numId="58" w16cid:durableId="2106344360">
    <w:abstractNumId w:val="74"/>
  </w:num>
  <w:num w:numId="59" w16cid:durableId="1916888805">
    <w:abstractNumId w:val="28"/>
  </w:num>
  <w:num w:numId="60" w16cid:durableId="1213345943">
    <w:abstractNumId w:val="50"/>
  </w:num>
  <w:num w:numId="61" w16cid:durableId="603807538">
    <w:abstractNumId w:val="46"/>
  </w:num>
  <w:num w:numId="62" w16cid:durableId="319500576">
    <w:abstractNumId w:val="47"/>
  </w:num>
  <w:num w:numId="63" w16cid:durableId="2007634915">
    <w:abstractNumId w:val="37"/>
  </w:num>
  <w:num w:numId="64" w16cid:durableId="1360397383">
    <w:abstractNumId w:val="34"/>
  </w:num>
  <w:num w:numId="65" w16cid:durableId="759908086">
    <w:abstractNumId w:val="63"/>
  </w:num>
  <w:num w:numId="66" w16cid:durableId="592319402">
    <w:abstractNumId w:val="36"/>
  </w:num>
  <w:num w:numId="67" w16cid:durableId="1497960926">
    <w:abstractNumId w:val="40"/>
  </w:num>
  <w:num w:numId="68" w16cid:durableId="1874029753">
    <w:abstractNumId w:val="52"/>
  </w:num>
  <w:num w:numId="69" w16cid:durableId="1082214771">
    <w:abstractNumId w:val="44"/>
  </w:num>
  <w:num w:numId="70" w16cid:durableId="292635717">
    <w:abstractNumId w:val="72"/>
  </w:num>
  <w:num w:numId="71" w16cid:durableId="1056317826">
    <w:abstractNumId w:val="11"/>
  </w:num>
  <w:num w:numId="72" w16cid:durableId="1902591131">
    <w:abstractNumId w:val="32"/>
  </w:num>
  <w:num w:numId="73" w16cid:durableId="1117993473">
    <w:abstractNumId w:val="31"/>
  </w:num>
  <w:num w:numId="74" w16cid:durableId="1947074588">
    <w:abstractNumId w:val="20"/>
  </w:num>
  <w:num w:numId="75" w16cid:durableId="1173758247">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7A"/>
    <w:rsid w:val="00000489"/>
    <w:rsid w:val="00000A60"/>
    <w:rsid w:val="00000F9C"/>
    <w:rsid w:val="000015C3"/>
    <w:rsid w:val="0000163B"/>
    <w:rsid w:val="0000180D"/>
    <w:rsid w:val="00002690"/>
    <w:rsid w:val="00003E40"/>
    <w:rsid w:val="00003FA4"/>
    <w:rsid w:val="000044CE"/>
    <w:rsid w:val="000047E2"/>
    <w:rsid w:val="00006255"/>
    <w:rsid w:val="00006FA0"/>
    <w:rsid w:val="0000744A"/>
    <w:rsid w:val="00007FA1"/>
    <w:rsid w:val="00011F2F"/>
    <w:rsid w:val="000136D9"/>
    <w:rsid w:val="00013E34"/>
    <w:rsid w:val="00014A8F"/>
    <w:rsid w:val="00016601"/>
    <w:rsid w:val="00016B8A"/>
    <w:rsid w:val="00017E6A"/>
    <w:rsid w:val="0002045A"/>
    <w:rsid w:val="00020D55"/>
    <w:rsid w:val="000227E7"/>
    <w:rsid w:val="0002286B"/>
    <w:rsid w:val="00022D9D"/>
    <w:rsid w:val="0002385E"/>
    <w:rsid w:val="000240D3"/>
    <w:rsid w:val="00024C6E"/>
    <w:rsid w:val="00026B5A"/>
    <w:rsid w:val="000279BC"/>
    <w:rsid w:val="00030F8D"/>
    <w:rsid w:val="0003117E"/>
    <w:rsid w:val="00032238"/>
    <w:rsid w:val="00032297"/>
    <w:rsid w:val="00032793"/>
    <w:rsid w:val="0003521F"/>
    <w:rsid w:val="00035455"/>
    <w:rsid w:val="00035D19"/>
    <w:rsid w:val="00035D57"/>
    <w:rsid w:val="00036C62"/>
    <w:rsid w:val="00036CE9"/>
    <w:rsid w:val="0003771A"/>
    <w:rsid w:val="000438EC"/>
    <w:rsid w:val="0004501F"/>
    <w:rsid w:val="00045474"/>
    <w:rsid w:val="00045476"/>
    <w:rsid w:val="0004551B"/>
    <w:rsid w:val="0004556E"/>
    <w:rsid w:val="00045ACE"/>
    <w:rsid w:val="00047075"/>
    <w:rsid w:val="00047D89"/>
    <w:rsid w:val="0005060D"/>
    <w:rsid w:val="0005168B"/>
    <w:rsid w:val="00052728"/>
    <w:rsid w:val="00052B43"/>
    <w:rsid w:val="00054B65"/>
    <w:rsid w:val="00054B6C"/>
    <w:rsid w:val="00056825"/>
    <w:rsid w:val="0005703F"/>
    <w:rsid w:val="00057EF3"/>
    <w:rsid w:val="00057FE3"/>
    <w:rsid w:val="00060CD4"/>
    <w:rsid w:val="00060F29"/>
    <w:rsid w:val="00062702"/>
    <w:rsid w:val="000629B5"/>
    <w:rsid w:val="000630B6"/>
    <w:rsid w:val="0006328F"/>
    <w:rsid w:val="00063A21"/>
    <w:rsid w:val="000647C4"/>
    <w:rsid w:val="000661C0"/>
    <w:rsid w:val="00066AEE"/>
    <w:rsid w:val="00066C5D"/>
    <w:rsid w:val="00067987"/>
    <w:rsid w:val="0007070B"/>
    <w:rsid w:val="000714F2"/>
    <w:rsid w:val="0007213E"/>
    <w:rsid w:val="00072D34"/>
    <w:rsid w:val="000745B6"/>
    <w:rsid w:val="00074B55"/>
    <w:rsid w:val="00075099"/>
    <w:rsid w:val="000750AC"/>
    <w:rsid w:val="00075570"/>
    <w:rsid w:val="00075CE3"/>
    <w:rsid w:val="00076155"/>
    <w:rsid w:val="000774A4"/>
    <w:rsid w:val="0007765A"/>
    <w:rsid w:val="00077CCC"/>
    <w:rsid w:val="00077F0A"/>
    <w:rsid w:val="0008017A"/>
    <w:rsid w:val="0008079F"/>
    <w:rsid w:val="000817E7"/>
    <w:rsid w:val="00082C17"/>
    <w:rsid w:val="00082EB9"/>
    <w:rsid w:val="00083C21"/>
    <w:rsid w:val="0008416C"/>
    <w:rsid w:val="000845AD"/>
    <w:rsid w:val="00084677"/>
    <w:rsid w:val="00084F05"/>
    <w:rsid w:val="00085199"/>
    <w:rsid w:val="00085318"/>
    <w:rsid w:val="000858C6"/>
    <w:rsid w:val="00085A85"/>
    <w:rsid w:val="00087241"/>
    <w:rsid w:val="00087934"/>
    <w:rsid w:val="0008795D"/>
    <w:rsid w:val="00087B19"/>
    <w:rsid w:val="00092490"/>
    <w:rsid w:val="00093382"/>
    <w:rsid w:val="0009379F"/>
    <w:rsid w:val="00093FCF"/>
    <w:rsid w:val="0009547F"/>
    <w:rsid w:val="00095ACE"/>
    <w:rsid w:val="00096D62"/>
    <w:rsid w:val="00097191"/>
    <w:rsid w:val="000A0858"/>
    <w:rsid w:val="000A181C"/>
    <w:rsid w:val="000A202B"/>
    <w:rsid w:val="000A4AC2"/>
    <w:rsid w:val="000A4C6F"/>
    <w:rsid w:val="000A4C9A"/>
    <w:rsid w:val="000A5571"/>
    <w:rsid w:val="000A5B4E"/>
    <w:rsid w:val="000A5EB6"/>
    <w:rsid w:val="000A67E6"/>
    <w:rsid w:val="000A756C"/>
    <w:rsid w:val="000A756D"/>
    <w:rsid w:val="000B2FCF"/>
    <w:rsid w:val="000B39A6"/>
    <w:rsid w:val="000B4344"/>
    <w:rsid w:val="000B4410"/>
    <w:rsid w:val="000B46BC"/>
    <w:rsid w:val="000B5B89"/>
    <w:rsid w:val="000B6EEC"/>
    <w:rsid w:val="000B7536"/>
    <w:rsid w:val="000C0135"/>
    <w:rsid w:val="000C0840"/>
    <w:rsid w:val="000C0E1F"/>
    <w:rsid w:val="000C19C2"/>
    <w:rsid w:val="000C19F4"/>
    <w:rsid w:val="000C1BE3"/>
    <w:rsid w:val="000C3B1E"/>
    <w:rsid w:val="000C3D6B"/>
    <w:rsid w:val="000C53C7"/>
    <w:rsid w:val="000C5D08"/>
    <w:rsid w:val="000C669A"/>
    <w:rsid w:val="000C6F1F"/>
    <w:rsid w:val="000C7B14"/>
    <w:rsid w:val="000D0E89"/>
    <w:rsid w:val="000D2343"/>
    <w:rsid w:val="000D2377"/>
    <w:rsid w:val="000D24F0"/>
    <w:rsid w:val="000D2AA1"/>
    <w:rsid w:val="000D5A34"/>
    <w:rsid w:val="000D77D5"/>
    <w:rsid w:val="000D7A08"/>
    <w:rsid w:val="000E05B1"/>
    <w:rsid w:val="000E0805"/>
    <w:rsid w:val="000E2F75"/>
    <w:rsid w:val="000E3D05"/>
    <w:rsid w:val="000E3F28"/>
    <w:rsid w:val="000E4E40"/>
    <w:rsid w:val="000E581A"/>
    <w:rsid w:val="000E5F3F"/>
    <w:rsid w:val="000E6B6B"/>
    <w:rsid w:val="000E71D4"/>
    <w:rsid w:val="000E759E"/>
    <w:rsid w:val="000E7A6C"/>
    <w:rsid w:val="000E7B78"/>
    <w:rsid w:val="000F0004"/>
    <w:rsid w:val="000F05AC"/>
    <w:rsid w:val="000F153D"/>
    <w:rsid w:val="000F315B"/>
    <w:rsid w:val="000F332E"/>
    <w:rsid w:val="000F473D"/>
    <w:rsid w:val="000F545F"/>
    <w:rsid w:val="000F5D8E"/>
    <w:rsid w:val="000F75E8"/>
    <w:rsid w:val="000F7BAF"/>
    <w:rsid w:val="00100898"/>
    <w:rsid w:val="00101448"/>
    <w:rsid w:val="00101517"/>
    <w:rsid w:val="00101993"/>
    <w:rsid w:val="00102232"/>
    <w:rsid w:val="0010327F"/>
    <w:rsid w:val="00103B6C"/>
    <w:rsid w:val="00103E06"/>
    <w:rsid w:val="00104536"/>
    <w:rsid w:val="00104E99"/>
    <w:rsid w:val="00105249"/>
    <w:rsid w:val="00105FD8"/>
    <w:rsid w:val="0010606D"/>
    <w:rsid w:val="00107363"/>
    <w:rsid w:val="00107C8B"/>
    <w:rsid w:val="00110290"/>
    <w:rsid w:val="00110A83"/>
    <w:rsid w:val="00112EBB"/>
    <w:rsid w:val="001132CB"/>
    <w:rsid w:val="0011590D"/>
    <w:rsid w:val="00116824"/>
    <w:rsid w:val="00116C3F"/>
    <w:rsid w:val="001204E0"/>
    <w:rsid w:val="00120E3F"/>
    <w:rsid w:val="001212A6"/>
    <w:rsid w:val="001219C2"/>
    <w:rsid w:val="001225CF"/>
    <w:rsid w:val="00123490"/>
    <w:rsid w:val="00123629"/>
    <w:rsid w:val="00123B92"/>
    <w:rsid w:val="00125AD9"/>
    <w:rsid w:val="001260C9"/>
    <w:rsid w:val="0012754C"/>
    <w:rsid w:val="00130BF5"/>
    <w:rsid w:val="00132C2B"/>
    <w:rsid w:val="00134403"/>
    <w:rsid w:val="00135473"/>
    <w:rsid w:val="0013626C"/>
    <w:rsid w:val="001377F9"/>
    <w:rsid w:val="00140614"/>
    <w:rsid w:val="00140CBE"/>
    <w:rsid w:val="001424E4"/>
    <w:rsid w:val="0014254A"/>
    <w:rsid w:val="001435FB"/>
    <w:rsid w:val="0014611E"/>
    <w:rsid w:val="001461F2"/>
    <w:rsid w:val="001474E7"/>
    <w:rsid w:val="0014786D"/>
    <w:rsid w:val="00151ACC"/>
    <w:rsid w:val="001530F7"/>
    <w:rsid w:val="001537F1"/>
    <w:rsid w:val="001544ED"/>
    <w:rsid w:val="001549E7"/>
    <w:rsid w:val="00155044"/>
    <w:rsid w:val="00155A84"/>
    <w:rsid w:val="0015607F"/>
    <w:rsid w:val="001565D4"/>
    <w:rsid w:val="001578F5"/>
    <w:rsid w:val="00157C6F"/>
    <w:rsid w:val="00160732"/>
    <w:rsid w:val="001611C6"/>
    <w:rsid w:val="0016279F"/>
    <w:rsid w:val="001635BF"/>
    <w:rsid w:val="0016468E"/>
    <w:rsid w:val="001659A6"/>
    <w:rsid w:val="00165A7A"/>
    <w:rsid w:val="00165CB0"/>
    <w:rsid w:val="00166133"/>
    <w:rsid w:val="001661ED"/>
    <w:rsid w:val="00166E80"/>
    <w:rsid w:val="001674B7"/>
    <w:rsid w:val="00167C61"/>
    <w:rsid w:val="00167DCE"/>
    <w:rsid w:val="0017045F"/>
    <w:rsid w:val="00170BDE"/>
    <w:rsid w:val="00170FA1"/>
    <w:rsid w:val="001711A5"/>
    <w:rsid w:val="0017158B"/>
    <w:rsid w:val="00173332"/>
    <w:rsid w:val="001736ED"/>
    <w:rsid w:val="001739EC"/>
    <w:rsid w:val="00173AB9"/>
    <w:rsid w:val="00173D63"/>
    <w:rsid w:val="001749A3"/>
    <w:rsid w:val="00175440"/>
    <w:rsid w:val="001764AE"/>
    <w:rsid w:val="001765B7"/>
    <w:rsid w:val="00176DCE"/>
    <w:rsid w:val="0017760E"/>
    <w:rsid w:val="00177C0D"/>
    <w:rsid w:val="00181418"/>
    <w:rsid w:val="00181B80"/>
    <w:rsid w:val="00182CE2"/>
    <w:rsid w:val="00182D7B"/>
    <w:rsid w:val="00183477"/>
    <w:rsid w:val="001838E2"/>
    <w:rsid w:val="0018582E"/>
    <w:rsid w:val="00185A7B"/>
    <w:rsid w:val="00186C12"/>
    <w:rsid w:val="00186E14"/>
    <w:rsid w:val="00187A20"/>
    <w:rsid w:val="00190A5C"/>
    <w:rsid w:val="00192187"/>
    <w:rsid w:val="00194AB7"/>
    <w:rsid w:val="00194F7C"/>
    <w:rsid w:val="00195646"/>
    <w:rsid w:val="00195EF0"/>
    <w:rsid w:val="00196547"/>
    <w:rsid w:val="001A0123"/>
    <w:rsid w:val="001A0171"/>
    <w:rsid w:val="001A074F"/>
    <w:rsid w:val="001A0F3A"/>
    <w:rsid w:val="001A0F3F"/>
    <w:rsid w:val="001A2762"/>
    <w:rsid w:val="001A3112"/>
    <w:rsid w:val="001A3704"/>
    <w:rsid w:val="001A3D7B"/>
    <w:rsid w:val="001A411C"/>
    <w:rsid w:val="001A634F"/>
    <w:rsid w:val="001A6810"/>
    <w:rsid w:val="001A743C"/>
    <w:rsid w:val="001B0647"/>
    <w:rsid w:val="001B183C"/>
    <w:rsid w:val="001B2506"/>
    <w:rsid w:val="001B3436"/>
    <w:rsid w:val="001B39B5"/>
    <w:rsid w:val="001B3DA2"/>
    <w:rsid w:val="001B40DD"/>
    <w:rsid w:val="001B5160"/>
    <w:rsid w:val="001B7E08"/>
    <w:rsid w:val="001C22F5"/>
    <w:rsid w:val="001C2C09"/>
    <w:rsid w:val="001C2D27"/>
    <w:rsid w:val="001C2EEF"/>
    <w:rsid w:val="001C31A4"/>
    <w:rsid w:val="001C3D4C"/>
    <w:rsid w:val="001C3DC1"/>
    <w:rsid w:val="001C468B"/>
    <w:rsid w:val="001C4B8E"/>
    <w:rsid w:val="001C59A9"/>
    <w:rsid w:val="001C6A39"/>
    <w:rsid w:val="001C7A39"/>
    <w:rsid w:val="001C7F83"/>
    <w:rsid w:val="001C7FC4"/>
    <w:rsid w:val="001D010C"/>
    <w:rsid w:val="001D0186"/>
    <w:rsid w:val="001D0702"/>
    <w:rsid w:val="001D444B"/>
    <w:rsid w:val="001D4DAB"/>
    <w:rsid w:val="001D4E46"/>
    <w:rsid w:val="001D5E36"/>
    <w:rsid w:val="001D6D93"/>
    <w:rsid w:val="001D7655"/>
    <w:rsid w:val="001D7696"/>
    <w:rsid w:val="001D79C4"/>
    <w:rsid w:val="001E09E6"/>
    <w:rsid w:val="001E185D"/>
    <w:rsid w:val="001E2C3B"/>
    <w:rsid w:val="001E345F"/>
    <w:rsid w:val="001E3BA3"/>
    <w:rsid w:val="001E6913"/>
    <w:rsid w:val="001F1F20"/>
    <w:rsid w:val="001F2A1B"/>
    <w:rsid w:val="001F3082"/>
    <w:rsid w:val="001F3083"/>
    <w:rsid w:val="001F3947"/>
    <w:rsid w:val="001F60FB"/>
    <w:rsid w:val="00200041"/>
    <w:rsid w:val="00201405"/>
    <w:rsid w:val="00201B75"/>
    <w:rsid w:val="00201D71"/>
    <w:rsid w:val="0020206E"/>
    <w:rsid w:val="002020D1"/>
    <w:rsid w:val="00202604"/>
    <w:rsid w:val="00203A5C"/>
    <w:rsid w:val="00203A88"/>
    <w:rsid w:val="00203F28"/>
    <w:rsid w:val="00204A8E"/>
    <w:rsid w:val="00205482"/>
    <w:rsid w:val="0020581A"/>
    <w:rsid w:val="002067AD"/>
    <w:rsid w:val="00207490"/>
    <w:rsid w:val="00207E00"/>
    <w:rsid w:val="00210186"/>
    <w:rsid w:val="002101DA"/>
    <w:rsid w:val="002103C6"/>
    <w:rsid w:val="0021048A"/>
    <w:rsid w:val="002105BF"/>
    <w:rsid w:val="0021169C"/>
    <w:rsid w:val="0021232D"/>
    <w:rsid w:val="002123F9"/>
    <w:rsid w:val="002149AE"/>
    <w:rsid w:val="00214AA3"/>
    <w:rsid w:val="00215073"/>
    <w:rsid w:val="00215A9A"/>
    <w:rsid w:val="00215BA1"/>
    <w:rsid w:val="00215CB5"/>
    <w:rsid w:val="002162AD"/>
    <w:rsid w:val="002207E7"/>
    <w:rsid w:val="00220C21"/>
    <w:rsid w:val="00220E3C"/>
    <w:rsid w:val="00220F60"/>
    <w:rsid w:val="00221F6B"/>
    <w:rsid w:val="00222D64"/>
    <w:rsid w:val="002248A7"/>
    <w:rsid w:val="00226421"/>
    <w:rsid w:val="00226BAA"/>
    <w:rsid w:val="00227E8F"/>
    <w:rsid w:val="00227FC8"/>
    <w:rsid w:val="00230346"/>
    <w:rsid w:val="0023114E"/>
    <w:rsid w:val="00231550"/>
    <w:rsid w:val="0023168B"/>
    <w:rsid w:val="0023290A"/>
    <w:rsid w:val="002333BE"/>
    <w:rsid w:val="00235E92"/>
    <w:rsid w:val="0023622E"/>
    <w:rsid w:val="0023779C"/>
    <w:rsid w:val="002379FC"/>
    <w:rsid w:val="00237AB5"/>
    <w:rsid w:val="00237BB0"/>
    <w:rsid w:val="00240A3E"/>
    <w:rsid w:val="00240D92"/>
    <w:rsid w:val="00240FC0"/>
    <w:rsid w:val="00241400"/>
    <w:rsid w:val="00241717"/>
    <w:rsid w:val="00241954"/>
    <w:rsid w:val="002432CB"/>
    <w:rsid w:val="00243E1E"/>
    <w:rsid w:val="002442F8"/>
    <w:rsid w:val="00244581"/>
    <w:rsid w:val="00244927"/>
    <w:rsid w:val="00244F89"/>
    <w:rsid w:val="002472E8"/>
    <w:rsid w:val="002500A3"/>
    <w:rsid w:val="002501A9"/>
    <w:rsid w:val="002513DC"/>
    <w:rsid w:val="00251ACE"/>
    <w:rsid w:val="00252265"/>
    <w:rsid w:val="00253459"/>
    <w:rsid w:val="002546FA"/>
    <w:rsid w:val="002566D5"/>
    <w:rsid w:val="00256711"/>
    <w:rsid w:val="00256E3F"/>
    <w:rsid w:val="002627D4"/>
    <w:rsid w:val="00262815"/>
    <w:rsid w:val="00262B62"/>
    <w:rsid w:val="0026301F"/>
    <w:rsid w:val="002646A8"/>
    <w:rsid w:val="0026545A"/>
    <w:rsid w:val="002659C5"/>
    <w:rsid w:val="0026611D"/>
    <w:rsid w:val="00266B55"/>
    <w:rsid w:val="00267E7A"/>
    <w:rsid w:val="00270086"/>
    <w:rsid w:val="00271019"/>
    <w:rsid w:val="002713B6"/>
    <w:rsid w:val="002716CC"/>
    <w:rsid w:val="00271B79"/>
    <w:rsid w:val="00272077"/>
    <w:rsid w:val="00275222"/>
    <w:rsid w:val="00275ADE"/>
    <w:rsid w:val="00276C18"/>
    <w:rsid w:val="00276F9C"/>
    <w:rsid w:val="00277C29"/>
    <w:rsid w:val="002812FD"/>
    <w:rsid w:val="00282D04"/>
    <w:rsid w:val="00283586"/>
    <w:rsid w:val="00283748"/>
    <w:rsid w:val="00283D76"/>
    <w:rsid w:val="00284427"/>
    <w:rsid w:val="00285746"/>
    <w:rsid w:val="0028591D"/>
    <w:rsid w:val="00285D97"/>
    <w:rsid w:val="00286EE7"/>
    <w:rsid w:val="0028728A"/>
    <w:rsid w:val="002876E9"/>
    <w:rsid w:val="0028782F"/>
    <w:rsid w:val="00290701"/>
    <w:rsid w:val="00290F2E"/>
    <w:rsid w:val="002910C8"/>
    <w:rsid w:val="00291E84"/>
    <w:rsid w:val="00293143"/>
    <w:rsid w:val="00293399"/>
    <w:rsid w:val="002940B2"/>
    <w:rsid w:val="002943E4"/>
    <w:rsid w:val="00294B83"/>
    <w:rsid w:val="00294D58"/>
    <w:rsid w:val="002952F4"/>
    <w:rsid w:val="00295C32"/>
    <w:rsid w:val="00296026"/>
    <w:rsid w:val="00297E1E"/>
    <w:rsid w:val="002A1180"/>
    <w:rsid w:val="002A28DF"/>
    <w:rsid w:val="002A290F"/>
    <w:rsid w:val="002A5751"/>
    <w:rsid w:val="002A7F06"/>
    <w:rsid w:val="002B0574"/>
    <w:rsid w:val="002B0A44"/>
    <w:rsid w:val="002B0B2B"/>
    <w:rsid w:val="002B0B82"/>
    <w:rsid w:val="002B17CE"/>
    <w:rsid w:val="002B2861"/>
    <w:rsid w:val="002B2EB6"/>
    <w:rsid w:val="002B31FC"/>
    <w:rsid w:val="002B3614"/>
    <w:rsid w:val="002B4445"/>
    <w:rsid w:val="002B53E2"/>
    <w:rsid w:val="002B587C"/>
    <w:rsid w:val="002B6071"/>
    <w:rsid w:val="002B633C"/>
    <w:rsid w:val="002B751B"/>
    <w:rsid w:val="002C22A9"/>
    <w:rsid w:val="002C3A6C"/>
    <w:rsid w:val="002C3DDA"/>
    <w:rsid w:val="002C4444"/>
    <w:rsid w:val="002C4AF6"/>
    <w:rsid w:val="002C4F65"/>
    <w:rsid w:val="002C64DE"/>
    <w:rsid w:val="002C6AEB"/>
    <w:rsid w:val="002D09C8"/>
    <w:rsid w:val="002D166C"/>
    <w:rsid w:val="002D1931"/>
    <w:rsid w:val="002D26D9"/>
    <w:rsid w:val="002D2CA3"/>
    <w:rsid w:val="002D306D"/>
    <w:rsid w:val="002D3696"/>
    <w:rsid w:val="002D466F"/>
    <w:rsid w:val="002D4871"/>
    <w:rsid w:val="002D5D94"/>
    <w:rsid w:val="002D6473"/>
    <w:rsid w:val="002E0455"/>
    <w:rsid w:val="002E19BF"/>
    <w:rsid w:val="002E2D35"/>
    <w:rsid w:val="002E2D9D"/>
    <w:rsid w:val="002E30B7"/>
    <w:rsid w:val="002E3120"/>
    <w:rsid w:val="002E32D5"/>
    <w:rsid w:val="002E343B"/>
    <w:rsid w:val="002E349B"/>
    <w:rsid w:val="002E3D7C"/>
    <w:rsid w:val="002E3EF2"/>
    <w:rsid w:val="002E46C1"/>
    <w:rsid w:val="002E4F9A"/>
    <w:rsid w:val="002E500E"/>
    <w:rsid w:val="002E763C"/>
    <w:rsid w:val="002E7A7A"/>
    <w:rsid w:val="002F04B9"/>
    <w:rsid w:val="002F2D07"/>
    <w:rsid w:val="002F3FD3"/>
    <w:rsid w:val="002F415C"/>
    <w:rsid w:val="002F4DDA"/>
    <w:rsid w:val="002F5FAA"/>
    <w:rsid w:val="002F6A80"/>
    <w:rsid w:val="002F6CA0"/>
    <w:rsid w:val="002F775D"/>
    <w:rsid w:val="003009B3"/>
    <w:rsid w:val="003015F5"/>
    <w:rsid w:val="003049E7"/>
    <w:rsid w:val="00305768"/>
    <w:rsid w:val="00305861"/>
    <w:rsid w:val="00305A64"/>
    <w:rsid w:val="00305B40"/>
    <w:rsid w:val="0030707A"/>
    <w:rsid w:val="003076A3"/>
    <w:rsid w:val="00310D13"/>
    <w:rsid w:val="00311431"/>
    <w:rsid w:val="003118E6"/>
    <w:rsid w:val="00312247"/>
    <w:rsid w:val="00312683"/>
    <w:rsid w:val="00312C35"/>
    <w:rsid w:val="00313DE6"/>
    <w:rsid w:val="00314824"/>
    <w:rsid w:val="00314F91"/>
    <w:rsid w:val="00315201"/>
    <w:rsid w:val="00316BF0"/>
    <w:rsid w:val="0032068E"/>
    <w:rsid w:val="00320D56"/>
    <w:rsid w:val="00320D73"/>
    <w:rsid w:val="00322E26"/>
    <w:rsid w:val="00324BC4"/>
    <w:rsid w:val="003251EB"/>
    <w:rsid w:val="003253B5"/>
    <w:rsid w:val="003259E8"/>
    <w:rsid w:val="00326233"/>
    <w:rsid w:val="00327062"/>
    <w:rsid w:val="00327899"/>
    <w:rsid w:val="00327A6B"/>
    <w:rsid w:val="0033051C"/>
    <w:rsid w:val="003305CF"/>
    <w:rsid w:val="00330774"/>
    <w:rsid w:val="00331626"/>
    <w:rsid w:val="003324CF"/>
    <w:rsid w:val="003341A8"/>
    <w:rsid w:val="0033595A"/>
    <w:rsid w:val="003359FB"/>
    <w:rsid w:val="0033637D"/>
    <w:rsid w:val="003363C4"/>
    <w:rsid w:val="003366B7"/>
    <w:rsid w:val="00336E39"/>
    <w:rsid w:val="00337725"/>
    <w:rsid w:val="00337E22"/>
    <w:rsid w:val="003401DA"/>
    <w:rsid w:val="003404D8"/>
    <w:rsid w:val="003438F6"/>
    <w:rsid w:val="00350143"/>
    <w:rsid w:val="00350951"/>
    <w:rsid w:val="00351827"/>
    <w:rsid w:val="00351C8C"/>
    <w:rsid w:val="00351F8B"/>
    <w:rsid w:val="003528FF"/>
    <w:rsid w:val="003531B2"/>
    <w:rsid w:val="00353217"/>
    <w:rsid w:val="00353A19"/>
    <w:rsid w:val="00354B83"/>
    <w:rsid w:val="003552A0"/>
    <w:rsid w:val="00355359"/>
    <w:rsid w:val="003554DF"/>
    <w:rsid w:val="003559A2"/>
    <w:rsid w:val="00355F64"/>
    <w:rsid w:val="00356394"/>
    <w:rsid w:val="0035656D"/>
    <w:rsid w:val="0035664B"/>
    <w:rsid w:val="00356EC0"/>
    <w:rsid w:val="0035760A"/>
    <w:rsid w:val="00360618"/>
    <w:rsid w:val="00360705"/>
    <w:rsid w:val="00360982"/>
    <w:rsid w:val="0036147A"/>
    <w:rsid w:val="00362405"/>
    <w:rsid w:val="003625F7"/>
    <w:rsid w:val="00363D41"/>
    <w:rsid w:val="00364210"/>
    <w:rsid w:val="00364862"/>
    <w:rsid w:val="00364E1E"/>
    <w:rsid w:val="00365287"/>
    <w:rsid w:val="0036553A"/>
    <w:rsid w:val="0036763C"/>
    <w:rsid w:val="00370B2F"/>
    <w:rsid w:val="00370CD1"/>
    <w:rsid w:val="0037208A"/>
    <w:rsid w:val="00372626"/>
    <w:rsid w:val="00373104"/>
    <w:rsid w:val="00373C77"/>
    <w:rsid w:val="003755AD"/>
    <w:rsid w:val="00376B67"/>
    <w:rsid w:val="00377493"/>
    <w:rsid w:val="0037767F"/>
    <w:rsid w:val="003778C9"/>
    <w:rsid w:val="00377C20"/>
    <w:rsid w:val="00377E11"/>
    <w:rsid w:val="0038026E"/>
    <w:rsid w:val="00380384"/>
    <w:rsid w:val="00380A7F"/>
    <w:rsid w:val="00381015"/>
    <w:rsid w:val="003820B0"/>
    <w:rsid w:val="003827D2"/>
    <w:rsid w:val="003839E1"/>
    <w:rsid w:val="00383AB2"/>
    <w:rsid w:val="00383FB6"/>
    <w:rsid w:val="003840E6"/>
    <w:rsid w:val="003845F6"/>
    <w:rsid w:val="00384676"/>
    <w:rsid w:val="00385369"/>
    <w:rsid w:val="00386429"/>
    <w:rsid w:val="0038665B"/>
    <w:rsid w:val="00387571"/>
    <w:rsid w:val="00387D70"/>
    <w:rsid w:val="0039001E"/>
    <w:rsid w:val="00390165"/>
    <w:rsid w:val="00390956"/>
    <w:rsid w:val="00394194"/>
    <w:rsid w:val="003944E8"/>
    <w:rsid w:val="003946C8"/>
    <w:rsid w:val="00394EAE"/>
    <w:rsid w:val="00396CFD"/>
    <w:rsid w:val="0039715D"/>
    <w:rsid w:val="00397DA2"/>
    <w:rsid w:val="00397F4A"/>
    <w:rsid w:val="003A0CB4"/>
    <w:rsid w:val="003A0CCC"/>
    <w:rsid w:val="003A2038"/>
    <w:rsid w:val="003A2919"/>
    <w:rsid w:val="003A2C46"/>
    <w:rsid w:val="003A384A"/>
    <w:rsid w:val="003A3AB5"/>
    <w:rsid w:val="003A54A9"/>
    <w:rsid w:val="003A56D7"/>
    <w:rsid w:val="003A5FD5"/>
    <w:rsid w:val="003A703D"/>
    <w:rsid w:val="003A70BB"/>
    <w:rsid w:val="003A70D9"/>
    <w:rsid w:val="003A7451"/>
    <w:rsid w:val="003A757C"/>
    <w:rsid w:val="003A7809"/>
    <w:rsid w:val="003B0D0C"/>
    <w:rsid w:val="003B2DE1"/>
    <w:rsid w:val="003B42E3"/>
    <w:rsid w:val="003B5243"/>
    <w:rsid w:val="003B5835"/>
    <w:rsid w:val="003B62B0"/>
    <w:rsid w:val="003B6B08"/>
    <w:rsid w:val="003C16AF"/>
    <w:rsid w:val="003C1C78"/>
    <w:rsid w:val="003C2287"/>
    <w:rsid w:val="003C243D"/>
    <w:rsid w:val="003C4752"/>
    <w:rsid w:val="003C4909"/>
    <w:rsid w:val="003C78F3"/>
    <w:rsid w:val="003D028A"/>
    <w:rsid w:val="003D0C95"/>
    <w:rsid w:val="003D0F29"/>
    <w:rsid w:val="003D109F"/>
    <w:rsid w:val="003D20A6"/>
    <w:rsid w:val="003D2A5B"/>
    <w:rsid w:val="003D2E33"/>
    <w:rsid w:val="003D323E"/>
    <w:rsid w:val="003D34EA"/>
    <w:rsid w:val="003D5087"/>
    <w:rsid w:val="003D72E2"/>
    <w:rsid w:val="003E00A1"/>
    <w:rsid w:val="003E03D9"/>
    <w:rsid w:val="003E0D77"/>
    <w:rsid w:val="003E0FC0"/>
    <w:rsid w:val="003E124A"/>
    <w:rsid w:val="003E15A9"/>
    <w:rsid w:val="003E1A72"/>
    <w:rsid w:val="003E216C"/>
    <w:rsid w:val="003E2974"/>
    <w:rsid w:val="003E2F0A"/>
    <w:rsid w:val="003E4AF7"/>
    <w:rsid w:val="003E500D"/>
    <w:rsid w:val="003E6A5C"/>
    <w:rsid w:val="003E6B25"/>
    <w:rsid w:val="003F13BB"/>
    <w:rsid w:val="003F2720"/>
    <w:rsid w:val="003F2870"/>
    <w:rsid w:val="003F317B"/>
    <w:rsid w:val="003F4EE5"/>
    <w:rsid w:val="003F574F"/>
    <w:rsid w:val="003F5A79"/>
    <w:rsid w:val="003F5B53"/>
    <w:rsid w:val="003F6149"/>
    <w:rsid w:val="003F6AD8"/>
    <w:rsid w:val="003F6BEB"/>
    <w:rsid w:val="003F6D80"/>
    <w:rsid w:val="003F752B"/>
    <w:rsid w:val="00401244"/>
    <w:rsid w:val="00401687"/>
    <w:rsid w:val="00401829"/>
    <w:rsid w:val="00401CD0"/>
    <w:rsid w:val="0040263F"/>
    <w:rsid w:val="00403064"/>
    <w:rsid w:val="00404235"/>
    <w:rsid w:val="0040445B"/>
    <w:rsid w:val="00405925"/>
    <w:rsid w:val="00405BB4"/>
    <w:rsid w:val="00406C7C"/>
    <w:rsid w:val="0040789F"/>
    <w:rsid w:val="00407B47"/>
    <w:rsid w:val="004105EB"/>
    <w:rsid w:val="004106B1"/>
    <w:rsid w:val="00411624"/>
    <w:rsid w:val="00411A85"/>
    <w:rsid w:val="00413496"/>
    <w:rsid w:val="004139AA"/>
    <w:rsid w:val="00413A9C"/>
    <w:rsid w:val="00414799"/>
    <w:rsid w:val="00414E3A"/>
    <w:rsid w:val="004152F8"/>
    <w:rsid w:val="004154BC"/>
    <w:rsid w:val="00416631"/>
    <w:rsid w:val="004166F1"/>
    <w:rsid w:val="00416B15"/>
    <w:rsid w:val="00421586"/>
    <w:rsid w:val="004231FC"/>
    <w:rsid w:val="004242D5"/>
    <w:rsid w:val="00424488"/>
    <w:rsid w:val="00426567"/>
    <w:rsid w:val="00426CBB"/>
    <w:rsid w:val="00427E64"/>
    <w:rsid w:val="00430A46"/>
    <w:rsid w:val="00430D10"/>
    <w:rsid w:val="00430E45"/>
    <w:rsid w:val="004314A6"/>
    <w:rsid w:val="004340E7"/>
    <w:rsid w:val="00434188"/>
    <w:rsid w:val="0043439B"/>
    <w:rsid w:val="00434AD6"/>
    <w:rsid w:val="00436B3E"/>
    <w:rsid w:val="004376B3"/>
    <w:rsid w:val="00440997"/>
    <w:rsid w:val="0044146F"/>
    <w:rsid w:val="00441927"/>
    <w:rsid w:val="00441BD8"/>
    <w:rsid w:val="00442965"/>
    <w:rsid w:val="00442DCA"/>
    <w:rsid w:val="00444678"/>
    <w:rsid w:val="00444E19"/>
    <w:rsid w:val="00444E7C"/>
    <w:rsid w:val="004459CE"/>
    <w:rsid w:val="004459F8"/>
    <w:rsid w:val="00445EB6"/>
    <w:rsid w:val="00446603"/>
    <w:rsid w:val="00446930"/>
    <w:rsid w:val="004471B5"/>
    <w:rsid w:val="00451922"/>
    <w:rsid w:val="004526F4"/>
    <w:rsid w:val="00452B4A"/>
    <w:rsid w:val="00453212"/>
    <w:rsid w:val="0045369C"/>
    <w:rsid w:val="00453D68"/>
    <w:rsid w:val="00454738"/>
    <w:rsid w:val="00455FDB"/>
    <w:rsid w:val="00456351"/>
    <w:rsid w:val="00460383"/>
    <w:rsid w:val="00460565"/>
    <w:rsid w:val="00460C3E"/>
    <w:rsid w:val="00462637"/>
    <w:rsid w:val="0046397D"/>
    <w:rsid w:val="00463AAA"/>
    <w:rsid w:val="00464124"/>
    <w:rsid w:val="00466CDB"/>
    <w:rsid w:val="0046718F"/>
    <w:rsid w:val="004674FF"/>
    <w:rsid w:val="00471C27"/>
    <w:rsid w:val="00471EFB"/>
    <w:rsid w:val="004722E2"/>
    <w:rsid w:val="00472EC5"/>
    <w:rsid w:val="00473720"/>
    <w:rsid w:val="00474080"/>
    <w:rsid w:val="00474BB2"/>
    <w:rsid w:val="00474EC6"/>
    <w:rsid w:val="004753D7"/>
    <w:rsid w:val="00475DF0"/>
    <w:rsid w:val="00476323"/>
    <w:rsid w:val="0047647F"/>
    <w:rsid w:val="00476B83"/>
    <w:rsid w:val="00477889"/>
    <w:rsid w:val="00477EA4"/>
    <w:rsid w:val="0048096F"/>
    <w:rsid w:val="00481531"/>
    <w:rsid w:val="00481BB8"/>
    <w:rsid w:val="00481E6A"/>
    <w:rsid w:val="0048219C"/>
    <w:rsid w:val="004837FA"/>
    <w:rsid w:val="00483A54"/>
    <w:rsid w:val="004846D2"/>
    <w:rsid w:val="00484CAB"/>
    <w:rsid w:val="004862CD"/>
    <w:rsid w:val="004868AD"/>
    <w:rsid w:val="00486A36"/>
    <w:rsid w:val="00486BC9"/>
    <w:rsid w:val="00486F76"/>
    <w:rsid w:val="0048785D"/>
    <w:rsid w:val="00491860"/>
    <w:rsid w:val="00491EEC"/>
    <w:rsid w:val="004924A5"/>
    <w:rsid w:val="0049418B"/>
    <w:rsid w:val="004945EE"/>
    <w:rsid w:val="004966B9"/>
    <w:rsid w:val="004A0CCF"/>
    <w:rsid w:val="004A0D44"/>
    <w:rsid w:val="004A1AA9"/>
    <w:rsid w:val="004A2FE1"/>
    <w:rsid w:val="004A5574"/>
    <w:rsid w:val="004A59F2"/>
    <w:rsid w:val="004A61A1"/>
    <w:rsid w:val="004A6218"/>
    <w:rsid w:val="004A6695"/>
    <w:rsid w:val="004A772A"/>
    <w:rsid w:val="004B016B"/>
    <w:rsid w:val="004B0A5D"/>
    <w:rsid w:val="004B0D8A"/>
    <w:rsid w:val="004B1A83"/>
    <w:rsid w:val="004B329D"/>
    <w:rsid w:val="004B3760"/>
    <w:rsid w:val="004B4992"/>
    <w:rsid w:val="004B4C32"/>
    <w:rsid w:val="004B5528"/>
    <w:rsid w:val="004B5684"/>
    <w:rsid w:val="004B6619"/>
    <w:rsid w:val="004B6FCE"/>
    <w:rsid w:val="004C009D"/>
    <w:rsid w:val="004C06BB"/>
    <w:rsid w:val="004C0952"/>
    <w:rsid w:val="004C1EED"/>
    <w:rsid w:val="004C25B9"/>
    <w:rsid w:val="004C3C40"/>
    <w:rsid w:val="004C445A"/>
    <w:rsid w:val="004C547D"/>
    <w:rsid w:val="004C6846"/>
    <w:rsid w:val="004C7849"/>
    <w:rsid w:val="004D1038"/>
    <w:rsid w:val="004D1354"/>
    <w:rsid w:val="004D16B5"/>
    <w:rsid w:val="004D193A"/>
    <w:rsid w:val="004D1BEC"/>
    <w:rsid w:val="004D283B"/>
    <w:rsid w:val="004D3184"/>
    <w:rsid w:val="004D37AA"/>
    <w:rsid w:val="004D399F"/>
    <w:rsid w:val="004D58F0"/>
    <w:rsid w:val="004D59AE"/>
    <w:rsid w:val="004D5FD6"/>
    <w:rsid w:val="004D63AA"/>
    <w:rsid w:val="004D6E50"/>
    <w:rsid w:val="004E0262"/>
    <w:rsid w:val="004E0263"/>
    <w:rsid w:val="004E03DF"/>
    <w:rsid w:val="004E04B0"/>
    <w:rsid w:val="004E04EB"/>
    <w:rsid w:val="004E0568"/>
    <w:rsid w:val="004E0A76"/>
    <w:rsid w:val="004E124B"/>
    <w:rsid w:val="004E16D7"/>
    <w:rsid w:val="004E1F64"/>
    <w:rsid w:val="004E2AFB"/>
    <w:rsid w:val="004E2D16"/>
    <w:rsid w:val="004E372B"/>
    <w:rsid w:val="004E3DB3"/>
    <w:rsid w:val="004E446B"/>
    <w:rsid w:val="004E46E4"/>
    <w:rsid w:val="004E476E"/>
    <w:rsid w:val="004E4845"/>
    <w:rsid w:val="004E594E"/>
    <w:rsid w:val="004E750C"/>
    <w:rsid w:val="004E76EC"/>
    <w:rsid w:val="004E7AF8"/>
    <w:rsid w:val="004F1A93"/>
    <w:rsid w:val="004F269C"/>
    <w:rsid w:val="004F27A4"/>
    <w:rsid w:val="004F4A5B"/>
    <w:rsid w:val="004F5544"/>
    <w:rsid w:val="004F5BFD"/>
    <w:rsid w:val="004F65BD"/>
    <w:rsid w:val="004F7E62"/>
    <w:rsid w:val="005004C6"/>
    <w:rsid w:val="00501C53"/>
    <w:rsid w:val="0050230E"/>
    <w:rsid w:val="00502449"/>
    <w:rsid w:val="00505316"/>
    <w:rsid w:val="005059C6"/>
    <w:rsid w:val="00507278"/>
    <w:rsid w:val="005073F3"/>
    <w:rsid w:val="0050767E"/>
    <w:rsid w:val="00510360"/>
    <w:rsid w:val="00510A2F"/>
    <w:rsid w:val="00510A56"/>
    <w:rsid w:val="005122B3"/>
    <w:rsid w:val="0051290D"/>
    <w:rsid w:val="00512C14"/>
    <w:rsid w:val="005132CF"/>
    <w:rsid w:val="00513D90"/>
    <w:rsid w:val="0051481F"/>
    <w:rsid w:val="0051482D"/>
    <w:rsid w:val="005148A7"/>
    <w:rsid w:val="005153AB"/>
    <w:rsid w:val="005155EC"/>
    <w:rsid w:val="00515D0D"/>
    <w:rsid w:val="00516174"/>
    <w:rsid w:val="00516626"/>
    <w:rsid w:val="00516B1F"/>
    <w:rsid w:val="00516E70"/>
    <w:rsid w:val="00520B3C"/>
    <w:rsid w:val="00521C8C"/>
    <w:rsid w:val="00522286"/>
    <w:rsid w:val="00522779"/>
    <w:rsid w:val="005232D3"/>
    <w:rsid w:val="0052414F"/>
    <w:rsid w:val="0052426A"/>
    <w:rsid w:val="00524E02"/>
    <w:rsid w:val="00525BA8"/>
    <w:rsid w:val="005261A0"/>
    <w:rsid w:val="00527506"/>
    <w:rsid w:val="00527C81"/>
    <w:rsid w:val="005309E6"/>
    <w:rsid w:val="005314B6"/>
    <w:rsid w:val="00533821"/>
    <w:rsid w:val="00534394"/>
    <w:rsid w:val="00534B78"/>
    <w:rsid w:val="00535243"/>
    <w:rsid w:val="0053655B"/>
    <w:rsid w:val="00536826"/>
    <w:rsid w:val="0053697B"/>
    <w:rsid w:val="00537CAD"/>
    <w:rsid w:val="00540004"/>
    <w:rsid w:val="00540DDA"/>
    <w:rsid w:val="00540F54"/>
    <w:rsid w:val="005417B4"/>
    <w:rsid w:val="00541B18"/>
    <w:rsid w:val="005424F4"/>
    <w:rsid w:val="00542D57"/>
    <w:rsid w:val="00543335"/>
    <w:rsid w:val="00543558"/>
    <w:rsid w:val="005435A0"/>
    <w:rsid w:val="00544515"/>
    <w:rsid w:val="00545577"/>
    <w:rsid w:val="00546087"/>
    <w:rsid w:val="0054699E"/>
    <w:rsid w:val="00547A39"/>
    <w:rsid w:val="005512C5"/>
    <w:rsid w:val="005514DF"/>
    <w:rsid w:val="00551527"/>
    <w:rsid w:val="0055188F"/>
    <w:rsid w:val="00553ED1"/>
    <w:rsid w:val="00553FF6"/>
    <w:rsid w:val="0055408B"/>
    <w:rsid w:val="00554188"/>
    <w:rsid w:val="005545A4"/>
    <w:rsid w:val="00555666"/>
    <w:rsid w:val="00555687"/>
    <w:rsid w:val="00556DC5"/>
    <w:rsid w:val="00560116"/>
    <w:rsid w:val="0056189D"/>
    <w:rsid w:val="0056390A"/>
    <w:rsid w:val="0056406C"/>
    <w:rsid w:val="0056593E"/>
    <w:rsid w:val="005668A8"/>
    <w:rsid w:val="00566AFB"/>
    <w:rsid w:val="00566F29"/>
    <w:rsid w:val="005675DF"/>
    <w:rsid w:val="0056770C"/>
    <w:rsid w:val="005709BA"/>
    <w:rsid w:val="00570BC8"/>
    <w:rsid w:val="00573717"/>
    <w:rsid w:val="00575BF3"/>
    <w:rsid w:val="00576A03"/>
    <w:rsid w:val="0057727C"/>
    <w:rsid w:val="00580C54"/>
    <w:rsid w:val="00580DCE"/>
    <w:rsid w:val="0058155D"/>
    <w:rsid w:val="00583074"/>
    <w:rsid w:val="00584B16"/>
    <w:rsid w:val="00585C6D"/>
    <w:rsid w:val="0058770B"/>
    <w:rsid w:val="00591992"/>
    <w:rsid w:val="00591AA8"/>
    <w:rsid w:val="00591F3E"/>
    <w:rsid w:val="0059280A"/>
    <w:rsid w:val="005929BD"/>
    <w:rsid w:val="0059316B"/>
    <w:rsid w:val="005934A2"/>
    <w:rsid w:val="005942B8"/>
    <w:rsid w:val="00594690"/>
    <w:rsid w:val="005A1138"/>
    <w:rsid w:val="005A1559"/>
    <w:rsid w:val="005A1E73"/>
    <w:rsid w:val="005A2BCC"/>
    <w:rsid w:val="005A3DC8"/>
    <w:rsid w:val="005A437B"/>
    <w:rsid w:val="005A569A"/>
    <w:rsid w:val="005A5CD5"/>
    <w:rsid w:val="005A6CFB"/>
    <w:rsid w:val="005A7570"/>
    <w:rsid w:val="005A7613"/>
    <w:rsid w:val="005A772C"/>
    <w:rsid w:val="005B1381"/>
    <w:rsid w:val="005B17F4"/>
    <w:rsid w:val="005B2519"/>
    <w:rsid w:val="005B25A0"/>
    <w:rsid w:val="005B378B"/>
    <w:rsid w:val="005B4042"/>
    <w:rsid w:val="005B47BD"/>
    <w:rsid w:val="005B4B77"/>
    <w:rsid w:val="005B511C"/>
    <w:rsid w:val="005B58E9"/>
    <w:rsid w:val="005B5ABD"/>
    <w:rsid w:val="005B5C7A"/>
    <w:rsid w:val="005B6863"/>
    <w:rsid w:val="005B7FE7"/>
    <w:rsid w:val="005C08F4"/>
    <w:rsid w:val="005C1ED4"/>
    <w:rsid w:val="005C2131"/>
    <w:rsid w:val="005C3650"/>
    <w:rsid w:val="005C3992"/>
    <w:rsid w:val="005C45AC"/>
    <w:rsid w:val="005C45BA"/>
    <w:rsid w:val="005C60CA"/>
    <w:rsid w:val="005D1440"/>
    <w:rsid w:val="005D2842"/>
    <w:rsid w:val="005D3D4C"/>
    <w:rsid w:val="005D47A5"/>
    <w:rsid w:val="005D6633"/>
    <w:rsid w:val="005D6756"/>
    <w:rsid w:val="005E0BB7"/>
    <w:rsid w:val="005E3CFF"/>
    <w:rsid w:val="005E3E88"/>
    <w:rsid w:val="005E5168"/>
    <w:rsid w:val="005E526E"/>
    <w:rsid w:val="005E56D3"/>
    <w:rsid w:val="005E6972"/>
    <w:rsid w:val="005F0088"/>
    <w:rsid w:val="005F0DFD"/>
    <w:rsid w:val="005F1A6D"/>
    <w:rsid w:val="005F1CA6"/>
    <w:rsid w:val="005F3E39"/>
    <w:rsid w:val="005F4763"/>
    <w:rsid w:val="005F4E2D"/>
    <w:rsid w:val="005F5974"/>
    <w:rsid w:val="005F5ED6"/>
    <w:rsid w:val="005F6D18"/>
    <w:rsid w:val="005F772B"/>
    <w:rsid w:val="005F79EB"/>
    <w:rsid w:val="006017CC"/>
    <w:rsid w:val="00601D19"/>
    <w:rsid w:val="00601ECA"/>
    <w:rsid w:val="00603EC8"/>
    <w:rsid w:val="0060538C"/>
    <w:rsid w:val="00605460"/>
    <w:rsid w:val="0060593A"/>
    <w:rsid w:val="00605E93"/>
    <w:rsid w:val="00606227"/>
    <w:rsid w:val="006072BE"/>
    <w:rsid w:val="006072E8"/>
    <w:rsid w:val="00607E90"/>
    <w:rsid w:val="00607F6D"/>
    <w:rsid w:val="006133BF"/>
    <w:rsid w:val="00613B42"/>
    <w:rsid w:val="00613C45"/>
    <w:rsid w:val="006143B8"/>
    <w:rsid w:val="00614532"/>
    <w:rsid w:val="00614656"/>
    <w:rsid w:val="00614A43"/>
    <w:rsid w:val="006166DB"/>
    <w:rsid w:val="00616B6B"/>
    <w:rsid w:val="00616C54"/>
    <w:rsid w:val="00617895"/>
    <w:rsid w:val="0062081F"/>
    <w:rsid w:val="00620E4C"/>
    <w:rsid w:val="00622262"/>
    <w:rsid w:val="0062290C"/>
    <w:rsid w:val="00622C73"/>
    <w:rsid w:val="0062384B"/>
    <w:rsid w:val="006276D8"/>
    <w:rsid w:val="00627A65"/>
    <w:rsid w:val="00627CD4"/>
    <w:rsid w:val="0063015D"/>
    <w:rsid w:val="006318E6"/>
    <w:rsid w:val="00632645"/>
    <w:rsid w:val="00632A95"/>
    <w:rsid w:val="0063324B"/>
    <w:rsid w:val="00633D3A"/>
    <w:rsid w:val="00635044"/>
    <w:rsid w:val="00635747"/>
    <w:rsid w:val="00637490"/>
    <w:rsid w:val="006404CA"/>
    <w:rsid w:val="00640546"/>
    <w:rsid w:val="00640969"/>
    <w:rsid w:val="006417A2"/>
    <w:rsid w:val="00641FC3"/>
    <w:rsid w:val="00642CB9"/>
    <w:rsid w:val="00642EDF"/>
    <w:rsid w:val="006436CD"/>
    <w:rsid w:val="00645928"/>
    <w:rsid w:val="00645E5B"/>
    <w:rsid w:val="00646559"/>
    <w:rsid w:val="00647564"/>
    <w:rsid w:val="00650D11"/>
    <w:rsid w:val="006532B1"/>
    <w:rsid w:val="006535C1"/>
    <w:rsid w:val="00653C19"/>
    <w:rsid w:val="00654A4A"/>
    <w:rsid w:val="00654FE4"/>
    <w:rsid w:val="00655237"/>
    <w:rsid w:val="00655751"/>
    <w:rsid w:val="00655FAE"/>
    <w:rsid w:val="00660C92"/>
    <w:rsid w:val="0066228A"/>
    <w:rsid w:val="006643D2"/>
    <w:rsid w:val="006647A9"/>
    <w:rsid w:val="00664DFF"/>
    <w:rsid w:val="006728AD"/>
    <w:rsid w:val="00673059"/>
    <w:rsid w:val="006732F4"/>
    <w:rsid w:val="00673530"/>
    <w:rsid w:val="006752E0"/>
    <w:rsid w:val="006754A8"/>
    <w:rsid w:val="006757DA"/>
    <w:rsid w:val="00675B6C"/>
    <w:rsid w:val="00675F06"/>
    <w:rsid w:val="00676752"/>
    <w:rsid w:val="00676F79"/>
    <w:rsid w:val="00677220"/>
    <w:rsid w:val="006778C4"/>
    <w:rsid w:val="00680A97"/>
    <w:rsid w:val="00680C84"/>
    <w:rsid w:val="00680E05"/>
    <w:rsid w:val="0068138E"/>
    <w:rsid w:val="00682295"/>
    <w:rsid w:val="00682AE2"/>
    <w:rsid w:val="006830BD"/>
    <w:rsid w:val="0068334D"/>
    <w:rsid w:val="0068480C"/>
    <w:rsid w:val="006849E2"/>
    <w:rsid w:val="00684F3D"/>
    <w:rsid w:val="00686AC7"/>
    <w:rsid w:val="0068798C"/>
    <w:rsid w:val="00687CD1"/>
    <w:rsid w:val="006900DE"/>
    <w:rsid w:val="00690D5B"/>
    <w:rsid w:val="0069105B"/>
    <w:rsid w:val="00691C53"/>
    <w:rsid w:val="0069313A"/>
    <w:rsid w:val="00693DF1"/>
    <w:rsid w:val="006953FA"/>
    <w:rsid w:val="00695DC8"/>
    <w:rsid w:val="00695FF0"/>
    <w:rsid w:val="0069736D"/>
    <w:rsid w:val="00697CEE"/>
    <w:rsid w:val="006A0527"/>
    <w:rsid w:val="006A077C"/>
    <w:rsid w:val="006A134D"/>
    <w:rsid w:val="006A14B2"/>
    <w:rsid w:val="006A1956"/>
    <w:rsid w:val="006A1A44"/>
    <w:rsid w:val="006A34EE"/>
    <w:rsid w:val="006A350B"/>
    <w:rsid w:val="006A3DD4"/>
    <w:rsid w:val="006A3FBB"/>
    <w:rsid w:val="006A4637"/>
    <w:rsid w:val="006A6391"/>
    <w:rsid w:val="006A667B"/>
    <w:rsid w:val="006A6813"/>
    <w:rsid w:val="006B0AAC"/>
    <w:rsid w:val="006B333B"/>
    <w:rsid w:val="006B483F"/>
    <w:rsid w:val="006B4B88"/>
    <w:rsid w:val="006B6EBF"/>
    <w:rsid w:val="006B714C"/>
    <w:rsid w:val="006C000B"/>
    <w:rsid w:val="006C05A3"/>
    <w:rsid w:val="006C2D28"/>
    <w:rsid w:val="006C2FDA"/>
    <w:rsid w:val="006C4266"/>
    <w:rsid w:val="006C49B8"/>
    <w:rsid w:val="006C4C47"/>
    <w:rsid w:val="006C5FAE"/>
    <w:rsid w:val="006C7783"/>
    <w:rsid w:val="006C77F5"/>
    <w:rsid w:val="006D18F6"/>
    <w:rsid w:val="006D1A9A"/>
    <w:rsid w:val="006D4050"/>
    <w:rsid w:val="006D4557"/>
    <w:rsid w:val="006D4C24"/>
    <w:rsid w:val="006D5254"/>
    <w:rsid w:val="006D5D0C"/>
    <w:rsid w:val="006D61A6"/>
    <w:rsid w:val="006D628F"/>
    <w:rsid w:val="006D6D54"/>
    <w:rsid w:val="006D7503"/>
    <w:rsid w:val="006D7E8F"/>
    <w:rsid w:val="006E0832"/>
    <w:rsid w:val="006E0A82"/>
    <w:rsid w:val="006E0E58"/>
    <w:rsid w:val="006E13A3"/>
    <w:rsid w:val="006E1484"/>
    <w:rsid w:val="006E1496"/>
    <w:rsid w:val="006E1920"/>
    <w:rsid w:val="006E1D31"/>
    <w:rsid w:val="006E1D8A"/>
    <w:rsid w:val="006E259D"/>
    <w:rsid w:val="006E4C98"/>
    <w:rsid w:val="006E68C2"/>
    <w:rsid w:val="006E6DE3"/>
    <w:rsid w:val="006F1B40"/>
    <w:rsid w:val="006F2ECC"/>
    <w:rsid w:val="006F3100"/>
    <w:rsid w:val="006F3324"/>
    <w:rsid w:val="006F4598"/>
    <w:rsid w:val="006F5D07"/>
    <w:rsid w:val="006F623C"/>
    <w:rsid w:val="006F74DF"/>
    <w:rsid w:val="006F76E5"/>
    <w:rsid w:val="007012AB"/>
    <w:rsid w:val="007012B9"/>
    <w:rsid w:val="00701FA0"/>
    <w:rsid w:val="0070202C"/>
    <w:rsid w:val="00702447"/>
    <w:rsid w:val="00702783"/>
    <w:rsid w:val="00702FA6"/>
    <w:rsid w:val="0070339F"/>
    <w:rsid w:val="007038C9"/>
    <w:rsid w:val="0070524C"/>
    <w:rsid w:val="0070739C"/>
    <w:rsid w:val="00707434"/>
    <w:rsid w:val="00707590"/>
    <w:rsid w:val="00707B9B"/>
    <w:rsid w:val="00710C03"/>
    <w:rsid w:val="00711FA7"/>
    <w:rsid w:val="00712EA0"/>
    <w:rsid w:val="00713515"/>
    <w:rsid w:val="00713DAC"/>
    <w:rsid w:val="007145F9"/>
    <w:rsid w:val="00715437"/>
    <w:rsid w:val="00716AF1"/>
    <w:rsid w:val="00721004"/>
    <w:rsid w:val="007210D8"/>
    <w:rsid w:val="007222CE"/>
    <w:rsid w:val="00722374"/>
    <w:rsid w:val="00722D45"/>
    <w:rsid w:val="00722E94"/>
    <w:rsid w:val="00722FEE"/>
    <w:rsid w:val="00725C89"/>
    <w:rsid w:val="00726102"/>
    <w:rsid w:val="007279A2"/>
    <w:rsid w:val="007310FB"/>
    <w:rsid w:val="00732301"/>
    <w:rsid w:val="00732798"/>
    <w:rsid w:val="007328AB"/>
    <w:rsid w:val="0073305C"/>
    <w:rsid w:val="00733E40"/>
    <w:rsid w:val="007352AD"/>
    <w:rsid w:val="00736012"/>
    <w:rsid w:val="00736ED5"/>
    <w:rsid w:val="007377BF"/>
    <w:rsid w:val="00737F93"/>
    <w:rsid w:val="00743D43"/>
    <w:rsid w:val="00745503"/>
    <w:rsid w:val="0074556E"/>
    <w:rsid w:val="007457F1"/>
    <w:rsid w:val="00745CA5"/>
    <w:rsid w:val="00746D08"/>
    <w:rsid w:val="0074719D"/>
    <w:rsid w:val="007477AC"/>
    <w:rsid w:val="0075044B"/>
    <w:rsid w:val="007505B2"/>
    <w:rsid w:val="0075080F"/>
    <w:rsid w:val="00750F52"/>
    <w:rsid w:val="0075154C"/>
    <w:rsid w:val="007517E0"/>
    <w:rsid w:val="00752E9C"/>
    <w:rsid w:val="007541FF"/>
    <w:rsid w:val="007560EE"/>
    <w:rsid w:val="00756B06"/>
    <w:rsid w:val="00757766"/>
    <w:rsid w:val="00757DBA"/>
    <w:rsid w:val="00760B8F"/>
    <w:rsid w:val="0076120E"/>
    <w:rsid w:val="00761630"/>
    <w:rsid w:val="00761C24"/>
    <w:rsid w:val="00763B0C"/>
    <w:rsid w:val="007652F3"/>
    <w:rsid w:val="00770824"/>
    <w:rsid w:val="00772219"/>
    <w:rsid w:val="00774D63"/>
    <w:rsid w:val="00776167"/>
    <w:rsid w:val="007768AB"/>
    <w:rsid w:val="0078022E"/>
    <w:rsid w:val="00780853"/>
    <w:rsid w:val="00780A55"/>
    <w:rsid w:val="007822B8"/>
    <w:rsid w:val="00782D22"/>
    <w:rsid w:val="00783758"/>
    <w:rsid w:val="00783A3F"/>
    <w:rsid w:val="00784182"/>
    <w:rsid w:val="0078429A"/>
    <w:rsid w:val="0078505D"/>
    <w:rsid w:val="00785268"/>
    <w:rsid w:val="007857F0"/>
    <w:rsid w:val="0078773F"/>
    <w:rsid w:val="00787825"/>
    <w:rsid w:val="00787B0D"/>
    <w:rsid w:val="0079267B"/>
    <w:rsid w:val="00792FF8"/>
    <w:rsid w:val="00793651"/>
    <w:rsid w:val="007972BC"/>
    <w:rsid w:val="0079762A"/>
    <w:rsid w:val="007A0631"/>
    <w:rsid w:val="007A0702"/>
    <w:rsid w:val="007A0BF8"/>
    <w:rsid w:val="007A0F1D"/>
    <w:rsid w:val="007A2823"/>
    <w:rsid w:val="007A446F"/>
    <w:rsid w:val="007A4546"/>
    <w:rsid w:val="007A48EC"/>
    <w:rsid w:val="007A664B"/>
    <w:rsid w:val="007A69C4"/>
    <w:rsid w:val="007A6AF5"/>
    <w:rsid w:val="007A6DB0"/>
    <w:rsid w:val="007A6F9F"/>
    <w:rsid w:val="007A7297"/>
    <w:rsid w:val="007A77D8"/>
    <w:rsid w:val="007B05F8"/>
    <w:rsid w:val="007B0D76"/>
    <w:rsid w:val="007B0D7B"/>
    <w:rsid w:val="007B0E14"/>
    <w:rsid w:val="007B0F12"/>
    <w:rsid w:val="007B21C7"/>
    <w:rsid w:val="007B2E78"/>
    <w:rsid w:val="007B32CA"/>
    <w:rsid w:val="007B3464"/>
    <w:rsid w:val="007B400E"/>
    <w:rsid w:val="007B4F70"/>
    <w:rsid w:val="007B5A4A"/>
    <w:rsid w:val="007B5A4C"/>
    <w:rsid w:val="007B7FBA"/>
    <w:rsid w:val="007C04A4"/>
    <w:rsid w:val="007C0F90"/>
    <w:rsid w:val="007C18D3"/>
    <w:rsid w:val="007C2133"/>
    <w:rsid w:val="007C228B"/>
    <w:rsid w:val="007C5B33"/>
    <w:rsid w:val="007C5EE3"/>
    <w:rsid w:val="007C605C"/>
    <w:rsid w:val="007C648B"/>
    <w:rsid w:val="007C687E"/>
    <w:rsid w:val="007C7749"/>
    <w:rsid w:val="007C7B19"/>
    <w:rsid w:val="007D09EF"/>
    <w:rsid w:val="007D11DB"/>
    <w:rsid w:val="007D2381"/>
    <w:rsid w:val="007D255D"/>
    <w:rsid w:val="007D5AF3"/>
    <w:rsid w:val="007D6798"/>
    <w:rsid w:val="007E0902"/>
    <w:rsid w:val="007E11BD"/>
    <w:rsid w:val="007E1690"/>
    <w:rsid w:val="007E1DC1"/>
    <w:rsid w:val="007E3B54"/>
    <w:rsid w:val="007E42A5"/>
    <w:rsid w:val="007E499C"/>
    <w:rsid w:val="007E5952"/>
    <w:rsid w:val="007E5C84"/>
    <w:rsid w:val="007E6923"/>
    <w:rsid w:val="007E6F06"/>
    <w:rsid w:val="007E6F8D"/>
    <w:rsid w:val="007F0792"/>
    <w:rsid w:val="007F0839"/>
    <w:rsid w:val="007F08F4"/>
    <w:rsid w:val="007F0CC1"/>
    <w:rsid w:val="007F2F5A"/>
    <w:rsid w:val="007F401D"/>
    <w:rsid w:val="007F43D6"/>
    <w:rsid w:val="007F5557"/>
    <w:rsid w:val="007F67A2"/>
    <w:rsid w:val="007F724E"/>
    <w:rsid w:val="00800F1D"/>
    <w:rsid w:val="0080164E"/>
    <w:rsid w:val="008023F4"/>
    <w:rsid w:val="008026D4"/>
    <w:rsid w:val="00802EDE"/>
    <w:rsid w:val="00803430"/>
    <w:rsid w:val="00803737"/>
    <w:rsid w:val="00803CAB"/>
    <w:rsid w:val="00803DF8"/>
    <w:rsid w:val="008041FB"/>
    <w:rsid w:val="008062F5"/>
    <w:rsid w:val="00806567"/>
    <w:rsid w:val="008066B1"/>
    <w:rsid w:val="00807051"/>
    <w:rsid w:val="00810C57"/>
    <w:rsid w:val="00811FFB"/>
    <w:rsid w:val="00812105"/>
    <w:rsid w:val="008131BF"/>
    <w:rsid w:val="00815D24"/>
    <w:rsid w:val="00816D0F"/>
    <w:rsid w:val="0081721A"/>
    <w:rsid w:val="008217D8"/>
    <w:rsid w:val="00821D3B"/>
    <w:rsid w:val="00822274"/>
    <w:rsid w:val="00823FC2"/>
    <w:rsid w:val="008241AA"/>
    <w:rsid w:val="00827804"/>
    <w:rsid w:val="00827D3C"/>
    <w:rsid w:val="00830019"/>
    <w:rsid w:val="008302F3"/>
    <w:rsid w:val="008305D8"/>
    <w:rsid w:val="008307F8"/>
    <w:rsid w:val="0083149D"/>
    <w:rsid w:val="00831739"/>
    <w:rsid w:val="00831753"/>
    <w:rsid w:val="0083225E"/>
    <w:rsid w:val="00832B77"/>
    <w:rsid w:val="00833976"/>
    <w:rsid w:val="008347B6"/>
    <w:rsid w:val="00834E31"/>
    <w:rsid w:val="00835447"/>
    <w:rsid w:val="00835B13"/>
    <w:rsid w:val="00835F52"/>
    <w:rsid w:val="00836CC0"/>
    <w:rsid w:val="00836FB7"/>
    <w:rsid w:val="00841572"/>
    <w:rsid w:val="0084506D"/>
    <w:rsid w:val="00845553"/>
    <w:rsid w:val="0084565B"/>
    <w:rsid w:val="0084607B"/>
    <w:rsid w:val="00846F40"/>
    <w:rsid w:val="0084724D"/>
    <w:rsid w:val="00847462"/>
    <w:rsid w:val="00847959"/>
    <w:rsid w:val="0085009E"/>
    <w:rsid w:val="008504F4"/>
    <w:rsid w:val="0085060A"/>
    <w:rsid w:val="0085065A"/>
    <w:rsid w:val="00850751"/>
    <w:rsid w:val="008534EE"/>
    <w:rsid w:val="00854C17"/>
    <w:rsid w:val="00854DC4"/>
    <w:rsid w:val="008570ED"/>
    <w:rsid w:val="00860950"/>
    <w:rsid w:val="0086156C"/>
    <w:rsid w:val="0086158C"/>
    <w:rsid w:val="00861669"/>
    <w:rsid w:val="008617E0"/>
    <w:rsid w:val="00861E69"/>
    <w:rsid w:val="00862938"/>
    <w:rsid w:val="00862AE6"/>
    <w:rsid w:val="008633D0"/>
    <w:rsid w:val="00863949"/>
    <w:rsid w:val="00863D1A"/>
    <w:rsid w:val="00865621"/>
    <w:rsid w:val="008660CA"/>
    <w:rsid w:val="008660D4"/>
    <w:rsid w:val="00866E4A"/>
    <w:rsid w:val="0086780B"/>
    <w:rsid w:val="00867A07"/>
    <w:rsid w:val="00867D95"/>
    <w:rsid w:val="00867FCF"/>
    <w:rsid w:val="00870789"/>
    <w:rsid w:val="008718D8"/>
    <w:rsid w:val="00871CBF"/>
    <w:rsid w:val="00872139"/>
    <w:rsid w:val="00872A41"/>
    <w:rsid w:val="00876A71"/>
    <w:rsid w:val="0088055B"/>
    <w:rsid w:val="00882113"/>
    <w:rsid w:val="008835E1"/>
    <w:rsid w:val="00883D58"/>
    <w:rsid w:val="008867A1"/>
    <w:rsid w:val="00886F0E"/>
    <w:rsid w:val="00887136"/>
    <w:rsid w:val="0089018A"/>
    <w:rsid w:val="00891683"/>
    <w:rsid w:val="00891AFE"/>
    <w:rsid w:val="00891C69"/>
    <w:rsid w:val="008928A0"/>
    <w:rsid w:val="008946CE"/>
    <w:rsid w:val="00895220"/>
    <w:rsid w:val="00895FEA"/>
    <w:rsid w:val="008964B7"/>
    <w:rsid w:val="008972A3"/>
    <w:rsid w:val="00897D0A"/>
    <w:rsid w:val="008A19F4"/>
    <w:rsid w:val="008A39F7"/>
    <w:rsid w:val="008A48B6"/>
    <w:rsid w:val="008A6094"/>
    <w:rsid w:val="008A6762"/>
    <w:rsid w:val="008B004D"/>
    <w:rsid w:val="008B0912"/>
    <w:rsid w:val="008B1303"/>
    <w:rsid w:val="008B1B10"/>
    <w:rsid w:val="008B2EFA"/>
    <w:rsid w:val="008B30DB"/>
    <w:rsid w:val="008B3164"/>
    <w:rsid w:val="008B510B"/>
    <w:rsid w:val="008B55EA"/>
    <w:rsid w:val="008B5713"/>
    <w:rsid w:val="008B5BC1"/>
    <w:rsid w:val="008B6A54"/>
    <w:rsid w:val="008B7691"/>
    <w:rsid w:val="008C0B9E"/>
    <w:rsid w:val="008C0CED"/>
    <w:rsid w:val="008C2212"/>
    <w:rsid w:val="008C28AA"/>
    <w:rsid w:val="008C3091"/>
    <w:rsid w:val="008C3CE3"/>
    <w:rsid w:val="008C3E8F"/>
    <w:rsid w:val="008D186C"/>
    <w:rsid w:val="008D1E07"/>
    <w:rsid w:val="008D2066"/>
    <w:rsid w:val="008D20D1"/>
    <w:rsid w:val="008D2777"/>
    <w:rsid w:val="008D2D52"/>
    <w:rsid w:val="008D3528"/>
    <w:rsid w:val="008D42F0"/>
    <w:rsid w:val="008D492C"/>
    <w:rsid w:val="008D5776"/>
    <w:rsid w:val="008D5CD1"/>
    <w:rsid w:val="008D5D35"/>
    <w:rsid w:val="008D6C5F"/>
    <w:rsid w:val="008D6DAD"/>
    <w:rsid w:val="008D73F1"/>
    <w:rsid w:val="008E113E"/>
    <w:rsid w:val="008E1539"/>
    <w:rsid w:val="008E24FB"/>
    <w:rsid w:val="008E25A2"/>
    <w:rsid w:val="008E3605"/>
    <w:rsid w:val="008E360B"/>
    <w:rsid w:val="008E3CC3"/>
    <w:rsid w:val="008E4892"/>
    <w:rsid w:val="008E494A"/>
    <w:rsid w:val="008E4B91"/>
    <w:rsid w:val="008E6BC2"/>
    <w:rsid w:val="008E70A7"/>
    <w:rsid w:val="008E7E7C"/>
    <w:rsid w:val="008F0389"/>
    <w:rsid w:val="008F044C"/>
    <w:rsid w:val="008F16AA"/>
    <w:rsid w:val="008F1865"/>
    <w:rsid w:val="008F1CBB"/>
    <w:rsid w:val="008F4CC7"/>
    <w:rsid w:val="008F5FF6"/>
    <w:rsid w:val="008F6F5D"/>
    <w:rsid w:val="008F78D3"/>
    <w:rsid w:val="009003A1"/>
    <w:rsid w:val="0090100A"/>
    <w:rsid w:val="00901DA7"/>
    <w:rsid w:val="00902EB9"/>
    <w:rsid w:val="00902FF2"/>
    <w:rsid w:val="009033C0"/>
    <w:rsid w:val="0090473A"/>
    <w:rsid w:val="00904971"/>
    <w:rsid w:val="00905848"/>
    <w:rsid w:val="009059CD"/>
    <w:rsid w:val="009065B3"/>
    <w:rsid w:val="00906876"/>
    <w:rsid w:val="00907734"/>
    <w:rsid w:val="009106AF"/>
    <w:rsid w:val="00910C34"/>
    <w:rsid w:val="00911D10"/>
    <w:rsid w:val="00911E4D"/>
    <w:rsid w:val="0091291E"/>
    <w:rsid w:val="00912CA3"/>
    <w:rsid w:val="00913223"/>
    <w:rsid w:val="009140C7"/>
    <w:rsid w:val="00914496"/>
    <w:rsid w:val="00914DE5"/>
    <w:rsid w:val="00915702"/>
    <w:rsid w:val="0091580B"/>
    <w:rsid w:val="009159E2"/>
    <w:rsid w:val="00916BD9"/>
    <w:rsid w:val="00917D78"/>
    <w:rsid w:val="00920602"/>
    <w:rsid w:val="00920E86"/>
    <w:rsid w:val="00921090"/>
    <w:rsid w:val="00922A54"/>
    <w:rsid w:val="00922D5F"/>
    <w:rsid w:val="00922D72"/>
    <w:rsid w:val="00922DE5"/>
    <w:rsid w:val="00923ECD"/>
    <w:rsid w:val="009249D1"/>
    <w:rsid w:val="00926915"/>
    <w:rsid w:val="00927EF3"/>
    <w:rsid w:val="00930439"/>
    <w:rsid w:val="00930AB2"/>
    <w:rsid w:val="00930C9F"/>
    <w:rsid w:val="009324BA"/>
    <w:rsid w:val="00934C9E"/>
    <w:rsid w:val="00934D4E"/>
    <w:rsid w:val="00934FED"/>
    <w:rsid w:val="009350A1"/>
    <w:rsid w:val="00935736"/>
    <w:rsid w:val="00936221"/>
    <w:rsid w:val="009372D5"/>
    <w:rsid w:val="0093736F"/>
    <w:rsid w:val="0093749A"/>
    <w:rsid w:val="00937670"/>
    <w:rsid w:val="00937725"/>
    <w:rsid w:val="009406E1"/>
    <w:rsid w:val="00940B38"/>
    <w:rsid w:val="009411D2"/>
    <w:rsid w:val="009411F4"/>
    <w:rsid w:val="00941625"/>
    <w:rsid w:val="00942123"/>
    <w:rsid w:val="00942148"/>
    <w:rsid w:val="00942476"/>
    <w:rsid w:val="009430FC"/>
    <w:rsid w:val="00943D24"/>
    <w:rsid w:val="009448C0"/>
    <w:rsid w:val="00945D1C"/>
    <w:rsid w:val="009468EB"/>
    <w:rsid w:val="009472BF"/>
    <w:rsid w:val="00951581"/>
    <w:rsid w:val="00951731"/>
    <w:rsid w:val="00951910"/>
    <w:rsid w:val="00951F5A"/>
    <w:rsid w:val="00952249"/>
    <w:rsid w:val="00952283"/>
    <w:rsid w:val="00953501"/>
    <w:rsid w:val="00953BA6"/>
    <w:rsid w:val="009544E5"/>
    <w:rsid w:val="00955BEE"/>
    <w:rsid w:val="00960659"/>
    <w:rsid w:val="00961121"/>
    <w:rsid w:val="0096113B"/>
    <w:rsid w:val="00961607"/>
    <w:rsid w:val="009631DA"/>
    <w:rsid w:val="00964183"/>
    <w:rsid w:val="009648EF"/>
    <w:rsid w:val="00964B02"/>
    <w:rsid w:val="00964EDD"/>
    <w:rsid w:val="00965291"/>
    <w:rsid w:val="00965AF5"/>
    <w:rsid w:val="009664A6"/>
    <w:rsid w:val="00967440"/>
    <w:rsid w:val="0097019F"/>
    <w:rsid w:val="009702C2"/>
    <w:rsid w:val="00970933"/>
    <w:rsid w:val="009710EE"/>
    <w:rsid w:val="00972688"/>
    <w:rsid w:val="00972865"/>
    <w:rsid w:val="00973CA9"/>
    <w:rsid w:val="00973ED2"/>
    <w:rsid w:val="009748C4"/>
    <w:rsid w:val="009749B7"/>
    <w:rsid w:val="009749FA"/>
    <w:rsid w:val="00975205"/>
    <w:rsid w:val="00975D9C"/>
    <w:rsid w:val="009762BD"/>
    <w:rsid w:val="00976CBC"/>
    <w:rsid w:val="00980883"/>
    <w:rsid w:val="00980EC4"/>
    <w:rsid w:val="00981410"/>
    <w:rsid w:val="009817AC"/>
    <w:rsid w:val="00984ADD"/>
    <w:rsid w:val="00985114"/>
    <w:rsid w:val="00985177"/>
    <w:rsid w:val="0098523B"/>
    <w:rsid w:val="00985E3C"/>
    <w:rsid w:val="009861F3"/>
    <w:rsid w:val="00986306"/>
    <w:rsid w:val="009869A1"/>
    <w:rsid w:val="00986F91"/>
    <w:rsid w:val="00987127"/>
    <w:rsid w:val="009876CF"/>
    <w:rsid w:val="009901F8"/>
    <w:rsid w:val="00990207"/>
    <w:rsid w:val="00990AAF"/>
    <w:rsid w:val="0099110D"/>
    <w:rsid w:val="009930D6"/>
    <w:rsid w:val="009934C4"/>
    <w:rsid w:val="00995479"/>
    <w:rsid w:val="00995F35"/>
    <w:rsid w:val="00997ABD"/>
    <w:rsid w:val="00997D4F"/>
    <w:rsid w:val="009A0D36"/>
    <w:rsid w:val="009A1156"/>
    <w:rsid w:val="009A1A16"/>
    <w:rsid w:val="009A202C"/>
    <w:rsid w:val="009A36E3"/>
    <w:rsid w:val="009A5FDD"/>
    <w:rsid w:val="009A78C4"/>
    <w:rsid w:val="009B0369"/>
    <w:rsid w:val="009B0CA7"/>
    <w:rsid w:val="009B26BF"/>
    <w:rsid w:val="009B4016"/>
    <w:rsid w:val="009B433F"/>
    <w:rsid w:val="009B6327"/>
    <w:rsid w:val="009B68B6"/>
    <w:rsid w:val="009B7124"/>
    <w:rsid w:val="009B72B5"/>
    <w:rsid w:val="009B734A"/>
    <w:rsid w:val="009B7B0A"/>
    <w:rsid w:val="009C0EBE"/>
    <w:rsid w:val="009C1A6B"/>
    <w:rsid w:val="009C1BBA"/>
    <w:rsid w:val="009C1FDA"/>
    <w:rsid w:val="009C2293"/>
    <w:rsid w:val="009C26E7"/>
    <w:rsid w:val="009C2EC0"/>
    <w:rsid w:val="009C371A"/>
    <w:rsid w:val="009C47FD"/>
    <w:rsid w:val="009C4E02"/>
    <w:rsid w:val="009C570E"/>
    <w:rsid w:val="009C5EC4"/>
    <w:rsid w:val="009C6660"/>
    <w:rsid w:val="009C6B3A"/>
    <w:rsid w:val="009C731C"/>
    <w:rsid w:val="009D0BC3"/>
    <w:rsid w:val="009D1155"/>
    <w:rsid w:val="009D3CFA"/>
    <w:rsid w:val="009D4AD0"/>
    <w:rsid w:val="009D5091"/>
    <w:rsid w:val="009D5E70"/>
    <w:rsid w:val="009D7022"/>
    <w:rsid w:val="009E0AE0"/>
    <w:rsid w:val="009E1748"/>
    <w:rsid w:val="009E4CB0"/>
    <w:rsid w:val="009E4CE3"/>
    <w:rsid w:val="009E4E03"/>
    <w:rsid w:val="009E53BF"/>
    <w:rsid w:val="009E555A"/>
    <w:rsid w:val="009E603D"/>
    <w:rsid w:val="009E6C11"/>
    <w:rsid w:val="009F05F8"/>
    <w:rsid w:val="009F0A43"/>
    <w:rsid w:val="009F15E3"/>
    <w:rsid w:val="009F2FD8"/>
    <w:rsid w:val="009F3939"/>
    <w:rsid w:val="009F416E"/>
    <w:rsid w:val="009F434B"/>
    <w:rsid w:val="009F4F45"/>
    <w:rsid w:val="009F50E0"/>
    <w:rsid w:val="009F5261"/>
    <w:rsid w:val="009F581C"/>
    <w:rsid w:val="009F6DA2"/>
    <w:rsid w:val="009F7E87"/>
    <w:rsid w:val="00A00E5D"/>
    <w:rsid w:val="00A011AE"/>
    <w:rsid w:val="00A01457"/>
    <w:rsid w:val="00A02426"/>
    <w:rsid w:val="00A03154"/>
    <w:rsid w:val="00A03196"/>
    <w:rsid w:val="00A042AD"/>
    <w:rsid w:val="00A047D8"/>
    <w:rsid w:val="00A05E95"/>
    <w:rsid w:val="00A0702F"/>
    <w:rsid w:val="00A070A8"/>
    <w:rsid w:val="00A07323"/>
    <w:rsid w:val="00A07650"/>
    <w:rsid w:val="00A07992"/>
    <w:rsid w:val="00A07B2A"/>
    <w:rsid w:val="00A1072F"/>
    <w:rsid w:val="00A10C60"/>
    <w:rsid w:val="00A126E0"/>
    <w:rsid w:val="00A12C68"/>
    <w:rsid w:val="00A14529"/>
    <w:rsid w:val="00A1698B"/>
    <w:rsid w:val="00A216FC"/>
    <w:rsid w:val="00A22295"/>
    <w:rsid w:val="00A2247B"/>
    <w:rsid w:val="00A23401"/>
    <w:rsid w:val="00A236FE"/>
    <w:rsid w:val="00A24201"/>
    <w:rsid w:val="00A25F0D"/>
    <w:rsid w:val="00A27423"/>
    <w:rsid w:val="00A30458"/>
    <w:rsid w:val="00A32CA7"/>
    <w:rsid w:val="00A3339F"/>
    <w:rsid w:val="00A344CA"/>
    <w:rsid w:val="00A3463C"/>
    <w:rsid w:val="00A3520B"/>
    <w:rsid w:val="00A354BC"/>
    <w:rsid w:val="00A35C3F"/>
    <w:rsid w:val="00A3670C"/>
    <w:rsid w:val="00A37563"/>
    <w:rsid w:val="00A4079C"/>
    <w:rsid w:val="00A4158C"/>
    <w:rsid w:val="00A42672"/>
    <w:rsid w:val="00A4358B"/>
    <w:rsid w:val="00A4461D"/>
    <w:rsid w:val="00A44A20"/>
    <w:rsid w:val="00A45229"/>
    <w:rsid w:val="00A466D8"/>
    <w:rsid w:val="00A505E0"/>
    <w:rsid w:val="00A509C9"/>
    <w:rsid w:val="00A50E66"/>
    <w:rsid w:val="00A51757"/>
    <w:rsid w:val="00A51CEC"/>
    <w:rsid w:val="00A52E35"/>
    <w:rsid w:val="00A52FBC"/>
    <w:rsid w:val="00A5344F"/>
    <w:rsid w:val="00A563D3"/>
    <w:rsid w:val="00A57F67"/>
    <w:rsid w:val="00A60704"/>
    <w:rsid w:val="00A60870"/>
    <w:rsid w:val="00A627CB"/>
    <w:rsid w:val="00A64F4D"/>
    <w:rsid w:val="00A64F57"/>
    <w:rsid w:val="00A65277"/>
    <w:rsid w:val="00A6666B"/>
    <w:rsid w:val="00A70794"/>
    <w:rsid w:val="00A709AB"/>
    <w:rsid w:val="00A717E4"/>
    <w:rsid w:val="00A71AA3"/>
    <w:rsid w:val="00A73113"/>
    <w:rsid w:val="00A73D60"/>
    <w:rsid w:val="00A74BAD"/>
    <w:rsid w:val="00A76313"/>
    <w:rsid w:val="00A76DCB"/>
    <w:rsid w:val="00A77E09"/>
    <w:rsid w:val="00A823A9"/>
    <w:rsid w:val="00A82437"/>
    <w:rsid w:val="00A82C08"/>
    <w:rsid w:val="00A8424D"/>
    <w:rsid w:val="00A8435E"/>
    <w:rsid w:val="00A84D38"/>
    <w:rsid w:val="00A85E7F"/>
    <w:rsid w:val="00A86066"/>
    <w:rsid w:val="00A86780"/>
    <w:rsid w:val="00A86DC8"/>
    <w:rsid w:val="00A9021B"/>
    <w:rsid w:val="00A907B9"/>
    <w:rsid w:val="00A90DBE"/>
    <w:rsid w:val="00A91154"/>
    <w:rsid w:val="00A913C7"/>
    <w:rsid w:val="00A91BFA"/>
    <w:rsid w:val="00A92400"/>
    <w:rsid w:val="00A92DDB"/>
    <w:rsid w:val="00A935B0"/>
    <w:rsid w:val="00A93E80"/>
    <w:rsid w:val="00A94C39"/>
    <w:rsid w:val="00A9597D"/>
    <w:rsid w:val="00A97169"/>
    <w:rsid w:val="00A97E4F"/>
    <w:rsid w:val="00AA0F1F"/>
    <w:rsid w:val="00AA314F"/>
    <w:rsid w:val="00AA3C2A"/>
    <w:rsid w:val="00AA3E64"/>
    <w:rsid w:val="00AA4168"/>
    <w:rsid w:val="00AA63CA"/>
    <w:rsid w:val="00AA6FE6"/>
    <w:rsid w:val="00AA76E0"/>
    <w:rsid w:val="00AA78F7"/>
    <w:rsid w:val="00AA7C2D"/>
    <w:rsid w:val="00AB0111"/>
    <w:rsid w:val="00AB07DF"/>
    <w:rsid w:val="00AB1CE6"/>
    <w:rsid w:val="00AB208B"/>
    <w:rsid w:val="00AB3E73"/>
    <w:rsid w:val="00AB54E9"/>
    <w:rsid w:val="00AB56E4"/>
    <w:rsid w:val="00AB5DB6"/>
    <w:rsid w:val="00AB6961"/>
    <w:rsid w:val="00AB6B02"/>
    <w:rsid w:val="00AB73A4"/>
    <w:rsid w:val="00AC04F4"/>
    <w:rsid w:val="00AC1D7F"/>
    <w:rsid w:val="00AC20E2"/>
    <w:rsid w:val="00AC21D3"/>
    <w:rsid w:val="00AC33E8"/>
    <w:rsid w:val="00AC3720"/>
    <w:rsid w:val="00AC3ABF"/>
    <w:rsid w:val="00AC6BE9"/>
    <w:rsid w:val="00AD00E9"/>
    <w:rsid w:val="00AD0BA7"/>
    <w:rsid w:val="00AD0C62"/>
    <w:rsid w:val="00AD3A90"/>
    <w:rsid w:val="00AD419E"/>
    <w:rsid w:val="00AD4D2F"/>
    <w:rsid w:val="00AD4FED"/>
    <w:rsid w:val="00AD5761"/>
    <w:rsid w:val="00AD6442"/>
    <w:rsid w:val="00AE06FF"/>
    <w:rsid w:val="00AE0835"/>
    <w:rsid w:val="00AE0BD5"/>
    <w:rsid w:val="00AE0E0F"/>
    <w:rsid w:val="00AE1BEF"/>
    <w:rsid w:val="00AE2323"/>
    <w:rsid w:val="00AE2A20"/>
    <w:rsid w:val="00AE3C8A"/>
    <w:rsid w:val="00AE4037"/>
    <w:rsid w:val="00AE411E"/>
    <w:rsid w:val="00AE56A0"/>
    <w:rsid w:val="00AE5C4E"/>
    <w:rsid w:val="00AE71BC"/>
    <w:rsid w:val="00AE731B"/>
    <w:rsid w:val="00AE7A89"/>
    <w:rsid w:val="00AE7CA7"/>
    <w:rsid w:val="00AF0565"/>
    <w:rsid w:val="00AF06AC"/>
    <w:rsid w:val="00AF20B8"/>
    <w:rsid w:val="00AF27E7"/>
    <w:rsid w:val="00AF4D72"/>
    <w:rsid w:val="00AF4EB4"/>
    <w:rsid w:val="00AF592C"/>
    <w:rsid w:val="00AF759E"/>
    <w:rsid w:val="00AF7EAD"/>
    <w:rsid w:val="00B002C9"/>
    <w:rsid w:val="00B00C5D"/>
    <w:rsid w:val="00B0281A"/>
    <w:rsid w:val="00B03605"/>
    <w:rsid w:val="00B0381F"/>
    <w:rsid w:val="00B0470A"/>
    <w:rsid w:val="00B04896"/>
    <w:rsid w:val="00B05054"/>
    <w:rsid w:val="00B052C4"/>
    <w:rsid w:val="00B06BED"/>
    <w:rsid w:val="00B07998"/>
    <w:rsid w:val="00B07DB2"/>
    <w:rsid w:val="00B10C61"/>
    <w:rsid w:val="00B112D6"/>
    <w:rsid w:val="00B1195A"/>
    <w:rsid w:val="00B12A49"/>
    <w:rsid w:val="00B13251"/>
    <w:rsid w:val="00B13374"/>
    <w:rsid w:val="00B141D4"/>
    <w:rsid w:val="00B1467C"/>
    <w:rsid w:val="00B147B0"/>
    <w:rsid w:val="00B15079"/>
    <w:rsid w:val="00B150E2"/>
    <w:rsid w:val="00B152DF"/>
    <w:rsid w:val="00B155C3"/>
    <w:rsid w:val="00B16C01"/>
    <w:rsid w:val="00B17188"/>
    <w:rsid w:val="00B205C9"/>
    <w:rsid w:val="00B20826"/>
    <w:rsid w:val="00B20C44"/>
    <w:rsid w:val="00B2111C"/>
    <w:rsid w:val="00B214D1"/>
    <w:rsid w:val="00B224AF"/>
    <w:rsid w:val="00B22D2B"/>
    <w:rsid w:val="00B22EC1"/>
    <w:rsid w:val="00B23445"/>
    <w:rsid w:val="00B23775"/>
    <w:rsid w:val="00B24758"/>
    <w:rsid w:val="00B247F0"/>
    <w:rsid w:val="00B24B01"/>
    <w:rsid w:val="00B25176"/>
    <w:rsid w:val="00B25BA6"/>
    <w:rsid w:val="00B30C86"/>
    <w:rsid w:val="00B30EE4"/>
    <w:rsid w:val="00B318BB"/>
    <w:rsid w:val="00B31A84"/>
    <w:rsid w:val="00B31BF6"/>
    <w:rsid w:val="00B33163"/>
    <w:rsid w:val="00B3409A"/>
    <w:rsid w:val="00B34234"/>
    <w:rsid w:val="00B347D3"/>
    <w:rsid w:val="00B34F9F"/>
    <w:rsid w:val="00B359C8"/>
    <w:rsid w:val="00B35BEC"/>
    <w:rsid w:val="00B36014"/>
    <w:rsid w:val="00B36243"/>
    <w:rsid w:val="00B378AA"/>
    <w:rsid w:val="00B41333"/>
    <w:rsid w:val="00B418B5"/>
    <w:rsid w:val="00B41E66"/>
    <w:rsid w:val="00B4244F"/>
    <w:rsid w:val="00B4362C"/>
    <w:rsid w:val="00B44D9E"/>
    <w:rsid w:val="00B452AC"/>
    <w:rsid w:val="00B4562F"/>
    <w:rsid w:val="00B45922"/>
    <w:rsid w:val="00B4640E"/>
    <w:rsid w:val="00B46B03"/>
    <w:rsid w:val="00B4790A"/>
    <w:rsid w:val="00B50F61"/>
    <w:rsid w:val="00B51B2E"/>
    <w:rsid w:val="00B534CD"/>
    <w:rsid w:val="00B539E9"/>
    <w:rsid w:val="00B54144"/>
    <w:rsid w:val="00B54516"/>
    <w:rsid w:val="00B55A85"/>
    <w:rsid w:val="00B55EE0"/>
    <w:rsid w:val="00B563B2"/>
    <w:rsid w:val="00B567EA"/>
    <w:rsid w:val="00B56D3B"/>
    <w:rsid w:val="00B573F7"/>
    <w:rsid w:val="00B576F6"/>
    <w:rsid w:val="00B6062D"/>
    <w:rsid w:val="00B60E80"/>
    <w:rsid w:val="00B61840"/>
    <w:rsid w:val="00B61F07"/>
    <w:rsid w:val="00B61FA2"/>
    <w:rsid w:val="00B630AF"/>
    <w:rsid w:val="00B64A7E"/>
    <w:rsid w:val="00B64DC6"/>
    <w:rsid w:val="00B65B7F"/>
    <w:rsid w:val="00B65D99"/>
    <w:rsid w:val="00B66681"/>
    <w:rsid w:val="00B66FBF"/>
    <w:rsid w:val="00B671B3"/>
    <w:rsid w:val="00B672FC"/>
    <w:rsid w:val="00B67A5B"/>
    <w:rsid w:val="00B702FD"/>
    <w:rsid w:val="00B704C8"/>
    <w:rsid w:val="00B705F5"/>
    <w:rsid w:val="00B7174F"/>
    <w:rsid w:val="00B72028"/>
    <w:rsid w:val="00B72347"/>
    <w:rsid w:val="00B727E8"/>
    <w:rsid w:val="00B76871"/>
    <w:rsid w:val="00B76A8F"/>
    <w:rsid w:val="00B812CA"/>
    <w:rsid w:val="00B816C3"/>
    <w:rsid w:val="00B81D39"/>
    <w:rsid w:val="00B82C90"/>
    <w:rsid w:val="00B8342B"/>
    <w:rsid w:val="00B840A3"/>
    <w:rsid w:val="00B848B1"/>
    <w:rsid w:val="00B851E9"/>
    <w:rsid w:val="00B853E3"/>
    <w:rsid w:val="00B8553B"/>
    <w:rsid w:val="00B85EDF"/>
    <w:rsid w:val="00B868BA"/>
    <w:rsid w:val="00B87BC3"/>
    <w:rsid w:val="00B904CD"/>
    <w:rsid w:val="00B90F9F"/>
    <w:rsid w:val="00B92C46"/>
    <w:rsid w:val="00B94CE1"/>
    <w:rsid w:val="00B9556D"/>
    <w:rsid w:val="00B960B9"/>
    <w:rsid w:val="00BA0D0B"/>
    <w:rsid w:val="00BA1A91"/>
    <w:rsid w:val="00BA205A"/>
    <w:rsid w:val="00BA256C"/>
    <w:rsid w:val="00BA2BDE"/>
    <w:rsid w:val="00BA2F45"/>
    <w:rsid w:val="00BA3EC5"/>
    <w:rsid w:val="00BA523E"/>
    <w:rsid w:val="00BA5877"/>
    <w:rsid w:val="00BA5989"/>
    <w:rsid w:val="00BA5BBE"/>
    <w:rsid w:val="00BA5C35"/>
    <w:rsid w:val="00BA766D"/>
    <w:rsid w:val="00BA7E43"/>
    <w:rsid w:val="00BB0083"/>
    <w:rsid w:val="00BB05A2"/>
    <w:rsid w:val="00BB0655"/>
    <w:rsid w:val="00BB0BCF"/>
    <w:rsid w:val="00BB2880"/>
    <w:rsid w:val="00BB3C44"/>
    <w:rsid w:val="00BB4050"/>
    <w:rsid w:val="00BB4BBF"/>
    <w:rsid w:val="00BB4C44"/>
    <w:rsid w:val="00BB61B2"/>
    <w:rsid w:val="00BB7B82"/>
    <w:rsid w:val="00BC13CC"/>
    <w:rsid w:val="00BC160D"/>
    <w:rsid w:val="00BC3766"/>
    <w:rsid w:val="00BC56E4"/>
    <w:rsid w:val="00BC63CA"/>
    <w:rsid w:val="00BC668D"/>
    <w:rsid w:val="00BC7477"/>
    <w:rsid w:val="00BC7D88"/>
    <w:rsid w:val="00BC7EAE"/>
    <w:rsid w:val="00BD0A3B"/>
    <w:rsid w:val="00BD0D53"/>
    <w:rsid w:val="00BD4BC3"/>
    <w:rsid w:val="00BD5291"/>
    <w:rsid w:val="00BD53D4"/>
    <w:rsid w:val="00BD56BB"/>
    <w:rsid w:val="00BD5E4C"/>
    <w:rsid w:val="00BD6002"/>
    <w:rsid w:val="00BD75A8"/>
    <w:rsid w:val="00BE1404"/>
    <w:rsid w:val="00BE1B47"/>
    <w:rsid w:val="00BE1DCD"/>
    <w:rsid w:val="00BE20EA"/>
    <w:rsid w:val="00BE2533"/>
    <w:rsid w:val="00BE2C6C"/>
    <w:rsid w:val="00BE3670"/>
    <w:rsid w:val="00BE4012"/>
    <w:rsid w:val="00BE44B1"/>
    <w:rsid w:val="00BE46F2"/>
    <w:rsid w:val="00BE4ACF"/>
    <w:rsid w:val="00BE52A8"/>
    <w:rsid w:val="00BE568E"/>
    <w:rsid w:val="00BE6EC0"/>
    <w:rsid w:val="00BE6F4E"/>
    <w:rsid w:val="00BE76D4"/>
    <w:rsid w:val="00BF1C8D"/>
    <w:rsid w:val="00BF3816"/>
    <w:rsid w:val="00BF45C5"/>
    <w:rsid w:val="00BF4B28"/>
    <w:rsid w:val="00BF6A80"/>
    <w:rsid w:val="00BF6D65"/>
    <w:rsid w:val="00BF7855"/>
    <w:rsid w:val="00C0067D"/>
    <w:rsid w:val="00C00733"/>
    <w:rsid w:val="00C00C63"/>
    <w:rsid w:val="00C0146B"/>
    <w:rsid w:val="00C03966"/>
    <w:rsid w:val="00C04470"/>
    <w:rsid w:val="00C04D52"/>
    <w:rsid w:val="00C05A5D"/>
    <w:rsid w:val="00C0689C"/>
    <w:rsid w:val="00C06CE4"/>
    <w:rsid w:val="00C06DA0"/>
    <w:rsid w:val="00C12253"/>
    <w:rsid w:val="00C1323D"/>
    <w:rsid w:val="00C13702"/>
    <w:rsid w:val="00C13DAD"/>
    <w:rsid w:val="00C140E6"/>
    <w:rsid w:val="00C142BE"/>
    <w:rsid w:val="00C142C1"/>
    <w:rsid w:val="00C14ED8"/>
    <w:rsid w:val="00C1613A"/>
    <w:rsid w:val="00C16CFF"/>
    <w:rsid w:val="00C16D69"/>
    <w:rsid w:val="00C17F52"/>
    <w:rsid w:val="00C201DA"/>
    <w:rsid w:val="00C20F51"/>
    <w:rsid w:val="00C2266E"/>
    <w:rsid w:val="00C23311"/>
    <w:rsid w:val="00C23339"/>
    <w:rsid w:val="00C236F0"/>
    <w:rsid w:val="00C2376A"/>
    <w:rsid w:val="00C2475D"/>
    <w:rsid w:val="00C251FA"/>
    <w:rsid w:val="00C25824"/>
    <w:rsid w:val="00C27795"/>
    <w:rsid w:val="00C306B3"/>
    <w:rsid w:val="00C30FEC"/>
    <w:rsid w:val="00C33060"/>
    <w:rsid w:val="00C341F7"/>
    <w:rsid w:val="00C34A56"/>
    <w:rsid w:val="00C358C3"/>
    <w:rsid w:val="00C35DC0"/>
    <w:rsid w:val="00C36A94"/>
    <w:rsid w:val="00C371ED"/>
    <w:rsid w:val="00C402BE"/>
    <w:rsid w:val="00C40F26"/>
    <w:rsid w:val="00C41972"/>
    <w:rsid w:val="00C41BD1"/>
    <w:rsid w:val="00C42734"/>
    <w:rsid w:val="00C437AB"/>
    <w:rsid w:val="00C43858"/>
    <w:rsid w:val="00C43DC5"/>
    <w:rsid w:val="00C443CB"/>
    <w:rsid w:val="00C443E6"/>
    <w:rsid w:val="00C4499A"/>
    <w:rsid w:val="00C449F5"/>
    <w:rsid w:val="00C44C39"/>
    <w:rsid w:val="00C46190"/>
    <w:rsid w:val="00C471FE"/>
    <w:rsid w:val="00C522EC"/>
    <w:rsid w:val="00C539D0"/>
    <w:rsid w:val="00C53B73"/>
    <w:rsid w:val="00C54267"/>
    <w:rsid w:val="00C54327"/>
    <w:rsid w:val="00C54AE9"/>
    <w:rsid w:val="00C54D99"/>
    <w:rsid w:val="00C63860"/>
    <w:rsid w:val="00C63A27"/>
    <w:rsid w:val="00C63C28"/>
    <w:rsid w:val="00C646B6"/>
    <w:rsid w:val="00C6546D"/>
    <w:rsid w:val="00C66278"/>
    <w:rsid w:val="00C708C3"/>
    <w:rsid w:val="00C709D2"/>
    <w:rsid w:val="00C70F81"/>
    <w:rsid w:val="00C710BD"/>
    <w:rsid w:val="00C73D13"/>
    <w:rsid w:val="00C73ED0"/>
    <w:rsid w:val="00C74332"/>
    <w:rsid w:val="00C74391"/>
    <w:rsid w:val="00C7626C"/>
    <w:rsid w:val="00C77804"/>
    <w:rsid w:val="00C81182"/>
    <w:rsid w:val="00C81591"/>
    <w:rsid w:val="00C817DD"/>
    <w:rsid w:val="00C81D0F"/>
    <w:rsid w:val="00C82B95"/>
    <w:rsid w:val="00C82CFF"/>
    <w:rsid w:val="00C82FEE"/>
    <w:rsid w:val="00C83815"/>
    <w:rsid w:val="00C84A78"/>
    <w:rsid w:val="00C857B0"/>
    <w:rsid w:val="00C871E1"/>
    <w:rsid w:val="00C87676"/>
    <w:rsid w:val="00C917D2"/>
    <w:rsid w:val="00C91C17"/>
    <w:rsid w:val="00C937B1"/>
    <w:rsid w:val="00C93A4C"/>
    <w:rsid w:val="00C94793"/>
    <w:rsid w:val="00C948EB"/>
    <w:rsid w:val="00C94AC5"/>
    <w:rsid w:val="00C96531"/>
    <w:rsid w:val="00C965DC"/>
    <w:rsid w:val="00C96859"/>
    <w:rsid w:val="00C96DF3"/>
    <w:rsid w:val="00C9751A"/>
    <w:rsid w:val="00C97979"/>
    <w:rsid w:val="00CA0CB0"/>
    <w:rsid w:val="00CA170E"/>
    <w:rsid w:val="00CA1C79"/>
    <w:rsid w:val="00CA258A"/>
    <w:rsid w:val="00CA4748"/>
    <w:rsid w:val="00CA5697"/>
    <w:rsid w:val="00CA569B"/>
    <w:rsid w:val="00CA58AD"/>
    <w:rsid w:val="00CA628C"/>
    <w:rsid w:val="00CA696A"/>
    <w:rsid w:val="00CB0047"/>
    <w:rsid w:val="00CB154D"/>
    <w:rsid w:val="00CB1BE4"/>
    <w:rsid w:val="00CB1CE9"/>
    <w:rsid w:val="00CB5634"/>
    <w:rsid w:val="00CB5C48"/>
    <w:rsid w:val="00CB5D9A"/>
    <w:rsid w:val="00CB64F3"/>
    <w:rsid w:val="00CB6EFA"/>
    <w:rsid w:val="00CB7663"/>
    <w:rsid w:val="00CB7D5F"/>
    <w:rsid w:val="00CC0B68"/>
    <w:rsid w:val="00CC1CBC"/>
    <w:rsid w:val="00CC20DB"/>
    <w:rsid w:val="00CC2497"/>
    <w:rsid w:val="00CC258E"/>
    <w:rsid w:val="00CC2F2C"/>
    <w:rsid w:val="00CC3A92"/>
    <w:rsid w:val="00CC3E0F"/>
    <w:rsid w:val="00CC3FA7"/>
    <w:rsid w:val="00CC4BF8"/>
    <w:rsid w:val="00CC578C"/>
    <w:rsid w:val="00CC5AD1"/>
    <w:rsid w:val="00CC640F"/>
    <w:rsid w:val="00CC6552"/>
    <w:rsid w:val="00CC660F"/>
    <w:rsid w:val="00CC68D4"/>
    <w:rsid w:val="00CC695A"/>
    <w:rsid w:val="00CC6A9A"/>
    <w:rsid w:val="00CC6AEB"/>
    <w:rsid w:val="00CC6BBD"/>
    <w:rsid w:val="00CC7D55"/>
    <w:rsid w:val="00CC7F9A"/>
    <w:rsid w:val="00CD0196"/>
    <w:rsid w:val="00CD0D14"/>
    <w:rsid w:val="00CD0D58"/>
    <w:rsid w:val="00CD1BB0"/>
    <w:rsid w:val="00CD29C5"/>
    <w:rsid w:val="00CD3669"/>
    <w:rsid w:val="00CD3BDC"/>
    <w:rsid w:val="00CD461D"/>
    <w:rsid w:val="00CD6D6D"/>
    <w:rsid w:val="00CD7317"/>
    <w:rsid w:val="00CD7AED"/>
    <w:rsid w:val="00CE0BE3"/>
    <w:rsid w:val="00CE1135"/>
    <w:rsid w:val="00CE36CE"/>
    <w:rsid w:val="00CE3A9D"/>
    <w:rsid w:val="00CE41FD"/>
    <w:rsid w:val="00CE4403"/>
    <w:rsid w:val="00CE4AA3"/>
    <w:rsid w:val="00CE5DD6"/>
    <w:rsid w:val="00CE663A"/>
    <w:rsid w:val="00CE6672"/>
    <w:rsid w:val="00CE714B"/>
    <w:rsid w:val="00CE7401"/>
    <w:rsid w:val="00CF06BC"/>
    <w:rsid w:val="00CF0A06"/>
    <w:rsid w:val="00CF157B"/>
    <w:rsid w:val="00CF3A2A"/>
    <w:rsid w:val="00CF47D2"/>
    <w:rsid w:val="00CF49D8"/>
    <w:rsid w:val="00CF7210"/>
    <w:rsid w:val="00CF76FD"/>
    <w:rsid w:val="00CF79CB"/>
    <w:rsid w:val="00D00058"/>
    <w:rsid w:val="00D00974"/>
    <w:rsid w:val="00D00ABD"/>
    <w:rsid w:val="00D00BB7"/>
    <w:rsid w:val="00D00EB7"/>
    <w:rsid w:val="00D01AC1"/>
    <w:rsid w:val="00D01EAD"/>
    <w:rsid w:val="00D02C64"/>
    <w:rsid w:val="00D032DB"/>
    <w:rsid w:val="00D041AB"/>
    <w:rsid w:val="00D04221"/>
    <w:rsid w:val="00D04A0C"/>
    <w:rsid w:val="00D04EFC"/>
    <w:rsid w:val="00D06CFA"/>
    <w:rsid w:val="00D06DDA"/>
    <w:rsid w:val="00D07F79"/>
    <w:rsid w:val="00D1021C"/>
    <w:rsid w:val="00D1257E"/>
    <w:rsid w:val="00D12EA8"/>
    <w:rsid w:val="00D12F9F"/>
    <w:rsid w:val="00D1304E"/>
    <w:rsid w:val="00D130DF"/>
    <w:rsid w:val="00D13101"/>
    <w:rsid w:val="00D133C4"/>
    <w:rsid w:val="00D1388A"/>
    <w:rsid w:val="00D1525A"/>
    <w:rsid w:val="00D1549C"/>
    <w:rsid w:val="00D15D21"/>
    <w:rsid w:val="00D15FD6"/>
    <w:rsid w:val="00D162EA"/>
    <w:rsid w:val="00D16676"/>
    <w:rsid w:val="00D16CF7"/>
    <w:rsid w:val="00D16F1F"/>
    <w:rsid w:val="00D200C9"/>
    <w:rsid w:val="00D2061A"/>
    <w:rsid w:val="00D21089"/>
    <w:rsid w:val="00D212AB"/>
    <w:rsid w:val="00D2141D"/>
    <w:rsid w:val="00D226FA"/>
    <w:rsid w:val="00D2292D"/>
    <w:rsid w:val="00D22D0C"/>
    <w:rsid w:val="00D23424"/>
    <w:rsid w:val="00D2344D"/>
    <w:rsid w:val="00D24C2F"/>
    <w:rsid w:val="00D24CE2"/>
    <w:rsid w:val="00D257F2"/>
    <w:rsid w:val="00D26D07"/>
    <w:rsid w:val="00D2730B"/>
    <w:rsid w:val="00D3061E"/>
    <w:rsid w:val="00D30E1C"/>
    <w:rsid w:val="00D32498"/>
    <w:rsid w:val="00D3276A"/>
    <w:rsid w:val="00D32D21"/>
    <w:rsid w:val="00D33BA7"/>
    <w:rsid w:val="00D33EF0"/>
    <w:rsid w:val="00D34C10"/>
    <w:rsid w:val="00D351D3"/>
    <w:rsid w:val="00D35529"/>
    <w:rsid w:val="00D358B0"/>
    <w:rsid w:val="00D366E6"/>
    <w:rsid w:val="00D37223"/>
    <w:rsid w:val="00D37293"/>
    <w:rsid w:val="00D37EF2"/>
    <w:rsid w:val="00D4005F"/>
    <w:rsid w:val="00D40B00"/>
    <w:rsid w:val="00D41148"/>
    <w:rsid w:val="00D41948"/>
    <w:rsid w:val="00D4238A"/>
    <w:rsid w:val="00D43934"/>
    <w:rsid w:val="00D44DDC"/>
    <w:rsid w:val="00D455A2"/>
    <w:rsid w:val="00D50478"/>
    <w:rsid w:val="00D510EA"/>
    <w:rsid w:val="00D51390"/>
    <w:rsid w:val="00D52A2E"/>
    <w:rsid w:val="00D53E69"/>
    <w:rsid w:val="00D554A3"/>
    <w:rsid w:val="00D55E43"/>
    <w:rsid w:val="00D56031"/>
    <w:rsid w:val="00D56D46"/>
    <w:rsid w:val="00D57F80"/>
    <w:rsid w:val="00D60621"/>
    <w:rsid w:val="00D61815"/>
    <w:rsid w:val="00D61CE8"/>
    <w:rsid w:val="00D6259E"/>
    <w:rsid w:val="00D62B6E"/>
    <w:rsid w:val="00D631DD"/>
    <w:rsid w:val="00D65427"/>
    <w:rsid w:val="00D70275"/>
    <w:rsid w:val="00D70E8D"/>
    <w:rsid w:val="00D71FCA"/>
    <w:rsid w:val="00D722D5"/>
    <w:rsid w:val="00D746DC"/>
    <w:rsid w:val="00D7502E"/>
    <w:rsid w:val="00D7504F"/>
    <w:rsid w:val="00D75996"/>
    <w:rsid w:val="00D7628C"/>
    <w:rsid w:val="00D801BE"/>
    <w:rsid w:val="00D80B35"/>
    <w:rsid w:val="00D839DA"/>
    <w:rsid w:val="00D8494A"/>
    <w:rsid w:val="00D8500C"/>
    <w:rsid w:val="00D85362"/>
    <w:rsid w:val="00D85818"/>
    <w:rsid w:val="00D8691A"/>
    <w:rsid w:val="00D869D9"/>
    <w:rsid w:val="00D90383"/>
    <w:rsid w:val="00D9084E"/>
    <w:rsid w:val="00D90CBA"/>
    <w:rsid w:val="00D9139D"/>
    <w:rsid w:val="00D91B4C"/>
    <w:rsid w:val="00D922A1"/>
    <w:rsid w:val="00D945C0"/>
    <w:rsid w:val="00D94E80"/>
    <w:rsid w:val="00D94EF8"/>
    <w:rsid w:val="00D959F3"/>
    <w:rsid w:val="00D964E2"/>
    <w:rsid w:val="00D96520"/>
    <w:rsid w:val="00D97074"/>
    <w:rsid w:val="00DA08FC"/>
    <w:rsid w:val="00DA1051"/>
    <w:rsid w:val="00DA16AE"/>
    <w:rsid w:val="00DA211C"/>
    <w:rsid w:val="00DA218D"/>
    <w:rsid w:val="00DA237C"/>
    <w:rsid w:val="00DA4E8F"/>
    <w:rsid w:val="00DA5A1B"/>
    <w:rsid w:val="00DA5A38"/>
    <w:rsid w:val="00DA5E63"/>
    <w:rsid w:val="00DA6C8D"/>
    <w:rsid w:val="00DA6D90"/>
    <w:rsid w:val="00DB0A06"/>
    <w:rsid w:val="00DB0AF9"/>
    <w:rsid w:val="00DB2511"/>
    <w:rsid w:val="00DB28A1"/>
    <w:rsid w:val="00DB3D91"/>
    <w:rsid w:val="00DB467A"/>
    <w:rsid w:val="00DB5481"/>
    <w:rsid w:val="00DB6E84"/>
    <w:rsid w:val="00DB6E8B"/>
    <w:rsid w:val="00DC06E6"/>
    <w:rsid w:val="00DC1D86"/>
    <w:rsid w:val="00DC21A4"/>
    <w:rsid w:val="00DC23C8"/>
    <w:rsid w:val="00DC2AA5"/>
    <w:rsid w:val="00DC336E"/>
    <w:rsid w:val="00DC37F2"/>
    <w:rsid w:val="00DC4546"/>
    <w:rsid w:val="00DC466B"/>
    <w:rsid w:val="00DC5B03"/>
    <w:rsid w:val="00DC779E"/>
    <w:rsid w:val="00DC7F6C"/>
    <w:rsid w:val="00DD0697"/>
    <w:rsid w:val="00DD0B33"/>
    <w:rsid w:val="00DD137D"/>
    <w:rsid w:val="00DD4056"/>
    <w:rsid w:val="00DD4AAA"/>
    <w:rsid w:val="00DD50C6"/>
    <w:rsid w:val="00DD6CCD"/>
    <w:rsid w:val="00DD6E20"/>
    <w:rsid w:val="00DD7A8D"/>
    <w:rsid w:val="00DD7BB7"/>
    <w:rsid w:val="00DD7DC3"/>
    <w:rsid w:val="00DE1328"/>
    <w:rsid w:val="00DE1443"/>
    <w:rsid w:val="00DE2C06"/>
    <w:rsid w:val="00DE332C"/>
    <w:rsid w:val="00DE36D5"/>
    <w:rsid w:val="00DE3967"/>
    <w:rsid w:val="00DE4685"/>
    <w:rsid w:val="00DE4705"/>
    <w:rsid w:val="00DE4FF0"/>
    <w:rsid w:val="00DE64A0"/>
    <w:rsid w:val="00DE6710"/>
    <w:rsid w:val="00DE76DF"/>
    <w:rsid w:val="00DF1314"/>
    <w:rsid w:val="00DF175C"/>
    <w:rsid w:val="00DF176D"/>
    <w:rsid w:val="00DF1CEF"/>
    <w:rsid w:val="00DF1E8C"/>
    <w:rsid w:val="00DF22BE"/>
    <w:rsid w:val="00DF3DF0"/>
    <w:rsid w:val="00DF43AD"/>
    <w:rsid w:val="00DF478A"/>
    <w:rsid w:val="00DF57EB"/>
    <w:rsid w:val="00DF72AF"/>
    <w:rsid w:val="00DF7744"/>
    <w:rsid w:val="00E0150C"/>
    <w:rsid w:val="00E02605"/>
    <w:rsid w:val="00E02993"/>
    <w:rsid w:val="00E0354D"/>
    <w:rsid w:val="00E03AA9"/>
    <w:rsid w:val="00E03AC2"/>
    <w:rsid w:val="00E041A7"/>
    <w:rsid w:val="00E042BD"/>
    <w:rsid w:val="00E0457C"/>
    <w:rsid w:val="00E04E12"/>
    <w:rsid w:val="00E053AB"/>
    <w:rsid w:val="00E0580A"/>
    <w:rsid w:val="00E05EF2"/>
    <w:rsid w:val="00E07C60"/>
    <w:rsid w:val="00E1056B"/>
    <w:rsid w:val="00E109DA"/>
    <w:rsid w:val="00E10E27"/>
    <w:rsid w:val="00E11181"/>
    <w:rsid w:val="00E11219"/>
    <w:rsid w:val="00E114F7"/>
    <w:rsid w:val="00E11D73"/>
    <w:rsid w:val="00E13586"/>
    <w:rsid w:val="00E1395B"/>
    <w:rsid w:val="00E13ACA"/>
    <w:rsid w:val="00E146B8"/>
    <w:rsid w:val="00E1503C"/>
    <w:rsid w:val="00E16457"/>
    <w:rsid w:val="00E1648B"/>
    <w:rsid w:val="00E16D51"/>
    <w:rsid w:val="00E20F42"/>
    <w:rsid w:val="00E21376"/>
    <w:rsid w:val="00E21BCE"/>
    <w:rsid w:val="00E222BF"/>
    <w:rsid w:val="00E224A3"/>
    <w:rsid w:val="00E22919"/>
    <w:rsid w:val="00E22F5F"/>
    <w:rsid w:val="00E234FF"/>
    <w:rsid w:val="00E237A3"/>
    <w:rsid w:val="00E23E66"/>
    <w:rsid w:val="00E240E7"/>
    <w:rsid w:val="00E24225"/>
    <w:rsid w:val="00E242FA"/>
    <w:rsid w:val="00E2485D"/>
    <w:rsid w:val="00E254C9"/>
    <w:rsid w:val="00E274AD"/>
    <w:rsid w:val="00E30153"/>
    <w:rsid w:val="00E30D5A"/>
    <w:rsid w:val="00E30EBB"/>
    <w:rsid w:val="00E328A0"/>
    <w:rsid w:val="00E338EB"/>
    <w:rsid w:val="00E3398C"/>
    <w:rsid w:val="00E33BE6"/>
    <w:rsid w:val="00E33F35"/>
    <w:rsid w:val="00E342D3"/>
    <w:rsid w:val="00E3553D"/>
    <w:rsid w:val="00E355CA"/>
    <w:rsid w:val="00E35BE8"/>
    <w:rsid w:val="00E3633D"/>
    <w:rsid w:val="00E36450"/>
    <w:rsid w:val="00E372F2"/>
    <w:rsid w:val="00E40810"/>
    <w:rsid w:val="00E4196B"/>
    <w:rsid w:val="00E42300"/>
    <w:rsid w:val="00E43EB9"/>
    <w:rsid w:val="00E44B11"/>
    <w:rsid w:val="00E45131"/>
    <w:rsid w:val="00E456CD"/>
    <w:rsid w:val="00E45C07"/>
    <w:rsid w:val="00E4677E"/>
    <w:rsid w:val="00E469B0"/>
    <w:rsid w:val="00E505D1"/>
    <w:rsid w:val="00E50761"/>
    <w:rsid w:val="00E5106E"/>
    <w:rsid w:val="00E51BC6"/>
    <w:rsid w:val="00E5235D"/>
    <w:rsid w:val="00E5375D"/>
    <w:rsid w:val="00E54342"/>
    <w:rsid w:val="00E54725"/>
    <w:rsid w:val="00E55BA3"/>
    <w:rsid w:val="00E56439"/>
    <w:rsid w:val="00E566AB"/>
    <w:rsid w:val="00E6022C"/>
    <w:rsid w:val="00E6128D"/>
    <w:rsid w:val="00E62DCE"/>
    <w:rsid w:val="00E6473E"/>
    <w:rsid w:val="00E64EF1"/>
    <w:rsid w:val="00E651CA"/>
    <w:rsid w:val="00E654BC"/>
    <w:rsid w:val="00E67BCA"/>
    <w:rsid w:val="00E705BD"/>
    <w:rsid w:val="00E70902"/>
    <w:rsid w:val="00E71EF8"/>
    <w:rsid w:val="00E72090"/>
    <w:rsid w:val="00E72FDC"/>
    <w:rsid w:val="00E73149"/>
    <w:rsid w:val="00E73B4E"/>
    <w:rsid w:val="00E73CC1"/>
    <w:rsid w:val="00E74EA1"/>
    <w:rsid w:val="00E74F9C"/>
    <w:rsid w:val="00E750CE"/>
    <w:rsid w:val="00E7725F"/>
    <w:rsid w:val="00E82DE6"/>
    <w:rsid w:val="00E82F78"/>
    <w:rsid w:val="00E8315C"/>
    <w:rsid w:val="00E8357D"/>
    <w:rsid w:val="00E83B8C"/>
    <w:rsid w:val="00E83F9E"/>
    <w:rsid w:val="00E847A5"/>
    <w:rsid w:val="00E865E0"/>
    <w:rsid w:val="00E86E3A"/>
    <w:rsid w:val="00E87B01"/>
    <w:rsid w:val="00E87D6D"/>
    <w:rsid w:val="00E919BF"/>
    <w:rsid w:val="00E921F1"/>
    <w:rsid w:val="00E92F4B"/>
    <w:rsid w:val="00E9463C"/>
    <w:rsid w:val="00E94832"/>
    <w:rsid w:val="00E94B10"/>
    <w:rsid w:val="00E94D58"/>
    <w:rsid w:val="00E958A2"/>
    <w:rsid w:val="00E95A48"/>
    <w:rsid w:val="00E95CB0"/>
    <w:rsid w:val="00E95CCB"/>
    <w:rsid w:val="00E96239"/>
    <w:rsid w:val="00EA09C8"/>
    <w:rsid w:val="00EA15CF"/>
    <w:rsid w:val="00EA1E15"/>
    <w:rsid w:val="00EA2310"/>
    <w:rsid w:val="00EA30C9"/>
    <w:rsid w:val="00EA327A"/>
    <w:rsid w:val="00EA4902"/>
    <w:rsid w:val="00EA49DC"/>
    <w:rsid w:val="00EA4FE8"/>
    <w:rsid w:val="00EA610D"/>
    <w:rsid w:val="00EA756E"/>
    <w:rsid w:val="00EA7BE3"/>
    <w:rsid w:val="00EB16C0"/>
    <w:rsid w:val="00EB1906"/>
    <w:rsid w:val="00EB1CB3"/>
    <w:rsid w:val="00EB2195"/>
    <w:rsid w:val="00EB2355"/>
    <w:rsid w:val="00EB2979"/>
    <w:rsid w:val="00EB2AF9"/>
    <w:rsid w:val="00EB349F"/>
    <w:rsid w:val="00EB46D1"/>
    <w:rsid w:val="00EB63D4"/>
    <w:rsid w:val="00EB7F24"/>
    <w:rsid w:val="00EC1906"/>
    <w:rsid w:val="00EC1C58"/>
    <w:rsid w:val="00EC21E8"/>
    <w:rsid w:val="00EC22EB"/>
    <w:rsid w:val="00EC2394"/>
    <w:rsid w:val="00EC2B74"/>
    <w:rsid w:val="00EC6692"/>
    <w:rsid w:val="00EC6AAA"/>
    <w:rsid w:val="00EC764D"/>
    <w:rsid w:val="00EC7BBB"/>
    <w:rsid w:val="00ED0496"/>
    <w:rsid w:val="00ED221A"/>
    <w:rsid w:val="00ED2524"/>
    <w:rsid w:val="00ED2646"/>
    <w:rsid w:val="00ED2E5C"/>
    <w:rsid w:val="00ED30AD"/>
    <w:rsid w:val="00ED6CC7"/>
    <w:rsid w:val="00ED6E25"/>
    <w:rsid w:val="00EE1CC7"/>
    <w:rsid w:val="00EE2B23"/>
    <w:rsid w:val="00EE2D4F"/>
    <w:rsid w:val="00EE3073"/>
    <w:rsid w:val="00EE31E3"/>
    <w:rsid w:val="00EE4A68"/>
    <w:rsid w:val="00EE4E45"/>
    <w:rsid w:val="00EE5AB8"/>
    <w:rsid w:val="00EE69D7"/>
    <w:rsid w:val="00EE6DA6"/>
    <w:rsid w:val="00EE7DAF"/>
    <w:rsid w:val="00EF0586"/>
    <w:rsid w:val="00EF05E8"/>
    <w:rsid w:val="00EF070E"/>
    <w:rsid w:val="00EF1854"/>
    <w:rsid w:val="00EF2ACD"/>
    <w:rsid w:val="00EF3A1C"/>
    <w:rsid w:val="00EF3C5E"/>
    <w:rsid w:val="00EF4A5A"/>
    <w:rsid w:val="00EF4C8A"/>
    <w:rsid w:val="00EF576B"/>
    <w:rsid w:val="00EF5F2C"/>
    <w:rsid w:val="00F00244"/>
    <w:rsid w:val="00F00FE4"/>
    <w:rsid w:val="00F011E0"/>
    <w:rsid w:val="00F01203"/>
    <w:rsid w:val="00F024AB"/>
    <w:rsid w:val="00F04034"/>
    <w:rsid w:val="00F04790"/>
    <w:rsid w:val="00F065DB"/>
    <w:rsid w:val="00F066B9"/>
    <w:rsid w:val="00F07953"/>
    <w:rsid w:val="00F07E62"/>
    <w:rsid w:val="00F10A2E"/>
    <w:rsid w:val="00F11835"/>
    <w:rsid w:val="00F11A04"/>
    <w:rsid w:val="00F11BE6"/>
    <w:rsid w:val="00F12EF6"/>
    <w:rsid w:val="00F13D2D"/>
    <w:rsid w:val="00F15A04"/>
    <w:rsid w:val="00F16197"/>
    <w:rsid w:val="00F16245"/>
    <w:rsid w:val="00F169BA"/>
    <w:rsid w:val="00F174B7"/>
    <w:rsid w:val="00F20669"/>
    <w:rsid w:val="00F20AD7"/>
    <w:rsid w:val="00F22A00"/>
    <w:rsid w:val="00F24106"/>
    <w:rsid w:val="00F24323"/>
    <w:rsid w:val="00F24E91"/>
    <w:rsid w:val="00F2505D"/>
    <w:rsid w:val="00F26921"/>
    <w:rsid w:val="00F27C78"/>
    <w:rsid w:val="00F353AC"/>
    <w:rsid w:val="00F355C9"/>
    <w:rsid w:val="00F36199"/>
    <w:rsid w:val="00F374DD"/>
    <w:rsid w:val="00F37822"/>
    <w:rsid w:val="00F378F3"/>
    <w:rsid w:val="00F43055"/>
    <w:rsid w:val="00F4462F"/>
    <w:rsid w:val="00F44A94"/>
    <w:rsid w:val="00F44BE7"/>
    <w:rsid w:val="00F50040"/>
    <w:rsid w:val="00F50219"/>
    <w:rsid w:val="00F50E1E"/>
    <w:rsid w:val="00F51D1C"/>
    <w:rsid w:val="00F51FDD"/>
    <w:rsid w:val="00F54877"/>
    <w:rsid w:val="00F550A1"/>
    <w:rsid w:val="00F56B85"/>
    <w:rsid w:val="00F570F5"/>
    <w:rsid w:val="00F615E7"/>
    <w:rsid w:val="00F6272D"/>
    <w:rsid w:val="00F62B10"/>
    <w:rsid w:val="00F64730"/>
    <w:rsid w:val="00F658A2"/>
    <w:rsid w:val="00F66078"/>
    <w:rsid w:val="00F66439"/>
    <w:rsid w:val="00F66508"/>
    <w:rsid w:val="00F668C5"/>
    <w:rsid w:val="00F66ACD"/>
    <w:rsid w:val="00F70514"/>
    <w:rsid w:val="00F7055C"/>
    <w:rsid w:val="00F7083C"/>
    <w:rsid w:val="00F708C2"/>
    <w:rsid w:val="00F70E05"/>
    <w:rsid w:val="00F7223D"/>
    <w:rsid w:val="00F72AD4"/>
    <w:rsid w:val="00F72BF4"/>
    <w:rsid w:val="00F72C72"/>
    <w:rsid w:val="00F72C89"/>
    <w:rsid w:val="00F73096"/>
    <w:rsid w:val="00F74B9E"/>
    <w:rsid w:val="00F76C0A"/>
    <w:rsid w:val="00F76D15"/>
    <w:rsid w:val="00F77604"/>
    <w:rsid w:val="00F77E46"/>
    <w:rsid w:val="00F77ED0"/>
    <w:rsid w:val="00F80ECF"/>
    <w:rsid w:val="00F80FC6"/>
    <w:rsid w:val="00F82A35"/>
    <w:rsid w:val="00F83815"/>
    <w:rsid w:val="00F84801"/>
    <w:rsid w:val="00F857DC"/>
    <w:rsid w:val="00F8580F"/>
    <w:rsid w:val="00F85A1B"/>
    <w:rsid w:val="00F85D81"/>
    <w:rsid w:val="00F868A3"/>
    <w:rsid w:val="00F8724A"/>
    <w:rsid w:val="00F87C37"/>
    <w:rsid w:val="00F90798"/>
    <w:rsid w:val="00F912E4"/>
    <w:rsid w:val="00F9152B"/>
    <w:rsid w:val="00F9189A"/>
    <w:rsid w:val="00F920E5"/>
    <w:rsid w:val="00F925AF"/>
    <w:rsid w:val="00F93E17"/>
    <w:rsid w:val="00F94629"/>
    <w:rsid w:val="00F94843"/>
    <w:rsid w:val="00F97AFA"/>
    <w:rsid w:val="00F97CB7"/>
    <w:rsid w:val="00F97FBC"/>
    <w:rsid w:val="00FA0147"/>
    <w:rsid w:val="00FA2671"/>
    <w:rsid w:val="00FA3166"/>
    <w:rsid w:val="00FA496E"/>
    <w:rsid w:val="00FA4E4D"/>
    <w:rsid w:val="00FA5766"/>
    <w:rsid w:val="00FA5969"/>
    <w:rsid w:val="00FA5DF8"/>
    <w:rsid w:val="00FA6D15"/>
    <w:rsid w:val="00FA6E8A"/>
    <w:rsid w:val="00FA6FAB"/>
    <w:rsid w:val="00FA7792"/>
    <w:rsid w:val="00FA7C71"/>
    <w:rsid w:val="00FB1139"/>
    <w:rsid w:val="00FB14C2"/>
    <w:rsid w:val="00FB239E"/>
    <w:rsid w:val="00FB2E94"/>
    <w:rsid w:val="00FB34AE"/>
    <w:rsid w:val="00FB38C0"/>
    <w:rsid w:val="00FB64C3"/>
    <w:rsid w:val="00FB64DE"/>
    <w:rsid w:val="00FB7294"/>
    <w:rsid w:val="00FC00B9"/>
    <w:rsid w:val="00FC0254"/>
    <w:rsid w:val="00FC0F7F"/>
    <w:rsid w:val="00FC1397"/>
    <w:rsid w:val="00FC15A3"/>
    <w:rsid w:val="00FC1906"/>
    <w:rsid w:val="00FC1CF7"/>
    <w:rsid w:val="00FC3510"/>
    <w:rsid w:val="00FC3990"/>
    <w:rsid w:val="00FC47F6"/>
    <w:rsid w:val="00FC621C"/>
    <w:rsid w:val="00FC66B2"/>
    <w:rsid w:val="00FC6A62"/>
    <w:rsid w:val="00FC728A"/>
    <w:rsid w:val="00FD1B26"/>
    <w:rsid w:val="00FD1F68"/>
    <w:rsid w:val="00FD2A2F"/>
    <w:rsid w:val="00FD3930"/>
    <w:rsid w:val="00FD3F9B"/>
    <w:rsid w:val="00FD54CE"/>
    <w:rsid w:val="00FD5589"/>
    <w:rsid w:val="00FD5642"/>
    <w:rsid w:val="00FD6703"/>
    <w:rsid w:val="00FD6923"/>
    <w:rsid w:val="00FD6B89"/>
    <w:rsid w:val="00FD704E"/>
    <w:rsid w:val="00FD7A61"/>
    <w:rsid w:val="00FD7A87"/>
    <w:rsid w:val="00FD7B86"/>
    <w:rsid w:val="00FE005C"/>
    <w:rsid w:val="00FE1B73"/>
    <w:rsid w:val="00FE3CC7"/>
    <w:rsid w:val="00FE49DB"/>
    <w:rsid w:val="00FE4D51"/>
    <w:rsid w:val="00FE4F33"/>
    <w:rsid w:val="00FE70BB"/>
    <w:rsid w:val="00FF146A"/>
    <w:rsid w:val="00FF1601"/>
    <w:rsid w:val="00FF2A13"/>
    <w:rsid w:val="00FF2CBD"/>
    <w:rsid w:val="00FF2F71"/>
    <w:rsid w:val="00FF4521"/>
    <w:rsid w:val="00FF5983"/>
    <w:rsid w:val="00FF641C"/>
    <w:rsid w:val="00FF71C2"/>
    <w:rsid w:val="00FF745A"/>
    <w:rsid w:val="00FF7CDB"/>
    <w:rsid w:val="0FC4F92C"/>
    <w:rsid w:val="33B245A7"/>
    <w:rsid w:val="3780E76D"/>
    <w:rsid w:val="459275D5"/>
    <w:rsid w:val="4B0F7EF9"/>
    <w:rsid w:val="4D7A33CE"/>
    <w:rsid w:val="62E42067"/>
    <w:rsid w:val="64F49E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5E6652"/>
  <w15:docId w15:val="{08CFFEDC-C499-4DC6-976D-6E891A74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31B"/>
    <w:rPr>
      <w:sz w:val="24"/>
      <w:szCs w:val="24"/>
    </w:rPr>
  </w:style>
  <w:style w:type="paragraph" w:styleId="Heading1">
    <w:name w:val="heading 1"/>
    <w:basedOn w:val="Normal"/>
    <w:next w:val="Normal"/>
    <w:rsid w:val="009D5E70"/>
    <w:pPr>
      <w:pBdr>
        <w:top w:val="single" w:sz="4" w:space="1" w:color="auto"/>
        <w:bottom w:val="single" w:sz="4" w:space="1" w:color="auto"/>
      </w:pBdr>
      <w:shd w:val="clear" w:color="auto" w:fill="BFBFBF"/>
      <w:spacing w:after="240"/>
      <w:jc w:val="center"/>
      <w:outlineLvl w:val="0"/>
    </w:pPr>
    <w:rPr>
      <w:b/>
      <w:caps/>
      <w:sz w:val="32"/>
      <w:szCs w:val="32"/>
    </w:rPr>
  </w:style>
  <w:style w:type="paragraph" w:styleId="Heading2">
    <w:name w:val="heading 2"/>
    <w:basedOn w:val="TOCHeading"/>
    <w:next w:val="Normal"/>
    <w:qFormat/>
    <w:rsid w:val="001212A6"/>
    <w:pPr>
      <w:jc w:val="center"/>
      <w:outlineLvl w:val="1"/>
    </w:pPr>
  </w:style>
  <w:style w:type="paragraph" w:styleId="Heading3">
    <w:name w:val="heading 3"/>
    <w:basedOn w:val="Heading2"/>
    <w:next w:val="Normal"/>
    <w:qFormat/>
    <w:rsid w:val="00D8500C"/>
    <w:pPr>
      <w:outlineLvl w:val="2"/>
    </w:p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uiPriority w:val="1"/>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link w:val="Heading6Char"/>
    <w:qFormat/>
    <w:rsid w:val="00835F52"/>
    <w:pPr>
      <w:keepNext/>
      <w:pBdr>
        <w:top w:val="single" w:sz="4" w:space="1" w:color="auto"/>
        <w:bottom w:val="single" w:sz="4" w:space="1" w:color="auto"/>
      </w:pBdr>
      <w:shd w:val="clear" w:color="auto" w:fill="E0E0E0"/>
      <w:spacing w:before="120" w:after="120"/>
      <w:jc w:val="center"/>
      <w:outlineLvl w:val="5"/>
    </w:pPr>
    <w:rPr>
      <w:rFonts w:cs="Arial"/>
      <w:b/>
      <w:bCs/>
      <w:caps/>
      <w:sz w:val="28"/>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uiPriority w:val="35"/>
    <w:qFormat/>
    <w:pPr>
      <w:spacing w:after="120"/>
      <w:jc w:val="center"/>
    </w:pPr>
    <w:rPr>
      <w:rFonts w:ascii="Arial" w:hAnsi="Arial" w:cs="Arial"/>
      <w:bCs/>
      <w:color w:val="000000"/>
      <w:sz w:val="4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pPr>
      <w:tabs>
        <w:tab w:val="left" w:pos="720"/>
        <w:tab w:val="right" w:leader="dot" w:pos="8640"/>
      </w:tabs>
      <w:spacing w:after="120"/>
    </w:pPr>
    <w:rPr>
      <w:rFonts w:ascii="Helvetica" w:hAnsi="Helvetica"/>
      <w:sz w:val="22"/>
      <w:szCs w:val="20"/>
    </w:rPr>
  </w:style>
  <w:style w:type="character" w:styleId="Hyperlink">
    <w:name w:val="Hyperlink"/>
    <w:uiPriority w:val="99"/>
    <w:rPr>
      <w:color w:val="0000FF"/>
      <w:u w:val="single"/>
    </w:rPr>
  </w:style>
  <w:style w:type="paragraph" w:styleId="ListContinue">
    <w:name w:val="List Continue"/>
    <w:basedOn w:val="Normal"/>
    <w:pPr>
      <w:tabs>
        <w:tab w:val="left" w:pos="-720"/>
      </w:tabs>
      <w:suppressAutoHyphens/>
    </w:pPr>
    <w:rPr>
      <w:rFonts w:ascii="Courier" w:hAnsi="Courier"/>
      <w:szCs w:val="20"/>
    </w:rPr>
  </w:style>
  <w:style w:type="paragraph" w:styleId="BodyTextIndent">
    <w:name w:val="Body Text Indent"/>
    <w:basedOn w:val="Normal"/>
    <w:link w:val="BodyTextIndentChar"/>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rsid w:val="004471B5"/>
    <w:pPr>
      <w:ind w:left="720"/>
    </w:pPr>
    <w:rPr>
      <w:rFonts w:ascii="Calibri" w:hAnsi="Calibri" w:cs="Calibri"/>
      <w:sz w:val="18"/>
      <w:szCs w:val="18"/>
    </w:r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pPr>
      <w:ind w:left="720"/>
    </w:pPr>
    <w:rPr>
      <w:sz w:val="20"/>
      <w:szCs w:val="20"/>
    </w:rPr>
  </w:style>
  <w:style w:type="paragraph" w:styleId="PlainText">
    <w:name w:val="Plain Text"/>
    <w:basedOn w:val="Normal"/>
    <w:semiHidden/>
    <w:rPr>
      <w:rFonts w:ascii="Courier New" w:hAnsi="Courier New" w:cs="Courier New"/>
      <w:sz w:val="20"/>
      <w:szCs w:val="20"/>
    </w:rPr>
  </w:style>
  <w:style w:type="paragraph" w:styleId="Header">
    <w:name w:val="header"/>
    <w:basedOn w:val="Normal"/>
    <w:link w:val="HeaderChar"/>
    <w:pPr>
      <w:tabs>
        <w:tab w:val="center" w:pos="4320"/>
        <w:tab w:val="right" w:pos="8640"/>
      </w:tabs>
    </w:pPr>
    <w:rPr>
      <w:sz w:val="20"/>
      <w:szCs w:val="20"/>
    </w:rPr>
  </w:style>
  <w:style w:type="paragraph" w:styleId="BodyText2">
    <w:name w:val="Body Text 2"/>
    <w:basedOn w:val="Normal"/>
    <w:link w:val="BodyText2Char"/>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6"/>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7"/>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IndexHeading">
    <w:name w:val="index heading"/>
    <w:basedOn w:val="Normal"/>
    <w:next w:val="Index1"/>
    <w:semiHidden/>
    <w:rPr>
      <w:rFonts w:ascii="Arial" w:hAnsi="Arial" w:cs="Arial"/>
      <w:b/>
      <w:bCs/>
      <w:sz w:val="20"/>
      <w:szCs w:val="20"/>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rsid w:val="0037208A"/>
    <w:pPr>
      <w:tabs>
        <w:tab w:val="right" w:leader="dot" w:pos="9350"/>
      </w:tabs>
      <w:spacing w:before="120" w:after="240"/>
    </w:pPr>
    <w:rPr>
      <w:rFonts w:cs="Calibri"/>
      <w:b/>
      <w:bCs/>
      <w:sz w:val="22"/>
      <w:szCs w:val="20"/>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link w:val="BodyTextIndent2Char"/>
    <w:semiHidden/>
    <w:pPr>
      <w:tabs>
        <w:tab w:val="left" w:pos="720"/>
        <w:tab w:val="left" w:pos="1440"/>
        <w:tab w:val="left" w:pos="2160"/>
      </w:tabs>
      <w:ind w:left="180"/>
    </w:pPr>
    <w:rPr>
      <w:rFonts w:ascii="Arial" w:hAnsi="Arial" w:cs="Arial"/>
      <w:color w:val="00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trong">
    <w:name w:val="Strong"/>
    <w:uiPriority w:val="22"/>
    <w:qFormat/>
    <w:rPr>
      <w:b/>
      <w:bCs/>
    </w:rPr>
  </w:style>
  <w:style w:type="paragraph" w:styleId="TOC2">
    <w:name w:val="toc 2"/>
    <w:basedOn w:val="Normal"/>
    <w:next w:val="Normal"/>
    <w:autoRedefine/>
    <w:uiPriority w:val="39"/>
    <w:rsid w:val="00A90DBE"/>
    <w:pPr>
      <w:tabs>
        <w:tab w:val="right" w:leader="dot" w:pos="9350"/>
      </w:tabs>
      <w:spacing w:line="360" w:lineRule="auto"/>
      <w:ind w:left="240"/>
    </w:pPr>
    <w:rPr>
      <w:rFonts w:cs="Calibri"/>
      <w:sz w:val="20"/>
      <w:szCs w:val="20"/>
    </w:rPr>
  </w:style>
  <w:style w:type="paragraph" w:styleId="TOC3">
    <w:name w:val="toc 3"/>
    <w:basedOn w:val="Normal"/>
    <w:next w:val="Normal"/>
    <w:autoRedefine/>
    <w:uiPriority w:val="39"/>
    <w:pPr>
      <w:ind w:left="480"/>
    </w:pPr>
    <w:rPr>
      <w:rFonts w:ascii="Calibri" w:hAnsi="Calibri" w:cs="Calibri"/>
      <w:i/>
      <w:iCs/>
      <w:sz w:val="20"/>
      <w:szCs w:val="20"/>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styleId="Title">
    <w:name w:val="Title"/>
    <w:basedOn w:val="Normal"/>
    <w:link w:val="TitleChar"/>
    <w:uiPriority w:val="10"/>
    <w:qFormat/>
    <w:pPr>
      <w:widowControl w:val="0"/>
      <w:snapToGrid w:val="0"/>
      <w:jc w:val="center"/>
    </w:pPr>
    <w:rPr>
      <w:b/>
      <w:sz w:val="32"/>
      <w:szCs w:val="20"/>
    </w:rPr>
  </w:style>
  <w:style w:type="paragraph" w:styleId="CommentText">
    <w:name w:val="annotation text"/>
    <w:basedOn w:val="Normal"/>
    <w:link w:val="CommentTextChar"/>
    <w:semiHidden/>
    <w:rPr>
      <w:sz w:val="22"/>
      <w:szCs w:val="20"/>
    </w:rPr>
  </w:style>
  <w:style w:type="paragraph" w:customStyle="1" w:styleId="ED">
    <w:name w:val="ED"/>
    <w:basedOn w:val="TOC1"/>
    <w:autoRedefine/>
    <w:rsid w:val="00DD0697"/>
    <w:pPr>
      <w:spacing w:before="0" w:after="0"/>
      <w:contextualSpacing/>
    </w:pPr>
    <w:rPr>
      <w:rFonts w:ascii="Courier New" w:hAnsi="Courier New" w:cs="Courier New"/>
      <w:bCs w:val="0"/>
      <w:color w:val="FFFFFF"/>
    </w:rPr>
  </w:style>
  <w:style w:type="paragraph" w:customStyle="1" w:styleId="EDTOC2">
    <w:name w:val="ED TOC 2"/>
    <w:basedOn w:val="ED"/>
    <w:autoRedefine/>
    <w:pPr>
      <w:spacing w:line="360" w:lineRule="auto"/>
    </w:pPr>
    <w:rPr>
      <w:rFonts w:ascii="Arial" w:hAnsi="Arial" w:cs="Arial"/>
      <w:caps/>
      <w:noProof/>
      <w:color w:val="000000"/>
      <w:szCs w:val="28"/>
    </w:rPr>
  </w:style>
  <w:style w:type="character" w:customStyle="1" w:styleId="ed-reports-ppp-measuredesc1">
    <w:name w:val="ed-reports-ppp-measuredesc1"/>
    <w:rPr>
      <w:rFonts w:ascii="Arial" w:hAnsi="Arial" w:cs="Arial" w:hint="default"/>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BodyText2Char">
    <w:name w:val="Body Text 2 Char"/>
    <w:link w:val="BodyText2"/>
    <w:rsid w:val="00305768"/>
    <w:rPr>
      <w:rFonts w:ascii="Arial" w:hAnsi="Arial" w:cs="Arial"/>
      <w:sz w:val="28"/>
      <w:szCs w:val="24"/>
    </w:rPr>
  </w:style>
  <w:style w:type="paragraph" w:styleId="TOCHeading">
    <w:name w:val="TOC Heading"/>
    <w:basedOn w:val="Heading1"/>
    <w:next w:val="Normal"/>
    <w:uiPriority w:val="39"/>
    <w:unhideWhenUsed/>
    <w:qFormat/>
    <w:rsid w:val="009F434B"/>
    <w:pPr>
      <w:spacing w:before="240" w:after="60"/>
      <w:jc w:val="left"/>
      <w:outlineLvl w:val="9"/>
    </w:pPr>
    <w:rPr>
      <w:rFonts w:ascii="Cambria" w:hAnsi="Cambria"/>
      <w:bCs/>
      <w:smallCaps/>
      <w:kern w:val="32"/>
    </w:rPr>
  </w:style>
  <w:style w:type="character" w:customStyle="1" w:styleId="FooterChar">
    <w:name w:val="Footer Char"/>
    <w:basedOn w:val="DefaultParagraphFont"/>
    <w:link w:val="Footer"/>
    <w:uiPriority w:val="99"/>
    <w:rsid w:val="009F434B"/>
  </w:style>
  <w:style w:type="paragraph" w:styleId="Revision">
    <w:name w:val="Revision"/>
    <w:hidden/>
    <w:uiPriority w:val="99"/>
    <w:semiHidden/>
    <w:rsid w:val="0056189D"/>
    <w:rPr>
      <w:sz w:val="24"/>
      <w:szCs w:val="24"/>
    </w:rPr>
  </w:style>
  <w:style w:type="paragraph" w:styleId="NoSpacing">
    <w:name w:val="No Spacing"/>
    <w:uiPriority w:val="1"/>
    <w:qFormat/>
    <w:rsid w:val="007C687E"/>
    <w:rPr>
      <w:rFonts w:ascii="Arial" w:hAnsi="Arial"/>
      <w:sz w:val="22"/>
    </w:rPr>
  </w:style>
  <w:style w:type="character" w:customStyle="1" w:styleId="HTMLPreformattedChar">
    <w:name w:val="HTML Preformatted Char"/>
    <w:link w:val="HTMLPreformatted"/>
    <w:semiHidden/>
    <w:rsid w:val="007C687E"/>
    <w:rPr>
      <w:rFonts w:ascii="Arial Unicode MS" w:eastAsia="Arial Unicode MS" w:hAnsi="Arial Unicode MS" w:cs="Arial Unicode MS"/>
    </w:rPr>
  </w:style>
  <w:style w:type="paragraph" w:styleId="ListParagraph">
    <w:name w:val="List Paragraph"/>
    <w:basedOn w:val="Normal"/>
    <w:uiPriority w:val="34"/>
    <w:qFormat/>
    <w:rsid w:val="007B4F70"/>
    <w:pPr>
      <w:ind w:left="720"/>
    </w:pPr>
  </w:style>
  <w:style w:type="character" w:styleId="CommentReference">
    <w:name w:val="annotation reference"/>
    <w:uiPriority w:val="99"/>
    <w:semiHidden/>
    <w:unhideWhenUsed/>
    <w:rsid w:val="005A772C"/>
    <w:rPr>
      <w:sz w:val="16"/>
      <w:szCs w:val="16"/>
    </w:rPr>
  </w:style>
  <w:style w:type="character" w:customStyle="1" w:styleId="BodyTextChar">
    <w:name w:val="Body Text Char"/>
    <w:link w:val="BodyText"/>
    <w:uiPriority w:val="1"/>
    <w:rsid w:val="00F80FC6"/>
    <w:rPr>
      <w:rFonts w:ascii="Helvetica" w:hAnsi="Helvetica"/>
      <w:sz w:val="22"/>
    </w:rPr>
  </w:style>
  <w:style w:type="character" w:customStyle="1" w:styleId="BodyTextIndentChar">
    <w:name w:val="Body Text Indent Char"/>
    <w:link w:val="BodyTextIndent"/>
    <w:rsid w:val="00F80FC6"/>
    <w:rPr>
      <w:rFonts w:ascii="Arial" w:hAnsi="Arial" w:cs="Arial"/>
      <w:sz w:val="24"/>
      <w:szCs w:val="24"/>
    </w:rPr>
  </w:style>
  <w:style w:type="character" w:customStyle="1" w:styleId="BodyTextIndent3Char">
    <w:name w:val="Body Text Indent 3 Char"/>
    <w:link w:val="BodyTextIndent3"/>
    <w:semiHidden/>
    <w:rsid w:val="00F80FC6"/>
    <w:rPr>
      <w:b/>
      <w:sz w:val="24"/>
    </w:rPr>
  </w:style>
  <w:style w:type="character" w:customStyle="1" w:styleId="BodyTextIndent2Char">
    <w:name w:val="Body Text Indent 2 Char"/>
    <w:link w:val="BodyTextIndent2"/>
    <w:semiHidden/>
    <w:rsid w:val="00F80FC6"/>
    <w:rPr>
      <w:rFonts w:ascii="Arial" w:hAnsi="Arial" w:cs="Arial"/>
      <w:color w:val="000000"/>
      <w:sz w:val="24"/>
      <w:szCs w:val="24"/>
    </w:rPr>
  </w:style>
  <w:style w:type="character" w:customStyle="1" w:styleId="TitleChar">
    <w:name w:val="Title Char"/>
    <w:link w:val="Title"/>
    <w:uiPriority w:val="10"/>
    <w:rsid w:val="004B0D8A"/>
    <w:rPr>
      <w:b/>
      <w:sz w:val="32"/>
    </w:rPr>
  </w:style>
  <w:style w:type="paragraph" w:customStyle="1" w:styleId="p">
    <w:name w:val="p"/>
    <w:basedOn w:val="Normal"/>
    <w:rsid w:val="004B0D8A"/>
    <w:pPr>
      <w:spacing w:before="100" w:beforeAutospacing="1" w:after="100" w:afterAutospacing="1"/>
      <w:jc w:val="center"/>
    </w:pPr>
    <w:rPr>
      <w:rFonts w:ascii="Arial" w:eastAsia="Arial Unicode MS" w:hAnsi="Arial" w:cs="Arial"/>
    </w:rPr>
  </w:style>
  <w:style w:type="character" w:customStyle="1" w:styleId="HeaderChar">
    <w:name w:val="Header Char"/>
    <w:link w:val="Header"/>
    <w:uiPriority w:val="99"/>
    <w:rsid w:val="002501A9"/>
  </w:style>
  <w:style w:type="paragraph" w:customStyle="1" w:styleId="DefinitionTerm">
    <w:name w:val="Definition Term"/>
    <w:basedOn w:val="Normal"/>
    <w:next w:val="Normal"/>
    <w:rsid w:val="002501A9"/>
    <w:pPr>
      <w:widowControl w:val="0"/>
    </w:pPr>
    <w:rPr>
      <w:snapToGrid w:val="0"/>
      <w:szCs w:val="20"/>
    </w:rPr>
  </w:style>
  <w:style w:type="character" w:customStyle="1" w:styleId="FootnoteTextChar">
    <w:name w:val="Footnote Text Char"/>
    <w:link w:val="FootnoteText"/>
    <w:uiPriority w:val="99"/>
    <w:rsid w:val="002501A9"/>
  </w:style>
  <w:style w:type="character" w:styleId="FootnoteReference">
    <w:name w:val="footnote reference"/>
    <w:uiPriority w:val="99"/>
    <w:semiHidden/>
    <w:unhideWhenUsed/>
    <w:rsid w:val="002501A9"/>
    <w:rPr>
      <w:vertAlign w:val="superscript"/>
    </w:rPr>
  </w:style>
  <w:style w:type="paragraph" w:customStyle="1" w:styleId="fontsmall">
    <w:name w:val="fontsmall"/>
    <w:basedOn w:val="Normal"/>
    <w:rsid w:val="00A25F0D"/>
    <w:pPr>
      <w:spacing w:before="100" w:beforeAutospacing="1" w:after="100" w:afterAutospacing="1"/>
    </w:pPr>
    <w:rPr>
      <w:rFonts w:ascii="Arial" w:eastAsia="Arial Unicode MS" w:hAnsi="Arial" w:cs="Arial"/>
      <w:sz w:val="22"/>
      <w:szCs w:val="22"/>
    </w:rPr>
  </w:style>
  <w:style w:type="character" w:styleId="BookTitle">
    <w:name w:val="Book Title"/>
    <w:uiPriority w:val="33"/>
    <w:qFormat/>
    <w:rsid w:val="000E3D05"/>
    <w:rPr>
      <w:b/>
      <w:bCs/>
      <w:smallCaps/>
      <w:spacing w:val="5"/>
    </w:rPr>
  </w:style>
  <w:style w:type="paragraph" w:styleId="EndnoteText">
    <w:name w:val="endnote text"/>
    <w:basedOn w:val="Normal"/>
    <w:link w:val="EndnoteTextChar"/>
    <w:uiPriority w:val="99"/>
    <w:semiHidden/>
    <w:unhideWhenUsed/>
    <w:rsid w:val="004E594E"/>
    <w:rPr>
      <w:sz w:val="20"/>
      <w:szCs w:val="20"/>
    </w:rPr>
  </w:style>
  <w:style w:type="character" w:customStyle="1" w:styleId="EndnoteTextChar">
    <w:name w:val="Endnote Text Char"/>
    <w:basedOn w:val="DefaultParagraphFont"/>
    <w:link w:val="EndnoteText"/>
    <w:uiPriority w:val="99"/>
    <w:semiHidden/>
    <w:rsid w:val="004E594E"/>
  </w:style>
  <w:style w:type="character" w:styleId="EndnoteReference">
    <w:name w:val="endnote reference"/>
    <w:uiPriority w:val="99"/>
    <w:semiHidden/>
    <w:unhideWhenUsed/>
    <w:rsid w:val="004E594E"/>
    <w:rPr>
      <w:vertAlign w:val="superscript"/>
    </w:rPr>
  </w:style>
  <w:style w:type="paragraph" w:styleId="Subtitle">
    <w:name w:val="Subtitle"/>
    <w:basedOn w:val="Normal"/>
    <w:next w:val="Normal"/>
    <w:link w:val="SubtitleChar"/>
    <w:uiPriority w:val="11"/>
    <w:qFormat/>
    <w:rsid w:val="00351F8B"/>
    <w:pPr>
      <w:spacing w:line="276" w:lineRule="auto"/>
      <w:jc w:val="center"/>
    </w:pPr>
    <w:rPr>
      <w:rFonts w:ascii="Calibri" w:eastAsia="Calibri" w:hAnsi="Calibri"/>
      <w:b/>
      <w:sz w:val="28"/>
      <w:szCs w:val="44"/>
    </w:rPr>
  </w:style>
  <w:style w:type="character" w:customStyle="1" w:styleId="SubtitleChar">
    <w:name w:val="Subtitle Char"/>
    <w:link w:val="Subtitle"/>
    <w:uiPriority w:val="11"/>
    <w:rsid w:val="00351F8B"/>
    <w:rPr>
      <w:rFonts w:ascii="Calibri" w:eastAsia="Calibri" w:hAnsi="Calibri"/>
      <w:b/>
      <w:sz w:val="28"/>
      <w:szCs w:val="44"/>
    </w:rPr>
  </w:style>
  <w:style w:type="table" w:styleId="TableGrid">
    <w:name w:val="Table Grid"/>
    <w:basedOn w:val="TableNormal"/>
    <w:uiPriority w:val="39"/>
    <w:rsid w:val="007B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semiHidden/>
    <w:rsid w:val="00B67A5B"/>
    <w:rPr>
      <w:b/>
      <w:bCs/>
    </w:rPr>
  </w:style>
  <w:style w:type="character" w:styleId="UnresolvedMention">
    <w:name w:val="Unresolved Mention"/>
    <w:uiPriority w:val="99"/>
    <w:semiHidden/>
    <w:unhideWhenUsed/>
    <w:rsid w:val="003259E8"/>
    <w:rPr>
      <w:color w:val="605E5C"/>
      <w:shd w:val="clear" w:color="auto" w:fill="E1DFDD"/>
    </w:rPr>
  </w:style>
  <w:style w:type="character" w:customStyle="1" w:styleId="normaltextrun">
    <w:name w:val="normaltextrun"/>
    <w:basedOn w:val="DefaultParagraphFont"/>
    <w:rsid w:val="00FF2F71"/>
  </w:style>
  <w:style w:type="character" w:customStyle="1" w:styleId="advancedproofingissue">
    <w:name w:val="advancedproofingissue"/>
    <w:basedOn w:val="DefaultParagraphFont"/>
    <w:rsid w:val="00FF2F71"/>
  </w:style>
  <w:style w:type="paragraph" w:customStyle="1" w:styleId="Default">
    <w:name w:val="Default"/>
    <w:rsid w:val="00B9556D"/>
    <w:pPr>
      <w:autoSpaceDE w:val="0"/>
      <w:autoSpaceDN w:val="0"/>
      <w:adjustRightInd w:val="0"/>
    </w:pPr>
    <w:rPr>
      <w:color w:val="000000"/>
      <w:sz w:val="24"/>
      <w:szCs w:val="24"/>
    </w:rPr>
  </w:style>
  <w:style w:type="character" w:customStyle="1" w:styleId="eop">
    <w:name w:val="eop"/>
    <w:basedOn w:val="DefaultParagraphFont"/>
    <w:rsid w:val="00311431"/>
  </w:style>
  <w:style w:type="character" w:customStyle="1" w:styleId="findhit">
    <w:name w:val="findhit"/>
    <w:basedOn w:val="DefaultParagraphFont"/>
    <w:rsid w:val="00987127"/>
  </w:style>
  <w:style w:type="character" w:customStyle="1" w:styleId="paragraph-hierarchy">
    <w:name w:val="paragraph-hierarchy"/>
    <w:basedOn w:val="DefaultParagraphFont"/>
    <w:rsid w:val="00404235"/>
  </w:style>
  <w:style w:type="character" w:customStyle="1" w:styleId="paren">
    <w:name w:val="paren"/>
    <w:basedOn w:val="DefaultParagraphFont"/>
    <w:rsid w:val="00404235"/>
  </w:style>
  <w:style w:type="character" w:customStyle="1" w:styleId="sectioncolortext">
    <w:name w:val="sectioncolortext"/>
    <w:basedOn w:val="DefaultParagraphFont"/>
    <w:rsid w:val="00404235"/>
  </w:style>
  <w:style w:type="character" w:customStyle="1" w:styleId="contenttext">
    <w:name w:val="contenttext"/>
    <w:basedOn w:val="DefaultParagraphFont"/>
    <w:rsid w:val="00404235"/>
  </w:style>
  <w:style w:type="character" w:customStyle="1" w:styleId="golink">
    <w:name w:val="golink"/>
    <w:basedOn w:val="DefaultParagraphFont"/>
    <w:rsid w:val="00404235"/>
  </w:style>
  <w:style w:type="table" w:customStyle="1" w:styleId="TableGrid1">
    <w:name w:val="Table Grid1"/>
    <w:basedOn w:val="TableNormal"/>
    <w:next w:val="TableGrid"/>
    <w:uiPriority w:val="39"/>
    <w:rsid w:val="002F6A80"/>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4E1F64"/>
    <w:rPr>
      <w:i/>
      <w:iCs/>
    </w:rPr>
  </w:style>
  <w:style w:type="paragraph" w:customStyle="1" w:styleId="Heading100">
    <w:name w:val="Heading 10"/>
    <w:basedOn w:val="Heading6"/>
    <w:link w:val="Heading10Char"/>
    <w:qFormat/>
    <w:rsid w:val="00835F52"/>
    <w:rPr>
      <w:sz w:val="24"/>
    </w:rPr>
  </w:style>
  <w:style w:type="character" w:customStyle="1" w:styleId="Heading6Char">
    <w:name w:val="Heading 6 Char"/>
    <w:link w:val="Heading6"/>
    <w:rsid w:val="00835F52"/>
    <w:rPr>
      <w:rFonts w:cs="Arial"/>
      <w:b/>
      <w:bCs/>
      <w:caps/>
      <w:sz w:val="28"/>
      <w:szCs w:val="24"/>
      <w:shd w:val="clear" w:color="auto" w:fill="E0E0E0"/>
    </w:rPr>
  </w:style>
  <w:style w:type="character" w:customStyle="1" w:styleId="Heading10Char">
    <w:name w:val="Heading 10 Char"/>
    <w:link w:val="Heading100"/>
    <w:rsid w:val="00835F52"/>
    <w:rPr>
      <w:rFonts w:cs="Arial"/>
      <w:b/>
      <w:bCs/>
      <w:caps/>
      <w:sz w:val="24"/>
      <w:szCs w:val="24"/>
      <w:shd w:val="clear" w:color="auto" w:fill="E0E0E0"/>
    </w:rPr>
  </w:style>
  <w:style w:type="character" w:customStyle="1" w:styleId="CommentTextChar">
    <w:name w:val="Comment Text Char"/>
    <w:basedOn w:val="DefaultParagraphFont"/>
    <w:link w:val="CommentText"/>
    <w:semiHidden/>
    <w:rsid w:val="0089018A"/>
    <w:rPr>
      <w:sz w:val="22"/>
    </w:rPr>
  </w:style>
  <w:style w:type="paragraph" w:customStyle="1" w:styleId="Style1">
    <w:name w:val="Style1"/>
    <w:basedOn w:val="Heading100"/>
    <w:next w:val="Heading2"/>
    <w:link w:val="Style1Char"/>
    <w:qFormat/>
    <w:rsid w:val="00937725"/>
    <w:rPr>
      <w:rFonts w:eastAsia="Calibri"/>
      <w:sz w:val="32"/>
      <w:szCs w:val="32"/>
    </w:rPr>
  </w:style>
  <w:style w:type="character" w:customStyle="1" w:styleId="Style1Char">
    <w:name w:val="Style1 Char"/>
    <w:basedOn w:val="Heading10Char"/>
    <w:link w:val="Style1"/>
    <w:rsid w:val="00937725"/>
    <w:rPr>
      <w:rFonts w:eastAsia="Calibri" w:cs="Arial"/>
      <w:b/>
      <w:bCs/>
      <w:caps/>
      <w:sz w:val="32"/>
      <w:szCs w:val="32"/>
      <w:shd w:val="clear" w:color="auto" w:fill="E0E0E0"/>
    </w:rPr>
  </w:style>
  <w:style w:type="paragraph" w:customStyle="1" w:styleId="paragraph">
    <w:name w:val="paragraph"/>
    <w:basedOn w:val="Normal"/>
    <w:rsid w:val="00862AE6"/>
    <w:pPr>
      <w:spacing w:before="100" w:beforeAutospacing="1" w:after="100" w:afterAutospacing="1"/>
    </w:pPr>
  </w:style>
  <w:style w:type="character" w:customStyle="1" w:styleId="markqgunh0a8y">
    <w:name w:val="markqgunh0a8y"/>
    <w:basedOn w:val="DefaultParagraphFont"/>
    <w:rsid w:val="007E1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d.gov/ope/iegps"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image" Target="media/image2.png" /><Relationship Id="rId15" Type="http://schemas.openxmlformats.org/officeDocument/2006/relationships/hyperlink" Target="https://www2.ed.gov/programs/iegpsirs/index.html" TargetMode="External" /><Relationship Id="rId16" Type="http://schemas.openxmlformats.org/officeDocument/2006/relationships/hyperlink" Target="http://www.grants.gov" TargetMode="External" /><Relationship Id="rId17" Type="http://schemas.openxmlformats.org/officeDocument/2006/relationships/hyperlink" Target="https://sam.gov/content/entity-registration" TargetMode="External" /><Relationship Id="rId18" Type="http://schemas.openxmlformats.org/officeDocument/2006/relationships/hyperlink" Target="mailto:dana.sapatoru@ed.gov" TargetMode="External" /><Relationship Id="rId19" Type="http://schemas.openxmlformats.org/officeDocument/2006/relationships/hyperlink" Target="https://www.govinfo.gov/content/pkg/CFR-2017-title2-vol1/pdf/CFR-2017-title2-vol1-sec200-68.pdf" TargetMode="External" /><Relationship Id="rId2" Type="http://schemas.openxmlformats.org/officeDocument/2006/relationships/endnotes" Target="endnotes.xml" /><Relationship Id="rId20" Type="http://schemas.openxmlformats.org/officeDocument/2006/relationships/hyperlink" Target="https://www.ecfr.gov/current/title-2/subtitle-A/chapter-II/part-200/subpart-E/subject-group-ECFRd93f2a98b1f6455/section-200.414" TargetMode="External" /><Relationship Id="rId21" Type="http://schemas.openxmlformats.org/officeDocument/2006/relationships/hyperlink" Target="https://www.ecfr.gov/current/title-34/subtitle-A/part-75/subpart-E/subject-group-ECFRbcd9b7674b344f2/section-75.564" TargetMode="External" /><Relationship Id="rId22" Type="http://schemas.openxmlformats.org/officeDocument/2006/relationships/hyperlink" Target="https://www.ecfr.gov/current/title-34/subtitle-B/chapter-VI/part-660/subpart-E/section-660.40" TargetMode="External" /><Relationship Id="rId23" Type="http://schemas.openxmlformats.org/officeDocument/2006/relationships/hyperlink" Target="https://www2.ed.gov/fund/grant/apply/appforms/gepa427.pdf" TargetMode="External" /><Relationship Id="rId24" Type="http://schemas.openxmlformats.org/officeDocument/2006/relationships/hyperlink" Target="https://www2.ed.gov/fund/grant/about/training-management.html" TargetMode="External" /><Relationship Id="rId25" Type="http://schemas.openxmlformats.org/officeDocument/2006/relationships/hyperlink" Target="https://www.ed.gov/equity" TargetMode="External" /><Relationship Id="rId26" Type="http://schemas.openxmlformats.org/officeDocument/2006/relationships/hyperlink" Target="https://www.federalregister.gov/documents/2022/12/07/2022-26554/common-instructions-for-applicants-to-department-of-education-discretionary-grant-programs" TargetMode="External" /><Relationship Id="rId27" Type="http://schemas.openxmlformats.org/officeDocument/2006/relationships/hyperlink" Target="http://www.grants.gov/web/grants/register.html" TargetMode="External" /><Relationship Id="rId28" Type="http://schemas.openxmlformats.org/officeDocument/2006/relationships/hyperlink" Target="https://www.grants.gov/web/grants/applicants/organization-registration.html" TargetMode="External" /><Relationship Id="rId29" Type="http://schemas.openxmlformats.org/officeDocument/2006/relationships/hyperlink" Target="https://www.grants.gov/web/grants/applicants/registration/add-profile.html" TargetMode="External" /><Relationship Id="rId3" Type="http://schemas.openxmlformats.org/officeDocument/2006/relationships/settings" Target="settings.xml" /><Relationship Id="rId30" Type="http://schemas.openxmlformats.org/officeDocument/2006/relationships/hyperlink" Target="https://www.grants.gov/web/grants/applicants/registration/authorize-roles.html" TargetMode="External" /><Relationship Id="rId31" Type="http://schemas.openxmlformats.org/officeDocument/2006/relationships/hyperlink" Target="https://www.grants.gov/web/grants/applicants/registration/track-role-status.html" TargetMode="External" /><Relationship Id="rId32" Type="http://schemas.openxmlformats.org/officeDocument/2006/relationships/hyperlink" Target="https://www.grants.gov/web/grants/applicants/workspace-overview.html" TargetMode="External" /><Relationship Id="rId33" Type="http://schemas.openxmlformats.org/officeDocument/2006/relationships/hyperlink" Target="https://www.grants.gov/web/grants/applicants/adobe-software-compatibility.html" TargetMode="External" /><Relationship Id="rId34" Type="http://schemas.openxmlformats.org/officeDocument/2006/relationships/hyperlink" Target="https://www.grants.gov/web/grants/applicants/applicant-training.html" TargetMode="External" /><Relationship Id="rId35" Type="http://schemas.openxmlformats.org/officeDocument/2006/relationships/hyperlink" Target="mailto:support@grants.gov" TargetMode="External" /><Relationship Id="rId36" Type="http://schemas.openxmlformats.org/officeDocument/2006/relationships/hyperlink" Target="http://www.grants.gov/web/grants/applicants/encountering-error-messages.html" TargetMode="External" /><Relationship Id="rId37" Type="http://schemas.openxmlformats.org/officeDocument/2006/relationships/hyperlink" Target="http://www.grants.gov/web/grants/applicants/adobe-software-compatibility.html" TargetMode="External" /><Relationship Id="rId38" Type="http://schemas.openxmlformats.org/officeDocument/2006/relationships/hyperlink" Target="https://grants-portal.psc.gov/Welcome.aspx?pt=Grants" TargetMode="External" /><Relationship Id="rId39" Type="http://schemas.openxmlformats.org/officeDocument/2006/relationships/hyperlink" Target="https://www2.ed.gov/programs/iegpsirs/applicant.html" TargetMode="External" /><Relationship Id="rId4" Type="http://schemas.openxmlformats.org/officeDocument/2006/relationships/webSettings" Target="webSettings.xml" /><Relationship Id="rId40" Type="http://schemas.openxmlformats.org/officeDocument/2006/relationships/hyperlink" Target="http://www.federalregister.gov/documents/2022/12/07/2022-26554/common-instructions-for-applicants-to-department-of-education-discretionary-grant-programs" TargetMode="External" /><Relationship Id="rId41" Type="http://schemas.openxmlformats.org/officeDocument/2006/relationships/hyperlink" Target="https://www2.ed.gov/about/offices/list/ope/idues/eligibility.html" TargetMode="External" /><Relationship Id="rId42" Type="http://schemas.openxmlformats.org/officeDocument/2006/relationships/hyperlink" Target="https://www2.ed.gov/about/offices/list/ocfo/intro.html" TargetMode="External" /><Relationship Id="rId43" Type="http://schemas.openxmlformats.org/officeDocument/2006/relationships/hyperlink" Target="http://www.ed.gov/fund/grant/apply/appforms/appforms.html" TargetMode="External" /><Relationship Id="rId44" Type="http://schemas.openxmlformats.org/officeDocument/2006/relationships/hyperlink" Target="http://iris.ed.gov/iris/pdfs/IRS.pdf" TargetMode="External" /><Relationship Id="rId45" Type="http://schemas.openxmlformats.org/officeDocument/2006/relationships/hyperlink" Target="http://www.govinfo.gov" TargetMode="External" /><Relationship Id="rId46" Type="http://schemas.openxmlformats.org/officeDocument/2006/relationships/hyperlink" Target="http://www.federalregister.gov" TargetMode="External" /><Relationship Id="rId47" Type="http://schemas.openxmlformats.org/officeDocument/2006/relationships/hyperlink" Target="http://ecfr.gpoaccess.gov/cgi/t/text/text-idx?c=ecfr&amp;sid=2c2342fb476971d01ab9763f9e70ab70&amp;rgn=div5&amp;view=text&amp;node=34:3.1.3.1.25&amp;idno=34" TargetMode="External" /><Relationship Id="rId48" Type="http://schemas.openxmlformats.org/officeDocument/2006/relationships/hyperlink" Target="http://www.grants.gov/" TargetMode="External" /><Relationship Id="rId49" Type="http://schemas.openxmlformats.org/officeDocument/2006/relationships/hyperlink" Target="http://www.grants.gov/applicants/find_grant_opportunities.jsp" TargetMode="External" /><Relationship Id="rId5" Type="http://schemas.openxmlformats.org/officeDocument/2006/relationships/fontTable" Target="fontTable.xml" /><Relationship Id="rId50" Type="http://schemas.openxmlformats.org/officeDocument/2006/relationships/hyperlink" Target="http://www.ed.gov/policy/fund/reg/edgarReg/edgar.html" TargetMode="External" /><Relationship Id="rId51" Type="http://schemas.openxmlformats.org/officeDocument/2006/relationships/hyperlink" Target="http://www.whitehouse.gov/omb/circulars/index.html" TargetMode="External" /><Relationship Id="rId52" Type="http://schemas.openxmlformats.org/officeDocument/2006/relationships/hyperlink" Target="http://iris.ed.gov/iris/ieps/irishome.cfm" TargetMode="External" /><Relationship Id="rId53" Type="http://schemas.openxmlformats.org/officeDocument/2006/relationships/hyperlink" Target="https://www.ecfr.gov/current/title-2/subtitle-A/chapter-II/part-200/subpart-E/subject-group-ECFRea20080eff2ea53/section-200.403" TargetMode="External" /><Relationship Id="rId54" Type="http://schemas.openxmlformats.org/officeDocument/2006/relationships/footer" Target="footer2.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524e88-06c6-4c3c-aca6-3e702c08fefd">
      <Terms xmlns="http://schemas.microsoft.com/office/infopath/2007/PartnerControls"/>
    </lcf76f155ced4ddcb4097134ff3c332f>
    <TaxCatchAll xmlns="2a2db8c4-56ab-4882-a5d0-0fe8165c6658" xsi:nil="true"/>
    <SharedWithUsers xmlns="8cbdd8b8-ac61-4f3f-b225-e45fd9d5cfdb">
      <UserInfo>
        <DisplayName>Sapatoru, Dana</DisplayName>
        <AccountId>20</AccountId>
        <AccountType/>
      </UserInfo>
      <UserInfo>
        <DisplayName>Collins, Carolyn</DisplayName>
        <AccountId>12</AccountId>
        <AccountType/>
      </UserInfo>
      <UserInfo>
        <DisplayName>Gillespie, Gabriela</DisplayName>
        <AccountId>26</AccountId>
        <AccountType/>
      </UserInfo>
      <UserInfo>
        <DisplayName>Starke, Sara</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3" ma:contentTypeDescription="Create a new document." ma:contentTypeScope="" ma:versionID="3b4a4c90f1f8c84ca8d96d4fa3f723eb">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d4dcb99e43b08cc3d0471b2debf76b41"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0CF95-4CE2-422B-B49F-17CE6F5F9C73}">
  <ds:schemaRefs>
    <ds:schemaRef ds:uri="http://schemas.openxmlformats.org/officeDocument/2006/bibliography"/>
  </ds:schemaRefs>
</ds:datastoreItem>
</file>

<file path=customXml/itemProps2.xml><?xml version="1.0" encoding="utf-8"?>
<ds:datastoreItem xmlns:ds="http://schemas.openxmlformats.org/officeDocument/2006/customXml" ds:itemID="{888B4422-F308-4830-858B-62D50EFABF0E}">
  <ds:schemaRefs>
    <ds:schemaRef ds:uri="http://schemas.microsoft.com/sharepoint/v3/contenttype/forms"/>
  </ds:schemaRefs>
</ds:datastoreItem>
</file>

<file path=customXml/itemProps3.xml><?xml version="1.0" encoding="utf-8"?>
<ds:datastoreItem xmlns:ds="http://schemas.openxmlformats.org/officeDocument/2006/customXml" ds:itemID="{B6F3BF3F-BFF4-4D82-81AB-44E62B45C6FE}">
  <ds:schemaRefs>
    <ds:schemaRef ds:uri="http://schemas.microsoft.com/office/2006/metadata/properties"/>
    <ds:schemaRef ds:uri="http://schemas.microsoft.com/office/infopath/2007/PartnerControls"/>
    <ds:schemaRef ds:uri="03524e88-06c6-4c3c-aca6-3e702c08fefd"/>
    <ds:schemaRef ds:uri="2a2db8c4-56ab-4882-a5d0-0fe8165c6658"/>
    <ds:schemaRef ds:uri="8cbdd8b8-ac61-4f3f-b225-e45fd9d5cfdb"/>
  </ds:schemaRefs>
</ds:datastoreItem>
</file>

<file path=customXml/itemProps4.xml><?xml version="1.0" encoding="utf-8"?>
<ds:datastoreItem xmlns:ds="http://schemas.openxmlformats.org/officeDocument/2006/customXml" ds:itemID="{E03EB1FE-BF2A-4849-8683-BD287FE86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9050</Words>
  <Characters>16558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FY 2023 Application for Grants for the International Research and Studies Program - Instructional Materials (MS Word)</vt:lpstr>
    </vt:vector>
  </TitlesOfParts>
  <Company>DoED</Company>
  <LinksUpToDate>false</LinksUpToDate>
  <CharactersWithSpaces>1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 Application for Grants for the International Research and Studies Program - Instructional Materials (MS Word)</dc:title>
  <dc:creator>Office of Postsecondary Education</dc:creator>
  <cp:lastModifiedBy>Mullan, Kate</cp:lastModifiedBy>
  <cp:revision>2</cp:revision>
  <cp:lastPrinted>2017-06-19T18:16:00Z</cp:lastPrinted>
  <dcterms:created xsi:type="dcterms:W3CDTF">2023-06-26T15:02:00Z</dcterms:created>
  <dcterms:modified xsi:type="dcterms:W3CDTF">2023-06-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y fmtid="{D5CDD505-2E9C-101B-9397-08002B2CF9AE}" pid="3" name="MediaServiceImageTags">
    <vt:lpwstr/>
  </property>
</Properties>
</file>